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046" w:rsidRPr="00233046" w:rsidRDefault="00410657" w:rsidP="00233046">
      <w:pPr>
        <w:pBdr>
          <w:bottom w:val="single" w:sz="4" w:space="1" w:color="auto"/>
        </w:pBdr>
        <w:jc w:val="center"/>
        <w:rPr>
          <w:lang w:val="en-US"/>
        </w:rPr>
      </w:pPr>
      <w:r w:rsidRPr="00233046">
        <w:rPr>
          <w:lang/>
        </w:rPr>
        <w:t>Содержание</w:t>
      </w:r>
    </w:p>
    <w:p w:rsidR="00233046" w:rsidRDefault="00233046" w:rsidP="00233046">
      <w:pPr>
        <w:rPr>
          <w:lang w:val="en-US"/>
        </w:rPr>
      </w:pPr>
    </w:p>
    <w:p w:rsidR="009E5717" w:rsidRDefault="009E5717">
      <w:pPr>
        <w:pStyle w:val="11"/>
        <w:tabs>
          <w:tab w:val="left" w:pos="440"/>
          <w:tab w:val="right" w:leader="dot" w:pos="10479"/>
        </w:tabs>
        <w:rPr>
          <w:rFonts w:asciiTheme="minorHAnsi" w:hAnsiTheme="minorHAnsi"/>
          <w:noProof/>
        </w:rPr>
      </w:pPr>
      <w:r>
        <w:rPr>
          <w:lang w:val="en-US"/>
        </w:rPr>
        <w:fldChar w:fldCharType="begin"/>
      </w:r>
      <w:r w:rsidR="00410657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256000000" w:history="1">
        <w:r w:rsidR="00410657" w:rsidRPr="00233046">
          <w:rPr>
            <w:rStyle w:val="aa"/>
            <w:lang/>
          </w:rPr>
          <w:t>1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Обзор</w:t>
        </w:r>
        <w:r w:rsidR="00410657">
          <w:tab/>
        </w:r>
        <w:r>
          <w:fldChar w:fldCharType="begin"/>
        </w:r>
        <w:r w:rsidR="00410657">
          <w:instrText xml:space="preserve"> PAGEREF _Toc256000000 \h </w:instrText>
        </w:r>
        <w:r>
          <w:fldChar w:fldCharType="separate"/>
        </w:r>
        <w:r w:rsidR="00410657">
          <w:t>1</w:t>
        </w:r>
        <w:r>
          <w:fldChar w:fldCharType="end"/>
        </w:r>
      </w:hyperlink>
    </w:p>
    <w:p w:rsidR="009E5717" w:rsidRDefault="009E5717">
      <w:pPr>
        <w:pStyle w:val="21"/>
        <w:tabs>
          <w:tab w:val="left" w:pos="880"/>
          <w:tab w:val="right" w:leader="dot" w:pos="10479"/>
        </w:tabs>
        <w:rPr>
          <w:rFonts w:asciiTheme="minorHAnsi" w:hAnsiTheme="minorHAnsi"/>
          <w:noProof/>
        </w:rPr>
      </w:pPr>
      <w:hyperlink w:anchor="_Toc256000001" w:history="1">
        <w:r w:rsidR="00410657" w:rsidRPr="00233046">
          <w:rPr>
            <w:rStyle w:val="aa"/>
            <w:lang/>
          </w:rPr>
          <w:t>1.1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Функции и параметры индексов</w:t>
        </w:r>
        <w:r w:rsidR="00410657">
          <w:tab/>
        </w:r>
        <w:r>
          <w:fldChar w:fldCharType="begin"/>
        </w:r>
        <w:r w:rsidR="00410657">
          <w:instrText xml:space="preserve"> PAGEREF _Toc256000001 \h </w:instrText>
        </w:r>
        <w:r>
          <w:fldChar w:fldCharType="separate"/>
        </w:r>
        <w:r w:rsidR="00410657">
          <w:t>1</w:t>
        </w:r>
        <w:r>
          <w:fldChar w:fldCharType="end"/>
        </w:r>
      </w:hyperlink>
    </w:p>
    <w:p w:rsidR="009E5717" w:rsidRDefault="009E5717">
      <w:pPr>
        <w:pStyle w:val="21"/>
        <w:tabs>
          <w:tab w:val="left" w:pos="880"/>
          <w:tab w:val="right" w:leader="dot" w:pos="10479"/>
        </w:tabs>
        <w:rPr>
          <w:rFonts w:asciiTheme="minorHAnsi" w:hAnsiTheme="minorHAnsi"/>
          <w:noProof/>
        </w:rPr>
      </w:pPr>
      <w:hyperlink w:anchor="_Toc256000002" w:history="1">
        <w:r w:rsidR="00410657" w:rsidRPr="00233046">
          <w:rPr>
            <w:rStyle w:val="aa"/>
            <w:lang/>
          </w:rPr>
          <w:t>1.2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Рабочий режим</w:t>
        </w:r>
        <w:r w:rsidR="00410657">
          <w:tab/>
        </w:r>
        <w:r>
          <w:fldChar w:fldCharType="begin"/>
        </w:r>
        <w:r w:rsidR="00410657">
          <w:instrText xml:space="preserve"> PAGEREF _Toc256000002 \h </w:instrText>
        </w:r>
        <w:r>
          <w:fldChar w:fldCharType="separate"/>
        </w:r>
        <w:r w:rsidR="00410657">
          <w:t>3</w:t>
        </w:r>
        <w:r>
          <w:fldChar w:fldCharType="end"/>
        </w:r>
      </w:hyperlink>
    </w:p>
    <w:p w:rsidR="009E5717" w:rsidRDefault="009E5717">
      <w:pPr>
        <w:pStyle w:val="21"/>
        <w:tabs>
          <w:tab w:val="left" w:pos="880"/>
          <w:tab w:val="right" w:leader="dot" w:pos="10479"/>
        </w:tabs>
        <w:rPr>
          <w:rFonts w:asciiTheme="minorHAnsi" w:hAnsiTheme="minorHAnsi"/>
          <w:noProof/>
        </w:rPr>
      </w:pPr>
      <w:hyperlink w:anchor="_Toc256000003" w:history="1">
        <w:r w:rsidR="00410657" w:rsidRPr="00233046">
          <w:rPr>
            <w:rStyle w:val="aa"/>
            <w:lang/>
          </w:rPr>
          <w:t>1.3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Перечень основных швейных форм</w:t>
        </w:r>
        <w:r w:rsidR="00410657">
          <w:tab/>
        </w:r>
        <w:r>
          <w:fldChar w:fldCharType="begin"/>
        </w:r>
        <w:r w:rsidR="00410657">
          <w:instrText xml:space="preserve"> PAGEREF _Toc256000003 \h </w:instrText>
        </w:r>
        <w:r>
          <w:fldChar w:fldCharType="separate"/>
        </w:r>
        <w:r w:rsidR="00410657">
          <w:t>4</w:t>
        </w:r>
        <w:r>
          <w:fldChar w:fldCharType="end"/>
        </w:r>
      </w:hyperlink>
    </w:p>
    <w:p w:rsidR="009E5717" w:rsidRDefault="009E5717">
      <w:pPr>
        <w:pStyle w:val="21"/>
        <w:tabs>
          <w:tab w:val="left" w:pos="880"/>
          <w:tab w:val="right" w:leader="dot" w:pos="10479"/>
        </w:tabs>
        <w:rPr>
          <w:rFonts w:asciiTheme="minorHAnsi" w:hAnsiTheme="minorHAnsi"/>
          <w:noProof/>
        </w:rPr>
      </w:pPr>
      <w:hyperlink w:anchor="_Toc256000004" w:history="1">
        <w:r w:rsidR="00410657" w:rsidRPr="00233046">
          <w:rPr>
            <w:rStyle w:val="aa"/>
            <w:lang/>
          </w:rPr>
          <w:t>1.4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Подготовка перед шитьем</w:t>
        </w:r>
        <w:r w:rsidR="00410657">
          <w:tab/>
        </w:r>
        <w:r>
          <w:fldChar w:fldCharType="begin"/>
        </w:r>
        <w:r w:rsidR="00410657">
          <w:instrText xml:space="preserve"> PAGEREF _Toc256000004 \h </w:instrText>
        </w:r>
        <w:r>
          <w:fldChar w:fldCharType="separate"/>
        </w:r>
        <w:r w:rsidR="00410657">
          <w:t>5</w:t>
        </w:r>
        <w:r>
          <w:fldChar w:fldCharType="end"/>
        </w:r>
      </w:hyperlink>
    </w:p>
    <w:p w:rsidR="009E5717" w:rsidRDefault="009E5717">
      <w:pPr>
        <w:pStyle w:val="31"/>
        <w:tabs>
          <w:tab w:val="left" w:pos="1320"/>
          <w:tab w:val="right" w:leader="dot" w:pos="10479"/>
        </w:tabs>
        <w:rPr>
          <w:rFonts w:asciiTheme="minorHAnsi" w:hAnsiTheme="minorHAnsi"/>
          <w:noProof/>
        </w:rPr>
      </w:pPr>
      <w:hyperlink w:anchor="_Toc256000005" w:history="1">
        <w:r w:rsidR="00410657" w:rsidRPr="00233046">
          <w:rPr>
            <w:rStyle w:val="aa"/>
            <w:lang/>
          </w:rPr>
          <w:t>1.4.1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Способ установки иглы</w:t>
        </w:r>
        <w:r w:rsidR="00410657">
          <w:tab/>
        </w:r>
        <w:r>
          <w:fldChar w:fldCharType="begin"/>
        </w:r>
        <w:r w:rsidR="00410657">
          <w:instrText xml:space="preserve"> PAGEREF _Toc256000005 \h </w:instrText>
        </w:r>
        <w:r>
          <w:fldChar w:fldCharType="separate"/>
        </w:r>
        <w:r w:rsidR="00410657">
          <w:t>5</w:t>
        </w:r>
        <w:r>
          <w:fldChar w:fldCharType="end"/>
        </w:r>
      </w:hyperlink>
    </w:p>
    <w:p w:rsidR="009E5717" w:rsidRDefault="009E5717">
      <w:pPr>
        <w:pStyle w:val="31"/>
        <w:tabs>
          <w:tab w:val="left" w:pos="1320"/>
          <w:tab w:val="right" w:leader="dot" w:pos="10479"/>
        </w:tabs>
        <w:rPr>
          <w:rFonts w:asciiTheme="minorHAnsi" w:hAnsiTheme="minorHAnsi"/>
          <w:noProof/>
        </w:rPr>
      </w:pPr>
      <w:hyperlink w:anchor="_Toc256000006" w:history="1">
        <w:r w:rsidR="00410657" w:rsidRPr="00233046">
          <w:rPr>
            <w:rStyle w:val="aa"/>
            <w:lang/>
          </w:rPr>
          <w:t>1.4.2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Способ заправки верхней нитки</w:t>
        </w:r>
        <w:r w:rsidR="00410657">
          <w:tab/>
        </w:r>
        <w:r>
          <w:fldChar w:fldCharType="begin"/>
        </w:r>
        <w:r w:rsidR="00410657">
          <w:instrText xml:space="preserve"> PAGEREF _Toc256000006 \h </w:instrText>
        </w:r>
        <w:r>
          <w:fldChar w:fldCharType="separate"/>
        </w:r>
        <w:r w:rsidR="00410657">
          <w:t>5</w:t>
        </w:r>
        <w:r>
          <w:fldChar w:fldCharType="end"/>
        </w:r>
      </w:hyperlink>
    </w:p>
    <w:p w:rsidR="009E5717" w:rsidRDefault="009E5717">
      <w:pPr>
        <w:pStyle w:val="31"/>
        <w:tabs>
          <w:tab w:val="left" w:pos="1320"/>
          <w:tab w:val="right" w:leader="dot" w:pos="10479"/>
        </w:tabs>
        <w:rPr>
          <w:rFonts w:asciiTheme="minorHAnsi" w:hAnsiTheme="minorHAnsi"/>
          <w:noProof/>
        </w:rPr>
      </w:pPr>
      <w:hyperlink w:anchor="_Toc256000007" w:history="1">
        <w:r w:rsidR="00410657" w:rsidRPr="001B5318">
          <w:rPr>
            <w:rStyle w:val="aa"/>
            <w:lang/>
          </w:rPr>
          <w:t>1.4.3</w:t>
        </w:r>
        <w:r w:rsidR="00410657" w:rsidRPr="001B5318">
          <w:rPr>
            <w:rFonts w:asciiTheme="minorHAnsi" w:hAnsiTheme="minorHAnsi"/>
            <w:noProof/>
            <w:lang/>
          </w:rPr>
          <w:tab/>
        </w:r>
        <w:r w:rsidR="00410657" w:rsidRPr="001B5318">
          <w:rPr>
            <w:rStyle w:val="aa"/>
            <w:lang/>
          </w:rPr>
          <w:t>Способ установки шпульного колпачка</w:t>
        </w:r>
        <w:r w:rsidR="00410657">
          <w:tab/>
        </w:r>
        <w:r>
          <w:fldChar w:fldCharType="begin"/>
        </w:r>
        <w:r w:rsidR="00410657">
          <w:instrText xml:space="preserve"> PAGEREF _Toc256000007 \h </w:instrText>
        </w:r>
        <w:r>
          <w:fldChar w:fldCharType="separate"/>
        </w:r>
        <w:r w:rsidR="00410657">
          <w:t>6</w:t>
        </w:r>
        <w:r>
          <w:fldChar w:fldCharType="end"/>
        </w:r>
      </w:hyperlink>
    </w:p>
    <w:p w:rsidR="009E5717" w:rsidRDefault="009E5717">
      <w:pPr>
        <w:pStyle w:val="31"/>
        <w:tabs>
          <w:tab w:val="left" w:pos="1320"/>
          <w:tab w:val="right" w:leader="dot" w:pos="10479"/>
        </w:tabs>
        <w:rPr>
          <w:rFonts w:asciiTheme="minorHAnsi" w:hAnsiTheme="minorHAnsi"/>
          <w:noProof/>
        </w:rPr>
      </w:pPr>
      <w:hyperlink w:anchor="_Toc256000008" w:history="1">
        <w:r w:rsidR="00410657" w:rsidRPr="00233046">
          <w:rPr>
            <w:rStyle w:val="aa"/>
            <w:lang/>
          </w:rPr>
          <w:t>1.4.4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Способ заправки шпульного колпачка</w:t>
        </w:r>
        <w:r w:rsidR="00410657">
          <w:tab/>
        </w:r>
        <w:r>
          <w:fldChar w:fldCharType="begin"/>
        </w:r>
        <w:r w:rsidR="00410657">
          <w:instrText xml:space="preserve"> PAGEREF _Toc256000008 \h </w:instrText>
        </w:r>
        <w:r>
          <w:fldChar w:fldCharType="separate"/>
        </w:r>
        <w:r w:rsidR="00410657">
          <w:t>6</w:t>
        </w:r>
        <w:r>
          <w:fldChar w:fldCharType="end"/>
        </w:r>
      </w:hyperlink>
    </w:p>
    <w:p w:rsidR="009E5717" w:rsidRDefault="009E5717">
      <w:pPr>
        <w:pStyle w:val="31"/>
        <w:tabs>
          <w:tab w:val="left" w:pos="1320"/>
          <w:tab w:val="right" w:leader="dot" w:pos="10479"/>
        </w:tabs>
        <w:rPr>
          <w:rFonts w:asciiTheme="minorHAnsi" w:hAnsiTheme="minorHAnsi"/>
          <w:noProof/>
        </w:rPr>
      </w:pPr>
      <w:hyperlink w:anchor="_Toc256000009" w:history="1">
        <w:r w:rsidR="00410657" w:rsidRPr="00095CCD">
          <w:rPr>
            <w:rStyle w:val="aa"/>
            <w:lang/>
          </w:rPr>
          <w:t>1.4.5</w:t>
        </w:r>
        <w:r w:rsidR="00410657" w:rsidRPr="00095CCD">
          <w:rPr>
            <w:rFonts w:asciiTheme="minorHAnsi" w:hAnsiTheme="minorHAnsi"/>
            <w:noProof/>
            <w:lang/>
          </w:rPr>
          <w:tab/>
        </w:r>
        <w:r w:rsidR="00410657" w:rsidRPr="00095CCD">
          <w:rPr>
            <w:rStyle w:val="aa"/>
            <w:lang/>
          </w:rPr>
          <w:t xml:space="preserve">Способ </w:t>
        </w:r>
        <w:r w:rsidR="00410657" w:rsidRPr="00095CCD">
          <w:rPr>
            <w:rStyle w:val="aa"/>
            <w:lang/>
          </w:rPr>
          <w:t>регулировки натяжения шпульной нити</w:t>
        </w:r>
        <w:r w:rsidR="00410657">
          <w:tab/>
        </w:r>
        <w:r>
          <w:fldChar w:fldCharType="begin"/>
        </w:r>
        <w:r w:rsidR="00410657">
          <w:instrText xml:space="preserve"> PAGEREF _Toc256000009 \h </w:instrText>
        </w:r>
        <w:r>
          <w:fldChar w:fldCharType="separate"/>
        </w:r>
        <w:r w:rsidR="00410657">
          <w:t>7</w:t>
        </w:r>
        <w:r>
          <w:fldChar w:fldCharType="end"/>
        </w:r>
      </w:hyperlink>
    </w:p>
    <w:p w:rsidR="009E5717" w:rsidRDefault="009E5717">
      <w:pPr>
        <w:pStyle w:val="31"/>
        <w:tabs>
          <w:tab w:val="left" w:pos="1320"/>
          <w:tab w:val="right" w:leader="dot" w:pos="10479"/>
        </w:tabs>
        <w:rPr>
          <w:rFonts w:asciiTheme="minorHAnsi" w:hAnsiTheme="minorHAnsi"/>
          <w:noProof/>
        </w:rPr>
      </w:pPr>
      <w:hyperlink w:anchor="_Toc256000010" w:history="1">
        <w:r w:rsidR="00410657" w:rsidRPr="00233046">
          <w:rPr>
            <w:rStyle w:val="aa"/>
            <w:lang/>
          </w:rPr>
          <w:t>1.4.6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Способ установки ножа</w:t>
        </w:r>
        <w:r w:rsidR="00410657">
          <w:tab/>
        </w:r>
        <w:r>
          <w:fldChar w:fldCharType="begin"/>
        </w:r>
        <w:r w:rsidR="00410657">
          <w:instrText xml:space="preserve"> PAGEREF _Toc256000010 \h </w:instrText>
        </w:r>
        <w:r>
          <w:fldChar w:fldCharType="separate"/>
        </w:r>
        <w:r w:rsidR="00410657">
          <w:t>7</w:t>
        </w:r>
        <w:r>
          <w:fldChar w:fldCharType="end"/>
        </w:r>
      </w:hyperlink>
    </w:p>
    <w:p w:rsidR="009E5717" w:rsidRDefault="009E5717">
      <w:pPr>
        <w:pStyle w:val="31"/>
        <w:tabs>
          <w:tab w:val="left" w:pos="1320"/>
          <w:tab w:val="right" w:leader="dot" w:pos="10479"/>
        </w:tabs>
        <w:rPr>
          <w:rFonts w:asciiTheme="minorHAnsi" w:hAnsiTheme="minorHAnsi"/>
          <w:noProof/>
        </w:rPr>
      </w:pPr>
      <w:hyperlink w:anchor="_Toc256000011" w:history="1">
        <w:r w:rsidR="00410657" w:rsidRPr="00233046">
          <w:rPr>
            <w:rStyle w:val="aa"/>
            <w:lang/>
          </w:rPr>
          <w:t>1.4.7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Способ заполнения машинного масла</w:t>
        </w:r>
        <w:r w:rsidR="00410657">
          <w:tab/>
        </w:r>
        <w:r>
          <w:fldChar w:fldCharType="begin"/>
        </w:r>
        <w:r w:rsidR="00410657">
          <w:instrText xml:space="preserve"> PAGEREF _Toc256000011 \h </w:instrText>
        </w:r>
        <w:r>
          <w:fldChar w:fldCharType="separate"/>
        </w:r>
        <w:r w:rsidR="00410657">
          <w:t>10</w:t>
        </w:r>
        <w:r>
          <w:fldChar w:fldCharType="end"/>
        </w:r>
      </w:hyperlink>
    </w:p>
    <w:p w:rsidR="009E5717" w:rsidRDefault="009E5717">
      <w:pPr>
        <w:pStyle w:val="31"/>
        <w:tabs>
          <w:tab w:val="left" w:pos="1320"/>
          <w:tab w:val="right" w:leader="dot" w:pos="10479"/>
        </w:tabs>
        <w:rPr>
          <w:rFonts w:asciiTheme="minorHAnsi" w:hAnsiTheme="minorHAnsi"/>
          <w:noProof/>
        </w:rPr>
      </w:pPr>
      <w:hyperlink w:anchor="_Toc256000012" w:history="1">
        <w:r w:rsidR="00410657" w:rsidRPr="00233046">
          <w:rPr>
            <w:rStyle w:val="aa"/>
            <w:lang/>
          </w:rPr>
          <w:t>1.4.8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Способ установки ручки</w:t>
        </w:r>
        <w:r w:rsidR="00410657">
          <w:tab/>
        </w:r>
        <w:r>
          <w:fldChar w:fldCharType="begin"/>
        </w:r>
        <w:r w:rsidR="00410657">
          <w:instrText xml:space="preserve"> PAGEREF _Toc256000012 \h </w:instrText>
        </w:r>
        <w:r>
          <w:fldChar w:fldCharType="separate"/>
        </w:r>
        <w:r w:rsidR="00410657">
          <w:t>10</w:t>
        </w:r>
        <w:r>
          <w:fldChar w:fldCharType="end"/>
        </w:r>
      </w:hyperlink>
    </w:p>
    <w:p w:rsidR="009E5717" w:rsidRDefault="009E5717">
      <w:pPr>
        <w:pStyle w:val="11"/>
        <w:tabs>
          <w:tab w:val="left" w:pos="440"/>
          <w:tab w:val="right" w:leader="dot" w:pos="10479"/>
        </w:tabs>
        <w:rPr>
          <w:rFonts w:asciiTheme="minorHAnsi" w:hAnsiTheme="minorHAnsi"/>
          <w:noProof/>
        </w:rPr>
      </w:pPr>
      <w:hyperlink w:anchor="_Toc256000013" w:history="1">
        <w:r w:rsidR="00410657" w:rsidRPr="00233046">
          <w:rPr>
            <w:rStyle w:val="aa"/>
            <w:lang/>
          </w:rPr>
          <w:t>2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Инструкции по эксплуатации</w:t>
        </w:r>
        <w:r w:rsidR="00410657">
          <w:tab/>
        </w:r>
        <w:r>
          <w:fldChar w:fldCharType="begin"/>
        </w:r>
        <w:r w:rsidR="00410657">
          <w:instrText xml:space="preserve"> PAGEREF _Toc256000013 \h </w:instrText>
        </w:r>
        <w:r>
          <w:fldChar w:fldCharType="separate"/>
        </w:r>
        <w:r w:rsidR="00410657">
          <w:t>12</w:t>
        </w:r>
        <w:r>
          <w:fldChar w:fldCharType="end"/>
        </w:r>
      </w:hyperlink>
    </w:p>
    <w:p w:rsidR="009E5717" w:rsidRDefault="009E5717">
      <w:pPr>
        <w:pStyle w:val="21"/>
        <w:tabs>
          <w:tab w:val="left" w:pos="880"/>
          <w:tab w:val="right" w:leader="dot" w:pos="10479"/>
        </w:tabs>
        <w:rPr>
          <w:rFonts w:asciiTheme="minorHAnsi" w:hAnsiTheme="minorHAnsi"/>
          <w:noProof/>
        </w:rPr>
      </w:pPr>
      <w:hyperlink w:anchor="_Toc256000014" w:history="1">
        <w:r w:rsidR="00410657" w:rsidRPr="00233046">
          <w:rPr>
            <w:rStyle w:val="aa"/>
            <w:lang/>
          </w:rPr>
          <w:t>2.1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Название и описание каждого элемента</w:t>
        </w:r>
        <w:r w:rsidR="00410657">
          <w:tab/>
        </w:r>
        <w:r>
          <w:fldChar w:fldCharType="begin"/>
        </w:r>
        <w:r w:rsidR="00410657">
          <w:instrText xml:space="preserve"> PAGEREF _Toc256000014 \h </w:instrText>
        </w:r>
        <w:r>
          <w:fldChar w:fldCharType="separate"/>
        </w:r>
        <w:r w:rsidR="00410657">
          <w:t>12</w:t>
        </w:r>
        <w:r>
          <w:fldChar w:fldCharType="end"/>
        </w:r>
      </w:hyperlink>
    </w:p>
    <w:p w:rsidR="009E5717" w:rsidRDefault="009E5717">
      <w:pPr>
        <w:pStyle w:val="21"/>
        <w:tabs>
          <w:tab w:val="left" w:pos="880"/>
          <w:tab w:val="right" w:leader="dot" w:pos="10479"/>
        </w:tabs>
        <w:rPr>
          <w:rFonts w:asciiTheme="minorHAnsi" w:hAnsiTheme="minorHAnsi"/>
          <w:noProof/>
        </w:rPr>
      </w:pPr>
      <w:hyperlink w:anchor="_Toc256000015" w:history="1">
        <w:r w:rsidR="00410657" w:rsidRPr="00233046">
          <w:rPr>
            <w:rStyle w:val="aa"/>
            <w:lang/>
          </w:rPr>
          <w:t>2.2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Общие клавиши</w:t>
        </w:r>
        <w:r w:rsidR="00410657">
          <w:tab/>
        </w:r>
        <w:r>
          <w:fldChar w:fldCharType="begin"/>
        </w:r>
        <w:r w:rsidR="00410657">
          <w:instrText xml:space="preserve"> PAGEREF _Toc256000015 \h </w:instrText>
        </w:r>
        <w:r>
          <w:fldChar w:fldCharType="separate"/>
        </w:r>
        <w:r w:rsidR="00410657">
          <w:t>13</w:t>
        </w:r>
        <w:r>
          <w:fldChar w:fldCharType="end"/>
        </w:r>
      </w:hyperlink>
    </w:p>
    <w:p w:rsidR="009E5717" w:rsidRDefault="009E5717">
      <w:pPr>
        <w:pStyle w:val="21"/>
        <w:tabs>
          <w:tab w:val="left" w:pos="880"/>
          <w:tab w:val="right" w:leader="dot" w:pos="10479"/>
        </w:tabs>
        <w:rPr>
          <w:rFonts w:asciiTheme="minorHAnsi" w:hAnsiTheme="minorHAnsi"/>
          <w:noProof/>
        </w:rPr>
      </w:pPr>
      <w:hyperlink w:anchor="_Toc256000016" w:history="1">
        <w:r w:rsidR="00410657" w:rsidRPr="00233046">
          <w:rPr>
            <w:rStyle w:val="aa"/>
            <w:lang/>
          </w:rPr>
          <w:t>2.3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Основная операция</w:t>
        </w:r>
        <w:r w:rsidR="00410657">
          <w:tab/>
        </w:r>
        <w:r>
          <w:fldChar w:fldCharType="begin"/>
        </w:r>
        <w:r w:rsidR="00410657">
          <w:instrText xml:space="preserve"> PAGEREF _Toc256000016 \h </w:instrText>
        </w:r>
        <w:r>
          <w:fldChar w:fldCharType="separate"/>
        </w:r>
        <w:r w:rsidR="00410657">
          <w:t>13</w:t>
        </w:r>
        <w:r>
          <w:fldChar w:fldCharType="end"/>
        </w:r>
      </w:hyperlink>
    </w:p>
    <w:p w:rsidR="009E5717" w:rsidRDefault="009E5717">
      <w:pPr>
        <w:pStyle w:val="21"/>
        <w:tabs>
          <w:tab w:val="left" w:pos="880"/>
          <w:tab w:val="right" w:leader="dot" w:pos="10479"/>
        </w:tabs>
        <w:rPr>
          <w:rFonts w:asciiTheme="minorHAnsi" w:hAnsiTheme="minorHAnsi"/>
          <w:noProof/>
        </w:rPr>
      </w:pPr>
      <w:hyperlink w:anchor="_Toc256000017" w:history="1">
        <w:r w:rsidR="00410657" w:rsidRPr="00233046">
          <w:rPr>
            <w:rStyle w:val="aa"/>
            <w:lang/>
          </w:rPr>
          <w:t>2.4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Выполнение общ</w:t>
        </w:r>
        <w:r w:rsidR="00410657" w:rsidRPr="00233046">
          <w:rPr>
            <w:rStyle w:val="aa"/>
            <w:lang/>
          </w:rPr>
          <w:t>их шаблонов</w:t>
        </w:r>
        <w:r w:rsidR="00410657">
          <w:tab/>
        </w:r>
        <w:r>
          <w:fldChar w:fldCharType="begin"/>
        </w:r>
        <w:r w:rsidR="00410657">
          <w:instrText xml:space="preserve"> PAGEREF _Toc256000017 \h </w:instrText>
        </w:r>
        <w:r>
          <w:fldChar w:fldCharType="separate"/>
        </w:r>
        <w:r w:rsidR="00410657">
          <w:t>15</w:t>
        </w:r>
        <w:r>
          <w:fldChar w:fldCharType="end"/>
        </w:r>
      </w:hyperlink>
    </w:p>
    <w:p w:rsidR="009E5717" w:rsidRDefault="009E5717">
      <w:pPr>
        <w:pStyle w:val="11"/>
        <w:tabs>
          <w:tab w:val="left" w:pos="440"/>
          <w:tab w:val="right" w:leader="dot" w:pos="10479"/>
        </w:tabs>
        <w:rPr>
          <w:rFonts w:asciiTheme="minorHAnsi" w:hAnsiTheme="minorHAnsi"/>
          <w:noProof/>
        </w:rPr>
      </w:pPr>
      <w:hyperlink w:anchor="_Toc256000018" w:history="1">
        <w:r w:rsidR="00410657" w:rsidRPr="00233046">
          <w:rPr>
            <w:rStyle w:val="aa"/>
            <w:lang/>
          </w:rPr>
          <w:t>3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Шитье по общему шаблону</w:t>
        </w:r>
        <w:r w:rsidR="00410657">
          <w:tab/>
        </w:r>
        <w:r>
          <w:fldChar w:fldCharType="begin"/>
        </w:r>
        <w:r w:rsidR="00410657">
          <w:instrText xml:space="preserve"> PAGEREF _Toc256000018 \h </w:instrText>
        </w:r>
        <w:r>
          <w:fldChar w:fldCharType="separate"/>
        </w:r>
        <w:r w:rsidR="00410657">
          <w:t>16</w:t>
        </w:r>
        <w:r>
          <w:fldChar w:fldCharType="end"/>
        </w:r>
      </w:hyperlink>
    </w:p>
    <w:p w:rsidR="009E5717" w:rsidRDefault="009E5717">
      <w:pPr>
        <w:pStyle w:val="21"/>
        <w:tabs>
          <w:tab w:val="left" w:pos="880"/>
          <w:tab w:val="right" w:leader="dot" w:pos="10479"/>
        </w:tabs>
        <w:rPr>
          <w:rFonts w:asciiTheme="minorHAnsi" w:hAnsiTheme="minorHAnsi"/>
          <w:noProof/>
        </w:rPr>
      </w:pPr>
      <w:hyperlink w:anchor="_Toc256000019" w:history="1">
        <w:r w:rsidR="00410657" w:rsidRPr="00233046">
          <w:rPr>
            <w:rStyle w:val="aa"/>
            <w:lang/>
          </w:rPr>
          <w:t>3.1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Клавиши функций интерфейса</w:t>
        </w:r>
        <w:r w:rsidR="00410657">
          <w:tab/>
        </w:r>
        <w:r>
          <w:fldChar w:fldCharType="begin"/>
        </w:r>
        <w:r w:rsidR="00410657">
          <w:instrText xml:space="preserve"> PAGEREF _Toc256000019 \h </w:instrText>
        </w:r>
        <w:r>
          <w:fldChar w:fldCharType="separate"/>
        </w:r>
        <w:r w:rsidR="00410657">
          <w:t>16</w:t>
        </w:r>
        <w:r>
          <w:fldChar w:fldCharType="end"/>
        </w:r>
      </w:hyperlink>
    </w:p>
    <w:p w:rsidR="009E5717" w:rsidRDefault="009E5717">
      <w:pPr>
        <w:pStyle w:val="21"/>
        <w:tabs>
          <w:tab w:val="left" w:pos="880"/>
          <w:tab w:val="right" w:leader="dot" w:pos="10479"/>
        </w:tabs>
        <w:rPr>
          <w:rFonts w:asciiTheme="minorHAnsi" w:hAnsiTheme="minorHAnsi"/>
          <w:noProof/>
        </w:rPr>
      </w:pPr>
      <w:hyperlink w:anchor="_Toc256000020" w:history="1">
        <w:r w:rsidR="00410657" w:rsidRPr="005B579E">
          <w:rPr>
            <w:rStyle w:val="aa"/>
            <w:lang/>
          </w:rPr>
          <w:t>3.2</w:t>
        </w:r>
        <w:r w:rsidR="00410657" w:rsidRPr="005B579E">
          <w:rPr>
            <w:rFonts w:asciiTheme="minorHAnsi" w:hAnsiTheme="minorHAnsi"/>
            <w:noProof/>
            <w:lang/>
          </w:rPr>
          <w:tab/>
        </w:r>
        <w:r w:rsidR="00410657" w:rsidRPr="005B579E">
          <w:rPr>
            <w:rStyle w:val="aa"/>
            <w:lang/>
          </w:rPr>
          <w:t>Регистрация шаблона</w:t>
        </w:r>
        <w:r w:rsidR="00410657">
          <w:tab/>
        </w:r>
        <w:r>
          <w:fldChar w:fldCharType="begin"/>
        </w:r>
        <w:r w:rsidR="00410657">
          <w:instrText xml:space="preserve"> PAGEREF _Toc256000020 \h </w:instrText>
        </w:r>
        <w:r>
          <w:fldChar w:fldCharType="separate"/>
        </w:r>
        <w:r w:rsidR="00410657">
          <w:t>21</w:t>
        </w:r>
        <w:r>
          <w:fldChar w:fldCharType="end"/>
        </w:r>
      </w:hyperlink>
    </w:p>
    <w:p w:rsidR="009E5717" w:rsidRDefault="009E5717">
      <w:pPr>
        <w:pStyle w:val="21"/>
        <w:tabs>
          <w:tab w:val="left" w:pos="880"/>
          <w:tab w:val="right" w:leader="dot" w:pos="10479"/>
        </w:tabs>
        <w:rPr>
          <w:rFonts w:asciiTheme="minorHAnsi" w:hAnsiTheme="minorHAnsi"/>
          <w:noProof/>
        </w:rPr>
      </w:pPr>
      <w:hyperlink w:anchor="_Toc256000021" w:history="1">
        <w:r w:rsidR="00410657" w:rsidRPr="00244737">
          <w:rPr>
            <w:rStyle w:val="aa"/>
            <w:lang/>
          </w:rPr>
          <w:t>3.3</w:t>
        </w:r>
        <w:r w:rsidR="00410657" w:rsidRPr="00244737">
          <w:rPr>
            <w:rFonts w:asciiTheme="minorHAnsi" w:hAnsiTheme="minorHAnsi"/>
            <w:noProof/>
            <w:lang/>
          </w:rPr>
          <w:tab/>
        </w:r>
        <w:r w:rsidR="00410657" w:rsidRPr="00244737">
          <w:rPr>
            <w:rStyle w:val="aa"/>
            <w:lang/>
          </w:rPr>
          <w:t>Копи</w:t>
        </w:r>
        <w:r w:rsidR="00410657" w:rsidRPr="00244737">
          <w:rPr>
            <w:rStyle w:val="aa"/>
            <w:lang/>
          </w:rPr>
          <w:t>рование шаблона</w:t>
        </w:r>
        <w:r w:rsidR="00410657">
          <w:tab/>
        </w:r>
        <w:r>
          <w:fldChar w:fldCharType="begin"/>
        </w:r>
        <w:r w:rsidR="00410657">
          <w:instrText xml:space="preserve"> PAGEREF _Toc256000021 \h </w:instrText>
        </w:r>
        <w:r>
          <w:fldChar w:fldCharType="separate"/>
        </w:r>
        <w:r w:rsidR="00410657">
          <w:t>22</w:t>
        </w:r>
        <w:r>
          <w:fldChar w:fldCharType="end"/>
        </w:r>
      </w:hyperlink>
    </w:p>
    <w:p w:rsidR="009E5717" w:rsidRDefault="009E5717">
      <w:pPr>
        <w:pStyle w:val="21"/>
        <w:tabs>
          <w:tab w:val="left" w:pos="880"/>
          <w:tab w:val="right" w:leader="dot" w:pos="10479"/>
        </w:tabs>
        <w:rPr>
          <w:rFonts w:asciiTheme="minorHAnsi" w:hAnsiTheme="minorHAnsi"/>
          <w:noProof/>
        </w:rPr>
      </w:pPr>
      <w:hyperlink w:anchor="_Toc256000022" w:history="1">
        <w:r w:rsidR="00410657" w:rsidRPr="00244737">
          <w:rPr>
            <w:rStyle w:val="aa"/>
            <w:lang/>
          </w:rPr>
          <w:t>3.4</w:t>
        </w:r>
        <w:r w:rsidR="00410657" w:rsidRPr="00244737">
          <w:rPr>
            <w:rFonts w:asciiTheme="minorHAnsi" w:hAnsiTheme="minorHAnsi"/>
            <w:noProof/>
            <w:lang/>
          </w:rPr>
          <w:tab/>
        </w:r>
        <w:r w:rsidR="00410657" w:rsidRPr="00244737">
          <w:rPr>
            <w:rStyle w:val="aa"/>
            <w:lang/>
          </w:rPr>
          <w:t>Указание наименования шаблона</w:t>
        </w:r>
        <w:r w:rsidR="00410657">
          <w:tab/>
        </w:r>
        <w:r>
          <w:fldChar w:fldCharType="begin"/>
        </w:r>
        <w:r w:rsidR="00410657">
          <w:instrText xml:space="preserve"> PAGEREF _Toc256000022 \h </w:instrText>
        </w:r>
        <w:r>
          <w:fldChar w:fldCharType="separate"/>
        </w:r>
        <w:r w:rsidR="00410657">
          <w:t>23</w:t>
        </w:r>
        <w:r>
          <w:fldChar w:fldCharType="end"/>
        </w:r>
      </w:hyperlink>
    </w:p>
    <w:p w:rsidR="009E5717" w:rsidRDefault="009E5717">
      <w:pPr>
        <w:pStyle w:val="21"/>
        <w:tabs>
          <w:tab w:val="left" w:pos="880"/>
          <w:tab w:val="right" w:leader="dot" w:pos="10479"/>
        </w:tabs>
        <w:rPr>
          <w:rFonts w:asciiTheme="minorHAnsi" w:hAnsiTheme="minorHAnsi"/>
          <w:noProof/>
        </w:rPr>
      </w:pPr>
      <w:hyperlink w:anchor="_Toc256000023" w:history="1">
        <w:r w:rsidR="00410657" w:rsidRPr="00233046">
          <w:rPr>
            <w:rStyle w:val="aa"/>
            <w:lang/>
          </w:rPr>
          <w:t>3.5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Заправка нити</w:t>
        </w:r>
        <w:r w:rsidR="00410657">
          <w:tab/>
        </w:r>
        <w:r>
          <w:fldChar w:fldCharType="begin"/>
        </w:r>
        <w:r w:rsidR="00410657">
          <w:instrText xml:space="preserve"> PAGEREF _Toc256000023 \h </w:instrText>
        </w:r>
        <w:r>
          <w:fldChar w:fldCharType="separate"/>
        </w:r>
        <w:r w:rsidR="00410657">
          <w:t>24</w:t>
        </w:r>
        <w:r>
          <w:fldChar w:fldCharType="end"/>
        </w:r>
      </w:hyperlink>
    </w:p>
    <w:p w:rsidR="009E5717" w:rsidRDefault="009E5717">
      <w:pPr>
        <w:pStyle w:val="21"/>
        <w:tabs>
          <w:tab w:val="left" w:pos="880"/>
          <w:tab w:val="right" w:leader="dot" w:pos="10479"/>
        </w:tabs>
        <w:rPr>
          <w:rFonts w:asciiTheme="minorHAnsi" w:hAnsiTheme="minorHAnsi"/>
          <w:noProof/>
        </w:rPr>
      </w:pPr>
      <w:hyperlink w:anchor="_Toc256000024" w:history="1">
        <w:r w:rsidR="00410657" w:rsidRPr="00233046">
          <w:rPr>
            <w:rStyle w:val="aa"/>
            <w:lang/>
          </w:rPr>
          <w:t>3.6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Намотка</w:t>
        </w:r>
        <w:r w:rsidR="00410657">
          <w:tab/>
        </w:r>
        <w:r>
          <w:fldChar w:fldCharType="begin"/>
        </w:r>
        <w:r w:rsidR="00410657">
          <w:instrText xml:space="preserve"> PAGEREF _Toc256000024 \h </w:instrText>
        </w:r>
        <w:r>
          <w:fldChar w:fldCharType="separate"/>
        </w:r>
        <w:r w:rsidR="00410657">
          <w:t>25</w:t>
        </w:r>
        <w:r>
          <w:fldChar w:fldCharType="end"/>
        </w:r>
      </w:hyperlink>
    </w:p>
    <w:p w:rsidR="009E5717" w:rsidRDefault="009E5717">
      <w:pPr>
        <w:pStyle w:val="21"/>
        <w:tabs>
          <w:tab w:val="left" w:pos="880"/>
          <w:tab w:val="right" w:leader="dot" w:pos="10479"/>
        </w:tabs>
        <w:rPr>
          <w:rFonts w:asciiTheme="minorHAnsi" w:hAnsiTheme="minorHAnsi"/>
          <w:noProof/>
        </w:rPr>
      </w:pPr>
      <w:hyperlink w:anchor="_Toc256000025" w:history="1">
        <w:r w:rsidR="00410657" w:rsidRPr="00233046">
          <w:rPr>
            <w:rStyle w:val="aa"/>
            <w:lang/>
          </w:rPr>
          <w:t>3.7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Выбор типа прижимной лапки</w:t>
        </w:r>
        <w:r w:rsidR="00410657">
          <w:tab/>
        </w:r>
        <w:r>
          <w:fldChar w:fldCharType="begin"/>
        </w:r>
        <w:r w:rsidR="00410657">
          <w:instrText xml:space="preserve"> PAGEREF _Toc256000025 \h </w:instrText>
        </w:r>
        <w:r>
          <w:fldChar w:fldCharType="separate"/>
        </w:r>
        <w:r w:rsidR="00410657">
          <w:t>26</w:t>
        </w:r>
        <w:r>
          <w:fldChar w:fldCharType="end"/>
        </w:r>
      </w:hyperlink>
    </w:p>
    <w:p w:rsidR="009E5717" w:rsidRDefault="009E5717">
      <w:pPr>
        <w:pStyle w:val="21"/>
        <w:tabs>
          <w:tab w:val="left" w:pos="880"/>
          <w:tab w:val="right" w:leader="dot" w:pos="10479"/>
        </w:tabs>
        <w:rPr>
          <w:rFonts w:asciiTheme="minorHAnsi" w:hAnsiTheme="minorHAnsi"/>
          <w:noProof/>
        </w:rPr>
      </w:pPr>
      <w:hyperlink w:anchor="_Toc256000026" w:history="1">
        <w:r w:rsidR="00410657" w:rsidRPr="006D7855">
          <w:rPr>
            <w:rStyle w:val="aa"/>
            <w:lang/>
          </w:rPr>
          <w:t>3.8</w:t>
        </w:r>
        <w:r w:rsidR="00410657" w:rsidRPr="006D7855">
          <w:rPr>
            <w:rFonts w:asciiTheme="minorHAnsi" w:hAnsiTheme="minorHAnsi"/>
            <w:noProof/>
            <w:lang/>
          </w:rPr>
          <w:tab/>
        </w:r>
        <w:r w:rsidR="00410657" w:rsidRPr="006D7855">
          <w:rPr>
            <w:rStyle w:val="aa"/>
            <w:lang/>
          </w:rPr>
          <w:t>Выбор шаблона</w:t>
        </w:r>
        <w:r w:rsidR="00410657">
          <w:tab/>
        </w:r>
        <w:r>
          <w:fldChar w:fldCharType="begin"/>
        </w:r>
        <w:r w:rsidR="00410657">
          <w:instrText xml:space="preserve"> PAGEREF _Toc256000026 \h </w:instrText>
        </w:r>
        <w:r>
          <w:fldChar w:fldCharType="separate"/>
        </w:r>
        <w:r w:rsidR="00410657">
          <w:t>28</w:t>
        </w:r>
        <w:r>
          <w:fldChar w:fldCharType="end"/>
        </w:r>
      </w:hyperlink>
    </w:p>
    <w:p w:rsidR="009E5717" w:rsidRDefault="009E5717">
      <w:pPr>
        <w:pStyle w:val="21"/>
        <w:tabs>
          <w:tab w:val="left" w:pos="880"/>
          <w:tab w:val="right" w:leader="dot" w:pos="10479"/>
        </w:tabs>
        <w:rPr>
          <w:rFonts w:asciiTheme="minorHAnsi" w:hAnsiTheme="minorHAnsi"/>
          <w:noProof/>
        </w:rPr>
      </w:pPr>
      <w:hyperlink w:anchor="_Toc256000027" w:history="1">
        <w:r w:rsidR="00410657" w:rsidRPr="00233046">
          <w:rPr>
            <w:rStyle w:val="aa"/>
            <w:lang/>
          </w:rPr>
          <w:t>3.9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Выбор швейной формы</w:t>
        </w:r>
        <w:r w:rsidR="00410657">
          <w:tab/>
        </w:r>
        <w:r>
          <w:fldChar w:fldCharType="begin"/>
        </w:r>
        <w:r w:rsidR="00410657">
          <w:instrText xml:space="preserve"> PAGEREF _Toc256000027 \h </w:instrText>
        </w:r>
        <w:r>
          <w:fldChar w:fldCharType="separate"/>
        </w:r>
        <w:r w:rsidR="00410657">
          <w:t>29</w:t>
        </w:r>
        <w:r>
          <w:fldChar w:fldCharType="end"/>
        </w:r>
      </w:hyperlink>
    </w:p>
    <w:p w:rsidR="009E5717" w:rsidRDefault="009E5717">
      <w:pPr>
        <w:pStyle w:val="21"/>
        <w:tabs>
          <w:tab w:val="left" w:pos="880"/>
          <w:tab w:val="right" w:leader="dot" w:pos="10479"/>
        </w:tabs>
        <w:rPr>
          <w:rFonts w:asciiTheme="minorHAnsi" w:hAnsiTheme="minorHAnsi"/>
          <w:noProof/>
        </w:rPr>
      </w:pPr>
      <w:hyperlink w:anchor="_Toc256000028" w:history="1">
        <w:r w:rsidR="00410657" w:rsidRPr="00233046">
          <w:rPr>
            <w:rStyle w:val="aa"/>
            <w:lang/>
          </w:rPr>
          <w:t>3.10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Настройка швейных данных</w:t>
        </w:r>
        <w:r w:rsidR="00410657">
          <w:tab/>
        </w:r>
        <w:r>
          <w:fldChar w:fldCharType="begin"/>
        </w:r>
        <w:r w:rsidR="00410657">
          <w:instrText xml:space="preserve"> PAGEREF _Toc256000028 \h </w:instrText>
        </w:r>
        <w:r>
          <w:fldChar w:fldCharType="separate"/>
        </w:r>
        <w:r w:rsidR="00410657">
          <w:t>30</w:t>
        </w:r>
        <w:r>
          <w:fldChar w:fldCharType="end"/>
        </w:r>
      </w:hyperlink>
    </w:p>
    <w:p w:rsidR="009E5717" w:rsidRDefault="009E5717">
      <w:pPr>
        <w:pStyle w:val="21"/>
        <w:tabs>
          <w:tab w:val="left" w:pos="880"/>
          <w:tab w:val="right" w:leader="dot" w:pos="10479"/>
        </w:tabs>
        <w:rPr>
          <w:rFonts w:asciiTheme="minorHAnsi" w:hAnsiTheme="minorHAnsi"/>
          <w:noProof/>
        </w:rPr>
      </w:pPr>
      <w:hyperlink w:anchor="_Toc256000029" w:history="1">
        <w:r w:rsidR="00410657" w:rsidRPr="00233046">
          <w:rPr>
            <w:rStyle w:val="aa"/>
            <w:lang/>
          </w:rPr>
          <w:t>3.11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 xml:space="preserve">Быстрый переход к </w:t>
        </w:r>
        <w:r w:rsidR="00410657" w:rsidRPr="00233046">
          <w:rPr>
            <w:rStyle w:val="aa"/>
            <w:lang/>
          </w:rPr>
          <w:t>шаблонам</w:t>
        </w:r>
        <w:r w:rsidR="00410657">
          <w:tab/>
        </w:r>
        <w:r>
          <w:fldChar w:fldCharType="begin"/>
        </w:r>
        <w:r w:rsidR="00410657">
          <w:instrText xml:space="preserve"> PAGEREF _Toc256000029 \h </w:instrText>
        </w:r>
        <w:r>
          <w:fldChar w:fldCharType="separate"/>
        </w:r>
        <w:r w:rsidR="00410657">
          <w:t>39</w:t>
        </w:r>
        <w:r>
          <w:fldChar w:fldCharType="end"/>
        </w:r>
      </w:hyperlink>
    </w:p>
    <w:p w:rsidR="009E5717" w:rsidRDefault="009E5717">
      <w:pPr>
        <w:pStyle w:val="21"/>
        <w:tabs>
          <w:tab w:val="left" w:pos="880"/>
          <w:tab w:val="right" w:leader="dot" w:pos="10479"/>
        </w:tabs>
        <w:rPr>
          <w:rFonts w:asciiTheme="minorHAnsi" w:hAnsiTheme="minorHAnsi"/>
          <w:noProof/>
        </w:rPr>
      </w:pPr>
      <w:hyperlink w:anchor="_Toc256000030" w:history="1">
        <w:r w:rsidR="00410657" w:rsidRPr="00233046">
          <w:rPr>
            <w:rStyle w:val="aa"/>
            <w:lang/>
          </w:rPr>
          <w:t>3.12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Пробное шитье по общим шаблонам</w:t>
        </w:r>
        <w:r w:rsidR="00410657">
          <w:tab/>
        </w:r>
        <w:r>
          <w:fldChar w:fldCharType="begin"/>
        </w:r>
        <w:r w:rsidR="00410657">
          <w:instrText xml:space="preserve"> PAGEREF _Toc256000030 \h </w:instrText>
        </w:r>
        <w:r>
          <w:fldChar w:fldCharType="separate"/>
        </w:r>
        <w:r w:rsidR="00410657">
          <w:t>40</w:t>
        </w:r>
        <w:r>
          <w:fldChar w:fldCharType="end"/>
        </w:r>
      </w:hyperlink>
    </w:p>
    <w:p w:rsidR="009E5717" w:rsidRDefault="009E5717">
      <w:pPr>
        <w:pStyle w:val="21"/>
        <w:tabs>
          <w:tab w:val="left" w:pos="880"/>
          <w:tab w:val="right" w:leader="dot" w:pos="10479"/>
        </w:tabs>
        <w:rPr>
          <w:rFonts w:asciiTheme="minorHAnsi" w:hAnsiTheme="minorHAnsi"/>
          <w:noProof/>
        </w:rPr>
      </w:pPr>
      <w:hyperlink w:anchor="_Toc256000031" w:history="1">
        <w:r w:rsidR="00410657" w:rsidRPr="00233046">
          <w:rPr>
            <w:rStyle w:val="aa"/>
            <w:lang/>
          </w:rPr>
          <w:t>3.13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Настройка натяжения верхней нити</w:t>
        </w:r>
        <w:r w:rsidR="00410657">
          <w:tab/>
        </w:r>
        <w:r>
          <w:fldChar w:fldCharType="begin"/>
        </w:r>
        <w:r w:rsidR="00410657">
          <w:instrText xml:space="preserve"> PAGEREF _Toc256000031 \h </w:instrText>
        </w:r>
        <w:r>
          <w:fldChar w:fldCharType="separate"/>
        </w:r>
        <w:r w:rsidR="00410657">
          <w:t>41</w:t>
        </w:r>
        <w:r>
          <w:fldChar w:fldCharType="end"/>
        </w:r>
      </w:hyperlink>
    </w:p>
    <w:p w:rsidR="009E5717" w:rsidRDefault="009E5717">
      <w:pPr>
        <w:pStyle w:val="21"/>
        <w:tabs>
          <w:tab w:val="left" w:pos="880"/>
          <w:tab w:val="right" w:leader="dot" w:pos="10479"/>
        </w:tabs>
        <w:rPr>
          <w:rFonts w:asciiTheme="minorHAnsi" w:hAnsiTheme="minorHAnsi"/>
          <w:noProof/>
        </w:rPr>
      </w:pPr>
      <w:hyperlink w:anchor="_Toc256000032" w:history="1">
        <w:r w:rsidR="00410657" w:rsidRPr="00233046">
          <w:rPr>
            <w:rStyle w:val="aa"/>
            <w:lang/>
          </w:rPr>
          <w:t>3.14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Использование счетчика</w:t>
        </w:r>
        <w:r w:rsidR="00410657">
          <w:tab/>
        </w:r>
        <w:r>
          <w:fldChar w:fldCharType="begin"/>
        </w:r>
        <w:r w:rsidR="00410657">
          <w:instrText xml:space="preserve"> PAGEREF _Toc25600</w:instrText>
        </w:r>
        <w:r w:rsidR="00410657">
          <w:instrText xml:space="preserve">0032 \h </w:instrText>
        </w:r>
        <w:r>
          <w:fldChar w:fldCharType="separate"/>
        </w:r>
        <w:r w:rsidR="00410657">
          <w:t>43</w:t>
        </w:r>
        <w:r>
          <w:fldChar w:fldCharType="end"/>
        </w:r>
      </w:hyperlink>
    </w:p>
    <w:p w:rsidR="009E5717" w:rsidRDefault="009E5717">
      <w:pPr>
        <w:pStyle w:val="21"/>
        <w:tabs>
          <w:tab w:val="left" w:pos="880"/>
          <w:tab w:val="right" w:leader="dot" w:pos="10479"/>
        </w:tabs>
        <w:rPr>
          <w:rFonts w:asciiTheme="minorHAnsi" w:hAnsiTheme="minorHAnsi"/>
          <w:noProof/>
        </w:rPr>
      </w:pPr>
      <w:hyperlink w:anchor="_Toc256000033" w:history="1">
        <w:r w:rsidR="00410657" w:rsidRPr="00233046">
          <w:rPr>
            <w:rStyle w:val="aa"/>
            <w:lang/>
          </w:rPr>
          <w:t>3.15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Экстренная остановка</w:t>
        </w:r>
        <w:r w:rsidR="00410657">
          <w:tab/>
        </w:r>
        <w:r>
          <w:fldChar w:fldCharType="begin"/>
        </w:r>
        <w:r w:rsidR="00410657">
          <w:instrText xml:space="preserve"> PAGEREF _Toc256000033 \h </w:instrText>
        </w:r>
        <w:r>
          <w:fldChar w:fldCharType="separate"/>
        </w:r>
        <w:r w:rsidR="00410657">
          <w:t>44</w:t>
        </w:r>
        <w:r>
          <w:fldChar w:fldCharType="end"/>
        </w:r>
      </w:hyperlink>
    </w:p>
    <w:p w:rsidR="009E5717" w:rsidRDefault="009E5717">
      <w:pPr>
        <w:pStyle w:val="11"/>
        <w:tabs>
          <w:tab w:val="left" w:pos="440"/>
          <w:tab w:val="right" w:leader="dot" w:pos="10479"/>
        </w:tabs>
        <w:rPr>
          <w:rFonts w:asciiTheme="minorHAnsi" w:hAnsiTheme="minorHAnsi"/>
          <w:noProof/>
        </w:rPr>
      </w:pPr>
      <w:hyperlink w:anchor="_Toc256000034" w:history="1">
        <w:r w:rsidR="00410657" w:rsidRPr="00233046">
          <w:rPr>
            <w:rStyle w:val="aa"/>
            <w:lang/>
          </w:rPr>
          <w:t>4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Шитье по шаблону прострочки</w:t>
        </w:r>
        <w:r w:rsidR="00410657">
          <w:tab/>
        </w:r>
        <w:r>
          <w:fldChar w:fldCharType="begin"/>
        </w:r>
        <w:r w:rsidR="00410657">
          <w:instrText xml:space="preserve"> PAGEREF _Toc256000034 \h </w:instrText>
        </w:r>
        <w:r>
          <w:fldChar w:fldCharType="separate"/>
        </w:r>
        <w:r w:rsidR="00410657">
          <w:t>45</w:t>
        </w:r>
        <w:r>
          <w:fldChar w:fldCharType="end"/>
        </w:r>
      </w:hyperlink>
    </w:p>
    <w:p w:rsidR="009E5717" w:rsidRDefault="009E5717">
      <w:pPr>
        <w:pStyle w:val="21"/>
        <w:tabs>
          <w:tab w:val="left" w:pos="880"/>
          <w:tab w:val="right" w:leader="dot" w:pos="10479"/>
        </w:tabs>
        <w:rPr>
          <w:rFonts w:asciiTheme="minorHAnsi" w:hAnsiTheme="minorHAnsi"/>
          <w:noProof/>
        </w:rPr>
      </w:pPr>
      <w:hyperlink w:anchor="_Toc256000035" w:history="1">
        <w:r w:rsidR="00410657" w:rsidRPr="00233046">
          <w:rPr>
            <w:rStyle w:val="aa"/>
            <w:lang/>
          </w:rPr>
          <w:t>4.1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Описание функции</w:t>
        </w:r>
        <w:r w:rsidR="00410657">
          <w:tab/>
        </w:r>
        <w:r>
          <w:fldChar w:fldCharType="begin"/>
        </w:r>
        <w:r w:rsidR="00410657">
          <w:instrText xml:space="preserve"> PAGEREF _Toc256000035 \h </w:instrText>
        </w:r>
        <w:r>
          <w:fldChar w:fldCharType="separate"/>
        </w:r>
        <w:r w:rsidR="00410657">
          <w:t>45</w:t>
        </w:r>
        <w:r>
          <w:fldChar w:fldCharType="end"/>
        </w:r>
      </w:hyperlink>
    </w:p>
    <w:p w:rsidR="009E5717" w:rsidRDefault="009E5717">
      <w:pPr>
        <w:pStyle w:val="21"/>
        <w:tabs>
          <w:tab w:val="left" w:pos="880"/>
          <w:tab w:val="right" w:leader="dot" w:pos="10479"/>
        </w:tabs>
        <w:rPr>
          <w:rFonts w:asciiTheme="minorHAnsi" w:hAnsiTheme="minorHAnsi"/>
          <w:noProof/>
        </w:rPr>
      </w:pPr>
      <w:hyperlink w:anchor="_Toc256000036" w:history="1">
        <w:r w:rsidR="00410657" w:rsidRPr="00621459">
          <w:rPr>
            <w:rStyle w:val="aa"/>
            <w:lang/>
          </w:rPr>
          <w:t>4.2</w:t>
        </w:r>
        <w:r w:rsidR="00410657" w:rsidRPr="00621459">
          <w:rPr>
            <w:rFonts w:asciiTheme="minorHAnsi" w:hAnsiTheme="minorHAnsi"/>
            <w:noProof/>
            <w:lang/>
          </w:rPr>
          <w:tab/>
        </w:r>
        <w:r w:rsidR="00410657" w:rsidRPr="00621459">
          <w:rPr>
            <w:rStyle w:val="aa"/>
            <w:lang/>
          </w:rPr>
          <w:t>Редактир</w:t>
        </w:r>
        <w:r w:rsidR="00410657" w:rsidRPr="00621459">
          <w:rPr>
            <w:rStyle w:val="aa"/>
            <w:lang/>
          </w:rPr>
          <w:t>ование прострочки</w:t>
        </w:r>
        <w:r w:rsidR="00410657">
          <w:tab/>
        </w:r>
        <w:r>
          <w:fldChar w:fldCharType="begin"/>
        </w:r>
        <w:r w:rsidR="00410657">
          <w:instrText xml:space="preserve"> PAGEREF _Toc256000036 \h </w:instrText>
        </w:r>
        <w:r>
          <w:fldChar w:fldCharType="separate"/>
        </w:r>
        <w:r w:rsidR="00410657">
          <w:t>47</w:t>
        </w:r>
        <w:r>
          <w:fldChar w:fldCharType="end"/>
        </w:r>
      </w:hyperlink>
    </w:p>
    <w:p w:rsidR="009E5717" w:rsidRDefault="009E5717">
      <w:pPr>
        <w:pStyle w:val="31"/>
        <w:tabs>
          <w:tab w:val="left" w:pos="1320"/>
          <w:tab w:val="right" w:leader="dot" w:pos="10479"/>
        </w:tabs>
        <w:rPr>
          <w:rFonts w:asciiTheme="minorHAnsi" w:hAnsiTheme="minorHAnsi"/>
          <w:noProof/>
        </w:rPr>
      </w:pPr>
      <w:hyperlink w:anchor="_Toc256000037" w:history="1">
        <w:r w:rsidR="00410657" w:rsidRPr="00621459">
          <w:rPr>
            <w:rStyle w:val="aa"/>
            <w:lang/>
          </w:rPr>
          <w:t>4.2.1</w:t>
        </w:r>
        <w:r w:rsidR="00410657" w:rsidRPr="00621459">
          <w:rPr>
            <w:rFonts w:asciiTheme="minorHAnsi" w:hAnsiTheme="minorHAnsi"/>
            <w:noProof/>
            <w:lang/>
          </w:rPr>
          <w:tab/>
        </w:r>
        <w:r w:rsidR="00410657" w:rsidRPr="00621459">
          <w:rPr>
            <w:rStyle w:val="aa"/>
            <w:lang/>
          </w:rPr>
          <w:t>Выбор шаблона прострочки</w:t>
        </w:r>
        <w:r w:rsidR="00410657">
          <w:tab/>
        </w:r>
        <w:r>
          <w:fldChar w:fldCharType="begin"/>
        </w:r>
        <w:r w:rsidR="00410657">
          <w:instrText xml:space="preserve"> PAGEREF _Toc256000037 \h </w:instrText>
        </w:r>
        <w:r>
          <w:fldChar w:fldCharType="separate"/>
        </w:r>
        <w:r w:rsidR="00410657">
          <w:t>47</w:t>
        </w:r>
        <w:r>
          <w:fldChar w:fldCharType="end"/>
        </w:r>
      </w:hyperlink>
    </w:p>
    <w:p w:rsidR="009E5717" w:rsidRDefault="009E5717">
      <w:pPr>
        <w:pStyle w:val="31"/>
        <w:tabs>
          <w:tab w:val="left" w:pos="1320"/>
          <w:tab w:val="right" w:leader="dot" w:pos="10479"/>
        </w:tabs>
        <w:rPr>
          <w:rFonts w:asciiTheme="minorHAnsi" w:hAnsiTheme="minorHAnsi"/>
          <w:noProof/>
        </w:rPr>
      </w:pPr>
      <w:hyperlink w:anchor="_Toc256000038" w:history="1">
        <w:r w:rsidR="00410657" w:rsidRPr="00621459">
          <w:rPr>
            <w:rStyle w:val="aa"/>
            <w:lang/>
          </w:rPr>
          <w:t>4.2.2</w:t>
        </w:r>
        <w:r w:rsidR="00410657" w:rsidRPr="00621459">
          <w:rPr>
            <w:rFonts w:asciiTheme="minorHAnsi" w:hAnsiTheme="minorHAnsi"/>
            <w:noProof/>
            <w:lang/>
          </w:rPr>
          <w:tab/>
        </w:r>
        <w:r w:rsidR="00410657" w:rsidRPr="00621459">
          <w:rPr>
            <w:rStyle w:val="aa"/>
            <w:lang/>
          </w:rPr>
          <w:t>Редактирование шаблона прострочки</w:t>
        </w:r>
        <w:r w:rsidR="00410657">
          <w:tab/>
        </w:r>
        <w:r>
          <w:fldChar w:fldCharType="begin"/>
        </w:r>
        <w:r w:rsidR="00410657">
          <w:instrText xml:space="preserve"> PAGEREF _Toc256000038 \h </w:instrText>
        </w:r>
        <w:r>
          <w:fldChar w:fldCharType="separate"/>
        </w:r>
        <w:r w:rsidR="00410657">
          <w:t>48</w:t>
        </w:r>
        <w:r>
          <w:fldChar w:fldCharType="end"/>
        </w:r>
      </w:hyperlink>
    </w:p>
    <w:p w:rsidR="009E5717" w:rsidRDefault="009E5717">
      <w:pPr>
        <w:pStyle w:val="31"/>
        <w:tabs>
          <w:tab w:val="left" w:pos="1320"/>
          <w:tab w:val="right" w:leader="dot" w:pos="10479"/>
        </w:tabs>
        <w:rPr>
          <w:rFonts w:asciiTheme="minorHAnsi" w:hAnsiTheme="minorHAnsi"/>
          <w:noProof/>
        </w:rPr>
      </w:pPr>
      <w:hyperlink w:anchor="_Toc256000039" w:history="1">
        <w:r w:rsidR="00410657" w:rsidRPr="00621459">
          <w:rPr>
            <w:rStyle w:val="aa"/>
            <w:lang/>
          </w:rPr>
          <w:t>4.2.3</w:t>
        </w:r>
        <w:r w:rsidR="00410657" w:rsidRPr="00621459">
          <w:rPr>
            <w:rFonts w:asciiTheme="minorHAnsi" w:hAnsiTheme="minorHAnsi"/>
            <w:noProof/>
            <w:lang/>
          </w:rPr>
          <w:tab/>
        </w:r>
        <w:r w:rsidR="00410657" w:rsidRPr="00621459">
          <w:rPr>
            <w:rStyle w:val="aa"/>
            <w:lang/>
          </w:rPr>
          <w:t>Регистрация шаблона прострочки</w:t>
        </w:r>
        <w:r w:rsidR="00410657">
          <w:tab/>
        </w:r>
        <w:r>
          <w:fldChar w:fldCharType="begin"/>
        </w:r>
        <w:r w:rsidR="00410657">
          <w:instrText xml:space="preserve"> PA</w:instrText>
        </w:r>
        <w:r w:rsidR="00410657">
          <w:instrText xml:space="preserve">GEREF _Toc256000039 \h </w:instrText>
        </w:r>
        <w:r>
          <w:fldChar w:fldCharType="separate"/>
        </w:r>
        <w:r w:rsidR="00410657">
          <w:t>50</w:t>
        </w:r>
        <w:r>
          <w:fldChar w:fldCharType="end"/>
        </w:r>
      </w:hyperlink>
    </w:p>
    <w:p w:rsidR="009E5717" w:rsidRDefault="009E5717">
      <w:pPr>
        <w:pStyle w:val="31"/>
        <w:tabs>
          <w:tab w:val="left" w:pos="1320"/>
          <w:tab w:val="right" w:leader="dot" w:pos="10479"/>
        </w:tabs>
        <w:rPr>
          <w:rFonts w:asciiTheme="minorHAnsi" w:hAnsiTheme="minorHAnsi"/>
          <w:noProof/>
        </w:rPr>
      </w:pPr>
      <w:hyperlink w:anchor="_Toc256000040" w:history="1">
        <w:r w:rsidR="00410657" w:rsidRPr="00233046">
          <w:rPr>
            <w:rStyle w:val="aa"/>
            <w:lang/>
          </w:rPr>
          <w:t>4.2.4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Копирование шаблона прострочки</w:t>
        </w:r>
        <w:r w:rsidR="00410657">
          <w:tab/>
        </w:r>
        <w:r>
          <w:fldChar w:fldCharType="begin"/>
        </w:r>
        <w:r w:rsidR="00410657">
          <w:instrText xml:space="preserve"> PAGEREF _Toc256000040 \h </w:instrText>
        </w:r>
        <w:r>
          <w:fldChar w:fldCharType="separate"/>
        </w:r>
        <w:r w:rsidR="00410657">
          <w:t>51</w:t>
        </w:r>
        <w:r>
          <w:fldChar w:fldCharType="end"/>
        </w:r>
      </w:hyperlink>
    </w:p>
    <w:p w:rsidR="009E5717" w:rsidRDefault="009E5717">
      <w:pPr>
        <w:pStyle w:val="31"/>
        <w:tabs>
          <w:tab w:val="left" w:pos="1320"/>
          <w:tab w:val="right" w:leader="dot" w:pos="10479"/>
        </w:tabs>
        <w:rPr>
          <w:rFonts w:asciiTheme="minorHAnsi" w:hAnsiTheme="minorHAnsi"/>
          <w:noProof/>
        </w:rPr>
      </w:pPr>
      <w:hyperlink w:anchor="_Toc256000041" w:history="1">
        <w:r w:rsidR="00410657" w:rsidRPr="00202BD3">
          <w:rPr>
            <w:rStyle w:val="aa"/>
            <w:lang/>
          </w:rPr>
          <w:t>4.2.5</w:t>
        </w:r>
        <w:r w:rsidR="00410657" w:rsidRPr="00202BD3">
          <w:rPr>
            <w:rFonts w:asciiTheme="minorHAnsi" w:hAnsiTheme="minorHAnsi"/>
            <w:noProof/>
            <w:lang/>
          </w:rPr>
          <w:tab/>
        </w:r>
        <w:r w:rsidR="00410657" w:rsidRPr="00202BD3">
          <w:rPr>
            <w:rStyle w:val="aa"/>
            <w:lang/>
          </w:rPr>
          <w:t>Удаление шаблона прострочки</w:t>
        </w:r>
        <w:r w:rsidR="00410657">
          <w:tab/>
        </w:r>
        <w:r>
          <w:fldChar w:fldCharType="begin"/>
        </w:r>
        <w:r w:rsidR="00410657">
          <w:instrText xml:space="preserve"> PAGEREF _Toc256000041 \h </w:instrText>
        </w:r>
        <w:r>
          <w:fldChar w:fldCharType="separate"/>
        </w:r>
        <w:r w:rsidR="00410657">
          <w:t>52</w:t>
        </w:r>
        <w:r>
          <w:fldChar w:fldCharType="end"/>
        </w:r>
      </w:hyperlink>
    </w:p>
    <w:p w:rsidR="009E5717" w:rsidRDefault="009E5717">
      <w:pPr>
        <w:pStyle w:val="21"/>
        <w:tabs>
          <w:tab w:val="left" w:pos="880"/>
          <w:tab w:val="right" w:leader="dot" w:pos="10479"/>
        </w:tabs>
        <w:rPr>
          <w:rFonts w:asciiTheme="minorHAnsi" w:hAnsiTheme="minorHAnsi"/>
          <w:noProof/>
        </w:rPr>
      </w:pPr>
      <w:hyperlink w:anchor="_Toc256000042" w:history="1">
        <w:r w:rsidR="00410657" w:rsidRPr="00233046">
          <w:rPr>
            <w:rStyle w:val="aa"/>
            <w:lang/>
          </w:rPr>
          <w:t>4.3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Интерфейс непрерывной прошивки</w:t>
        </w:r>
        <w:r w:rsidR="00410657">
          <w:tab/>
        </w:r>
        <w:r>
          <w:fldChar w:fldCharType="begin"/>
        </w:r>
        <w:r w:rsidR="00410657">
          <w:instrText xml:space="preserve"> PAGEREF _Toc256000042 \h </w:instrText>
        </w:r>
        <w:r>
          <w:fldChar w:fldCharType="separate"/>
        </w:r>
        <w:r w:rsidR="00410657">
          <w:t>53</w:t>
        </w:r>
        <w:r>
          <w:fldChar w:fldCharType="end"/>
        </w:r>
      </w:hyperlink>
    </w:p>
    <w:p w:rsidR="009E5717" w:rsidRDefault="009E5717">
      <w:pPr>
        <w:pStyle w:val="31"/>
        <w:tabs>
          <w:tab w:val="left" w:pos="1320"/>
          <w:tab w:val="right" w:leader="dot" w:pos="10479"/>
        </w:tabs>
        <w:rPr>
          <w:rFonts w:asciiTheme="minorHAnsi" w:hAnsiTheme="minorHAnsi"/>
          <w:noProof/>
        </w:rPr>
      </w:pPr>
      <w:hyperlink w:anchor="_Toc256000043" w:history="1">
        <w:r w:rsidR="00410657" w:rsidRPr="00233046">
          <w:rPr>
            <w:rStyle w:val="aa"/>
            <w:lang/>
          </w:rPr>
          <w:t>4.3.1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Описание функции</w:t>
        </w:r>
        <w:r w:rsidR="00410657">
          <w:tab/>
        </w:r>
        <w:r>
          <w:fldChar w:fldCharType="begin"/>
        </w:r>
        <w:r w:rsidR="00410657">
          <w:instrText xml:space="preserve"> PAGEREF _Toc256000043 \h </w:instrText>
        </w:r>
        <w:r>
          <w:fldChar w:fldCharType="separate"/>
        </w:r>
        <w:r w:rsidR="00410657">
          <w:t>54</w:t>
        </w:r>
        <w:r>
          <w:fldChar w:fldCharType="end"/>
        </w:r>
      </w:hyperlink>
    </w:p>
    <w:p w:rsidR="009E5717" w:rsidRDefault="009E5717">
      <w:pPr>
        <w:pStyle w:val="31"/>
        <w:tabs>
          <w:tab w:val="left" w:pos="1320"/>
          <w:tab w:val="right" w:leader="dot" w:pos="10479"/>
        </w:tabs>
        <w:rPr>
          <w:rFonts w:asciiTheme="minorHAnsi" w:hAnsiTheme="minorHAnsi"/>
          <w:noProof/>
        </w:rPr>
      </w:pPr>
      <w:hyperlink w:anchor="_Toc256000044" w:history="1">
        <w:r w:rsidR="00410657" w:rsidRPr="00233046">
          <w:rPr>
            <w:rStyle w:val="aa"/>
            <w:lang/>
          </w:rPr>
          <w:t>4.3.2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Пробное шитье прострочки</w:t>
        </w:r>
        <w:r w:rsidR="00410657">
          <w:tab/>
        </w:r>
        <w:r>
          <w:fldChar w:fldCharType="begin"/>
        </w:r>
        <w:r w:rsidR="00410657">
          <w:instrText xml:space="preserve"> PA</w:instrText>
        </w:r>
        <w:r w:rsidR="00410657">
          <w:instrText xml:space="preserve">GEREF _Toc256000044 \h </w:instrText>
        </w:r>
        <w:r>
          <w:fldChar w:fldCharType="separate"/>
        </w:r>
        <w:r w:rsidR="00410657">
          <w:t>55</w:t>
        </w:r>
        <w:r>
          <w:fldChar w:fldCharType="end"/>
        </w:r>
      </w:hyperlink>
    </w:p>
    <w:p w:rsidR="009E5717" w:rsidRDefault="009E5717">
      <w:pPr>
        <w:pStyle w:val="11"/>
        <w:tabs>
          <w:tab w:val="left" w:pos="440"/>
          <w:tab w:val="right" w:leader="dot" w:pos="10479"/>
        </w:tabs>
        <w:rPr>
          <w:rFonts w:asciiTheme="minorHAnsi" w:hAnsiTheme="minorHAnsi"/>
          <w:noProof/>
        </w:rPr>
      </w:pPr>
      <w:hyperlink w:anchor="_Toc256000045" w:history="1">
        <w:r w:rsidR="00410657" w:rsidRPr="00233046">
          <w:rPr>
            <w:rStyle w:val="aa"/>
            <w:lang/>
          </w:rPr>
          <w:t>5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Шитье по шаблону кругового шва</w:t>
        </w:r>
        <w:r w:rsidR="00410657">
          <w:tab/>
        </w:r>
        <w:r>
          <w:fldChar w:fldCharType="begin"/>
        </w:r>
        <w:r w:rsidR="00410657">
          <w:instrText xml:space="preserve"> PAGEREF _Toc256000045 \h </w:instrText>
        </w:r>
        <w:r>
          <w:fldChar w:fldCharType="separate"/>
        </w:r>
        <w:r w:rsidR="00410657">
          <w:t>57</w:t>
        </w:r>
        <w:r>
          <w:fldChar w:fldCharType="end"/>
        </w:r>
      </w:hyperlink>
    </w:p>
    <w:p w:rsidR="009E5717" w:rsidRDefault="009E5717">
      <w:pPr>
        <w:pStyle w:val="21"/>
        <w:tabs>
          <w:tab w:val="left" w:pos="880"/>
          <w:tab w:val="right" w:leader="dot" w:pos="10479"/>
        </w:tabs>
        <w:rPr>
          <w:rFonts w:asciiTheme="minorHAnsi" w:hAnsiTheme="minorHAnsi"/>
          <w:noProof/>
        </w:rPr>
      </w:pPr>
      <w:hyperlink w:anchor="_Toc256000046" w:history="1">
        <w:r w:rsidR="00410657" w:rsidRPr="00233046">
          <w:rPr>
            <w:rStyle w:val="aa"/>
            <w:lang/>
          </w:rPr>
          <w:t>5.1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Описание функции</w:t>
        </w:r>
        <w:r w:rsidR="00410657">
          <w:tab/>
        </w:r>
        <w:r>
          <w:fldChar w:fldCharType="begin"/>
        </w:r>
        <w:r w:rsidR="00410657">
          <w:instrText xml:space="preserve"> PAGEREF _Toc256000046 \h </w:instrText>
        </w:r>
        <w:r>
          <w:fldChar w:fldCharType="separate"/>
        </w:r>
        <w:r w:rsidR="00410657">
          <w:t>58</w:t>
        </w:r>
        <w:r>
          <w:fldChar w:fldCharType="end"/>
        </w:r>
      </w:hyperlink>
    </w:p>
    <w:p w:rsidR="009E5717" w:rsidRDefault="009E5717">
      <w:pPr>
        <w:pStyle w:val="21"/>
        <w:tabs>
          <w:tab w:val="left" w:pos="880"/>
          <w:tab w:val="right" w:leader="dot" w:pos="10479"/>
        </w:tabs>
        <w:rPr>
          <w:rFonts w:asciiTheme="minorHAnsi" w:hAnsiTheme="minorHAnsi"/>
          <w:noProof/>
        </w:rPr>
      </w:pPr>
      <w:hyperlink w:anchor="_Toc256000047" w:history="1">
        <w:r w:rsidR="00410657" w:rsidRPr="00E020F8">
          <w:rPr>
            <w:rStyle w:val="aa"/>
            <w:lang/>
          </w:rPr>
          <w:t>5.2</w:t>
        </w:r>
        <w:r w:rsidR="00410657" w:rsidRPr="00E020F8">
          <w:rPr>
            <w:rFonts w:asciiTheme="minorHAnsi" w:hAnsiTheme="minorHAnsi"/>
            <w:noProof/>
            <w:lang/>
          </w:rPr>
          <w:tab/>
        </w:r>
        <w:r w:rsidR="00410657" w:rsidRPr="00E020F8">
          <w:rPr>
            <w:rStyle w:val="aa"/>
            <w:lang/>
          </w:rPr>
          <w:t>Редактир</w:t>
        </w:r>
        <w:r w:rsidR="00410657" w:rsidRPr="00E020F8">
          <w:rPr>
            <w:rStyle w:val="aa"/>
            <w:lang/>
          </w:rPr>
          <w:t>ование кругового шва</w:t>
        </w:r>
        <w:r w:rsidR="00410657">
          <w:tab/>
        </w:r>
        <w:r>
          <w:fldChar w:fldCharType="begin"/>
        </w:r>
        <w:r w:rsidR="00410657">
          <w:instrText xml:space="preserve"> PAGEREF _Toc256000047 \h </w:instrText>
        </w:r>
        <w:r>
          <w:fldChar w:fldCharType="separate"/>
        </w:r>
        <w:r w:rsidR="00410657">
          <w:t>59</w:t>
        </w:r>
        <w:r>
          <w:fldChar w:fldCharType="end"/>
        </w:r>
      </w:hyperlink>
    </w:p>
    <w:p w:rsidR="009E5717" w:rsidRDefault="009E5717">
      <w:pPr>
        <w:pStyle w:val="31"/>
        <w:tabs>
          <w:tab w:val="left" w:pos="1320"/>
          <w:tab w:val="right" w:leader="dot" w:pos="10479"/>
        </w:tabs>
        <w:rPr>
          <w:rFonts w:asciiTheme="minorHAnsi" w:hAnsiTheme="minorHAnsi"/>
          <w:noProof/>
        </w:rPr>
      </w:pPr>
      <w:hyperlink w:anchor="_Toc256000048" w:history="1">
        <w:r w:rsidR="00410657" w:rsidRPr="00233046">
          <w:rPr>
            <w:rStyle w:val="aa"/>
            <w:lang/>
          </w:rPr>
          <w:t>5.2.1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Регистрация шаблона</w:t>
        </w:r>
        <w:r w:rsidR="00410657">
          <w:tab/>
        </w:r>
        <w:r>
          <w:fldChar w:fldCharType="begin"/>
        </w:r>
        <w:r w:rsidR="00410657">
          <w:instrText xml:space="preserve"> PAGEREF _Toc256000048 \h </w:instrText>
        </w:r>
        <w:r>
          <w:fldChar w:fldCharType="separate"/>
        </w:r>
        <w:r w:rsidR="00410657">
          <w:t>59</w:t>
        </w:r>
        <w:r>
          <w:fldChar w:fldCharType="end"/>
        </w:r>
      </w:hyperlink>
    </w:p>
    <w:p w:rsidR="009E5717" w:rsidRDefault="009E5717">
      <w:pPr>
        <w:pStyle w:val="31"/>
        <w:tabs>
          <w:tab w:val="left" w:pos="1320"/>
          <w:tab w:val="right" w:leader="dot" w:pos="10479"/>
        </w:tabs>
        <w:rPr>
          <w:rFonts w:asciiTheme="minorHAnsi" w:hAnsiTheme="minorHAnsi"/>
          <w:noProof/>
        </w:rPr>
      </w:pPr>
      <w:hyperlink w:anchor="_Toc256000049" w:history="1">
        <w:r w:rsidR="00410657" w:rsidRPr="00233046">
          <w:rPr>
            <w:rStyle w:val="aa"/>
            <w:lang/>
          </w:rPr>
          <w:t>5.2.2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Копирование шаблона</w:t>
        </w:r>
        <w:r w:rsidR="00410657">
          <w:tab/>
        </w:r>
        <w:r>
          <w:fldChar w:fldCharType="begin"/>
        </w:r>
        <w:r w:rsidR="00410657">
          <w:instrText xml:space="preserve"> PAGEREF _Toc256000049 \h </w:instrText>
        </w:r>
        <w:r>
          <w:fldChar w:fldCharType="separate"/>
        </w:r>
        <w:r w:rsidR="00410657">
          <w:t>59</w:t>
        </w:r>
        <w:r>
          <w:fldChar w:fldCharType="end"/>
        </w:r>
      </w:hyperlink>
    </w:p>
    <w:p w:rsidR="009E5717" w:rsidRDefault="009E5717">
      <w:pPr>
        <w:pStyle w:val="31"/>
        <w:tabs>
          <w:tab w:val="left" w:pos="1320"/>
          <w:tab w:val="right" w:leader="dot" w:pos="10479"/>
        </w:tabs>
        <w:rPr>
          <w:rFonts w:asciiTheme="minorHAnsi" w:hAnsiTheme="minorHAnsi"/>
          <w:noProof/>
        </w:rPr>
      </w:pPr>
      <w:hyperlink w:anchor="_Toc256000050" w:history="1">
        <w:r w:rsidR="00410657" w:rsidRPr="00615C59">
          <w:rPr>
            <w:rStyle w:val="aa"/>
            <w:lang/>
          </w:rPr>
          <w:t>5.2.3</w:t>
        </w:r>
        <w:r w:rsidR="00410657" w:rsidRPr="00615C59">
          <w:rPr>
            <w:rFonts w:asciiTheme="minorHAnsi" w:hAnsiTheme="minorHAnsi"/>
            <w:noProof/>
            <w:lang/>
          </w:rPr>
          <w:tab/>
        </w:r>
        <w:r w:rsidR="00410657" w:rsidRPr="00615C59">
          <w:rPr>
            <w:rStyle w:val="aa"/>
            <w:lang/>
          </w:rPr>
          <w:t xml:space="preserve"> Выбор шаблона кругового шва</w:t>
        </w:r>
        <w:r w:rsidR="00410657">
          <w:tab/>
        </w:r>
        <w:r>
          <w:fldChar w:fldCharType="begin"/>
        </w:r>
        <w:r w:rsidR="00410657">
          <w:instrText xml:space="preserve"> PAGEREF _Toc256000050 \h </w:instrText>
        </w:r>
        <w:r>
          <w:fldChar w:fldCharType="separate"/>
        </w:r>
        <w:r w:rsidR="00410657">
          <w:t>61</w:t>
        </w:r>
        <w:r>
          <w:fldChar w:fldCharType="end"/>
        </w:r>
      </w:hyperlink>
    </w:p>
    <w:p w:rsidR="009E5717" w:rsidRDefault="009E5717">
      <w:pPr>
        <w:pStyle w:val="31"/>
        <w:tabs>
          <w:tab w:val="left" w:pos="1320"/>
          <w:tab w:val="right" w:leader="dot" w:pos="10479"/>
        </w:tabs>
        <w:rPr>
          <w:rFonts w:asciiTheme="minorHAnsi" w:hAnsiTheme="minorHAnsi"/>
          <w:noProof/>
        </w:rPr>
      </w:pPr>
      <w:hyperlink w:anchor="_Toc256000051" w:history="1">
        <w:r w:rsidR="00410657" w:rsidRPr="00615C59">
          <w:rPr>
            <w:rStyle w:val="aa"/>
            <w:lang/>
          </w:rPr>
          <w:t>5.2.4</w:t>
        </w:r>
        <w:r w:rsidR="00410657" w:rsidRPr="00615C59">
          <w:rPr>
            <w:rFonts w:asciiTheme="minorHAnsi" w:hAnsiTheme="minorHAnsi"/>
            <w:noProof/>
            <w:lang/>
          </w:rPr>
          <w:tab/>
        </w:r>
        <w:r w:rsidR="00410657" w:rsidRPr="00615C59">
          <w:rPr>
            <w:rStyle w:val="aa"/>
            <w:lang/>
          </w:rPr>
          <w:t>Редактирование шаблона кругового шва</w:t>
        </w:r>
        <w:r w:rsidR="00410657">
          <w:tab/>
        </w:r>
        <w:r>
          <w:fldChar w:fldCharType="begin"/>
        </w:r>
        <w:r w:rsidR="00410657">
          <w:instrText xml:space="preserve"> PAGEREF _Toc256000051 \h </w:instrText>
        </w:r>
        <w:r>
          <w:fldChar w:fldCharType="separate"/>
        </w:r>
        <w:r w:rsidR="00410657">
          <w:t>62</w:t>
        </w:r>
        <w:r>
          <w:fldChar w:fldCharType="end"/>
        </w:r>
      </w:hyperlink>
    </w:p>
    <w:p w:rsidR="009E5717" w:rsidRDefault="009E5717">
      <w:pPr>
        <w:pStyle w:val="31"/>
        <w:tabs>
          <w:tab w:val="left" w:pos="1320"/>
          <w:tab w:val="right" w:leader="dot" w:pos="10479"/>
        </w:tabs>
        <w:rPr>
          <w:rFonts w:asciiTheme="minorHAnsi" w:hAnsiTheme="minorHAnsi"/>
          <w:noProof/>
        </w:rPr>
      </w:pPr>
      <w:hyperlink w:anchor="_Toc256000052" w:history="1">
        <w:r w:rsidR="00410657" w:rsidRPr="00233046">
          <w:rPr>
            <w:rStyle w:val="aa"/>
            <w:lang/>
          </w:rPr>
          <w:t>5.2.5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Изменение швейных изделий</w:t>
        </w:r>
        <w:r w:rsidR="00410657">
          <w:tab/>
        </w:r>
        <w:r>
          <w:fldChar w:fldCharType="begin"/>
        </w:r>
        <w:r w:rsidR="00410657">
          <w:instrText xml:space="preserve"> PAGEREF _Toc256000052 \h </w:instrText>
        </w:r>
        <w:r>
          <w:fldChar w:fldCharType="separate"/>
        </w:r>
        <w:r w:rsidR="00410657">
          <w:t>64</w:t>
        </w:r>
        <w:r>
          <w:fldChar w:fldCharType="end"/>
        </w:r>
      </w:hyperlink>
    </w:p>
    <w:p w:rsidR="009E5717" w:rsidRDefault="009E5717">
      <w:pPr>
        <w:pStyle w:val="21"/>
        <w:tabs>
          <w:tab w:val="left" w:pos="880"/>
          <w:tab w:val="right" w:leader="dot" w:pos="10479"/>
        </w:tabs>
        <w:rPr>
          <w:rFonts w:asciiTheme="minorHAnsi" w:hAnsiTheme="minorHAnsi"/>
          <w:noProof/>
        </w:rPr>
      </w:pPr>
      <w:hyperlink w:anchor="_Toc256000053" w:history="1">
        <w:r w:rsidR="00410657" w:rsidRPr="00233046">
          <w:rPr>
            <w:rStyle w:val="aa"/>
            <w:lang/>
          </w:rPr>
          <w:t>5.3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Интерфейс кругового шитья</w:t>
        </w:r>
        <w:r w:rsidR="00410657">
          <w:tab/>
        </w:r>
        <w:r>
          <w:fldChar w:fldCharType="begin"/>
        </w:r>
        <w:r w:rsidR="00410657">
          <w:instrText xml:space="preserve"> PAGEREF _Toc256000053 \h </w:instrText>
        </w:r>
        <w:r>
          <w:fldChar w:fldCharType="separate"/>
        </w:r>
        <w:r w:rsidR="00410657">
          <w:t>65</w:t>
        </w:r>
        <w:r>
          <w:fldChar w:fldCharType="end"/>
        </w:r>
      </w:hyperlink>
    </w:p>
    <w:p w:rsidR="009E5717" w:rsidRDefault="009E5717">
      <w:pPr>
        <w:pStyle w:val="31"/>
        <w:tabs>
          <w:tab w:val="left" w:pos="1320"/>
          <w:tab w:val="right" w:leader="dot" w:pos="10479"/>
        </w:tabs>
        <w:rPr>
          <w:rFonts w:asciiTheme="minorHAnsi" w:hAnsiTheme="minorHAnsi"/>
          <w:noProof/>
        </w:rPr>
      </w:pPr>
      <w:hyperlink w:anchor="_Toc256000054" w:history="1">
        <w:r w:rsidR="00410657" w:rsidRPr="00233046">
          <w:rPr>
            <w:rStyle w:val="aa"/>
            <w:lang/>
          </w:rPr>
          <w:t>5.3.1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Описание функции</w:t>
        </w:r>
        <w:r w:rsidR="00410657">
          <w:tab/>
        </w:r>
        <w:r>
          <w:fldChar w:fldCharType="begin"/>
        </w:r>
        <w:r w:rsidR="00410657">
          <w:instrText xml:space="preserve"> PAGEREF _Toc256000054 \h </w:instrText>
        </w:r>
        <w:r>
          <w:fldChar w:fldCharType="separate"/>
        </w:r>
        <w:r w:rsidR="00410657">
          <w:t>65</w:t>
        </w:r>
        <w:r>
          <w:fldChar w:fldCharType="end"/>
        </w:r>
      </w:hyperlink>
    </w:p>
    <w:p w:rsidR="009E5717" w:rsidRDefault="009E5717">
      <w:pPr>
        <w:pStyle w:val="31"/>
        <w:tabs>
          <w:tab w:val="left" w:pos="1320"/>
          <w:tab w:val="right" w:leader="dot" w:pos="10479"/>
        </w:tabs>
        <w:rPr>
          <w:rFonts w:asciiTheme="minorHAnsi" w:hAnsiTheme="minorHAnsi"/>
          <w:noProof/>
        </w:rPr>
      </w:pPr>
      <w:hyperlink w:anchor="_Toc256000055" w:history="1">
        <w:r w:rsidR="00410657" w:rsidRPr="00233046">
          <w:rPr>
            <w:rStyle w:val="aa"/>
            <w:lang/>
          </w:rPr>
          <w:t>5.3.2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Пробное шитье кругового шва</w:t>
        </w:r>
        <w:r w:rsidR="00410657">
          <w:tab/>
        </w:r>
        <w:r>
          <w:fldChar w:fldCharType="begin"/>
        </w:r>
        <w:r w:rsidR="00410657">
          <w:instrText xml:space="preserve"> PAGEREF _Toc256000055 \h </w:instrText>
        </w:r>
        <w:r>
          <w:fldChar w:fldCharType="separate"/>
        </w:r>
        <w:r w:rsidR="00410657">
          <w:t>67</w:t>
        </w:r>
        <w:r>
          <w:fldChar w:fldCharType="end"/>
        </w:r>
      </w:hyperlink>
    </w:p>
    <w:p w:rsidR="009E5717" w:rsidRDefault="009E5717">
      <w:pPr>
        <w:pStyle w:val="11"/>
        <w:tabs>
          <w:tab w:val="left" w:pos="440"/>
          <w:tab w:val="right" w:leader="dot" w:pos="10479"/>
        </w:tabs>
        <w:rPr>
          <w:rFonts w:asciiTheme="minorHAnsi" w:hAnsiTheme="minorHAnsi"/>
          <w:noProof/>
        </w:rPr>
      </w:pPr>
      <w:hyperlink w:anchor="_Toc256000056" w:history="1">
        <w:r w:rsidR="00410657" w:rsidRPr="00233046">
          <w:rPr>
            <w:rStyle w:val="aa"/>
            <w:lang/>
          </w:rPr>
          <w:t>6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Настройка режима</w:t>
        </w:r>
        <w:r w:rsidR="00410657">
          <w:tab/>
        </w:r>
        <w:r>
          <w:fldChar w:fldCharType="begin"/>
        </w:r>
        <w:r w:rsidR="00410657">
          <w:instrText xml:space="preserve"> PAGEREF _Toc256000056 \h </w:instrText>
        </w:r>
        <w:r>
          <w:fldChar w:fldCharType="separate"/>
        </w:r>
        <w:r w:rsidR="00410657">
          <w:t>69</w:t>
        </w:r>
        <w:r>
          <w:fldChar w:fldCharType="end"/>
        </w:r>
      </w:hyperlink>
    </w:p>
    <w:p w:rsidR="009E5717" w:rsidRDefault="009E5717">
      <w:pPr>
        <w:pStyle w:val="21"/>
        <w:tabs>
          <w:tab w:val="left" w:pos="880"/>
          <w:tab w:val="right" w:leader="dot" w:pos="10479"/>
        </w:tabs>
        <w:rPr>
          <w:rFonts w:asciiTheme="minorHAnsi" w:hAnsiTheme="minorHAnsi"/>
          <w:noProof/>
        </w:rPr>
      </w:pPr>
      <w:hyperlink w:anchor="_Toc256000057" w:history="1">
        <w:r w:rsidR="00410657" w:rsidRPr="00233046">
          <w:rPr>
            <w:rStyle w:val="aa"/>
            <w:lang/>
          </w:rPr>
          <w:t>6.1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Описание функции</w:t>
        </w:r>
        <w:r w:rsidR="00410657">
          <w:tab/>
        </w:r>
        <w:r>
          <w:fldChar w:fldCharType="begin"/>
        </w:r>
        <w:r w:rsidR="00410657">
          <w:instrText xml:space="preserve"> PAGEREF _Toc256000057 \h </w:instrText>
        </w:r>
        <w:r>
          <w:fldChar w:fldCharType="separate"/>
        </w:r>
        <w:r w:rsidR="00410657">
          <w:t>69</w:t>
        </w:r>
        <w:r>
          <w:fldChar w:fldCharType="end"/>
        </w:r>
      </w:hyperlink>
    </w:p>
    <w:p w:rsidR="009E5717" w:rsidRDefault="009E5717">
      <w:pPr>
        <w:pStyle w:val="21"/>
        <w:tabs>
          <w:tab w:val="left" w:pos="880"/>
          <w:tab w:val="right" w:leader="dot" w:pos="10479"/>
        </w:tabs>
        <w:rPr>
          <w:rFonts w:asciiTheme="minorHAnsi" w:hAnsiTheme="minorHAnsi"/>
          <w:noProof/>
        </w:rPr>
      </w:pPr>
      <w:hyperlink w:anchor="_Toc256000058" w:history="1">
        <w:r w:rsidR="00410657" w:rsidRPr="00233046">
          <w:rPr>
            <w:rStyle w:val="aa"/>
            <w:lang/>
          </w:rPr>
          <w:t>6.2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Настройка первичного параметра</w:t>
        </w:r>
        <w:r w:rsidR="00410657">
          <w:tab/>
        </w:r>
        <w:r>
          <w:fldChar w:fldCharType="begin"/>
        </w:r>
        <w:r w:rsidR="00410657">
          <w:instrText xml:space="preserve"> PAGEREF _Toc256000058 \h </w:instrText>
        </w:r>
        <w:r>
          <w:fldChar w:fldCharType="separate"/>
        </w:r>
        <w:r w:rsidR="00410657">
          <w:t>70</w:t>
        </w:r>
        <w:r>
          <w:fldChar w:fldCharType="end"/>
        </w:r>
      </w:hyperlink>
    </w:p>
    <w:p w:rsidR="009E5717" w:rsidRDefault="009E5717">
      <w:pPr>
        <w:pStyle w:val="21"/>
        <w:tabs>
          <w:tab w:val="left" w:pos="880"/>
          <w:tab w:val="right" w:leader="dot" w:pos="10479"/>
        </w:tabs>
        <w:rPr>
          <w:rFonts w:asciiTheme="minorHAnsi" w:hAnsiTheme="minorHAnsi"/>
          <w:noProof/>
        </w:rPr>
      </w:pPr>
      <w:hyperlink w:anchor="_Toc256000059" w:history="1">
        <w:r w:rsidR="00410657" w:rsidRPr="00233046">
          <w:rPr>
            <w:rStyle w:val="aa"/>
            <w:lang/>
          </w:rPr>
          <w:t>6.3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Настройка вторичного параметра</w:t>
        </w:r>
        <w:r w:rsidR="00410657">
          <w:tab/>
        </w:r>
        <w:r>
          <w:fldChar w:fldCharType="begin"/>
        </w:r>
        <w:r w:rsidR="00410657">
          <w:instrText xml:space="preserve"> PAGEREF _Toc256000059 \h </w:instrText>
        </w:r>
        <w:r>
          <w:fldChar w:fldCharType="separate"/>
        </w:r>
        <w:r w:rsidR="00410657">
          <w:t>74</w:t>
        </w:r>
        <w:r>
          <w:fldChar w:fldCharType="end"/>
        </w:r>
      </w:hyperlink>
    </w:p>
    <w:p w:rsidR="009E5717" w:rsidRDefault="009E5717">
      <w:pPr>
        <w:pStyle w:val="21"/>
        <w:tabs>
          <w:tab w:val="left" w:pos="880"/>
          <w:tab w:val="right" w:leader="dot" w:pos="10479"/>
        </w:tabs>
        <w:rPr>
          <w:rFonts w:asciiTheme="minorHAnsi" w:hAnsiTheme="minorHAnsi"/>
          <w:noProof/>
        </w:rPr>
      </w:pPr>
      <w:hyperlink w:anchor="_Toc256000060" w:history="1">
        <w:r w:rsidR="00410657" w:rsidRPr="00233046">
          <w:rPr>
            <w:rStyle w:val="aa"/>
            <w:lang/>
          </w:rPr>
          <w:t>6.4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Настройка счетчика</w:t>
        </w:r>
        <w:r w:rsidR="00410657">
          <w:tab/>
        </w:r>
        <w:r>
          <w:fldChar w:fldCharType="begin"/>
        </w:r>
        <w:r w:rsidR="00410657">
          <w:instrText xml:space="preserve"> PAGEREF _Toc256000060 \h </w:instrText>
        </w:r>
        <w:r>
          <w:fldChar w:fldCharType="separate"/>
        </w:r>
        <w:r w:rsidR="00410657">
          <w:t>77</w:t>
        </w:r>
        <w:r>
          <w:fldChar w:fldCharType="end"/>
        </w:r>
      </w:hyperlink>
    </w:p>
    <w:p w:rsidR="009E5717" w:rsidRDefault="009E5717">
      <w:pPr>
        <w:pStyle w:val="31"/>
        <w:tabs>
          <w:tab w:val="left" w:pos="1320"/>
          <w:tab w:val="right" w:leader="dot" w:pos="10479"/>
        </w:tabs>
        <w:rPr>
          <w:rFonts w:asciiTheme="minorHAnsi" w:hAnsiTheme="minorHAnsi"/>
          <w:noProof/>
        </w:rPr>
      </w:pPr>
      <w:hyperlink w:anchor="_Toc256000061" w:history="1">
        <w:r w:rsidR="00410657" w:rsidRPr="00233046">
          <w:rPr>
            <w:rStyle w:val="aa"/>
            <w:lang/>
          </w:rPr>
          <w:t>6.4.1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Введение в функции</w:t>
        </w:r>
        <w:r w:rsidR="00410657">
          <w:tab/>
        </w:r>
        <w:r>
          <w:fldChar w:fldCharType="begin"/>
        </w:r>
        <w:r w:rsidR="00410657">
          <w:instrText xml:space="preserve"> PAGEREF _Toc256000061 \h </w:instrText>
        </w:r>
        <w:r>
          <w:fldChar w:fldCharType="separate"/>
        </w:r>
        <w:r w:rsidR="00410657">
          <w:t>78</w:t>
        </w:r>
        <w:r>
          <w:fldChar w:fldCharType="end"/>
        </w:r>
      </w:hyperlink>
    </w:p>
    <w:p w:rsidR="009E5717" w:rsidRDefault="009E5717">
      <w:pPr>
        <w:pStyle w:val="21"/>
        <w:tabs>
          <w:tab w:val="left" w:pos="880"/>
          <w:tab w:val="right" w:leader="dot" w:pos="10479"/>
        </w:tabs>
        <w:rPr>
          <w:rFonts w:asciiTheme="minorHAnsi" w:hAnsiTheme="minorHAnsi"/>
          <w:noProof/>
        </w:rPr>
      </w:pPr>
      <w:hyperlink w:anchor="_Toc256000062" w:history="1">
        <w:r w:rsidR="00410657" w:rsidRPr="00233046">
          <w:rPr>
            <w:rStyle w:val="aa"/>
            <w:lang/>
          </w:rPr>
          <w:t>6.5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Настройка элемента управления пользователями</w:t>
        </w:r>
        <w:r w:rsidR="00410657">
          <w:tab/>
        </w:r>
        <w:r>
          <w:fldChar w:fldCharType="begin"/>
        </w:r>
        <w:r w:rsidR="00410657">
          <w:instrText xml:space="preserve"> PAGEREF _Toc256000062 \h </w:instrText>
        </w:r>
        <w:r>
          <w:fldChar w:fldCharType="separate"/>
        </w:r>
        <w:r w:rsidR="00410657">
          <w:t>79</w:t>
        </w:r>
        <w:r>
          <w:fldChar w:fldCharType="end"/>
        </w:r>
      </w:hyperlink>
    </w:p>
    <w:p w:rsidR="009E5717" w:rsidRDefault="009E5717">
      <w:pPr>
        <w:pStyle w:val="21"/>
        <w:tabs>
          <w:tab w:val="left" w:pos="880"/>
          <w:tab w:val="right" w:leader="dot" w:pos="10479"/>
        </w:tabs>
        <w:rPr>
          <w:rFonts w:asciiTheme="minorHAnsi" w:hAnsiTheme="minorHAnsi"/>
          <w:noProof/>
        </w:rPr>
      </w:pPr>
      <w:hyperlink w:anchor="_Toc256000063" w:history="1">
        <w:r w:rsidR="00410657" w:rsidRPr="00233046">
          <w:rPr>
            <w:rStyle w:val="aa"/>
            <w:lang/>
          </w:rPr>
          <w:t>6.6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Изменение типа шитья</w:t>
        </w:r>
        <w:r w:rsidR="00410657">
          <w:tab/>
        </w:r>
        <w:r>
          <w:fldChar w:fldCharType="begin"/>
        </w:r>
        <w:r w:rsidR="00410657">
          <w:instrText xml:space="preserve"> PAGEREF _Toc256000063 \h </w:instrText>
        </w:r>
        <w:r>
          <w:fldChar w:fldCharType="separate"/>
        </w:r>
        <w:r w:rsidR="00410657">
          <w:t>82</w:t>
        </w:r>
        <w:r>
          <w:fldChar w:fldCharType="end"/>
        </w:r>
      </w:hyperlink>
    </w:p>
    <w:p w:rsidR="009E5717" w:rsidRDefault="009E5717">
      <w:pPr>
        <w:pStyle w:val="21"/>
        <w:tabs>
          <w:tab w:val="left" w:pos="880"/>
          <w:tab w:val="right" w:leader="dot" w:pos="10479"/>
        </w:tabs>
        <w:rPr>
          <w:rFonts w:asciiTheme="minorHAnsi" w:hAnsiTheme="minorHAnsi"/>
          <w:noProof/>
        </w:rPr>
      </w:pPr>
      <w:hyperlink w:anchor="_Toc256000064" w:history="1">
        <w:r w:rsidR="00410657" w:rsidRPr="00233046">
          <w:rPr>
            <w:rStyle w:val="aa"/>
            <w:lang/>
          </w:rPr>
          <w:t>6.7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Регистрация шаблонов для клавиши быстрого перехода</w:t>
        </w:r>
        <w:r w:rsidR="00410657">
          <w:tab/>
        </w:r>
        <w:r>
          <w:fldChar w:fldCharType="begin"/>
        </w:r>
        <w:r w:rsidR="00410657">
          <w:instrText xml:space="preserve"> PAGEREF _Toc256000064 \h </w:instrText>
        </w:r>
        <w:r>
          <w:fldChar w:fldCharType="separate"/>
        </w:r>
        <w:r w:rsidR="00410657">
          <w:t>82</w:t>
        </w:r>
        <w:r>
          <w:fldChar w:fldCharType="end"/>
        </w:r>
      </w:hyperlink>
    </w:p>
    <w:p w:rsidR="009E5717" w:rsidRDefault="009E5717">
      <w:pPr>
        <w:pStyle w:val="21"/>
        <w:tabs>
          <w:tab w:val="left" w:pos="880"/>
          <w:tab w:val="right" w:leader="dot" w:pos="10479"/>
        </w:tabs>
        <w:rPr>
          <w:rFonts w:asciiTheme="minorHAnsi" w:hAnsiTheme="minorHAnsi"/>
          <w:noProof/>
        </w:rPr>
      </w:pPr>
      <w:hyperlink w:anchor="_Toc256000065" w:history="1">
        <w:r w:rsidR="00410657" w:rsidRPr="00233046">
          <w:rPr>
            <w:rStyle w:val="aa"/>
            <w:lang/>
          </w:rPr>
          <w:t>6.8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Режим обнаружения</w:t>
        </w:r>
        <w:r w:rsidR="00410657">
          <w:tab/>
        </w:r>
        <w:r>
          <w:fldChar w:fldCharType="begin"/>
        </w:r>
        <w:r w:rsidR="00410657">
          <w:instrText xml:space="preserve"> PAGEREF _Toc256000065 \h </w:instrText>
        </w:r>
        <w:r>
          <w:fldChar w:fldCharType="separate"/>
        </w:r>
        <w:r w:rsidR="00410657">
          <w:t>83</w:t>
        </w:r>
        <w:r>
          <w:fldChar w:fldCharType="end"/>
        </w:r>
      </w:hyperlink>
    </w:p>
    <w:p w:rsidR="009E5717" w:rsidRDefault="009E5717">
      <w:pPr>
        <w:pStyle w:val="11"/>
        <w:tabs>
          <w:tab w:val="right" w:leader="dot" w:pos="10479"/>
        </w:tabs>
        <w:rPr>
          <w:rFonts w:asciiTheme="minorHAnsi" w:hAnsiTheme="minorHAnsi"/>
          <w:noProof/>
        </w:rPr>
      </w:pPr>
      <w:hyperlink w:anchor="_Toc256000066" w:history="1">
        <w:r w:rsidR="00410657" w:rsidRPr="00233046">
          <w:rPr>
            <w:rStyle w:val="aa"/>
            <w:lang/>
          </w:rPr>
          <w:t>7. Функция передачи данных</w:t>
        </w:r>
        <w:r w:rsidR="00410657">
          <w:tab/>
        </w:r>
        <w:r>
          <w:fldChar w:fldCharType="begin"/>
        </w:r>
        <w:r w:rsidR="00410657">
          <w:instrText xml:space="preserve"> PAGEREF _Toc256000066 \h </w:instrText>
        </w:r>
        <w:r>
          <w:fldChar w:fldCharType="separate"/>
        </w:r>
        <w:r w:rsidR="00410657">
          <w:t>92</w:t>
        </w:r>
        <w:r>
          <w:fldChar w:fldCharType="end"/>
        </w:r>
      </w:hyperlink>
    </w:p>
    <w:p w:rsidR="009E5717" w:rsidRDefault="009E5717">
      <w:pPr>
        <w:pStyle w:val="21"/>
        <w:tabs>
          <w:tab w:val="left" w:pos="880"/>
          <w:tab w:val="right" w:leader="dot" w:pos="10479"/>
        </w:tabs>
        <w:rPr>
          <w:rFonts w:asciiTheme="minorHAnsi" w:hAnsiTheme="minorHAnsi"/>
          <w:noProof/>
        </w:rPr>
      </w:pPr>
      <w:hyperlink w:anchor="_Toc256000067" w:history="1">
        <w:r w:rsidR="00410657" w:rsidRPr="00233046">
          <w:rPr>
            <w:rStyle w:val="aa"/>
            <w:lang/>
          </w:rPr>
          <w:t>7.1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О данных, поддающихся обработке</w:t>
        </w:r>
        <w:r w:rsidR="00410657">
          <w:tab/>
        </w:r>
        <w:r>
          <w:fldChar w:fldCharType="begin"/>
        </w:r>
        <w:r w:rsidR="00410657">
          <w:instrText xml:space="preserve"> PAGEREF _Toc256000067 \h </w:instrText>
        </w:r>
        <w:r>
          <w:fldChar w:fldCharType="separate"/>
        </w:r>
        <w:r w:rsidR="00410657">
          <w:t>92</w:t>
        </w:r>
        <w:r>
          <w:fldChar w:fldCharType="end"/>
        </w:r>
      </w:hyperlink>
    </w:p>
    <w:p w:rsidR="009E5717" w:rsidRDefault="009E5717">
      <w:pPr>
        <w:pStyle w:val="21"/>
        <w:tabs>
          <w:tab w:val="left" w:pos="880"/>
          <w:tab w:val="right" w:leader="dot" w:pos="10479"/>
        </w:tabs>
        <w:rPr>
          <w:rFonts w:asciiTheme="minorHAnsi" w:hAnsiTheme="minorHAnsi"/>
          <w:noProof/>
        </w:rPr>
      </w:pPr>
      <w:hyperlink w:anchor="_Toc256000068" w:history="1">
        <w:r w:rsidR="00410657" w:rsidRPr="00E60C71">
          <w:rPr>
            <w:rStyle w:val="aa"/>
            <w:lang/>
          </w:rPr>
          <w:t>7.2</w:t>
        </w:r>
        <w:r w:rsidR="00410657" w:rsidRPr="00E60C71">
          <w:rPr>
            <w:rFonts w:asciiTheme="minorHAnsi" w:hAnsiTheme="minorHAnsi"/>
            <w:noProof/>
            <w:lang/>
          </w:rPr>
          <w:tab/>
        </w:r>
        <w:r w:rsidR="00410657" w:rsidRPr="00E60C71">
          <w:rPr>
            <w:rStyle w:val="aa"/>
            <w:lang/>
          </w:rPr>
          <w:t>Перенос шаблона</w:t>
        </w:r>
        <w:r w:rsidR="00410657">
          <w:tab/>
        </w:r>
        <w:r>
          <w:fldChar w:fldCharType="begin"/>
        </w:r>
        <w:r w:rsidR="00410657">
          <w:instrText xml:space="preserve"> PAGEREF _Toc256000068 \h </w:instrText>
        </w:r>
        <w:r>
          <w:fldChar w:fldCharType="separate"/>
        </w:r>
        <w:r w:rsidR="00410657">
          <w:t>92</w:t>
        </w:r>
        <w:r>
          <w:fldChar w:fldCharType="end"/>
        </w:r>
      </w:hyperlink>
    </w:p>
    <w:p w:rsidR="009E5717" w:rsidRDefault="009E5717">
      <w:pPr>
        <w:pStyle w:val="11"/>
        <w:tabs>
          <w:tab w:val="left" w:pos="440"/>
          <w:tab w:val="right" w:leader="dot" w:pos="10479"/>
        </w:tabs>
        <w:rPr>
          <w:rFonts w:asciiTheme="minorHAnsi" w:hAnsiTheme="minorHAnsi"/>
          <w:noProof/>
        </w:rPr>
      </w:pPr>
      <w:hyperlink w:anchor="_Toc256000069" w:history="1">
        <w:r w:rsidR="00410657" w:rsidRPr="00233046">
          <w:rPr>
            <w:rStyle w:val="aa"/>
            <w:lang/>
          </w:rPr>
          <w:t>8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Обновление программного обеспечения</w:t>
        </w:r>
        <w:r w:rsidR="00410657">
          <w:tab/>
        </w:r>
        <w:r>
          <w:fldChar w:fldCharType="begin"/>
        </w:r>
        <w:r w:rsidR="00410657">
          <w:instrText xml:space="preserve"> PAGEREF _Toc256000069 \h </w:instrText>
        </w:r>
        <w:r>
          <w:fldChar w:fldCharType="separate"/>
        </w:r>
        <w:r w:rsidR="00410657">
          <w:t>97</w:t>
        </w:r>
        <w:r>
          <w:fldChar w:fldCharType="end"/>
        </w:r>
      </w:hyperlink>
    </w:p>
    <w:p w:rsidR="009E5717" w:rsidRDefault="009E5717">
      <w:pPr>
        <w:pStyle w:val="21"/>
        <w:tabs>
          <w:tab w:val="left" w:pos="880"/>
          <w:tab w:val="right" w:leader="dot" w:pos="10479"/>
        </w:tabs>
        <w:rPr>
          <w:rFonts w:asciiTheme="minorHAnsi" w:hAnsiTheme="minorHAnsi"/>
          <w:noProof/>
        </w:rPr>
      </w:pPr>
      <w:hyperlink w:anchor="_Toc256000070" w:history="1">
        <w:r w:rsidR="00410657" w:rsidRPr="00233046">
          <w:rPr>
            <w:rStyle w:val="aa"/>
            <w:lang/>
          </w:rPr>
          <w:t>8.1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Обновление панели</w:t>
        </w:r>
        <w:r w:rsidR="00410657">
          <w:tab/>
        </w:r>
        <w:r>
          <w:fldChar w:fldCharType="begin"/>
        </w:r>
        <w:r w:rsidR="00410657">
          <w:instrText xml:space="preserve"> PAGEREF _Toc256000070 \h </w:instrText>
        </w:r>
        <w:r>
          <w:fldChar w:fldCharType="separate"/>
        </w:r>
        <w:r w:rsidR="00410657">
          <w:t>97</w:t>
        </w:r>
        <w:r>
          <w:fldChar w:fldCharType="end"/>
        </w:r>
      </w:hyperlink>
    </w:p>
    <w:p w:rsidR="009E5717" w:rsidRDefault="009E5717">
      <w:pPr>
        <w:pStyle w:val="21"/>
        <w:tabs>
          <w:tab w:val="left" w:pos="880"/>
          <w:tab w:val="right" w:leader="dot" w:pos="10479"/>
        </w:tabs>
        <w:rPr>
          <w:rFonts w:asciiTheme="minorHAnsi" w:hAnsiTheme="minorHAnsi"/>
          <w:noProof/>
        </w:rPr>
      </w:pPr>
      <w:hyperlink w:anchor="_Toc256000071" w:history="1">
        <w:r w:rsidR="00410657" w:rsidRPr="00233046">
          <w:rPr>
            <w:rStyle w:val="aa"/>
            <w:lang/>
          </w:rPr>
          <w:t>8.2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Обновление нижнего компьютера</w:t>
        </w:r>
        <w:r w:rsidR="00410657">
          <w:tab/>
        </w:r>
        <w:r>
          <w:fldChar w:fldCharType="begin"/>
        </w:r>
        <w:r w:rsidR="00410657">
          <w:instrText xml:space="preserve"> PAGEREF _Toc256000071 \h </w:instrText>
        </w:r>
        <w:r>
          <w:fldChar w:fldCharType="separate"/>
        </w:r>
        <w:r w:rsidR="00410657">
          <w:t>98</w:t>
        </w:r>
        <w:r>
          <w:fldChar w:fldCharType="end"/>
        </w:r>
      </w:hyperlink>
    </w:p>
    <w:p w:rsidR="009E5717" w:rsidRDefault="009E5717">
      <w:pPr>
        <w:pStyle w:val="21"/>
        <w:tabs>
          <w:tab w:val="left" w:pos="880"/>
          <w:tab w:val="right" w:leader="dot" w:pos="10479"/>
        </w:tabs>
        <w:rPr>
          <w:rFonts w:asciiTheme="minorHAnsi" w:hAnsiTheme="minorHAnsi"/>
          <w:noProof/>
        </w:rPr>
      </w:pPr>
      <w:hyperlink w:anchor="_Toc256000072" w:history="1">
        <w:r w:rsidR="00410657" w:rsidRPr="00233046">
          <w:rPr>
            <w:rStyle w:val="aa"/>
            <w:lang/>
          </w:rPr>
          <w:t>8.3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Обновление образа загрузки</w:t>
        </w:r>
        <w:r w:rsidR="00410657">
          <w:tab/>
        </w:r>
        <w:r>
          <w:fldChar w:fldCharType="begin"/>
        </w:r>
        <w:r w:rsidR="00410657">
          <w:instrText xml:space="preserve"> PAGEREF _Toc256000072 \h </w:instrText>
        </w:r>
        <w:r>
          <w:fldChar w:fldCharType="separate"/>
        </w:r>
        <w:r w:rsidR="00410657">
          <w:t>98</w:t>
        </w:r>
        <w:r>
          <w:fldChar w:fldCharType="end"/>
        </w:r>
      </w:hyperlink>
    </w:p>
    <w:p w:rsidR="009E5717" w:rsidRDefault="009E5717">
      <w:pPr>
        <w:pStyle w:val="21"/>
        <w:tabs>
          <w:tab w:val="left" w:pos="880"/>
          <w:tab w:val="right" w:leader="dot" w:pos="10479"/>
        </w:tabs>
        <w:rPr>
          <w:rFonts w:asciiTheme="minorHAnsi" w:hAnsiTheme="minorHAnsi"/>
          <w:noProof/>
        </w:rPr>
      </w:pPr>
      <w:hyperlink w:anchor="_Toc256000073" w:history="1">
        <w:r w:rsidR="00410657" w:rsidRPr="00233046">
          <w:rPr>
            <w:rStyle w:val="aa"/>
            <w:lang/>
          </w:rPr>
          <w:t>8.4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Обновление файла перевода</w:t>
        </w:r>
        <w:r w:rsidR="00410657">
          <w:tab/>
        </w:r>
        <w:r>
          <w:fldChar w:fldCharType="begin"/>
        </w:r>
        <w:r w:rsidR="00410657">
          <w:instrText xml:space="preserve"> PAGEREF _Toc256000073 \h </w:instrText>
        </w:r>
        <w:r>
          <w:fldChar w:fldCharType="separate"/>
        </w:r>
        <w:r w:rsidR="00410657">
          <w:t>98</w:t>
        </w:r>
        <w:r>
          <w:fldChar w:fldCharType="end"/>
        </w:r>
      </w:hyperlink>
    </w:p>
    <w:p w:rsidR="009E5717" w:rsidRDefault="009E5717">
      <w:pPr>
        <w:pStyle w:val="21"/>
        <w:tabs>
          <w:tab w:val="left" w:pos="880"/>
          <w:tab w:val="right" w:leader="dot" w:pos="10479"/>
        </w:tabs>
        <w:rPr>
          <w:rFonts w:asciiTheme="minorHAnsi" w:hAnsiTheme="minorHAnsi"/>
          <w:noProof/>
        </w:rPr>
      </w:pPr>
      <w:hyperlink w:anchor="_Toc256000074" w:history="1">
        <w:r w:rsidR="00410657" w:rsidRPr="00233046">
          <w:rPr>
            <w:rStyle w:val="aa"/>
            <w:lang/>
          </w:rPr>
          <w:t>8.5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Обновление ядра</w:t>
        </w:r>
        <w:r w:rsidR="00410657">
          <w:tab/>
        </w:r>
        <w:r>
          <w:fldChar w:fldCharType="begin"/>
        </w:r>
        <w:r w:rsidR="00410657">
          <w:instrText xml:space="preserve"> PAGEREF _Toc256000074 \h </w:instrText>
        </w:r>
        <w:r>
          <w:fldChar w:fldCharType="separate"/>
        </w:r>
        <w:r w:rsidR="00410657">
          <w:t>98</w:t>
        </w:r>
        <w:r>
          <w:fldChar w:fldCharType="end"/>
        </w:r>
      </w:hyperlink>
    </w:p>
    <w:p w:rsidR="009E5717" w:rsidRDefault="009E5717">
      <w:pPr>
        <w:pStyle w:val="21"/>
        <w:tabs>
          <w:tab w:val="left" w:pos="880"/>
          <w:tab w:val="right" w:leader="dot" w:pos="10479"/>
        </w:tabs>
        <w:rPr>
          <w:rFonts w:asciiTheme="minorHAnsi" w:hAnsiTheme="minorHAnsi"/>
          <w:noProof/>
        </w:rPr>
      </w:pPr>
      <w:hyperlink w:anchor="_Toc256000075" w:history="1">
        <w:r w:rsidR="00410657" w:rsidRPr="00233046">
          <w:rPr>
            <w:rStyle w:val="aa"/>
            <w:lang/>
          </w:rPr>
          <w:t>8.6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Обновление тонального сигнала уведомления</w:t>
        </w:r>
        <w:r w:rsidR="00410657">
          <w:tab/>
        </w:r>
        <w:r>
          <w:fldChar w:fldCharType="begin"/>
        </w:r>
        <w:r w:rsidR="00410657">
          <w:instrText xml:space="preserve"> PAGEREF _Toc256000075 \h </w:instrText>
        </w:r>
        <w:r>
          <w:fldChar w:fldCharType="separate"/>
        </w:r>
        <w:r w:rsidR="00410657">
          <w:t>98</w:t>
        </w:r>
        <w:r>
          <w:fldChar w:fldCharType="end"/>
        </w:r>
      </w:hyperlink>
    </w:p>
    <w:p w:rsidR="009E5717" w:rsidRDefault="009E5717">
      <w:pPr>
        <w:pStyle w:val="11"/>
        <w:tabs>
          <w:tab w:val="left" w:pos="440"/>
          <w:tab w:val="right" w:leader="dot" w:pos="10479"/>
        </w:tabs>
        <w:rPr>
          <w:rFonts w:asciiTheme="minorHAnsi" w:hAnsiTheme="minorHAnsi"/>
          <w:noProof/>
        </w:rPr>
      </w:pPr>
      <w:hyperlink w:anchor="_Toc256000076" w:history="1">
        <w:r w:rsidR="00410657" w:rsidRPr="00233046">
          <w:rPr>
            <w:rStyle w:val="aa"/>
            <w:lang/>
          </w:rPr>
          <w:t>9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Восстановление системы</w:t>
        </w:r>
        <w:r w:rsidR="00410657">
          <w:tab/>
        </w:r>
        <w:r>
          <w:fldChar w:fldCharType="begin"/>
        </w:r>
        <w:r w:rsidR="00410657">
          <w:instrText xml:space="preserve"> PAGEREF _Toc256000076 \h </w:instrText>
        </w:r>
        <w:r>
          <w:fldChar w:fldCharType="separate"/>
        </w:r>
        <w:r w:rsidR="00410657">
          <w:t>99</w:t>
        </w:r>
        <w:r>
          <w:fldChar w:fldCharType="end"/>
        </w:r>
      </w:hyperlink>
    </w:p>
    <w:p w:rsidR="009E5717" w:rsidRDefault="009E5717">
      <w:pPr>
        <w:pStyle w:val="11"/>
        <w:tabs>
          <w:tab w:val="left" w:pos="660"/>
          <w:tab w:val="right" w:leader="dot" w:pos="10479"/>
        </w:tabs>
        <w:rPr>
          <w:rFonts w:asciiTheme="minorHAnsi" w:hAnsiTheme="minorHAnsi"/>
          <w:noProof/>
        </w:rPr>
      </w:pPr>
      <w:hyperlink w:anchor="_Toc256000077" w:history="1">
        <w:r w:rsidR="00410657" w:rsidRPr="00233046">
          <w:rPr>
            <w:rStyle w:val="aa"/>
            <w:lang/>
          </w:rPr>
          <w:t>10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Функция информации</w:t>
        </w:r>
        <w:r w:rsidR="00410657">
          <w:tab/>
        </w:r>
        <w:r>
          <w:fldChar w:fldCharType="begin"/>
        </w:r>
        <w:r w:rsidR="00410657">
          <w:instrText xml:space="preserve"> PAGEREF _Toc256000077 \h </w:instrText>
        </w:r>
        <w:r>
          <w:fldChar w:fldCharType="separate"/>
        </w:r>
        <w:r w:rsidR="00410657">
          <w:t>100</w:t>
        </w:r>
        <w:r>
          <w:fldChar w:fldCharType="end"/>
        </w:r>
      </w:hyperlink>
    </w:p>
    <w:p w:rsidR="009E5717" w:rsidRDefault="009E5717">
      <w:pPr>
        <w:pStyle w:val="21"/>
        <w:tabs>
          <w:tab w:val="left" w:pos="880"/>
          <w:tab w:val="right" w:leader="dot" w:pos="10479"/>
        </w:tabs>
        <w:rPr>
          <w:rFonts w:asciiTheme="minorHAnsi" w:hAnsiTheme="minorHAnsi"/>
          <w:noProof/>
        </w:rPr>
      </w:pPr>
      <w:hyperlink w:anchor="_Toc256000078" w:history="1">
        <w:r w:rsidR="00410657" w:rsidRPr="00233046">
          <w:rPr>
            <w:rStyle w:val="aa"/>
            <w:lang/>
          </w:rPr>
          <w:t>10.1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Просмотр версии</w:t>
        </w:r>
        <w:r w:rsidR="00410657">
          <w:tab/>
        </w:r>
        <w:r>
          <w:fldChar w:fldCharType="begin"/>
        </w:r>
        <w:r w:rsidR="00410657">
          <w:instrText xml:space="preserve"> PAGEREF _Toc256000078 \h </w:instrText>
        </w:r>
        <w:r>
          <w:fldChar w:fldCharType="separate"/>
        </w:r>
        <w:r w:rsidR="00410657">
          <w:t>100</w:t>
        </w:r>
        <w:r>
          <w:fldChar w:fldCharType="end"/>
        </w:r>
      </w:hyperlink>
    </w:p>
    <w:p w:rsidR="009E5717" w:rsidRDefault="009E5717">
      <w:pPr>
        <w:pStyle w:val="21"/>
        <w:tabs>
          <w:tab w:val="left" w:pos="880"/>
          <w:tab w:val="right" w:leader="dot" w:pos="10479"/>
        </w:tabs>
        <w:rPr>
          <w:rFonts w:asciiTheme="minorHAnsi" w:hAnsiTheme="minorHAnsi"/>
          <w:noProof/>
        </w:rPr>
      </w:pPr>
      <w:hyperlink w:anchor="_Toc256000079" w:history="1">
        <w:r w:rsidR="00410657" w:rsidRPr="00233046">
          <w:rPr>
            <w:rStyle w:val="aa"/>
            <w:lang/>
          </w:rPr>
          <w:t>10.2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Установка времени</w:t>
        </w:r>
        <w:r w:rsidR="00410657">
          <w:tab/>
        </w:r>
        <w:r>
          <w:fldChar w:fldCharType="begin"/>
        </w:r>
        <w:r w:rsidR="00410657">
          <w:instrText xml:space="preserve"> PAGEREF _Toc256000079 \h </w:instrText>
        </w:r>
        <w:r>
          <w:fldChar w:fldCharType="separate"/>
        </w:r>
        <w:r w:rsidR="00410657">
          <w:t>101</w:t>
        </w:r>
        <w:r>
          <w:fldChar w:fldCharType="end"/>
        </w:r>
      </w:hyperlink>
    </w:p>
    <w:p w:rsidR="009E5717" w:rsidRDefault="009E5717">
      <w:pPr>
        <w:pStyle w:val="11"/>
        <w:tabs>
          <w:tab w:val="left" w:pos="660"/>
          <w:tab w:val="right" w:leader="dot" w:pos="10479"/>
        </w:tabs>
        <w:rPr>
          <w:rFonts w:asciiTheme="minorHAnsi" w:hAnsiTheme="minorHAnsi"/>
          <w:noProof/>
        </w:rPr>
      </w:pPr>
      <w:hyperlink w:anchor="_Toc256000080" w:history="1">
        <w:r w:rsidR="00410657" w:rsidRPr="00233046">
          <w:rPr>
            <w:rStyle w:val="aa"/>
            <w:lang/>
          </w:rPr>
          <w:t>11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Запись об аварийном сигнале</w:t>
        </w:r>
        <w:r w:rsidR="00410657">
          <w:tab/>
        </w:r>
        <w:r>
          <w:fldChar w:fldCharType="begin"/>
        </w:r>
        <w:r w:rsidR="00410657">
          <w:instrText xml:space="preserve"> PAGEREF _Toc256000080 \h </w:instrText>
        </w:r>
        <w:r>
          <w:fldChar w:fldCharType="separate"/>
        </w:r>
        <w:r w:rsidR="00410657">
          <w:t>101</w:t>
        </w:r>
        <w:r>
          <w:fldChar w:fldCharType="end"/>
        </w:r>
      </w:hyperlink>
    </w:p>
    <w:p w:rsidR="009E5717" w:rsidRDefault="009E5717">
      <w:pPr>
        <w:pStyle w:val="11"/>
        <w:tabs>
          <w:tab w:val="left" w:pos="660"/>
          <w:tab w:val="right" w:leader="dot" w:pos="10479"/>
        </w:tabs>
        <w:rPr>
          <w:rFonts w:asciiTheme="minorHAnsi" w:hAnsiTheme="minorHAnsi"/>
          <w:noProof/>
        </w:rPr>
      </w:pPr>
      <w:hyperlink w:anchor="_Toc256000081" w:history="1">
        <w:r w:rsidR="00410657" w:rsidRPr="00233046">
          <w:rPr>
            <w:rStyle w:val="aa"/>
            <w:lang/>
          </w:rPr>
          <w:t>12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Приложение 1</w:t>
        </w:r>
        <w:r w:rsidR="00410657">
          <w:tab/>
        </w:r>
        <w:r>
          <w:fldChar w:fldCharType="begin"/>
        </w:r>
        <w:r w:rsidR="00410657">
          <w:instrText xml:space="preserve"> PAGEREF _Toc256000081 \h </w:instrText>
        </w:r>
        <w:r>
          <w:fldChar w:fldCharType="separate"/>
        </w:r>
        <w:r w:rsidR="00410657">
          <w:t>103</w:t>
        </w:r>
        <w:r>
          <w:fldChar w:fldCharType="end"/>
        </w:r>
      </w:hyperlink>
    </w:p>
    <w:p w:rsidR="009E5717" w:rsidRDefault="009E5717">
      <w:pPr>
        <w:pStyle w:val="21"/>
        <w:tabs>
          <w:tab w:val="left" w:pos="880"/>
          <w:tab w:val="right" w:leader="dot" w:pos="10479"/>
        </w:tabs>
        <w:rPr>
          <w:rFonts w:asciiTheme="minorHAnsi" w:hAnsiTheme="minorHAnsi"/>
          <w:noProof/>
        </w:rPr>
      </w:pPr>
      <w:hyperlink w:anchor="_Toc256000082" w:history="1">
        <w:r w:rsidR="00410657" w:rsidRPr="00233046">
          <w:rPr>
            <w:rStyle w:val="aa"/>
            <w:lang/>
          </w:rPr>
          <w:t>12.1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 xml:space="preserve">Перечень </w:t>
        </w:r>
        <w:r w:rsidR="00410657" w:rsidRPr="00233046">
          <w:rPr>
            <w:rStyle w:val="aa"/>
            <w:lang/>
          </w:rPr>
          <w:t>информации об аварийных сигналах</w:t>
        </w:r>
        <w:r w:rsidR="00410657">
          <w:tab/>
        </w:r>
        <w:r>
          <w:fldChar w:fldCharType="begin"/>
        </w:r>
        <w:r w:rsidR="00410657">
          <w:instrText xml:space="preserve"> PAGEREF _Toc256000082 \h </w:instrText>
        </w:r>
        <w:r>
          <w:fldChar w:fldCharType="separate"/>
        </w:r>
        <w:r w:rsidR="00410657">
          <w:t>103</w:t>
        </w:r>
        <w:r>
          <w:fldChar w:fldCharType="end"/>
        </w:r>
      </w:hyperlink>
    </w:p>
    <w:p w:rsidR="009E5717" w:rsidRDefault="009E5717">
      <w:pPr>
        <w:pStyle w:val="21"/>
        <w:tabs>
          <w:tab w:val="left" w:pos="880"/>
          <w:tab w:val="right" w:leader="dot" w:pos="10479"/>
        </w:tabs>
        <w:rPr>
          <w:rFonts w:asciiTheme="minorHAnsi" w:hAnsiTheme="minorHAnsi"/>
          <w:noProof/>
        </w:rPr>
      </w:pPr>
      <w:hyperlink w:anchor="_Toc256000083" w:history="1">
        <w:r w:rsidR="00410657" w:rsidRPr="00233046">
          <w:rPr>
            <w:rStyle w:val="aa"/>
            <w:lang/>
          </w:rPr>
          <w:t>12.2</w:t>
        </w:r>
        <w:r w:rsidR="00410657" w:rsidRPr="00233046">
          <w:rPr>
            <w:rFonts w:asciiTheme="minorHAnsi" w:hAnsiTheme="minorHAnsi"/>
            <w:noProof/>
            <w:lang/>
          </w:rPr>
          <w:tab/>
        </w:r>
        <w:r w:rsidR="00410657" w:rsidRPr="00233046">
          <w:rPr>
            <w:rStyle w:val="aa"/>
            <w:lang/>
          </w:rPr>
          <w:t>Перечень исходных данных значений форм</w:t>
        </w:r>
        <w:r w:rsidR="00410657">
          <w:tab/>
        </w:r>
        <w:r>
          <w:fldChar w:fldCharType="begin"/>
        </w:r>
        <w:r w:rsidR="00410657">
          <w:instrText xml:space="preserve"> PAGEREF _Toc256000083 \h </w:instrText>
        </w:r>
        <w:r>
          <w:fldChar w:fldCharType="separate"/>
        </w:r>
        <w:r w:rsidR="00410657">
          <w:t>107</w:t>
        </w:r>
        <w:r>
          <w:fldChar w:fldCharType="end"/>
        </w:r>
      </w:hyperlink>
    </w:p>
    <w:p w:rsidR="00924789" w:rsidRDefault="009E5717" w:rsidP="00233046">
      <w:pPr>
        <w:rPr>
          <w:lang w:val="en-US"/>
        </w:rPr>
        <w:sectPr w:rsidR="00924789" w:rsidSect="00233046">
          <w:pgSz w:w="11906" w:h="16838"/>
          <w:pgMar w:top="1134" w:right="566" w:bottom="1134" w:left="851" w:header="708" w:footer="708" w:gutter="0"/>
          <w:cols w:space="708"/>
          <w:docGrid w:linePitch="360"/>
        </w:sectPr>
      </w:pPr>
      <w:r>
        <w:rPr>
          <w:lang w:val="en-US"/>
        </w:rPr>
        <w:fldChar w:fldCharType="end"/>
      </w:r>
    </w:p>
    <w:p w:rsidR="00233046" w:rsidRPr="00591491" w:rsidRDefault="00410657" w:rsidP="00233046">
      <w:pPr>
        <w:pStyle w:val="1"/>
      </w:pPr>
      <w:bookmarkStart w:id="0" w:name="_Toc256000000"/>
      <w:r w:rsidRPr="00233046">
        <w:rPr>
          <w:lang/>
        </w:rPr>
        <w:lastRenderedPageBreak/>
        <w:t>1</w:t>
      </w:r>
      <w:r w:rsidRPr="00233046">
        <w:rPr>
          <w:lang/>
        </w:rPr>
        <w:tab/>
        <w:t>Обзор</w:t>
      </w:r>
      <w:bookmarkEnd w:id="0"/>
    </w:p>
    <w:p w:rsidR="00233046" w:rsidRPr="00591491" w:rsidRDefault="00410657" w:rsidP="00233046">
      <w:pPr>
        <w:pStyle w:val="2"/>
      </w:pPr>
      <w:bookmarkStart w:id="1" w:name="_Toc256000001"/>
      <w:r w:rsidRPr="00233046">
        <w:rPr>
          <w:lang/>
        </w:rPr>
        <w:t>1.1</w:t>
      </w:r>
      <w:r w:rsidRPr="00233046">
        <w:rPr>
          <w:lang/>
        </w:rPr>
        <w:tab/>
        <w:t>Функции и параметры индексов</w:t>
      </w:r>
      <w:bookmarkEnd w:id="1"/>
    </w:p>
    <w:p w:rsidR="00233046" w:rsidRPr="00591491" w:rsidRDefault="00410657" w:rsidP="00233046">
      <w:r w:rsidRPr="00233046">
        <w:rPr>
          <w:lang/>
        </w:rPr>
        <w:t xml:space="preserve">Сведения о функциях и параметрах серии сервосистемы CNC AC см. в Таблице 1. </w:t>
      </w:r>
    </w:p>
    <w:p w:rsidR="00233046" w:rsidRPr="00591491" w:rsidRDefault="00410657" w:rsidP="00233046">
      <w:r w:rsidRPr="00233046">
        <w:rPr>
          <w:lang/>
        </w:rPr>
        <w:t>Таблица 1: Таблица сравнения функций и параметров</w:t>
      </w:r>
    </w:p>
    <w:p w:rsidR="00233046" w:rsidRPr="00591491" w:rsidRDefault="00233046" w:rsidP="00233046"/>
    <w:tbl>
      <w:tblPr>
        <w:tblW w:w="0" w:type="auto"/>
        <w:tblLook w:val="04A0"/>
      </w:tblPr>
      <w:tblGrid>
        <w:gridCol w:w="1268"/>
        <w:gridCol w:w="2977"/>
        <w:gridCol w:w="6373"/>
      </w:tblGrid>
      <w:tr w:rsidR="009E5717" w:rsidTr="00233046">
        <w:tc>
          <w:tcPr>
            <w:tcW w:w="1129" w:type="dxa"/>
          </w:tcPr>
          <w:p w:rsidR="00233046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Серийный номер</w:t>
            </w:r>
          </w:p>
        </w:tc>
        <w:tc>
          <w:tcPr>
            <w:tcW w:w="2977" w:type="dxa"/>
            <w:tcBorders>
              <w:tl2br w:val="single" w:sz="4" w:space="0" w:color="auto"/>
            </w:tcBorders>
          </w:tcPr>
          <w:p w:rsidR="00233046" w:rsidRPr="00233046" w:rsidRDefault="00410657" w:rsidP="00233046">
            <w:pPr>
              <w:jc w:val="right"/>
              <w:rPr>
                <w:lang w:val="en-US"/>
              </w:rPr>
            </w:pPr>
            <w:r w:rsidRPr="00233046">
              <w:rPr>
                <w:lang/>
              </w:rPr>
              <w:t>Модель</w:t>
            </w:r>
          </w:p>
          <w:p w:rsidR="00233046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Элемент</w:t>
            </w:r>
          </w:p>
        </w:tc>
        <w:tc>
          <w:tcPr>
            <w:tcW w:w="6373" w:type="dxa"/>
          </w:tcPr>
          <w:p w:rsidR="00233046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1790DS</w:t>
            </w:r>
          </w:p>
        </w:tc>
      </w:tr>
      <w:tr w:rsidR="009E5717" w:rsidTr="00233046">
        <w:tc>
          <w:tcPr>
            <w:tcW w:w="1129" w:type="dxa"/>
          </w:tcPr>
          <w:p w:rsidR="00233046" w:rsidRDefault="00410657" w:rsidP="00233046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</w:t>
            </w:r>
          </w:p>
        </w:tc>
        <w:tc>
          <w:tcPr>
            <w:tcW w:w="2977" w:type="dxa"/>
          </w:tcPr>
          <w:p w:rsidR="00233046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Ширина</w:t>
            </w:r>
          </w:p>
        </w:tc>
        <w:tc>
          <w:tcPr>
            <w:tcW w:w="6373" w:type="dxa"/>
          </w:tcPr>
          <w:p w:rsidR="00233046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5 мм (энергия разрыва: 0,05 мм)</w:t>
            </w:r>
          </w:p>
        </w:tc>
      </w:tr>
      <w:tr w:rsidR="009E5717" w:rsidTr="00233046">
        <w:tc>
          <w:tcPr>
            <w:tcW w:w="1129" w:type="dxa"/>
          </w:tcPr>
          <w:p w:rsidR="00233046" w:rsidRDefault="00410657" w:rsidP="00233046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2</w:t>
            </w:r>
          </w:p>
        </w:tc>
        <w:tc>
          <w:tcPr>
            <w:tcW w:w="2977" w:type="dxa"/>
          </w:tcPr>
          <w:p w:rsidR="00233046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Размер ножа (длина ножа)</w:t>
            </w:r>
          </w:p>
        </w:tc>
        <w:tc>
          <w:tcPr>
            <w:tcW w:w="6373" w:type="dxa"/>
          </w:tcPr>
          <w:p w:rsidR="00233046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6,4~31,8 мм (1/4~11/4 дюйма)</w:t>
            </w:r>
          </w:p>
        </w:tc>
      </w:tr>
      <w:tr w:rsidR="009E5717" w:rsidTr="00233046">
        <w:tc>
          <w:tcPr>
            <w:tcW w:w="1129" w:type="dxa"/>
          </w:tcPr>
          <w:p w:rsidR="00233046" w:rsidRDefault="00410657" w:rsidP="00233046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3</w:t>
            </w:r>
          </w:p>
        </w:tc>
        <w:tc>
          <w:tcPr>
            <w:tcW w:w="2977" w:type="dxa"/>
          </w:tcPr>
          <w:p w:rsidR="00233046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Длина строчки (максимальная)</w:t>
            </w:r>
          </w:p>
        </w:tc>
        <w:tc>
          <w:tcPr>
            <w:tcW w:w="6373" w:type="dxa"/>
          </w:tcPr>
          <w:p w:rsidR="00233046" w:rsidRPr="00591491" w:rsidRDefault="00410657" w:rsidP="00233046">
            <w:r w:rsidRPr="00233046">
              <w:rPr>
                <w:lang/>
              </w:rPr>
              <w:t>41 мм (максимальная длина строчки дополнительной принадлежности - 120 мм)</w:t>
            </w:r>
          </w:p>
        </w:tc>
      </w:tr>
      <w:tr w:rsidR="009E5717" w:rsidTr="00233046">
        <w:tc>
          <w:tcPr>
            <w:tcW w:w="1129" w:type="dxa"/>
          </w:tcPr>
          <w:p w:rsidR="00233046" w:rsidRDefault="00410657" w:rsidP="00233046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4</w:t>
            </w:r>
          </w:p>
        </w:tc>
        <w:tc>
          <w:tcPr>
            <w:tcW w:w="2977" w:type="dxa"/>
          </w:tcPr>
          <w:p w:rsidR="00233046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 xml:space="preserve">Скорость </w:t>
            </w:r>
            <w:r w:rsidRPr="00233046">
              <w:rPr>
                <w:lang/>
              </w:rPr>
              <w:t>шитья</w:t>
            </w:r>
          </w:p>
        </w:tc>
        <w:tc>
          <w:tcPr>
            <w:tcW w:w="6373" w:type="dxa"/>
          </w:tcPr>
          <w:p w:rsidR="00233046" w:rsidRPr="00591491" w:rsidRDefault="00410657" w:rsidP="00233046">
            <w:r w:rsidRPr="00233046">
              <w:rPr>
                <w:lang/>
              </w:rPr>
              <w:t>Стандартная: 3600 об/мин; максимальная: 4200 об/мин</w:t>
            </w:r>
          </w:p>
        </w:tc>
      </w:tr>
      <w:tr w:rsidR="009E5717" w:rsidTr="00233046">
        <w:tc>
          <w:tcPr>
            <w:tcW w:w="1129" w:type="dxa"/>
          </w:tcPr>
          <w:p w:rsidR="00233046" w:rsidRDefault="00410657" w:rsidP="00233046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5</w:t>
            </w:r>
          </w:p>
        </w:tc>
        <w:tc>
          <w:tcPr>
            <w:tcW w:w="2977" w:type="dxa"/>
          </w:tcPr>
          <w:p w:rsidR="00233046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Режим контроля скорости</w:t>
            </w:r>
          </w:p>
        </w:tc>
        <w:tc>
          <w:tcPr>
            <w:tcW w:w="6373" w:type="dxa"/>
          </w:tcPr>
          <w:p w:rsidR="00233046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Ввод с панели управления</w:t>
            </w:r>
          </w:p>
        </w:tc>
      </w:tr>
      <w:tr w:rsidR="009E5717" w:rsidTr="00233046">
        <w:tc>
          <w:tcPr>
            <w:tcW w:w="1129" w:type="dxa"/>
          </w:tcPr>
          <w:p w:rsidR="00233046" w:rsidRDefault="00410657" w:rsidP="00233046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6</w:t>
            </w:r>
          </w:p>
        </w:tc>
        <w:tc>
          <w:tcPr>
            <w:tcW w:w="2977" w:type="dxa"/>
          </w:tcPr>
          <w:p w:rsidR="00233046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Используемая игла</w:t>
            </w:r>
          </w:p>
        </w:tc>
        <w:tc>
          <w:tcPr>
            <w:tcW w:w="6373" w:type="dxa"/>
          </w:tcPr>
          <w:p w:rsidR="00233046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DPx5 № 11J ~ № 14J</w:t>
            </w:r>
          </w:p>
        </w:tc>
      </w:tr>
      <w:tr w:rsidR="009E5717" w:rsidTr="00233046">
        <w:tc>
          <w:tcPr>
            <w:tcW w:w="1129" w:type="dxa"/>
          </w:tcPr>
          <w:p w:rsidR="00233046" w:rsidRDefault="00410657" w:rsidP="00233046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7</w:t>
            </w:r>
          </w:p>
        </w:tc>
        <w:tc>
          <w:tcPr>
            <w:tcW w:w="2977" w:type="dxa"/>
          </w:tcPr>
          <w:p w:rsidR="00233046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Ход игловодителя</w:t>
            </w:r>
          </w:p>
        </w:tc>
        <w:tc>
          <w:tcPr>
            <w:tcW w:w="6373" w:type="dxa"/>
          </w:tcPr>
          <w:p w:rsidR="00233046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34,6 мм</w:t>
            </w:r>
          </w:p>
        </w:tc>
      </w:tr>
      <w:tr w:rsidR="009E5717" w:rsidTr="00233046">
        <w:tc>
          <w:tcPr>
            <w:tcW w:w="1129" w:type="dxa"/>
          </w:tcPr>
          <w:p w:rsidR="00233046" w:rsidRDefault="00410657" w:rsidP="00233046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8</w:t>
            </w:r>
          </w:p>
        </w:tc>
        <w:tc>
          <w:tcPr>
            <w:tcW w:w="2977" w:type="dxa"/>
          </w:tcPr>
          <w:p w:rsidR="00233046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Рычаг нитепритягивателя</w:t>
            </w:r>
          </w:p>
        </w:tc>
        <w:tc>
          <w:tcPr>
            <w:tcW w:w="6373" w:type="dxa"/>
          </w:tcPr>
          <w:p w:rsidR="00233046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Цепной рычаг нитепритягивателя</w:t>
            </w:r>
          </w:p>
        </w:tc>
      </w:tr>
      <w:tr w:rsidR="009E5717" w:rsidTr="00233046">
        <w:tc>
          <w:tcPr>
            <w:tcW w:w="1129" w:type="dxa"/>
          </w:tcPr>
          <w:p w:rsidR="00233046" w:rsidRDefault="00410657" w:rsidP="00233046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9</w:t>
            </w:r>
          </w:p>
        </w:tc>
        <w:tc>
          <w:tcPr>
            <w:tcW w:w="2977" w:type="dxa"/>
          </w:tcPr>
          <w:p w:rsidR="00233046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 xml:space="preserve">Вращающийся </w:t>
            </w:r>
            <w:r w:rsidRPr="00233046">
              <w:rPr>
                <w:lang/>
              </w:rPr>
              <w:t>челнок</w:t>
            </w:r>
          </w:p>
        </w:tc>
        <w:tc>
          <w:tcPr>
            <w:tcW w:w="6373" w:type="dxa"/>
          </w:tcPr>
          <w:p w:rsidR="00233046" w:rsidRPr="00591491" w:rsidRDefault="00410657" w:rsidP="00233046">
            <w:r w:rsidRPr="00233046">
              <w:rPr>
                <w:lang/>
              </w:rPr>
              <w:t>Полновращающийся, автоматически смазывающийся челнок типа DP</w:t>
            </w:r>
          </w:p>
        </w:tc>
      </w:tr>
      <w:tr w:rsidR="009E5717" w:rsidTr="00233046">
        <w:tc>
          <w:tcPr>
            <w:tcW w:w="1129" w:type="dxa"/>
          </w:tcPr>
          <w:p w:rsidR="00233046" w:rsidRDefault="00410657" w:rsidP="00233046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0</w:t>
            </w:r>
          </w:p>
        </w:tc>
        <w:tc>
          <w:tcPr>
            <w:tcW w:w="2977" w:type="dxa"/>
          </w:tcPr>
          <w:p w:rsidR="00233046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Подъем прижимной лапки</w:t>
            </w:r>
          </w:p>
        </w:tc>
        <w:tc>
          <w:tcPr>
            <w:tcW w:w="6373" w:type="dxa"/>
          </w:tcPr>
          <w:p w:rsidR="00233046" w:rsidRPr="00591491" w:rsidRDefault="00410657" w:rsidP="00233046">
            <w:r w:rsidRPr="00233046">
              <w:rPr>
                <w:lang/>
              </w:rPr>
              <w:t>14 мм (может устанавливаться в любой момент) Максимальный 17 мм (при изменении направления хода иглы на обратное)</w:t>
            </w:r>
          </w:p>
        </w:tc>
      </w:tr>
      <w:tr w:rsidR="009E5717" w:rsidTr="00233046">
        <w:tc>
          <w:tcPr>
            <w:tcW w:w="1129" w:type="dxa"/>
          </w:tcPr>
          <w:p w:rsidR="00233046" w:rsidRDefault="00410657" w:rsidP="00233046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1</w:t>
            </w:r>
          </w:p>
        </w:tc>
        <w:tc>
          <w:tcPr>
            <w:tcW w:w="2977" w:type="dxa"/>
          </w:tcPr>
          <w:p w:rsidR="00233046" w:rsidRPr="00591491" w:rsidRDefault="00410657" w:rsidP="00233046">
            <w:r w:rsidRPr="00233046">
              <w:rPr>
                <w:lang/>
              </w:rPr>
              <w:t>Режим управления поднятия прижимной лапки</w:t>
            </w:r>
          </w:p>
        </w:tc>
        <w:tc>
          <w:tcPr>
            <w:tcW w:w="6373" w:type="dxa"/>
          </w:tcPr>
          <w:p w:rsidR="00233046" w:rsidRPr="00591491" w:rsidRDefault="00410657" w:rsidP="00233046">
            <w:r w:rsidRPr="00233046">
              <w:rPr>
                <w:lang/>
              </w:rPr>
              <w:t>Т</w:t>
            </w:r>
            <w:r w:rsidRPr="00233046">
              <w:rPr>
                <w:lang/>
              </w:rPr>
              <w:t>ип шагового двигателя (1 педаль • 2 педали)</w:t>
            </w:r>
          </w:p>
        </w:tc>
      </w:tr>
      <w:tr w:rsidR="009E5717" w:rsidTr="00233046">
        <w:tc>
          <w:tcPr>
            <w:tcW w:w="1129" w:type="dxa"/>
          </w:tcPr>
          <w:p w:rsidR="00233046" w:rsidRDefault="00410657" w:rsidP="00233046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2</w:t>
            </w:r>
          </w:p>
        </w:tc>
        <w:tc>
          <w:tcPr>
            <w:tcW w:w="2977" w:type="dxa"/>
          </w:tcPr>
          <w:p w:rsidR="00233046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Функция намотки</w:t>
            </w:r>
          </w:p>
        </w:tc>
        <w:tc>
          <w:tcPr>
            <w:tcW w:w="6373" w:type="dxa"/>
          </w:tcPr>
          <w:p w:rsidR="00233046" w:rsidRPr="00591491" w:rsidRDefault="00410657" w:rsidP="00233046">
            <w:r w:rsidRPr="00233046">
              <w:rPr>
                <w:lang/>
              </w:rPr>
              <w:t>Встроенный тип головной части машины (намотка возможна только при вращении машины)</w:t>
            </w:r>
          </w:p>
        </w:tc>
      </w:tr>
      <w:tr w:rsidR="009E5717" w:rsidTr="00233046">
        <w:tc>
          <w:tcPr>
            <w:tcW w:w="1129" w:type="dxa"/>
          </w:tcPr>
          <w:p w:rsidR="00233046" w:rsidRDefault="00410657" w:rsidP="00233046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3</w:t>
            </w:r>
          </w:p>
        </w:tc>
        <w:tc>
          <w:tcPr>
            <w:tcW w:w="2977" w:type="dxa"/>
          </w:tcPr>
          <w:p w:rsidR="00233046" w:rsidRPr="00591491" w:rsidRDefault="00410657" w:rsidP="00233046">
            <w:r w:rsidRPr="00233046">
              <w:rPr>
                <w:lang/>
              </w:rPr>
              <w:t>Режим управления для подачи ткани</w:t>
            </w:r>
          </w:p>
        </w:tc>
        <w:tc>
          <w:tcPr>
            <w:tcW w:w="6373" w:type="dxa"/>
          </w:tcPr>
          <w:p w:rsidR="00233046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Тип шагового двигателя</w:t>
            </w:r>
          </w:p>
        </w:tc>
      </w:tr>
      <w:tr w:rsidR="009E5717" w:rsidTr="00233046">
        <w:tc>
          <w:tcPr>
            <w:tcW w:w="1129" w:type="dxa"/>
          </w:tcPr>
          <w:p w:rsidR="00233046" w:rsidRDefault="00410657" w:rsidP="00233046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4</w:t>
            </w:r>
          </w:p>
        </w:tc>
        <w:tc>
          <w:tcPr>
            <w:tcW w:w="2977" w:type="dxa"/>
          </w:tcPr>
          <w:p w:rsidR="00233046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Режим управления швейной иглой</w:t>
            </w:r>
          </w:p>
        </w:tc>
        <w:tc>
          <w:tcPr>
            <w:tcW w:w="6373" w:type="dxa"/>
          </w:tcPr>
          <w:p w:rsidR="00233046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 xml:space="preserve">Тип шагового </w:t>
            </w:r>
            <w:r w:rsidRPr="00233046">
              <w:rPr>
                <w:lang/>
              </w:rPr>
              <w:t>двигателя</w:t>
            </w:r>
          </w:p>
        </w:tc>
      </w:tr>
      <w:tr w:rsidR="009E5717" w:rsidTr="00233046">
        <w:tc>
          <w:tcPr>
            <w:tcW w:w="1129" w:type="dxa"/>
          </w:tcPr>
          <w:p w:rsidR="00233046" w:rsidRPr="00233046" w:rsidRDefault="00410657" w:rsidP="00233046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5</w:t>
            </w:r>
          </w:p>
        </w:tc>
        <w:tc>
          <w:tcPr>
            <w:tcW w:w="2977" w:type="dxa"/>
          </w:tcPr>
          <w:p w:rsidR="00233046" w:rsidRPr="00233046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Режим управления ножом</w:t>
            </w:r>
          </w:p>
        </w:tc>
        <w:tc>
          <w:tcPr>
            <w:tcW w:w="6373" w:type="dxa"/>
          </w:tcPr>
          <w:p w:rsidR="00233046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Тип шагового двигателя</w:t>
            </w:r>
          </w:p>
        </w:tc>
      </w:tr>
      <w:tr w:rsidR="009E5717" w:rsidTr="00233046">
        <w:tc>
          <w:tcPr>
            <w:tcW w:w="1129" w:type="dxa"/>
          </w:tcPr>
          <w:p w:rsidR="00233046" w:rsidRPr="00233046" w:rsidRDefault="00410657" w:rsidP="00233046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6</w:t>
            </w:r>
          </w:p>
        </w:tc>
        <w:tc>
          <w:tcPr>
            <w:tcW w:w="2977" w:type="dxa"/>
          </w:tcPr>
          <w:p w:rsidR="00233046" w:rsidRPr="00233046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Функция натяжения поверхности нити</w:t>
            </w:r>
          </w:p>
        </w:tc>
        <w:tc>
          <w:tcPr>
            <w:tcW w:w="6373" w:type="dxa"/>
          </w:tcPr>
          <w:p w:rsidR="00233046" w:rsidRPr="00591491" w:rsidRDefault="00410657" w:rsidP="00233046">
            <w:r w:rsidRPr="00233046">
              <w:rPr>
                <w:lang/>
              </w:rPr>
              <w:t>Режим натяжения электромагнита</w:t>
            </w:r>
          </w:p>
          <w:p w:rsidR="00233046" w:rsidRPr="00591491" w:rsidRDefault="00410657" w:rsidP="00233046">
            <w:r w:rsidRPr="00233046">
              <w:rPr>
                <w:lang/>
              </w:rPr>
              <w:t xml:space="preserve">Сведения о каждой секции (натяжение параллельной секции и набора) могут устанавливаться на панели управления </w:t>
            </w:r>
          </w:p>
        </w:tc>
      </w:tr>
      <w:tr w:rsidR="009E5717" w:rsidTr="00233046">
        <w:tc>
          <w:tcPr>
            <w:tcW w:w="1129" w:type="dxa"/>
          </w:tcPr>
          <w:p w:rsidR="00233046" w:rsidRPr="00233046" w:rsidRDefault="00410657" w:rsidP="00233046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7</w:t>
            </w:r>
          </w:p>
        </w:tc>
        <w:tc>
          <w:tcPr>
            <w:tcW w:w="2977" w:type="dxa"/>
          </w:tcPr>
          <w:p w:rsidR="00233046" w:rsidRPr="00233046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 xml:space="preserve">Формы </w:t>
            </w:r>
            <w:r w:rsidRPr="00233046">
              <w:rPr>
                <w:lang/>
              </w:rPr>
              <w:t>стачного шва</w:t>
            </w:r>
          </w:p>
        </w:tc>
        <w:tc>
          <w:tcPr>
            <w:tcW w:w="6373" w:type="dxa"/>
          </w:tcPr>
          <w:p w:rsidR="00233046" w:rsidRPr="00591491" w:rsidRDefault="00410657" w:rsidP="00233046">
            <w:r w:rsidRPr="00233046">
              <w:rPr>
                <w:lang/>
              </w:rPr>
              <w:t>30 форм, включая треугольную форму, радиальную форму, округлую форму и т.д. (выбрано на панели управления)</w:t>
            </w:r>
          </w:p>
        </w:tc>
      </w:tr>
      <w:tr w:rsidR="009E5717" w:rsidTr="00233046">
        <w:tc>
          <w:tcPr>
            <w:tcW w:w="1129" w:type="dxa"/>
          </w:tcPr>
          <w:p w:rsidR="00233046" w:rsidRPr="00233046" w:rsidRDefault="00410657" w:rsidP="00233046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8</w:t>
            </w:r>
          </w:p>
        </w:tc>
        <w:tc>
          <w:tcPr>
            <w:tcW w:w="2977" w:type="dxa"/>
          </w:tcPr>
          <w:p w:rsidR="00233046" w:rsidRPr="00233046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Количество зарегистрированных шаблонов</w:t>
            </w:r>
          </w:p>
        </w:tc>
        <w:tc>
          <w:tcPr>
            <w:tcW w:w="6373" w:type="dxa"/>
          </w:tcPr>
          <w:p w:rsidR="00233046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999 шаблонов</w:t>
            </w:r>
          </w:p>
        </w:tc>
      </w:tr>
      <w:tr w:rsidR="009E5717" w:rsidTr="00233046">
        <w:tc>
          <w:tcPr>
            <w:tcW w:w="1129" w:type="dxa"/>
          </w:tcPr>
          <w:p w:rsidR="00233046" w:rsidRPr="00233046" w:rsidRDefault="00410657" w:rsidP="00233046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9</w:t>
            </w:r>
          </w:p>
        </w:tc>
        <w:tc>
          <w:tcPr>
            <w:tcW w:w="2977" w:type="dxa"/>
          </w:tcPr>
          <w:p w:rsidR="00233046" w:rsidRPr="00233046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Хранение данных</w:t>
            </w:r>
          </w:p>
        </w:tc>
        <w:tc>
          <w:tcPr>
            <w:tcW w:w="6373" w:type="dxa"/>
          </w:tcPr>
          <w:p w:rsidR="00233046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USB-флеш-накопитель</w:t>
            </w:r>
          </w:p>
        </w:tc>
      </w:tr>
      <w:tr w:rsidR="009E5717" w:rsidTr="00233046">
        <w:tc>
          <w:tcPr>
            <w:tcW w:w="1129" w:type="dxa"/>
          </w:tcPr>
          <w:p w:rsidR="00233046" w:rsidRPr="00233046" w:rsidRDefault="00410657" w:rsidP="00233046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20</w:t>
            </w:r>
          </w:p>
        </w:tc>
        <w:tc>
          <w:tcPr>
            <w:tcW w:w="2977" w:type="dxa"/>
          </w:tcPr>
          <w:p w:rsidR="00233046" w:rsidRPr="00233046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Переключение 1/2</w:t>
            </w:r>
          </w:p>
        </w:tc>
        <w:tc>
          <w:tcPr>
            <w:tcW w:w="6373" w:type="dxa"/>
          </w:tcPr>
          <w:p w:rsidR="00233046" w:rsidRPr="00591491" w:rsidRDefault="00410657" w:rsidP="00233046">
            <w:r w:rsidRPr="00233046">
              <w:rPr>
                <w:lang/>
              </w:rPr>
              <w:t>Каждый шаблон может</w:t>
            </w:r>
            <w:r w:rsidRPr="00233046">
              <w:rPr>
                <w:lang/>
              </w:rPr>
              <w:t xml:space="preserve"> быть установлен</w:t>
            </w:r>
          </w:p>
        </w:tc>
      </w:tr>
      <w:tr w:rsidR="009E5717" w:rsidTr="00233046">
        <w:tc>
          <w:tcPr>
            <w:tcW w:w="1129" w:type="dxa"/>
          </w:tcPr>
          <w:p w:rsidR="00233046" w:rsidRPr="00233046" w:rsidRDefault="00410657" w:rsidP="00233046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21</w:t>
            </w:r>
          </w:p>
        </w:tc>
        <w:tc>
          <w:tcPr>
            <w:tcW w:w="2977" w:type="dxa"/>
          </w:tcPr>
          <w:p w:rsidR="00233046" w:rsidRPr="00233046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Двигатель</w:t>
            </w:r>
          </w:p>
        </w:tc>
        <w:tc>
          <w:tcPr>
            <w:tcW w:w="6373" w:type="dxa"/>
          </w:tcPr>
          <w:p w:rsidR="00233046" w:rsidRPr="00591491" w:rsidRDefault="00410657" w:rsidP="00233046">
            <w:r w:rsidRPr="00233046">
              <w:rPr>
                <w:lang/>
              </w:rPr>
              <w:t>Компактный серводвигатель переменного тока, 400 Вт, прямая передача</w:t>
            </w:r>
          </w:p>
        </w:tc>
      </w:tr>
      <w:tr w:rsidR="009E5717" w:rsidTr="00233046">
        <w:tc>
          <w:tcPr>
            <w:tcW w:w="1129" w:type="dxa"/>
          </w:tcPr>
          <w:p w:rsidR="00233046" w:rsidRPr="00233046" w:rsidRDefault="00410657" w:rsidP="00233046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22</w:t>
            </w:r>
          </w:p>
        </w:tc>
        <w:tc>
          <w:tcPr>
            <w:tcW w:w="2977" w:type="dxa"/>
          </w:tcPr>
          <w:p w:rsidR="00233046" w:rsidRPr="00233046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Размеры</w:t>
            </w:r>
          </w:p>
        </w:tc>
        <w:tc>
          <w:tcPr>
            <w:tcW w:w="6373" w:type="dxa"/>
          </w:tcPr>
          <w:p w:rsidR="00233046" w:rsidRPr="00591491" w:rsidRDefault="00410657" w:rsidP="00233046">
            <w:r w:rsidRPr="00233046">
              <w:rPr>
                <w:lang/>
              </w:rPr>
              <w:t>Станок: ширина: 200 мм; высота: 360 мм; длина: 570 мм</w:t>
            </w:r>
          </w:p>
        </w:tc>
      </w:tr>
      <w:tr w:rsidR="009E5717" w:rsidTr="00233046">
        <w:tc>
          <w:tcPr>
            <w:tcW w:w="1129" w:type="dxa"/>
          </w:tcPr>
          <w:p w:rsidR="00233046" w:rsidRPr="00233046" w:rsidRDefault="00410657" w:rsidP="00233046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23</w:t>
            </w:r>
          </w:p>
        </w:tc>
        <w:tc>
          <w:tcPr>
            <w:tcW w:w="2977" w:type="dxa"/>
          </w:tcPr>
          <w:p w:rsidR="00233046" w:rsidRPr="00233046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Вес передней головки</w:t>
            </w:r>
          </w:p>
        </w:tc>
        <w:tc>
          <w:tcPr>
            <w:tcW w:w="6373" w:type="dxa"/>
          </w:tcPr>
          <w:p w:rsidR="00233046" w:rsidRPr="00233046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65 кг</w:t>
            </w:r>
          </w:p>
        </w:tc>
      </w:tr>
      <w:tr w:rsidR="009E5717" w:rsidTr="00233046">
        <w:tc>
          <w:tcPr>
            <w:tcW w:w="1129" w:type="dxa"/>
          </w:tcPr>
          <w:p w:rsidR="00233046" w:rsidRPr="00233046" w:rsidRDefault="00410657" w:rsidP="00233046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24</w:t>
            </w:r>
          </w:p>
        </w:tc>
        <w:tc>
          <w:tcPr>
            <w:tcW w:w="2977" w:type="dxa"/>
          </w:tcPr>
          <w:p w:rsidR="00233046" w:rsidRPr="00233046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Расчётная мощность</w:t>
            </w:r>
          </w:p>
        </w:tc>
        <w:tc>
          <w:tcPr>
            <w:tcW w:w="6373" w:type="dxa"/>
          </w:tcPr>
          <w:p w:rsidR="00233046" w:rsidRPr="00233046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600 Вт</w:t>
            </w:r>
          </w:p>
        </w:tc>
      </w:tr>
      <w:tr w:rsidR="009E5717" w:rsidTr="00233046">
        <w:tc>
          <w:tcPr>
            <w:tcW w:w="1129" w:type="dxa"/>
          </w:tcPr>
          <w:p w:rsidR="00233046" w:rsidRPr="00233046" w:rsidRDefault="00410657" w:rsidP="00233046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25</w:t>
            </w:r>
          </w:p>
        </w:tc>
        <w:tc>
          <w:tcPr>
            <w:tcW w:w="2977" w:type="dxa"/>
          </w:tcPr>
          <w:p w:rsidR="00233046" w:rsidRPr="00233046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 xml:space="preserve">Диапазон рабочей </w:t>
            </w:r>
            <w:r w:rsidRPr="00233046">
              <w:rPr>
                <w:lang/>
              </w:rPr>
              <w:t>температуры</w:t>
            </w:r>
          </w:p>
        </w:tc>
        <w:tc>
          <w:tcPr>
            <w:tcW w:w="6373" w:type="dxa"/>
          </w:tcPr>
          <w:p w:rsidR="00233046" w:rsidRPr="00233046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0°C~45°C</w:t>
            </w:r>
          </w:p>
        </w:tc>
      </w:tr>
      <w:tr w:rsidR="009E5717" w:rsidTr="00233046">
        <w:tc>
          <w:tcPr>
            <w:tcW w:w="1129" w:type="dxa"/>
          </w:tcPr>
          <w:p w:rsidR="00233046" w:rsidRPr="00233046" w:rsidRDefault="00410657" w:rsidP="00233046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26</w:t>
            </w:r>
          </w:p>
        </w:tc>
        <w:tc>
          <w:tcPr>
            <w:tcW w:w="2977" w:type="dxa"/>
          </w:tcPr>
          <w:p w:rsidR="00233046" w:rsidRPr="00233046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Диапазон рабочей влажности</w:t>
            </w:r>
          </w:p>
        </w:tc>
        <w:tc>
          <w:tcPr>
            <w:tcW w:w="6373" w:type="dxa"/>
          </w:tcPr>
          <w:p w:rsidR="00233046" w:rsidRPr="00233046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35%—85%</w:t>
            </w:r>
          </w:p>
        </w:tc>
      </w:tr>
      <w:tr w:rsidR="009E5717" w:rsidTr="00233046">
        <w:tc>
          <w:tcPr>
            <w:tcW w:w="1129" w:type="dxa"/>
          </w:tcPr>
          <w:p w:rsidR="00233046" w:rsidRPr="00233046" w:rsidRDefault="00410657" w:rsidP="00233046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27</w:t>
            </w:r>
          </w:p>
        </w:tc>
        <w:tc>
          <w:tcPr>
            <w:tcW w:w="2977" w:type="dxa"/>
          </w:tcPr>
          <w:p w:rsidR="00233046" w:rsidRPr="00233046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Напряжение питания</w:t>
            </w:r>
          </w:p>
        </w:tc>
        <w:tc>
          <w:tcPr>
            <w:tcW w:w="6373" w:type="dxa"/>
          </w:tcPr>
          <w:p w:rsidR="00233046" w:rsidRPr="00233046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AC 220 В ±10%; 50/60 Гц</w:t>
            </w:r>
          </w:p>
        </w:tc>
      </w:tr>
    </w:tbl>
    <w:p w:rsidR="00233046" w:rsidRDefault="00233046" w:rsidP="00233046">
      <w:pPr>
        <w:rPr>
          <w:lang w:val="en-US"/>
        </w:rPr>
      </w:pPr>
    </w:p>
    <w:p w:rsidR="00233046" w:rsidRPr="00233046" w:rsidRDefault="00410657" w:rsidP="00233046">
      <w:pPr>
        <w:rPr>
          <w:lang w:val="en-US"/>
        </w:rPr>
      </w:pPr>
      <w:r w:rsidRPr="00233046">
        <w:rPr>
          <w:lang/>
        </w:rPr>
        <w:t>Спецификация прижимной лапки</w:t>
      </w:r>
    </w:p>
    <w:p w:rsidR="00233046" w:rsidRDefault="00233046" w:rsidP="00233046">
      <w:pPr>
        <w:rPr>
          <w:lang w:val="en-US"/>
        </w:rPr>
      </w:pPr>
    </w:p>
    <w:tbl>
      <w:tblPr>
        <w:tblW w:w="0" w:type="auto"/>
        <w:tblLook w:val="04A0"/>
      </w:tblPr>
      <w:tblGrid>
        <w:gridCol w:w="2095"/>
        <w:gridCol w:w="2096"/>
        <w:gridCol w:w="2096"/>
        <w:gridCol w:w="2096"/>
        <w:gridCol w:w="2096"/>
      </w:tblGrid>
      <w:tr w:rsidR="009E5717" w:rsidTr="00233046">
        <w:tc>
          <w:tcPr>
            <w:tcW w:w="2095" w:type="dxa"/>
            <w:vAlign w:val="center"/>
          </w:tcPr>
          <w:p w:rsidR="00233046" w:rsidRDefault="00233046" w:rsidP="00233046">
            <w:pPr>
              <w:jc w:val="center"/>
              <w:rPr>
                <w:lang w:val="en-US"/>
              </w:rPr>
            </w:pPr>
          </w:p>
        </w:tc>
        <w:tc>
          <w:tcPr>
            <w:tcW w:w="2096" w:type="dxa"/>
            <w:vAlign w:val="center"/>
          </w:tcPr>
          <w:p w:rsidR="00233046" w:rsidRDefault="00410657" w:rsidP="00233046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Спецификация прижимной лапки 1</w:t>
            </w:r>
          </w:p>
        </w:tc>
        <w:tc>
          <w:tcPr>
            <w:tcW w:w="2096" w:type="dxa"/>
            <w:vAlign w:val="center"/>
          </w:tcPr>
          <w:p w:rsidR="00233046" w:rsidRDefault="00410657" w:rsidP="00233046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Спецификация прижимной лапки 2</w:t>
            </w:r>
          </w:p>
        </w:tc>
        <w:tc>
          <w:tcPr>
            <w:tcW w:w="2096" w:type="dxa"/>
            <w:vAlign w:val="center"/>
          </w:tcPr>
          <w:p w:rsidR="00233046" w:rsidRDefault="00410657" w:rsidP="00233046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Спецификация прижимной лапки 3</w:t>
            </w:r>
          </w:p>
        </w:tc>
        <w:tc>
          <w:tcPr>
            <w:tcW w:w="2096" w:type="dxa"/>
            <w:vAlign w:val="center"/>
          </w:tcPr>
          <w:p w:rsidR="00233046" w:rsidRDefault="00410657" w:rsidP="00233046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 xml:space="preserve">Спецификация прижимной </w:t>
            </w:r>
            <w:r w:rsidRPr="00233046">
              <w:rPr>
                <w:lang/>
              </w:rPr>
              <w:t>лапки 5</w:t>
            </w:r>
          </w:p>
        </w:tc>
      </w:tr>
      <w:tr w:rsidR="009E5717" w:rsidTr="00233046">
        <w:tc>
          <w:tcPr>
            <w:tcW w:w="2095" w:type="dxa"/>
            <w:vAlign w:val="center"/>
          </w:tcPr>
          <w:p w:rsidR="00233046" w:rsidRDefault="00410657" w:rsidP="00233046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Ширина</w:t>
            </w:r>
          </w:p>
        </w:tc>
        <w:tc>
          <w:tcPr>
            <w:tcW w:w="2096" w:type="dxa"/>
            <w:vAlign w:val="center"/>
          </w:tcPr>
          <w:p w:rsidR="00233046" w:rsidRDefault="00410657" w:rsidP="00233046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4 мм</w:t>
            </w:r>
          </w:p>
        </w:tc>
        <w:tc>
          <w:tcPr>
            <w:tcW w:w="2096" w:type="dxa"/>
            <w:vAlign w:val="center"/>
          </w:tcPr>
          <w:p w:rsidR="00233046" w:rsidRDefault="00410657" w:rsidP="00233046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5 мм</w:t>
            </w:r>
          </w:p>
        </w:tc>
        <w:tc>
          <w:tcPr>
            <w:tcW w:w="2096" w:type="dxa"/>
            <w:vAlign w:val="center"/>
          </w:tcPr>
          <w:p w:rsidR="00233046" w:rsidRDefault="00410657" w:rsidP="00233046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5 мм</w:t>
            </w:r>
          </w:p>
        </w:tc>
        <w:tc>
          <w:tcPr>
            <w:tcW w:w="2096" w:type="dxa"/>
            <w:vAlign w:val="center"/>
          </w:tcPr>
          <w:p w:rsidR="00233046" w:rsidRDefault="00410657" w:rsidP="00233046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3-6 мм (установить по желанию)</w:t>
            </w:r>
          </w:p>
        </w:tc>
      </w:tr>
      <w:tr w:rsidR="009E5717" w:rsidTr="00233046">
        <w:tc>
          <w:tcPr>
            <w:tcW w:w="2095" w:type="dxa"/>
            <w:vAlign w:val="center"/>
          </w:tcPr>
          <w:p w:rsidR="00233046" w:rsidRDefault="00410657" w:rsidP="00233046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Длина строчки (максимальная)</w:t>
            </w:r>
          </w:p>
        </w:tc>
        <w:tc>
          <w:tcPr>
            <w:tcW w:w="2096" w:type="dxa"/>
            <w:vAlign w:val="center"/>
          </w:tcPr>
          <w:p w:rsidR="00233046" w:rsidRDefault="00410657" w:rsidP="00233046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25 мм</w:t>
            </w:r>
          </w:p>
        </w:tc>
        <w:tc>
          <w:tcPr>
            <w:tcW w:w="2096" w:type="dxa"/>
            <w:vAlign w:val="center"/>
          </w:tcPr>
          <w:p w:rsidR="00233046" w:rsidRDefault="00410657" w:rsidP="00233046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35 мм</w:t>
            </w:r>
          </w:p>
        </w:tc>
        <w:tc>
          <w:tcPr>
            <w:tcW w:w="2096" w:type="dxa"/>
            <w:vAlign w:val="center"/>
          </w:tcPr>
          <w:p w:rsidR="00233046" w:rsidRDefault="00410657" w:rsidP="00233046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41 мм</w:t>
            </w:r>
          </w:p>
        </w:tc>
        <w:tc>
          <w:tcPr>
            <w:tcW w:w="2096" w:type="dxa"/>
            <w:vAlign w:val="center"/>
          </w:tcPr>
          <w:p w:rsidR="00233046" w:rsidRDefault="00410657" w:rsidP="00233046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0-120 мм (установить по желанию)</w:t>
            </w:r>
          </w:p>
        </w:tc>
      </w:tr>
    </w:tbl>
    <w:p w:rsidR="00233046" w:rsidRDefault="00233046" w:rsidP="00233046">
      <w:pPr>
        <w:rPr>
          <w:lang w:val="en-US"/>
        </w:rPr>
      </w:pPr>
    </w:p>
    <w:p w:rsidR="00233046" w:rsidRDefault="0041065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233046" w:rsidRPr="00233046" w:rsidRDefault="00410657" w:rsidP="00233046">
      <w:pPr>
        <w:pStyle w:val="2"/>
        <w:rPr>
          <w:lang w:val="en-US"/>
        </w:rPr>
      </w:pPr>
      <w:bookmarkStart w:id="2" w:name="_Toc256000002"/>
      <w:r w:rsidRPr="00233046">
        <w:rPr>
          <w:lang/>
        </w:rPr>
        <w:lastRenderedPageBreak/>
        <w:t>1.2</w:t>
      </w:r>
      <w:r w:rsidRPr="00233046">
        <w:rPr>
          <w:lang/>
        </w:rPr>
        <w:tab/>
        <w:t>Рабочий режим</w:t>
      </w:r>
      <w:bookmarkEnd w:id="2"/>
    </w:p>
    <w:p w:rsidR="00233046" w:rsidRPr="00591491" w:rsidRDefault="00410657" w:rsidP="00233046">
      <w:pPr>
        <w:ind w:firstLine="567"/>
      </w:pPr>
      <w:r w:rsidRPr="00233046">
        <w:rPr>
          <w:lang/>
        </w:rPr>
        <w:t xml:space="preserve">В рабочей панели используется передовая в отрасли технология сенсорной работы, а удобный </w:t>
      </w:r>
      <w:r w:rsidRPr="00233046">
        <w:rPr>
          <w:lang/>
        </w:rPr>
        <w:t>для пользователя интерфейс и оптимальное управление приносят революционные изменения в ежедневном использовании пользователями. Пользователи могут касаться экрана пальцами или другими объектами для выполнения соответствующих операций.</w:t>
      </w:r>
    </w:p>
    <w:p w:rsidR="00233046" w:rsidRPr="00233046" w:rsidRDefault="00410657" w:rsidP="00233046">
      <w:pPr>
        <w:ind w:firstLine="567"/>
        <w:rPr>
          <w:lang w:val="en-US"/>
        </w:rPr>
      </w:pPr>
      <w:r w:rsidRPr="00233046">
        <w:rPr>
          <w:lang/>
        </w:rPr>
        <w:t xml:space="preserve">Функциональные </w:t>
      </w:r>
      <w:r w:rsidRPr="00233046">
        <w:rPr>
          <w:lang/>
        </w:rPr>
        <w:t>клавиши включают клавиши готовности, информации, режима и передачи данных. Конкретный метод работы описывается в последующих главах.</w:t>
      </w:r>
    </w:p>
    <w:p w:rsidR="00233046" w:rsidRDefault="00233046" w:rsidP="00233046">
      <w:pPr>
        <w:rPr>
          <w:lang w:val="en-US"/>
        </w:rPr>
      </w:pPr>
    </w:p>
    <w:p w:rsidR="001B5318" w:rsidRPr="00233046" w:rsidRDefault="00410657" w:rsidP="001B531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71725" cy="3952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05847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046" w:rsidRPr="00591491" w:rsidRDefault="00410657" w:rsidP="00233046">
      <w:r>
        <w:rPr>
          <w:noProof/>
          <w:lang w:eastAsia="ru-RU"/>
        </w:rPr>
        <w:drawing>
          <wp:inline distT="0" distB="0" distL="0" distR="0">
            <wp:extent cx="428625" cy="390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82038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318">
        <w:rPr>
          <w:b/>
          <w:bCs/>
          <w:lang/>
        </w:rPr>
        <w:t xml:space="preserve"> Предупреждение</w:t>
      </w:r>
    </w:p>
    <w:p w:rsidR="00233046" w:rsidRPr="00591491" w:rsidRDefault="00410657" w:rsidP="00233046">
      <w:pPr>
        <w:rPr>
          <w:b/>
          <w:bCs/>
        </w:rPr>
      </w:pPr>
      <w:r w:rsidRPr="001B5318">
        <w:rPr>
          <w:b/>
          <w:bCs/>
          <w:lang/>
        </w:rPr>
        <w:t>Во избежание нанесения непоправимого повреждения сенсорного экрана пользователям следует избегать касан</w:t>
      </w:r>
      <w:r w:rsidRPr="001B5318">
        <w:rPr>
          <w:b/>
          <w:bCs/>
          <w:lang/>
        </w:rPr>
        <w:t>ия экрана острыми предметами во время использования.</w:t>
      </w:r>
    </w:p>
    <w:p w:rsidR="001B5318" w:rsidRPr="00591491" w:rsidRDefault="00410657">
      <w:pPr>
        <w:spacing w:after="160" w:line="259" w:lineRule="auto"/>
      </w:pPr>
      <w:r w:rsidRPr="00591491">
        <w:br w:type="page"/>
      </w:r>
    </w:p>
    <w:p w:rsidR="00233046" w:rsidRPr="00233046" w:rsidRDefault="00410657" w:rsidP="001B5318">
      <w:pPr>
        <w:pStyle w:val="2"/>
        <w:rPr>
          <w:lang w:val="en-US"/>
        </w:rPr>
      </w:pPr>
      <w:bookmarkStart w:id="3" w:name="_Toc256000003"/>
      <w:r w:rsidRPr="00233046">
        <w:rPr>
          <w:lang/>
        </w:rPr>
        <w:lastRenderedPageBreak/>
        <w:t>1.3</w:t>
      </w:r>
      <w:r w:rsidRPr="00233046">
        <w:rPr>
          <w:lang/>
        </w:rPr>
        <w:tab/>
        <w:t xml:space="preserve">Перечень основных </w:t>
      </w:r>
      <w:bookmarkEnd w:id="3"/>
      <w:r w:rsidR="00591491">
        <w:rPr>
          <w:lang/>
        </w:rPr>
        <w:t>видов петель</w:t>
      </w:r>
    </w:p>
    <w:tbl>
      <w:tblPr>
        <w:tblW w:w="0" w:type="auto"/>
        <w:tblLook w:val="04A0"/>
      </w:tblPr>
      <w:tblGrid>
        <w:gridCol w:w="2095"/>
        <w:gridCol w:w="2096"/>
        <w:gridCol w:w="2096"/>
        <w:gridCol w:w="2096"/>
        <w:gridCol w:w="2096"/>
      </w:tblGrid>
      <w:tr w:rsidR="009E5717" w:rsidTr="001B5318">
        <w:tc>
          <w:tcPr>
            <w:tcW w:w="2095" w:type="dxa"/>
          </w:tcPr>
          <w:p w:rsidR="001B5318" w:rsidRDefault="00410657" w:rsidP="001B5318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1 Квадратный тип</w:t>
            </w:r>
          </w:p>
          <w:p w:rsidR="001B5318" w:rsidRDefault="00410657" w:rsidP="001B5318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4325" cy="5429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954462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</w:tcPr>
          <w:p w:rsidR="001B5318" w:rsidRDefault="00410657" w:rsidP="001B5318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2 Круглый тип</w:t>
            </w:r>
          </w:p>
          <w:p w:rsidR="001B5318" w:rsidRDefault="00410657" w:rsidP="001B5318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3850" cy="6191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92038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</w:tcPr>
          <w:p w:rsidR="001B5318" w:rsidRDefault="00410657" w:rsidP="001B5318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3 Радиально-квадратный тип</w:t>
            </w:r>
          </w:p>
          <w:p w:rsidR="001B5318" w:rsidRDefault="00410657" w:rsidP="001B5318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1475" cy="6096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051457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</w:tcPr>
          <w:p w:rsidR="001B5318" w:rsidRDefault="00410657" w:rsidP="001B5318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4 Радиальный тип</w:t>
            </w:r>
          </w:p>
          <w:p w:rsidR="001B5318" w:rsidRDefault="00410657" w:rsidP="001B5318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1950" cy="609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490072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</w:tcPr>
          <w:p w:rsidR="001B5318" w:rsidRDefault="00410657" w:rsidP="001B5318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5 Радиальный прямой тип фигурной обметки</w:t>
            </w:r>
          </w:p>
          <w:p w:rsidR="001B5318" w:rsidRDefault="00410657" w:rsidP="001B5318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1000" cy="5715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98286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17" w:rsidTr="001B5318">
        <w:tc>
          <w:tcPr>
            <w:tcW w:w="2095" w:type="dxa"/>
          </w:tcPr>
          <w:p w:rsidR="001B5318" w:rsidRDefault="00410657" w:rsidP="001B5318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 xml:space="preserve">06 Радиально-конический тип </w:t>
            </w:r>
            <w:r w:rsidRPr="00233046">
              <w:rPr>
                <w:lang/>
              </w:rPr>
              <w:t>фигурной обметки</w:t>
            </w:r>
          </w:p>
          <w:p w:rsidR="001B5318" w:rsidRDefault="00410657" w:rsidP="001B5318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1000" cy="6000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801219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</w:tcPr>
          <w:p w:rsidR="001B5318" w:rsidRDefault="00410657" w:rsidP="001B5318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7 Квадратный тип обметанного отверстия</w:t>
            </w:r>
          </w:p>
          <w:p w:rsidR="001B5318" w:rsidRDefault="00410657" w:rsidP="001B5318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9575" cy="5238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015802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</w:tcPr>
          <w:p w:rsidR="001B5318" w:rsidRDefault="00410657" w:rsidP="001B5318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8 Радиальной тип обметанного отверстия</w:t>
            </w:r>
          </w:p>
          <w:p w:rsidR="001B5318" w:rsidRDefault="00410657" w:rsidP="001B5318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7200" cy="5238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514893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</w:tcPr>
          <w:p w:rsidR="001B5318" w:rsidRDefault="00410657" w:rsidP="001B5318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9 Прямой тип обметанного отверстия</w:t>
            </w:r>
          </w:p>
          <w:p w:rsidR="001B5318" w:rsidRDefault="00410657" w:rsidP="001B5318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9575" cy="53340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93813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</w:tcPr>
          <w:p w:rsidR="001B5318" w:rsidRDefault="00410657" w:rsidP="001B5318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0 Конический тип обметанного отверстия</w:t>
            </w:r>
          </w:p>
          <w:p w:rsidR="001B5318" w:rsidRDefault="00410657" w:rsidP="001B5318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7200" cy="6000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976064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17" w:rsidTr="001B5318">
        <w:tc>
          <w:tcPr>
            <w:tcW w:w="2095" w:type="dxa"/>
          </w:tcPr>
          <w:p w:rsidR="001B5318" w:rsidRDefault="00410657" w:rsidP="001B5318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1 Полулунный тип</w:t>
            </w:r>
          </w:p>
          <w:p w:rsidR="001B5318" w:rsidRDefault="00410657" w:rsidP="001B5318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1950" cy="5524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580143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</w:tcPr>
          <w:p w:rsidR="001B5318" w:rsidRDefault="00410657" w:rsidP="001B5318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2 Кругло-квадратный тип</w:t>
            </w:r>
          </w:p>
          <w:p w:rsidR="001B5318" w:rsidRDefault="00410657" w:rsidP="001B5318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4325" cy="55245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550484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</w:tcPr>
          <w:p w:rsidR="001B5318" w:rsidRDefault="00410657" w:rsidP="001B5318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 xml:space="preserve">13 Полулунно-квадратный </w:t>
            </w:r>
            <w:r w:rsidRPr="00233046">
              <w:rPr>
                <w:lang/>
              </w:rPr>
              <w:t>тип</w:t>
            </w:r>
          </w:p>
          <w:p w:rsidR="001B5318" w:rsidRDefault="00410657" w:rsidP="001B5318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4800" cy="48577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913265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</w:tcPr>
          <w:p w:rsidR="001B5318" w:rsidRDefault="00410657" w:rsidP="001B5318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4 Полулунный прямой тип фигурных строчек</w:t>
            </w:r>
          </w:p>
          <w:p w:rsidR="001B5318" w:rsidRDefault="00410657" w:rsidP="001B5318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1950" cy="5715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210229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</w:tcPr>
          <w:p w:rsidR="001B5318" w:rsidRDefault="00410657" w:rsidP="001B5318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5 Полулунно-конический тип фигурных строчек</w:t>
            </w:r>
          </w:p>
          <w:p w:rsidR="001B5318" w:rsidRDefault="00410657" w:rsidP="001B5318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3850" cy="56197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215582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17" w:rsidTr="001B5318">
        <w:tc>
          <w:tcPr>
            <w:tcW w:w="2095" w:type="dxa"/>
          </w:tcPr>
          <w:p w:rsidR="001B5318" w:rsidRDefault="00410657" w:rsidP="001B5318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6 Полулунный тип обметанного отверстия</w:t>
            </w:r>
          </w:p>
          <w:p w:rsidR="001B5318" w:rsidRDefault="00410657" w:rsidP="001B5318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1000" cy="5048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054532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</w:tcPr>
          <w:p w:rsidR="001B5318" w:rsidRDefault="00410657" w:rsidP="001B5318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7 Круглый тип обметанного отверстия</w:t>
            </w:r>
          </w:p>
          <w:p w:rsidR="001B5318" w:rsidRDefault="00410657" w:rsidP="001B5318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1000" cy="5429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759735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</w:tcPr>
          <w:p w:rsidR="001B5318" w:rsidRDefault="00410657" w:rsidP="001B5318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8 Квадратно-радиальный тип</w:t>
            </w:r>
          </w:p>
          <w:p w:rsidR="001B5318" w:rsidRDefault="00410657" w:rsidP="001B5318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1950" cy="54292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668467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</w:tcPr>
          <w:p w:rsidR="001B5318" w:rsidRDefault="00410657" w:rsidP="001B5318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9 Квадратно-полулунный тип</w:t>
            </w:r>
          </w:p>
          <w:p w:rsidR="001B5318" w:rsidRDefault="00410657" w:rsidP="001B5318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5750" cy="52387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687800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</w:tcPr>
          <w:p w:rsidR="001B5318" w:rsidRDefault="00410657" w:rsidP="001B5318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 xml:space="preserve">20 </w:t>
            </w:r>
            <w:r w:rsidRPr="00233046">
              <w:rPr>
                <w:lang/>
              </w:rPr>
              <w:t>Квадратно-круглый тип</w:t>
            </w:r>
          </w:p>
          <w:p w:rsidR="001B5318" w:rsidRDefault="00410657" w:rsidP="001B5318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4325" cy="52387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654486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17" w:rsidTr="001B5318">
        <w:tc>
          <w:tcPr>
            <w:tcW w:w="2095" w:type="dxa"/>
          </w:tcPr>
          <w:p w:rsidR="001B5318" w:rsidRDefault="00410657" w:rsidP="001B5318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21 Квадратный прямой тип фигурных строчек</w:t>
            </w:r>
          </w:p>
          <w:p w:rsidR="001B5318" w:rsidRDefault="00410657" w:rsidP="001B5318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4325" cy="561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907945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</w:tcPr>
          <w:p w:rsidR="001B5318" w:rsidRDefault="00410657" w:rsidP="001B5318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22 Квадратно-конический тип фигурных строчек</w:t>
            </w:r>
          </w:p>
          <w:p w:rsidR="001B5318" w:rsidRDefault="00410657" w:rsidP="001B5318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3375" cy="60007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081187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</w:tcPr>
          <w:p w:rsidR="001B5318" w:rsidRDefault="00410657" w:rsidP="001B5318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23 Радиально-полулунный тип</w:t>
            </w:r>
          </w:p>
          <w:p w:rsidR="001B5318" w:rsidRDefault="00410657" w:rsidP="001B5318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2900" cy="54292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402671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</w:tcPr>
          <w:p w:rsidR="001B5318" w:rsidRDefault="00410657" w:rsidP="001B5318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24 Радиально-круглый тип</w:t>
            </w:r>
          </w:p>
          <w:p w:rsidR="001B5318" w:rsidRDefault="00410657" w:rsidP="001B5318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5275" cy="5810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275804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</w:tcPr>
          <w:p w:rsidR="001B5318" w:rsidRDefault="00410657" w:rsidP="001B5318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25 Полулунно-радиальный тип</w:t>
            </w:r>
          </w:p>
          <w:p w:rsidR="001B5318" w:rsidRDefault="00410657" w:rsidP="001B5318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2900" cy="50482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826162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17" w:rsidTr="001B5318">
        <w:tc>
          <w:tcPr>
            <w:tcW w:w="2095" w:type="dxa"/>
          </w:tcPr>
          <w:p w:rsidR="001B5318" w:rsidRDefault="00410657" w:rsidP="001B5318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26 Полулунный круглый тип</w:t>
            </w:r>
          </w:p>
          <w:p w:rsidR="001B5318" w:rsidRDefault="00410657" w:rsidP="001B5318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4325" cy="5429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630087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</w:tcPr>
          <w:p w:rsidR="001B5318" w:rsidRDefault="00410657" w:rsidP="001B5318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27 Закрепка</w:t>
            </w:r>
          </w:p>
          <w:p w:rsidR="001B5318" w:rsidRDefault="00410657" w:rsidP="001B5318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8150" cy="5905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233164" name="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</w:tcPr>
          <w:p w:rsidR="001B5318" w:rsidRDefault="00410657" w:rsidP="001B5318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 xml:space="preserve">28 </w:t>
            </w:r>
            <w:r w:rsidRPr="00233046">
              <w:rPr>
                <w:lang/>
              </w:rPr>
              <w:t>Изготовление закрепки, правый разрез</w:t>
            </w:r>
          </w:p>
          <w:p w:rsidR="001B5318" w:rsidRDefault="00410657" w:rsidP="001B5318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5275" cy="647700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782245" name="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</w:tcPr>
          <w:p w:rsidR="001B5318" w:rsidRDefault="00410657" w:rsidP="001B5318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29 Закрепка, левый разрез</w:t>
            </w:r>
          </w:p>
          <w:p w:rsidR="001B5318" w:rsidRPr="001B5318" w:rsidRDefault="00410657" w:rsidP="001B5318">
            <w:pPr>
              <w:jc w:val="center"/>
              <w:rPr>
                <w:b/>
                <w:bCs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5275" cy="647700"/>
                  <wp:effectExtent l="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182545" name="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</w:tcPr>
          <w:p w:rsidR="001B5318" w:rsidRDefault="00410657" w:rsidP="001B5318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30 Закрепка, центральный разрез</w:t>
            </w:r>
          </w:p>
          <w:p w:rsidR="001B5318" w:rsidRPr="001B5318" w:rsidRDefault="00410657" w:rsidP="001B5318">
            <w:pPr>
              <w:jc w:val="center"/>
              <w:rPr>
                <w:b/>
                <w:bCs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1475" cy="63817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772077" name="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17" w:rsidTr="001B5318">
        <w:tc>
          <w:tcPr>
            <w:tcW w:w="2095" w:type="dxa"/>
          </w:tcPr>
          <w:p w:rsidR="001B5318" w:rsidRDefault="00410657" w:rsidP="001B5318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31 Стежок прямой строчки</w:t>
            </w:r>
          </w:p>
          <w:p w:rsidR="001B5318" w:rsidRDefault="00410657" w:rsidP="001B5318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425" cy="58102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688734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</w:tcPr>
          <w:p w:rsidR="001B5318" w:rsidRDefault="001B5318" w:rsidP="001B5318">
            <w:pPr>
              <w:jc w:val="center"/>
              <w:rPr>
                <w:lang w:val="en-US"/>
              </w:rPr>
            </w:pPr>
          </w:p>
        </w:tc>
        <w:tc>
          <w:tcPr>
            <w:tcW w:w="2096" w:type="dxa"/>
          </w:tcPr>
          <w:p w:rsidR="001B5318" w:rsidRDefault="001B5318" w:rsidP="001B5318">
            <w:pPr>
              <w:jc w:val="center"/>
              <w:rPr>
                <w:lang w:val="en-US"/>
              </w:rPr>
            </w:pPr>
          </w:p>
        </w:tc>
        <w:tc>
          <w:tcPr>
            <w:tcW w:w="2096" w:type="dxa"/>
          </w:tcPr>
          <w:p w:rsidR="001B5318" w:rsidRDefault="001B5318" w:rsidP="001B5318">
            <w:pPr>
              <w:jc w:val="center"/>
              <w:rPr>
                <w:lang w:val="en-US"/>
              </w:rPr>
            </w:pPr>
          </w:p>
        </w:tc>
        <w:tc>
          <w:tcPr>
            <w:tcW w:w="2096" w:type="dxa"/>
          </w:tcPr>
          <w:p w:rsidR="001B5318" w:rsidRDefault="001B5318" w:rsidP="001B5318">
            <w:pPr>
              <w:jc w:val="center"/>
              <w:rPr>
                <w:lang w:val="en-US"/>
              </w:rPr>
            </w:pPr>
          </w:p>
        </w:tc>
      </w:tr>
    </w:tbl>
    <w:p w:rsidR="001B5318" w:rsidRDefault="001B5318" w:rsidP="00233046">
      <w:pPr>
        <w:rPr>
          <w:lang w:val="en-US"/>
        </w:rPr>
      </w:pPr>
    </w:p>
    <w:p w:rsidR="001B5318" w:rsidRDefault="0041065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233046" w:rsidRPr="00591491" w:rsidRDefault="00410657" w:rsidP="001B5318">
      <w:pPr>
        <w:pStyle w:val="2"/>
      </w:pPr>
      <w:bookmarkStart w:id="4" w:name="_Toc256000004"/>
      <w:r w:rsidRPr="00233046">
        <w:rPr>
          <w:lang/>
        </w:rPr>
        <w:lastRenderedPageBreak/>
        <w:t>1.4</w:t>
      </w:r>
      <w:r w:rsidRPr="00233046">
        <w:rPr>
          <w:lang/>
        </w:rPr>
        <w:tab/>
        <w:t>Подготовка перед шитьем</w:t>
      </w:r>
      <w:bookmarkEnd w:id="4"/>
    </w:p>
    <w:p w:rsidR="00233046" w:rsidRPr="00591491" w:rsidRDefault="00410657" w:rsidP="001B5318">
      <w:pPr>
        <w:pStyle w:val="3"/>
      </w:pPr>
      <w:bookmarkStart w:id="5" w:name="_Toc256000005"/>
      <w:r w:rsidRPr="00233046">
        <w:rPr>
          <w:lang/>
        </w:rPr>
        <w:t>1.4.1</w:t>
      </w:r>
      <w:r w:rsidRPr="00233046">
        <w:rPr>
          <w:lang/>
        </w:rPr>
        <w:tab/>
        <w:t>Способ установки иглы</w:t>
      </w:r>
      <w:bookmarkEnd w:id="5"/>
    </w:p>
    <w:tbl>
      <w:tblPr>
        <w:tblW w:w="0" w:type="auto"/>
        <w:tblLook w:val="04A0"/>
      </w:tblPr>
      <w:tblGrid>
        <w:gridCol w:w="2830"/>
        <w:gridCol w:w="7649"/>
      </w:tblGrid>
      <w:tr w:rsidR="009E5717" w:rsidTr="00061D04">
        <w:tc>
          <w:tcPr>
            <w:tcW w:w="2830" w:type="dxa"/>
            <w:vAlign w:val="center"/>
          </w:tcPr>
          <w:p w:rsidR="001B5318" w:rsidRPr="001B5318" w:rsidRDefault="00410657" w:rsidP="00061D0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0525" cy="361950"/>
                  <wp:effectExtent l="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390791" name="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5318">
              <w:rPr>
                <w:b/>
                <w:bCs/>
                <w:lang/>
              </w:rPr>
              <w:t>Предупреждение</w:t>
            </w:r>
          </w:p>
        </w:tc>
        <w:tc>
          <w:tcPr>
            <w:tcW w:w="7649" w:type="dxa"/>
          </w:tcPr>
          <w:p w:rsidR="001B5318" w:rsidRPr="00591491" w:rsidRDefault="00410657" w:rsidP="001B5318">
            <w:pPr>
              <w:jc w:val="center"/>
              <w:rPr>
                <w:b/>
                <w:bCs/>
              </w:rPr>
            </w:pPr>
            <w:r w:rsidRPr="001B5318">
              <w:rPr>
                <w:b/>
                <w:bCs/>
                <w:lang/>
              </w:rPr>
              <w:t xml:space="preserve">Для предотвращения возникновения несчастных </w:t>
            </w:r>
            <w:r w:rsidRPr="001B5318">
              <w:rPr>
                <w:b/>
                <w:bCs/>
                <w:lang/>
              </w:rPr>
              <w:t>случаев, вызванных внезапным запуском, перед работой необходимо отключить питание и убедиться в полной остановке двигателя.</w:t>
            </w:r>
          </w:p>
        </w:tc>
      </w:tr>
    </w:tbl>
    <w:p w:rsidR="001B5318" w:rsidRPr="00591491" w:rsidRDefault="001B5318" w:rsidP="00233046"/>
    <w:tbl>
      <w:tblPr>
        <w:tblW w:w="0" w:type="auto"/>
        <w:tblLook w:val="04A0"/>
      </w:tblPr>
      <w:tblGrid>
        <w:gridCol w:w="5954"/>
        <w:gridCol w:w="4525"/>
      </w:tblGrid>
      <w:tr w:rsidR="009E5717" w:rsidTr="001B5318">
        <w:tc>
          <w:tcPr>
            <w:tcW w:w="5954" w:type="dxa"/>
          </w:tcPr>
          <w:p w:rsidR="001B5318" w:rsidRPr="00591491" w:rsidRDefault="00410657" w:rsidP="001B5318">
            <w:pPr>
              <w:pStyle w:val="a8"/>
              <w:numPr>
                <w:ilvl w:val="0"/>
                <w:numId w:val="1"/>
              </w:numPr>
              <w:ind w:left="306"/>
            </w:pPr>
            <w:r w:rsidRPr="001B5318">
              <w:rPr>
                <w:lang/>
              </w:rPr>
              <w:t>Повернуть маховое колесо, чтобы поднять иглу в самое высокое положение.</w:t>
            </w:r>
          </w:p>
          <w:p w:rsidR="001B5318" w:rsidRPr="00591491" w:rsidRDefault="00410657" w:rsidP="001B5318">
            <w:pPr>
              <w:pStyle w:val="a8"/>
              <w:numPr>
                <w:ilvl w:val="0"/>
                <w:numId w:val="1"/>
              </w:numPr>
              <w:ind w:left="306"/>
            </w:pPr>
            <w:r w:rsidRPr="001B5318">
              <w:rPr>
                <w:lang/>
              </w:rPr>
              <w:t xml:space="preserve">Глядя с передней стороны швейной машины, повернуть часть </w:t>
            </w:r>
            <w:r w:rsidRPr="001B5318">
              <w:rPr>
                <w:lang/>
              </w:rPr>
              <w:t>иглы с выемкой горизонтально к передней стороне А.</w:t>
            </w:r>
          </w:p>
          <w:p w:rsidR="001B5318" w:rsidRPr="00591491" w:rsidRDefault="00410657" w:rsidP="001B5318">
            <w:pPr>
              <w:pStyle w:val="a8"/>
              <w:numPr>
                <w:ilvl w:val="0"/>
                <w:numId w:val="1"/>
              </w:numPr>
              <w:ind w:left="306"/>
            </w:pPr>
            <w:r w:rsidRPr="001B5318">
              <w:rPr>
                <w:lang/>
              </w:rPr>
              <w:t>Вставить иглу полностью в отверстие на игловодителе.</w:t>
            </w:r>
          </w:p>
          <w:p w:rsidR="001B5318" w:rsidRPr="001B5318" w:rsidRDefault="00410657" w:rsidP="001B5318">
            <w:pPr>
              <w:pStyle w:val="a8"/>
              <w:numPr>
                <w:ilvl w:val="0"/>
                <w:numId w:val="1"/>
              </w:numPr>
              <w:ind w:left="306"/>
              <w:rPr>
                <w:lang w:val="en-US"/>
              </w:rPr>
            </w:pPr>
            <w:r w:rsidRPr="001B5318">
              <w:rPr>
                <w:lang/>
              </w:rPr>
              <w:t xml:space="preserve">Затянуть установочный винт иглы.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3350" cy="142875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18782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5318" w:rsidRPr="00591491" w:rsidRDefault="00410657" w:rsidP="00233046">
            <w:r>
              <w:rPr>
                <w:rFonts w:ascii="Wingdings 2" w:hAnsi="Wingdings 2"/>
                <w:lang/>
              </w:rPr>
              <w:sym w:font="Wingdings 2" w:char="F0F8"/>
            </w:r>
            <w:r w:rsidRPr="00233046">
              <w:rPr>
                <w:lang/>
              </w:rPr>
              <w:t xml:space="preserve"> Необходимо использовать иглу DP*5 № 11J ~ № 14J.</w:t>
            </w:r>
          </w:p>
        </w:tc>
        <w:tc>
          <w:tcPr>
            <w:tcW w:w="4525" w:type="dxa"/>
          </w:tcPr>
          <w:p w:rsidR="001B5318" w:rsidRDefault="00410657" w:rsidP="001B5318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57400" cy="1876425"/>
                  <wp:effectExtent l="0" t="0" r="0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949199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046" w:rsidRPr="00591491" w:rsidRDefault="00410657" w:rsidP="00233046">
      <w:pPr>
        <w:rPr>
          <w:b/>
          <w:bCs/>
        </w:rPr>
      </w:pPr>
      <w:r w:rsidRPr="001B5318">
        <w:rPr>
          <w:b/>
          <w:bCs/>
          <w:lang/>
        </w:rPr>
        <w:t>Примечание: Во время установки иглы необходимо выключить блок э</w:t>
      </w:r>
      <w:r w:rsidRPr="001B5318">
        <w:rPr>
          <w:b/>
          <w:bCs/>
          <w:lang/>
        </w:rPr>
        <w:t>лектропитания.</w:t>
      </w:r>
    </w:p>
    <w:p w:rsidR="00233046" w:rsidRPr="00233046" w:rsidRDefault="00410657" w:rsidP="001B5318">
      <w:pPr>
        <w:pStyle w:val="3"/>
        <w:rPr>
          <w:lang w:val="en-US"/>
        </w:rPr>
      </w:pPr>
      <w:bookmarkStart w:id="6" w:name="_Toc256000006"/>
      <w:r w:rsidRPr="00233046">
        <w:rPr>
          <w:lang/>
        </w:rPr>
        <w:t>1.4.2</w:t>
      </w:r>
      <w:r w:rsidRPr="00233046">
        <w:rPr>
          <w:lang/>
        </w:rPr>
        <w:tab/>
        <w:t>Способ заправки верхней нитки</w:t>
      </w:r>
      <w:bookmarkEnd w:id="6"/>
    </w:p>
    <w:tbl>
      <w:tblPr>
        <w:tblW w:w="0" w:type="auto"/>
        <w:tblLook w:val="04A0"/>
      </w:tblPr>
      <w:tblGrid>
        <w:gridCol w:w="2830"/>
        <w:gridCol w:w="7649"/>
      </w:tblGrid>
      <w:tr w:rsidR="009E5717" w:rsidTr="00061D04">
        <w:tc>
          <w:tcPr>
            <w:tcW w:w="2830" w:type="dxa"/>
            <w:vAlign w:val="center"/>
          </w:tcPr>
          <w:p w:rsidR="001B5318" w:rsidRPr="001B5318" w:rsidRDefault="00410657" w:rsidP="00061D0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0525" cy="361950"/>
                  <wp:effectExtent l="0" t="0" r="952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006178" name="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5318">
              <w:rPr>
                <w:b/>
                <w:bCs/>
                <w:lang/>
              </w:rPr>
              <w:t>Предупреждение</w:t>
            </w:r>
          </w:p>
        </w:tc>
        <w:tc>
          <w:tcPr>
            <w:tcW w:w="7649" w:type="dxa"/>
          </w:tcPr>
          <w:p w:rsidR="001B5318" w:rsidRPr="00591491" w:rsidRDefault="00410657" w:rsidP="001B5318">
            <w:pPr>
              <w:jc w:val="center"/>
              <w:rPr>
                <w:b/>
                <w:bCs/>
              </w:rPr>
            </w:pPr>
            <w:r w:rsidRPr="001B5318">
              <w:rPr>
                <w:b/>
                <w:bCs/>
                <w:lang/>
              </w:rPr>
              <w:t>Для предотвращения возникновения несчастных случаев, вызванных внезапным запуском, перед работой необходимо отключить питание и убедиться в полной остановке двигателя.</w:t>
            </w:r>
          </w:p>
        </w:tc>
      </w:tr>
    </w:tbl>
    <w:p w:rsidR="001B5318" w:rsidRPr="00591491" w:rsidRDefault="001B5318" w:rsidP="00233046"/>
    <w:p w:rsidR="001B5318" w:rsidRDefault="009E5717" w:rsidP="001B5318">
      <w:pPr>
        <w:jc w:val="center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0" o:spid="_x0000_s1026" type="#_x0000_t202" style="position:absolute;left:0;text-align:left;margin-left:369.95pt;margin-top:6.6pt;width:89.25pt;height:21pt;z-index:251660288;mso-width-relative:margin" stroked="f" strokeweight=".5pt">
            <v:textbox inset="0,0,0,0">
              <w:txbxContent>
                <w:p w:rsidR="001B5318" w:rsidRPr="001B5318" w:rsidRDefault="00410657" w:rsidP="001B5318">
                  <w:pPr>
                    <w:jc w:val="center"/>
                    <w:rPr>
                      <w:sz w:val="18"/>
                      <w:szCs w:val="18"/>
                    </w:rPr>
                  </w:pPr>
                  <w:r w:rsidRPr="001B5318">
                    <w:rPr>
                      <w:sz w:val="18"/>
                      <w:szCs w:val="18"/>
                      <w:lang/>
                    </w:rPr>
                    <w:t xml:space="preserve">Синтетическая </w:t>
                  </w:r>
                  <w:r w:rsidRPr="001B5318">
                    <w:rPr>
                      <w:sz w:val="18"/>
                      <w:szCs w:val="18"/>
                      <w:lang/>
                    </w:rPr>
                    <w:t>нить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39" o:spid="_x0000_s1027" type="#_x0000_t202" style="position:absolute;left:0;text-align:left;margin-left:282.2pt;margin-top:10.35pt;width:84pt;height:21pt;z-index:251658240;mso-width-relative:margin" stroked="f" strokeweight=".5pt">
            <v:textbox inset="0,0,0,0">
              <w:txbxContent>
                <w:p w:rsidR="001B5318" w:rsidRPr="001B5318" w:rsidRDefault="00410657" w:rsidP="001B5318">
                  <w:pPr>
                    <w:jc w:val="center"/>
                    <w:rPr>
                      <w:sz w:val="18"/>
                      <w:szCs w:val="18"/>
                    </w:rPr>
                  </w:pPr>
                  <w:r w:rsidRPr="001B5318">
                    <w:rPr>
                      <w:sz w:val="18"/>
                      <w:szCs w:val="18"/>
                      <w:lang/>
                    </w:rPr>
                    <w:t>Хлопчатобумажная нить, швейная нить</w:t>
                  </w:r>
                </w:p>
              </w:txbxContent>
            </v:textbox>
          </v:shape>
        </w:pict>
      </w:r>
      <w:r w:rsidR="00410657">
        <w:rPr>
          <w:noProof/>
          <w:lang w:eastAsia="ru-RU"/>
        </w:rPr>
        <w:drawing>
          <wp:inline distT="0" distB="0" distL="0" distR="0">
            <wp:extent cx="5010150" cy="28003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8759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046" w:rsidRPr="00591491" w:rsidRDefault="00410657" w:rsidP="00233046">
      <w:r w:rsidRPr="00233046">
        <w:rPr>
          <w:lang/>
        </w:rPr>
        <w:t>Протянуть нить в порядке номеров от 1 до 10, как показано на рисунке выше. Чтобы легко и быстро заправить нить можно использоваться нитковдеватель.</w:t>
      </w:r>
    </w:p>
    <w:p w:rsidR="001B5318" w:rsidRPr="00591491" w:rsidRDefault="00410657">
      <w:pPr>
        <w:spacing w:after="160" w:line="259" w:lineRule="auto"/>
      </w:pPr>
      <w:r w:rsidRPr="00591491">
        <w:br w:type="page"/>
      </w:r>
    </w:p>
    <w:p w:rsidR="00233046" w:rsidRPr="00591491" w:rsidRDefault="00410657" w:rsidP="001B5318">
      <w:pPr>
        <w:pStyle w:val="3"/>
      </w:pPr>
      <w:bookmarkStart w:id="7" w:name="_Toc256000007"/>
      <w:r w:rsidRPr="001B5318">
        <w:rPr>
          <w:lang/>
        </w:rPr>
        <w:lastRenderedPageBreak/>
        <w:t>1.4.3</w:t>
      </w:r>
      <w:r w:rsidRPr="001B5318">
        <w:rPr>
          <w:lang/>
        </w:rPr>
        <w:tab/>
        <w:t>Способ установки шпульного колпачка</w:t>
      </w:r>
      <w:bookmarkEnd w:id="7"/>
    </w:p>
    <w:tbl>
      <w:tblPr>
        <w:tblW w:w="0" w:type="auto"/>
        <w:tblLook w:val="04A0"/>
      </w:tblPr>
      <w:tblGrid>
        <w:gridCol w:w="2830"/>
        <w:gridCol w:w="7649"/>
      </w:tblGrid>
      <w:tr w:rsidR="009E5717" w:rsidTr="00061D04">
        <w:tc>
          <w:tcPr>
            <w:tcW w:w="2830" w:type="dxa"/>
            <w:vAlign w:val="center"/>
          </w:tcPr>
          <w:p w:rsidR="001B5318" w:rsidRPr="001B5318" w:rsidRDefault="00410657" w:rsidP="00061D0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0525" cy="361950"/>
                  <wp:effectExtent l="0" t="0" r="952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018290" name="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5318">
              <w:rPr>
                <w:b/>
                <w:bCs/>
                <w:lang/>
              </w:rPr>
              <w:t>Предупреждение</w:t>
            </w:r>
          </w:p>
        </w:tc>
        <w:tc>
          <w:tcPr>
            <w:tcW w:w="7649" w:type="dxa"/>
          </w:tcPr>
          <w:p w:rsidR="001B5318" w:rsidRPr="00591491" w:rsidRDefault="00410657" w:rsidP="001B5318">
            <w:pPr>
              <w:jc w:val="center"/>
              <w:rPr>
                <w:b/>
                <w:bCs/>
              </w:rPr>
            </w:pPr>
            <w:r w:rsidRPr="001B5318">
              <w:rPr>
                <w:b/>
                <w:bCs/>
                <w:lang/>
              </w:rPr>
              <w:t>Для предотвращения возникновения несчастных случаев, вызванных внезапным запуском, перед работой необходимо отключить питание и убедиться в полной остановке двигателя.</w:t>
            </w:r>
          </w:p>
        </w:tc>
      </w:tr>
    </w:tbl>
    <w:p w:rsidR="00233046" w:rsidRPr="00591491" w:rsidRDefault="00233046" w:rsidP="00233046"/>
    <w:tbl>
      <w:tblPr>
        <w:tblW w:w="0" w:type="auto"/>
        <w:tblLook w:val="04A0"/>
      </w:tblPr>
      <w:tblGrid>
        <w:gridCol w:w="6232"/>
        <w:gridCol w:w="4247"/>
      </w:tblGrid>
      <w:tr w:rsidR="009E5717" w:rsidTr="00061D04">
        <w:tc>
          <w:tcPr>
            <w:tcW w:w="6232" w:type="dxa"/>
          </w:tcPr>
          <w:p w:rsidR="00061D04" w:rsidRPr="00591491" w:rsidRDefault="00410657" w:rsidP="00061D04">
            <w:r w:rsidRPr="00233046">
              <w:rPr>
                <w:lang/>
              </w:rPr>
              <w:t>(1)</w:t>
            </w:r>
            <w:r w:rsidRPr="00233046">
              <w:rPr>
                <w:lang/>
              </w:rPr>
              <w:tab/>
              <w:t xml:space="preserve"> Поднять защелку шпульного колпачка</w:t>
            </w:r>
          </w:p>
          <w:p w:rsidR="00061D04" w:rsidRPr="00591491" w:rsidRDefault="00410657" w:rsidP="00061D04">
            <w:r w:rsidRPr="00233046">
              <w:rPr>
                <w:lang/>
              </w:rPr>
              <w:t>(2)</w:t>
            </w:r>
            <w:r w:rsidRPr="00233046">
              <w:rPr>
                <w:lang/>
              </w:rPr>
              <w:tab/>
              <w:t>Вставить шпульный колпачок в челнок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2875" cy="161925"/>
                  <wp:effectExtent l="0" t="0" r="9525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340068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и за</w:t>
            </w:r>
            <w:r w:rsidRPr="00233046">
              <w:rPr>
                <w:lang/>
              </w:rPr>
              <w:t>тем закрыть защелку. При установке шпульного колпачка в заданное положение произойдет щелчок.</w:t>
            </w:r>
          </w:p>
          <w:p w:rsidR="00061D04" w:rsidRPr="00591491" w:rsidRDefault="00410657" w:rsidP="00061D04">
            <w:pPr>
              <w:rPr>
                <w:b/>
                <w:bCs/>
              </w:rPr>
            </w:pPr>
            <w:r>
              <w:rPr>
                <w:rFonts w:ascii="Wingdings 2" w:hAnsi="Wingdings 2"/>
                <w:lang/>
              </w:rPr>
              <w:sym w:font="Wingdings 2" w:char="F0F8"/>
            </w:r>
            <w:r w:rsidRPr="00061D04">
              <w:rPr>
                <w:b/>
                <w:bCs/>
                <w:lang/>
              </w:rPr>
              <w:t xml:space="preserve"> Если шпульный колпачок находится в неправильном положении, он может выскользнуть из челнока, что приведет к запутыванию нити на оси челнока.</w:t>
            </w:r>
          </w:p>
          <w:p w:rsidR="00061D04" w:rsidRPr="00591491" w:rsidRDefault="00410657" w:rsidP="00061D04">
            <w:pPr>
              <w:rPr>
                <w:b/>
                <w:bCs/>
              </w:rPr>
            </w:pPr>
            <w:r w:rsidRPr="00061D04">
              <w:rPr>
                <w:b/>
                <w:bCs/>
                <w:lang/>
              </w:rPr>
              <w:t>Нельзя использовать</w:t>
            </w:r>
            <w:r w:rsidRPr="00061D04">
              <w:rPr>
                <w:b/>
                <w:bCs/>
                <w:lang/>
              </w:rPr>
              <w:t xml:space="preserve"> вместе стандартный вращающийся челнок и челнок без смазки из-за их отличия по форме.</w:t>
            </w:r>
          </w:p>
          <w:p w:rsidR="00061D04" w:rsidRPr="00591491" w:rsidRDefault="00061D04" w:rsidP="00233046"/>
        </w:tc>
        <w:tc>
          <w:tcPr>
            <w:tcW w:w="4247" w:type="dxa"/>
          </w:tcPr>
          <w:p w:rsidR="00061D04" w:rsidRDefault="00410657" w:rsidP="00061D04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19350" cy="1285875"/>
                  <wp:effectExtent l="0" t="0" r="0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551659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1D04" w:rsidRPr="00233046" w:rsidRDefault="00061D04" w:rsidP="00233046">
      <w:pPr>
        <w:rPr>
          <w:lang w:val="en-US"/>
        </w:rPr>
      </w:pPr>
    </w:p>
    <w:p w:rsidR="00233046" w:rsidRPr="00233046" w:rsidRDefault="00410657" w:rsidP="00061D04">
      <w:pPr>
        <w:pStyle w:val="3"/>
        <w:rPr>
          <w:lang w:val="en-US"/>
        </w:rPr>
      </w:pPr>
      <w:bookmarkStart w:id="8" w:name="_Toc256000008"/>
      <w:r w:rsidRPr="00233046">
        <w:rPr>
          <w:lang/>
        </w:rPr>
        <w:t>1.4.4</w:t>
      </w:r>
      <w:r w:rsidRPr="00233046">
        <w:rPr>
          <w:lang/>
        </w:rPr>
        <w:tab/>
        <w:t>Способ заправки шпульного колпачка</w:t>
      </w:r>
      <w:bookmarkEnd w:id="8"/>
    </w:p>
    <w:tbl>
      <w:tblPr>
        <w:tblW w:w="0" w:type="auto"/>
        <w:tblLook w:val="04A0"/>
      </w:tblPr>
      <w:tblGrid>
        <w:gridCol w:w="2830"/>
        <w:gridCol w:w="7649"/>
      </w:tblGrid>
      <w:tr w:rsidR="009E5717" w:rsidTr="00576A61">
        <w:tc>
          <w:tcPr>
            <w:tcW w:w="2830" w:type="dxa"/>
            <w:vAlign w:val="center"/>
          </w:tcPr>
          <w:p w:rsidR="00061D04" w:rsidRPr="001B5318" w:rsidRDefault="00410657" w:rsidP="00576A6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0525" cy="361950"/>
                  <wp:effectExtent l="0" t="0" r="952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919759" name="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5318">
              <w:rPr>
                <w:b/>
                <w:bCs/>
                <w:lang/>
              </w:rPr>
              <w:t>Предупреждение</w:t>
            </w:r>
          </w:p>
        </w:tc>
        <w:tc>
          <w:tcPr>
            <w:tcW w:w="7649" w:type="dxa"/>
          </w:tcPr>
          <w:p w:rsidR="00061D04" w:rsidRPr="00591491" w:rsidRDefault="00410657" w:rsidP="00061D04">
            <w:pPr>
              <w:jc w:val="center"/>
              <w:rPr>
                <w:b/>
                <w:bCs/>
              </w:rPr>
            </w:pPr>
            <w:r w:rsidRPr="00061D04">
              <w:rPr>
                <w:b/>
                <w:bCs/>
                <w:lang/>
              </w:rPr>
              <w:t xml:space="preserve">Для предотвращения возникновения несчастных случаев, вызванных внезапным запуском, перед работой необходимо </w:t>
            </w:r>
            <w:r w:rsidRPr="00061D04">
              <w:rPr>
                <w:b/>
                <w:bCs/>
                <w:lang/>
              </w:rPr>
              <w:t>отключить питание и убедиться в полной остановке двигателя.</w:t>
            </w:r>
          </w:p>
        </w:tc>
      </w:tr>
    </w:tbl>
    <w:p w:rsidR="00061D04" w:rsidRPr="00591491" w:rsidRDefault="00061D04" w:rsidP="00233046"/>
    <w:p w:rsidR="00233046" w:rsidRPr="00233046" w:rsidRDefault="009E5717" w:rsidP="00061D04">
      <w:pPr>
        <w:jc w:val="center"/>
        <w:rPr>
          <w:lang w:val="en-US"/>
        </w:rPr>
      </w:pPr>
      <w:r>
        <w:rPr>
          <w:noProof/>
        </w:rPr>
        <w:pict>
          <v:shape id="Надпись 54" o:spid="_x0000_s1028" type="#_x0000_t202" style="position:absolute;left:0;text-align:left;margin-left:308.25pt;margin-top:9.9pt;width:84pt;height:21pt;z-index:251668480;mso-width-relative:margin" stroked="f" strokeweight=".5pt">
            <v:textbox inset="0,0,0,0">
              <w:txbxContent>
                <w:p w:rsidR="00095CCD" w:rsidRPr="001B5318" w:rsidRDefault="00410657" w:rsidP="00095CCD">
                  <w:pPr>
                    <w:jc w:val="center"/>
                    <w:rPr>
                      <w:sz w:val="18"/>
                      <w:szCs w:val="18"/>
                    </w:rPr>
                  </w:pPr>
                  <w:r w:rsidRPr="00095CCD">
                    <w:rPr>
                      <w:sz w:val="18"/>
                      <w:szCs w:val="18"/>
                      <w:lang/>
                    </w:rPr>
                    <w:t>Зигзагообразный стежок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53" o:spid="_x0000_s1029" type="#_x0000_t202" style="position:absolute;left:0;text-align:left;margin-left:193.5pt;margin-top:9.9pt;width:84pt;height:21pt;z-index:251666432;mso-width-relative:margin" stroked="f" strokeweight=".5pt">
            <v:textbox inset="0,0,0,0">
              <w:txbxContent>
                <w:p w:rsidR="00095CCD" w:rsidRPr="001B5318" w:rsidRDefault="00410657" w:rsidP="00095CCD">
                  <w:pPr>
                    <w:jc w:val="center"/>
                    <w:rPr>
                      <w:sz w:val="18"/>
                      <w:szCs w:val="18"/>
                    </w:rPr>
                  </w:pPr>
                  <w:r w:rsidRPr="00095CCD">
                    <w:rPr>
                      <w:sz w:val="18"/>
                      <w:szCs w:val="18"/>
                      <w:lang/>
                    </w:rPr>
                    <w:t>Бисерный стежок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52" o:spid="_x0000_s1030" type="#_x0000_t202" style="position:absolute;left:0;text-align:left;margin-left:146.25pt;margin-top:173.4pt;width:84pt;height:21pt;z-index:251664384;mso-width-relative:margin" stroked="f" strokeweight=".5pt">
            <v:textbox inset="0,0,0,0">
              <w:txbxContent>
                <w:p w:rsidR="00095CCD" w:rsidRPr="001B5318" w:rsidRDefault="00410657" w:rsidP="00095CCD">
                  <w:pPr>
                    <w:jc w:val="center"/>
                    <w:rPr>
                      <w:sz w:val="18"/>
                      <w:szCs w:val="18"/>
                    </w:rPr>
                  </w:pPr>
                  <w:r w:rsidRPr="00095CCD">
                    <w:rPr>
                      <w:sz w:val="18"/>
                      <w:szCs w:val="18"/>
                      <w:lang/>
                    </w:rPr>
                    <w:t>Шпульный колпачок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51" o:spid="_x0000_s1031" type="#_x0000_t202" style="position:absolute;left:0;text-align:left;margin-left:65.25pt;margin-top:178.65pt;width:84pt;height:21pt;z-index:251662336;mso-width-relative:margin" stroked="f" strokeweight=".5pt">
            <v:textbox inset="0,0,0,0">
              <w:txbxContent>
                <w:p w:rsidR="00095CCD" w:rsidRPr="001B5318" w:rsidRDefault="00410657" w:rsidP="00095CCD">
                  <w:pPr>
                    <w:jc w:val="center"/>
                    <w:rPr>
                      <w:sz w:val="18"/>
                      <w:szCs w:val="18"/>
                    </w:rPr>
                  </w:pPr>
                  <w:r w:rsidRPr="00095CCD">
                    <w:rPr>
                      <w:sz w:val="18"/>
                      <w:szCs w:val="18"/>
                      <w:lang/>
                    </w:rPr>
                    <w:t>Шпулька</w:t>
                  </w:r>
                </w:p>
              </w:txbxContent>
            </v:textbox>
          </v:shape>
        </w:pict>
      </w:r>
      <w:r w:rsidR="00061D04">
        <w:rPr>
          <w:noProof/>
          <w:lang w:eastAsia="ru-RU"/>
        </w:rPr>
        <w:drawing>
          <wp:inline distT="0" distB="0" distL="0" distR="0">
            <wp:extent cx="4410075" cy="30384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77359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046" w:rsidRPr="00591491" w:rsidRDefault="00410657" w:rsidP="00233046">
      <w:r w:rsidRPr="00233046">
        <w:rPr>
          <w:lang/>
        </w:rPr>
        <w:t>1)</w:t>
      </w:r>
      <w:r w:rsidRPr="00233046">
        <w:rPr>
          <w:lang/>
        </w:rPr>
        <w:tab/>
        <w:t>Установить шпульку в шпульный колпачок в соответствии с направлением, указанным стрелкой;</w:t>
      </w:r>
    </w:p>
    <w:p w:rsidR="00233046" w:rsidRPr="00591491" w:rsidRDefault="00410657" w:rsidP="00233046">
      <w:r w:rsidRPr="00233046">
        <w:rPr>
          <w:lang/>
        </w:rPr>
        <w:t>2)</w:t>
      </w:r>
      <w:r w:rsidRPr="00233046">
        <w:rPr>
          <w:lang/>
        </w:rPr>
        <w:tab/>
      </w:r>
      <w:r w:rsidRPr="00233046">
        <w:rPr>
          <w:lang/>
        </w:rPr>
        <w:t xml:space="preserve">Протянуть нить через отверстие для нити </w:t>
      </w:r>
      <w:r w:rsidR="00095CCD">
        <w:rPr>
          <w:noProof/>
          <w:lang w:eastAsia="ru-RU"/>
        </w:rPr>
        <w:drawing>
          <wp:inline distT="0" distB="0" distL="0" distR="0">
            <wp:extent cx="142875" cy="1524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59555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046">
        <w:rPr>
          <w:lang/>
        </w:rPr>
        <w:t xml:space="preserve">, затем продеть под пружиной натяжения </w:t>
      </w:r>
      <w:r w:rsidR="00095CCD">
        <w:rPr>
          <w:noProof/>
          <w:lang w:eastAsia="ru-RU"/>
        </w:rPr>
        <w:drawing>
          <wp:inline distT="0" distB="0" distL="0" distR="0">
            <wp:extent cx="161925" cy="1619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88962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046">
        <w:rPr>
          <w:lang/>
        </w:rPr>
        <w:t xml:space="preserve">, потом снова через отверстие для нити </w:t>
      </w:r>
      <w:r w:rsidR="00095CCD">
        <w:rPr>
          <w:noProof/>
          <w:lang w:eastAsia="ru-RU"/>
        </w:rPr>
        <w:drawing>
          <wp:inline distT="0" distB="0" distL="0" distR="0">
            <wp:extent cx="142875" cy="1809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54962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046">
        <w:rPr>
          <w:lang/>
        </w:rPr>
        <w:t xml:space="preserve"> и вытянуть нить из отверстия </w:t>
      </w:r>
      <w:r w:rsidR="00095CCD"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94766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046" w:rsidRPr="00591491" w:rsidRDefault="00410657" w:rsidP="00233046">
      <w:r>
        <w:rPr>
          <w:rFonts w:ascii="Wingdings 2" w:hAnsi="Wingdings 2"/>
          <w:lang/>
        </w:rPr>
        <w:sym w:font="Wingdings 2" w:char="F0F8"/>
      </w:r>
      <w:r w:rsidRPr="00233046">
        <w:rPr>
          <w:lang/>
        </w:rPr>
        <w:t xml:space="preserve"> Примечание: Способы заправки шпульного колпачка для бисерного и обметочного стежков отличаются</w:t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08478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CCD" w:rsidRPr="00591491" w:rsidRDefault="00410657">
      <w:pPr>
        <w:spacing w:after="160" w:line="259" w:lineRule="auto"/>
      </w:pPr>
      <w:r w:rsidRPr="00591491">
        <w:br w:type="page"/>
      </w:r>
    </w:p>
    <w:p w:rsidR="00095CCD" w:rsidRDefault="00410657" w:rsidP="00095CCD">
      <w:pPr>
        <w:pStyle w:val="3"/>
        <w:rPr>
          <w:lang w:val="en-US"/>
        </w:rPr>
      </w:pPr>
      <w:bookmarkStart w:id="9" w:name="_Toc256000009"/>
      <w:r w:rsidRPr="00095CCD">
        <w:rPr>
          <w:lang/>
        </w:rPr>
        <w:lastRenderedPageBreak/>
        <w:t>1.4</w:t>
      </w:r>
      <w:r w:rsidRPr="00095CCD">
        <w:rPr>
          <w:lang/>
        </w:rPr>
        <w:t>.5</w:t>
      </w:r>
      <w:r w:rsidRPr="00095CCD">
        <w:rPr>
          <w:lang/>
        </w:rPr>
        <w:tab/>
        <w:t>Способ регулировки натяжения шпульной нити</w:t>
      </w:r>
      <w:bookmarkEnd w:id="9"/>
    </w:p>
    <w:tbl>
      <w:tblPr>
        <w:tblW w:w="0" w:type="auto"/>
        <w:tblLook w:val="04A0"/>
      </w:tblPr>
      <w:tblGrid>
        <w:gridCol w:w="2830"/>
        <w:gridCol w:w="7649"/>
      </w:tblGrid>
      <w:tr w:rsidR="009E5717" w:rsidTr="00576A61">
        <w:tc>
          <w:tcPr>
            <w:tcW w:w="2830" w:type="dxa"/>
            <w:vAlign w:val="center"/>
          </w:tcPr>
          <w:p w:rsidR="00095CCD" w:rsidRPr="001B5318" w:rsidRDefault="00410657" w:rsidP="00576A6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0525" cy="361950"/>
                  <wp:effectExtent l="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665698" name="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5318">
              <w:rPr>
                <w:b/>
                <w:bCs/>
                <w:lang/>
              </w:rPr>
              <w:t>Предупреждение</w:t>
            </w:r>
          </w:p>
        </w:tc>
        <w:tc>
          <w:tcPr>
            <w:tcW w:w="7649" w:type="dxa"/>
          </w:tcPr>
          <w:p w:rsidR="00095CCD" w:rsidRPr="00591491" w:rsidRDefault="00410657" w:rsidP="00095CCD">
            <w:pPr>
              <w:jc w:val="center"/>
              <w:rPr>
                <w:b/>
                <w:bCs/>
              </w:rPr>
            </w:pPr>
            <w:r w:rsidRPr="00095CCD">
              <w:rPr>
                <w:b/>
                <w:bCs/>
                <w:lang/>
              </w:rPr>
              <w:t>Для предотвращения возникновения несчастных случаев, вызванных внезапным запуском, перед работой необходимо отключить питание и убедиться в полной остановке двигателя.</w:t>
            </w:r>
          </w:p>
        </w:tc>
      </w:tr>
    </w:tbl>
    <w:p w:rsidR="00095CCD" w:rsidRPr="00591491" w:rsidRDefault="00095CCD" w:rsidP="00233046"/>
    <w:tbl>
      <w:tblPr>
        <w:tblW w:w="0" w:type="auto"/>
        <w:tblLook w:val="04A0"/>
      </w:tblPr>
      <w:tblGrid>
        <w:gridCol w:w="5239"/>
        <w:gridCol w:w="5240"/>
      </w:tblGrid>
      <w:tr w:rsidR="009E5717" w:rsidTr="00095CCD">
        <w:tc>
          <w:tcPr>
            <w:tcW w:w="5239" w:type="dxa"/>
            <w:tcBorders>
              <w:right w:val="single" w:sz="4" w:space="0" w:color="auto"/>
            </w:tcBorders>
          </w:tcPr>
          <w:p w:rsidR="00095CCD" w:rsidRPr="00591491" w:rsidRDefault="00410657" w:rsidP="00095CCD">
            <w:r w:rsidRPr="00233046">
              <w:rPr>
                <w:lang/>
              </w:rPr>
              <w:t>При расположении резьбов</w:t>
            </w:r>
            <w:r w:rsidRPr="00233046">
              <w:rPr>
                <w:lang/>
              </w:rPr>
              <w:t>ого отверстия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1925" cy="171450"/>
                  <wp:effectExtent l="0" t="0" r="952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317474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шпульного колпачка сверху необходимо вытянуть шпульная нить сверху, а затем отрегулировать натяжение следующим образом:</w:t>
            </w:r>
          </w:p>
          <w:p w:rsidR="00095CCD" w:rsidRPr="00591491" w:rsidRDefault="00095CCD" w:rsidP="00095CCD"/>
          <w:p w:rsidR="00095CCD" w:rsidRPr="00591491" w:rsidRDefault="00410657" w:rsidP="00095CCD">
            <w:r w:rsidRPr="00233046">
              <w:rPr>
                <w:lang/>
              </w:rPr>
              <w:t>Повернуть регулировочный винт натяжения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2875" cy="152400"/>
                  <wp:effectExtent l="0" t="0" r="952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270940" name="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вправо, чтобы увеличить натяжение шпульной нити; повернуть его влево, чтобы ослабить натяжение шпульной нити</w:t>
            </w:r>
          </w:p>
          <w:p w:rsidR="00095CCD" w:rsidRPr="00591491" w:rsidRDefault="00095CCD" w:rsidP="00095CCD"/>
          <w:p w:rsidR="00095CCD" w:rsidRPr="00591491" w:rsidRDefault="00410657" w:rsidP="00095CCD">
            <w:pPr>
              <w:rPr>
                <w:b/>
                <w:bCs/>
              </w:rPr>
            </w:pPr>
            <w:r w:rsidRPr="00095CCD">
              <w:rPr>
                <w:rFonts w:ascii="Wingdings 2" w:hAnsi="Wingdings 2"/>
                <w:b/>
                <w:bCs/>
                <w:lang/>
              </w:rPr>
              <w:sym w:font="Wingdings 2" w:char="F0F8"/>
            </w:r>
            <w:r w:rsidRPr="00095CCD">
              <w:rPr>
                <w:b/>
                <w:bCs/>
                <w:lang/>
              </w:rPr>
              <w:t xml:space="preserve"> При использовании нити из синтетического волокна, необходимо немного уменьшить натяжение, а при использовании хлопковой нити, нужно немного увеличить натяжение.</w:t>
            </w:r>
          </w:p>
          <w:p w:rsidR="00095CCD" w:rsidRPr="00591491" w:rsidRDefault="00095CCD" w:rsidP="00095CCD">
            <w:pPr>
              <w:rPr>
                <w:b/>
                <w:bCs/>
              </w:rPr>
            </w:pPr>
          </w:p>
          <w:p w:rsidR="00095CCD" w:rsidRPr="00591491" w:rsidRDefault="00410657" w:rsidP="00095CCD">
            <w:pPr>
              <w:rPr>
                <w:b/>
                <w:bCs/>
              </w:rPr>
            </w:pPr>
            <w:r w:rsidRPr="00095CCD">
              <w:rPr>
                <w:rFonts w:ascii="Wingdings 2" w:hAnsi="Wingdings 2"/>
                <w:b/>
                <w:bCs/>
                <w:lang/>
              </w:rPr>
              <w:sym w:font="Wingdings 2" w:char="F0F8"/>
            </w:r>
            <w:r w:rsidRPr="00095CCD">
              <w:rPr>
                <w:b/>
                <w:bCs/>
                <w:lang/>
              </w:rPr>
              <w:t xml:space="preserve"> После регулировки натяжения шпульной нити необходимо проверить настройку натяжения нити в п</w:t>
            </w:r>
            <w:r w:rsidRPr="00095CCD">
              <w:rPr>
                <w:b/>
                <w:bCs/>
                <w:lang/>
              </w:rPr>
              <w:t>араметрах шитья</w:t>
            </w:r>
          </w:p>
          <w:p w:rsidR="00095CCD" w:rsidRPr="00591491" w:rsidRDefault="00095CCD" w:rsidP="00233046"/>
        </w:tc>
        <w:tc>
          <w:tcPr>
            <w:tcW w:w="5240" w:type="dxa"/>
            <w:tcBorders>
              <w:left w:val="single" w:sz="4" w:space="0" w:color="auto"/>
            </w:tcBorders>
            <w:vAlign w:val="center"/>
          </w:tcPr>
          <w:p w:rsidR="00095CCD" w:rsidRDefault="00410657" w:rsidP="00095CCD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9225" cy="1809750"/>
                  <wp:effectExtent l="0" t="0" r="952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280651" name="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5CCD" w:rsidRDefault="00095CCD" w:rsidP="00233046">
      <w:pPr>
        <w:rPr>
          <w:lang w:val="en-US"/>
        </w:rPr>
      </w:pPr>
    </w:p>
    <w:tbl>
      <w:tblPr>
        <w:tblW w:w="0" w:type="auto"/>
        <w:tblInd w:w="846" w:type="dxa"/>
        <w:tblLook w:val="04A0"/>
      </w:tblPr>
      <w:tblGrid>
        <w:gridCol w:w="1975"/>
        <w:gridCol w:w="2151"/>
        <w:gridCol w:w="5639"/>
      </w:tblGrid>
      <w:tr w:rsidR="009E5717" w:rsidTr="00095CCD">
        <w:tc>
          <w:tcPr>
            <w:tcW w:w="1843" w:type="dxa"/>
            <w:vAlign w:val="center"/>
          </w:tcPr>
          <w:p w:rsidR="00095CCD" w:rsidRDefault="00410657" w:rsidP="00095CCD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Бисерный стежок</w:t>
            </w:r>
          </w:p>
        </w:tc>
        <w:tc>
          <w:tcPr>
            <w:tcW w:w="2151" w:type="dxa"/>
            <w:vAlign w:val="center"/>
          </w:tcPr>
          <w:p w:rsidR="00095CCD" w:rsidRDefault="00410657" w:rsidP="00095CCD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05~0,15 Н</w:t>
            </w:r>
          </w:p>
        </w:tc>
        <w:tc>
          <w:tcPr>
            <w:tcW w:w="5639" w:type="dxa"/>
          </w:tcPr>
          <w:p w:rsidR="00095CCD" w:rsidRPr="00591491" w:rsidRDefault="00410657" w:rsidP="00233046">
            <w:r w:rsidRPr="00233046">
              <w:rPr>
                <w:lang/>
              </w:rPr>
              <w:t>Удерживать конец нити, выходящей из шпульного колпачка и спокойно встряхивать вверх и вниз, чтобы немного опустить шпульный колпачок.</w:t>
            </w:r>
          </w:p>
        </w:tc>
      </w:tr>
      <w:tr w:rsidR="009E5717" w:rsidTr="00095CCD">
        <w:tc>
          <w:tcPr>
            <w:tcW w:w="1843" w:type="dxa"/>
            <w:vAlign w:val="center"/>
          </w:tcPr>
          <w:p w:rsidR="00095CCD" w:rsidRDefault="00410657" w:rsidP="00095CCD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Зигзагообразный стежок</w:t>
            </w:r>
          </w:p>
        </w:tc>
        <w:tc>
          <w:tcPr>
            <w:tcW w:w="2151" w:type="dxa"/>
            <w:vAlign w:val="center"/>
          </w:tcPr>
          <w:p w:rsidR="00095CCD" w:rsidRDefault="00410657" w:rsidP="00095CCD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15~0,3 Н</w:t>
            </w:r>
          </w:p>
        </w:tc>
        <w:tc>
          <w:tcPr>
            <w:tcW w:w="5639" w:type="dxa"/>
          </w:tcPr>
          <w:p w:rsidR="00095CCD" w:rsidRPr="00591491" w:rsidRDefault="00410657" w:rsidP="00233046">
            <w:r w:rsidRPr="00233046">
              <w:rPr>
                <w:lang/>
              </w:rPr>
              <w:t xml:space="preserve">Удерживать конец нити, выходящей из </w:t>
            </w:r>
            <w:r w:rsidRPr="00233046">
              <w:rPr>
                <w:lang/>
              </w:rPr>
              <w:t>шпульного колпачка и несколько сильнее встряхивать вверх и вниз, чтобы немного опустить шпульный колпачок.</w:t>
            </w:r>
          </w:p>
        </w:tc>
      </w:tr>
    </w:tbl>
    <w:p w:rsidR="00233046" w:rsidRPr="00591491" w:rsidRDefault="00233046" w:rsidP="00233046"/>
    <w:p w:rsidR="00233046" w:rsidRPr="00233046" w:rsidRDefault="00410657" w:rsidP="00095CCD">
      <w:pPr>
        <w:pStyle w:val="3"/>
        <w:rPr>
          <w:lang w:val="en-US"/>
        </w:rPr>
      </w:pPr>
      <w:bookmarkStart w:id="10" w:name="_Toc256000010"/>
      <w:r w:rsidRPr="00233046">
        <w:rPr>
          <w:lang/>
        </w:rPr>
        <w:t>1.4.6</w:t>
      </w:r>
      <w:r w:rsidRPr="00233046">
        <w:rPr>
          <w:lang/>
        </w:rPr>
        <w:tab/>
        <w:t>Способ установки ножа</w:t>
      </w:r>
      <w:bookmarkEnd w:id="10"/>
    </w:p>
    <w:tbl>
      <w:tblPr>
        <w:tblW w:w="0" w:type="auto"/>
        <w:tblLook w:val="04A0"/>
      </w:tblPr>
      <w:tblGrid>
        <w:gridCol w:w="2830"/>
        <w:gridCol w:w="7649"/>
      </w:tblGrid>
      <w:tr w:rsidR="009E5717" w:rsidTr="00576A61">
        <w:tc>
          <w:tcPr>
            <w:tcW w:w="2830" w:type="dxa"/>
            <w:vAlign w:val="center"/>
          </w:tcPr>
          <w:p w:rsidR="00095CCD" w:rsidRPr="001B5318" w:rsidRDefault="00410657" w:rsidP="00576A6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0525" cy="361950"/>
                  <wp:effectExtent l="0" t="0" r="952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648149" name="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5318">
              <w:rPr>
                <w:b/>
                <w:bCs/>
                <w:lang/>
              </w:rPr>
              <w:t>Предупреждение</w:t>
            </w:r>
          </w:p>
        </w:tc>
        <w:tc>
          <w:tcPr>
            <w:tcW w:w="7649" w:type="dxa"/>
          </w:tcPr>
          <w:p w:rsidR="00095CCD" w:rsidRPr="00591491" w:rsidRDefault="00410657" w:rsidP="00576A61">
            <w:pPr>
              <w:jc w:val="center"/>
              <w:rPr>
                <w:b/>
                <w:bCs/>
              </w:rPr>
            </w:pPr>
            <w:r w:rsidRPr="00095CCD">
              <w:rPr>
                <w:b/>
                <w:bCs/>
                <w:lang/>
              </w:rPr>
              <w:t>Для предотвращения возникновения несчастных случаев, вызванных внезапным запуском, перед работой необх</w:t>
            </w:r>
            <w:r w:rsidRPr="00095CCD">
              <w:rPr>
                <w:b/>
                <w:bCs/>
                <w:lang/>
              </w:rPr>
              <w:t>одимо отключить питание и убедиться в полной остановке двигателя.</w:t>
            </w:r>
          </w:p>
        </w:tc>
      </w:tr>
    </w:tbl>
    <w:p w:rsidR="00095CCD" w:rsidRPr="00591491" w:rsidRDefault="00095CCD" w:rsidP="00233046"/>
    <w:tbl>
      <w:tblPr>
        <w:tblW w:w="0" w:type="auto"/>
        <w:tblLook w:val="04A0"/>
      </w:tblPr>
      <w:tblGrid>
        <w:gridCol w:w="5239"/>
        <w:gridCol w:w="5240"/>
      </w:tblGrid>
      <w:tr w:rsidR="009E5717" w:rsidTr="00095CCD">
        <w:tc>
          <w:tcPr>
            <w:tcW w:w="5239" w:type="dxa"/>
          </w:tcPr>
          <w:p w:rsidR="00095CCD" w:rsidRPr="00591491" w:rsidRDefault="00410657" w:rsidP="00095CCD">
            <w:r w:rsidRPr="00233046">
              <w:rPr>
                <w:lang/>
              </w:rPr>
              <w:t>1)</w:t>
            </w:r>
            <w:r w:rsidRPr="00233046">
              <w:rPr>
                <w:lang/>
              </w:rPr>
              <w:tab/>
              <w:t>Удалить удерживающий винт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500827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ножа, а затем извлечь нож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2400" cy="161925"/>
                  <wp:effectExtent l="0" t="0" r="0" b="952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817474" name="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и шайбу</w:t>
            </w:r>
          </w:p>
          <w:p w:rsidR="00095CCD" w:rsidRPr="00591491" w:rsidRDefault="00095CCD" w:rsidP="00095CCD"/>
          <w:p w:rsidR="00095CCD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 xml:space="preserve">После нажатия на нож вручную, отрегулировать расстояние между ножом и верхней поверхностью игольной пластинки на 1 - 2 </w:t>
            </w:r>
            <w:r w:rsidRPr="00233046">
              <w:rPr>
                <w:lang/>
              </w:rPr>
              <w:t>мм, как показано на рисунке. Установить шайбу и затянуть винт.</w:t>
            </w:r>
          </w:p>
        </w:tc>
        <w:tc>
          <w:tcPr>
            <w:tcW w:w="5240" w:type="dxa"/>
          </w:tcPr>
          <w:p w:rsidR="00095CCD" w:rsidRDefault="00410657" w:rsidP="00095CCD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33675" cy="1838325"/>
                  <wp:effectExtent l="0" t="0" r="9525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770297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5CCD" w:rsidRDefault="00095CCD" w:rsidP="00233046">
      <w:pPr>
        <w:rPr>
          <w:lang w:val="en-US"/>
        </w:rPr>
      </w:pPr>
    </w:p>
    <w:p w:rsidR="00233046" w:rsidRPr="00591491" w:rsidRDefault="00410657" w:rsidP="00233046">
      <w:pPr>
        <w:rPr>
          <w:b/>
          <w:bCs/>
        </w:rPr>
      </w:pPr>
      <w:r w:rsidRPr="00095CCD">
        <w:rPr>
          <w:b/>
          <w:bCs/>
          <w:lang/>
        </w:rPr>
        <w:lastRenderedPageBreak/>
        <w:t>Примечание: Если размер ножа для разрезания ткани указан в дюймах для определения длины размера ножа для разрезания ткани см. таблицу перевода дюймов в миллиметры.</w:t>
      </w:r>
    </w:p>
    <w:p w:rsidR="00095CCD" w:rsidRPr="00591491" w:rsidRDefault="00095CCD" w:rsidP="00233046">
      <w:pPr>
        <w:rPr>
          <w:b/>
          <w:bCs/>
        </w:rPr>
      </w:pPr>
    </w:p>
    <w:p w:rsidR="00233046" w:rsidRPr="00591491" w:rsidRDefault="00410657" w:rsidP="00233046">
      <w:pPr>
        <w:rPr>
          <w:b/>
          <w:bCs/>
        </w:rPr>
      </w:pPr>
      <w:r w:rsidRPr="00095CCD">
        <w:rPr>
          <w:b/>
          <w:bCs/>
          <w:lang/>
        </w:rPr>
        <w:t xml:space="preserve">Преобразования дюймов </w:t>
      </w:r>
      <w:r w:rsidRPr="00095CCD">
        <w:rPr>
          <w:b/>
          <w:bCs/>
          <w:lang/>
        </w:rPr>
        <w:t>в метрическую систему</w:t>
      </w:r>
    </w:p>
    <w:p w:rsidR="00095CCD" w:rsidRPr="00591491" w:rsidRDefault="00410657">
      <w:pPr>
        <w:spacing w:after="160" w:line="259" w:lineRule="auto"/>
      </w:pPr>
      <w:r w:rsidRPr="00591491">
        <w:br w:type="page"/>
      </w:r>
    </w:p>
    <w:tbl>
      <w:tblPr>
        <w:tblW w:w="0" w:type="auto"/>
        <w:tblLook w:val="04A0"/>
      </w:tblPr>
      <w:tblGrid>
        <w:gridCol w:w="5239"/>
        <w:gridCol w:w="5240"/>
      </w:tblGrid>
      <w:tr w:rsidR="009E5717" w:rsidTr="00095CCD">
        <w:trPr>
          <w:trHeight w:val="397"/>
        </w:trPr>
        <w:tc>
          <w:tcPr>
            <w:tcW w:w="5239" w:type="dxa"/>
            <w:vAlign w:val="center"/>
          </w:tcPr>
          <w:p w:rsidR="00095CCD" w:rsidRDefault="00410657" w:rsidP="00095CCD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lastRenderedPageBreak/>
              <w:t>Размер ножа (дюйм)</w:t>
            </w:r>
          </w:p>
        </w:tc>
        <w:tc>
          <w:tcPr>
            <w:tcW w:w="5240" w:type="dxa"/>
            <w:vAlign w:val="center"/>
          </w:tcPr>
          <w:p w:rsidR="00095CCD" w:rsidRDefault="00410657" w:rsidP="00095CCD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Размер ножа (метрический) мм</w:t>
            </w:r>
          </w:p>
        </w:tc>
      </w:tr>
      <w:tr w:rsidR="009E5717" w:rsidTr="00095CCD">
        <w:trPr>
          <w:trHeight w:val="397"/>
        </w:trPr>
        <w:tc>
          <w:tcPr>
            <w:tcW w:w="5239" w:type="dxa"/>
            <w:vAlign w:val="center"/>
          </w:tcPr>
          <w:p w:rsidR="00095CCD" w:rsidRDefault="00410657" w:rsidP="00095CCD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/4</w:t>
            </w:r>
          </w:p>
        </w:tc>
        <w:tc>
          <w:tcPr>
            <w:tcW w:w="5240" w:type="dxa"/>
            <w:vAlign w:val="center"/>
          </w:tcPr>
          <w:p w:rsidR="00095CCD" w:rsidRDefault="00410657" w:rsidP="00095CCD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6,40</w:t>
            </w:r>
          </w:p>
        </w:tc>
      </w:tr>
      <w:tr w:rsidR="009E5717" w:rsidTr="00095CCD">
        <w:trPr>
          <w:trHeight w:val="397"/>
        </w:trPr>
        <w:tc>
          <w:tcPr>
            <w:tcW w:w="5239" w:type="dxa"/>
            <w:vAlign w:val="center"/>
          </w:tcPr>
          <w:p w:rsidR="00095CCD" w:rsidRDefault="00410657" w:rsidP="00095CCD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3/8</w:t>
            </w:r>
          </w:p>
        </w:tc>
        <w:tc>
          <w:tcPr>
            <w:tcW w:w="5240" w:type="dxa"/>
            <w:vAlign w:val="center"/>
          </w:tcPr>
          <w:p w:rsidR="00095CCD" w:rsidRDefault="00410657" w:rsidP="00095CCD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9,50</w:t>
            </w:r>
          </w:p>
        </w:tc>
      </w:tr>
      <w:tr w:rsidR="009E5717" w:rsidTr="00095CCD">
        <w:trPr>
          <w:trHeight w:val="397"/>
        </w:trPr>
        <w:tc>
          <w:tcPr>
            <w:tcW w:w="5239" w:type="dxa"/>
            <w:vAlign w:val="center"/>
          </w:tcPr>
          <w:p w:rsidR="00095CCD" w:rsidRDefault="00410657" w:rsidP="00095CCD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7/16</w:t>
            </w:r>
          </w:p>
        </w:tc>
        <w:tc>
          <w:tcPr>
            <w:tcW w:w="5240" w:type="dxa"/>
            <w:vAlign w:val="center"/>
          </w:tcPr>
          <w:p w:rsidR="00095CCD" w:rsidRDefault="00410657" w:rsidP="00095CCD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1,10</w:t>
            </w:r>
          </w:p>
        </w:tc>
      </w:tr>
      <w:tr w:rsidR="009E5717" w:rsidTr="00095CCD">
        <w:trPr>
          <w:trHeight w:val="397"/>
        </w:trPr>
        <w:tc>
          <w:tcPr>
            <w:tcW w:w="5239" w:type="dxa"/>
            <w:vAlign w:val="center"/>
          </w:tcPr>
          <w:p w:rsidR="00095CCD" w:rsidRDefault="00410657" w:rsidP="00095CCD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/2</w:t>
            </w:r>
          </w:p>
        </w:tc>
        <w:tc>
          <w:tcPr>
            <w:tcW w:w="5240" w:type="dxa"/>
            <w:vAlign w:val="center"/>
          </w:tcPr>
          <w:p w:rsidR="00095CCD" w:rsidRDefault="00410657" w:rsidP="00095CCD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2,70</w:t>
            </w:r>
          </w:p>
        </w:tc>
      </w:tr>
      <w:tr w:rsidR="009E5717" w:rsidTr="00095CCD">
        <w:trPr>
          <w:trHeight w:val="397"/>
        </w:trPr>
        <w:tc>
          <w:tcPr>
            <w:tcW w:w="5239" w:type="dxa"/>
            <w:vAlign w:val="center"/>
          </w:tcPr>
          <w:p w:rsidR="00095CCD" w:rsidRDefault="00410657" w:rsidP="00095CCD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9/16</w:t>
            </w:r>
          </w:p>
        </w:tc>
        <w:tc>
          <w:tcPr>
            <w:tcW w:w="5240" w:type="dxa"/>
            <w:vAlign w:val="center"/>
          </w:tcPr>
          <w:p w:rsidR="00095CCD" w:rsidRDefault="00410657" w:rsidP="00095CCD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4,30</w:t>
            </w:r>
          </w:p>
        </w:tc>
      </w:tr>
      <w:tr w:rsidR="009E5717" w:rsidTr="00095CCD">
        <w:trPr>
          <w:trHeight w:val="397"/>
        </w:trPr>
        <w:tc>
          <w:tcPr>
            <w:tcW w:w="5239" w:type="dxa"/>
            <w:vAlign w:val="center"/>
          </w:tcPr>
          <w:p w:rsidR="00095CCD" w:rsidRDefault="00410657" w:rsidP="00095CCD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5/8</w:t>
            </w:r>
          </w:p>
        </w:tc>
        <w:tc>
          <w:tcPr>
            <w:tcW w:w="5240" w:type="dxa"/>
            <w:vAlign w:val="center"/>
          </w:tcPr>
          <w:p w:rsidR="00095CCD" w:rsidRDefault="00410657" w:rsidP="00095CCD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5,90</w:t>
            </w:r>
          </w:p>
        </w:tc>
      </w:tr>
      <w:tr w:rsidR="009E5717" w:rsidTr="00095CCD">
        <w:trPr>
          <w:trHeight w:val="397"/>
        </w:trPr>
        <w:tc>
          <w:tcPr>
            <w:tcW w:w="5239" w:type="dxa"/>
            <w:vAlign w:val="center"/>
          </w:tcPr>
          <w:p w:rsidR="00095CCD" w:rsidRDefault="00410657" w:rsidP="00095CCD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1/16</w:t>
            </w:r>
          </w:p>
        </w:tc>
        <w:tc>
          <w:tcPr>
            <w:tcW w:w="5240" w:type="dxa"/>
            <w:vAlign w:val="center"/>
          </w:tcPr>
          <w:p w:rsidR="00095CCD" w:rsidRDefault="00410657" w:rsidP="00095CCD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7,50</w:t>
            </w:r>
          </w:p>
        </w:tc>
      </w:tr>
      <w:tr w:rsidR="009E5717" w:rsidTr="00095CCD">
        <w:trPr>
          <w:trHeight w:val="397"/>
        </w:trPr>
        <w:tc>
          <w:tcPr>
            <w:tcW w:w="5239" w:type="dxa"/>
            <w:vAlign w:val="center"/>
          </w:tcPr>
          <w:p w:rsidR="00095CCD" w:rsidRPr="00233046" w:rsidRDefault="00410657" w:rsidP="00095CCD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3/4</w:t>
            </w:r>
          </w:p>
        </w:tc>
        <w:tc>
          <w:tcPr>
            <w:tcW w:w="5240" w:type="dxa"/>
            <w:vAlign w:val="center"/>
          </w:tcPr>
          <w:p w:rsidR="00095CCD" w:rsidRPr="00233046" w:rsidRDefault="00410657" w:rsidP="00095CCD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9,10</w:t>
            </w:r>
          </w:p>
        </w:tc>
      </w:tr>
      <w:tr w:rsidR="009E5717" w:rsidTr="00095CCD">
        <w:trPr>
          <w:trHeight w:val="397"/>
        </w:trPr>
        <w:tc>
          <w:tcPr>
            <w:tcW w:w="5239" w:type="dxa"/>
            <w:vAlign w:val="center"/>
          </w:tcPr>
          <w:p w:rsidR="00095CCD" w:rsidRPr="00233046" w:rsidRDefault="00410657" w:rsidP="00095CCD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3/16</w:t>
            </w:r>
          </w:p>
        </w:tc>
        <w:tc>
          <w:tcPr>
            <w:tcW w:w="5240" w:type="dxa"/>
            <w:vAlign w:val="center"/>
          </w:tcPr>
          <w:p w:rsidR="00095CCD" w:rsidRPr="00233046" w:rsidRDefault="00410657" w:rsidP="00095CCD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20,60</w:t>
            </w:r>
          </w:p>
        </w:tc>
      </w:tr>
      <w:tr w:rsidR="009E5717" w:rsidTr="00095CCD">
        <w:trPr>
          <w:trHeight w:val="397"/>
        </w:trPr>
        <w:tc>
          <w:tcPr>
            <w:tcW w:w="5239" w:type="dxa"/>
            <w:vAlign w:val="center"/>
          </w:tcPr>
          <w:p w:rsidR="00095CCD" w:rsidRPr="00233046" w:rsidRDefault="00410657" w:rsidP="00095CCD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7/8</w:t>
            </w:r>
          </w:p>
        </w:tc>
        <w:tc>
          <w:tcPr>
            <w:tcW w:w="5240" w:type="dxa"/>
            <w:vAlign w:val="center"/>
          </w:tcPr>
          <w:p w:rsidR="00095CCD" w:rsidRPr="00233046" w:rsidRDefault="00410657" w:rsidP="00095CCD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22,20</w:t>
            </w:r>
          </w:p>
        </w:tc>
      </w:tr>
      <w:tr w:rsidR="009E5717" w:rsidTr="00095CCD">
        <w:trPr>
          <w:trHeight w:val="397"/>
        </w:trPr>
        <w:tc>
          <w:tcPr>
            <w:tcW w:w="5239" w:type="dxa"/>
            <w:vAlign w:val="center"/>
          </w:tcPr>
          <w:p w:rsidR="00095CCD" w:rsidRPr="00233046" w:rsidRDefault="00410657" w:rsidP="00095CCD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</w:t>
            </w:r>
          </w:p>
        </w:tc>
        <w:tc>
          <w:tcPr>
            <w:tcW w:w="5240" w:type="dxa"/>
            <w:vAlign w:val="center"/>
          </w:tcPr>
          <w:p w:rsidR="00095CCD" w:rsidRPr="00233046" w:rsidRDefault="00410657" w:rsidP="00095CCD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25,40</w:t>
            </w:r>
          </w:p>
        </w:tc>
      </w:tr>
      <w:tr w:rsidR="009E5717" w:rsidTr="00095CCD">
        <w:trPr>
          <w:trHeight w:val="397"/>
        </w:trPr>
        <w:tc>
          <w:tcPr>
            <w:tcW w:w="5239" w:type="dxa"/>
            <w:vAlign w:val="center"/>
          </w:tcPr>
          <w:p w:rsidR="00095CCD" w:rsidRPr="00233046" w:rsidRDefault="00410657" w:rsidP="00095CCD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 1/8</w:t>
            </w:r>
          </w:p>
        </w:tc>
        <w:tc>
          <w:tcPr>
            <w:tcW w:w="5240" w:type="dxa"/>
            <w:vAlign w:val="center"/>
          </w:tcPr>
          <w:p w:rsidR="00095CCD" w:rsidRPr="00233046" w:rsidRDefault="00410657" w:rsidP="00095CCD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28,60</w:t>
            </w:r>
          </w:p>
        </w:tc>
      </w:tr>
      <w:tr w:rsidR="009E5717" w:rsidTr="00095CCD">
        <w:trPr>
          <w:trHeight w:val="397"/>
        </w:trPr>
        <w:tc>
          <w:tcPr>
            <w:tcW w:w="5239" w:type="dxa"/>
            <w:vAlign w:val="center"/>
          </w:tcPr>
          <w:p w:rsidR="00095CCD" w:rsidRPr="00233046" w:rsidRDefault="00410657" w:rsidP="00095CCD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 1/4</w:t>
            </w:r>
          </w:p>
        </w:tc>
        <w:tc>
          <w:tcPr>
            <w:tcW w:w="5240" w:type="dxa"/>
            <w:vAlign w:val="center"/>
          </w:tcPr>
          <w:p w:rsidR="00095CCD" w:rsidRPr="00233046" w:rsidRDefault="00410657" w:rsidP="00095CCD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31,80</w:t>
            </w:r>
          </w:p>
        </w:tc>
      </w:tr>
      <w:tr w:rsidR="009E5717" w:rsidTr="00095CCD">
        <w:trPr>
          <w:trHeight w:val="397"/>
        </w:trPr>
        <w:tc>
          <w:tcPr>
            <w:tcW w:w="5239" w:type="dxa"/>
            <w:vAlign w:val="center"/>
          </w:tcPr>
          <w:p w:rsidR="00095CCD" w:rsidRPr="00233046" w:rsidRDefault="00410657" w:rsidP="00095CCD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 3/8</w:t>
            </w:r>
          </w:p>
        </w:tc>
        <w:tc>
          <w:tcPr>
            <w:tcW w:w="5240" w:type="dxa"/>
            <w:vAlign w:val="center"/>
          </w:tcPr>
          <w:p w:rsidR="00095CCD" w:rsidRPr="00233046" w:rsidRDefault="00410657" w:rsidP="00095CCD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34,90</w:t>
            </w:r>
          </w:p>
        </w:tc>
      </w:tr>
      <w:tr w:rsidR="009E5717" w:rsidTr="00095CCD">
        <w:trPr>
          <w:trHeight w:val="397"/>
        </w:trPr>
        <w:tc>
          <w:tcPr>
            <w:tcW w:w="5239" w:type="dxa"/>
            <w:vAlign w:val="center"/>
          </w:tcPr>
          <w:p w:rsidR="00095CCD" w:rsidRPr="00233046" w:rsidRDefault="00410657" w:rsidP="00095CCD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 1/2</w:t>
            </w:r>
          </w:p>
        </w:tc>
        <w:tc>
          <w:tcPr>
            <w:tcW w:w="5240" w:type="dxa"/>
            <w:vAlign w:val="center"/>
          </w:tcPr>
          <w:p w:rsidR="00095CCD" w:rsidRPr="00233046" w:rsidRDefault="00410657" w:rsidP="00095CCD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38,10</w:t>
            </w:r>
          </w:p>
        </w:tc>
      </w:tr>
    </w:tbl>
    <w:p w:rsidR="00095CCD" w:rsidRDefault="00095CCD" w:rsidP="00233046">
      <w:pPr>
        <w:rPr>
          <w:lang w:val="en-US"/>
        </w:rPr>
      </w:pPr>
    </w:p>
    <w:p w:rsidR="00095CCD" w:rsidRDefault="0041065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233046" w:rsidRPr="00233046" w:rsidRDefault="00410657" w:rsidP="008A2E9B">
      <w:pPr>
        <w:pStyle w:val="3"/>
        <w:rPr>
          <w:lang w:val="en-US"/>
        </w:rPr>
      </w:pPr>
      <w:bookmarkStart w:id="11" w:name="_Toc256000011"/>
      <w:r w:rsidRPr="00233046">
        <w:rPr>
          <w:lang/>
        </w:rPr>
        <w:lastRenderedPageBreak/>
        <w:t>1.4.7</w:t>
      </w:r>
      <w:r w:rsidRPr="00233046">
        <w:rPr>
          <w:lang/>
        </w:rPr>
        <w:tab/>
        <w:t>Способ заполнения машинного масла</w:t>
      </w:r>
      <w:bookmarkEnd w:id="11"/>
    </w:p>
    <w:tbl>
      <w:tblPr>
        <w:tblW w:w="0" w:type="auto"/>
        <w:tblLook w:val="04A0"/>
      </w:tblPr>
      <w:tblGrid>
        <w:gridCol w:w="2830"/>
        <w:gridCol w:w="7649"/>
      </w:tblGrid>
      <w:tr w:rsidR="009E5717" w:rsidTr="00576A61">
        <w:tc>
          <w:tcPr>
            <w:tcW w:w="2830" w:type="dxa"/>
            <w:vAlign w:val="center"/>
          </w:tcPr>
          <w:p w:rsidR="008A2E9B" w:rsidRPr="001B5318" w:rsidRDefault="00410657" w:rsidP="00576A6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0525" cy="361950"/>
                  <wp:effectExtent l="0" t="0" r="952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697875" name="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5318">
              <w:rPr>
                <w:b/>
                <w:bCs/>
                <w:lang/>
              </w:rPr>
              <w:t>Предупреждение</w:t>
            </w:r>
          </w:p>
        </w:tc>
        <w:tc>
          <w:tcPr>
            <w:tcW w:w="7649" w:type="dxa"/>
          </w:tcPr>
          <w:p w:rsidR="008A2E9B" w:rsidRPr="00591491" w:rsidRDefault="00410657" w:rsidP="008A2E9B">
            <w:pPr>
              <w:jc w:val="center"/>
              <w:rPr>
                <w:b/>
                <w:bCs/>
              </w:rPr>
            </w:pPr>
            <w:r w:rsidRPr="008A2E9B">
              <w:rPr>
                <w:b/>
                <w:bCs/>
                <w:lang/>
              </w:rPr>
              <w:t>Для предотвращения возникновения несчастных случаев, вызванных внезапным запуском, перед работой необходимо отключить питание и убедиться в полной остановке двигателя.</w:t>
            </w:r>
          </w:p>
        </w:tc>
      </w:tr>
    </w:tbl>
    <w:p w:rsidR="00233046" w:rsidRPr="00591491" w:rsidRDefault="00233046" w:rsidP="00233046"/>
    <w:tbl>
      <w:tblPr>
        <w:tblW w:w="0" w:type="auto"/>
        <w:tblLook w:val="04A0"/>
      </w:tblPr>
      <w:tblGrid>
        <w:gridCol w:w="5239"/>
        <w:gridCol w:w="5240"/>
      </w:tblGrid>
      <w:tr w:rsidR="009E5717" w:rsidTr="008A2E9B">
        <w:tc>
          <w:tcPr>
            <w:tcW w:w="5239" w:type="dxa"/>
            <w:tcBorders>
              <w:right w:val="single" w:sz="2" w:space="0" w:color="auto"/>
            </w:tcBorders>
          </w:tcPr>
          <w:p w:rsidR="008A2E9B" w:rsidRDefault="00410657" w:rsidP="008A2E9B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86000" cy="1838325"/>
                  <wp:effectExtent l="0" t="0" r="0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790988" name="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  <w:tcBorders>
              <w:left w:val="single" w:sz="2" w:space="0" w:color="auto"/>
            </w:tcBorders>
          </w:tcPr>
          <w:p w:rsidR="008A2E9B" w:rsidRPr="00591491" w:rsidRDefault="00410657" w:rsidP="008A2E9B">
            <w:r w:rsidRPr="00233046">
              <w:rPr>
                <w:lang/>
              </w:rPr>
              <w:t xml:space="preserve">1) Добавление масла в емкость для смазочного масла </w:t>
            </w:r>
          </w:p>
          <w:p w:rsidR="008A2E9B" w:rsidRPr="00591491" w:rsidRDefault="00410657" w:rsidP="008A2E9B">
            <w:pPr>
              <w:pStyle w:val="a8"/>
              <w:numPr>
                <w:ilvl w:val="0"/>
                <w:numId w:val="3"/>
              </w:numPr>
            </w:pPr>
            <w:r w:rsidRPr="008A2E9B">
              <w:rPr>
                <w:lang/>
              </w:rPr>
              <w:t xml:space="preserve">Добавить машинное масло до уровня, обозначенного отметкой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71450" cy="161925"/>
                  <wp:effectExtent l="0" t="0" r="0" b="952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349695" name="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2E9B">
              <w:rPr>
                <w:lang/>
              </w:rPr>
              <w:t>MAX</w:t>
            </w:r>
          </w:p>
        </w:tc>
      </w:tr>
      <w:tr w:rsidR="009E5717" w:rsidTr="008A2E9B">
        <w:tc>
          <w:tcPr>
            <w:tcW w:w="5239" w:type="dxa"/>
            <w:tcBorders>
              <w:right w:val="single" w:sz="2" w:space="0" w:color="auto"/>
            </w:tcBorders>
          </w:tcPr>
          <w:p w:rsidR="008A2E9B" w:rsidRPr="00591491" w:rsidRDefault="008A2E9B" w:rsidP="00233046"/>
        </w:tc>
        <w:tc>
          <w:tcPr>
            <w:tcW w:w="5240" w:type="dxa"/>
            <w:tcBorders>
              <w:left w:val="single" w:sz="2" w:space="0" w:color="auto"/>
            </w:tcBorders>
          </w:tcPr>
          <w:p w:rsidR="008A2E9B" w:rsidRPr="00591491" w:rsidRDefault="008A2E9B" w:rsidP="00233046"/>
        </w:tc>
      </w:tr>
      <w:tr w:rsidR="009E5717" w:rsidTr="008A2E9B">
        <w:tc>
          <w:tcPr>
            <w:tcW w:w="5239" w:type="dxa"/>
            <w:tcBorders>
              <w:right w:val="single" w:sz="2" w:space="0" w:color="auto"/>
            </w:tcBorders>
          </w:tcPr>
          <w:p w:rsidR="008A2E9B" w:rsidRDefault="009E5717" w:rsidP="008A2E9B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shape id="Надпись 81" o:spid="_x0000_s1032" type="#_x0000_t202" style="position:absolute;left:0;text-align:left;margin-left:145.5pt;margin-top:208.4pt;width:87.75pt;height:38.25pt;z-index:251674624;mso-position-horizontal-relative:text;mso-position-vertical-relative:text;mso-width-relative:margin;mso-height-relative:margin" stroked="f" strokeweight=".5pt">
                  <v:textbox inset="0,0,0,0">
                    <w:txbxContent>
                      <w:p w:rsidR="008A2E9B" w:rsidRPr="008A2E9B" w:rsidRDefault="00410657" w:rsidP="008A2E9B">
                        <w:pPr>
                          <w:rPr>
                            <w:sz w:val="18"/>
                            <w:szCs w:val="18"/>
                          </w:rPr>
                        </w:pPr>
                        <w:r w:rsidRPr="008A2E9B">
                          <w:rPr>
                            <w:sz w:val="18"/>
                            <w:szCs w:val="18"/>
                            <w:lang/>
                          </w:rPr>
                          <w:t>Уменьшение</w:t>
                        </w:r>
                      </w:p>
                      <w:p w:rsidR="008A2E9B" w:rsidRPr="008A2E9B" w:rsidRDefault="00410657" w:rsidP="008A2E9B">
                        <w:pPr>
                          <w:rPr>
                            <w:sz w:val="18"/>
                            <w:szCs w:val="18"/>
                          </w:rPr>
                        </w:pPr>
                        <w:r w:rsidRPr="008A2E9B">
                          <w:rPr>
                            <w:sz w:val="18"/>
                            <w:szCs w:val="18"/>
                            <w:lang/>
                          </w:rPr>
                          <w:t>Количество масла</w:t>
                        </w:r>
                      </w:p>
                      <w:p w:rsidR="008A2E9B" w:rsidRPr="001B5318" w:rsidRDefault="00410657" w:rsidP="008A2E9B">
                        <w:pPr>
                          <w:rPr>
                            <w:sz w:val="18"/>
                            <w:szCs w:val="18"/>
                          </w:rPr>
                        </w:pPr>
                        <w:r w:rsidRPr="008A2E9B">
                          <w:rPr>
                            <w:sz w:val="18"/>
                            <w:szCs w:val="18"/>
                            <w:lang/>
                          </w:rPr>
                          <w:t>Увеличение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80" o:spid="_x0000_s1033" type="#_x0000_t202" style="position:absolute;left:0;text-align:left;margin-left:145.5pt;margin-top:145.55pt;width:84pt;height:21pt;z-index:251672576;mso-position-horizontal-relative:text;mso-position-vertical-relative:text;mso-width-relative:margin" stroked="f" strokeweight=".5pt">
                  <v:textbox inset="0,0,0,0">
                    <w:txbxContent>
                      <w:p w:rsidR="008A2E9B" w:rsidRPr="001B5318" w:rsidRDefault="00410657" w:rsidP="008A2E9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A2E9B">
                          <w:rPr>
                            <w:sz w:val="18"/>
                            <w:szCs w:val="18"/>
                            <w:lang/>
                          </w:rPr>
                          <w:t>Маслоподводящая трубк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79" o:spid="_x0000_s1034" type="#_x0000_t202" style="position:absolute;left:0;text-align:left;margin-left:84pt;margin-top:123.05pt;width:84pt;height:21pt;z-index:251670528;mso-position-horizontal-relative:text;mso-position-vertical-relative:text;mso-width-relative:margin" stroked="f" strokeweight=".5pt">
                  <v:textbox inset="0,0,0,0">
                    <w:txbxContent>
                      <w:p w:rsidR="008A2E9B" w:rsidRPr="008A2E9B" w:rsidRDefault="00410657" w:rsidP="008A2E9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A2E9B">
                          <w:rPr>
                            <w:sz w:val="18"/>
                            <w:szCs w:val="18"/>
                            <w:lang/>
                          </w:rPr>
                          <w:t>Подробная схема</w:t>
                        </w:r>
                      </w:p>
                      <w:p w:rsidR="008A2E9B" w:rsidRPr="001B5318" w:rsidRDefault="00410657" w:rsidP="008A2E9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A2E9B">
                          <w:rPr>
                            <w:sz w:val="18"/>
                            <w:szCs w:val="18"/>
                            <w:lang/>
                          </w:rPr>
                          <w:t>регулировки количества масла</w:t>
                        </w:r>
                      </w:p>
                    </w:txbxContent>
                  </v:textbox>
                </v:shape>
              </w:pict>
            </w:r>
            <w:r w:rsidR="00410657">
              <w:rPr>
                <w:noProof/>
                <w:lang w:eastAsia="ru-RU"/>
              </w:rPr>
              <w:drawing>
                <wp:inline distT="0" distB="0" distL="0" distR="0">
                  <wp:extent cx="2743200" cy="3209925"/>
                  <wp:effectExtent l="0" t="0" r="0" b="952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564688" name="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20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  <w:tcBorders>
              <w:left w:val="single" w:sz="2" w:space="0" w:color="auto"/>
            </w:tcBorders>
          </w:tcPr>
          <w:p w:rsidR="008A2E9B" w:rsidRPr="00591491" w:rsidRDefault="00410657" w:rsidP="008A2E9B">
            <w:r w:rsidRPr="00233046">
              <w:rPr>
                <w:lang/>
              </w:rPr>
              <w:t>2)</w:t>
            </w:r>
            <w:r w:rsidRPr="00233046">
              <w:rPr>
                <w:lang/>
              </w:rPr>
              <w:tab/>
              <w:t xml:space="preserve">Регулировка </w:t>
            </w:r>
            <w:r w:rsidRPr="00233046">
              <w:rPr>
                <w:lang/>
              </w:rPr>
              <w:t>количества масла для вращающегося челнока</w:t>
            </w:r>
          </w:p>
          <w:p w:rsidR="008A2E9B" w:rsidRPr="00591491" w:rsidRDefault="00410657" w:rsidP="008A2E9B">
            <w:pPr>
              <w:pStyle w:val="a8"/>
              <w:numPr>
                <w:ilvl w:val="0"/>
                <w:numId w:val="4"/>
              </w:numPr>
              <w:ind w:left="615"/>
            </w:pPr>
            <w:r w:rsidRPr="008A2E9B">
              <w:rPr>
                <w:lang/>
              </w:rPr>
              <w:t>Ослабить регулировку количества масла и винт регулировки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1925" cy="171450"/>
                  <wp:effectExtent l="0" t="0" r="952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25160" name="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2E9B">
              <w:rPr>
                <w:lang/>
              </w:rPr>
              <w:t xml:space="preserve">, затем отрегулироваться количества масла с помощью винта регулировк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1925" cy="152400"/>
                  <wp:effectExtent l="0" t="0" r="952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889250" name="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2E9B" w:rsidRPr="00591491" w:rsidRDefault="00410657" w:rsidP="008A2E9B">
            <w:pPr>
              <w:pStyle w:val="a8"/>
              <w:numPr>
                <w:ilvl w:val="0"/>
                <w:numId w:val="4"/>
              </w:numPr>
              <w:ind w:left="615"/>
            </w:pPr>
            <w:r w:rsidRPr="008A2E9B">
              <w:rPr>
                <w:lang/>
              </w:rPr>
              <w:t xml:space="preserve">При регулировке количества масла вращающегося челнока необходимо затянуть винт </w:t>
            </w:r>
            <w:r w:rsidRPr="008A2E9B">
              <w:rPr>
                <w:lang/>
              </w:rPr>
              <w:t>регулировки количества масла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1925" cy="152400"/>
                  <wp:effectExtent l="0" t="0" r="952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78244" name="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2E9B">
              <w:rPr>
                <w:lang/>
              </w:rPr>
              <w:t>, чтобы уменьшить количество масла</w:t>
            </w:r>
          </w:p>
          <w:p w:rsidR="008A2E9B" w:rsidRPr="00591491" w:rsidRDefault="00410657" w:rsidP="008A2E9B">
            <w:pPr>
              <w:pStyle w:val="a8"/>
              <w:numPr>
                <w:ilvl w:val="0"/>
                <w:numId w:val="4"/>
              </w:numPr>
              <w:ind w:left="615"/>
            </w:pPr>
            <w:r w:rsidRPr="008A2E9B">
              <w:rPr>
                <w:lang/>
              </w:rPr>
              <w:t>После регулировки количества масла, необходимо зафиксировать его с помощью винта регулировки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1925" cy="171450"/>
                  <wp:effectExtent l="0" t="0" r="952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710700" name="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2E9B">
              <w:rPr>
                <w:lang/>
              </w:rPr>
              <w:t>.</w:t>
            </w:r>
          </w:p>
          <w:p w:rsidR="008A2E9B" w:rsidRPr="00591491" w:rsidRDefault="00410657" w:rsidP="008A2E9B">
            <w:pPr>
              <w:pStyle w:val="a8"/>
              <w:numPr>
                <w:ilvl w:val="0"/>
                <w:numId w:val="4"/>
              </w:numPr>
              <w:ind w:left="615"/>
            </w:pPr>
            <w:r w:rsidRPr="008A2E9B">
              <w:rPr>
                <w:lang/>
              </w:rPr>
              <w:t>Для новой швейной машины или швейной машины, которая не использовалась в течение длительного врем</w:t>
            </w:r>
            <w:r w:rsidRPr="008A2E9B">
              <w:rPr>
                <w:lang/>
              </w:rPr>
              <w:t>ени необходимо удалить шпульный колпачок и нанести 2-3 капли машинного масла на желобок шпульного колпачка перед использованием. Нанести несколько капель машинного масла в маслоналивное отверстие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3825" cy="152400"/>
                  <wp:effectExtent l="0" t="0" r="952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411353" name="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2E9B">
              <w:rPr>
                <w:lang/>
              </w:rPr>
              <w:t xml:space="preserve"> металлических деталей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1925" cy="152400"/>
                  <wp:effectExtent l="0" t="0" r="952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665409" name="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7625" cy="9525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160843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2E9B">
              <w:rPr>
                <w:lang/>
              </w:rPr>
              <w:t xml:space="preserve"> перед нижним валом, чтобы масло см</w:t>
            </w:r>
            <w:r w:rsidRPr="008A2E9B">
              <w:rPr>
                <w:lang/>
              </w:rPr>
              <w:t>огло проникнуть внутрь войлока.</w:t>
            </w:r>
          </w:p>
        </w:tc>
      </w:tr>
    </w:tbl>
    <w:p w:rsidR="00233046" w:rsidRPr="00233046" w:rsidRDefault="00410657" w:rsidP="00A177D9">
      <w:pPr>
        <w:pStyle w:val="3"/>
        <w:rPr>
          <w:lang w:val="en-US"/>
        </w:rPr>
      </w:pPr>
      <w:bookmarkStart w:id="12" w:name="_Toc256000012"/>
      <w:r w:rsidRPr="00233046">
        <w:rPr>
          <w:lang/>
        </w:rPr>
        <w:t>1.4.8</w:t>
      </w:r>
      <w:r w:rsidRPr="00233046">
        <w:rPr>
          <w:lang/>
        </w:rPr>
        <w:tab/>
        <w:t>Способ установки ручки</w:t>
      </w:r>
      <w:bookmarkEnd w:id="12"/>
    </w:p>
    <w:p w:rsidR="00233046" w:rsidRPr="00233046" w:rsidRDefault="00233046" w:rsidP="00233046">
      <w:pPr>
        <w:rPr>
          <w:lang w:val="en-US"/>
        </w:rPr>
      </w:pPr>
    </w:p>
    <w:tbl>
      <w:tblPr>
        <w:tblW w:w="0" w:type="auto"/>
        <w:tblLook w:val="04A0"/>
      </w:tblPr>
      <w:tblGrid>
        <w:gridCol w:w="5239"/>
        <w:gridCol w:w="5240"/>
      </w:tblGrid>
      <w:tr w:rsidR="009E5717" w:rsidTr="00576A61">
        <w:tc>
          <w:tcPr>
            <w:tcW w:w="5239" w:type="dxa"/>
            <w:tcBorders>
              <w:right w:val="single" w:sz="2" w:space="0" w:color="auto"/>
            </w:tcBorders>
          </w:tcPr>
          <w:p w:rsidR="008A2E9B" w:rsidRDefault="009E5717" w:rsidP="00576A61">
            <w:pPr>
              <w:rPr>
                <w:lang w:val="en-US"/>
              </w:rPr>
            </w:pPr>
            <w:r>
              <w:rPr>
                <w:noProof/>
              </w:rPr>
              <w:lastRenderedPageBreak/>
              <w:pict>
                <v:shape id="Надпись 83" o:spid="_x0000_s1035" type="#_x0000_t202" style="position:absolute;margin-left:2.2pt;margin-top:32.4pt;width:45.85pt;height:13.7pt;z-index:251676672;mso-width-relative:margin;mso-height-relative:margin" stroked="f" strokeweight=".5pt">
                  <v:textbox inset="0,0,0,0">
                    <w:txbxContent>
                      <w:p w:rsidR="00A177D9" w:rsidRPr="001B5318" w:rsidRDefault="00410657" w:rsidP="008A2E9B">
                        <w:pPr>
                          <w:rPr>
                            <w:sz w:val="18"/>
                            <w:szCs w:val="18"/>
                          </w:rPr>
                        </w:pPr>
                        <w:r w:rsidRPr="00A177D9">
                          <w:rPr>
                            <w:sz w:val="18"/>
                            <w:szCs w:val="18"/>
                            <w:lang/>
                          </w:rPr>
                          <w:t>Ручка</w:t>
                        </w:r>
                      </w:p>
                    </w:txbxContent>
                  </v:textbox>
                </v:shape>
              </w:pict>
            </w:r>
            <w:r w:rsidR="00410657">
              <w:rPr>
                <w:noProof/>
                <w:lang w:eastAsia="ru-RU"/>
              </w:rPr>
              <w:drawing>
                <wp:inline distT="0" distB="0" distL="0" distR="0">
                  <wp:extent cx="2505075" cy="1914525"/>
                  <wp:effectExtent l="0" t="0" r="9525" b="952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427200" name="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  <w:tcBorders>
              <w:left w:val="single" w:sz="2" w:space="0" w:color="auto"/>
            </w:tcBorders>
          </w:tcPr>
          <w:p w:rsidR="00A177D9" w:rsidRPr="00A177D9" w:rsidRDefault="00410657" w:rsidP="00A177D9">
            <w:pPr>
              <w:pStyle w:val="a8"/>
              <w:numPr>
                <w:ilvl w:val="0"/>
                <w:numId w:val="6"/>
              </w:numPr>
              <w:rPr>
                <w:lang w:val="en-US"/>
              </w:rPr>
            </w:pPr>
            <w:r w:rsidRPr="00A177D9">
              <w:rPr>
                <w:lang/>
              </w:rPr>
              <w:t>Способ установки ручки</w:t>
            </w:r>
          </w:p>
          <w:p w:rsidR="00A177D9" w:rsidRPr="00591491" w:rsidRDefault="00410657" w:rsidP="00A177D9">
            <w:pPr>
              <w:pStyle w:val="a8"/>
              <w:numPr>
                <w:ilvl w:val="0"/>
                <w:numId w:val="7"/>
              </w:numPr>
            </w:pPr>
            <w:r w:rsidRPr="00A177D9">
              <w:rPr>
                <w:lang/>
              </w:rPr>
              <w:t>Для удобной эксплуатации машины после распаковки необходимо установить ручку с левой стороны корпуса (как показано на рисунке).</w:t>
            </w:r>
          </w:p>
          <w:p w:rsidR="008A2E9B" w:rsidRPr="00591491" w:rsidRDefault="00410657" w:rsidP="00576A61">
            <w:pPr>
              <w:pStyle w:val="a8"/>
              <w:numPr>
                <w:ilvl w:val="0"/>
                <w:numId w:val="7"/>
              </w:numPr>
            </w:pPr>
            <w:r w:rsidRPr="00A177D9">
              <w:rPr>
                <w:lang/>
              </w:rPr>
              <w:t xml:space="preserve">После эксплуатации ручку </w:t>
            </w:r>
            <w:r w:rsidRPr="00A177D9">
              <w:rPr>
                <w:lang/>
              </w:rPr>
              <w:t>необходимо снять.</w:t>
            </w:r>
          </w:p>
        </w:tc>
      </w:tr>
    </w:tbl>
    <w:p w:rsidR="00A177D9" w:rsidRPr="00591491" w:rsidRDefault="00A177D9" w:rsidP="00233046"/>
    <w:p w:rsidR="00A177D9" w:rsidRPr="00591491" w:rsidRDefault="00410657">
      <w:pPr>
        <w:spacing w:after="160" w:line="259" w:lineRule="auto"/>
      </w:pPr>
      <w:r w:rsidRPr="00591491">
        <w:br w:type="page"/>
      </w:r>
    </w:p>
    <w:p w:rsidR="00233046" w:rsidRPr="00591491" w:rsidRDefault="00410657" w:rsidP="00A177D9">
      <w:pPr>
        <w:pStyle w:val="1"/>
      </w:pPr>
      <w:bookmarkStart w:id="13" w:name="_Toc256000013"/>
      <w:r w:rsidRPr="00233046">
        <w:rPr>
          <w:lang/>
        </w:rPr>
        <w:lastRenderedPageBreak/>
        <w:t>2</w:t>
      </w:r>
      <w:r w:rsidRPr="00233046">
        <w:rPr>
          <w:lang/>
        </w:rPr>
        <w:tab/>
        <w:t>Инструкции по эксплуатации</w:t>
      </w:r>
      <w:bookmarkEnd w:id="13"/>
    </w:p>
    <w:p w:rsidR="00233046" w:rsidRPr="00591491" w:rsidRDefault="00410657" w:rsidP="00A177D9">
      <w:pPr>
        <w:pStyle w:val="2"/>
      </w:pPr>
      <w:bookmarkStart w:id="14" w:name="_Toc256000014"/>
      <w:r w:rsidRPr="00233046">
        <w:rPr>
          <w:lang/>
        </w:rPr>
        <w:t>2.1</w:t>
      </w:r>
      <w:r w:rsidRPr="00233046">
        <w:rPr>
          <w:lang/>
        </w:rPr>
        <w:tab/>
        <w:t>Название и описание каждого элемента</w:t>
      </w:r>
      <w:bookmarkEnd w:id="14"/>
    </w:p>
    <w:tbl>
      <w:tblPr>
        <w:tblW w:w="0" w:type="auto"/>
        <w:tblLook w:val="04A0"/>
      </w:tblPr>
      <w:tblGrid>
        <w:gridCol w:w="5239"/>
        <w:gridCol w:w="5240"/>
      </w:tblGrid>
      <w:tr w:rsidR="009E5717" w:rsidTr="00D7609A">
        <w:tc>
          <w:tcPr>
            <w:tcW w:w="5239" w:type="dxa"/>
          </w:tcPr>
          <w:p w:rsidR="00D7609A" w:rsidRDefault="00410657" w:rsidP="00D7609A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(Передняя часть)</w:t>
            </w:r>
          </w:p>
        </w:tc>
        <w:tc>
          <w:tcPr>
            <w:tcW w:w="5240" w:type="dxa"/>
          </w:tcPr>
          <w:p w:rsidR="00D7609A" w:rsidRDefault="00410657" w:rsidP="00D7609A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(Правая сторона)</w:t>
            </w:r>
          </w:p>
        </w:tc>
      </w:tr>
      <w:tr w:rsidR="009E5717" w:rsidTr="00D7609A">
        <w:tc>
          <w:tcPr>
            <w:tcW w:w="5239" w:type="dxa"/>
          </w:tcPr>
          <w:p w:rsidR="00D7609A" w:rsidRDefault="00410657" w:rsidP="00D7609A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09825" cy="3429000"/>
                  <wp:effectExtent l="0" t="0" r="952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116816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</w:tcPr>
          <w:p w:rsidR="00D7609A" w:rsidRDefault="00410657" w:rsidP="00D7609A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7800" cy="335280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825263" name="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77D9" w:rsidRDefault="00A177D9" w:rsidP="00233046">
      <w:pPr>
        <w:rPr>
          <w:lang w:val="en-US"/>
        </w:rPr>
      </w:pPr>
    </w:p>
    <w:p w:rsidR="00233046" w:rsidRPr="00591491" w:rsidRDefault="00410657" w:rsidP="00233046">
      <w:r>
        <w:rPr>
          <w:rFonts w:ascii="Wingdings" w:hAnsi="Wingdings"/>
          <w:lang/>
        </w:rPr>
        <w:sym w:font="Wingdings" w:char="F081"/>
      </w:r>
      <w:r w:rsidRPr="00233046">
        <w:rPr>
          <w:lang/>
        </w:rPr>
        <w:t xml:space="preserve"> Жидкокристаллический дисплей сенсорной панели</w:t>
      </w:r>
    </w:p>
    <w:p w:rsidR="00233046" w:rsidRPr="00591491" w:rsidRDefault="00410657" w:rsidP="00233046">
      <w:r>
        <w:rPr>
          <w:rFonts w:ascii="Wingdings" w:hAnsi="Wingdings"/>
          <w:lang/>
        </w:rPr>
        <w:sym w:font="Wingdings" w:char="F082"/>
      </w:r>
      <w:r w:rsidRPr="00D7609A">
        <w:rPr>
          <w:noProof/>
          <w:lang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61950" cy="33337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01953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09A">
        <w:rPr>
          <w:noProof/>
          <w:lang/>
        </w:rPr>
        <w:t xml:space="preserve"> Клавиша «Готово» (Ready) </w:t>
      </w:r>
      <w:r>
        <w:rPr>
          <w:rFonts w:ascii="Wingdings 3" w:hAnsi="Wingdings 3"/>
          <w:lang/>
        </w:rPr>
        <w:sym w:font="Wingdings 3" w:char="F022"/>
      </w:r>
      <w:r w:rsidRPr="00D7609A">
        <w:rPr>
          <w:noProof/>
          <w:lang/>
        </w:rPr>
        <w:t xml:space="preserve"> Переключение интерфейса ввода данных и интерфейса шитья</w:t>
      </w:r>
    </w:p>
    <w:p w:rsidR="00233046" w:rsidRPr="00591491" w:rsidRDefault="00410657" w:rsidP="00233046">
      <w:r>
        <w:rPr>
          <w:rFonts w:ascii="Wingdings" w:hAnsi="Wingdings"/>
          <w:lang/>
        </w:rPr>
        <w:sym w:font="Wingdings" w:char="F083"/>
      </w:r>
      <w:r w:rsidRPr="00D7609A">
        <w:rPr>
          <w:lang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61950" cy="3238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9026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09A">
        <w:rPr>
          <w:lang/>
        </w:rPr>
        <w:t xml:space="preserve"> Клавиша «Информация» (Information) </w:t>
      </w:r>
      <w:r>
        <w:rPr>
          <w:rFonts w:ascii="Wingdings 3" w:hAnsi="Wingdings 3"/>
          <w:lang/>
        </w:rPr>
        <w:sym w:font="Wingdings 3" w:char="F022"/>
      </w:r>
      <w:r w:rsidRPr="00D7609A">
        <w:rPr>
          <w:lang/>
        </w:rPr>
        <w:t xml:space="preserve"> Переключение интерфейса ввода данных и интерфейса информации</w:t>
      </w:r>
    </w:p>
    <w:p w:rsidR="00233046" w:rsidRPr="00591491" w:rsidRDefault="00410657" w:rsidP="00233046">
      <w:r>
        <w:rPr>
          <w:rFonts w:ascii="Wingdings" w:hAnsi="Wingdings"/>
          <w:lang/>
        </w:rPr>
        <w:sym w:font="Wingdings" w:char="F084"/>
      </w:r>
      <w:r w:rsidRPr="00D7609A">
        <w:rPr>
          <w:lang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71475" cy="32385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09300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09A">
        <w:rPr>
          <w:lang/>
        </w:rPr>
        <w:t xml:space="preserve"> Клавиша «Передача данных» (Communication) </w:t>
      </w:r>
      <w:r>
        <w:rPr>
          <w:rFonts w:ascii="Wingdings 3" w:hAnsi="Wingdings 3"/>
          <w:lang/>
        </w:rPr>
        <w:sym w:font="Wingdings 3" w:char="F022"/>
      </w:r>
      <w:r w:rsidRPr="00D7609A">
        <w:rPr>
          <w:lang/>
        </w:rPr>
        <w:t xml:space="preserve"> Переключение интерфейса ввода данных и интерфейса</w:t>
      </w:r>
      <w:r w:rsidRPr="00D7609A">
        <w:rPr>
          <w:lang/>
        </w:rPr>
        <w:t xml:space="preserve"> передачи данных</w:t>
      </w:r>
    </w:p>
    <w:p w:rsidR="00233046" w:rsidRPr="00591491" w:rsidRDefault="00410657" w:rsidP="00233046">
      <w:r>
        <w:rPr>
          <w:rFonts w:ascii="Wingdings" w:hAnsi="Wingdings"/>
          <w:lang/>
        </w:rPr>
        <w:sym w:font="Wingdings" w:char="F085"/>
      </w:r>
      <w:r w:rsidRPr="00D7609A">
        <w:rPr>
          <w:lang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71475" cy="31432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63700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09A">
        <w:rPr>
          <w:lang/>
        </w:rPr>
        <w:t xml:space="preserve"> Клавиша «Режим» (Mode) </w:t>
      </w:r>
      <w:r>
        <w:rPr>
          <w:rFonts w:ascii="Wingdings 3" w:hAnsi="Wingdings 3"/>
          <w:lang/>
        </w:rPr>
        <w:sym w:font="Wingdings 3" w:char="F022"/>
      </w:r>
      <w:r w:rsidRPr="00D7609A">
        <w:rPr>
          <w:lang/>
        </w:rPr>
        <w:t xml:space="preserve"> Переключение интерфейса ввода данных и переключение интерфейсов различных детальных настроек</w:t>
      </w:r>
    </w:p>
    <w:p w:rsidR="00233046" w:rsidRPr="00591491" w:rsidRDefault="00410657" w:rsidP="00233046">
      <w:r>
        <w:rPr>
          <w:rFonts w:ascii="Wingdings" w:hAnsi="Wingdings"/>
          <w:lang/>
        </w:rPr>
        <w:sym w:font="Wingdings" w:char="F086"/>
      </w:r>
      <w:r w:rsidRPr="00233046">
        <w:rPr>
          <w:lang/>
        </w:rPr>
        <w:t xml:space="preserve"> Кабель</w:t>
      </w:r>
    </w:p>
    <w:p w:rsidR="00233046" w:rsidRPr="00591491" w:rsidRDefault="00410657" w:rsidP="00233046">
      <w:r>
        <w:rPr>
          <w:rFonts w:ascii="Wingdings" w:hAnsi="Wingdings"/>
          <w:lang/>
        </w:rPr>
        <w:sym w:font="Wingdings" w:char="F087"/>
      </w:r>
      <w:r w:rsidRPr="00233046">
        <w:rPr>
          <w:lang/>
        </w:rPr>
        <w:t xml:space="preserve"> Гнездо для USB-флеш-накопителя</w:t>
      </w:r>
    </w:p>
    <w:p w:rsidR="00D7609A" w:rsidRPr="00591491" w:rsidRDefault="00410657">
      <w:pPr>
        <w:spacing w:after="160" w:line="259" w:lineRule="auto"/>
      </w:pPr>
      <w:r w:rsidRPr="00591491">
        <w:br w:type="page"/>
      </w:r>
    </w:p>
    <w:p w:rsidR="00233046" w:rsidRPr="00591491" w:rsidRDefault="00410657" w:rsidP="00D7609A">
      <w:pPr>
        <w:pStyle w:val="2"/>
      </w:pPr>
      <w:bookmarkStart w:id="15" w:name="_Toc256000015"/>
      <w:r w:rsidRPr="00233046">
        <w:rPr>
          <w:lang/>
        </w:rPr>
        <w:lastRenderedPageBreak/>
        <w:t>2.2</w:t>
      </w:r>
      <w:r w:rsidRPr="00233046">
        <w:rPr>
          <w:lang/>
        </w:rPr>
        <w:tab/>
        <w:t>Общие клавиши</w:t>
      </w:r>
      <w:bookmarkEnd w:id="15"/>
    </w:p>
    <w:p w:rsidR="00233046" w:rsidRPr="00591491" w:rsidRDefault="00410657" w:rsidP="00233046">
      <w:r w:rsidRPr="00233046">
        <w:rPr>
          <w:lang/>
        </w:rPr>
        <w:t xml:space="preserve">Клавиши для общих операций на каждом интерфейсе </w:t>
      </w:r>
      <w:r w:rsidRPr="00233046">
        <w:rPr>
          <w:lang/>
        </w:rPr>
        <w:t>показаны ниже.</w:t>
      </w:r>
    </w:p>
    <w:tbl>
      <w:tblPr>
        <w:tblW w:w="0" w:type="auto"/>
        <w:tblLook w:val="04A0"/>
      </w:tblPr>
      <w:tblGrid>
        <w:gridCol w:w="1268"/>
        <w:gridCol w:w="1768"/>
        <w:gridCol w:w="5954"/>
        <w:gridCol w:w="1695"/>
      </w:tblGrid>
      <w:tr w:rsidR="009E5717" w:rsidTr="00D7609A">
        <w:tc>
          <w:tcPr>
            <w:tcW w:w="1062" w:type="dxa"/>
          </w:tcPr>
          <w:p w:rsidR="00D7609A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Серийный номер</w:t>
            </w:r>
          </w:p>
        </w:tc>
        <w:tc>
          <w:tcPr>
            <w:tcW w:w="1768" w:type="dxa"/>
          </w:tcPr>
          <w:p w:rsidR="00D7609A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Значок</w:t>
            </w:r>
          </w:p>
        </w:tc>
        <w:tc>
          <w:tcPr>
            <w:tcW w:w="5954" w:type="dxa"/>
          </w:tcPr>
          <w:p w:rsidR="00D7609A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Функция</w:t>
            </w:r>
          </w:p>
        </w:tc>
        <w:tc>
          <w:tcPr>
            <w:tcW w:w="1695" w:type="dxa"/>
          </w:tcPr>
          <w:p w:rsidR="00D7609A" w:rsidRPr="00233046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Примечание</w:t>
            </w:r>
          </w:p>
        </w:tc>
      </w:tr>
      <w:tr w:rsidR="009E5717" w:rsidTr="00D7609A">
        <w:tc>
          <w:tcPr>
            <w:tcW w:w="1062" w:type="dxa"/>
          </w:tcPr>
          <w:p w:rsidR="00D7609A" w:rsidRPr="00D7609A" w:rsidRDefault="00410657" w:rsidP="00233046">
            <w:r>
              <w:rPr>
                <w:lang/>
              </w:rPr>
              <w:t>1</w:t>
            </w:r>
          </w:p>
        </w:tc>
        <w:tc>
          <w:tcPr>
            <w:tcW w:w="1768" w:type="dxa"/>
          </w:tcPr>
          <w:p w:rsidR="00D7609A" w:rsidRDefault="00410657" w:rsidP="0023304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4350" cy="390525"/>
                  <wp:effectExtent l="0" t="0" r="0" b="952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260858" name="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D7609A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 xml:space="preserve">Клавиша «Отмена» (Cancel) </w:t>
            </w:r>
            <w:r>
              <w:rPr>
                <w:rFonts w:ascii="Wingdings 3" w:hAnsi="Wingdings 3"/>
                <w:lang/>
              </w:rPr>
              <w:sym w:font="Wingdings 3" w:char="F022"/>
            </w:r>
            <w:r w:rsidRPr="00233046">
              <w:rPr>
                <w:lang/>
              </w:rPr>
              <w:t xml:space="preserve"> Выйти из текущего интерфейса настройки. Отменить измененные данные в интерфейсе изменения данных.</w:t>
            </w:r>
          </w:p>
        </w:tc>
        <w:tc>
          <w:tcPr>
            <w:tcW w:w="1695" w:type="dxa"/>
          </w:tcPr>
          <w:p w:rsidR="00D7609A" w:rsidRDefault="00D7609A" w:rsidP="00233046">
            <w:pPr>
              <w:rPr>
                <w:lang w:val="en-US"/>
              </w:rPr>
            </w:pPr>
          </w:p>
        </w:tc>
      </w:tr>
      <w:tr w:rsidR="009E5717" w:rsidTr="00D7609A">
        <w:tc>
          <w:tcPr>
            <w:tcW w:w="1062" w:type="dxa"/>
          </w:tcPr>
          <w:p w:rsidR="00D7609A" w:rsidRPr="00D7609A" w:rsidRDefault="00410657" w:rsidP="00233046">
            <w:r>
              <w:rPr>
                <w:lang/>
              </w:rPr>
              <w:t>2</w:t>
            </w:r>
          </w:p>
        </w:tc>
        <w:tc>
          <w:tcPr>
            <w:tcW w:w="1768" w:type="dxa"/>
          </w:tcPr>
          <w:p w:rsidR="00D7609A" w:rsidRDefault="00410657" w:rsidP="0023304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5300" cy="36195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623073" name="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D7609A" w:rsidRPr="00591491" w:rsidRDefault="00410657" w:rsidP="00233046">
            <w:r w:rsidRPr="00233046">
              <w:rPr>
                <w:lang/>
              </w:rPr>
              <w:t xml:space="preserve">Клавиша «OK» (OK) </w:t>
            </w:r>
            <w:r>
              <w:rPr>
                <w:rFonts w:ascii="Wingdings 3" w:hAnsi="Wingdings 3"/>
                <w:lang/>
              </w:rPr>
              <w:sym w:font="Wingdings 3" w:char="F022"/>
            </w:r>
            <w:r w:rsidRPr="00233046">
              <w:rPr>
                <w:lang/>
              </w:rPr>
              <w:t xml:space="preserve"> Подтвердить измененные данные.</w:t>
            </w:r>
          </w:p>
        </w:tc>
        <w:tc>
          <w:tcPr>
            <w:tcW w:w="1695" w:type="dxa"/>
          </w:tcPr>
          <w:p w:rsidR="00D7609A" w:rsidRPr="00591491" w:rsidRDefault="00D7609A" w:rsidP="00233046"/>
        </w:tc>
      </w:tr>
      <w:tr w:rsidR="009E5717" w:rsidTr="00D7609A">
        <w:tc>
          <w:tcPr>
            <w:tcW w:w="1062" w:type="dxa"/>
          </w:tcPr>
          <w:p w:rsidR="00D7609A" w:rsidRPr="00D7609A" w:rsidRDefault="00410657" w:rsidP="00233046">
            <w:r>
              <w:rPr>
                <w:lang/>
              </w:rPr>
              <w:t>3</w:t>
            </w:r>
          </w:p>
        </w:tc>
        <w:tc>
          <w:tcPr>
            <w:tcW w:w="1768" w:type="dxa"/>
          </w:tcPr>
          <w:p w:rsidR="00D7609A" w:rsidRDefault="00410657" w:rsidP="0023304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3400" cy="390525"/>
                  <wp:effectExtent l="0" t="0" r="0" b="952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534800" name="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D7609A" w:rsidRPr="00591491" w:rsidRDefault="00410657" w:rsidP="00233046">
            <w:r w:rsidRPr="00233046">
              <w:rPr>
                <w:lang/>
              </w:rPr>
              <w:t xml:space="preserve">Клавиша «ВВЕРХ» (UP) </w:t>
            </w:r>
            <w:r>
              <w:rPr>
                <w:rFonts w:ascii="Wingdings 3" w:hAnsi="Wingdings 3"/>
                <w:lang/>
              </w:rPr>
              <w:sym w:font="Wingdings 3" w:char="F022"/>
            </w:r>
            <w:r w:rsidRPr="00233046">
              <w:rPr>
                <w:lang/>
              </w:rPr>
              <w:t xml:space="preserve"> Увеличить значение.</w:t>
            </w:r>
          </w:p>
        </w:tc>
        <w:tc>
          <w:tcPr>
            <w:tcW w:w="1695" w:type="dxa"/>
          </w:tcPr>
          <w:p w:rsidR="00D7609A" w:rsidRPr="00591491" w:rsidRDefault="00D7609A" w:rsidP="00233046"/>
        </w:tc>
      </w:tr>
      <w:tr w:rsidR="009E5717" w:rsidTr="00D7609A">
        <w:tc>
          <w:tcPr>
            <w:tcW w:w="1062" w:type="dxa"/>
          </w:tcPr>
          <w:p w:rsidR="00D7609A" w:rsidRPr="00D7609A" w:rsidRDefault="00410657" w:rsidP="00233046">
            <w:r>
              <w:rPr>
                <w:lang/>
              </w:rPr>
              <w:t>4</w:t>
            </w:r>
          </w:p>
        </w:tc>
        <w:tc>
          <w:tcPr>
            <w:tcW w:w="1768" w:type="dxa"/>
          </w:tcPr>
          <w:p w:rsidR="00D7609A" w:rsidRDefault="00410657" w:rsidP="0023304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2450" cy="390525"/>
                  <wp:effectExtent l="0" t="0" r="0" b="952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216423" name="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D7609A" w:rsidRPr="00591491" w:rsidRDefault="00410657" w:rsidP="00233046">
            <w:r w:rsidRPr="00233046">
              <w:rPr>
                <w:lang/>
              </w:rPr>
              <w:t xml:space="preserve">Клавиша «ВНИЗ» (DOWN) </w:t>
            </w:r>
            <w:r>
              <w:rPr>
                <w:rFonts w:ascii="Wingdings 3" w:hAnsi="Wingdings 3"/>
                <w:lang/>
              </w:rPr>
              <w:sym w:font="Wingdings 3" w:char="F022"/>
            </w:r>
            <w:r w:rsidRPr="00233046">
              <w:rPr>
                <w:lang/>
              </w:rPr>
              <w:t xml:space="preserve"> Уменьшить значение.</w:t>
            </w:r>
          </w:p>
        </w:tc>
        <w:tc>
          <w:tcPr>
            <w:tcW w:w="1695" w:type="dxa"/>
          </w:tcPr>
          <w:p w:rsidR="00D7609A" w:rsidRPr="00591491" w:rsidRDefault="00D7609A" w:rsidP="00233046"/>
        </w:tc>
      </w:tr>
    </w:tbl>
    <w:p w:rsidR="00D7609A" w:rsidRPr="00591491" w:rsidRDefault="00D7609A" w:rsidP="00233046"/>
    <w:p w:rsidR="00233046" w:rsidRPr="00233046" w:rsidRDefault="00410657" w:rsidP="00D7609A">
      <w:pPr>
        <w:pStyle w:val="2"/>
        <w:rPr>
          <w:lang w:val="en-US"/>
        </w:rPr>
      </w:pPr>
      <w:bookmarkStart w:id="16" w:name="_Toc256000016"/>
      <w:r w:rsidRPr="00233046">
        <w:rPr>
          <w:lang/>
        </w:rPr>
        <w:t>2.3</w:t>
      </w:r>
      <w:r w:rsidRPr="00233046">
        <w:rPr>
          <w:lang/>
        </w:rPr>
        <w:tab/>
        <w:t>Основная операция</w:t>
      </w:r>
      <w:bookmarkEnd w:id="16"/>
    </w:p>
    <w:tbl>
      <w:tblPr>
        <w:tblW w:w="0" w:type="auto"/>
        <w:tblLook w:val="04A0"/>
      </w:tblPr>
      <w:tblGrid>
        <w:gridCol w:w="5239"/>
        <w:gridCol w:w="5240"/>
      </w:tblGrid>
      <w:tr w:rsidR="009E5717" w:rsidTr="00D7609A">
        <w:tc>
          <w:tcPr>
            <w:tcW w:w="5239" w:type="dxa"/>
          </w:tcPr>
          <w:p w:rsidR="00D7609A" w:rsidRPr="00591491" w:rsidRDefault="00410657" w:rsidP="00D7609A">
            <w:r>
              <w:rPr>
                <w:rFonts w:ascii="Wingdings" w:hAnsi="Wingdings"/>
                <w:lang/>
              </w:rPr>
              <w:sym w:font="Wingdings" w:char="F081"/>
            </w:r>
            <w:r w:rsidRPr="00D7609A">
              <w:rPr>
                <w:b/>
                <w:bCs/>
                <w:lang/>
              </w:rPr>
              <w:t xml:space="preserve"> Включить переключатель питания.</w:t>
            </w:r>
          </w:p>
          <w:p w:rsidR="00D7609A" w:rsidRPr="00591491" w:rsidRDefault="00410657" w:rsidP="00D7609A">
            <w:r w:rsidRPr="00233046">
              <w:rPr>
                <w:lang/>
              </w:rPr>
              <w:t xml:space="preserve">Прежде всего необходимо убедиться в том, что тип заданной прижимной лапки (А) и тип установленной </w:t>
            </w:r>
            <w:r w:rsidRPr="00233046">
              <w:rPr>
                <w:lang/>
              </w:rPr>
              <w:t>прижимной лапки является одинаковым.</w:t>
            </w:r>
          </w:p>
          <w:p w:rsidR="00D7609A" w:rsidRPr="00591491" w:rsidRDefault="00410657" w:rsidP="00D7609A">
            <w:r>
              <w:rPr>
                <w:rFonts w:ascii="Wingdings" w:hAnsi="Wingdings"/>
                <w:lang/>
              </w:rPr>
              <w:sym w:font="Wingdings" w:char="F082"/>
            </w:r>
            <w:r w:rsidRPr="00D7609A">
              <w:rPr>
                <w:b/>
                <w:bCs/>
                <w:lang/>
              </w:rPr>
              <w:t xml:space="preserve"> Выбрать номер шаблона для шитья</w:t>
            </w:r>
          </w:p>
          <w:p w:rsidR="00D7609A" w:rsidRPr="00233046" w:rsidRDefault="00410657" w:rsidP="00D7609A">
            <w:pPr>
              <w:rPr>
                <w:lang w:val="en-US"/>
              </w:rPr>
            </w:pPr>
            <w:r w:rsidRPr="00233046">
              <w:rPr>
                <w:lang/>
              </w:rPr>
              <w:t>После включения питания отображается интерфейс ввода данных. Выбрать номер шаблона из номеров, которые появились в верхней части интерфейса, а затем нажать клавишу (B), чтобы выбрать но</w:t>
            </w:r>
            <w:r w:rsidRPr="00233046">
              <w:rPr>
                <w:lang/>
              </w:rPr>
              <w:t>мер шаблона. (Номер шаблона, который не был зарегистрирован, не появляется.)</w:t>
            </w:r>
          </w:p>
          <w:p w:rsidR="00D7609A" w:rsidRDefault="00D7609A" w:rsidP="00233046">
            <w:pPr>
              <w:rPr>
                <w:lang w:val="en-US"/>
              </w:rPr>
            </w:pPr>
          </w:p>
        </w:tc>
        <w:tc>
          <w:tcPr>
            <w:tcW w:w="5240" w:type="dxa"/>
          </w:tcPr>
          <w:p w:rsidR="00D7609A" w:rsidRDefault="00410657" w:rsidP="0023304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09900" cy="4295775"/>
                  <wp:effectExtent l="0" t="0" r="0" b="952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148531" name="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429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609A" w:rsidRDefault="00D7609A" w:rsidP="00233046">
      <w:pPr>
        <w:rPr>
          <w:lang w:val="en-US"/>
        </w:rPr>
      </w:pPr>
    </w:p>
    <w:p w:rsidR="00D7609A" w:rsidRDefault="0041065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tblLook w:val="04A0"/>
      </w:tblPr>
      <w:tblGrid>
        <w:gridCol w:w="5239"/>
        <w:gridCol w:w="5240"/>
      </w:tblGrid>
      <w:tr w:rsidR="009E5717" w:rsidTr="00D7609A">
        <w:tc>
          <w:tcPr>
            <w:tcW w:w="5239" w:type="dxa"/>
          </w:tcPr>
          <w:p w:rsidR="00D7609A" w:rsidRPr="00591491" w:rsidRDefault="00410657" w:rsidP="00D7609A">
            <w:r>
              <w:rPr>
                <w:rFonts w:ascii="Wingdings" w:hAnsi="Wingdings"/>
                <w:lang/>
              </w:rPr>
              <w:lastRenderedPageBreak/>
              <w:sym w:font="Wingdings" w:char="F083"/>
            </w:r>
            <w:r w:rsidRPr="00D7609A">
              <w:rPr>
                <w:b/>
                <w:bCs/>
                <w:lang/>
              </w:rPr>
              <w:t xml:space="preserve"> Установить машину в состояние для шитья</w:t>
            </w:r>
          </w:p>
          <w:p w:rsidR="00D7609A" w:rsidRPr="00591491" w:rsidRDefault="00410657" w:rsidP="00D7609A">
            <w:r w:rsidRPr="00233046">
              <w:rPr>
                <w:lang/>
              </w:rPr>
              <w:t>После нажатия клавиши «Готово» (Ready)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47675" cy="390525"/>
                  <wp:effectExtent l="0" t="0" r="9525" b="952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800950" name="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цвет фона ЖК-дисплея меняется на синий, что означает готовность к шитью. На рисунке справа А означает настройку скорости, а В - дисплей управления пользователями.</w:t>
            </w:r>
          </w:p>
          <w:p w:rsidR="00D7609A" w:rsidRPr="00591491" w:rsidRDefault="00D7609A" w:rsidP="00D7609A"/>
          <w:p w:rsidR="00D7609A" w:rsidRPr="00591491" w:rsidRDefault="00410657" w:rsidP="00D7609A">
            <w:r>
              <w:rPr>
                <w:rFonts w:ascii="Wingdings" w:hAnsi="Wingdings"/>
                <w:lang/>
              </w:rPr>
              <w:sym w:font="Wingdings" w:char="F084"/>
            </w:r>
            <w:r w:rsidRPr="00D7609A">
              <w:rPr>
                <w:b/>
                <w:bCs/>
                <w:lang/>
              </w:rPr>
              <w:t xml:space="preserve"> Начать шитье</w:t>
            </w:r>
          </w:p>
          <w:p w:rsidR="00D7609A" w:rsidRPr="00591491" w:rsidRDefault="00410657" w:rsidP="00D7609A">
            <w:r w:rsidRPr="00233046">
              <w:rPr>
                <w:lang/>
              </w:rPr>
              <w:t>Установить швейное изделие у прижимной лапки, нажать на педаль, чтобы запу</w:t>
            </w:r>
            <w:r w:rsidRPr="00233046">
              <w:rPr>
                <w:lang/>
              </w:rPr>
              <w:t>стить машину и начать шить.</w:t>
            </w:r>
          </w:p>
          <w:p w:rsidR="00D7609A" w:rsidRPr="00591491" w:rsidRDefault="00D7609A" w:rsidP="00233046"/>
        </w:tc>
        <w:tc>
          <w:tcPr>
            <w:tcW w:w="5240" w:type="dxa"/>
          </w:tcPr>
          <w:p w:rsidR="00D7609A" w:rsidRDefault="00410657" w:rsidP="0023304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76575" cy="4314825"/>
                  <wp:effectExtent l="0" t="0" r="9525" b="952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565914" name="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431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609A" w:rsidRDefault="00D7609A" w:rsidP="00233046">
      <w:pPr>
        <w:rPr>
          <w:lang w:val="en-US"/>
        </w:rPr>
      </w:pPr>
    </w:p>
    <w:p w:rsidR="00D7609A" w:rsidRDefault="0041065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233046" w:rsidRPr="00233046" w:rsidRDefault="00410657" w:rsidP="00D7609A">
      <w:pPr>
        <w:pStyle w:val="2"/>
        <w:rPr>
          <w:lang w:val="en-US"/>
        </w:rPr>
      </w:pPr>
      <w:bookmarkStart w:id="17" w:name="_Toc256000017"/>
      <w:r w:rsidRPr="00233046">
        <w:rPr>
          <w:lang/>
        </w:rPr>
        <w:lastRenderedPageBreak/>
        <w:t>2.4</w:t>
      </w:r>
      <w:r w:rsidRPr="00233046">
        <w:rPr>
          <w:lang/>
        </w:rPr>
        <w:tab/>
        <w:t>Выполнение общих шаблонов</w:t>
      </w:r>
      <w:bookmarkEnd w:id="17"/>
    </w:p>
    <w:tbl>
      <w:tblPr>
        <w:tblW w:w="0" w:type="auto"/>
        <w:tblLook w:val="04A0"/>
      </w:tblPr>
      <w:tblGrid>
        <w:gridCol w:w="5239"/>
        <w:gridCol w:w="5240"/>
      </w:tblGrid>
      <w:tr w:rsidR="009E5717" w:rsidTr="00D7609A">
        <w:tc>
          <w:tcPr>
            <w:tcW w:w="5239" w:type="dxa"/>
          </w:tcPr>
          <w:p w:rsidR="00D7609A" w:rsidRPr="00591491" w:rsidRDefault="00410657" w:rsidP="00D7609A">
            <w:r w:rsidRPr="00233046">
              <w:rPr>
                <w:lang/>
              </w:rPr>
              <w:t>Интерфейс настройки и шитья по общим шаблонам показан на рисунке справа. См. «4. Шитье по общим шаблонам» для получения подробных функций по каждой клавише. Общий режим шитья - это режим по у</w:t>
            </w:r>
            <w:r w:rsidRPr="00233046">
              <w:rPr>
                <w:lang/>
              </w:rPr>
              <w:t>молчанию системы, а именно общий режим шитья при поставке системы.</w:t>
            </w:r>
          </w:p>
          <w:p w:rsidR="00D7609A" w:rsidRPr="00591491" w:rsidRDefault="00410657" w:rsidP="00D7609A">
            <w:r w:rsidRPr="00233046">
              <w:rPr>
                <w:lang/>
              </w:rPr>
              <w:t>Рабочие шаги:</w:t>
            </w:r>
          </w:p>
          <w:p w:rsidR="00D7609A" w:rsidRPr="00591491" w:rsidRDefault="00410657" w:rsidP="00233046">
            <w:r>
              <w:rPr>
                <w:rFonts w:ascii="Wingdings" w:hAnsi="Wingdings"/>
                <w:lang/>
              </w:rPr>
              <w:sym w:font="Wingdings" w:char="F081"/>
            </w:r>
            <w:r w:rsidRPr="00D7609A">
              <w:rPr>
                <w:lang/>
              </w:rPr>
              <w:t xml:space="preserve"> Нажать клавишу «Режим» (Mode)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19100" cy="409575"/>
                  <wp:effectExtent l="0" t="0" r="0" b="952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570028" name="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609A">
              <w:rPr>
                <w:lang/>
              </w:rPr>
              <w:t>, чтобы войти в настройку режима</w:t>
            </w:r>
          </w:p>
        </w:tc>
        <w:tc>
          <w:tcPr>
            <w:tcW w:w="5240" w:type="dxa"/>
          </w:tcPr>
          <w:p w:rsidR="00D7609A" w:rsidRDefault="009E5717" w:rsidP="0035670E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shape id="Надпись 696" o:spid="_x0000_s1036" type="#_x0000_t202" style="position:absolute;left:0;text-align:left;margin-left:132.7pt;margin-top:216.05pt;width:72.65pt;height:30pt;z-index:251698176;mso-position-horizontal-relative:text;mso-position-vertical-relative:text;mso-width-relative:margin;mso-height-relative:margin;v-text-anchor:middle" fillcolor="#ed7d31" stroked="f" strokeweight=".5pt">
                  <v:textbox inset="0,0,0,0">
                    <w:txbxContent>
                      <w:p w:rsidR="005A4AEF" w:rsidRPr="005A4AEF" w:rsidRDefault="00410657" w:rsidP="005A4AEF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5A4AEF">
                          <w:rPr>
                            <w:sz w:val="18"/>
                            <w:szCs w:val="18"/>
                            <w:lang/>
                          </w:rPr>
                          <w:t>Тип шитья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695" o:spid="_x0000_s1037" type="#_x0000_t202" style="position:absolute;left:0;text-align:left;margin-left:132.7pt;margin-top:170.8pt;width:72.65pt;height:30pt;z-index:251696128;mso-position-horizontal-relative:text;mso-position-vertical-relative:text;mso-width-relative:margin;mso-height-relative:margin;v-text-anchor:middle" fillcolor="#ed7d31" stroked="f" strokeweight=".5pt">
                  <v:textbox inset="0,0,0,0">
                    <w:txbxContent>
                      <w:p w:rsidR="005A4AEF" w:rsidRPr="005A4AEF" w:rsidRDefault="00410657" w:rsidP="005A4AEF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5A4AEF">
                          <w:rPr>
                            <w:sz w:val="18"/>
                            <w:szCs w:val="18"/>
                            <w:lang/>
                          </w:rPr>
                          <w:t>Настройка функциональных клавиш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694" o:spid="_x0000_s1038" type="#_x0000_t202" style="position:absolute;left:0;text-align:left;margin-left:132.7pt;margin-top:126.15pt;width:72.65pt;height:30pt;z-index:251694080;mso-position-horizontal-relative:text;mso-position-vertical-relative:text;mso-width-relative:margin;mso-height-relative:margin;v-text-anchor:middle" fillcolor="#ed7d31" stroked="f" strokeweight=".5pt">
                  <v:textbox inset="0,0,0,0">
                    <w:txbxContent>
                      <w:p w:rsidR="005A4AEF" w:rsidRPr="005A4AEF" w:rsidRDefault="00410657" w:rsidP="005A4AEF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5A4AEF">
                          <w:rPr>
                            <w:sz w:val="18"/>
                            <w:szCs w:val="18"/>
                            <w:lang/>
                          </w:rPr>
                          <w:t>Версия программного обеспечения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693" o:spid="_x0000_s1039" type="#_x0000_t202" style="position:absolute;left:0;text-align:left;margin-left:132.7pt;margin-top:82.6pt;width:72.65pt;height:30pt;z-index:251692032;mso-position-horizontal-relative:text;mso-position-vertical-relative:text;mso-width-relative:margin;mso-height-relative:margin;v-text-anchor:middle" fillcolor="#ed7d31" stroked="f" strokeweight=".5pt">
                  <v:textbox inset="0,0,0,0">
                    <w:txbxContent>
                      <w:p w:rsidR="005A4AEF" w:rsidRPr="005A4AEF" w:rsidRDefault="00410657" w:rsidP="005A4AEF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/>
                          </w:rPr>
                          <w:t>Тест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692" o:spid="_x0000_s1040" type="#_x0000_t202" style="position:absolute;left:0;text-align:left;margin-left:132.7pt;margin-top:39.3pt;width:72.65pt;height:30pt;z-index:251689984;mso-position-horizontal-relative:text;mso-position-vertical-relative:text;mso-width-relative:margin;mso-height-relative:margin;v-text-anchor:middle" fillcolor="#ed7d31" stroked="f" strokeweight=".5pt">
                  <v:textbox inset="0,0,0,0">
                    <w:txbxContent>
                      <w:p w:rsidR="005A4AEF" w:rsidRPr="001B5318" w:rsidRDefault="00410657" w:rsidP="005A4AE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4AEF">
                          <w:rPr>
                            <w:sz w:val="18"/>
                            <w:szCs w:val="18"/>
                            <w:lang/>
                          </w:rPr>
                          <w:t>Счетчик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691" o:spid="_x0000_s1041" type="#_x0000_t202" style="position:absolute;left:0;text-align:left;margin-left:44.75pt;margin-top:215pt;width:72.65pt;height:30pt;z-index:251687936;mso-position-horizontal-relative:text;mso-position-vertical-relative:text;mso-width-relative:margin;mso-height-relative:margin;v-text-anchor:middle" fillcolor="#ed7d31" stroked="f" strokeweight=".5pt">
                  <v:textbox inset="0,0,0,0">
                    <w:txbxContent>
                      <w:p w:rsidR="005A4AEF" w:rsidRPr="001B5318" w:rsidRDefault="00410657" w:rsidP="005A4AE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4AEF">
                          <w:rPr>
                            <w:sz w:val="18"/>
                            <w:szCs w:val="18"/>
                            <w:lang/>
                          </w:rPr>
                          <w:t>Настройка панел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690" o:spid="_x0000_s1042" type="#_x0000_t202" style="position:absolute;left:0;text-align:left;margin-left:44.75pt;margin-top:171.65pt;width:72.65pt;height:30pt;z-index:251685888;mso-position-horizontal-relative:text;mso-position-vertical-relative:text;mso-width-relative:margin;mso-height-relative:margin;v-text-anchor:middle" fillcolor="#ed7d31" stroked="f" strokeweight=".5pt">
                  <v:textbox inset="0,0,0,0">
                    <w:txbxContent>
                      <w:p w:rsidR="005A4AEF" w:rsidRPr="001B5318" w:rsidRDefault="00410657" w:rsidP="005A4AE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4AEF">
                          <w:rPr>
                            <w:sz w:val="18"/>
                            <w:szCs w:val="18"/>
                            <w:lang/>
                          </w:rPr>
                          <w:t>Регистрация клавиши быстрого переход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689" o:spid="_x0000_s1043" type="#_x0000_t202" style="position:absolute;left:0;text-align:left;margin-left:44.75pt;margin-top:126.35pt;width:72.65pt;height:30pt;z-index:251683840;mso-position-horizontal-relative:text;mso-position-vertical-relative:text;mso-width-relative:margin;mso-height-relative:margin;v-text-anchor:middle" fillcolor="#ed7d31" stroked="f" strokeweight=".5pt">
                  <v:textbox inset="0,0,0,0">
                    <w:txbxContent>
                      <w:p w:rsidR="005A4AEF" w:rsidRPr="001B5318" w:rsidRDefault="00410657" w:rsidP="005A4AE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4AEF">
                          <w:rPr>
                            <w:sz w:val="18"/>
                            <w:szCs w:val="18"/>
                            <w:lang/>
                          </w:rPr>
                          <w:t>Дополнительные функци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688" o:spid="_x0000_s1044" type="#_x0000_t202" style="position:absolute;left:0;text-align:left;margin-left:44.75pt;margin-top:85.95pt;width:72.65pt;height:30pt;z-index:251681792;mso-position-horizontal-relative:text;mso-position-vertical-relative:text;mso-width-relative:margin;mso-height-relative:margin;v-text-anchor:middle" fillcolor="#ed7d31" stroked="f" strokeweight=".5pt">
                  <v:textbox inset="0,0,0,0">
                    <w:txbxContent>
                      <w:p w:rsidR="005A4AEF" w:rsidRPr="001B5318" w:rsidRDefault="00410657" w:rsidP="005A4AE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4AEF">
                          <w:rPr>
                            <w:sz w:val="18"/>
                            <w:szCs w:val="18"/>
                            <w:lang/>
                          </w:rPr>
                          <w:t>Вторичные параметры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687" o:spid="_x0000_s1045" type="#_x0000_t202" style="position:absolute;left:0;text-align:left;margin-left:44.75pt;margin-top:39.3pt;width:72.65pt;height:30pt;z-index:251679744;mso-position-horizontal-relative:text;mso-position-vertical-relative:text;mso-width-relative:margin;mso-height-relative:margin;v-text-anchor:middle" fillcolor="#ed7d31" stroked="f" strokeweight=".5pt">
                  <v:textbox inset="0,0,0,0">
                    <w:txbxContent>
                      <w:p w:rsidR="005A4AEF" w:rsidRPr="001B5318" w:rsidRDefault="00410657" w:rsidP="005A4AE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4AEF">
                          <w:rPr>
                            <w:sz w:val="18"/>
                            <w:szCs w:val="18"/>
                            <w:lang/>
                          </w:rPr>
                          <w:t>Первичные параметры</w:t>
                        </w:r>
                      </w:p>
                    </w:txbxContent>
                  </v:textbox>
                </v:shape>
              </w:pict>
            </w:r>
            <w:r w:rsidR="00D7609A">
              <w:rPr>
                <w:noProof/>
                <w:lang w:eastAsia="ru-RU"/>
              </w:rPr>
              <w:drawing>
                <wp:inline distT="0" distB="0" distL="0" distR="0">
                  <wp:extent cx="2447925" cy="4076700"/>
                  <wp:effectExtent l="0" t="0" r="952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776847" name="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407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17" w:rsidTr="00D7609A">
        <w:tc>
          <w:tcPr>
            <w:tcW w:w="5239" w:type="dxa"/>
          </w:tcPr>
          <w:p w:rsidR="0035670E" w:rsidRPr="00591491" w:rsidRDefault="00410657" w:rsidP="0035670E">
            <w:r>
              <w:rPr>
                <w:rFonts w:ascii="Wingdings" w:hAnsi="Wingdings"/>
                <w:lang/>
              </w:rPr>
              <w:sym w:font="Wingdings" w:char="F082"/>
            </w:r>
            <w:r w:rsidRPr="0035670E">
              <w:rPr>
                <w:lang/>
              </w:rPr>
              <w:t xml:space="preserve"> 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23975" cy="333375"/>
                  <wp:effectExtent l="0" t="0" r="9525" b="952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058615" name="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670E">
              <w:rPr>
                <w:lang/>
              </w:rPr>
              <w:t>клавишу  (Тип шитья)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00050" cy="45720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818421" name="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670E">
              <w:rPr>
                <w:lang/>
              </w:rPr>
              <w:t>, чтобы выбрать общий режим шитья</w:t>
            </w:r>
          </w:p>
          <w:p w:rsidR="0035670E" w:rsidRPr="00591491" w:rsidRDefault="00410657" w:rsidP="0035670E">
            <w:r>
              <w:rPr>
                <w:rFonts w:ascii="Wingdings" w:hAnsi="Wingdings"/>
                <w:lang/>
              </w:rPr>
              <w:sym w:font="Wingdings" w:char="F083"/>
            </w:r>
            <w:r w:rsidRPr="0035670E">
              <w:rPr>
                <w:lang/>
              </w:rPr>
              <w:t xml:space="preserve"> Нажать клавишу «ОК»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14350" cy="352425"/>
                  <wp:effectExtent l="0" t="0" r="0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899341" name="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670E">
              <w:rPr>
                <w:lang/>
              </w:rPr>
              <w:t xml:space="preserve">, чтобы вернуться к предыдущему </w:t>
            </w:r>
            <w:r w:rsidRPr="0035670E">
              <w:rPr>
                <w:lang/>
              </w:rPr>
              <w:t>интерфейсу, затем нажать клавишу «Режим»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00050" cy="381000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930382" name="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670E">
              <w:rPr>
                <w:lang/>
              </w:rPr>
              <w:t>, чтобы отобразить основной интерфейс общего шитья</w:t>
            </w:r>
          </w:p>
          <w:p w:rsidR="00D7609A" w:rsidRPr="00591491" w:rsidRDefault="00D7609A" w:rsidP="00233046"/>
        </w:tc>
        <w:tc>
          <w:tcPr>
            <w:tcW w:w="5240" w:type="dxa"/>
          </w:tcPr>
          <w:p w:rsidR="00D7609A" w:rsidRDefault="00410657" w:rsidP="0035670E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95550" cy="4105275"/>
                  <wp:effectExtent l="0" t="0" r="0" b="952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589543" name="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410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670E" w:rsidRDefault="0035670E" w:rsidP="00233046">
      <w:pPr>
        <w:rPr>
          <w:lang w:val="en-US"/>
        </w:rPr>
      </w:pPr>
    </w:p>
    <w:p w:rsidR="0035670E" w:rsidRDefault="0041065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233046" w:rsidRPr="00591491" w:rsidRDefault="00410657" w:rsidP="0035670E">
      <w:pPr>
        <w:pStyle w:val="1"/>
      </w:pPr>
      <w:bookmarkStart w:id="18" w:name="_Toc256000018"/>
      <w:r w:rsidRPr="00233046">
        <w:rPr>
          <w:lang/>
        </w:rPr>
        <w:lastRenderedPageBreak/>
        <w:t>3</w:t>
      </w:r>
      <w:r w:rsidRPr="00233046">
        <w:rPr>
          <w:lang/>
        </w:rPr>
        <w:tab/>
        <w:t>Шитье по общему шаблону</w:t>
      </w:r>
      <w:bookmarkEnd w:id="18"/>
    </w:p>
    <w:p w:rsidR="00233046" w:rsidRPr="00591491" w:rsidRDefault="00410657" w:rsidP="00233046">
      <w:r w:rsidRPr="00233046">
        <w:rPr>
          <w:lang/>
        </w:rPr>
        <w:t xml:space="preserve">При поставке системы стандартным режимом системы является режим шитья по общему шаблону. Шаги операций этого режима описаны в </w:t>
      </w:r>
      <w:r w:rsidRPr="00233046">
        <w:rPr>
          <w:lang/>
        </w:rPr>
        <w:t>разделе «3. Инструкции по эксплуатации». В этом разделе описаны операции клавиш для шитья по общему шаблону.</w:t>
      </w:r>
    </w:p>
    <w:p w:rsidR="00233046" w:rsidRPr="00233046" w:rsidRDefault="00410657" w:rsidP="0035670E">
      <w:pPr>
        <w:pStyle w:val="2"/>
        <w:rPr>
          <w:lang w:val="en-US"/>
        </w:rPr>
      </w:pPr>
      <w:bookmarkStart w:id="19" w:name="_Toc256000019"/>
      <w:r w:rsidRPr="00233046">
        <w:rPr>
          <w:lang/>
        </w:rPr>
        <w:t>3.1</w:t>
      </w:r>
      <w:r w:rsidRPr="00233046">
        <w:rPr>
          <w:lang/>
        </w:rPr>
        <w:tab/>
        <w:t>Клавиши функций интерфейса</w:t>
      </w:r>
      <w:bookmarkEnd w:id="19"/>
    </w:p>
    <w:tbl>
      <w:tblPr>
        <w:tblW w:w="0" w:type="auto"/>
        <w:tblLook w:val="04A0"/>
      </w:tblPr>
      <w:tblGrid>
        <w:gridCol w:w="4969"/>
        <w:gridCol w:w="5736"/>
      </w:tblGrid>
      <w:tr w:rsidR="009E5717" w:rsidTr="0035670E">
        <w:tc>
          <w:tcPr>
            <w:tcW w:w="5239" w:type="dxa"/>
          </w:tcPr>
          <w:p w:rsidR="0035670E" w:rsidRPr="00591491" w:rsidRDefault="00410657" w:rsidP="0035670E">
            <w:r w:rsidRPr="00233046">
              <w:rPr>
                <w:lang/>
              </w:rPr>
              <w:t>(1) Интерфейс ввода швейных данных</w:t>
            </w:r>
          </w:p>
          <w:p w:rsidR="0035670E" w:rsidRPr="00591491" w:rsidRDefault="00410657" w:rsidP="0035670E">
            <w:r w:rsidRPr="00233046">
              <w:rPr>
                <w:lang/>
              </w:rPr>
              <w:t>Интерфейс ввода данных показан на рисунке справа.</w:t>
            </w:r>
          </w:p>
          <w:p w:rsidR="0035670E" w:rsidRPr="00591491" w:rsidRDefault="00410657" w:rsidP="0035670E">
            <w:r w:rsidRPr="00233046">
              <w:rPr>
                <w:lang/>
              </w:rPr>
              <w:t>Для получения подробных функций</w:t>
            </w:r>
            <w:r w:rsidRPr="00233046">
              <w:rPr>
                <w:lang/>
              </w:rPr>
              <w:t xml:space="preserve"> см. таблицу описания функциональных клавиш.</w:t>
            </w:r>
          </w:p>
          <w:p w:rsidR="0035670E" w:rsidRPr="00591491" w:rsidRDefault="0035670E" w:rsidP="00233046"/>
        </w:tc>
        <w:tc>
          <w:tcPr>
            <w:tcW w:w="5240" w:type="dxa"/>
          </w:tcPr>
          <w:p w:rsidR="0035670E" w:rsidRDefault="00410657" w:rsidP="0023304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95675" cy="4810125"/>
                  <wp:effectExtent l="0" t="0" r="9525" b="952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571244" name="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481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670E" w:rsidRDefault="0035670E" w:rsidP="00233046">
      <w:pPr>
        <w:rPr>
          <w:lang w:val="en-US"/>
        </w:rPr>
      </w:pPr>
    </w:p>
    <w:p w:rsidR="0035670E" w:rsidRDefault="0041065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tblLook w:val="04A0"/>
      </w:tblPr>
      <w:tblGrid>
        <w:gridCol w:w="1359"/>
        <w:gridCol w:w="2127"/>
        <w:gridCol w:w="3541"/>
        <w:gridCol w:w="3678"/>
      </w:tblGrid>
      <w:tr w:rsidR="009E5717" w:rsidTr="00E60C71">
        <w:tc>
          <w:tcPr>
            <w:tcW w:w="1129" w:type="dxa"/>
          </w:tcPr>
          <w:p w:rsidR="00E60C71" w:rsidRPr="005B579E" w:rsidRDefault="00410657" w:rsidP="005B579E">
            <w:pPr>
              <w:jc w:val="center"/>
              <w:rPr>
                <w:b/>
                <w:bCs/>
                <w:lang w:val="en-US"/>
              </w:rPr>
            </w:pPr>
            <w:r w:rsidRPr="005B579E">
              <w:rPr>
                <w:b/>
                <w:bCs/>
                <w:lang/>
              </w:rPr>
              <w:lastRenderedPageBreak/>
              <w:t>Серийный номер</w:t>
            </w:r>
          </w:p>
        </w:tc>
        <w:tc>
          <w:tcPr>
            <w:tcW w:w="2127" w:type="dxa"/>
          </w:tcPr>
          <w:p w:rsidR="00E60C71" w:rsidRPr="005B579E" w:rsidRDefault="00410657" w:rsidP="005B579E">
            <w:pPr>
              <w:jc w:val="center"/>
              <w:rPr>
                <w:b/>
                <w:bCs/>
                <w:lang w:val="en-US"/>
              </w:rPr>
            </w:pPr>
            <w:r w:rsidRPr="005B579E">
              <w:rPr>
                <w:b/>
                <w:bCs/>
                <w:lang/>
              </w:rPr>
              <w:t>Значок</w:t>
            </w:r>
          </w:p>
        </w:tc>
        <w:tc>
          <w:tcPr>
            <w:tcW w:w="3543" w:type="dxa"/>
          </w:tcPr>
          <w:p w:rsidR="00E60C71" w:rsidRPr="005B579E" w:rsidRDefault="00410657" w:rsidP="005B579E">
            <w:pPr>
              <w:jc w:val="center"/>
              <w:rPr>
                <w:b/>
                <w:bCs/>
                <w:lang w:val="en-US"/>
              </w:rPr>
            </w:pPr>
            <w:r w:rsidRPr="005B579E">
              <w:rPr>
                <w:b/>
                <w:bCs/>
                <w:lang/>
              </w:rPr>
              <w:t>Функция</w:t>
            </w:r>
          </w:p>
        </w:tc>
        <w:tc>
          <w:tcPr>
            <w:tcW w:w="3680" w:type="dxa"/>
          </w:tcPr>
          <w:p w:rsidR="00E60C71" w:rsidRPr="005B579E" w:rsidRDefault="00410657" w:rsidP="005B579E">
            <w:pPr>
              <w:jc w:val="center"/>
              <w:rPr>
                <w:b/>
                <w:bCs/>
                <w:lang w:val="en-US"/>
              </w:rPr>
            </w:pPr>
            <w:r w:rsidRPr="005B579E">
              <w:rPr>
                <w:b/>
                <w:bCs/>
                <w:lang/>
              </w:rPr>
              <w:t>Примечание</w:t>
            </w:r>
          </w:p>
        </w:tc>
      </w:tr>
      <w:tr w:rsidR="009E5717" w:rsidTr="00E60C71">
        <w:tc>
          <w:tcPr>
            <w:tcW w:w="1129" w:type="dxa"/>
          </w:tcPr>
          <w:p w:rsidR="00E60C71" w:rsidRPr="00E60C71" w:rsidRDefault="00E60C71" w:rsidP="00E60C71">
            <w:pPr>
              <w:pStyle w:val="a8"/>
              <w:numPr>
                <w:ilvl w:val="0"/>
                <w:numId w:val="8"/>
              </w:numPr>
              <w:ind w:hanging="402"/>
              <w:rPr>
                <w:lang w:val="en-US"/>
              </w:rPr>
            </w:pPr>
          </w:p>
        </w:tc>
        <w:tc>
          <w:tcPr>
            <w:tcW w:w="2127" w:type="dxa"/>
          </w:tcPr>
          <w:p w:rsidR="00E60C71" w:rsidRDefault="00410657" w:rsidP="0023304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4825" cy="533400"/>
                  <wp:effectExtent l="0" t="0" r="952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451357" name="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E60C71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Регистрация шаблона</w:t>
            </w:r>
          </w:p>
        </w:tc>
        <w:tc>
          <w:tcPr>
            <w:tcW w:w="3680" w:type="dxa"/>
          </w:tcPr>
          <w:p w:rsidR="00E60C71" w:rsidRDefault="00E60C71" w:rsidP="00233046">
            <w:pPr>
              <w:rPr>
                <w:lang w:val="en-US"/>
              </w:rPr>
            </w:pPr>
          </w:p>
        </w:tc>
      </w:tr>
      <w:tr w:rsidR="009E5717" w:rsidTr="00E60C71">
        <w:tc>
          <w:tcPr>
            <w:tcW w:w="1129" w:type="dxa"/>
          </w:tcPr>
          <w:p w:rsidR="00E60C71" w:rsidRPr="00E60C71" w:rsidRDefault="00E60C71" w:rsidP="00E60C71">
            <w:pPr>
              <w:pStyle w:val="a8"/>
              <w:numPr>
                <w:ilvl w:val="0"/>
                <w:numId w:val="8"/>
              </w:numPr>
              <w:ind w:hanging="402"/>
              <w:rPr>
                <w:lang w:val="en-US"/>
              </w:rPr>
            </w:pPr>
          </w:p>
        </w:tc>
        <w:tc>
          <w:tcPr>
            <w:tcW w:w="2127" w:type="dxa"/>
          </w:tcPr>
          <w:p w:rsidR="00E60C71" w:rsidRDefault="00410657" w:rsidP="0023304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4350" cy="523875"/>
                  <wp:effectExtent l="0" t="0" r="0" b="952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688542" name="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E60C71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Копирование шаблона</w:t>
            </w:r>
          </w:p>
        </w:tc>
        <w:tc>
          <w:tcPr>
            <w:tcW w:w="3680" w:type="dxa"/>
          </w:tcPr>
          <w:p w:rsidR="00E60C71" w:rsidRDefault="00E60C71" w:rsidP="00233046">
            <w:pPr>
              <w:rPr>
                <w:lang w:val="en-US"/>
              </w:rPr>
            </w:pPr>
          </w:p>
        </w:tc>
      </w:tr>
      <w:tr w:rsidR="009E5717" w:rsidTr="00E60C71">
        <w:tc>
          <w:tcPr>
            <w:tcW w:w="1129" w:type="dxa"/>
          </w:tcPr>
          <w:p w:rsidR="00E60C71" w:rsidRPr="00E60C71" w:rsidRDefault="00E60C71" w:rsidP="00E60C71">
            <w:pPr>
              <w:pStyle w:val="a8"/>
              <w:numPr>
                <w:ilvl w:val="0"/>
                <w:numId w:val="8"/>
              </w:numPr>
              <w:ind w:hanging="402"/>
              <w:rPr>
                <w:lang w:val="en-US"/>
              </w:rPr>
            </w:pPr>
          </w:p>
        </w:tc>
        <w:tc>
          <w:tcPr>
            <w:tcW w:w="2127" w:type="dxa"/>
          </w:tcPr>
          <w:p w:rsidR="00E60C71" w:rsidRDefault="00410657" w:rsidP="0023304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4350" cy="542925"/>
                  <wp:effectExtent l="0" t="0" r="0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661715" name="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E60C71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Указание наименования шаблона</w:t>
            </w:r>
          </w:p>
        </w:tc>
        <w:tc>
          <w:tcPr>
            <w:tcW w:w="3680" w:type="dxa"/>
          </w:tcPr>
          <w:p w:rsidR="00E60C71" w:rsidRDefault="00E60C71" w:rsidP="00233046">
            <w:pPr>
              <w:rPr>
                <w:lang w:val="en-US"/>
              </w:rPr>
            </w:pPr>
          </w:p>
        </w:tc>
      </w:tr>
      <w:tr w:rsidR="009E5717" w:rsidTr="00E60C71">
        <w:tc>
          <w:tcPr>
            <w:tcW w:w="1129" w:type="dxa"/>
          </w:tcPr>
          <w:p w:rsidR="00E60C71" w:rsidRPr="00E60C71" w:rsidRDefault="00E60C71" w:rsidP="00E60C71">
            <w:pPr>
              <w:pStyle w:val="a8"/>
              <w:numPr>
                <w:ilvl w:val="0"/>
                <w:numId w:val="8"/>
              </w:numPr>
              <w:ind w:hanging="402"/>
              <w:rPr>
                <w:lang w:val="en-US"/>
              </w:rPr>
            </w:pPr>
          </w:p>
        </w:tc>
        <w:tc>
          <w:tcPr>
            <w:tcW w:w="2127" w:type="dxa"/>
          </w:tcPr>
          <w:p w:rsidR="00E60C71" w:rsidRDefault="00410657" w:rsidP="0023304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4825" cy="514350"/>
                  <wp:effectExtent l="0" t="0" r="952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962304" name="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E60C71" w:rsidRPr="00591491" w:rsidRDefault="00410657" w:rsidP="00233046">
            <w:r w:rsidRPr="00233046">
              <w:rPr>
                <w:lang/>
              </w:rPr>
              <w:t>Заправка нити (опускание прижимной лапки)</w:t>
            </w:r>
          </w:p>
        </w:tc>
        <w:tc>
          <w:tcPr>
            <w:tcW w:w="3680" w:type="dxa"/>
          </w:tcPr>
          <w:p w:rsidR="00E60C71" w:rsidRPr="00591491" w:rsidRDefault="00410657" w:rsidP="00233046">
            <w:r w:rsidRPr="00233046">
              <w:rPr>
                <w:lang/>
              </w:rPr>
              <w:t>Замена иглы в этом положении</w:t>
            </w:r>
          </w:p>
        </w:tc>
      </w:tr>
      <w:tr w:rsidR="009E5717" w:rsidTr="00E60C71">
        <w:tc>
          <w:tcPr>
            <w:tcW w:w="1129" w:type="dxa"/>
          </w:tcPr>
          <w:p w:rsidR="00E60C71" w:rsidRPr="00591491" w:rsidRDefault="00E60C71" w:rsidP="00E60C71">
            <w:pPr>
              <w:pStyle w:val="a8"/>
              <w:numPr>
                <w:ilvl w:val="0"/>
                <w:numId w:val="8"/>
              </w:numPr>
              <w:ind w:hanging="402"/>
            </w:pPr>
          </w:p>
        </w:tc>
        <w:tc>
          <w:tcPr>
            <w:tcW w:w="2127" w:type="dxa"/>
          </w:tcPr>
          <w:p w:rsidR="00E60C71" w:rsidRDefault="00410657" w:rsidP="0023304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4350" cy="523875"/>
                  <wp:effectExtent l="0" t="0" r="0" b="952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244225" name="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E60C71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Намотка</w:t>
            </w:r>
          </w:p>
        </w:tc>
        <w:tc>
          <w:tcPr>
            <w:tcW w:w="3680" w:type="dxa"/>
          </w:tcPr>
          <w:p w:rsidR="00E60C71" w:rsidRDefault="00E60C71" w:rsidP="00233046">
            <w:pPr>
              <w:rPr>
                <w:lang w:val="en-US"/>
              </w:rPr>
            </w:pPr>
          </w:p>
        </w:tc>
      </w:tr>
      <w:tr w:rsidR="009E5717" w:rsidTr="00E60C71">
        <w:tc>
          <w:tcPr>
            <w:tcW w:w="1129" w:type="dxa"/>
          </w:tcPr>
          <w:p w:rsidR="00E60C71" w:rsidRPr="00E60C71" w:rsidRDefault="00E60C71" w:rsidP="00E60C71">
            <w:pPr>
              <w:pStyle w:val="a8"/>
              <w:numPr>
                <w:ilvl w:val="0"/>
                <w:numId w:val="8"/>
              </w:numPr>
              <w:ind w:hanging="402"/>
              <w:rPr>
                <w:lang w:val="en-US"/>
              </w:rPr>
            </w:pPr>
          </w:p>
        </w:tc>
        <w:tc>
          <w:tcPr>
            <w:tcW w:w="2127" w:type="dxa"/>
          </w:tcPr>
          <w:p w:rsidR="00E60C71" w:rsidRDefault="00410657" w:rsidP="0023304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9625" cy="514350"/>
                  <wp:effectExtent l="0" t="0" r="9525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665561" name="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E60C71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Выбор шаблонов</w:t>
            </w:r>
          </w:p>
        </w:tc>
        <w:tc>
          <w:tcPr>
            <w:tcW w:w="3680" w:type="dxa"/>
          </w:tcPr>
          <w:p w:rsidR="00E60C71" w:rsidRPr="00591491" w:rsidRDefault="00410657" w:rsidP="00233046">
            <w:r w:rsidRPr="00233046">
              <w:rPr>
                <w:lang/>
              </w:rPr>
              <w:t xml:space="preserve">Нажать эту клавишу, чтобы войти в интерфейс выбора шаблона </w:t>
            </w:r>
          </w:p>
        </w:tc>
      </w:tr>
      <w:tr w:rsidR="009E5717" w:rsidTr="00E60C71">
        <w:tc>
          <w:tcPr>
            <w:tcW w:w="1129" w:type="dxa"/>
          </w:tcPr>
          <w:p w:rsidR="00E60C71" w:rsidRPr="00591491" w:rsidRDefault="00E60C71" w:rsidP="00E60C71">
            <w:pPr>
              <w:pStyle w:val="a8"/>
              <w:numPr>
                <w:ilvl w:val="0"/>
                <w:numId w:val="8"/>
              </w:numPr>
              <w:ind w:hanging="402"/>
            </w:pPr>
          </w:p>
        </w:tc>
        <w:tc>
          <w:tcPr>
            <w:tcW w:w="2127" w:type="dxa"/>
          </w:tcPr>
          <w:p w:rsidR="00E60C71" w:rsidRDefault="00410657" w:rsidP="0023304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0575" cy="533400"/>
                  <wp:effectExtent l="0" t="0" r="9525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140454" name="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E60C71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Клавиша для быстрого перехода</w:t>
            </w:r>
          </w:p>
        </w:tc>
        <w:tc>
          <w:tcPr>
            <w:tcW w:w="3680" w:type="dxa"/>
          </w:tcPr>
          <w:p w:rsidR="00E60C71" w:rsidRDefault="00E60C71" w:rsidP="00233046">
            <w:pPr>
              <w:rPr>
                <w:lang w:val="en-US"/>
              </w:rPr>
            </w:pPr>
          </w:p>
        </w:tc>
      </w:tr>
      <w:tr w:rsidR="009E5717" w:rsidTr="00E60C71">
        <w:tc>
          <w:tcPr>
            <w:tcW w:w="1129" w:type="dxa"/>
          </w:tcPr>
          <w:p w:rsidR="00E60C71" w:rsidRPr="00E60C71" w:rsidRDefault="00E60C71" w:rsidP="00E60C71">
            <w:pPr>
              <w:pStyle w:val="a8"/>
              <w:numPr>
                <w:ilvl w:val="0"/>
                <w:numId w:val="8"/>
              </w:numPr>
              <w:ind w:hanging="402"/>
              <w:rPr>
                <w:lang w:val="en-US"/>
              </w:rPr>
            </w:pPr>
          </w:p>
        </w:tc>
        <w:tc>
          <w:tcPr>
            <w:tcW w:w="2127" w:type="dxa"/>
          </w:tcPr>
          <w:p w:rsidR="00E60C71" w:rsidRDefault="00410657" w:rsidP="00233046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81050" cy="53340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489378" name="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E60C71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Ширина паза ножа, влево</w:t>
            </w:r>
          </w:p>
        </w:tc>
        <w:tc>
          <w:tcPr>
            <w:tcW w:w="3680" w:type="dxa"/>
          </w:tcPr>
          <w:p w:rsidR="00E60C71" w:rsidRDefault="00E60C71" w:rsidP="00233046">
            <w:pPr>
              <w:rPr>
                <w:lang w:val="en-US"/>
              </w:rPr>
            </w:pPr>
          </w:p>
        </w:tc>
      </w:tr>
      <w:tr w:rsidR="009E5717" w:rsidTr="00E60C71">
        <w:tc>
          <w:tcPr>
            <w:tcW w:w="1129" w:type="dxa"/>
          </w:tcPr>
          <w:p w:rsidR="00E60C71" w:rsidRPr="00E60C71" w:rsidRDefault="00E60C71" w:rsidP="00E60C71">
            <w:pPr>
              <w:pStyle w:val="a8"/>
              <w:numPr>
                <w:ilvl w:val="0"/>
                <w:numId w:val="8"/>
              </w:numPr>
              <w:ind w:hanging="402"/>
              <w:rPr>
                <w:lang w:val="en-US"/>
              </w:rPr>
            </w:pPr>
          </w:p>
        </w:tc>
        <w:tc>
          <w:tcPr>
            <w:tcW w:w="2127" w:type="dxa"/>
          </w:tcPr>
          <w:p w:rsidR="00E60C71" w:rsidRDefault="00410657" w:rsidP="00233046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38200" cy="542925"/>
                  <wp:effectExtent l="0" t="0" r="0" b="9525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474713" name="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E60C71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Ширина обметывания слева</w:t>
            </w:r>
          </w:p>
        </w:tc>
        <w:tc>
          <w:tcPr>
            <w:tcW w:w="3680" w:type="dxa"/>
          </w:tcPr>
          <w:p w:rsidR="00E60C71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Формы 27, 29 не поддерживаются</w:t>
            </w:r>
          </w:p>
        </w:tc>
      </w:tr>
      <w:tr w:rsidR="009E5717" w:rsidTr="00E60C71">
        <w:tc>
          <w:tcPr>
            <w:tcW w:w="1129" w:type="dxa"/>
          </w:tcPr>
          <w:p w:rsidR="00E60C71" w:rsidRPr="00E60C71" w:rsidRDefault="00E60C71" w:rsidP="00E60C71">
            <w:pPr>
              <w:pStyle w:val="a8"/>
              <w:numPr>
                <w:ilvl w:val="0"/>
                <w:numId w:val="8"/>
              </w:numPr>
              <w:ind w:hanging="402"/>
              <w:rPr>
                <w:lang w:val="en-US"/>
              </w:rPr>
            </w:pPr>
          </w:p>
        </w:tc>
        <w:tc>
          <w:tcPr>
            <w:tcW w:w="2127" w:type="dxa"/>
          </w:tcPr>
          <w:p w:rsidR="00E60C71" w:rsidRDefault="00410657" w:rsidP="00233046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9625" cy="400050"/>
                  <wp:effectExtent l="0" t="0" r="9525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582073" name="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E60C71" w:rsidRPr="00591491" w:rsidRDefault="00410657" w:rsidP="00233046">
            <w:r w:rsidRPr="00233046">
              <w:rPr>
                <w:lang/>
              </w:rPr>
              <w:t xml:space="preserve">Настройка натяжения верхней нити (S51, </w:t>
            </w:r>
            <w:r w:rsidRPr="00233046">
              <w:rPr>
                <w:lang/>
              </w:rPr>
              <w:t>S52, S55, S56)</w:t>
            </w:r>
          </w:p>
        </w:tc>
        <w:tc>
          <w:tcPr>
            <w:tcW w:w="3680" w:type="dxa"/>
          </w:tcPr>
          <w:p w:rsidR="00E60C71" w:rsidRPr="00591491" w:rsidRDefault="00410657" w:rsidP="00233046">
            <w:r w:rsidRPr="00233046">
              <w:rPr>
                <w:lang/>
              </w:rPr>
              <w:t>на S52 и S56 воздействует переключатель швейных данных</w:t>
            </w:r>
          </w:p>
        </w:tc>
      </w:tr>
      <w:tr w:rsidR="009E5717" w:rsidTr="00E60C71">
        <w:tc>
          <w:tcPr>
            <w:tcW w:w="1129" w:type="dxa"/>
          </w:tcPr>
          <w:p w:rsidR="00E60C71" w:rsidRPr="00591491" w:rsidRDefault="00E60C71" w:rsidP="00E60C71">
            <w:pPr>
              <w:pStyle w:val="a8"/>
              <w:numPr>
                <w:ilvl w:val="0"/>
                <w:numId w:val="8"/>
              </w:numPr>
              <w:ind w:hanging="402"/>
            </w:pPr>
          </w:p>
        </w:tc>
        <w:tc>
          <w:tcPr>
            <w:tcW w:w="2127" w:type="dxa"/>
          </w:tcPr>
          <w:p w:rsidR="00E60C71" w:rsidRDefault="00410657" w:rsidP="00233046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1025" cy="542925"/>
                  <wp:effectExtent l="0" t="0" r="9525" b="9525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340182" name="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E60C71" w:rsidRPr="00591491" w:rsidRDefault="00410657" w:rsidP="00233046">
            <w:r w:rsidRPr="00233046">
              <w:rPr>
                <w:lang/>
              </w:rPr>
              <w:t>Настройка переключения одинарной/двойной прошивки</w:t>
            </w:r>
          </w:p>
        </w:tc>
        <w:tc>
          <w:tcPr>
            <w:tcW w:w="3680" w:type="dxa"/>
          </w:tcPr>
          <w:p w:rsidR="00E60C71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Формы 27, 28, 29 не поддерживаются</w:t>
            </w:r>
          </w:p>
        </w:tc>
      </w:tr>
      <w:tr w:rsidR="009E5717" w:rsidTr="00E60C71">
        <w:tc>
          <w:tcPr>
            <w:tcW w:w="1129" w:type="dxa"/>
          </w:tcPr>
          <w:p w:rsidR="00E60C71" w:rsidRPr="00E60C71" w:rsidRDefault="00E60C71" w:rsidP="00E60C71">
            <w:pPr>
              <w:pStyle w:val="a8"/>
              <w:numPr>
                <w:ilvl w:val="0"/>
                <w:numId w:val="8"/>
              </w:numPr>
              <w:ind w:hanging="402"/>
              <w:rPr>
                <w:lang w:val="en-US"/>
              </w:rPr>
            </w:pPr>
          </w:p>
        </w:tc>
        <w:tc>
          <w:tcPr>
            <w:tcW w:w="2127" w:type="dxa"/>
          </w:tcPr>
          <w:p w:rsidR="00E60C71" w:rsidRDefault="00410657" w:rsidP="00233046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0075" cy="561975"/>
                  <wp:effectExtent l="0" t="0" r="9525" b="952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928673" name="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E60C71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Настройка количества наметок</w:t>
            </w:r>
          </w:p>
        </w:tc>
        <w:tc>
          <w:tcPr>
            <w:tcW w:w="3680" w:type="dxa"/>
          </w:tcPr>
          <w:p w:rsidR="00E60C71" w:rsidRPr="00E60C71" w:rsidRDefault="00410657" w:rsidP="00233046">
            <w:r w:rsidRPr="00233046">
              <w:rPr>
                <w:lang/>
              </w:rPr>
              <w:t>Форма 30 не поддерживается</w:t>
            </w:r>
          </w:p>
        </w:tc>
      </w:tr>
      <w:tr w:rsidR="009E5717" w:rsidTr="00E60C71">
        <w:tc>
          <w:tcPr>
            <w:tcW w:w="1129" w:type="dxa"/>
          </w:tcPr>
          <w:p w:rsidR="00E60C71" w:rsidRPr="00E60C71" w:rsidRDefault="00E60C71" w:rsidP="00E60C71">
            <w:pPr>
              <w:pStyle w:val="a8"/>
              <w:numPr>
                <w:ilvl w:val="0"/>
                <w:numId w:val="8"/>
              </w:numPr>
              <w:ind w:hanging="402"/>
              <w:rPr>
                <w:lang w:val="en-US"/>
              </w:rPr>
            </w:pPr>
          </w:p>
        </w:tc>
        <w:tc>
          <w:tcPr>
            <w:tcW w:w="2127" w:type="dxa"/>
          </w:tcPr>
          <w:p w:rsidR="00E60C71" w:rsidRDefault="00410657" w:rsidP="00233046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8675" cy="514350"/>
                  <wp:effectExtent l="0" t="0" r="9525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704684" name="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E60C71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Выбор типа прижимной лапки</w:t>
            </w:r>
          </w:p>
        </w:tc>
        <w:tc>
          <w:tcPr>
            <w:tcW w:w="3680" w:type="dxa"/>
          </w:tcPr>
          <w:p w:rsidR="00E60C71" w:rsidRDefault="00E60C71" w:rsidP="00233046">
            <w:pPr>
              <w:rPr>
                <w:lang w:val="en-US"/>
              </w:rPr>
            </w:pPr>
          </w:p>
        </w:tc>
      </w:tr>
      <w:tr w:rsidR="009E5717" w:rsidTr="00E60C71">
        <w:tc>
          <w:tcPr>
            <w:tcW w:w="1129" w:type="dxa"/>
          </w:tcPr>
          <w:p w:rsidR="00E60C71" w:rsidRPr="00E60C71" w:rsidRDefault="00E60C71" w:rsidP="00E60C71">
            <w:pPr>
              <w:pStyle w:val="a8"/>
              <w:numPr>
                <w:ilvl w:val="0"/>
                <w:numId w:val="8"/>
              </w:numPr>
              <w:ind w:hanging="402"/>
              <w:rPr>
                <w:lang w:val="en-US"/>
              </w:rPr>
            </w:pPr>
          </w:p>
        </w:tc>
        <w:tc>
          <w:tcPr>
            <w:tcW w:w="2127" w:type="dxa"/>
          </w:tcPr>
          <w:p w:rsidR="00E60C71" w:rsidRDefault="00410657" w:rsidP="00233046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9625" cy="533400"/>
                  <wp:effectExtent l="0" t="0" r="9525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228352" name="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E60C71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Настройка швейных данных</w:t>
            </w:r>
          </w:p>
        </w:tc>
        <w:tc>
          <w:tcPr>
            <w:tcW w:w="3680" w:type="dxa"/>
          </w:tcPr>
          <w:p w:rsidR="00E60C71" w:rsidRDefault="00E60C71" w:rsidP="00233046">
            <w:pPr>
              <w:rPr>
                <w:lang w:val="en-US"/>
              </w:rPr>
            </w:pPr>
          </w:p>
        </w:tc>
      </w:tr>
      <w:tr w:rsidR="009E5717" w:rsidTr="00E60C71">
        <w:tc>
          <w:tcPr>
            <w:tcW w:w="1129" w:type="dxa"/>
          </w:tcPr>
          <w:p w:rsidR="00E60C71" w:rsidRPr="00E60C71" w:rsidRDefault="00E60C71" w:rsidP="00E60C71">
            <w:pPr>
              <w:pStyle w:val="a8"/>
              <w:numPr>
                <w:ilvl w:val="0"/>
                <w:numId w:val="8"/>
              </w:numPr>
              <w:ind w:hanging="402"/>
              <w:rPr>
                <w:lang w:val="en-US"/>
              </w:rPr>
            </w:pPr>
          </w:p>
        </w:tc>
        <w:tc>
          <w:tcPr>
            <w:tcW w:w="2127" w:type="dxa"/>
          </w:tcPr>
          <w:p w:rsidR="00E60C71" w:rsidRDefault="00410657" w:rsidP="00233046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04900" cy="1704975"/>
                  <wp:effectExtent l="0" t="0" r="0" b="952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305363" name="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E60C71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Выбор швейной формы</w:t>
            </w:r>
          </w:p>
        </w:tc>
        <w:tc>
          <w:tcPr>
            <w:tcW w:w="3680" w:type="dxa"/>
          </w:tcPr>
          <w:p w:rsidR="00E60C71" w:rsidRPr="00591491" w:rsidRDefault="00410657" w:rsidP="00233046">
            <w:r w:rsidRPr="00233046">
              <w:rPr>
                <w:lang/>
              </w:rPr>
              <w:t>Нажмите на шаблон, чтобы выбрать швейную форму</w:t>
            </w:r>
          </w:p>
        </w:tc>
      </w:tr>
      <w:tr w:rsidR="009E5717" w:rsidTr="00E60C71">
        <w:tc>
          <w:tcPr>
            <w:tcW w:w="1129" w:type="dxa"/>
          </w:tcPr>
          <w:p w:rsidR="00E60C71" w:rsidRPr="00591491" w:rsidRDefault="00E60C71" w:rsidP="00E60C71">
            <w:pPr>
              <w:pStyle w:val="a8"/>
              <w:numPr>
                <w:ilvl w:val="0"/>
                <w:numId w:val="8"/>
              </w:numPr>
              <w:ind w:hanging="402"/>
            </w:pPr>
          </w:p>
        </w:tc>
        <w:tc>
          <w:tcPr>
            <w:tcW w:w="2127" w:type="dxa"/>
          </w:tcPr>
          <w:p w:rsidR="00E60C71" w:rsidRDefault="00410657" w:rsidP="00233046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9625" cy="542925"/>
                  <wp:effectExtent l="0" t="0" r="9525" b="952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246082" name="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E60C71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Ширина паза ножа, вправо</w:t>
            </w:r>
          </w:p>
        </w:tc>
        <w:tc>
          <w:tcPr>
            <w:tcW w:w="3680" w:type="dxa"/>
          </w:tcPr>
          <w:p w:rsidR="00E60C71" w:rsidRDefault="00E60C71" w:rsidP="00233046">
            <w:pPr>
              <w:rPr>
                <w:lang w:val="en-US"/>
              </w:rPr>
            </w:pPr>
          </w:p>
        </w:tc>
      </w:tr>
      <w:tr w:rsidR="009E5717" w:rsidTr="00E60C71">
        <w:tc>
          <w:tcPr>
            <w:tcW w:w="1129" w:type="dxa"/>
          </w:tcPr>
          <w:p w:rsidR="00E60C71" w:rsidRPr="00E60C71" w:rsidRDefault="00E60C71" w:rsidP="00E60C71">
            <w:pPr>
              <w:pStyle w:val="a8"/>
              <w:numPr>
                <w:ilvl w:val="0"/>
                <w:numId w:val="8"/>
              </w:numPr>
              <w:ind w:hanging="402"/>
              <w:rPr>
                <w:lang w:val="en-US"/>
              </w:rPr>
            </w:pPr>
          </w:p>
        </w:tc>
        <w:tc>
          <w:tcPr>
            <w:tcW w:w="2127" w:type="dxa"/>
          </w:tcPr>
          <w:p w:rsidR="00E60C71" w:rsidRDefault="00410657" w:rsidP="00233046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9625" cy="542925"/>
                  <wp:effectExtent l="0" t="0" r="9525" b="952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328684" name="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E60C71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Длина разрезания ткани</w:t>
            </w:r>
          </w:p>
        </w:tc>
        <w:tc>
          <w:tcPr>
            <w:tcW w:w="3680" w:type="dxa"/>
          </w:tcPr>
          <w:p w:rsidR="00E60C71" w:rsidRDefault="00E60C71" w:rsidP="00233046">
            <w:pPr>
              <w:rPr>
                <w:lang w:val="en-US"/>
              </w:rPr>
            </w:pPr>
          </w:p>
        </w:tc>
      </w:tr>
      <w:tr w:rsidR="009E5717" w:rsidTr="00E60C71">
        <w:tc>
          <w:tcPr>
            <w:tcW w:w="1129" w:type="dxa"/>
          </w:tcPr>
          <w:p w:rsidR="00E60C71" w:rsidRPr="00E60C71" w:rsidRDefault="00E60C71" w:rsidP="00E60C71">
            <w:pPr>
              <w:pStyle w:val="a8"/>
              <w:numPr>
                <w:ilvl w:val="0"/>
                <w:numId w:val="8"/>
              </w:numPr>
              <w:ind w:hanging="402"/>
              <w:rPr>
                <w:lang w:val="en-US"/>
              </w:rPr>
            </w:pPr>
          </w:p>
        </w:tc>
        <w:tc>
          <w:tcPr>
            <w:tcW w:w="2127" w:type="dxa"/>
          </w:tcPr>
          <w:p w:rsidR="00E60C71" w:rsidRDefault="00410657" w:rsidP="00233046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04900" cy="206853"/>
                  <wp:effectExtent l="0" t="0" r="0" b="3175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533785" name="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157" cy="210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E60C71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Скорость шитья</w:t>
            </w:r>
          </w:p>
        </w:tc>
        <w:tc>
          <w:tcPr>
            <w:tcW w:w="3680" w:type="dxa"/>
          </w:tcPr>
          <w:p w:rsidR="00E60C71" w:rsidRPr="00591491" w:rsidRDefault="00410657" w:rsidP="00E60C71">
            <w:r w:rsidRPr="00233046">
              <w:rPr>
                <w:lang/>
              </w:rPr>
              <w:t>1. Нажать клавишу «+/-», чтобы изменить скорость шитья</w:t>
            </w:r>
          </w:p>
          <w:p w:rsidR="00E60C71" w:rsidRPr="00591491" w:rsidRDefault="00410657" w:rsidP="00233046">
            <w:r w:rsidRPr="00233046">
              <w:rPr>
                <w:lang/>
              </w:rPr>
              <w:t>2. Нажать клавишу скорости,</w:t>
            </w:r>
            <w:r w:rsidRPr="00233046">
              <w:rPr>
                <w:lang/>
              </w:rPr>
              <w:t xml:space="preserve"> чтобы установить непосредственно скорость шитья</w:t>
            </w:r>
          </w:p>
        </w:tc>
      </w:tr>
      <w:tr w:rsidR="009E5717" w:rsidTr="00E60C71">
        <w:tc>
          <w:tcPr>
            <w:tcW w:w="1129" w:type="dxa"/>
          </w:tcPr>
          <w:p w:rsidR="00E60C71" w:rsidRPr="00591491" w:rsidRDefault="00E60C71" w:rsidP="00E60C71">
            <w:pPr>
              <w:pStyle w:val="a8"/>
              <w:numPr>
                <w:ilvl w:val="0"/>
                <w:numId w:val="8"/>
              </w:numPr>
              <w:ind w:hanging="402"/>
            </w:pPr>
          </w:p>
        </w:tc>
        <w:tc>
          <w:tcPr>
            <w:tcW w:w="2127" w:type="dxa"/>
          </w:tcPr>
          <w:p w:rsidR="00E60C71" w:rsidRDefault="00410657" w:rsidP="00233046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04900" cy="292205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97508" name="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88" cy="30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E60C71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Параметры шаблона</w:t>
            </w:r>
          </w:p>
        </w:tc>
        <w:tc>
          <w:tcPr>
            <w:tcW w:w="3680" w:type="dxa"/>
          </w:tcPr>
          <w:p w:rsidR="00E60C71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Варианты настройки параметра</w:t>
            </w:r>
          </w:p>
        </w:tc>
      </w:tr>
    </w:tbl>
    <w:p w:rsidR="00E60C71" w:rsidRDefault="00E60C71" w:rsidP="00233046">
      <w:pPr>
        <w:rPr>
          <w:lang w:val="en-US"/>
        </w:rPr>
      </w:pPr>
    </w:p>
    <w:p w:rsidR="00E60C71" w:rsidRDefault="0041065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tblLook w:val="04A0"/>
      </w:tblPr>
      <w:tblGrid>
        <w:gridCol w:w="5239"/>
        <w:gridCol w:w="5240"/>
      </w:tblGrid>
      <w:tr w:rsidR="009E5717" w:rsidTr="005B579E">
        <w:tc>
          <w:tcPr>
            <w:tcW w:w="5239" w:type="dxa"/>
          </w:tcPr>
          <w:p w:rsidR="005B579E" w:rsidRPr="00591491" w:rsidRDefault="00410657" w:rsidP="005B579E">
            <w:r w:rsidRPr="00233046">
              <w:rPr>
                <w:lang/>
              </w:rPr>
              <w:lastRenderedPageBreak/>
              <w:t>(2) Интерфейс шитья</w:t>
            </w:r>
          </w:p>
          <w:p w:rsidR="005B579E" w:rsidRPr="00233046" w:rsidRDefault="00410657" w:rsidP="005B579E">
            <w:pPr>
              <w:rPr>
                <w:lang w:val="en-US"/>
              </w:rPr>
            </w:pPr>
            <w:r w:rsidRPr="00233046">
              <w:rPr>
                <w:lang/>
              </w:rPr>
              <w:t xml:space="preserve">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00050" cy="342900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127082" name="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, чтобы войти в интерфейс шитья, как показано на рисунке справа. Для получения подробных функций см. таблицу описания </w:t>
            </w:r>
            <w:r w:rsidRPr="00233046">
              <w:rPr>
                <w:lang/>
              </w:rPr>
              <w:t>функциональных клавиш.</w:t>
            </w:r>
          </w:p>
          <w:p w:rsidR="00E60C71" w:rsidRDefault="00E60C71" w:rsidP="00233046">
            <w:pPr>
              <w:rPr>
                <w:lang w:val="en-US"/>
              </w:rPr>
            </w:pPr>
          </w:p>
        </w:tc>
        <w:tc>
          <w:tcPr>
            <w:tcW w:w="5240" w:type="dxa"/>
          </w:tcPr>
          <w:p w:rsidR="00E60C71" w:rsidRDefault="00410657" w:rsidP="005B579E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09900" cy="4124325"/>
                  <wp:effectExtent l="0" t="0" r="0" b="9525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760268" name="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670E" w:rsidRDefault="0035670E" w:rsidP="00233046">
      <w:pPr>
        <w:rPr>
          <w:lang w:val="en-US"/>
        </w:rPr>
      </w:pPr>
    </w:p>
    <w:p w:rsidR="00233046" w:rsidRPr="005B579E" w:rsidRDefault="00410657" w:rsidP="00233046">
      <w:pPr>
        <w:rPr>
          <w:b/>
          <w:bCs/>
          <w:lang w:val="en-US"/>
        </w:rPr>
      </w:pPr>
      <w:r w:rsidRPr="005B579E">
        <w:rPr>
          <w:b/>
          <w:bCs/>
          <w:lang/>
        </w:rPr>
        <w:t>Описание функциональных клавиш:</w:t>
      </w:r>
    </w:p>
    <w:p w:rsidR="005B579E" w:rsidRDefault="005B579E" w:rsidP="00233046">
      <w:pPr>
        <w:rPr>
          <w:lang w:val="en-US"/>
        </w:rPr>
      </w:pPr>
    </w:p>
    <w:tbl>
      <w:tblPr>
        <w:tblW w:w="0" w:type="auto"/>
        <w:tblLook w:val="04A0"/>
      </w:tblPr>
      <w:tblGrid>
        <w:gridCol w:w="1359"/>
        <w:gridCol w:w="2127"/>
        <w:gridCol w:w="3541"/>
        <w:gridCol w:w="3678"/>
      </w:tblGrid>
      <w:tr w:rsidR="009E5717" w:rsidTr="005B579E">
        <w:trPr>
          <w:tblHeader/>
        </w:trPr>
        <w:tc>
          <w:tcPr>
            <w:tcW w:w="1129" w:type="dxa"/>
          </w:tcPr>
          <w:p w:rsidR="005B579E" w:rsidRPr="005B579E" w:rsidRDefault="00410657" w:rsidP="005B579E">
            <w:pPr>
              <w:jc w:val="center"/>
              <w:rPr>
                <w:b/>
                <w:bCs/>
                <w:lang w:val="en-US"/>
              </w:rPr>
            </w:pPr>
            <w:r w:rsidRPr="005B579E">
              <w:rPr>
                <w:b/>
                <w:bCs/>
                <w:lang/>
              </w:rPr>
              <w:t>Серийный номер</w:t>
            </w:r>
          </w:p>
        </w:tc>
        <w:tc>
          <w:tcPr>
            <w:tcW w:w="2127" w:type="dxa"/>
          </w:tcPr>
          <w:p w:rsidR="005B579E" w:rsidRPr="005B579E" w:rsidRDefault="00410657" w:rsidP="005B579E">
            <w:pPr>
              <w:jc w:val="center"/>
              <w:rPr>
                <w:b/>
                <w:bCs/>
                <w:lang w:val="en-US"/>
              </w:rPr>
            </w:pPr>
            <w:r w:rsidRPr="005B579E">
              <w:rPr>
                <w:b/>
                <w:bCs/>
                <w:lang/>
              </w:rPr>
              <w:t>Значок</w:t>
            </w:r>
          </w:p>
        </w:tc>
        <w:tc>
          <w:tcPr>
            <w:tcW w:w="3543" w:type="dxa"/>
          </w:tcPr>
          <w:p w:rsidR="005B579E" w:rsidRPr="005B579E" w:rsidRDefault="00410657" w:rsidP="005B579E">
            <w:pPr>
              <w:jc w:val="center"/>
              <w:rPr>
                <w:b/>
                <w:bCs/>
                <w:lang w:val="en-US"/>
              </w:rPr>
            </w:pPr>
            <w:r w:rsidRPr="005B579E">
              <w:rPr>
                <w:b/>
                <w:bCs/>
                <w:lang/>
              </w:rPr>
              <w:t>Функция</w:t>
            </w:r>
          </w:p>
        </w:tc>
        <w:tc>
          <w:tcPr>
            <w:tcW w:w="3680" w:type="dxa"/>
          </w:tcPr>
          <w:p w:rsidR="005B579E" w:rsidRPr="005B579E" w:rsidRDefault="00410657" w:rsidP="005B579E">
            <w:pPr>
              <w:jc w:val="center"/>
              <w:rPr>
                <w:b/>
                <w:bCs/>
                <w:lang w:val="en-US"/>
              </w:rPr>
            </w:pPr>
            <w:r w:rsidRPr="005B579E">
              <w:rPr>
                <w:b/>
                <w:bCs/>
                <w:lang/>
              </w:rPr>
              <w:t>Примечание</w:t>
            </w:r>
          </w:p>
        </w:tc>
      </w:tr>
      <w:tr w:rsidR="009E5717" w:rsidTr="00576A61">
        <w:tc>
          <w:tcPr>
            <w:tcW w:w="1129" w:type="dxa"/>
          </w:tcPr>
          <w:p w:rsidR="005B579E" w:rsidRPr="00E60C71" w:rsidRDefault="005B579E" w:rsidP="005B579E">
            <w:pPr>
              <w:pStyle w:val="a8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5B579E" w:rsidRDefault="00410657" w:rsidP="005B579E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1000" cy="390525"/>
                  <wp:effectExtent l="0" t="0" r="0" b="9525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480604" name="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5B579E" w:rsidRPr="005B579E" w:rsidRDefault="00410657" w:rsidP="005B579E">
            <w:pPr>
              <w:rPr>
                <w:lang w:val="en-US"/>
              </w:rPr>
            </w:pPr>
            <w:r w:rsidRPr="005B579E">
              <w:rPr>
                <w:lang/>
              </w:rPr>
              <w:t>Пробное</w:t>
            </w:r>
          </w:p>
          <w:p w:rsidR="005B579E" w:rsidRDefault="00410657" w:rsidP="005B579E">
            <w:pPr>
              <w:rPr>
                <w:lang w:val="en-US"/>
              </w:rPr>
            </w:pPr>
            <w:r w:rsidRPr="005B579E">
              <w:rPr>
                <w:lang/>
              </w:rPr>
              <w:t>шитье</w:t>
            </w:r>
          </w:p>
        </w:tc>
        <w:tc>
          <w:tcPr>
            <w:tcW w:w="3680" w:type="dxa"/>
          </w:tcPr>
          <w:p w:rsidR="005B579E" w:rsidRDefault="00410657" w:rsidP="00576A61">
            <w:pPr>
              <w:rPr>
                <w:lang w:val="en-US"/>
              </w:rPr>
            </w:pPr>
            <w:r w:rsidRPr="005B579E">
              <w:rPr>
                <w:lang/>
              </w:rPr>
              <w:t>Пробное шитье по шаблонам</w:t>
            </w:r>
          </w:p>
        </w:tc>
      </w:tr>
      <w:tr w:rsidR="009E5717" w:rsidTr="00576A61">
        <w:tc>
          <w:tcPr>
            <w:tcW w:w="1129" w:type="dxa"/>
          </w:tcPr>
          <w:p w:rsidR="005B579E" w:rsidRPr="00E60C71" w:rsidRDefault="005B579E" w:rsidP="005B579E">
            <w:pPr>
              <w:pStyle w:val="a8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5B579E" w:rsidRDefault="00410657" w:rsidP="005B579E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0525" cy="409575"/>
                  <wp:effectExtent l="0" t="0" r="9525" b="952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519483" name="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5B579E" w:rsidRDefault="00410657" w:rsidP="00576A61">
            <w:pPr>
              <w:rPr>
                <w:lang w:val="en-US"/>
              </w:rPr>
            </w:pPr>
            <w:r w:rsidRPr="005B579E">
              <w:rPr>
                <w:lang/>
              </w:rPr>
              <w:t>Клавиша выбора шаблона</w:t>
            </w:r>
          </w:p>
        </w:tc>
        <w:tc>
          <w:tcPr>
            <w:tcW w:w="3680" w:type="dxa"/>
          </w:tcPr>
          <w:p w:rsidR="005B579E" w:rsidRDefault="005B579E" w:rsidP="00576A61">
            <w:pPr>
              <w:rPr>
                <w:lang w:val="en-US"/>
              </w:rPr>
            </w:pPr>
          </w:p>
        </w:tc>
      </w:tr>
      <w:tr w:rsidR="009E5717" w:rsidTr="00576A61">
        <w:tc>
          <w:tcPr>
            <w:tcW w:w="1129" w:type="dxa"/>
          </w:tcPr>
          <w:p w:rsidR="005B579E" w:rsidRPr="00E60C71" w:rsidRDefault="005B579E" w:rsidP="005B579E">
            <w:pPr>
              <w:pStyle w:val="a8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5B579E" w:rsidRDefault="00410657" w:rsidP="005B579E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9100" cy="447675"/>
                  <wp:effectExtent l="0" t="0" r="0" b="9525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62339" name="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5B579E" w:rsidRPr="005B579E" w:rsidRDefault="00410657" w:rsidP="00576A61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6725" cy="485775"/>
                  <wp:effectExtent l="0" t="0" r="9525" b="9525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829193" name="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B579E">
              <w:rPr>
                <w:lang/>
              </w:rPr>
              <w:t xml:space="preserve"> : Включение ножа</w:t>
            </w:r>
          </w:p>
          <w:p w:rsidR="005B579E" w:rsidRDefault="00410657" w:rsidP="00576A61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75" cy="438150"/>
                  <wp:effectExtent l="0" t="0" r="9525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535141" name="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B579E">
              <w:rPr>
                <w:lang/>
              </w:rPr>
              <w:t>: Отключение ножа</w:t>
            </w:r>
          </w:p>
        </w:tc>
        <w:tc>
          <w:tcPr>
            <w:tcW w:w="3680" w:type="dxa"/>
          </w:tcPr>
          <w:p w:rsidR="005B579E" w:rsidRPr="00591491" w:rsidRDefault="00410657" w:rsidP="005B579E">
            <w:r w:rsidRPr="005B579E">
              <w:rPr>
                <w:lang/>
              </w:rPr>
              <w:t xml:space="preserve">Переключение включения ножа (Параметры </w:t>
            </w:r>
            <w:r w:rsidRPr="005B579E">
              <w:rPr>
                <w:lang/>
              </w:rPr>
              <w:t>шаблона неэффективны при отключенном ноже)</w:t>
            </w:r>
          </w:p>
        </w:tc>
      </w:tr>
      <w:tr w:rsidR="009E5717" w:rsidTr="00576A61">
        <w:tc>
          <w:tcPr>
            <w:tcW w:w="1129" w:type="dxa"/>
          </w:tcPr>
          <w:p w:rsidR="005B579E" w:rsidRPr="00591491" w:rsidRDefault="005B579E" w:rsidP="005B579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2127" w:type="dxa"/>
          </w:tcPr>
          <w:p w:rsidR="005B579E" w:rsidRDefault="00410657" w:rsidP="005B579E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8150" cy="390525"/>
                  <wp:effectExtent l="0" t="0" r="0" b="9525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182721" name="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5B579E" w:rsidRPr="005B579E" w:rsidRDefault="00410657" w:rsidP="00576A61">
            <w:r w:rsidRPr="005B579E">
              <w:rPr>
                <w:lang/>
              </w:rPr>
              <w:t>Заправка нити (опускание прижимной лапки)</w:t>
            </w:r>
          </w:p>
        </w:tc>
        <w:tc>
          <w:tcPr>
            <w:tcW w:w="3680" w:type="dxa"/>
          </w:tcPr>
          <w:p w:rsidR="005B579E" w:rsidRPr="00591491" w:rsidRDefault="005B579E" w:rsidP="00576A61"/>
        </w:tc>
      </w:tr>
      <w:tr w:rsidR="009E5717" w:rsidTr="00576A61">
        <w:tc>
          <w:tcPr>
            <w:tcW w:w="1129" w:type="dxa"/>
          </w:tcPr>
          <w:p w:rsidR="005B579E" w:rsidRPr="00591491" w:rsidRDefault="005B579E" w:rsidP="005B579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2127" w:type="dxa"/>
          </w:tcPr>
          <w:p w:rsidR="005B579E" w:rsidRDefault="00410657" w:rsidP="005B579E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5300" cy="333375"/>
                  <wp:effectExtent l="0" t="0" r="0" b="9525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665959" name="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5B579E" w:rsidRDefault="00410657" w:rsidP="00576A61">
            <w:pPr>
              <w:rPr>
                <w:lang w:val="en-US"/>
              </w:rPr>
            </w:pPr>
            <w:r w:rsidRPr="005B579E">
              <w:rPr>
                <w:lang/>
              </w:rPr>
              <w:t>Намотка</w:t>
            </w:r>
          </w:p>
        </w:tc>
        <w:tc>
          <w:tcPr>
            <w:tcW w:w="3680" w:type="dxa"/>
          </w:tcPr>
          <w:p w:rsidR="005B579E" w:rsidRDefault="005B579E" w:rsidP="00576A61">
            <w:pPr>
              <w:rPr>
                <w:lang w:val="en-US"/>
              </w:rPr>
            </w:pPr>
          </w:p>
        </w:tc>
      </w:tr>
      <w:tr w:rsidR="009E5717" w:rsidTr="00576A61">
        <w:tc>
          <w:tcPr>
            <w:tcW w:w="1129" w:type="dxa"/>
          </w:tcPr>
          <w:p w:rsidR="005B579E" w:rsidRPr="00E60C71" w:rsidRDefault="005B579E" w:rsidP="005B579E">
            <w:pPr>
              <w:pStyle w:val="a8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5B579E" w:rsidRDefault="00410657" w:rsidP="005B579E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3875" cy="523875"/>
                  <wp:effectExtent l="0" t="0" r="9525" b="9525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899880" name="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5B579E" w:rsidRDefault="00410657" w:rsidP="00576A61">
            <w:pPr>
              <w:rPr>
                <w:lang w:val="en-US"/>
              </w:rPr>
            </w:pPr>
            <w:r w:rsidRPr="005B579E">
              <w:rPr>
                <w:lang/>
              </w:rPr>
              <w:t>Отображение номера шаблона</w:t>
            </w:r>
          </w:p>
        </w:tc>
        <w:tc>
          <w:tcPr>
            <w:tcW w:w="3680" w:type="dxa"/>
          </w:tcPr>
          <w:p w:rsidR="005B579E" w:rsidRDefault="005B579E" w:rsidP="00576A61">
            <w:pPr>
              <w:rPr>
                <w:lang w:val="en-US"/>
              </w:rPr>
            </w:pPr>
          </w:p>
        </w:tc>
      </w:tr>
      <w:tr w:rsidR="009E5717" w:rsidTr="00576A61">
        <w:tc>
          <w:tcPr>
            <w:tcW w:w="1129" w:type="dxa"/>
          </w:tcPr>
          <w:p w:rsidR="005B579E" w:rsidRPr="00E60C71" w:rsidRDefault="005B579E" w:rsidP="005B579E">
            <w:pPr>
              <w:pStyle w:val="a8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5B579E" w:rsidRDefault="00410657" w:rsidP="005B579E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66750" cy="447675"/>
                  <wp:effectExtent l="0" t="0" r="0" b="9525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858042" name="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5B579E" w:rsidRDefault="00410657" w:rsidP="00576A61">
            <w:pPr>
              <w:rPr>
                <w:lang w:val="en-US"/>
              </w:rPr>
            </w:pPr>
            <w:r w:rsidRPr="005B579E">
              <w:rPr>
                <w:lang/>
              </w:rPr>
              <w:t>Отображение общего количества стежков</w:t>
            </w:r>
          </w:p>
        </w:tc>
        <w:tc>
          <w:tcPr>
            <w:tcW w:w="3680" w:type="dxa"/>
          </w:tcPr>
          <w:p w:rsidR="005B579E" w:rsidRDefault="005B579E" w:rsidP="00576A61">
            <w:pPr>
              <w:rPr>
                <w:lang w:val="en-US"/>
              </w:rPr>
            </w:pPr>
          </w:p>
        </w:tc>
      </w:tr>
      <w:tr w:rsidR="009E5717" w:rsidTr="00576A61">
        <w:tc>
          <w:tcPr>
            <w:tcW w:w="1129" w:type="dxa"/>
          </w:tcPr>
          <w:p w:rsidR="005B579E" w:rsidRPr="00E60C71" w:rsidRDefault="005B579E" w:rsidP="005B579E">
            <w:pPr>
              <w:pStyle w:val="a8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5B579E" w:rsidRDefault="00410657" w:rsidP="005B579E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2950" cy="504825"/>
                  <wp:effectExtent l="0" t="0" r="0" b="9525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425538" name="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5B579E" w:rsidRPr="005B579E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Ширина паза ножа, влево</w:t>
            </w:r>
          </w:p>
        </w:tc>
        <w:tc>
          <w:tcPr>
            <w:tcW w:w="3680" w:type="dxa"/>
          </w:tcPr>
          <w:p w:rsidR="005B579E" w:rsidRDefault="005B579E" w:rsidP="00576A61">
            <w:pPr>
              <w:rPr>
                <w:lang w:val="en-US"/>
              </w:rPr>
            </w:pPr>
          </w:p>
        </w:tc>
      </w:tr>
      <w:tr w:rsidR="009E5717" w:rsidTr="00576A61">
        <w:tc>
          <w:tcPr>
            <w:tcW w:w="1129" w:type="dxa"/>
          </w:tcPr>
          <w:p w:rsidR="005B579E" w:rsidRPr="00E60C71" w:rsidRDefault="005B579E" w:rsidP="005B579E">
            <w:pPr>
              <w:pStyle w:val="a8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5B579E" w:rsidRDefault="00410657" w:rsidP="005B579E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47725" cy="476250"/>
                  <wp:effectExtent l="0" t="0" r="9525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521623" name="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5B579E" w:rsidRPr="005B579E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Ширина обметывания слева</w:t>
            </w:r>
          </w:p>
        </w:tc>
        <w:tc>
          <w:tcPr>
            <w:tcW w:w="3680" w:type="dxa"/>
          </w:tcPr>
          <w:p w:rsidR="005B579E" w:rsidRDefault="005B579E" w:rsidP="00576A61">
            <w:pPr>
              <w:rPr>
                <w:lang w:val="en-US"/>
              </w:rPr>
            </w:pPr>
          </w:p>
        </w:tc>
      </w:tr>
      <w:tr w:rsidR="009E5717" w:rsidTr="00576A61">
        <w:tc>
          <w:tcPr>
            <w:tcW w:w="1129" w:type="dxa"/>
          </w:tcPr>
          <w:p w:rsidR="005B579E" w:rsidRPr="00E60C71" w:rsidRDefault="005B579E" w:rsidP="005B579E">
            <w:pPr>
              <w:pStyle w:val="a8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5B579E" w:rsidRDefault="00410657" w:rsidP="005B579E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52475" cy="361950"/>
                  <wp:effectExtent l="0" t="0" r="9525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808384" name="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5B579E" w:rsidRPr="00591491" w:rsidRDefault="00410657" w:rsidP="005B579E">
            <w:r w:rsidRPr="00233046">
              <w:rPr>
                <w:lang/>
              </w:rPr>
              <w:t xml:space="preserve">Настройка </w:t>
            </w:r>
            <w:r w:rsidRPr="00233046">
              <w:rPr>
                <w:lang/>
              </w:rPr>
              <w:t>натяжения верхней нити.</w:t>
            </w:r>
          </w:p>
          <w:p w:rsidR="005B579E" w:rsidRPr="00591491" w:rsidRDefault="00410657" w:rsidP="00576A61">
            <w:r w:rsidRPr="00233046">
              <w:rPr>
                <w:lang/>
              </w:rPr>
              <w:t>Отображаемое значение означает натяжение перехлеста стежков, слева</w:t>
            </w:r>
          </w:p>
        </w:tc>
        <w:tc>
          <w:tcPr>
            <w:tcW w:w="3680" w:type="dxa"/>
          </w:tcPr>
          <w:p w:rsidR="005B579E" w:rsidRPr="00591491" w:rsidRDefault="00410657" w:rsidP="00576A61">
            <w:r w:rsidRPr="00233046">
              <w:rPr>
                <w:lang/>
              </w:rPr>
              <w:t>Войти в интерфейс настройки натяжения, чтобы установить натяжение S51, S52, S55, S56</w:t>
            </w:r>
          </w:p>
        </w:tc>
      </w:tr>
      <w:tr w:rsidR="009E5717" w:rsidTr="00576A61">
        <w:tc>
          <w:tcPr>
            <w:tcW w:w="1129" w:type="dxa"/>
          </w:tcPr>
          <w:p w:rsidR="005B579E" w:rsidRPr="00591491" w:rsidRDefault="005B579E" w:rsidP="005B579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2127" w:type="dxa"/>
          </w:tcPr>
          <w:p w:rsidR="005B579E" w:rsidRDefault="00410657" w:rsidP="005B579E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3400" cy="428625"/>
                  <wp:effectExtent l="0" t="0" r="0" b="9525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787165" name="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5B579E" w:rsidRPr="005B579E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Отображение одинарной/двойной прошивки</w:t>
            </w:r>
          </w:p>
        </w:tc>
        <w:tc>
          <w:tcPr>
            <w:tcW w:w="3680" w:type="dxa"/>
          </w:tcPr>
          <w:p w:rsidR="005B579E" w:rsidRDefault="005B579E" w:rsidP="00576A61">
            <w:pPr>
              <w:rPr>
                <w:lang w:val="en-US"/>
              </w:rPr>
            </w:pPr>
          </w:p>
        </w:tc>
      </w:tr>
      <w:tr w:rsidR="009E5717" w:rsidTr="00576A61">
        <w:tc>
          <w:tcPr>
            <w:tcW w:w="1129" w:type="dxa"/>
          </w:tcPr>
          <w:p w:rsidR="005B579E" w:rsidRPr="00E60C71" w:rsidRDefault="005B579E" w:rsidP="005B579E">
            <w:pPr>
              <w:pStyle w:val="a8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5B579E" w:rsidRDefault="00410657" w:rsidP="005B579E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3875" cy="514350"/>
                  <wp:effectExtent l="0" t="0" r="9525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832076" name="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5B579E" w:rsidRPr="005B579E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Отображение количества наметок</w:t>
            </w:r>
          </w:p>
        </w:tc>
        <w:tc>
          <w:tcPr>
            <w:tcW w:w="3680" w:type="dxa"/>
          </w:tcPr>
          <w:p w:rsidR="005B579E" w:rsidRDefault="005B579E" w:rsidP="00576A61">
            <w:pPr>
              <w:rPr>
                <w:lang w:val="en-US"/>
              </w:rPr>
            </w:pPr>
          </w:p>
        </w:tc>
      </w:tr>
      <w:tr w:rsidR="009E5717" w:rsidTr="00576A61">
        <w:tc>
          <w:tcPr>
            <w:tcW w:w="1129" w:type="dxa"/>
          </w:tcPr>
          <w:p w:rsidR="005B579E" w:rsidRPr="00E60C71" w:rsidRDefault="005B579E" w:rsidP="005B579E">
            <w:pPr>
              <w:pStyle w:val="a8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5B579E" w:rsidRDefault="00410657" w:rsidP="005B579E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57225" cy="428625"/>
                  <wp:effectExtent l="0" t="0" r="9525" b="9525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066861" name="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5B579E" w:rsidRPr="005B579E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Выбор типа прижимной лапки</w:t>
            </w:r>
          </w:p>
        </w:tc>
        <w:tc>
          <w:tcPr>
            <w:tcW w:w="3680" w:type="dxa"/>
          </w:tcPr>
          <w:p w:rsidR="005B579E" w:rsidRDefault="005B579E" w:rsidP="00576A61">
            <w:pPr>
              <w:rPr>
                <w:lang w:val="en-US"/>
              </w:rPr>
            </w:pPr>
          </w:p>
        </w:tc>
      </w:tr>
      <w:tr w:rsidR="009E5717" w:rsidTr="00576A61">
        <w:tc>
          <w:tcPr>
            <w:tcW w:w="1129" w:type="dxa"/>
          </w:tcPr>
          <w:p w:rsidR="005B579E" w:rsidRPr="00E60C71" w:rsidRDefault="005B579E" w:rsidP="005B579E">
            <w:pPr>
              <w:pStyle w:val="a8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5B579E" w:rsidRDefault="00410657" w:rsidP="005B579E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23925" cy="285750"/>
                  <wp:effectExtent l="0" t="0" r="9525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529612" name="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5B579E" w:rsidRPr="005B579E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Отображение значения счетчика</w:t>
            </w:r>
          </w:p>
        </w:tc>
        <w:tc>
          <w:tcPr>
            <w:tcW w:w="3680" w:type="dxa"/>
          </w:tcPr>
          <w:p w:rsidR="005B579E" w:rsidRDefault="005B579E" w:rsidP="00576A61">
            <w:pPr>
              <w:rPr>
                <w:lang w:val="en-US"/>
              </w:rPr>
            </w:pPr>
          </w:p>
        </w:tc>
      </w:tr>
      <w:tr w:rsidR="009E5717" w:rsidTr="00576A61">
        <w:tc>
          <w:tcPr>
            <w:tcW w:w="1129" w:type="dxa"/>
          </w:tcPr>
          <w:p w:rsidR="005B579E" w:rsidRPr="00E60C71" w:rsidRDefault="005B579E" w:rsidP="005B579E">
            <w:pPr>
              <w:pStyle w:val="a8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5B579E" w:rsidRDefault="00410657" w:rsidP="005B579E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23925" cy="333375"/>
                  <wp:effectExtent l="0" t="0" r="9525" b="9525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946206" name="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5B579E" w:rsidRPr="00591491" w:rsidRDefault="00410657" w:rsidP="005B579E">
            <w:r w:rsidRPr="00233046">
              <w:rPr>
                <w:lang/>
              </w:rPr>
              <w:t>Отображение режима счетчика</w:t>
            </w:r>
          </w:p>
          <w:p w:rsidR="005B579E" w:rsidRPr="00591491" w:rsidRDefault="00410657" w:rsidP="005B579E">
            <w:r>
              <w:rPr>
                <w:noProof/>
                <w:lang w:eastAsia="ru-RU"/>
              </w:rPr>
              <w:drawing>
                <wp:inline distT="0" distB="0" distL="0" distR="0">
                  <wp:extent cx="590550" cy="19050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278817" name="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Счетчик шитья</w:t>
            </w:r>
          </w:p>
          <w:p w:rsidR="005B579E" w:rsidRPr="00591491" w:rsidRDefault="00410657" w:rsidP="00576A61">
            <w:r>
              <w:rPr>
                <w:noProof/>
                <w:lang w:eastAsia="ru-RU"/>
              </w:rPr>
              <w:drawing>
                <wp:inline distT="0" distB="0" distL="0" distR="0">
                  <wp:extent cx="514350" cy="228600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210304" name="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/>
              </w:rPr>
              <w:t>: Счетчик стежков</w:t>
            </w:r>
          </w:p>
        </w:tc>
        <w:tc>
          <w:tcPr>
            <w:tcW w:w="3680" w:type="dxa"/>
          </w:tcPr>
          <w:p w:rsidR="005B579E" w:rsidRPr="00591491" w:rsidRDefault="005B579E" w:rsidP="00576A61"/>
        </w:tc>
      </w:tr>
      <w:tr w:rsidR="009E5717" w:rsidTr="00576A61">
        <w:tc>
          <w:tcPr>
            <w:tcW w:w="1129" w:type="dxa"/>
          </w:tcPr>
          <w:p w:rsidR="005B579E" w:rsidRPr="00591491" w:rsidRDefault="005B579E" w:rsidP="005B579E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2127" w:type="dxa"/>
          </w:tcPr>
          <w:p w:rsidR="005B579E" w:rsidRDefault="00410657" w:rsidP="005B579E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76300" cy="571500"/>
                  <wp:effectExtent l="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639570" name="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5B579E" w:rsidRPr="005B579E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Ширина паза ножа, вправо</w:t>
            </w:r>
          </w:p>
        </w:tc>
        <w:tc>
          <w:tcPr>
            <w:tcW w:w="3680" w:type="dxa"/>
          </w:tcPr>
          <w:p w:rsidR="005B579E" w:rsidRDefault="005B579E" w:rsidP="00576A61">
            <w:pPr>
              <w:rPr>
                <w:lang w:val="en-US"/>
              </w:rPr>
            </w:pPr>
          </w:p>
        </w:tc>
      </w:tr>
      <w:tr w:rsidR="009E5717" w:rsidTr="00576A61">
        <w:tc>
          <w:tcPr>
            <w:tcW w:w="1129" w:type="dxa"/>
          </w:tcPr>
          <w:p w:rsidR="005B579E" w:rsidRPr="00E60C71" w:rsidRDefault="005B579E" w:rsidP="005B579E">
            <w:pPr>
              <w:pStyle w:val="a8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5B579E" w:rsidRDefault="00410657" w:rsidP="005B579E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47725" cy="533400"/>
                  <wp:effectExtent l="0" t="0" r="9525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64744" name="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5B579E" w:rsidRPr="005B579E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Длина петли</w:t>
            </w:r>
          </w:p>
        </w:tc>
        <w:tc>
          <w:tcPr>
            <w:tcW w:w="3680" w:type="dxa"/>
          </w:tcPr>
          <w:p w:rsidR="005B579E" w:rsidRDefault="005B579E" w:rsidP="00576A61">
            <w:pPr>
              <w:rPr>
                <w:lang w:val="en-US"/>
              </w:rPr>
            </w:pPr>
          </w:p>
        </w:tc>
      </w:tr>
      <w:tr w:rsidR="009E5717" w:rsidTr="00576A61">
        <w:tc>
          <w:tcPr>
            <w:tcW w:w="1129" w:type="dxa"/>
          </w:tcPr>
          <w:p w:rsidR="005B579E" w:rsidRPr="00E60C71" w:rsidRDefault="005B579E" w:rsidP="005B579E">
            <w:pPr>
              <w:pStyle w:val="a8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5B579E" w:rsidRDefault="00410657" w:rsidP="005B579E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91565" cy="187125"/>
                  <wp:effectExtent l="0" t="0" r="0" b="381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806805" name="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433" cy="190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5B579E" w:rsidRPr="005B579E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Настройка скорости</w:t>
            </w:r>
          </w:p>
        </w:tc>
        <w:tc>
          <w:tcPr>
            <w:tcW w:w="3680" w:type="dxa"/>
          </w:tcPr>
          <w:p w:rsidR="005B579E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Зависит от параметра k07</w:t>
            </w:r>
          </w:p>
        </w:tc>
      </w:tr>
      <w:tr w:rsidR="009E5717" w:rsidTr="00576A61">
        <w:tc>
          <w:tcPr>
            <w:tcW w:w="1129" w:type="dxa"/>
          </w:tcPr>
          <w:p w:rsidR="005B579E" w:rsidRPr="00E60C71" w:rsidRDefault="005B579E" w:rsidP="005B579E">
            <w:pPr>
              <w:pStyle w:val="a8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5B579E" w:rsidRDefault="00410657" w:rsidP="005B579E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92484" cy="276225"/>
                  <wp:effectExtent l="0" t="0" r="8255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40094" name="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373" cy="277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5B579E" w:rsidRPr="005B579E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 xml:space="preserve">Дисплей управления </w:t>
            </w:r>
            <w:r w:rsidRPr="00233046">
              <w:rPr>
                <w:lang/>
              </w:rPr>
              <w:t>пользователями</w:t>
            </w:r>
          </w:p>
        </w:tc>
        <w:tc>
          <w:tcPr>
            <w:tcW w:w="3680" w:type="dxa"/>
          </w:tcPr>
          <w:p w:rsidR="005B579E" w:rsidRDefault="005B579E" w:rsidP="00576A61">
            <w:pPr>
              <w:rPr>
                <w:lang w:val="en-US"/>
              </w:rPr>
            </w:pPr>
          </w:p>
        </w:tc>
      </w:tr>
    </w:tbl>
    <w:p w:rsidR="005B579E" w:rsidRDefault="005B579E" w:rsidP="00233046">
      <w:pPr>
        <w:rPr>
          <w:lang w:val="en-US"/>
        </w:rPr>
      </w:pPr>
    </w:p>
    <w:p w:rsidR="005B579E" w:rsidRDefault="0041065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233046" w:rsidRPr="00233046" w:rsidRDefault="00410657" w:rsidP="005B579E">
      <w:pPr>
        <w:pStyle w:val="2"/>
        <w:rPr>
          <w:lang w:val="en-US"/>
        </w:rPr>
      </w:pPr>
      <w:bookmarkStart w:id="20" w:name="_Toc256000020"/>
      <w:r w:rsidRPr="005B579E">
        <w:rPr>
          <w:lang/>
        </w:rPr>
        <w:lastRenderedPageBreak/>
        <w:t>3.2</w:t>
      </w:r>
      <w:r w:rsidRPr="005B579E">
        <w:rPr>
          <w:lang/>
        </w:rPr>
        <w:tab/>
        <w:t>Регистрация шаблона</w:t>
      </w:r>
      <w:bookmarkEnd w:id="20"/>
    </w:p>
    <w:p w:rsidR="00233046" w:rsidRDefault="00233046" w:rsidP="00233046">
      <w:pPr>
        <w:rPr>
          <w:lang w:val="en-US"/>
        </w:rPr>
      </w:pPr>
    </w:p>
    <w:tbl>
      <w:tblPr>
        <w:tblW w:w="0" w:type="auto"/>
        <w:tblLook w:val="04A0"/>
      </w:tblPr>
      <w:tblGrid>
        <w:gridCol w:w="5239"/>
        <w:gridCol w:w="5240"/>
      </w:tblGrid>
      <w:tr w:rsidR="009E5717" w:rsidTr="00244737">
        <w:tc>
          <w:tcPr>
            <w:tcW w:w="5239" w:type="dxa"/>
          </w:tcPr>
          <w:p w:rsidR="00244737" w:rsidRPr="00591491" w:rsidRDefault="00410657" w:rsidP="00244737">
            <w:r w:rsidRPr="00233046">
              <w:rPr>
                <w:lang/>
              </w:rPr>
              <w:t xml:space="preserve">Всего может быть зарегистрировано 999 общих шаблонов. 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42925" cy="400050"/>
                  <wp:effectExtent l="0" t="0" r="9525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834468" name="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войти в интерфейс регистрации шаблона (как показано на рисунке справа).</w:t>
            </w:r>
          </w:p>
          <w:p w:rsidR="00244737" w:rsidRPr="00591491" w:rsidRDefault="00244737" w:rsidP="00244737"/>
          <w:p w:rsidR="00244737" w:rsidRPr="00591491" w:rsidRDefault="00410657" w:rsidP="00244737">
            <w:r>
              <w:rPr>
                <w:rFonts w:ascii="Wingdings" w:hAnsi="Wingdings"/>
                <w:lang/>
              </w:rPr>
              <w:sym w:font="Wingdings" w:char="F081"/>
            </w:r>
            <w:r w:rsidRPr="005B579E">
              <w:rPr>
                <w:b/>
                <w:bCs/>
                <w:lang/>
              </w:rPr>
              <w:t xml:space="preserve"> Ввести номер шаблона</w:t>
            </w:r>
          </w:p>
          <w:p w:rsidR="00244737" w:rsidRPr="00591491" w:rsidRDefault="00410657" w:rsidP="00244737">
            <w:r w:rsidRPr="00591491">
              <w:t xml:space="preserve"> </w:t>
            </w:r>
          </w:p>
          <w:p w:rsidR="00244737" w:rsidRPr="00244737" w:rsidRDefault="00410657" w:rsidP="00244737">
            <w:r w:rsidRPr="00233046">
              <w:rPr>
                <w:lang/>
              </w:rPr>
              <w:t>Номер шаблона, который требуется ввести, можно ввести с помощью числовых клавиш. Если ввести номер уже существующего шаблона, в интерфейсе появится подсказка о перезаписи существующего шаблона. Незарегистрированный номер шаблона можно получить с помощью кл</w:t>
            </w:r>
            <w:r w:rsidRPr="00233046">
              <w:rPr>
                <w:lang/>
              </w:rPr>
              <w:t xml:space="preserve">авиш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47750" cy="285750"/>
                  <wp:effectExtent l="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202528" name="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579E" w:rsidRDefault="005B579E" w:rsidP="00233046">
            <w:pPr>
              <w:rPr>
                <w:lang w:val="en-US"/>
              </w:rPr>
            </w:pPr>
          </w:p>
        </w:tc>
        <w:tc>
          <w:tcPr>
            <w:tcW w:w="5240" w:type="dxa"/>
          </w:tcPr>
          <w:p w:rsidR="005B579E" w:rsidRDefault="00410657" w:rsidP="0024473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38400" cy="4057650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695580" name="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40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17" w:rsidTr="00244737">
        <w:tc>
          <w:tcPr>
            <w:tcW w:w="5239" w:type="dxa"/>
          </w:tcPr>
          <w:p w:rsidR="00244737" w:rsidRPr="00591491" w:rsidRDefault="00410657" w:rsidP="00244737">
            <w:r>
              <w:rPr>
                <w:rFonts w:ascii="Wingdings" w:hAnsi="Wingdings"/>
                <w:lang/>
              </w:rPr>
              <w:sym w:font="Wingdings" w:char="F082"/>
            </w:r>
            <w:r w:rsidRPr="00244737">
              <w:rPr>
                <w:b/>
                <w:bCs/>
                <w:lang/>
              </w:rPr>
              <w:t xml:space="preserve"> Выбрать швейную форму</w:t>
            </w:r>
          </w:p>
          <w:p w:rsidR="00244737" w:rsidRPr="00591491" w:rsidRDefault="00410657" w:rsidP="00244737">
            <w:r w:rsidRPr="00233046">
              <w:rPr>
                <w:lang/>
              </w:rPr>
              <w:t>После подтверждения номера шаблона необходимо войти в интерфейс выбора формы шва (как показано на рисунке справа). После выбора формы шаблона необходимо нажать клавишу «ОК»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47675" cy="438150"/>
                  <wp:effectExtent l="0" t="0" r="9525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973222" name="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завершить регистрацию нового шаблона и в</w:t>
            </w:r>
            <w:r w:rsidRPr="00233046">
              <w:rPr>
                <w:lang/>
              </w:rPr>
              <w:t>ернуться к основному интерфейсу, а затем установить начальное значение швейных данных в соответствии с выбранной швейной формой.</w:t>
            </w:r>
          </w:p>
          <w:p w:rsidR="00244737" w:rsidRPr="00591491" w:rsidRDefault="00244737" w:rsidP="00244737"/>
          <w:p w:rsidR="005B579E" w:rsidRPr="00591491" w:rsidRDefault="00410657" w:rsidP="00233046">
            <w:r w:rsidRPr="00233046">
              <w:rPr>
                <w:lang/>
              </w:rPr>
              <w:t>При нажатии клавиши «Выход» (Exit)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23875" cy="428625"/>
                  <wp:effectExtent l="0" t="0" r="9525" b="9525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236158" name="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немедленно выйти из выбора, шаблон не регистрируется.</w:t>
            </w:r>
          </w:p>
          <w:p w:rsidR="00244737" w:rsidRPr="00591491" w:rsidRDefault="00244737" w:rsidP="00233046"/>
          <w:p w:rsidR="00244737" w:rsidRPr="00244737" w:rsidRDefault="00410657" w:rsidP="00233046">
            <w:pPr>
              <w:rPr>
                <w:b/>
                <w:bCs/>
                <w:lang w:val="en-US"/>
              </w:rPr>
            </w:pPr>
            <w:r w:rsidRPr="00244737">
              <w:rPr>
                <w:b/>
                <w:bCs/>
                <w:lang/>
              </w:rPr>
              <w:t>Примечание: Количество швейн</w:t>
            </w:r>
            <w:r w:rsidRPr="00244737">
              <w:rPr>
                <w:b/>
                <w:bCs/>
                <w:lang/>
              </w:rPr>
              <w:t>ых форм зависит от параметра K04. См. Раздел 4.9 Выбор швейной формы.</w:t>
            </w:r>
          </w:p>
        </w:tc>
        <w:tc>
          <w:tcPr>
            <w:tcW w:w="5240" w:type="dxa"/>
          </w:tcPr>
          <w:p w:rsidR="005B579E" w:rsidRDefault="00410657" w:rsidP="0024473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24125" cy="4057650"/>
                  <wp:effectExtent l="0" t="0" r="9525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727348" name="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40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737" w:rsidRDefault="00244737" w:rsidP="00233046">
      <w:pPr>
        <w:rPr>
          <w:lang w:val="en-US"/>
        </w:rPr>
      </w:pPr>
    </w:p>
    <w:p w:rsidR="00244737" w:rsidRDefault="0041065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233046" w:rsidRPr="00233046" w:rsidRDefault="00410657" w:rsidP="00244737">
      <w:pPr>
        <w:pStyle w:val="2"/>
        <w:rPr>
          <w:lang w:val="en-US"/>
        </w:rPr>
      </w:pPr>
      <w:bookmarkStart w:id="21" w:name="_Toc256000021"/>
      <w:r w:rsidRPr="00244737">
        <w:rPr>
          <w:lang/>
        </w:rPr>
        <w:lastRenderedPageBreak/>
        <w:t>3.3</w:t>
      </w:r>
      <w:r w:rsidRPr="00244737">
        <w:rPr>
          <w:lang/>
        </w:rPr>
        <w:tab/>
        <w:t>Копирование шаблона</w:t>
      </w:r>
      <w:bookmarkEnd w:id="21"/>
    </w:p>
    <w:tbl>
      <w:tblPr>
        <w:tblW w:w="0" w:type="auto"/>
        <w:tblLook w:val="04A0"/>
      </w:tblPr>
      <w:tblGrid>
        <w:gridCol w:w="5239"/>
        <w:gridCol w:w="5240"/>
      </w:tblGrid>
      <w:tr w:rsidR="009E5717" w:rsidTr="00244737">
        <w:tc>
          <w:tcPr>
            <w:tcW w:w="5239" w:type="dxa"/>
          </w:tcPr>
          <w:p w:rsidR="00244737" w:rsidRPr="00591491" w:rsidRDefault="00410657" w:rsidP="00244737">
            <w:r>
              <w:rPr>
                <w:rFonts w:ascii="Wingdings" w:hAnsi="Wingdings"/>
                <w:lang/>
              </w:rPr>
              <w:sym w:font="Wingdings" w:char="F081"/>
            </w:r>
            <w:r w:rsidRPr="00244737">
              <w:rPr>
                <w:b/>
                <w:bCs/>
                <w:lang/>
              </w:rPr>
              <w:t xml:space="preserve"> Выбрать шаблон для копирования</w:t>
            </w:r>
          </w:p>
          <w:p w:rsidR="00244737" w:rsidRPr="00591491" w:rsidRDefault="00410657" w:rsidP="00244737">
            <w:r w:rsidRPr="00233046">
              <w:rPr>
                <w:lang/>
              </w:rPr>
              <w:t xml:space="preserve">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33375" cy="371475"/>
                  <wp:effectExtent l="0" t="0" r="9525" b="9525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337963" name=""/>
                          <pic:cNvPicPr/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войти в интерфейс копирования шаблона (как показано на рисунке справа).</w:t>
            </w:r>
          </w:p>
          <w:p w:rsidR="00244737" w:rsidRPr="00591491" w:rsidRDefault="00410657" w:rsidP="00244737">
            <w:r w:rsidRPr="00233046">
              <w:rPr>
                <w:lang/>
              </w:rPr>
              <w:t>A.</w:t>
            </w:r>
            <w:r w:rsidRPr="00233046">
              <w:rPr>
                <w:lang/>
              </w:rPr>
              <w:tab/>
            </w:r>
            <w:r w:rsidRPr="00233046">
              <w:rPr>
                <w:lang/>
              </w:rPr>
              <w:t xml:space="preserve">Выбрать и нажать номер шаблона для копирования среди зарегистрированных шаблонов, а затем нажать, чтобы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76250" cy="304800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383759" name="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войти в интерфейс ввода регистрационного номера.</w:t>
            </w:r>
          </w:p>
          <w:p w:rsidR="00244737" w:rsidRPr="00591491" w:rsidRDefault="00410657" w:rsidP="00244737">
            <w:r w:rsidRPr="00233046">
              <w:rPr>
                <w:lang/>
              </w:rPr>
              <w:t>B.</w:t>
            </w:r>
            <w:r w:rsidRPr="00233046">
              <w:rPr>
                <w:lang/>
              </w:rPr>
              <w:tab/>
              <w:t xml:space="preserve">Нажать клавишу «Выход» (Exit), чтобы немедленно выйти из копирования шаблона </w:t>
            </w:r>
          </w:p>
          <w:p w:rsidR="00244737" w:rsidRPr="00591491" w:rsidRDefault="00244737" w:rsidP="00233046"/>
        </w:tc>
        <w:tc>
          <w:tcPr>
            <w:tcW w:w="5240" w:type="dxa"/>
          </w:tcPr>
          <w:p w:rsidR="00244737" w:rsidRDefault="00410657" w:rsidP="0024473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05075" cy="3943350"/>
                  <wp:effectExtent l="0" t="0" r="9525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164677" name="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39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17" w:rsidTr="00244737">
        <w:tc>
          <w:tcPr>
            <w:tcW w:w="5239" w:type="dxa"/>
          </w:tcPr>
          <w:p w:rsidR="00244737" w:rsidRPr="00591491" w:rsidRDefault="00410657" w:rsidP="00244737">
            <w:r>
              <w:rPr>
                <w:rFonts w:ascii="Wingdings" w:hAnsi="Wingdings"/>
                <w:lang/>
              </w:rPr>
              <w:sym w:font="Wingdings" w:char="F082"/>
            </w:r>
            <w:r w:rsidRPr="00233046">
              <w:rPr>
                <w:lang/>
              </w:rPr>
              <w:t xml:space="preserve"> Ввести новый зарегистрированный номер шаблона</w:t>
            </w:r>
          </w:p>
          <w:p w:rsidR="00244737" w:rsidRPr="00591491" w:rsidRDefault="00244737" w:rsidP="00244737"/>
          <w:p w:rsidR="00244737" w:rsidRPr="00591491" w:rsidRDefault="00410657" w:rsidP="00244737">
            <w:r w:rsidRPr="00233046">
              <w:rPr>
                <w:lang/>
              </w:rPr>
              <w:t>В верхней части интерфейса отображается швейная форма и связанные с ней швейные данные шаблона для копирования, а незарегистрированный номер шаблона выбирается с помощью числовой клавиши. Зарегистрированный н</w:t>
            </w:r>
            <w:r w:rsidRPr="00233046">
              <w:rPr>
                <w:lang/>
              </w:rPr>
              <w:t>омер шаблона нельзя повторно зарегистрировать.</w:t>
            </w:r>
          </w:p>
          <w:p w:rsidR="00244737" w:rsidRPr="00591491" w:rsidRDefault="00410657" w:rsidP="00244737">
            <w:r w:rsidRPr="00233046">
              <w:rPr>
                <w:lang/>
              </w:rPr>
              <w:t xml:space="preserve">A. 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33400" cy="352425"/>
                  <wp:effectExtent l="0" t="0" r="0" b="9525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188589" name="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завершить копирование шаблона и вернуться в основной интерфейс шаблона.</w:t>
            </w:r>
          </w:p>
          <w:p w:rsidR="00244737" w:rsidRPr="00591491" w:rsidRDefault="00244737" w:rsidP="00244737"/>
          <w:p w:rsidR="00244737" w:rsidRPr="00591491" w:rsidRDefault="00410657" w:rsidP="00244737">
            <w:r w:rsidRPr="00233046">
              <w:rPr>
                <w:lang/>
              </w:rPr>
              <w:t xml:space="preserve">B. Нажать клавишу «Выход» (Exit),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85775" cy="381000"/>
                  <wp:effectExtent l="0" t="0" r="9525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52484" name="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чтобы немедленно выйти из интерфейса ввода номера </w:t>
            </w:r>
          </w:p>
          <w:p w:rsidR="00244737" w:rsidRPr="00591491" w:rsidRDefault="00244737" w:rsidP="00233046"/>
          <w:p w:rsidR="00244737" w:rsidRPr="00591491" w:rsidRDefault="00244737" w:rsidP="00233046"/>
        </w:tc>
        <w:tc>
          <w:tcPr>
            <w:tcW w:w="5240" w:type="dxa"/>
          </w:tcPr>
          <w:p w:rsidR="00244737" w:rsidRDefault="00410657" w:rsidP="0024473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6025" cy="4105275"/>
                  <wp:effectExtent l="0" t="0" r="9525" b="9525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892734" name="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410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737" w:rsidRDefault="00244737" w:rsidP="00233046">
      <w:pPr>
        <w:rPr>
          <w:lang w:val="en-US"/>
        </w:rPr>
      </w:pPr>
    </w:p>
    <w:p w:rsidR="00244737" w:rsidRDefault="0041065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244737" w:rsidRDefault="00410657" w:rsidP="00244737">
      <w:pPr>
        <w:pStyle w:val="2"/>
        <w:rPr>
          <w:lang w:val="en-US"/>
        </w:rPr>
      </w:pPr>
      <w:bookmarkStart w:id="22" w:name="_Toc256000022"/>
      <w:r w:rsidRPr="00244737">
        <w:rPr>
          <w:lang/>
        </w:rPr>
        <w:lastRenderedPageBreak/>
        <w:t>3.4</w:t>
      </w:r>
      <w:r w:rsidRPr="00244737">
        <w:rPr>
          <w:lang/>
        </w:rPr>
        <w:tab/>
        <w:t xml:space="preserve">Указание </w:t>
      </w:r>
      <w:r w:rsidRPr="00244737">
        <w:rPr>
          <w:lang/>
        </w:rPr>
        <w:t>наименования шаблона</w:t>
      </w:r>
      <w:bookmarkEnd w:id="22"/>
    </w:p>
    <w:tbl>
      <w:tblPr>
        <w:tblW w:w="0" w:type="auto"/>
        <w:tblLook w:val="04A0"/>
      </w:tblPr>
      <w:tblGrid>
        <w:gridCol w:w="5239"/>
        <w:gridCol w:w="5240"/>
      </w:tblGrid>
      <w:tr w:rsidR="009E5717" w:rsidTr="00244737">
        <w:tc>
          <w:tcPr>
            <w:tcW w:w="5239" w:type="dxa"/>
          </w:tcPr>
          <w:p w:rsidR="00244737" w:rsidRPr="00591491" w:rsidRDefault="00410657" w:rsidP="00244737">
            <w:r w:rsidRPr="00233046">
              <w:rPr>
                <w:lang/>
              </w:rPr>
              <w:t xml:space="preserve">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71475" cy="381000"/>
                  <wp:effectExtent l="0" t="0" r="9525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114580" name="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войти в интерфейс указания наименования шаблона (как показано на рисунке справа). Всего можно ввести 12 символов.</w:t>
            </w:r>
          </w:p>
          <w:p w:rsidR="00244737" w:rsidRPr="00591491" w:rsidRDefault="00410657" w:rsidP="00244737">
            <w:r>
              <w:rPr>
                <w:noProof/>
                <w:lang w:eastAsia="ru-RU"/>
              </w:rPr>
              <w:drawing>
                <wp:inline distT="0" distB="0" distL="0" distR="0">
                  <wp:extent cx="762000" cy="447675"/>
                  <wp:effectExtent l="0" t="0" r="0" b="9525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472079" name="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Переместить вправо: Клавиша перемещения курсора вправо</w:t>
            </w:r>
          </w:p>
          <w:p w:rsidR="00244737" w:rsidRPr="00591491" w:rsidRDefault="00410657" w:rsidP="00244737">
            <w:r>
              <w:rPr>
                <w:noProof/>
                <w:lang w:eastAsia="ru-RU"/>
              </w:rPr>
              <w:drawing>
                <wp:inline distT="0" distB="0" distL="0" distR="0">
                  <wp:extent cx="752475" cy="438150"/>
                  <wp:effectExtent l="0" t="0" r="9525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154618" name="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Переместить влево: Клавиша перемещения курсора в</w:t>
            </w:r>
            <w:r w:rsidRPr="00233046">
              <w:rPr>
                <w:lang/>
              </w:rPr>
              <w:t>лево</w:t>
            </w:r>
          </w:p>
          <w:p w:rsidR="00244737" w:rsidRPr="00591491" w:rsidRDefault="00410657" w:rsidP="00244737">
            <w:r>
              <w:rPr>
                <w:noProof/>
                <w:lang w:eastAsia="ru-RU"/>
              </w:rPr>
              <w:drawing>
                <wp:inline distT="0" distB="0" distL="0" distR="0">
                  <wp:extent cx="704850" cy="485775"/>
                  <wp:effectExtent l="0" t="0" r="0" b="9525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383404" name="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/>
              </w:rPr>
              <w:t xml:space="preserve"> Очистить: Очистить все клавиши</w:t>
            </w:r>
          </w:p>
          <w:p w:rsidR="00244737" w:rsidRPr="00591491" w:rsidRDefault="00410657" w:rsidP="00244737">
            <w:r w:rsidRPr="00233046">
              <w:rPr>
                <w:lang/>
              </w:rPr>
              <w:t>A.</w:t>
            </w:r>
            <w:r w:rsidRPr="00233046">
              <w:rPr>
                <w:lang/>
              </w:rPr>
              <w:tab/>
              <w:t>Выбрать символ, который требуется ввести, и нажать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85775" cy="314325"/>
                  <wp:effectExtent l="0" t="0" r="9525" b="9525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874364" name="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для завершения указания наименования шаблона.</w:t>
            </w:r>
          </w:p>
          <w:p w:rsidR="00244737" w:rsidRPr="00591491" w:rsidRDefault="00410657" w:rsidP="00244737">
            <w:r w:rsidRPr="00233046">
              <w:rPr>
                <w:lang/>
              </w:rPr>
              <w:t>B.</w:t>
            </w:r>
            <w:r w:rsidRPr="00233046">
              <w:rPr>
                <w:lang/>
              </w:rPr>
              <w:tab/>
              <w:t xml:space="preserve">Переместить курсор, чтобы определить положение символа, и нажать клавишу «Удалить» (Delete), чтобы удалить символ </w:t>
            </w:r>
            <w:r w:rsidRPr="00233046">
              <w:rPr>
                <w:lang/>
              </w:rPr>
              <w:t>в этой позиции.</w:t>
            </w:r>
          </w:p>
          <w:p w:rsidR="00244737" w:rsidRPr="00591491" w:rsidRDefault="00410657" w:rsidP="00244737">
            <w:r w:rsidRPr="00233046">
              <w:rPr>
                <w:lang/>
              </w:rPr>
              <w:t>C.</w:t>
            </w:r>
            <w:r w:rsidRPr="00233046">
              <w:rPr>
                <w:lang/>
              </w:rPr>
              <w:tab/>
              <w:t xml:space="preserve">Нажать клавишу «Выход» (Exit),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66725" cy="352425"/>
                  <wp:effectExtent l="0" t="0" r="9525" b="9525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515805" name="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чтобы немедленно выйти.</w:t>
            </w:r>
          </w:p>
          <w:p w:rsidR="00244737" w:rsidRPr="00591491" w:rsidRDefault="00244737" w:rsidP="00233046"/>
        </w:tc>
        <w:tc>
          <w:tcPr>
            <w:tcW w:w="5240" w:type="dxa"/>
          </w:tcPr>
          <w:p w:rsidR="00244737" w:rsidRDefault="009E5717" w:rsidP="00244737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shape id="Надпись 700" o:spid="_x0000_s1046" type="#_x0000_t202" style="position:absolute;left:0;text-align:left;margin-left:176.05pt;margin-top:68.5pt;width:42pt;height:22pt;z-index:251706368;mso-position-horizontal-relative:text;mso-position-vertical-relative:text;mso-width-relative:margin;mso-height-relative:margin;v-text-anchor:middle" fillcolor="#8da9db" stroked="f" strokeweight=".5pt">
                  <v:textbox inset="0,0,0,0">
                    <w:txbxContent>
                      <w:p w:rsidR="006D1062" w:rsidRPr="005A4AEF" w:rsidRDefault="00410657" w:rsidP="005A4AEF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/>
                          </w:rPr>
                          <w:t>Очистить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699" o:spid="_x0000_s1047" type="#_x0000_t202" style="position:absolute;left:0;text-align:left;margin-left:127.4pt;margin-top:68.5pt;width:42pt;height:22pt;z-index:251704320;mso-position-horizontal-relative:text;mso-position-vertical-relative:text;mso-width-relative:margin;mso-height-relative:margin;v-text-anchor:middle" fillcolor="#8da9db" stroked="f" strokeweight=".5pt">
                  <v:textbox inset="0,0,0,0">
                    <w:txbxContent>
                      <w:p w:rsidR="006D1062" w:rsidRPr="005A4AEF" w:rsidRDefault="00410657" w:rsidP="005A4AEF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/>
                          </w:rPr>
                          <w:t>Переместить влев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698" o:spid="_x0000_s1048" type="#_x0000_t202" style="position:absolute;left:0;text-align:left;margin-left:81.4pt;margin-top:68.5pt;width:42pt;height:22pt;z-index:251702272;mso-position-horizontal-relative:text;mso-position-vertical-relative:text;mso-width-relative:margin;mso-height-relative:margin;v-text-anchor:middle" fillcolor="#8da9db" stroked="f" strokeweight=".5pt">
                  <v:textbox inset="0,0,0,0">
                    <w:txbxContent>
                      <w:p w:rsidR="005A4AEF" w:rsidRPr="005A4AEF" w:rsidRDefault="00410657" w:rsidP="005A4AEF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/>
                          </w:rPr>
                          <w:t>Переместить вправо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697" o:spid="_x0000_s1049" type="#_x0000_t202" style="position:absolute;left:0;text-align:left;margin-left:34.75pt;margin-top:68.55pt;width:42pt;height:22pt;z-index:251700224;mso-position-horizontal-relative:text;mso-position-vertical-relative:text;mso-width-relative:margin;mso-height-relative:margin;v-text-anchor:middle" fillcolor="#8da9db" stroked="f" strokeweight=".5pt">
                  <v:textbox inset="0,0,0,0">
                    <w:txbxContent>
                      <w:p w:rsidR="005A4AEF" w:rsidRPr="005A4AEF" w:rsidRDefault="00410657" w:rsidP="005A4AEF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/>
                          </w:rPr>
                          <w:t>Удалить</w:t>
                        </w:r>
                      </w:p>
                    </w:txbxContent>
                  </v:textbox>
                </v:shape>
              </w:pict>
            </w:r>
            <w:r w:rsidR="00244737">
              <w:rPr>
                <w:noProof/>
                <w:lang w:eastAsia="ru-RU"/>
              </w:rPr>
              <w:drawing>
                <wp:inline distT="0" distB="0" distL="0" distR="0">
                  <wp:extent cx="2466975" cy="4086225"/>
                  <wp:effectExtent l="0" t="0" r="9525" b="9525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11498" name="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408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17" w:rsidTr="00244737">
        <w:tc>
          <w:tcPr>
            <w:tcW w:w="5239" w:type="dxa"/>
          </w:tcPr>
          <w:p w:rsidR="00244737" w:rsidRPr="00591491" w:rsidRDefault="00410657" w:rsidP="00244737">
            <w:pPr>
              <w:pStyle w:val="2"/>
            </w:pPr>
            <w:bookmarkStart w:id="23" w:name="_Toc256000023"/>
            <w:r w:rsidRPr="00233046">
              <w:rPr>
                <w:lang/>
              </w:rPr>
              <w:lastRenderedPageBreak/>
              <w:t>3.5</w:t>
            </w:r>
            <w:r w:rsidRPr="00233046">
              <w:rPr>
                <w:lang/>
              </w:rPr>
              <w:tab/>
              <w:t>Заправка нити</w:t>
            </w:r>
            <w:bookmarkEnd w:id="23"/>
          </w:p>
          <w:p w:rsidR="00244737" w:rsidRPr="00233046" w:rsidRDefault="00410657" w:rsidP="00244737">
            <w:pPr>
              <w:rPr>
                <w:lang w:val="en-US"/>
              </w:rPr>
            </w:pPr>
            <w:r w:rsidRPr="00233046">
              <w:rPr>
                <w:lang/>
              </w:rPr>
              <w:t xml:space="preserve">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81000" cy="409575"/>
                  <wp:effectExtent l="0" t="0" r="0" b="9525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272857" name=""/>
                          <pic:cNvPicPr/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на интерфейсе ввода, чтобы войти в интерфейс заправки нити, в это время прижимная лапка отклоняется; нажать на интерфейс заправки нити, чтобы поднять прижимную  лапку и вернуться к основному интерфейсу.</w:t>
            </w:r>
          </w:p>
          <w:p w:rsidR="00244737" w:rsidRDefault="00244737" w:rsidP="00233046">
            <w:pPr>
              <w:rPr>
                <w:lang w:val="en-US"/>
              </w:rPr>
            </w:pPr>
          </w:p>
        </w:tc>
        <w:tc>
          <w:tcPr>
            <w:tcW w:w="5240" w:type="dxa"/>
          </w:tcPr>
          <w:p w:rsidR="00244737" w:rsidRDefault="009E5717" w:rsidP="00244737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shape id="Надпись 701" o:spid="_x0000_s1050" type="#_x0000_t202" style="position:absolute;left:0;text-align:left;margin-left:100.1pt;margin-top:152.15pt;width:52pt;height:22pt;z-index:251708416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6D1062" w:rsidRPr="005A4AEF" w:rsidRDefault="00410657" w:rsidP="005A4AEF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D1062">
                          <w:rPr>
                            <w:sz w:val="18"/>
                            <w:szCs w:val="18"/>
                            <w:lang/>
                          </w:rPr>
                          <w:t>Заправка нити</w:t>
                        </w:r>
                      </w:p>
                    </w:txbxContent>
                  </v:textbox>
                </v:shape>
              </w:pict>
            </w:r>
            <w:r w:rsidR="00244737">
              <w:rPr>
                <w:noProof/>
                <w:lang w:eastAsia="ru-RU"/>
              </w:rPr>
              <w:drawing>
                <wp:inline distT="0" distB="0" distL="0" distR="0">
                  <wp:extent cx="2647950" cy="4171950"/>
                  <wp:effectExtent l="0" t="0" r="0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732916" name="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41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737" w:rsidRDefault="00244737" w:rsidP="00233046">
      <w:pPr>
        <w:rPr>
          <w:lang w:val="en-US"/>
        </w:rPr>
      </w:pPr>
    </w:p>
    <w:p w:rsidR="00244737" w:rsidRDefault="0041065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233046" w:rsidRPr="00233046" w:rsidRDefault="00410657" w:rsidP="00244737">
      <w:pPr>
        <w:pStyle w:val="2"/>
        <w:rPr>
          <w:lang w:val="en-US"/>
        </w:rPr>
      </w:pPr>
      <w:bookmarkStart w:id="24" w:name="_Toc256000024"/>
      <w:r w:rsidRPr="00233046">
        <w:rPr>
          <w:lang/>
        </w:rPr>
        <w:lastRenderedPageBreak/>
        <w:t>3.6</w:t>
      </w:r>
      <w:r w:rsidRPr="00233046">
        <w:rPr>
          <w:lang/>
        </w:rPr>
        <w:tab/>
        <w:t>Намотка</w:t>
      </w:r>
      <w:bookmarkEnd w:id="24"/>
    </w:p>
    <w:tbl>
      <w:tblPr>
        <w:tblW w:w="0" w:type="auto"/>
        <w:tblLook w:val="04A0"/>
      </w:tblPr>
      <w:tblGrid>
        <w:gridCol w:w="4999"/>
        <w:gridCol w:w="5706"/>
      </w:tblGrid>
      <w:tr w:rsidR="009E5717" w:rsidTr="00244737">
        <w:tc>
          <w:tcPr>
            <w:tcW w:w="5239" w:type="dxa"/>
          </w:tcPr>
          <w:p w:rsidR="00244737" w:rsidRPr="00591491" w:rsidRDefault="00410657" w:rsidP="00244737">
            <w:r>
              <w:rPr>
                <w:rFonts w:ascii="Wingdings" w:hAnsi="Wingdings"/>
                <w:lang/>
              </w:rPr>
              <w:sym w:font="Wingdings" w:char="F081"/>
            </w:r>
            <w:r w:rsidRPr="00244737">
              <w:rPr>
                <w:b/>
                <w:bCs/>
                <w:lang/>
              </w:rPr>
              <w:t xml:space="preserve"> Установить шпульку</w:t>
            </w:r>
          </w:p>
          <w:p w:rsidR="00244737" w:rsidRPr="00591491" w:rsidRDefault="00410657" w:rsidP="00244737">
            <w:r w:rsidRPr="00233046">
              <w:rPr>
                <w:lang/>
              </w:rPr>
              <w:t>Установить шпульку на вал для намотки. Затем, намотать нить в направлении, показанном на рисунке (как показано на рисунке справа).</w:t>
            </w:r>
          </w:p>
          <w:p w:rsidR="00244737" w:rsidRPr="00591491" w:rsidRDefault="00244737" w:rsidP="00233046"/>
        </w:tc>
        <w:tc>
          <w:tcPr>
            <w:tcW w:w="5240" w:type="dxa"/>
          </w:tcPr>
          <w:p w:rsidR="00244737" w:rsidRDefault="00410657" w:rsidP="0023304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76625" cy="3209925"/>
                  <wp:effectExtent l="0" t="0" r="9525" b="9525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564333" name="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320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17" w:rsidTr="00244737">
        <w:tc>
          <w:tcPr>
            <w:tcW w:w="5239" w:type="dxa"/>
          </w:tcPr>
          <w:p w:rsidR="00244737" w:rsidRPr="00591491" w:rsidRDefault="00410657" w:rsidP="00244737">
            <w:r>
              <w:rPr>
                <w:rFonts w:ascii="Wingdings" w:hAnsi="Wingdings"/>
                <w:lang/>
              </w:rPr>
              <w:sym w:font="Wingdings" w:char="F082"/>
            </w:r>
            <w:r w:rsidRPr="00244737">
              <w:rPr>
                <w:b/>
                <w:bCs/>
                <w:lang/>
              </w:rPr>
              <w:t xml:space="preserve"> Отображение интерфейса намотки шпульной нити</w:t>
            </w:r>
          </w:p>
          <w:p w:rsidR="00244737" w:rsidRPr="00591491" w:rsidRDefault="00410657" w:rsidP="00244737">
            <w:r w:rsidRPr="00233046">
              <w:rPr>
                <w:lang/>
              </w:rPr>
              <w:t xml:space="preserve">После нажатия клавиши намотк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52425" cy="381000"/>
                  <wp:effectExtent l="0" t="0" r="9525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550554" name=""/>
                          <pic:cNvPicPr/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на интерфейсе ввода данных пластины (оранжевый) или интерфейса шитья (синий), появляется интерфейс намотки (как показано на рисунке справа).</w:t>
            </w:r>
          </w:p>
          <w:p w:rsidR="00244737" w:rsidRPr="00591491" w:rsidRDefault="00410657" w:rsidP="00244737">
            <w:r>
              <w:rPr>
                <w:rFonts w:ascii="Wingdings" w:hAnsi="Wingdings"/>
                <w:lang/>
              </w:rPr>
              <w:sym w:font="Wingdings" w:char="F083"/>
            </w:r>
            <w:r w:rsidRPr="00244737">
              <w:rPr>
                <w:b/>
                <w:bCs/>
                <w:lang/>
              </w:rPr>
              <w:t xml:space="preserve"> Начало намотки</w:t>
            </w:r>
          </w:p>
          <w:p w:rsidR="00244737" w:rsidRPr="00591491" w:rsidRDefault="00410657" w:rsidP="00244737">
            <w:r w:rsidRPr="00233046">
              <w:rPr>
                <w:lang/>
              </w:rPr>
              <w:t>После нажатия клавиши запуска, швейная машина начинает наматывать шпульную нить.</w:t>
            </w:r>
          </w:p>
          <w:p w:rsidR="00244737" w:rsidRPr="00591491" w:rsidRDefault="00410657" w:rsidP="00244737">
            <w:r>
              <w:rPr>
                <w:rFonts w:ascii="Wingdings" w:hAnsi="Wingdings"/>
                <w:lang/>
              </w:rPr>
              <w:sym w:font="Wingdings" w:char="F084"/>
            </w:r>
            <w:r w:rsidRPr="00244737">
              <w:rPr>
                <w:b/>
                <w:bCs/>
                <w:lang/>
              </w:rPr>
              <w:t xml:space="preserve"> Остановка швей</w:t>
            </w:r>
            <w:r w:rsidRPr="00244737">
              <w:rPr>
                <w:b/>
                <w:bCs/>
                <w:lang/>
              </w:rPr>
              <w:t>ной машины</w:t>
            </w:r>
          </w:p>
          <w:p w:rsidR="00244737" w:rsidRPr="00591491" w:rsidRDefault="00410657" w:rsidP="00233046">
            <w:r w:rsidRPr="00233046">
              <w:rPr>
                <w:lang/>
              </w:rPr>
              <w:t xml:space="preserve">Остановить швейную машину нажатием клавиши останови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71500" cy="285750"/>
                  <wp:effectExtent l="0" t="0" r="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048545" name="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и вернуться в нормальный режим. Кроме того, швейная машина останавливается в режиме намотки повторным нажатием на педаль во время намотки шпульной нити, так что шпульная нить может наматыва</w:t>
            </w:r>
            <w:r w:rsidRPr="00233046">
              <w:rPr>
                <w:lang/>
              </w:rPr>
              <w:t>ться нажатием педали запуска. Эта функция может быть включена при намотке шпульной нити вокруг нескольких шпулек.</w:t>
            </w:r>
          </w:p>
        </w:tc>
        <w:tc>
          <w:tcPr>
            <w:tcW w:w="5240" w:type="dxa"/>
          </w:tcPr>
          <w:p w:rsidR="00244737" w:rsidRDefault="00410657" w:rsidP="00244737">
            <w:pPr>
              <w:jc w:val="righ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14625" cy="4324350"/>
                  <wp:effectExtent l="0" t="0" r="9525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438694" name=""/>
                          <pic:cNvPicPr/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432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737" w:rsidRDefault="00244737" w:rsidP="00233046">
      <w:pPr>
        <w:rPr>
          <w:lang w:val="en-US"/>
        </w:rPr>
      </w:pPr>
    </w:p>
    <w:p w:rsidR="00244737" w:rsidRDefault="0041065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233046" w:rsidRPr="00233046" w:rsidRDefault="00410657" w:rsidP="00244737">
      <w:pPr>
        <w:pStyle w:val="2"/>
        <w:rPr>
          <w:lang w:val="en-US"/>
        </w:rPr>
      </w:pPr>
      <w:bookmarkStart w:id="25" w:name="_Toc256000025"/>
      <w:r w:rsidRPr="00233046">
        <w:rPr>
          <w:lang/>
        </w:rPr>
        <w:lastRenderedPageBreak/>
        <w:t>3.7</w:t>
      </w:r>
      <w:r w:rsidRPr="00233046">
        <w:rPr>
          <w:lang/>
        </w:rPr>
        <w:tab/>
        <w:t>Выбор типа прижимной лапки</w:t>
      </w:r>
      <w:bookmarkEnd w:id="25"/>
    </w:p>
    <w:tbl>
      <w:tblPr>
        <w:tblW w:w="0" w:type="auto"/>
        <w:tblLook w:val="04A0"/>
      </w:tblPr>
      <w:tblGrid>
        <w:gridCol w:w="5239"/>
        <w:gridCol w:w="5240"/>
      </w:tblGrid>
      <w:tr w:rsidR="009E5717" w:rsidTr="00244737">
        <w:tc>
          <w:tcPr>
            <w:tcW w:w="5239" w:type="dxa"/>
          </w:tcPr>
          <w:p w:rsidR="00244737" w:rsidRPr="00591491" w:rsidRDefault="00410657" w:rsidP="00244737">
            <w:r>
              <w:rPr>
                <w:rFonts w:ascii="Wingdings" w:hAnsi="Wingdings"/>
                <w:lang/>
              </w:rPr>
              <w:sym w:font="Wingdings" w:char="F081"/>
            </w:r>
            <w:r w:rsidRPr="00244737">
              <w:rPr>
                <w:b/>
                <w:bCs/>
                <w:lang/>
              </w:rPr>
              <w:t xml:space="preserve"> Отображение интерфейса ввода данных</w:t>
            </w:r>
          </w:p>
          <w:p w:rsidR="00244737" w:rsidRPr="00591491" w:rsidRDefault="00410657" w:rsidP="00244737">
            <w:r w:rsidRPr="00233046">
              <w:rPr>
                <w:lang/>
              </w:rPr>
              <w:t>Содержимое набора можно изменить только в интерфейсе ввода данных (</w:t>
            </w:r>
            <w:r w:rsidRPr="00233046">
              <w:rPr>
                <w:lang/>
              </w:rPr>
              <w:t>оранжевый). При появлении швейной поверхности (синяя), нажать клавишу «Готово» (Ready), чтобы отобразить интерфейс ввода данных.</w:t>
            </w:r>
          </w:p>
          <w:p w:rsidR="00244737" w:rsidRPr="00591491" w:rsidRDefault="00410657" w:rsidP="00244737">
            <w:r>
              <w:rPr>
                <w:rFonts w:ascii="Wingdings" w:hAnsi="Wingdings"/>
                <w:lang/>
              </w:rPr>
              <w:sym w:font="Wingdings" w:char="F082"/>
            </w:r>
            <w:r w:rsidRPr="00244737">
              <w:rPr>
                <w:b/>
                <w:bCs/>
                <w:lang/>
              </w:rPr>
              <w:t xml:space="preserve"> Вызвать интерфейс выбора типа прижимной лапки</w:t>
            </w:r>
          </w:p>
          <w:p w:rsidR="00244737" w:rsidRPr="00591491" w:rsidRDefault="00410657" w:rsidP="00244737">
            <w:r w:rsidRPr="00233046">
              <w:rPr>
                <w:lang/>
              </w:rPr>
              <w:t>После нажатия клавиши выбора типа прижимной лапки (А), появляется интерфейс выб</w:t>
            </w:r>
            <w:r w:rsidRPr="00233046">
              <w:rPr>
                <w:lang/>
              </w:rPr>
              <w:t>ора типа прижимной лапки (как показано на рисунке справа).</w:t>
            </w:r>
          </w:p>
          <w:p w:rsidR="00244737" w:rsidRPr="00591491" w:rsidRDefault="00244737" w:rsidP="00233046"/>
        </w:tc>
        <w:tc>
          <w:tcPr>
            <w:tcW w:w="5240" w:type="dxa"/>
          </w:tcPr>
          <w:p w:rsidR="00244737" w:rsidRDefault="00410657" w:rsidP="0023304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04792" cy="3916680"/>
                  <wp:effectExtent l="0" t="0" r="635" b="762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328390" name=""/>
                          <pic:cNvPicPr/>
                        </pic:nvPicPr>
                        <pic:blipFill>
                          <a:blip r:embed="rId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467" cy="39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17" w:rsidTr="00244737">
        <w:tc>
          <w:tcPr>
            <w:tcW w:w="5239" w:type="dxa"/>
          </w:tcPr>
          <w:p w:rsidR="00244737" w:rsidRPr="00591491" w:rsidRDefault="00410657" w:rsidP="00244737">
            <w:r>
              <w:rPr>
                <w:rFonts w:ascii="Wingdings" w:hAnsi="Wingdings"/>
                <w:lang/>
              </w:rPr>
              <w:sym w:font="Wingdings" w:char="F083"/>
            </w:r>
            <w:r w:rsidRPr="00244737">
              <w:rPr>
                <w:b/>
                <w:bCs/>
                <w:lang/>
              </w:rPr>
              <w:t xml:space="preserve"> Выбор типа прижимной лапки</w:t>
            </w:r>
          </w:p>
          <w:p w:rsidR="00244737" w:rsidRPr="00591491" w:rsidRDefault="00410657" w:rsidP="00244737">
            <w:r w:rsidRPr="00233046">
              <w:rPr>
                <w:lang/>
              </w:rPr>
              <w:t xml:space="preserve">Нажать клавишу (В) для прижимной лапки, установленной на швейной машине. Нажатая клавиша переключается и отображается. Установить тип прижимной лапки согласно </w:t>
            </w:r>
            <w:r w:rsidRPr="00233046">
              <w:rPr>
                <w:lang/>
              </w:rPr>
              <w:t>таблице ниже.</w:t>
            </w:r>
          </w:p>
          <w:p w:rsidR="00244737" w:rsidRPr="00591491" w:rsidRDefault="00244737" w:rsidP="00233046"/>
          <w:tbl>
            <w:tblPr>
              <w:tblW w:w="0" w:type="auto"/>
              <w:tblLook w:val="04A0"/>
            </w:tblPr>
            <w:tblGrid>
              <w:gridCol w:w="1671"/>
              <w:gridCol w:w="1193"/>
              <w:gridCol w:w="2149"/>
            </w:tblGrid>
            <w:tr w:rsidR="009E5717" w:rsidTr="006D7855">
              <w:tc>
                <w:tcPr>
                  <w:tcW w:w="1671" w:type="dxa"/>
                </w:tcPr>
                <w:p w:rsidR="00244737" w:rsidRPr="00591491" w:rsidRDefault="00244737" w:rsidP="00233046"/>
              </w:tc>
              <w:tc>
                <w:tcPr>
                  <w:tcW w:w="1193" w:type="dxa"/>
                </w:tcPr>
                <w:p w:rsidR="00244737" w:rsidRDefault="00410657" w:rsidP="00233046">
                  <w:pPr>
                    <w:rPr>
                      <w:lang w:val="en-US"/>
                    </w:rPr>
                  </w:pPr>
                  <w:r w:rsidRPr="00233046">
                    <w:rPr>
                      <w:lang/>
                    </w:rPr>
                    <w:t>Тип</w:t>
                  </w:r>
                </w:p>
              </w:tc>
              <w:tc>
                <w:tcPr>
                  <w:tcW w:w="2149" w:type="dxa"/>
                </w:tcPr>
                <w:p w:rsidR="00244737" w:rsidRDefault="00410657" w:rsidP="00233046">
                  <w:pPr>
                    <w:rPr>
                      <w:lang w:val="en-US"/>
                    </w:rPr>
                  </w:pPr>
                  <w:r w:rsidRPr="00233046">
                    <w:rPr>
                      <w:lang/>
                    </w:rPr>
                    <w:t>Модель прижимной лапки</w:t>
                  </w:r>
                </w:p>
              </w:tc>
            </w:tr>
            <w:tr w:rsidR="009E5717" w:rsidTr="006D7855">
              <w:tc>
                <w:tcPr>
                  <w:tcW w:w="1671" w:type="dxa"/>
                </w:tcPr>
                <w:p w:rsidR="00244737" w:rsidRDefault="00410657" w:rsidP="00233046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33400" cy="419100"/>
                        <wp:effectExtent l="0" t="0" r="0" b="0"/>
                        <wp:docPr id="178" name="Рисунок 1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05058778" name=""/>
                                <pic:cNvPicPr/>
                              </pic:nvPicPr>
                              <pic:blipFill>
                                <a:blip r:embed="rId15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3400" cy="419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93" w:type="dxa"/>
                </w:tcPr>
                <w:p w:rsidR="00244737" w:rsidRDefault="00410657" w:rsidP="00233046">
                  <w:pPr>
                    <w:rPr>
                      <w:lang w:val="en-US"/>
                    </w:rPr>
                  </w:pPr>
                  <w:r w:rsidRPr="00233046">
                    <w:rPr>
                      <w:lang/>
                    </w:rPr>
                    <w:t>Тип 1</w:t>
                  </w:r>
                </w:p>
              </w:tc>
              <w:tc>
                <w:tcPr>
                  <w:tcW w:w="2149" w:type="dxa"/>
                </w:tcPr>
                <w:p w:rsidR="00244737" w:rsidRDefault="00244737" w:rsidP="00233046">
                  <w:pPr>
                    <w:rPr>
                      <w:lang w:val="en-US"/>
                    </w:rPr>
                  </w:pPr>
                </w:p>
              </w:tc>
            </w:tr>
            <w:tr w:rsidR="009E5717" w:rsidTr="006D7855">
              <w:tc>
                <w:tcPr>
                  <w:tcW w:w="1671" w:type="dxa"/>
                </w:tcPr>
                <w:p w:rsidR="00244737" w:rsidRDefault="00410657" w:rsidP="00233046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42925" cy="390525"/>
                        <wp:effectExtent l="0" t="0" r="9525" b="9525"/>
                        <wp:docPr id="179" name="Рисунок 1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38070653" name=""/>
                                <pic:cNvPicPr/>
                              </pic:nvPicPr>
                              <pic:blipFill>
                                <a:blip r:embed="rId15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2925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93" w:type="dxa"/>
                </w:tcPr>
                <w:p w:rsidR="00244737" w:rsidRDefault="00410657" w:rsidP="00233046">
                  <w:pPr>
                    <w:rPr>
                      <w:lang w:val="en-US"/>
                    </w:rPr>
                  </w:pPr>
                  <w:r w:rsidRPr="00233046">
                    <w:rPr>
                      <w:lang/>
                    </w:rPr>
                    <w:t>Тип 2</w:t>
                  </w:r>
                </w:p>
              </w:tc>
              <w:tc>
                <w:tcPr>
                  <w:tcW w:w="2149" w:type="dxa"/>
                </w:tcPr>
                <w:p w:rsidR="00244737" w:rsidRDefault="00244737" w:rsidP="00233046">
                  <w:pPr>
                    <w:rPr>
                      <w:lang w:val="en-US"/>
                    </w:rPr>
                  </w:pPr>
                </w:p>
              </w:tc>
            </w:tr>
            <w:tr w:rsidR="009E5717" w:rsidTr="006D7855">
              <w:tc>
                <w:tcPr>
                  <w:tcW w:w="1671" w:type="dxa"/>
                </w:tcPr>
                <w:p w:rsidR="00244737" w:rsidRDefault="00410657" w:rsidP="00233046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23875" cy="390525"/>
                        <wp:effectExtent l="0" t="0" r="9525" b="9525"/>
                        <wp:docPr id="180" name="Рисунок 1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023567" name=""/>
                                <pic:cNvPicPr/>
                              </pic:nvPicPr>
                              <pic:blipFill>
                                <a:blip r:embed="rId16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3875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93" w:type="dxa"/>
                </w:tcPr>
                <w:p w:rsidR="00244737" w:rsidRDefault="00410657" w:rsidP="00233046">
                  <w:pPr>
                    <w:rPr>
                      <w:lang w:val="en-US"/>
                    </w:rPr>
                  </w:pPr>
                  <w:r w:rsidRPr="00233046">
                    <w:rPr>
                      <w:lang/>
                    </w:rPr>
                    <w:t>Тип 3</w:t>
                  </w:r>
                </w:p>
              </w:tc>
              <w:tc>
                <w:tcPr>
                  <w:tcW w:w="2149" w:type="dxa"/>
                </w:tcPr>
                <w:p w:rsidR="00244737" w:rsidRDefault="00244737" w:rsidP="00233046">
                  <w:pPr>
                    <w:rPr>
                      <w:lang w:val="en-US"/>
                    </w:rPr>
                  </w:pPr>
                </w:p>
              </w:tc>
            </w:tr>
            <w:tr w:rsidR="009E5717" w:rsidTr="006D7855">
              <w:tc>
                <w:tcPr>
                  <w:tcW w:w="1671" w:type="dxa"/>
                </w:tcPr>
                <w:p w:rsidR="00244737" w:rsidRDefault="00410657" w:rsidP="00233046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2450" cy="419100"/>
                        <wp:effectExtent l="0" t="0" r="0" b="0"/>
                        <wp:docPr id="181" name="Рисунок 1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22682500" name=""/>
                                <pic:cNvPicPr/>
                              </pic:nvPicPr>
                              <pic:blipFill>
                                <a:blip r:embed="rId16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2450" cy="419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93" w:type="dxa"/>
                </w:tcPr>
                <w:p w:rsidR="00244737" w:rsidRDefault="00410657" w:rsidP="00233046">
                  <w:pPr>
                    <w:rPr>
                      <w:lang w:val="en-US"/>
                    </w:rPr>
                  </w:pPr>
                  <w:r w:rsidRPr="00233046">
                    <w:rPr>
                      <w:lang/>
                    </w:rPr>
                    <w:t>Тип 5</w:t>
                  </w:r>
                </w:p>
              </w:tc>
              <w:tc>
                <w:tcPr>
                  <w:tcW w:w="2149" w:type="dxa"/>
                </w:tcPr>
                <w:p w:rsidR="00244737" w:rsidRPr="00591491" w:rsidRDefault="00410657" w:rsidP="00233046">
                  <w:r w:rsidRPr="00233046">
                    <w:rPr>
                      <w:lang/>
                    </w:rPr>
                    <w:t>Можно настроить длину и ширину прижимной лапки</w:t>
                  </w:r>
                </w:p>
              </w:tc>
            </w:tr>
          </w:tbl>
          <w:p w:rsidR="00244737" w:rsidRPr="00591491" w:rsidRDefault="00244737" w:rsidP="00233046"/>
          <w:p w:rsidR="00244737" w:rsidRPr="00591491" w:rsidRDefault="00410657" w:rsidP="00233046">
            <w:r>
              <w:rPr>
                <w:rFonts w:ascii="Wingdings 2" w:hAnsi="Wingdings 2"/>
                <w:lang/>
              </w:rPr>
              <w:sym w:font="Wingdings 2" w:char="F0F8"/>
            </w:r>
            <w:r w:rsidRPr="00233046">
              <w:rPr>
                <w:lang/>
              </w:rPr>
              <w:t xml:space="preserve"> При выборе прижимной лапки, отличной от типа 1 - 3, установить на тип 5. Изменить значения в переключатели памяти (уровень 1) в соответствии с используемым параметром U15 ширины лапки на U16 длину прижимной лапки. При выборе лапки типа 5 ширина стежка пр</w:t>
            </w:r>
            <w:r w:rsidRPr="00233046">
              <w:rPr>
                <w:lang/>
              </w:rPr>
              <w:t xml:space="preserve">ижимной лапки составляет 6 мм и больше; если длина больше 41мм, необходимо будет </w:t>
            </w:r>
            <w:r w:rsidRPr="00233046">
              <w:rPr>
                <w:lang/>
              </w:rPr>
              <w:lastRenderedPageBreak/>
              <w:t>заменить рычаг прижимной лапки и подающую пластину.</w:t>
            </w:r>
          </w:p>
        </w:tc>
        <w:tc>
          <w:tcPr>
            <w:tcW w:w="5240" w:type="dxa"/>
          </w:tcPr>
          <w:p w:rsidR="00244737" w:rsidRDefault="009E5717" w:rsidP="00233046">
            <w:pPr>
              <w:rPr>
                <w:lang w:val="en-US"/>
              </w:rPr>
            </w:pPr>
            <w:r>
              <w:rPr>
                <w:noProof/>
              </w:rPr>
              <w:lastRenderedPageBreak/>
              <w:pict>
                <v:shape id="Надпись 702" o:spid="_x0000_s1051" type="#_x0000_t202" style="position:absolute;margin-left:12.75pt;margin-top:22.3pt;width:96pt;height:22pt;z-index:251710464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6D1062" w:rsidRPr="005A4AEF" w:rsidRDefault="00410657" w:rsidP="006D1062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D1062">
                          <w:rPr>
                            <w:sz w:val="18"/>
                            <w:szCs w:val="18"/>
                            <w:lang/>
                          </w:rPr>
                          <w:t>Тип прижимной лапки</w:t>
                        </w:r>
                      </w:p>
                    </w:txbxContent>
                  </v:textbox>
                </v:shape>
              </w:pict>
            </w:r>
            <w:r w:rsidR="006D7855">
              <w:rPr>
                <w:noProof/>
                <w:lang w:eastAsia="ru-RU"/>
              </w:rPr>
              <w:drawing>
                <wp:inline distT="0" distB="0" distL="0" distR="0">
                  <wp:extent cx="2752725" cy="4438650"/>
                  <wp:effectExtent l="0" t="0" r="9525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177540" name=""/>
                          <pic:cNvPicPr/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443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17" w:rsidTr="00244737">
        <w:tc>
          <w:tcPr>
            <w:tcW w:w="5239" w:type="dxa"/>
          </w:tcPr>
          <w:p w:rsidR="006D7855" w:rsidRPr="00591491" w:rsidRDefault="00410657" w:rsidP="006D7855">
            <w:r>
              <w:rPr>
                <w:rFonts w:ascii="Wingdings" w:hAnsi="Wingdings"/>
                <w:lang/>
              </w:rPr>
              <w:lastRenderedPageBreak/>
              <w:sym w:font="Wingdings" w:char="F084"/>
            </w:r>
            <w:r w:rsidRPr="006D7855">
              <w:rPr>
                <w:b/>
                <w:bCs/>
                <w:lang/>
              </w:rPr>
              <w:t xml:space="preserve"> Установить диапазон прижимной лапки типа 5</w:t>
            </w:r>
          </w:p>
          <w:p w:rsidR="006D7855" w:rsidRPr="00591491" w:rsidRDefault="00410657" w:rsidP="006D7855">
            <w:r w:rsidRPr="00233046">
              <w:rPr>
                <w:lang/>
              </w:rPr>
              <w:t xml:space="preserve">После выбора типа 5 прижимной лапки войти в </w:t>
            </w:r>
            <w:r w:rsidRPr="00233046">
              <w:rPr>
                <w:lang/>
              </w:rPr>
              <w:t>интерфейс настройки размера прижимной лапки, нажать клавишу А, чтобы установить ширину прижимной лапки с помощью числовой клавиатуры с диапазоном 3,0 ~ 10,0 мм</w:t>
            </w:r>
          </w:p>
          <w:p w:rsidR="006D7855" w:rsidRPr="00591491" w:rsidRDefault="00410657" w:rsidP="006D7855">
            <w:r w:rsidRPr="00233046">
              <w:rPr>
                <w:lang/>
              </w:rPr>
              <w:t>Нажать клавишу В, чтобы установить длину прижимной лапки с помощью числовой клавиатуры с диапазо</w:t>
            </w:r>
            <w:r w:rsidRPr="00233046">
              <w:rPr>
                <w:lang/>
              </w:rPr>
              <w:t>ном</w:t>
            </w:r>
          </w:p>
          <w:p w:rsidR="006D7855" w:rsidRPr="00591491" w:rsidRDefault="00410657" w:rsidP="006D7855">
            <w:r w:rsidRPr="00233046">
              <w:rPr>
                <w:lang/>
              </w:rPr>
              <w:t>10,0~150,0 мм.</w:t>
            </w:r>
          </w:p>
          <w:p w:rsidR="006D7855" w:rsidRPr="00591491" w:rsidRDefault="00410657" w:rsidP="00244737">
            <w:r w:rsidRPr="00233046">
              <w:rPr>
                <w:lang/>
              </w:rPr>
              <w:t xml:space="preserve">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19100" cy="295275"/>
                  <wp:effectExtent l="0" t="0" r="0" b="9525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5417" name=""/>
                          <pic:cNvPicPr/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сохранить настройки и выйти после настройки, затем вернуться к основному входному интерфейсу, а затем нажать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28625" cy="333375"/>
                  <wp:effectExtent l="0" t="0" r="9525" b="9525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967328" name=""/>
                          <pic:cNvPicPr/>
                        </pic:nvPicPr>
                        <pic:blipFill>
                          <a:blip r:embed="rI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. Отменить настройку и вернуться к предыдущему шагу интерфейса </w:t>
            </w:r>
            <w:r>
              <w:rPr>
                <w:rFonts w:ascii="Wingdings" w:hAnsi="Wingdings"/>
                <w:lang/>
              </w:rPr>
              <w:sym w:font="Wingdings" w:char="F083"/>
            </w:r>
            <w:r w:rsidRPr="00233046">
              <w:rPr>
                <w:lang/>
              </w:rPr>
              <w:t>, чтобы снова выбрать модель прижимной лапки</w:t>
            </w:r>
          </w:p>
        </w:tc>
        <w:tc>
          <w:tcPr>
            <w:tcW w:w="5240" w:type="dxa"/>
          </w:tcPr>
          <w:p w:rsidR="006D7855" w:rsidRDefault="009E5717" w:rsidP="006D7855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Надпись 706" o:spid="_x0000_s1052" type="#_x0000_t202" style="position:absolute;left:0;text-align:left;margin-left:106.05pt;margin-top:97.1pt;width:96pt;height:26pt;z-index:251718656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6D1062" w:rsidRPr="00591491" w:rsidRDefault="00410657" w:rsidP="006D1062">
                        <w:pPr>
                          <w:rPr>
                            <w:sz w:val="18"/>
                            <w:szCs w:val="18"/>
                          </w:rPr>
                        </w:pPr>
                        <w:r w:rsidRPr="006D1062">
                          <w:rPr>
                            <w:sz w:val="18"/>
                            <w:szCs w:val="18"/>
                            <w:lang/>
                          </w:rPr>
                          <w:t xml:space="preserve">Длина прижимной лапки </w:t>
                        </w:r>
                      </w:p>
                      <w:p w:rsidR="006D1062" w:rsidRPr="00591491" w:rsidRDefault="00410657" w:rsidP="006D1062">
                        <w:pPr>
                          <w:rPr>
                            <w:sz w:val="18"/>
                            <w:szCs w:val="18"/>
                          </w:rPr>
                        </w:pPr>
                        <w:r w:rsidRPr="006D1062">
                          <w:rPr>
                            <w:rFonts w:ascii="MS Gothic" w:eastAsia="MS Gothic" w:hAnsi="MS Gothic" w:cs="MS Gothic" w:hint="eastAsia"/>
                            <w:sz w:val="18"/>
                            <w:szCs w:val="18"/>
                            <w:lang/>
                          </w:rPr>
                          <w:t>（</w:t>
                        </w:r>
                        <w:r w:rsidRPr="006D1062">
                          <w:rPr>
                            <w:sz w:val="18"/>
                            <w:szCs w:val="18"/>
                            <w:lang/>
                          </w:rPr>
                          <w:t>10,0~150 мм</w:t>
                        </w:r>
                        <w:r w:rsidRPr="006D1062">
                          <w:rPr>
                            <w:rFonts w:ascii="MS Gothic" w:eastAsia="MS Gothic" w:hAnsi="MS Gothic" w:cs="MS Gothic" w:hint="eastAsia"/>
                            <w:sz w:val="18"/>
                            <w:szCs w:val="18"/>
                            <w:lang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705" o:spid="_x0000_s1053" type="#_x0000_t202" style="position:absolute;left:0;text-align:left;margin-left:104.75pt;margin-top:69.75pt;width:96pt;height:26pt;z-index:251716608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6D1062" w:rsidRPr="00591491" w:rsidRDefault="00410657" w:rsidP="006D1062">
                        <w:pPr>
                          <w:rPr>
                            <w:sz w:val="18"/>
                            <w:szCs w:val="18"/>
                          </w:rPr>
                        </w:pPr>
                        <w:r w:rsidRPr="006D1062">
                          <w:rPr>
                            <w:sz w:val="18"/>
                            <w:szCs w:val="18"/>
                            <w:lang/>
                          </w:rPr>
                          <w:t>Ширина прижимной лапки</w:t>
                        </w:r>
                      </w:p>
                      <w:p w:rsidR="006D1062" w:rsidRPr="00591491" w:rsidRDefault="00410657" w:rsidP="006D1062">
                        <w:pPr>
                          <w:rPr>
                            <w:sz w:val="18"/>
                            <w:szCs w:val="18"/>
                          </w:rPr>
                        </w:pPr>
                        <w:r w:rsidRPr="006D1062">
                          <w:rPr>
                            <w:rFonts w:ascii="MS Gothic" w:eastAsia="MS Gothic" w:hAnsi="MS Gothic" w:cs="MS Gothic" w:hint="eastAsia"/>
                            <w:sz w:val="18"/>
                            <w:szCs w:val="18"/>
                            <w:lang/>
                          </w:rPr>
                          <w:t>（</w:t>
                        </w:r>
                        <w:r w:rsidRPr="006D1062">
                          <w:rPr>
                            <w:sz w:val="18"/>
                            <w:szCs w:val="18"/>
                            <w:lang/>
                          </w:rPr>
                          <w:t>3,0~10,0 мм</w:t>
                        </w:r>
                        <w:r w:rsidRPr="006D1062">
                          <w:rPr>
                            <w:rFonts w:ascii="MS Gothic" w:eastAsia="MS Gothic" w:hAnsi="MS Gothic" w:cs="MS Gothic" w:hint="eastAsia"/>
                            <w:sz w:val="18"/>
                            <w:szCs w:val="18"/>
                            <w:lang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704" o:spid="_x0000_s1054" type="#_x0000_t202" style="position:absolute;left:0;text-align:left;margin-left:36.1pt;margin-top:39.1pt;width:96pt;height:30.65pt;z-index:251714560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6D1062" w:rsidRPr="00591491" w:rsidRDefault="00410657" w:rsidP="006D1062">
                        <w:pPr>
                          <w:rPr>
                            <w:sz w:val="18"/>
                            <w:szCs w:val="18"/>
                          </w:rPr>
                        </w:pPr>
                        <w:r w:rsidRPr="006D1062">
                          <w:rPr>
                            <w:sz w:val="18"/>
                            <w:szCs w:val="18"/>
                            <w:lang/>
                          </w:rPr>
                          <w:t>Настройка прижимной лапки</w:t>
                        </w:r>
                      </w:p>
                      <w:p w:rsidR="006D1062" w:rsidRPr="00591491" w:rsidRDefault="00410657" w:rsidP="006D1062">
                        <w:pPr>
                          <w:rPr>
                            <w:sz w:val="18"/>
                            <w:szCs w:val="18"/>
                          </w:rPr>
                        </w:pPr>
                        <w:r w:rsidRPr="006D1062">
                          <w:rPr>
                            <w:sz w:val="18"/>
                            <w:szCs w:val="18"/>
                            <w:lang/>
                          </w:rPr>
                          <w:t>Размер прижимной лапки</w:t>
                        </w:r>
                      </w:p>
                    </w:txbxContent>
                  </v:textbox>
                </v:shape>
              </w:pict>
            </w:r>
            <w:r w:rsidR="006D7855">
              <w:rPr>
                <w:noProof/>
                <w:lang w:eastAsia="ru-RU"/>
              </w:rPr>
              <w:drawing>
                <wp:inline distT="0" distB="0" distL="0" distR="0">
                  <wp:extent cx="2466975" cy="4067175"/>
                  <wp:effectExtent l="0" t="0" r="9525" b="9525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178661" name=""/>
                          <pic:cNvPicPr/>
                        </pic:nvPicPr>
                        <pic:blipFill>
                          <a:blip r:embed="rId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17" w:rsidTr="00244737">
        <w:tc>
          <w:tcPr>
            <w:tcW w:w="5239" w:type="dxa"/>
          </w:tcPr>
          <w:p w:rsidR="006D7855" w:rsidRPr="00591491" w:rsidRDefault="00410657" w:rsidP="006D7855">
            <w:r>
              <w:rPr>
                <w:rFonts w:ascii="Wingdings" w:hAnsi="Wingdings"/>
                <w:lang/>
              </w:rPr>
              <w:sym w:font="Wingdings" w:char="F085"/>
            </w:r>
            <w:r w:rsidRPr="006D7855">
              <w:rPr>
                <w:b/>
                <w:bCs/>
                <w:lang/>
              </w:rPr>
              <w:t xml:space="preserve"> Определить тип прижимной лапки</w:t>
            </w:r>
          </w:p>
          <w:p w:rsidR="006D7855" w:rsidRPr="00233046" w:rsidRDefault="00410657" w:rsidP="006D7855">
            <w:pPr>
              <w:rPr>
                <w:lang w:val="en-US"/>
              </w:rPr>
            </w:pPr>
            <w:r w:rsidRPr="00233046">
              <w:rPr>
                <w:lang/>
              </w:rPr>
              <w:t xml:space="preserve">Нажать клавишу «ОК»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38150" cy="295275"/>
                  <wp:effectExtent l="0" t="0" r="0" b="9525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446372" name=""/>
                          <pic:cNvPicPr/>
                        </pic:nvPicPr>
                        <pic:blipFill>
                          <a:blip r:embed="rId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, чтобы выйти из интерфейса изменения типа прижимной лапки и завершить изменение. Нажать клавишу «Выход» (Exit)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19100" cy="323850"/>
                  <wp:effectExtent l="0" t="0" r="0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131676" name=""/>
                          <pic:cNvPicPr/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, чтобы немедленно выйти </w:t>
            </w:r>
          </w:p>
          <w:p w:rsidR="006D7855" w:rsidRDefault="006D7855" w:rsidP="006D7855">
            <w:pPr>
              <w:rPr>
                <w:lang w:val="en-US"/>
              </w:rPr>
            </w:pPr>
          </w:p>
        </w:tc>
        <w:tc>
          <w:tcPr>
            <w:tcW w:w="5240" w:type="dxa"/>
          </w:tcPr>
          <w:p w:rsidR="006D7855" w:rsidRDefault="009E5717" w:rsidP="006D7855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Надпись 703" o:spid="_x0000_s1055" type="#_x0000_t202" style="position:absolute;left:0;text-align:left;margin-left:28.05pt;margin-top:20.95pt;width:96pt;height:22pt;z-index:251712512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6D1062" w:rsidRPr="005A4AEF" w:rsidRDefault="00410657" w:rsidP="006D1062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D1062">
                          <w:rPr>
                            <w:sz w:val="18"/>
                            <w:szCs w:val="18"/>
                            <w:lang/>
                          </w:rPr>
                          <w:t>Тип прижимной лапки</w:t>
                        </w:r>
                      </w:p>
                    </w:txbxContent>
                  </v:textbox>
                </v:shape>
              </w:pict>
            </w:r>
            <w:r w:rsidR="006D7855">
              <w:rPr>
                <w:noProof/>
                <w:lang w:eastAsia="ru-RU"/>
              </w:rPr>
              <w:drawing>
                <wp:inline distT="0" distB="0" distL="0" distR="0">
                  <wp:extent cx="2552700" cy="4067175"/>
                  <wp:effectExtent l="0" t="0" r="0" b="9525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714097" name="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7855" w:rsidRDefault="006D7855" w:rsidP="00233046">
      <w:pPr>
        <w:rPr>
          <w:lang w:val="en-US"/>
        </w:rPr>
      </w:pPr>
    </w:p>
    <w:p w:rsidR="006D7855" w:rsidRDefault="0041065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233046" w:rsidRPr="00233046" w:rsidRDefault="00410657" w:rsidP="006D7855">
      <w:pPr>
        <w:pStyle w:val="2"/>
        <w:rPr>
          <w:lang w:val="en-US"/>
        </w:rPr>
      </w:pPr>
      <w:bookmarkStart w:id="26" w:name="_Toc256000026"/>
      <w:r w:rsidRPr="006D7855">
        <w:rPr>
          <w:lang/>
        </w:rPr>
        <w:lastRenderedPageBreak/>
        <w:t>3.8</w:t>
      </w:r>
      <w:r w:rsidRPr="006D7855">
        <w:rPr>
          <w:lang/>
        </w:rPr>
        <w:tab/>
        <w:t>Выбор шаблона</w:t>
      </w:r>
      <w:bookmarkEnd w:id="26"/>
    </w:p>
    <w:tbl>
      <w:tblPr>
        <w:tblW w:w="0" w:type="auto"/>
        <w:tblLook w:val="04A0"/>
      </w:tblPr>
      <w:tblGrid>
        <w:gridCol w:w="5239"/>
        <w:gridCol w:w="5240"/>
      </w:tblGrid>
      <w:tr w:rsidR="009E5717" w:rsidTr="006D7855">
        <w:tc>
          <w:tcPr>
            <w:tcW w:w="5239" w:type="dxa"/>
          </w:tcPr>
          <w:p w:rsidR="006D7855" w:rsidRPr="00591491" w:rsidRDefault="00410657" w:rsidP="006D7855">
            <w:r w:rsidRPr="00233046">
              <w:rPr>
                <w:lang/>
              </w:rPr>
              <w:t xml:space="preserve">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23875" cy="323850"/>
                  <wp:effectExtent l="0" t="0" r="9525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815621" name="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, чтобы войти в интерфейс выбора шаблона (как показано на </w:t>
            </w:r>
            <w:r w:rsidRPr="00233046">
              <w:rPr>
                <w:lang/>
              </w:rPr>
              <w:t>рисунке справа). Швейная форма и связанные с ней данные выбранного шаблона отображаются вверху, а зарегистрированный номер шаблона - внизу.</w:t>
            </w:r>
          </w:p>
          <w:p w:rsidR="006D7855" w:rsidRPr="00591491" w:rsidRDefault="00410657" w:rsidP="006D7855">
            <w:r>
              <w:rPr>
                <w:noProof/>
                <w:lang w:eastAsia="ru-RU"/>
              </w:rPr>
              <w:drawing>
                <wp:inline distT="0" distB="0" distL="0" distR="0">
                  <wp:extent cx="600075" cy="314325"/>
                  <wp:effectExtent l="0" t="0" r="9525" b="9525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179683" name="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: Удаление шаблона</w:t>
            </w:r>
          </w:p>
          <w:p w:rsidR="006D7855" w:rsidRPr="00591491" w:rsidRDefault="00410657" w:rsidP="006D7855">
            <w:r>
              <w:rPr>
                <w:rFonts w:ascii="Wingdings" w:hAnsi="Wingdings"/>
                <w:lang/>
              </w:rPr>
              <w:sym w:font="Wingdings" w:char="F081"/>
            </w:r>
            <w:r w:rsidRPr="006D7855">
              <w:rPr>
                <w:b/>
                <w:bCs/>
                <w:lang/>
              </w:rPr>
              <w:t xml:space="preserve"> Выбрать шаблон</w:t>
            </w:r>
          </w:p>
          <w:p w:rsidR="006D7855" w:rsidRPr="00591491" w:rsidRDefault="00410657" w:rsidP="006D7855">
            <w:r w:rsidRPr="00233046">
              <w:rPr>
                <w:lang/>
              </w:rPr>
              <w:t>На каждой странице может отображаться 20 номеров шаблонов. При наличии более од</w:t>
            </w:r>
            <w:r w:rsidRPr="00233046">
              <w:rPr>
                <w:lang/>
              </w:rPr>
              <w:t>ной страницы, страницы можно перелистывать</w:t>
            </w:r>
          </w:p>
          <w:p w:rsidR="006D7855" w:rsidRPr="00591491" w:rsidRDefault="00410657" w:rsidP="006D7855">
            <w:r w:rsidRPr="00233046">
              <w:rPr>
                <w:lang/>
              </w:rPr>
              <w:t xml:space="preserve">С помощью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87705" cy="287877"/>
                  <wp:effectExtent l="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836637" name="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02" cy="289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66750" cy="300851"/>
                  <wp:effectExtent l="0" t="0" r="0" b="4445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376770" name=""/>
                          <pic:cNvPicPr/>
                        </pic:nvPicPr>
                        <pic:blipFill>
                          <a:blip r:embed="rI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212" cy="30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. Когда выбран номер зарегистрированного шаблона, содержимое выбранного шаблона отображается сверху.</w:t>
            </w:r>
          </w:p>
          <w:p w:rsidR="006D7855" w:rsidRPr="00591491" w:rsidRDefault="00410657" w:rsidP="006D7855">
            <w:r w:rsidRPr="00233046">
              <w:rPr>
                <w:lang/>
              </w:rPr>
              <w:t xml:space="preserve">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78155" cy="314012"/>
                  <wp:effectExtent l="0" t="0" r="0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417249" name="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72" cy="31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завершить выбор шаблона.</w:t>
            </w:r>
          </w:p>
          <w:p w:rsidR="006D7855" w:rsidRPr="00591491" w:rsidRDefault="00410657" w:rsidP="006D7855">
            <w:r w:rsidRPr="00233046">
              <w:rPr>
                <w:lang/>
              </w:rPr>
              <w:t>Нажать клавишу «Выход» (Exit)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28625" cy="337279"/>
                  <wp:effectExtent l="0" t="0" r="0" b="5715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102661" name="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497" cy="338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немедленно выйти и</w:t>
            </w:r>
            <w:r w:rsidRPr="00233046">
              <w:rPr>
                <w:lang/>
              </w:rPr>
              <w:t>з выбора шаблона.</w:t>
            </w:r>
          </w:p>
          <w:p w:rsidR="006D7855" w:rsidRPr="00591491" w:rsidRDefault="00410657" w:rsidP="006D7855">
            <w:r>
              <w:rPr>
                <w:rFonts w:ascii="Wingdings" w:hAnsi="Wingdings"/>
                <w:lang/>
              </w:rPr>
              <w:sym w:font="Wingdings" w:char="F082"/>
            </w:r>
            <w:r w:rsidRPr="006D7855">
              <w:rPr>
                <w:b/>
                <w:bCs/>
                <w:lang/>
              </w:rPr>
              <w:t xml:space="preserve"> Удаление шаблона</w:t>
            </w:r>
          </w:p>
          <w:p w:rsidR="006D7855" w:rsidRPr="00591491" w:rsidRDefault="00410657" w:rsidP="006D7855">
            <w:r w:rsidRPr="00233046">
              <w:rPr>
                <w:lang/>
              </w:rPr>
              <w:t xml:space="preserve">Выбрать зарегистрированный шаблон, а затем 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00075" cy="323850"/>
                  <wp:effectExtent l="0" t="0" r="9525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589493" name="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, чтобы удалить шаблон. Однако эти три шаблона нельзя удалить. А: Шаблон, включенный в прострочку В: Шаблон, включенный в круговой шов С: Шаблон, зарегистрированный на </w:t>
            </w:r>
            <w:r w:rsidRPr="00233046">
              <w:rPr>
                <w:lang/>
              </w:rPr>
              <w:t>Р</w:t>
            </w:r>
          </w:p>
          <w:p w:rsidR="006D7855" w:rsidRPr="00591491" w:rsidRDefault="006D7855" w:rsidP="00233046"/>
        </w:tc>
        <w:tc>
          <w:tcPr>
            <w:tcW w:w="5240" w:type="dxa"/>
          </w:tcPr>
          <w:p w:rsidR="006D7855" w:rsidRDefault="00410657" w:rsidP="006D7855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95550" cy="4276725"/>
                  <wp:effectExtent l="0" t="0" r="0" b="9525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899234" name="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427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17" w:rsidTr="006D7855">
        <w:tc>
          <w:tcPr>
            <w:tcW w:w="5239" w:type="dxa"/>
          </w:tcPr>
          <w:p w:rsidR="006D7855" w:rsidRPr="00591491" w:rsidRDefault="00410657" w:rsidP="006D7855">
            <w:pPr>
              <w:pStyle w:val="2"/>
            </w:pPr>
            <w:bookmarkStart w:id="27" w:name="_Toc256000027"/>
            <w:r w:rsidRPr="00233046">
              <w:rPr>
                <w:lang/>
              </w:rPr>
              <w:lastRenderedPageBreak/>
              <w:t>3.9</w:t>
            </w:r>
            <w:r w:rsidRPr="00233046">
              <w:rPr>
                <w:lang/>
              </w:rPr>
              <w:tab/>
              <w:t>Выбор швейной формы</w:t>
            </w:r>
            <w:bookmarkEnd w:id="27"/>
          </w:p>
          <w:p w:rsidR="006D7855" w:rsidRPr="00591491" w:rsidRDefault="00410657" w:rsidP="006D7855">
            <w:r w:rsidRPr="00233046">
              <w:rPr>
                <w:lang/>
              </w:rPr>
              <w:t xml:space="preserve">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38125" cy="512330"/>
                  <wp:effectExtent l="0" t="0" r="0" b="254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729805" name="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65" cy="515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войти в интерфейс выбора швейной формы</w:t>
            </w:r>
          </w:p>
          <w:p w:rsidR="006D7855" w:rsidRPr="00591491" w:rsidRDefault="00410657" w:rsidP="006D7855">
            <w:r w:rsidRPr="00233046">
              <w:rPr>
                <w:lang/>
              </w:rPr>
              <w:t>Выбрать форму шаблона</w:t>
            </w:r>
          </w:p>
          <w:p w:rsidR="006D7855" w:rsidRPr="00591491" w:rsidRDefault="006D7855" w:rsidP="006D7855"/>
          <w:p w:rsidR="006D7855" w:rsidRPr="00591491" w:rsidRDefault="00410657" w:rsidP="006D7855">
            <w:r w:rsidRPr="00233046">
              <w:rPr>
                <w:lang/>
              </w:rPr>
              <w:t xml:space="preserve">Нажать на клавишу выбранной формы шаблона, а затем 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06705" cy="313521"/>
                  <wp:effectExtent l="0" t="0" r="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072339" name="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52" cy="316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завершить выбор. Нажать клавишу «Выход» (Exit) , чтобы немедленно выйти.</w:t>
            </w:r>
          </w:p>
          <w:p w:rsidR="006D7855" w:rsidRPr="006D7855" w:rsidRDefault="00410657" w:rsidP="00233046">
            <w:pPr>
              <w:rPr>
                <w:b/>
                <w:bCs/>
                <w:lang w:val="en-US"/>
              </w:rPr>
            </w:pPr>
            <w:r w:rsidRPr="006D7855">
              <w:rPr>
                <w:b/>
                <w:bCs/>
                <w:lang/>
              </w:rPr>
              <w:t>Примечание: Шаблон, выбранный этой функцией, является формой параметра по умолчанию. Параметры шаблона могут быть установлены в соответствии с потребностями, и система не сохраняет их по умолчанию. Для получения сохраненных данных см. 4.2 Регистрация шабло</w:t>
            </w:r>
            <w:r w:rsidRPr="006D7855">
              <w:rPr>
                <w:b/>
                <w:bCs/>
                <w:lang/>
              </w:rPr>
              <w:t>на.</w:t>
            </w:r>
          </w:p>
        </w:tc>
        <w:tc>
          <w:tcPr>
            <w:tcW w:w="5240" w:type="dxa"/>
          </w:tcPr>
          <w:p w:rsidR="006D7855" w:rsidRDefault="00410657" w:rsidP="006D7855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32797" cy="3436620"/>
                  <wp:effectExtent l="0" t="0" r="127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957119" name=""/>
                          <pic:cNvPicPr/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054" cy="3440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7855" w:rsidRDefault="00410657">
      <w:r>
        <w:br w:type="page"/>
      </w:r>
    </w:p>
    <w:p w:rsidR="006D7855" w:rsidRPr="00233046" w:rsidRDefault="00410657" w:rsidP="006D7855">
      <w:pPr>
        <w:pStyle w:val="2"/>
        <w:rPr>
          <w:lang w:val="en-US"/>
        </w:rPr>
      </w:pPr>
      <w:bookmarkStart w:id="28" w:name="_Toc256000028"/>
      <w:r w:rsidRPr="00233046">
        <w:rPr>
          <w:lang/>
        </w:rPr>
        <w:lastRenderedPageBreak/>
        <w:t>3.10</w:t>
      </w:r>
      <w:r w:rsidRPr="00233046">
        <w:rPr>
          <w:lang/>
        </w:rPr>
        <w:tab/>
        <w:t>Настройка швейных данных</w:t>
      </w:r>
      <w:bookmarkEnd w:id="28"/>
    </w:p>
    <w:tbl>
      <w:tblPr>
        <w:tblW w:w="0" w:type="auto"/>
        <w:tblLook w:val="04A0"/>
      </w:tblPr>
      <w:tblGrid>
        <w:gridCol w:w="5239"/>
        <w:gridCol w:w="5240"/>
      </w:tblGrid>
      <w:tr w:rsidR="009E5717" w:rsidTr="006D7855">
        <w:tc>
          <w:tcPr>
            <w:tcW w:w="5239" w:type="dxa"/>
          </w:tcPr>
          <w:p w:rsidR="002E5AAB" w:rsidRPr="00591491" w:rsidRDefault="00410657" w:rsidP="002E5AAB">
            <w:r>
              <w:rPr>
                <w:rFonts w:ascii="Wingdings" w:hAnsi="Wingdings"/>
                <w:lang/>
              </w:rPr>
              <w:sym w:font="Wingdings" w:char="F081"/>
            </w:r>
            <w:r w:rsidRPr="006D7855">
              <w:rPr>
                <w:b/>
                <w:bCs/>
                <w:lang/>
              </w:rPr>
              <w:t xml:space="preserve"> Изменение швейных данных</w:t>
            </w:r>
          </w:p>
          <w:p w:rsidR="002E5AAB" w:rsidRPr="00591491" w:rsidRDefault="00410657" w:rsidP="002E5AAB">
            <w:r w:rsidRPr="00233046">
              <w:rPr>
                <w:lang/>
              </w:rPr>
              <w:t xml:space="preserve">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23875" cy="381000"/>
                  <wp:effectExtent l="0" t="0" r="9525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449181" name=""/>
                          <pic:cNvPicPr/>
                        </pic:nvPicPr>
                        <pic:blipFill>
                          <a:blip r:embed="rId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войти в интерфейс настройки шитья (как показано на рисунке справа). Выбрать швейные данные, которые необходимо изменить, а затем ввести статус настройки.</w:t>
            </w:r>
          </w:p>
          <w:p w:rsidR="006D7855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 xml:space="preserve">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57200" cy="342900"/>
                  <wp:effectExtent l="0" t="0" r="0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951080" name=""/>
                          <pic:cNvPicPr/>
                        </pic:nvPicPr>
                        <pic:blipFill>
                          <a:blip r:embed="rId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выйт</w:t>
            </w:r>
            <w:r w:rsidRPr="00233046">
              <w:rPr>
                <w:lang/>
              </w:rPr>
              <w:t>и из настроек швейных данных. Пример:</w:t>
            </w:r>
          </w:p>
        </w:tc>
        <w:tc>
          <w:tcPr>
            <w:tcW w:w="5240" w:type="dxa"/>
          </w:tcPr>
          <w:p w:rsidR="006D7855" w:rsidRDefault="00410657" w:rsidP="002E5AAB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66975" cy="4086225"/>
                  <wp:effectExtent l="0" t="0" r="9525" b="9525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2511" name="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408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17" w:rsidTr="006D7855">
        <w:tc>
          <w:tcPr>
            <w:tcW w:w="5239" w:type="dxa"/>
          </w:tcPr>
          <w:p w:rsidR="002E5AAB" w:rsidRPr="00591491" w:rsidRDefault="00410657" w:rsidP="002E5AAB">
            <w:r w:rsidRPr="00233046">
              <w:rPr>
                <w:lang/>
              </w:rPr>
              <w:t xml:space="preserve">Выбр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47700" cy="857250"/>
                  <wp:effectExtent l="0" t="0" r="0" b="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593545" name="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войти в интерфейс (как показано на рисунке справа).</w:t>
            </w:r>
          </w:p>
          <w:p w:rsidR="006D7855" w:rsidRPr="00591491" w:rsidRDefault="006D7855" w:rsidP="00233046"/>
        </w:tc>
        <w:tc>
          <w:tcPr>
            <w:tcW w:w="5240" w:type="dxa"/>
          </w:tcPr>
          <w:p w:rsidR="006D7855" w:rsidRDefault="009E5717" w:rsidP="002E5AAB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shape id="Надпись 707" o:spid="_x0000_s1056" type="#_x0000_t202" style="position:absolute;left:0;text-align:left;margin-left:28.05pt;margin-top:4.75pt;width:130.65pt;height:17.35pt;z-index:251720704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6D1062" w:rsidRPr="006D1062" w:rsidRDefault="00410657" w:rsidP="006D106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6D1062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/>
                          </w:rPr>
                          <w:t>Размер петли</w:t>
                        </w:r>
                        <w:r w:rsidRPr="006D1062">
                          <w:rPr>
                            <w:rFonts w:ascii="MS Gothic" w:eastAsia="MS Gothic" w:hAnsi="MS Gothic" w:cs="MS Gothic" w:hint="eastAsia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/>
                          </w:rPr>
                          <w:t>（</w:t>
                        </w:r>
                        <w:r w:rsidRPr="006D1062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/>
                          </w:rPr>
                          <w:t xml:space="preserve"> мм)</w:t>
                        </w:r>
                      </w:p>
                    </w:txbxContent>
                  </v:textbox>
                </v:shape>
              </w:pict>
            </w:r>
            <w:r w:rsidR="002E5AAB">
              <w:rPr>
                <w:noProof/>
                <w:lang w:eastAsia="ru-RU"/>
              </w:rPr>
              <w:drawing>
                <wp:inline distT="0" distB="0" distL="0" distR="0">
                  <wp:extent cx="2533650" cy="4067175"/>
                  <wp:effectExtent l="0" t="0" r="0" b="9525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267503" name="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17" w:rsidTr="006D7855">
        <w:tc>
          <w:tcPr>
            <w:tcW w:w="5239" w:type="dxa"/>
          </w:tcPr>
          <w:p w:rsidR="002E5AAB" w:rsidRPr="00591491" w:rsidRDefault="00410657" w:rsidP="002E5AAB">
            <w:r w:rsidRPr="00233046">
              <w:rPr>
                <w:lang/>
              </w:rPr>
              <w:lastRenderedPageBreak/>
              <w:t xml:space="preserve">Выбр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71500" cy="781050"/>
                  <wp:effectExtent l="0" t="0" r="0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620159" name=""/>
                          <pic:cNvPicPr/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войти в интерфейс (как показано на рисунке справа).</w:t>
            </w:r>
          </w:p>
        </w:tc>
        <w:tc>
          <w:tcPr>
            <w:tcW w:w="5240" w:type="dxa"/>
          </w:tcPr>
          <w:p w:rsidR="002E5AAB" w:rsidRDefault="009E5717" w:rsidP="002E5AAB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Надпись 708" o:spid="_x0000_s1057" type="#_x0000_t202" style="position:absolute;left:0;text-align:left;margin-left:43.45pt;margin-top:17.1pt;width:118pt;height:27.35pt;z-index:251722752;mso-position-horizontal-relative:text;mso-position-vertical-relative:text;mso-width-relative:margin;mso-height-relative:margin;v-text-anchor:middle" fillcolor="#8da9db" stroked="f" strokeweight=".5pt">
                  <v:textbox inset="0,0,0,0">
                    <w:txbxContent>
                      <w:p w:rsidR="006D1062" w:rsidRPr="006D1062" w:rsidRDefault="00410657" w:rsidP="006D1062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D1062">
                          <w:rPr>
                            <w:sz w:val="18"/>
                            <w:szCs w:val="18"/>
                            <w:lang/>
                          </w:rPr>
                          <w:t xml:space="preserve">Выбрать </w:t>
                        </w:r>
                      </w:p>
                      <w:p w:rsidR="006D1062" w:rsidRPr="006D1062" w:rsidRDefault="00410657" w:rsidP="006D1062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D1062">
                          <w:rPr>
                            <w:sz w:val="18"/>
                            <w:szCs w:val="18"/>
                            <w:lang/>
                          </w:rPr>
                          <w:t>одинарную/двойную прошивку S31</w:t>
                        </w:r>
                      </w:p>
                    </w:txbxContent>
                  </v:textbox>
                </v:shape>
              </w:pict>
            </w:r>
            <w:r w:rsidR="002E5AAB">
              <w:rPr>
                <w:noProof/>
                <w:lang w:eastAsia="ru-RU"/>
              </w:rPr>
              <w:drawing>
                <wp:inline distT="0" distB="0" distL="0" distR="0">
                  <wp:extent cx="2266950" cy="3638550"/>
                  <wp:effectExtent l="0" t="0" r="0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380807" name=""/>
                          <pic:cNvPicPr/>
                        </pic:nvPicPr>
                        <pic:blipFill>
                          <a:blip r:embed="rId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046" w:rsidRPr="00233046" w:rsidRDefault="00233046" w:rsidP="00233046">
      <w:pPr>
        <w:rPr>
          <w:lang w:val="en-US"/>
        </w:rPr>
      </w:pPr>
    </w:p>
    <w:p w:rsidR="00233046" w:rsidRPr="00591491" w:rsidRDefault="00410657" w:rsidP="00233046">
      <w:r>
        <w:rPr>
          <w:rFonts w:ascii="Wingdings" w:hAnsi="Wingdings"/>
          <w:lang/>
        </w:rPr>
        <w:sym w:font="Wingdings" w:char="F082"/>
      </w:r>
      <w:r w:rsidRPr="002E5AAB">
        <w:rPr>
          <w:b/>
          <w:bCs/>
          <w:lang/>
        </w:rPr>
        <w:t xml:space="preserve"> Таблица швейных данных</w:t>
      </w:r>
    </w:p>
    <w:p w:rsidR="00233046" w:rsidRPr="00591491" w:rsidRDefault="00410657" w:rsidP="00233046">
      <w:r w:rsidRPr="00233046">
        <w:rPr>
          <w:lang/>
        </w:rPr>
        <w:t>Швейные данные касаются выбранной швейной формы. Если формы разные, швейные данные разные, и начальные значения швейных данных также разные.</w:t>
      </w:r>
    </w:p>
    <w:p w:rsidR="00233046" w:rsidRPr="00591491" w:rsidRDefault="00410657" w:rsidP="00233046">
      <w:r w:rsidRPr="00233046">
        <w:rPr>
          <w:lang/>
        </w:rPr>
        <w:t xml:space="preserve">В состоянии режима частичные швейные данные можно настроить на «с / без редактирования». </w:t>
      </w:r>
      <w:r w:rsidRPr="00233046">
        <w:rPr>
          <w:lang/>
        </w:rPr>
        <w:t>Кроме того, частичные швейные данные зависят от других данных шитья.</w:t>
      </w:r>
    </w:p>
    <w:p w:rsidR="002E5AAB" w:rsidRPr="00591491" w:rsidRDefault="002E5AAB" w:rsidP="00233046"/>
    <w:tbl>
      <w:tblPr>
        <w:tblW w:w="0" w:type="auto"/>
        <w:tblLook w:val="04A0"/>
      </w:tblPr>
      <w:tblGrid>
        <w:gridCol w:w="1866"/>
        <w:gridCol w:w="3745"/>
        <w:gridCol w:w="1513"/>
        <w:gridCol w:w="2011"/>
        <w:gridCol w:w="1570"/>
      </w:tblGrid>
      <w:tr w:rsidR="009E5717" w:rsidTr="00AD4D79">
        <w:trPr>
          <w:tblHeader/>
        </w:trPr>
        <w:tc>
          <w:tcPr>
            <w:tcW w:w="1866" w:type="dxa"/>
            <w:vAlign w:val="center"/>
          </w:tcPr>
          <w:p w:rsidR="002E5AAB" w:rsidRPr="002E5AAB" w:rsidRDefault="00410657" w:rsidP="00AD4D79">
            <w:pPr>
              <w:jc w:val="center"/>
              <w:rPr>
                <w:b/>
                <w:bCs/>
                <w:lang w:val="en-US"/>
              </w:rPr>
            </w:pPr>
            <w:r w:rsidRPr="002E5AAB">
              <w:rPr>
                <w:b/>
                <w:bCs/>
                <w:lang/>
              </w:rPr>
              <w:t>Номер</w:t>
            </w:r>
          </w:p>
        </w:tc>
        <w:tc>
          <w:tcPr>
            <w:tcW w:w="4268" w:type="dxa"/>
          </w:tcPr>
          <w:p w:rsidR="002E5AAB" w:rsidRPr="002E5AAB" w:rsidRDefault="00410657" w:rsidP="002E5AAB">
            <w:pPr>
              <w:jc w:val="center"/>
              <w:rPr>
                <w:b/>
                <w:bCs/>
                <w:lang w:val="en-US"/>
              </w:rPr>
            </w:pPr>
            <w:r w:rsidRPr="002E5AAB">
              <w:rPr>
                <w:b/>
                <w:bCs/>
                <w:lang/>
              </w:rPr>
              <w:t>Элемент</w:t>
            </w:r>
          </w:p>
        </w:tc>
        <w:tc>
          <w:tcPr>
            <w:tcW w:w="1548" w:type="dxa"/>
            <w:vAlign w:val="center"/>
          </w:tcPr>
          <w:p w:rsidR="002E5AAB" w:rsidRPr="002E5AAB" w:rsidRDefault="00410657" w:rsidP="00AD4D79">
            <w:pPr>
              <w:jc w:val="center"/>
              <w:rPr>
                <w:b/>
                <w:bCs/>
                <w:lang w:val="en-US"/>
              </w:rPr>
            </w:pPr>
            <w:r w:rsidRPr="002E5AAB">
              <w:rPr>
                <w:b/>
                <w:bCs/>
                <w:lang/>
              </w:rPr>
              <w:t>Диапазон настроек</w:t>
            </w:r>
          </w:p>
        </w:tc>
        <w:tc>
          <w:tcPr>
            <w:tcW w:w="1403" w:type="dxa"/>
            <w:vAlign w:val="center"/>
          </w:tcPr>
          <w:p w:rsidR="002E5AAB" w:rsidRPr="002E5AAB" w:rsidRDefault="00410657" w:rsidP="00AD4D79">
            <w:pPr>
              <w:jc w:val="center"/>
              <w:rPr>
                <w:b/>
                <w:bCs/>
                <w:lang w:val="en-US"/>
              </w:rPr>
            </w:pPr>
            <w:r w:rsidRPr="002E5AAB">
              <w:rPr>
                <w:b/>
                <w:bCs/>
                <w:lang/>
              </w:rPr>
              <w:t>Блок редактирования</w:t>
            </w:r>
          </w:p>
        </w:tc>
        <w:tc>
          <w:tcPr>
            <w:tcW w:w="1394" w:type="dxa"/>
            <w:vAlign w:val="center"/>
          </w:tcPr>
          <w:p w:rsidR="002E5AAB" w:rsidRPr="002E5AAB" w:rsidRDefault="00410657" w:rsidP="00AD4D79">
            <w:pPr>
              <w:jc w:val="center"/>
              <w:rPr>
                <w:b/>
                <w:bCs/>
                <w:lang w:val="en-US"/>
              </w:rPr>
            </w:pPr>
            <w:r w:rsidRPr="002E5AAB">
              <w:rPr>
                <w:b/>
                <w:bCs/>
                <w:lang/>
              </w:rPr>
              <w:t>Примечание</w:t>
            </w:r>
          </w:p>
        </w:tc>
      </w:tr>
      <w:tr w:rsidR="009E5717" w:rsidTr="00AD4D79">
        <w:tc>
          <w:tcPr>
            <w:tcW w:w="1866" w:type="dxa"/>
            <w:vAlign w:val="center"/>
          </w:tcPr>
          <w:p w:rsidR="002E5AAB" w:rsidRDefault="00410657" w:rsidP="00AD4D79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7700" cy="609600"/>
                  <wp:effectExtent l="0" t="0" r="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134060" name=""/>
                          <pic:cNvPicPr/>
                        </pic:nvPicPr>
                        <pic:blipFill>
                          <a:blip r:embed="rI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2E5AAB" w:rsidRPr="00591491" w:rsidRDefault="00410657" w:rsidP="002E5AAB">
            <w:r w:rsidRPr="00233046">
              <w:rPr>
                <w:lang/>
              </w:rPr>
              <w:t>Швейная форма</w:t>
            </w:r>
          </w:p>
          <w:p w:rsidR="002E5AAB" w:rsidRPr="00591491" w:rsidRDefault="00410657" w:rsidP="002E5AAB">
            <w:r w:rsidRPr="00233046">
              <w:rPr>
                <w:lang/>
              </w:rPr>
              <w:t>Выбрать в соответствии с Разделом 2.12 Швейная форма.</w:t>
            </w:r>
          </w:p>
        </w:tc>
        <w:tc>
          <w:tcPr>
            <w:tcW w:w="1548" w:type="dxa"/>
            <w:vAlign w:val="center"/>
          </w:tcPr>
          <w:p w:rsidR="002E5AAB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~30</w:t>
            </w:r>
          </w:p>
        </w:tc>
        <w:tc>
          <w:tcPr>
            <w:tcW w:w="1403" w:type="dxa"/>
            <w:vAlign w:val="center"/>
          </w:tcPr>
          <w:p w:rsidR="002E5AAB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</w:t>
            </w:r>
          </w:p>
        </w:tc>
        <w:tc>
          <w:tcPr>
            <w:tcW w:w="1394" w:type="dxa"/>
            <w:vAlign w:val="center"/>
          </w:tcPr>
          <w:p w:rsidR="002E5AAB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Примечание 5</w:t>
            </w:r>
          </w:p>
        </w:tc>
      </w:tr>
      <w:tr w:rsidR="009E5717" w:rsidTr="00AD4D79">
        <w:tc>
          <w:tcPr>
            <w:tcW w:w="1866" w:type="dxa"/>
            <w:vAlign w:val="center"/>
          </w:tcPr>
          <w:p w:rsidR="002E5AAB" w:rsidRDefault="00410657" w:rsidP="00AD4D79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4375" cy="704850"/>
                  <wp:effectExtent l="0" t="0" r="9525" b="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693712" name="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2E5AAB" w:rsidRPr="00591491" w:rsidRDefault="00410657" w:rsidP="002E5AAB">
            <w:r w:rsidRPr="00233046">
              <w:rPr>
                <w:lang/>
              </w:rPr>
              <w:t>Длина разрезания ткани</w:t>
            </w:r>
          </w:p>
          <w:p w:rsidR="002E5AAB" w:rsidRPr="00591491" w:rsidRDefault="00410657" w:rsidP="002E5AAB">
            <w:r w:rsidRPr="00233046">
              <w:rPr>
                <w:lang/>
              </w:rPr>
              <w:t>Установка длины разрезания швейного изделия ножом. Установка длины стежка для швейных форм 27, 28, 29 или 30.</w:t>
            </w:r>
          </w:p>
          <w:p w:rsidR="002E5AAB" w:rsidRPr="00591491" w:rsidRDefault="00410657" w:rsidP="002E5AAB">
            <w:r w:rsidRPr="00233046">
              <w:rPr>
                <w:lang/>
              </w:rPr>
              <w:t>Установить параметр U19 (число разрезаний ножа), а затем</w:t>
            </w:r>
          </w:p>
          <w:p w:rsidR="002E5AAB" w:rsidRPr="00591491" w:rsidRDefault="00410657" w:rsidP="002E5AAB">
            <w:r w:rsidRPr="00233046">
              <w:rPr>
                <w:lang/>
              </w:rPr>
              <w:t>выполнение разрезания швейного изделия в соответствии с размером ножа, сохраняемом в памя</w:t>
            </w:r>
            <w:r w:rsidRPr="00233046">
              <w:rPr>
                <w:lang/>
              </w:rPr>
              <w:t>ти U18 (размер ножа для разрезания ткани).</w:t>
            </w:r>
          </w:p>
        </w:tc>
        <w:tc>
          <w:tcPr>
            <w:tcW w:w="1548" w:type="dxa"/>
            <w:vAlign w:val="center"/>
          </w:tcPr>
          <w:p w:rsidR="002E5AAB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3,0~120,0</w:t>
            </w:r>
          </w:p>
        </w:tc>
        <w:tc>
          <w:tcPr>
            <w:tcW w:w="1403" w:type="dxa"/>
            <w:vAlign w:val="center"/>
          </w:tcPr>
          <w:p w:rsidR="002E5AAB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1 мм</w:t>
            </w:r>
          </w:p>
        </w:tc>
        <w:tc>
          <w:tcPr>
            <w:tcW w:w="1394" w:type="dxa"/>
            <w:vAlign w:val="center"/>
          </w:tcPr>
          <w:p w:rsidR="002E5AAB" w:rsidRDefault="002E5AAB" w:rsidP="00AD4D79">
            <w:pPr>
              <w:jc w:val="center"/>
              <w:rPr>
                <w:lang w:val="en-US"/>
              </w:rPr>
            </w:pPr>
          </w:p>
        </w:tc>
      </w:tr>
      <w:tr w:rsidR="009E5717" w:rsidTr="00AD4D79">
        <w:tc>
          <w:tcPr>
            <w:tcW w:w="1866" w:type="dxa"/>
            <w:vAlign w:val="center"/>
          </w:tcPr>
          <w:p w:rsidR="002E5AAB" w:rsidRDefault="00410657" w:rsidP="00AD4D79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76275" cy="647700"/>
                  <wp:effectExtent l="0" t="0" r="9525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092856" name="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2E5AAB" w:rsidRPr="00591491" w:rsidRDefault="00410657" w:rsidP="002E5AAB">
            <w:r w:rsidRPr="00233046">
              <w:rPr>
                <w:lang/>
              </w:rPr>
              <w:t>Ширина прорубки, справа</w:t>
            </w:r>
          </w:p>
          <w:p w:rsidR="002E5AAB" w:rsidRPr="00591491" w:rsidRDefault="00410657" w:rsidP="002E5AAB">
            <w:r w:rsidRPr="00233046">
              <w:rPr>
                <w:lang/>
              </w:rPr>
              <w:t>Установить зазор между ножом и правым параллельным участком.</w:t>
            </w:r>
          </w:p>
        </w:tc>
        <w:tc>
          <w:tcPr>
            <w:tcW w:w="1548" w:type="dxa"/>
            <w:vAlign w:val="center"/>
          </w:tcPr>
          <w:p w:rsidR="002E5AAB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-2,00~2,00</w:t>
            </w:r>
          </w:p>
        </w:tc>
        <w:tc>
          <w:tcPr>
            <w:tcW w:w="1403" w:type="dxa"/>
            <w:vAlign w:val="center"/>
          </w:tcPr>
          <w:p w:rsidR="002E5AAB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05 мм</w:t>
            </w:r>
          </w:p>
        </w:tc>
        <w:tc>
          <w:tcPr>
            <w:tcW w:w="1394" w:type="dxa"/>
            <w:vAlign w:val="center"/>
          </w:tcPr>
          <w:p w:rsidR="002E5AAB" w:rsidRDefault="002E5AAB" w:rsidP="00AD4D79">
            <w:pPr>
              <w:jc w:val="center"/>
              <w:rPr>
                <w:lang w:val="en-US"/>
              </w:rPr>
            </w:pPr>
          </w:p>
        </w:tc>
      </w:tr>
      <w:tr w:rsidR="009E5717" w:rsidTr="00AD4D79">
        <w:tc>
          <w:tcPr>
            <w:tcW w:w="1866" w:type="dxa"/>
            <w:vAlign w:val="center"/>
          </w:tcPr>
          <w:p w:rsidR="002E5AAB" w:rsidRDefault="00410657" w:rsidP="00AD4D79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733425" cy="752475"/>
                  <wp:effectExtent l="0" t="0" r="9525" b="9525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460422" name="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2E5AAB" w:rsidRPr="00591491" w:rsidRDefault="00410657" w:rsidP="002E5AAB">
            <w:r w:rsidRPr="00233046">
              <w:rPr>
                <w:lang/>
              </w:rPr>
              <w:t>Ширина прорубки, слева</w:t>
            </w:r>
          </w:p>
          <w:p w:rsidR="002E5AAB" w:rsidRPr="00591491" w:rsidRDefault="00410657" w:rsidP="002E5AAB">
            <w:r w:rsidRPr="00233046">
              <w:rPr>
                <w:lang/>
              </w:rPr>
              <w:t>Установить зазор между ножом и левым параллельным участком.</w:t>
            </w:r>
          </w:p>
        </w:tc>
        <w:tc>
          <w:tcPr>
            <w:tcW w:w="1548" w:type="dxa"/>
            <w:vAlign w:val="center"/>
          </w:tcPr>
          <w:p w:rsidR="002E5AAB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-2,00~2,00</w:t>
            </w:r>
          </w:p>
        </w:tc>
        <w:tc>
          <w:tcPr>
            <w:tcW w:w="1403" w:type="dxa"/>
            <w:vAlign w:val="center"/>
          </w:tcPr>
          <w:p w:rsidR="002E5AAB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05 мм</w:t>
            </w:r>
          </w:p>
        </w:tc>
        <w:tc>
          <w:tcPr>
            <w:tcW w:w="1394" w:type="dxa"/>
            <w:vAlign w:val="center"/>
          </w:tcPr>
          <w:p w:rsidR="002E5AAB" w:rsidRDefault="002E5AAB" w:rsidP="00AD4D79">
            <w:pPr>
              <w:jc w:val="center"/>
              <w:rPr>
                <w:lang w:val="en-US"/>
              </w:rPr>
            </w:pPr>
          </w:p>
        </w:tc>
      </w:tr>
      <w:tr w:rsidR="009E5717" w:rsidTr="00AD4D79">
        <w:tc>
          <w:tcPr>
            <w:tcW w:w="1866" w:type="dxa"/>
            <w:vAlign w:val="center"/>
          </w:tcPr>
          <w:p w:rsidR="002E5AAB" w:rsidRDefault="00410657" w:rsidP="00AD4D79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2950" cy="733425"/>
                  <wp:effectExtent l="0" t="0" r="0" b="9525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973002" name="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2E5AAB" w:rsidRPr="00591491" w:rsidRDefault="00410657" w:rsidP="002E5AAB">
            <w:r w:rsidRPr="00233046">
              <w:rPr>
                <w:lang/>
              </w:rPr>
              <w:t>Ширина обметывания слева</w:t>
            </w:r>
          </w:p>
          <w:p w:rsidR="002E5AAB" w:rsidRPr="00591491" w:rsidRDefault="00410657" w:rsidP="002E5AAB">
            <w:r w:rsidRPr="00233046">
              <w:rPr>
                <w:lang/>
              </w:rPr>
              <w:t>Установить ширину обметки стежка на левом параллельном участке.</w:t>
            </w:r>
          </w:p>
        </w:tc>
        <w:tc>
          <w:tcPr>
            <w:tcW w:w="1548" w:type="dxa"/>
            <w:vAlign w:val="center"/>
          </w:tcPr>
          <w:p w:rsidR="002E5AAB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10~5,00</w:t>
            </w:r>
          </w:p>
        </w:tc>
        <w:tc>
          <w:tcPr>
            <w:tcW w:w="1403" w:type="dxa"/>
            <w:vAlign w:val="center"/>
          </w:tcPr>
          <w:p w:rsidR="002E5AAB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05 мм</w:t>
            </w:r>
          </w:p>
        </w:tc>
        <w:tc>
          <w:tcPr>
            <w:tcW w:w="1394" w:type="dxa"/>
            <w:vAlign w:val="center"/>
          </w:tcPr>
          <w:p w:rsidR="002E5AAB" w:rsidRDefault="002E5AAB" w:rsidP="00AD4D79">
            <w:pPr>
              <w:jc w:val="center"/>
              <w:rPr>
                <w:lang w:val="en-US"/>
              </w:rPr>
            </w:pPr>
          </w:p>
        </w:tc>
      </w:tr>
      <w:tr w:rsidR="009E5717" w:rsidTr="00AD4D79">
        <w:tc>
          <w:tcPr>
            <w:tcW w:w="1866" w:type="dxa"/>
            <w:vAlign w:val="center"/>
          </w:tcPr>
          <w:p w:rsidR="002E5AAB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52475" cy="704850"/>
                  <wp:effectExtent l="0" t="0" r="9525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52745" name=""/>
                          <pic:cNvPicPr/>
                        </pic:nvPicPr>
                        <pic:blipFill>
                          <a:blip r:embed="rId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2E5AAB" w:rsidRPr="00591491" w:rsidRDefault="00410657" w:rsidP="002E5AAB">
            <w:r w:rsidRPr="00233046">
              <w:rPr>
                <w:lang/>
              </w:rPr>
              <w:t>Соотношение правого и левого участков петли</w:t>
            </w:r>
          </w:p>
          <w:p w:rsidR="002E5AAB" w:rsidRPr="00591491" w:rsidRDefault="00410657" w:rsidP="002E5AAB">
            <w:r w:rsidRPr="00233046">
              <w:rPr>
                <w:lang/>
              </w:rPr>
              <w:t xml:space="preserve">Настройка увеличения/уменьшения правой стороны петли </w:t>
            </w:r>
          </w:p>
          <w:p w:rsidR="002E5AAB" w:rsidRDefault="00410657" w:rsidP="002E5AAB">
            <w:pPr>
              <w:rPr>
                <w:lang w:val="en-US"/>
              </w:rPr>
            </w:pPr>
            <w:r w:rsidRPr="00233046">
              <w:rPr>
                <w:lang/>
              </w:rPr>
              <w:t>с прорубкой по центру.</w:t>
            </w:r>
          </w:p>
        </w:tc>
        <w:tc>
          <w:tcPr>
            <w:tcW w:w="1548" w:type="dxa"/>
            <w:vAlign w:val="center"/>
          </w:tcPr>
          <w:p w:rsidR="002E5AAB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50~150</w:t>
            </w:r>
          </w:p>
        </w:tc>
        <w:tc>
          <w:tcPr>
            <w:tcW w:w="1403" w:type="dxa"/>
            <w:vAlign w:val="center"/>
          </w:tcPr>
          <w:p w:rsidR="002E5AAB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%</w:t>
            </w:r>
          </w:p>
        </w:tc>
        <w:tc>
          <w:tcPr>
            <w:tcW w:w="1394" w:type="dxa"/>
            <w:vAlign w:val="center"/>
          </w:tcPr>
          <w:p w:rsidR="002E5AAB" w:rsidRDefault="002E5AAB" w:rsidP="00AD4D79">
            <w:pPr>
              <w:jc w:val="center"/>
              <w:rPr>
                <w:lang w:val="en-US"/>
              </w:rPr>
            </w:pPr>
          </w:p>
        </w:tc>
      </w:tr>
      <w:tr w:rsidR="009E5717" w:rsidTr="00AD4D79">
        <w:tc>
          <w:tcPr>
            <w:tcW w:w="1866" w:type="dxa"/>
            <w:vAlign w:val="center"/>
          </w:tcPr>
          <w:p w:rsidR="002E5AAB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38200" cy="695325"/>
                  <wp:effectExtent l="0" t="0" r="0" b="9525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664135" name=""/>
                          <pic:cNvPicPr/>
                        </pic:nvPicPr>
                        <pic:blipFill>
                          <a:blip r:embed="rId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2E5AAB" w:rsidRPr="00591491" w:rsidRDefault="00410657" w:rsidP="002E5AAB">
            <w:r w:rsidRPr="00233046">
              <w:rPr>
                <w:lang/>
              </w:rPr>
              <w:t>Длина стежка на параллельном участке</w:t>
            </w:r>
          </w:p>
          <w:p w:rsidR="002E5AAB" w:rsidRPr="00591491" w:rsidRDefault="00410657" w:rsidP="002E5AAB">
            <w:r w:rsidRPr="00233046">
              <w:rPr>
                <w:lang/>
              </w:rPr>
              <w:t>Установить длину стежка между правым и левым параллельными участками.</w:t>
            </w:r>
          </w:p>
        </w:tc>
        <w:tc>
          <w:tcPr>
            <w:tcW w:w="1548" w:type="dxa"/>
            <w:vAlign w:val="center"/>
          </w:tcPr>
          <w:p w:rsidR="002E5AAB" w:rsidRPr="002330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200~2,50</w:t>
            </w:r>
          </w:p>
          <w:p w:rsidR="002E5AAB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</w:t>
            </w:r>
          </w:p>
        </w:tc>
        <w:tc>
          <w:tcPr>
            <w:tcW w:w="1403" w:type="dxa"/>
            <w:vAlign w:val="center"/>
          </w:tcPr>
          <w:p w:rsidR="002E5AAB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025 мм</w:t>
            </w:r>
          </w:p>
        </w:tc>
        <w:tc>
          <w:tcPr>
            <w:tcW w:w="1394" w:type="dxa"/>
            <w:vAlign w:val="center"/>
          </w:tcPr>
          <w:p w:rsidR="002E5AAB" w:rsidRDefault="002E5AAB" w:rsidP="00AD4D79">
            <w:pPr>
              <w:jc w:val="center"/>
              <w:rPr>
                <w:lang w:val="en-US"/>
              </w:rPr>
            </w:pPr>
          </w:p>
        </w:tc>
      </w:tr>
      <w:tr w:rsidR="009E5717" w:rsidTr="00AD4D79">
        <w:tc>
          <w:tcPr>
            <w:tcW w:w="1866" w:type="dxa"/>
            <w:vAlign w:val="center"/>
          </w:tcPr>
          <w:p w:rsidR="002E5AAB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9625" cy="666750"/>
                  <wp:effectExtent l="0" t="0" r="9525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60504" name=""/>
                          <pic:cNvPicPr/>
                        </pic:nvPicPr>
                        <pic:blipFill>
                          <a:blip r:embed="rId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2E5AAB" w:rsidRPr="00591491" w:rsidRDefault="00410657" w:rsidP="002E5AAB">
            <w:r w:rsidRPr="00233046">
              <w:rPr>
                <w:lang/>
              </w:rPr>
              <w:t>Длина второй закрепки</w:t>
            </w:r>
          </w:p>
          <w:p w:rsidR="002E5AAB" w:rsidRPr="00591491" w:rsidRDefault="00410657" w:rsidP="002E5AAB">
            <w:r w:rsidRPr="00233046">
              <w:rPr>
                <w:lang/>
              </w:rPr>
              <w:t>Установка длины второй закрепки с передней стороны петли</w:t>
            </w:r>
          </w:p>
          <w:p w:rsidR="002E5AAB" w:rsidRPr="00591491" w:rsidRDefault="00410657" w:rsidP="002E5AAB">
            <w:r w:rsidRPr="00233046">
              <w:rPr>
                <w:lang/>
              </w:rPr>
              <w:t xml:space="preserve">Квадрат снизу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14325" cy="333375"/>
                  <wp:effectExtent l="0" t="0" r="9525" b="9525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22951" name=""/>
                          <pic:cNvPicPr/>
                        </pic:nvPicPr>
                        <pic:blipFill>
                          <a:blip r:embed="rI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Прямая закрепка снизу</w:t>
            </w:r>
          </w:p>
          <w:p w:rsidR="002E5AAB" w:rsidRPr="00591491" w:rsidRDefault="00410657" w:rsidP="002E5AAB">
            <w:r>
              <w:rPr>
                <w:noProof/>
                <w:lang w:eastAsia="ru-RU"/>
              </w:rPr>
              <w:drawing>
                <wp:inline distT="0" distB="0" distL="0" distR="0">
                  <wp:extent cx="342900" cy="342900"/>
                  <wp:effectExtent l="0" t="0" r="0" b="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422523" name="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Конус снизу</w:t>
            </w:r>
          </w:p>
        </w:tc>
        <w:tc>
          <w:tcPr>
            <w:tcW w:w="1548" w:type="dxa"/>
            <w:vAlign w:val="center"/>
          </w:tcPr>
          <w:p w:rsidR="002E5AAB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2~5,0</w:t>
            </w:r>
          </w:p>
        </w:tc>
        <w:tc>
          <w:tcPr>
            <w:tcW w:w="1403" w:type="dxa"/>
            <w:vAlign w:val="center"/>
          </w:tcPr>
          <w:p w:rsidR="002E5AAB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1 мм</w:t>
            </w:r>
          </w:p>
        </w:tc>
        <w:tc>
          <w:tcPr>
            <w:tcW w:w="1394" w:type="dxa"/>
            <w:vAlign w:val="center"/>
          </w:tcPr>
          <w:p w:rsidR="002E5AAB" w:rsidRDefault="002E5AAB" w:rsidP="00AD4D79">
            <w:pPr>
              <w:jc w:val="center"/>
              <w:rPr>
                <w:lang w:val="en-US"/>
              </w:rPr>
            </w:pPr>
          </w:p>
        </w:tc>
      </w:tr>
      <w:tr w:rsidR="009E5717" w:rsidTr="00AD4D79">
        <w:tc>
          <w:tcPr>
            <w:tcW w:w="1866" w:type="dxa"/>
            <w:vAlign w:val="center"/>
          </w:tcPr>
          <w:p w:rsidR="002E5AAB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9150" cy="657225"/>
                  <wp:effectExtent l="0" t="0" r="0" b="9525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148612" name="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A440AB" w:rsidRPr="00591491" w:rsidRDefault="00410657" w:rsidP="00A440AB">
            <w:r w:rsidRPr="00233046">
              <w:rPr>
                <w:lang/>
              </w:rPr>
              <w:t>Длина первой закрепки</w:t>
            </w:r>
          </w:p>
          <w:p w:rsidR="00A440AB" w:rsidRPr="00591491" w:rsidRDefault="00410657" w:rsidP="00A440AB">
            <w:r w:rsidRPr="00233046">
              <w:rPr>
                <w:lang/>
              </w:rPr>
              <w:t>Установка длины второй закрепки с тыльной стороны петли</w:t>
            </w:r>
          </w:p>
          <w:p w:rsidR="00A440AB" w:rsidRPr="00591491" w:rsidRDefault="00A440AB" w:rsidP="00A440AB"/>
          <w:p w:rsidR="002E5AAB" w:rsidRDefault="00410657" w:rsidP="00A440AB">
            <w:pPr>
              <w:rPr>
                <w:lang w:val="en-US"/>
              </w:rPr>
            </w:pPr>
            <w:r w:rsidRPr="00233046">
              <w:rPr>
                <w:lang/>
              </w:rPr>
              <w:t>Над квадратом</w:t>
            </w:r>
          </w:p>
        </w:tc>
        <w:tc>
          <w:tcPr>
            <w:tcW w:w="1548" w:type="dxa"/>
            <w:vAlign w:val="center"/>
          </w:tcPr>
          <w:p w:rsidR="002E5AAB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2~5,0</w:t>
            </w:r>
          </w:p>
        </w:tc>
        <w:tc>
          <w:tcPr>
            <w:tcW w:w="1403" w:type="dxa"/>
            <w:vAlign w:val="center"/>
          </w:tcPr>
          <w:p w:rsidR="002E5AAB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1 мм</w:t>
            </w:r>
          </w:p>
        </w:tc>
        <w:tc>
          <w:tcPr>
            <w:tcW w:w="1394" w:type="dxa"/>
            <w:vAlign w:val="center"/>
          </w:tcPr>
          <w:p w:rsidR="002E5AAB" w:rsidRDefault="002E5AAB" w:rsidP="00AD4D79">
            <w:pPr>
              <w:jc w:val="center"/>
              <w:rPr>
                <w:lang w:val="en-US"/>
              </w:rPr>
            </w:pPr>
          </w:p>
        </w:tc>
      </w:tr>
      <w:tr w:rsidR="009E5717" w:rsidTr="00AD4D79">
        <w:tc>
          <w:tcPr>
            <w:tcW w:w="1866" w:type="dxa"/>
            <w:vAlign w:val="center"/>
          </w:tcPr>
          <w:p w:rsidR="002E5AAB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695325"/>
                  <wp:effectExtent l="0" t="0" r="0" b="9525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410328" name="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A440AB" w:rsidRPr="00591491" w:rsidRDefault="00410657" w:rsidP="00A440AB">
            <w:r w:rsidRPr="00233046">
              <w:rPr>
                <w:lang/>
              </w:rPr>
              <w:t xml:space="preserve">Изменение ширины закрепки справа Регулировка участка обметывания с правой стороны </w:t>
            </w:r>
            <w:r w:rsidRPr="00233046">
              <w:rPr>
                <w:lang/>
              </w:rPr>
              <w:t>участка закрепки. Изменение первого и второго участка закрепок.</w:t>
            </w:r>
          </w:p>
          <w:p w:rsidR="002E5AAB" w:rsidRPr="00591491" w:rsidRDefault="00410657" w:rsidP="00A440AB">
            <w:r w:rsidRPr="00233046">
              <w:rPr>
                <w:lang/>
              </w:rPr>
              <w:t xml:space="preserve">Квадрат сверху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33375" cy="381000"/>
                  <wp:effectExtent l="0" t="0" r="9525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777202" name="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Квадрат снизу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81000" cy="390525"/>
                  <wp:effectExtent l="0" t="0" r="0" b="9525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318619" name="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Прямая закрепка снизу</w:t>
            </w:r>
          </w:p>
        </w:tc>
        <w:tc>
          <w:tcPr>
            <w:tcW w:w="1548" w:type="dxa"/>
            <w:vAlign w:val="center"/>
          </w:tcPr>
          <w:p w:rsidR="002E5AAB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-1,00~1,00</w:t>
            </w:r>
          </w:p>
        </w:tc>
        <w:tc>
          <w:tcPr>
            <w:tcW w:w="1403" w:type="dxa"/>
            <w:vAlign w:val="center"/>
          </w:tcPr>
          <w:p w:rsidR="002E5AAB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05 мм</w:t>
            </w:r>
          </w:p>
        </w:tc>
        <w:tc>
          <w:tcPr>
            <w:tcW w:w="1394" w:type="dxa"/>
            <w:vAlign w:val="center"/>
          </w:tcPr>
          <w:p w:rsidR="002E5AAB" w:rsidRDefault="002E5AAB" w:rsidP="00AD4D79">
            <w:pPr>
              <w:jc w:val="center"/>
              <w:rPr>
                <w:lang w:val="en-US"/>
              </w:rPr>
            </w:pPr>
          </w:p>
        </w:tc>
      </w:tr>
      <w:tr w:rsidR="009E5717" w:rsidTr="00AD4D79">
        <w:tc>
          <w:tcPr>
            <w:tcW w:w="1866" w:type="dxa"/>
            <w:vAlign w:val="center"/>
          </w:tcPr>
          <w:p w:rsidR="00A440AB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47725" cy="733425"/>
                  <wp:effectExtent l="0" t="0" r="9525" b="9525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087651" name="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A440AB" w:rsidRPr="00591491" w:rsidRDefault="00410657" w:rsidP="00A440AB">
            <w:r w:rsidRPr="00233046">
              <w:rPr>
                <w:lang/>
              </w:rPr>
              <w:t>Изменение ширины закрепки слева</w:t>
            </w:r>
          </w:p>
          <w:p w:rsidR="00A440AB" w:rsidRPr="00591491" w:rsidRDefault="00410657" w:rsidP="00A440AB">
            <w:r w:rsidRPr="00233046">
              <w:rPr>
                <w:lang/>
              </w:rPr>
              <w:t>Регулировка участка обметывания с левой стороны участка закрепки.</w:t>
            </w:r>
          </w:p>
        </w:tc>
        <w:tc>
          <w:tcPr>
            <w:tcW w:w="1548" w:type="dxa"/>
            <w:vAlign w:val="center"/>
          </w:tcPr>
          <w:p w:rsidR="00A440AB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-1,00~1,00</w:t>
            </w:r>
          </w:p>
        </w:tc>
        <w:tc>
          <w:tcPr>
            <w:tcW w:w="1403" w:type="dxa"/>
            <w:vAlign w:val="center"/>
          </w:tcPr>
          <w:p w:rsidR="00A440AB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 xml:space="preserve">0,05 </w:t>
            </w:r>
            <w:r w:rsidRPr="00233046">
              <w:rPr>
                <w:lang/>
              </w:rPr>
              <w:t>мм</w:t>
            </w:r>
          </w:p>
        </w:tc>
        <w:tc>
          <w:tcPr>
            <w:tcW w:w="1394" w:type="dxa"/>
            <w:vAlign w:val="center"/>
          </w:tcPr>
          <w:p w:rsidR="00A440AB" w:rsidRDefault="00A440AB" w:rsidP="00AD4D79">
            <w:pPr>
              <w:jc w:val="center"/>
              <w:rPr>
                <w:lang w:val="en-US"/>
              </w:rPr>
            </w:pPr>
          </w:p>
        </w:tc>
      </w:tr>
      <w:tr w:rsidR="009E5717" w:rsidTr="00AD4D79">
        <w:tc>
          <w:tcPr>
            <w:tcW w:w="1866" w:type="dxa"/>
            <w:vAlign w:val="center"/>
          </w:tcPr>
          <w:p w:rsidR="00A440AB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828675" cy="685800"/>
                  <wp:effectExtent l="0" t="0" r="9525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348190" name="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A440AB" w:rsidRPr="00591491" w:rsidRDefault="00410657" w:rsidP="00A440AB">
            <w:r w:rsidRPr="00233046">
              <w:rPr>
                <w:lang/>
              </w:rPr>
              <w:t>Изменение длины сходящейся закрепки, слева</w:t>
            </w:r>
          </w:p>
          <w:p w:rsidR="00A440AB" w:rsidRPr="00591491" w:rsidRDefault="00410657" w:rsidP="00A440AB">
            <w:r w:rsidRPr="00233046">
              <w:rPr>
                <w:lang/>
              </w:rPr>
              <w:t>Устанавливает длину участка закрепки, способной формировать коническую форму закрепки.</w:t>
            </w:r>
          </w:p>
        </w:tc>
        <w:tc>
          <w:tcPr>
            <w:tcW w:w="1548" w:type="dxa"/>
            <w:vAlign w:val="center"/>
          </w:tcPr>
          <w:p w:rsidR="00A440AB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00~3,00</w:t>
            </w:r>
          </w:p>
        </w:tc>
        <w:tc>
          <w:tcPr>
            <w:tcW w:w="1403" w:type="dxa"/>
            <w:vAlign w:val="center"/>
          </w:tcPr>
          <w:p w:rsidR="00A440AB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05 мм</w:t>
            </w:r>
          </w:p>
        </w:tc>
        <w:tc>
          <w:tcPr>
            <w:tcW w:w="1394" w:type="dxa"/>
            <w:vAlign w:val="center"/>
          </w:tcPr>
          <w:p w:rsidR="00A440AB" w:rsidRDefault="00A440AB" w:rsidP="00AD4D79">
            <w:pPr>
              <w:jc w:val="center"/>
              <w:rPr>
                <w:lang w:val="en-US"/>
              </w:rPr>
            </w:pPr>
          </w:p>
        </w:tc>
      </w:tr>
      <w:tr w:rsidR="009E5717" w:rsidTr="00AD4D79">
        <w:tc>
          <w:tcPr>
            <w:tcW w:w="1866" w:type="dxa"/>
            <w:vAlign w:val="center"/>
          </w:tcPr>
          <w:p w:rsidR="00A440AB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81050" cy="704850"/>
                  <wp:effectExtent l="0" t="0" r="0" b="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683188" name=""/>
                          <pic:cNvPicPr/>
                        </pic:nvPicPr>
                        <pic:blipFill>
                          <a:blip r:embed="rId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A440AB" w:rsidRPr="00591491" w:rsidRDefault="00410657" w:rsidP="00A440AB">
            <w:r w:rsidRPr="00233046">
              <w:rPr>
                <w:lang/>
              </w:rPr>
              <w:t>Изменение длины сходящейся закрепки, справа</w:t>
            </w:r>
          </w:p>
          <w:p w:rsidR="00A440AB" w:rsidRPr="00591491" w:rsidRDefault="00410657" w:rsidP="00A440AB">
            <w:r w:rsidRPr="00233046">
              <w:rPr>
                <w:lang/>
              </w:rPr>
              <w:t>Устанавливает длину участка закрепки, способной форми</w:t>
            </w:r>
            <w:r w:rsidRPr="00233046">
              <w:rPr>
                <w:lang/>
              </w:rPr>
              <w:t>ровать коническую форму закрепки.</w:t>
            </w:r>
          </w:p>
        </w:tc>
        <w:tc>
          <w:tcPr>
            <w:tcW w:w="1548" w:type="dxa"/>
            <w:vAlign w:val="center"/>
          </w:tcPr>
          <w:p w:rsidR="00A440AB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00~3,00</w:t>
            </w:r>
          </w:p>
        </w:tc>
        <w:tc>
          <w:tcPr>
            <w:tcW w:w="1403" w:type="dxa"/>
            <w:vAlign w:val="center"/>
          </w:tcPr>
          <w:p w:rsidR="00A440AB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05 мм</w:t>
            </w:r>
          </w:p>
        </w:tc>
        <w:tc>
          <w:tcPr>
            <w:tcW w:w="1394" w:type="dxa"/>
            <w:vAlign w:val="center"/>
          </w:tcPr>
          <w:p w:rsidR="00A440AB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Примечание 1</w:t>
            </w:r>
          </w:p>
        </w:tc>
      </w:tr>
      <w:tr w:rsidR="009E5717" w:rsidTr="00AD4D79">
        <w:tc>
          <w:tcPr>
            <w:tcW w:w="1866" w:type="dxa"/>
            <w:vAlign w:val="center"/>
          </w:tcPr>
          <w:p w:rsidR="00A440AB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38200" cy="552450"/>
                  <wp:effectExtent l="0" t="0" r="0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897722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A440AB" w:rsidRPr="00591491" w:rsidRDefault="00410657" w:rsidP="00A440AB">
            <w:r w:rsidRPr="00233046">
              <w:rPr>
                <w:lang/>
              </w:rPr>
              <w:t>Длина глазка петли</w:t>
            </w:r>
          </w:p>
          <w:p w:rsidR="00A440AB" w:rsidRPr="00591491" w:rsidRDefault="00410657" w:rsidP="00A440AB">
            <w:r w:rsidRPr="00233046">
              <w:rPr>
                <w:lang/>
              </w:rPr>
              <w:t>Устанавливает длину глазка с его внутренней стороны.</w:t>
            </w:r>
          </w:p>
        </w:tc>
        <w:tc>
          <w:tcPr>
            <w:tcW w:w="1548" w:type="dxa"/>
            <w:vAlign w:val="center"/>
          </w:tcPr>
          <w:p w:rsidR="00A440AB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,0~10,0</w:t>
            </w:r>
          </w:p>
        </w:tc>
        <w:tc>
          <w:tcPr>
            <w:tcW w:w="1403" w:type="dxa"/>
            <w:vAlign w:val="center"/>
          </w:tcPr>
          <w:p w:rsidR="00A440AB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1 мм</w:t>
            </w:r>
          </w:p>
        </w:tc>
        <w:tc>
          <w:tcPr>
            <w:tcW w:w="1394" w:type="dxa"/>
            <w:vAlign w:val="center"/>
          </w:tcPr>
          <w:p w:rsidR="00A440AB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Примечание 1</w:t>
            </w:r>
          </w:p>
        </w:tc>
      </w:tr>
      <w:tr w:rsidR="009E5717" w:rsidTr="00AD4D79">
        <w:tc>
          <w:tcPr>
            <w:tcW w:w="1866" w:type="dxa"/>
            <w:vAlign w:val="center"/>
          </w:tcPr>
          <w:p w:rsidR="00A440AB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62000" cy="619125"/>
                  <wp:effectExtent l="0" t="0" r="0" b="9525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152793" name=""/>
                          <pic:cNvPicPr/>
                        </pic:nvPicPr>
                        <pic:blipFill>
                          <a:blip r:embed="rI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A440AB" w:rsidRPr="00591491" w:rsidRDefault="00410657" w:rsidP="00A440AB">
            <w:r w:rsidRPr="00233046">
              <w:rPr>
                <w:lang/>
              </w:rPr>
              <w:t>Количество стежков обметанного отверстия</w:t>
            </w:r>
          </w:p>
          <w:p w:rsidR="00A440AB" w:rsidRPr="00591491" w:rsidRDefault="00410657" w:rsidP="00A440AB">
            <w:r w:rsidRPr="00233046">
              <w:rPr>
                <w:lang/>
              </w:rPr>
              <w:t xml:space="preserve">Устанавливает количество стежков на </w:t>
            </w:r>
            <w:r w:rsidRPr="00233046">
              <w:rPr>
                <w:lang/>
              </w:rPr>
              <w:t>верхнем участке глазка величиной 90 градусов.</w:t>
            </w:r>
          </w:p>
        </w:tc>
        <w:tc>
          <w:tcPr>
            <w:tcW w:w="1548" w:type="dxa"/>
            <w:vAlign w:val="center"/>
          </w:tcPr>
          <w:p w:rsidR="00A440AB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~8</w:t>
            </w:r>
          </w:p>
        </w:tc>
        <w:tc>
          <w:tcPr>
            <w:tcW w:w="1403" w:type="dxa"/>
            <w:vAlign w:val="center"/>
          </w:tcPr>
          <w:p w:rsidR="00A440AB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</w:t>
            </w:r>
          </w:p>
        </w:tc>
        <w:tc>
          <w:tcPr>
            <w:tcW w:w="1394" w:type="dxa"/>
            <w:vAlign w:val="center"/>
          </w:tcPr>
          <w:p w:rsidR="00A440AB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Примечание 1</w:t>
            </w:r>
          </w:p>
        </w:tc>
      </w:tr>
      <w:tr w:rsidR="009E5717" w:rsidTr="00AD4D79">
        <w:tc>
          <w:tcPr>
            <w:tcW w:w="1866" w:type="dxa"/>
            <w:vAlign w:val="center"/>
          </w:tcPr>
          <w:p w:rsidR="00A440AB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2950" cy="657225"/>
                  <wp:effectExtent l="0" t="0" r="0" b="9525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586623" name=""/>
                          <pic:cNvPicPr/>
                        </pic:nvPicPr>
                        <pic:blipFill>
                          <a:blip r:embed="rId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A440AB" w:rsidRPr="00591491" w:rsidRDefault="00410657" w:rsidP="00A440AB">
            <w:r w:rsidRPr="00233046">
              <w:rPr>
                <w:lang/>
              </w:rPr>
              <w:t>Ширина глазка петли</w:t>
            </w:r>
          </w:p>
          <w:p w:rsidR="00A440AB" w:rsidRPr="00591491" w:rsidRDefault="00410657" w:rsidP="00A440AB">
            <w:r w:rsidRPr="00233046">
              <w:rPr>
                <w:lang/>
              </w:rPr>
              <w:t>Устанавливает горизонтальный размер внутренней стороны глазка петли.</w:t>
            </w:r>
          </w:p>
          <w:p w:rsidR="00A440AB" w:rsidRPr="00591491" w:rsidRDefault="00410657" w:rsidP="00A440AB">
            <w:r w:rsidRPr="00233046">
              <w:rPr>
                <w:lang/>
              </w:rPr>
              <w:t>Точка прокола иглы является величиной к которой добавляется S04 ширина прорубки слева.</w:t>
            </w:r>
          </w:p>
        </w:tc>
        <w:tc>
          <w:tcPr>
            <w:tcW w:w="1548" w:type="dxa"/>
            <w:vAlign w:val="center"/>
          </w:tcPr>
          <w:p w:rsidR="00A440AB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,0~10,0</w:t>
            </w:r>
          </w:p>
        </w:tc>
        <w:tc>
          <w:tcPr>
            <w:tcW w:w="1403" w:type="dxa"/>
            <w:vAlign w:val="center"/>
          </w:tcPr>
          <w:p w:rsidR="00A440AB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1 мм</w:t>
            </w:r>
          </w:p>
        </w:tc>
        <w:tc>
          <w:tcPr>
            <w:tcW w:w="1394" w:type="dxa"/>
            <w:vAlign w:val="center"/>
          </w:tcPr>
          <w:p w:rsidR="00A440AB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Примечание 1</w:t>
            </w:r>
          </w:p>
        </w:tc>
      </w:tr>
      <w:tr w:rsidR="009E5717" w:rsidTr="00AD4D79">
        <w:tc>
          <w:tcPr>
            <w:tcW w:w="1866" w:type="dxa"/>
            <w:vAlign w:val="center"/>
          </w:tcPr>
          <w:p w:rsidR="00A440AB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7250" cy="542925"/>
                  <wp:effectExtent l="0" t="0" r="0" b="9525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928500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A440AB" w:rsidRPr="00591491" w:rsidRDefault="00410657" w:rsidP="00A440AB">
            <w:r w:rsidRPr="00233046">
              <w:rPr>
                <w:lang/>
              </w:rPr>
              <w:t>Длина глазка петли:</w:t>
            </w:r>
          </w:p>
          <w:p w:rsidR="00A440AB" w:rsidRPr="00591491" w:rsidRDefault="00410657" w:rsidP="00A440AB">
            <w:r w:rsidRPr="00233046">
              <w:rPr>
                <w:lang/>
              </w:rPr>
              <w:t>Устанавливает продольный размер внутренней стороны глазка петли.</w:t>
            </w:r>
          </w:p>
        </w:tc>
        <w:tc>
          <w:tcPr>
            <w:tcW w:w="1548" w:type="dxa"/>
            <w:vAlign w:val="center"/>
          </w:tcPr>
          <w:p w:rsidR="00A440AB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,0~10,0</w:t>
            </w:r>
          </w:p>
        </w:tc>
        <w:tc>
          <w:tcPr>
            <w:tcW w:w="1403" w:type="dxa"/>
            <w:vAlign w:val="center"/>
          </w:tcPr>
          <w:p w:rsidR="00A440AB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1 мм</w:t>
            </w:r>
          </w:p>
        </w:tc>
        <w:tc>
          <w:tcPr>
            <w:tcW w:w="1394" w:type="dxa"/>
            <w:vAlign w:val="center"/>
          </w:tcPr>
          <w:p w:rsidR="00A440AB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Примечание 1</w:t>
            </w:r>
          </w:p>
        </w:tc>
      </w:tr>
      <w:tr w:rsidR="009E5717" w:rsidTr="00AD4D79">
        <w:tc>
          <w:tcPr>
            <w:tcW w:w="1866" w:type="dxa"/>
            <w:vAlign w:val="center"/>
          </w:tcPr>
          <w:p w:rsidR="00A440AB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42975" cy="752475"/>
                  <wp:effectExtent l="0" t="0" r="9525" b="9525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455115" name="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A440AB" w:rsidRPr="00591491" w:rsidRDefault="00410657" w:rsidP="00A440AB">
            <w:r w:rsidRPr="00233046">
              <w:rPr>
                <w:lang/>
              </w:rPr>
              <w:t>Длина круга: Установить длину от центра к верхней стороне круга.</w:t>
            </w:r>
          </w:p>
          <w:p w:rsidR="00A440AB" w:rsidRPr="00591491" w:rsidRDefault="00410657" w:rsidP="00A440AB">
            <w:r w:rsidRPr="00233046">
              <w:rPr>
                <w:lang/>
              </w:rPr>
              <w:t xml:space="preserve">Круг сверху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76225" cy="361950"/>
                  <wp:effectExtent l="0" t="0" r="9525" b="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539845" name="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Радиальная форма сверху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85750" cy="381000"/>
                  <wp:effectExtent l="0" t="0" r="0" b="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277512" name=""/>
                          <pic:cNvPicPr/>
                        </pic:nvPicPr>
                        <pic:blipFill>
                          <a:blip r:embed="rId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Полукруг сверху</w:t>
            </w:r>
          </w:p>
          <w:p w:rsidR="00A440AB" w:rsidRPr="00591491" w:rsidRDefault="00410657" w:rsidP="00A440AB">
            <w:r w:rsidRPr="00233046">
              <w:rPr>
                <w:lang/>
              </w:rPr>
              <w:t xml:space="preserve">Круг снизу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23850" cy="352425"/>
                  <wp:effectExtent l="0" t="0" r="0" b="9525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74997" name=""/>
                          <pic:cNvPicPr/>
                        </pic:nvPicPr>
                        <pic:blipFill>
                          <a:blip r:embed="rId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Радиальная форма снизу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42900" cy="390525"/>
                  <wp:effectExtent l="0" t="0" r="0" b="9525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435004" name=""/>
                          <pic:cNvPicPr/>
                        </pic:nvPicPr>
                        <pic:blipFill>
                          <a:blip r:embed="rId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Полукруг снизу</w:t>
            </w:r>
          </w:p>
        </w:tc>
        <w:tc>
          <w:tcPr>
            <w:tcW w:w="1548" w:type="dxa"/>
            <w:vAlign w:val="center"/>
          </w:tcPr>
          <w:p w:rsidR="00A440AB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,0~5,0</w:t>
            </w:r>
          </w:p>
        </w:tc>
        <w:tc>
          <w:tcPr>
            <w:tcW w:w="1403" w:type="dxa"/>
            <w:vAlign w:val="center"/>
          </w:tcPr>
          <w:p w:rsidR="00A440AB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1 мм</w:t>
            </w:r>
          </w:p>
        </w:tc>
        <w:tc>
          <w:tcPr>
            <w:tcW w:w="1394" w:type="dxa"/>
            <w:vAlign w:val="center"/>
          </w:tcPr>
          <w:p w:rsidR="00A440AB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Примечание 1</w:t>
            </w:r>
          </w:p>
        </w:tc>
      </w:tr>
      <w:tr w:rsidR="009E5717" w:rsidTr="00AD4D79">
        <w:tc>
          <w:tcPr>
            <w:tcW w:w="1866" w:type="dxa"/>
            <w:vAlign w:val="center"/>
          </w:tcPr>
          <w:p w:rsidR="00A440AB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2950" cy="781050"/>
                  <wp:effectExtent l="0" t="0" r="0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403148" name="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C473A8" w:rsidRPr="00591491" w:rsidRDefault="00410657" w:rsidP="00C473A8">
            <w:r w:rsidRPr="00233046">
              <w:rPr>
                <w:lang/>
              </w:rPr>
              <w:t>Количество стежков радиальной формы</w:t>
            </w:r>
          </w:p>
          <w:p w:rsidR="00A440AB" w:rsidRPr="00591491" w:rsidRDefault="00410657" w:rsidP="00C473A8">
            <w:r w:rsidRPr="00233046">
              <w:rPr>
                <w:lang/>
              </w:rPr>
              <w:t>Устанавливает количество стежков на верхнем участке радиальной формы величиной 90 градусов.</w:t>
            </w:r>
          </w:p>
        </w:tc>
        <w:tc>
          <w:tcPr>
            <w:tcW w:w="1548" w:type="dxa"/>
            <w:vAlign w:val="center"/>
          </w:tcPr>
          <w:p w:rsidR="00A440AB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~8</w:t>
            </w:r>
          </w:p>
        </w:tc>
        <w:tc>
          <w:tcPr>
            <w:tcW w:w="1403" w:type="dxa"/>
            <w:vAlign w:val="center"/>
          </w:tcPr>
          <w:p w:rsidR="00A440AB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</w:t>
            </w:r>
          </w:p>
        </w:tc>
        <w:tc>
          <w:tcPr>
            <w:tcW w:w="1394" w:type="dxa"/>
            <w:vAlign w:val="center"/>
          </w:tcPr>
          <w:p w:rsidR="00A440AB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Примечание 1</w:t>
            </w:r>
          </w:p>
        </w:tc>
      </w:tr>
      <w:tr w:rsidR="009E5717" w:rsidTr="00AD4D79">
        <w:tc>
          <w:tcPr>
            <w:tcW w:w="1866" w:type="dxa"/>
            <w:vAlign w:val="center"/>
          </w:tcPr>
          <w:p w:rsidR="00A440AB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4325" cy="152400"/>
                  <wp:effectExtent l="0" t="0" r="9525" b="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262253" name=""/>
                          <pic:cNvPicPr/>
                        </pic:nvPicPr>
                        <pic:blipFill>
                          <a:blip r:embed="rI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C473A8" w:rsidRPr="00591491" w:rsidRDefault="00410657" w:rsidP="00C473A8">
            <w:r w:rsidRPr="00233046">
              <w:rPr>
                <w:lang/>
              </w:rPr>
              <w:t xml:space="preserve">Закрепление радиальной формы: </w:t>
            </w:r>
            <w:r w:rsidRPr="00233046">
              <w:rPr>
                <w:lang/>
              </w:rPr>
              <w:lastRenderedPageBreak/>
              <w:t>устанавливает функции с/без учащения стежков на участке радиальной закрепки</w:t>
            </w:r>
          </w:p>
          <w:p w:rsidR="00A440AB" w:rsidRDefault="00410657" w:rsidP="0023304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2450" cy="695325"/>
                  <wp:effectExtent l="0" t="0" r="0" b="9525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417850" name=""/>
                          <pic:cNvPicPr/>
                        </pic:nvPicPr>
                        <pic:blipFill>
                          <a:blip r:embed="rId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/>
              </w:rPr>
              <w:t xml:space="preserve"> Без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14350" cy="666750"/>
                  <wp:effectExtent l="0" t="0" r="0" b="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352191" name=""/>
                          <pic:cNvPicPr/>
                        </pic:nvPicPr>
                        <pic:blipFill>
                          <a:blip r:embed="rId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/>
              </w:rPr>
              <w:t xml:space="preserve"> С </w:t>
            </w:r>
          </w:p>
        </w:tc>
        <w:tc>
          <w:tcPr>
            <w:tcW w:w="1548" w:type="dxa"/>
            <w:vAlign w:val="center"/>
          </w:tcPr>
          <w:p w:rsidR="00A440AB" w:rsidRDefault="00A440AB" w:rsidP="00AD4D79">
            <w:pPr>
              <w:jc w:val="center"/>
              <w:rPr>
                <w:lang w:val="en-US"/>
              </w:rPr>
            </w:pPr>
          </w:p>
        </w:tc>
        <w:tc>
          <w:tcPr>
            <w:tcW w:w="1403" w:type="dxa"/>
            <w:vAlign w:val="center"/>
          </w:tcPr>
          <w:p w:rsidR="00A440AB" w:rsidRDefault="00A440AB" w:rsidP="00AD4D79">
            <w:pPr>
              <w:jc w:val="center"/>
              <w:rPr>
                <w:lang w:val="en-US"/>
              </w:rPr>
            </w:pPr>
          </w:p>
        </w:tc>
        <w:tc>
          <w:tcPr>
            <w:tcW w:w="1394" w:type="dxa"/>
            <w:vAlign w:val="center"/>
          </w:tcPr>
          <w:p w:rsidR="00C473A8" w:rsidRDefault="00410657" w:rsidP="00AD4D79">
            <w:pPr>
              <w:jc w:val="center"/>
              <w:rPr>
                <w:lang w:val="it-IT"/>
              </w:rPr>
            </w:pPr>
            <w:r w:rsidRPr="00E60C71">
              <w:rPr>
                <w:lang/>
              </w:rPr>
              <w:t xml:space="preserve">Примечание </w:t>
            </w:r>
            <w:r w:rsidRPr="00E60C71">
              <w:rPr>
                <w:lang/>
              </w:rPr>
              <w:lastRenderedPageBreak/>
              <w:t>1</w:t>
            </w:r>
          </w:p>
          <w:p w:rsidR="00A440AB" w:rsidRDefault="00410657" w:rsidP="00AD4D79">
            <w:pPr>
              <w:jc w:val="center"/>
              <w:rPr>
                <w:lang w:val="en-US"/>
              </w:rPr>
            </w:pPr>
            <w:r w:rsidRPr="00E60C71">
              <w:rPr>
                <w:lang/>
              </w:rPr>
              <w:t>Примечание 2</w:t>
            </w:r>
          </w:p>
        </w:tc>
      </w:tr>
      <w:tr w:rsidR="009E5717" w:rsidTr="00AD4D79">
        <w:tc>
          <w:tcPr>
            <w:tcW w:w="1866" w:type="dxa"/>
            <w:vAlign w:val="center"/>
          </w:tcPr>
          <w:p w:rsidR="00C473A8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847725" cy="695325"/>
                  <wp:effectExtent l="0" t="0" r="9525" b="9525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217675" name=""/>
                          <pic:cNvPicPr/>
                        </pic:nvPicPr>
                        <pic:blipFill>
                          <a:blip r:embed="rId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C473A8" w:rsidRPr="00591491" w:rsidRDefault="00410657" w:rsidP="00C473A8">
            <w:r w:rsidRPr="00233046">
              <w:rPr>
                <w:lang/>
              </w:rPr>
              <w:t>Расстояние между участками закрепки: устанавливается длина стежков на участке закрепки.</w:t>
            </w:r>
          </w:p>
          <w:p w:rsidR="00C473A8" w:rsidRPr="00591491" w:rsidRDefault="00410657" w:rsidP="00C473A8">
            <w:r w:rsidRPr="00233046">
              <w:rPr>
                <w:lang/>
              </w:rPr>
              <w:t xml:space="preserve">Квадрат сверху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61950" cy="323850"/>
                  <wp:effectExtent l="0" t="0" r="0" b="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436495" name=""/>
                          <pic:cNvPicPr/>
                        </pic:nvPicPr>
                        <pic:blipFill>
                          <a:blip r:embed="rId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Круг сверху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33375" cy="371475"/>
                  <wp:effectExtent l="0" t="0" r="9525" b="9525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555826" name=""/>
                          <pic:cNvPicPr/>
                        </pic:nvPicPr>
                        <pic:blipFill>
                          <a:blip r:embed="rId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Полукруг сверху</w:t>
            </w:r>
          </w:p>
          <w:p w:rsidR="00C473A8" w:rsidRPr="00591491" w:rsidRDefault="00410657" w:rsidP="00C473A8">
            <w:r w:rsidRPr="00233046">
              <w:rPr>
                <w:lang/>
              </w:rPr>
              <w:t xml:space="preserve">Квадрат снизу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33375" cy="285750"/>
                  <wp:effectExtent l="0" t="0" r="9525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183455" name=""/>
                          <pic:cNvPicPr/>
                        </pic:nvPicPr>
                        <pic:blipFill>
                          <a:blip r:embed="rId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. Круг снизу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95275" cy="285750"/>
                  <wp:effectExtent l="0" t="0" r="9525" b="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181773" name=""/>
                          <pic:cNvPicPr/>
                        </pic:nvPicPr>
                        <pic:blipFill>
                          <a:blip r:embed="rId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Полукруг снизу</w:t>
            </w:r>
          </w:p>
          <w:p w:rsidR="00C473A8" w:rsidRPr="00591491" w:rsidRDefault="00410657" w:rsidP="00C473A8">
            <w:r w:rsidRPr="00233046">
              <w:rPr>
                <w:lang/>
              </w:rPr>
              <w:t>Прямая закрепка снизу Конус снизу</w:t>
            </w:r>
          </w:p>
        </w:tc>
        <w:tc>
          <w:tcPr>
            <w:tcW w:w="1548" w:type="dxa"/>
            <w:vAlign w:val="center"/>
          </w:tcPr>
          <w:p w:rsidR="00C473A8" w:rsidRPr="002330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200~2,5</w:t>
            </w:r>
          </w:p>
          <w:p w:rsidR="00C473A8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0</w:t>
            </w:r>
          </w:p>
        </w:tc>
        <w:tc>
          <w:tcPr>
            <w:tcW w:w="1403" w:type="dxa"/>
            <w:vAlign w:val="center"/>
          </w:tcPr>
          <w:p w:rsidR="00C473A8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025</w:t>
            </w:r>
          </w:p>
        </w:tc>
        <w:tc>
          <w:tcPr>
            <w:tcW w:w="1394" w:type="dxa"/>
            <w:vAlign w:val="center"/>
          </w:tcPr>
          <w:p w:rsidR="00C473A8" w:rsidRDefault="00C473A8" w:rsidP="00AD4D79">
            <w:pPr>
              <w:jc w:val="center"/>
              <w:rPr>
                <w:lang w:val="en-US"/>
              </w:rPr>
            </w:pPr>
          </w:p>
        </w:tc>
      </w:tr>
      <w:tr w:rsidR="009E5717" w:rsidTr="00AD4D79">
        <w:tc>
          <w:tcPr>
            <w:tcW w:w="1866" w:type="dxa"/>
            <w:vAlign w:val="center"/>
          </w:tcPr>
          <w:p w:rsidR="00C473A8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609600"/>
                  <wp:effectExtent l="0" t="0" r="0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741086" name=""/>
                          <pic:cNvPicPr/>
                        </pic:nvPicPr>
                        <pic:blipFill>
                          <a:blip r:embed="rId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C473A8" w:rsidRPr="00591491" w:rsidRDefault="00410657" w:rsidP="00C473A8">
            <w:r w:rsidRPr="00233046">
              <w:rPr>
                <w:lang/>
              </w:rPr>
              <w:t>Первый зазор</w:t>
            </w:r>
          </w:p>
          <w:p w:rsidR="00C473A8" w:rsidRDefault="00410657" w:rsidP="00C473A8">
            <w:pPr>
              <w:rPr>
                <w:lang w:val="en-US"/>
              </w:rPr>
            </w:pPr>
            <w:r w:rsidRPr="00233046">
              <w:rPr>
                <w:lang/>
              </w:rPr>
              <w:t>Устанавливает зазор между первой закрепкой и перемещением паза ножа. Относится ко всем формам.</w:t>
            </w:r>
          </w:p>
        </w:tc>
        <w:tc>
          <w:tcPr>
            <w:tcW w:w="1548" w:type="dxa"/>
            <w:vAlign w:val="center"/>
          </w:tcPr>
          <w:p w:rsidR="00C473A8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0~4,0</w:t>
            </w:r>
          </w:p>
        </w:tc>
        <w:tc>
          <w:tcPr>
            <w:tcW w:w="1403" w:type="dxa"/>
            <w:vAlign w:val="center"/>
          </w:tcPr>
          <w:p w:rsidR="00C473A8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1 мм</w:t>
            </w:r>
          </w:p>
        </w:tc>
        <w:tc>
          <w:tcPr>
            <w:tcW w:w="1394" w:type="dxa"/>
            <w:vAlign w:val="center"/>
          </w:tcPr>
          <w:p w:rsidR="00C473A8" w:rsidRDefault="00C473A8" w:rsidP="00AD4D79">
            <w:pPr>
              <w:jc w:val="center"/>
              <w:rPr>
                <w:lang w:val="en-US"/>
              </w:rPr>
            </w:pPr>
          </w:p>
        </w:tc>
      </w:tr>
      <w:tr w:rsidR="009E5717" w:rsidTr="00AD4D79">
        <w:tc>
          <w:tcPr>
            <w:tcW w:w="1866" w:type="dxa"/>
            <w:vAlign w:val="center"/>
          </w:tcPr>
          <w:p w:rsidR="00C473A8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0100" cy="676275"/>
                  <wp:effectExtent l="0" t="0" r="0" b="9525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522467" name=""/>
                          <pic:cNvPicPr/>
                        </pic:nvPicPr>
                        <pic:blipFill>
                          <a:blip r:embed="rId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C473A8" w:rsidRPr="00591491" w:rsidRDefault="00410657" w:rsidP="00C473A8">
            <w:r w:rsidRPr="00233046">
              <w:rPr>
                <w:lang/>
              </w:rPr>
              <w:t>Второй зазор</w:t>
            </w:r>
          </w:p>
          <w:p w:rsidR="00C473A8" w:rsidRDefault="00410657" w:rsidP="00C473A8">
            <w:pPr>
              <w:rPr>
                <w:lang w:val="en-US"/>
              </w:rPr>
            </w:pPr>
            <w:r w:rsidRPr="00233046">
              <w:rPr>
                <w:lang/>
              </w:rPr>
              <w:t>Устанавливает зазор между второй закрепкой и перемещением паза ножа. Относится ко всем формам.</w:t>
            </w:r>
          </w:p>
        </w:tc>
        <w:tc>
          <w:tcPr>
            <w:tcW w:w="1548" w:type="dxa"/>
            <w:vAlign w:val="center"/>
          </w:tcPr>
          <w:p w:rsidR="00C473A8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0~4,0</w:t>
            </w:r>
          </w:p>
        </w:tc>
        <w:tc>
          <w:tcPr>
            <w:tcW w:w="1403" w:type="dxa"/>
            <w:vAlign w:val="center"/>
          </w:tcPr>
          <w:p w:rsidR="00C473A8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1 мм</w:t>
            </w:r>
          </w:p>
        </w:tc>
        <w:tc>
          <w:tcPr>
            <w:tcW w:w="1394" w:type="dxa"/>
            <w:vAlign w:val="center"/>
          </w:tcPr>
          <w:p w:rsidR="00C473A8" w:rsidRDefault="00C473A8" w:rsidP="00AD4D79">
            <w:pPr>
              <w:jc w:val="center"/>
              <w:rPr>
                <w:lang w:val="en-US"/>
              </w:rPr>
            </w:pPr>
          </w:p>
        </w:tc>
      </w:tr>
      <w:tr w:rsidR="009E5717" w:rsidTr="00AD4D79">
        <w:tc>
          <w:tcPr>
            <w:tcW w:w="1866" w:type="dxa"/>
            <w:vAlign w:val="center"/>
          </w:tcPr>
          <w:p w:rsidR="00C473A8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4325" cy="180975"/>
                  <wp:effectExtent l="0" t="0" r="9525" b="9525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814310" name=""/>
                          <pic:cNvPicPr/>
                        </pic:nvPicPr>
                        <pic:blipFill>
                          <a:blip r:embed="rId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C473A8" w:rsidRPr="00591491" w:rsidRDefault="00410657" w:rsidP="00C473A8">
            <w:r w:rsidRPr="00233046">
              <w:rPr>
                <w:lang/>
              </w:rPr>
              <w:t>Одинарная/двойная прошивка</w:t>
            </w:r>
          </w:p>
          <w:p w:rsidR="00C473A8" w:rsidRPr="00591491" w:rsidRDefault="00410657" w:rsidP="00C473A8">
            <w:r>
              <w:rPr>
                <w:noProof/>
                <w:lang w:eastAsia="ru-RU"/>
              </w:rPr>
              <w:drawing>
                <wp:inline distT="0" distB="0" distL="0" distR="0">
                  <wp:extent cx="495300" cy="676275"/>
                  <wp:effectExtent l="0" t="0" r="0" b="9525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975790" name=""/>
                          <pic:cNvPicPr/>
                        </pic:nvPicPr>
                        <pic:blipFill>
                          <a:blip r:embed="rId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/>
              </w:rPr>
              <w:t xml:space="preserve">: Двойная прошивка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90550" cy="657225"/>
                  <wp:effectExtent l="0" t="0" r="0" b="9525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020968" name=""/>
                          <pic:cNvPicPr/>
                        </pic:nvPicPr>
                        <pic:blipFill>
                          <a:blip r:embed="rId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/>
              </w:rPr>
              <w:t>: Одинарная прошивка</w:t>
            </w:r>
          </w:p>
        </w:tc>
        <w:tc>
          <w:tcPr>
            <w:tcW w:w="1548" w:type="dxa"/>
            <w:vAlign w:val="center"/>
          </w:tcPr>
          <w:p w:rsidR="00C473A8" w:rsidRPr="00591491" w:rsidRDefault="00C473A8" w:rsidP="00AD4D79">
            <w:pPr>
              <w:jc w:val="center"/>
            </w:pPr>
          </w:p>
        </w:tc>
        <w:tc>
          <w:tcPr>
            <w:tcW w:w="1403" w:type="dxa"/>
            <w:vAlign w:val="center"/>
          </w:tcPr>
          <w:p w:rsidR="00C473A8" w:rsidRPr="00591491" w:rsidRDefault="00C473A8" w:rsidP="00AD4D79">
            <w:pPr>
              <w:jc w:val="center"/>
            </w:pPr>
          </w:p>
        </w:tc>
        <w:tc>
          <w:tcPr>
            <w:tcW w:w="1394" w:type="dxa"/>
            <w:vAlign w:val="center"/>
          </w:tcPr>
          <w:p w:rsidR="00C473A8" w:rsidRPr="00591491" w:rsidRDefault="00C473A8" w:rsidP="00AD4D79">
            <w:pPr>
              <w:jc w:val="center"/>
            </w:pPr>
          </w:p>
        </w:tc>
      </w:tr>
      <w:tr w:rsidR="009E5717" w:rsidTr="00AD4D79">
        <w:tc>
          <w:tcPr>
            <w:tcW w:w="1866" w:type="dxa"/>
            <w:vAlign w:val="center"/>
          </w:tcPr>
          <w:p w:rsidR="00C473A8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7650" cy="180975"/>
                  <wp:effectExtent l="0" t="0" r="0" b="9525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335389" name=""/>
                          <pic:cNvPicPr/>
                        </pic:nvPicPr>
                        <pic:blipFill>
                          <a:blip r:embed="rId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C473A8" w:rsidRPr="00591491" w:rsidRDefault="00410657" w:rsidP="00C473A8">
            <w:r w:rsidRPr="00233046">
              <w:rPr>
                <w:lang/>
              </w:rPr>
              <w:t>Крестообразная двойная прошивка</w:t>
            </w:r>
          </w:p>
          <w:p w:rsidR="00C473A8" w:rsidRPr="00591491" w:rsidRDefault="00410657" w:rsidP="00C473A8">
            <w:r w:rsidRPr="00233046">
              <w:rPr>
                <w:lang/>
              </w:rPr>
              <w:t>Выбор двойной</w:t>
            </w:r>
            <w:r w:rsidRPr="00233046">
              <w:rPr>
                <w:lang/>
              </w:rPr>
              <w:t xml:space="preserve"> или перекрывающей прошивки в области прокола иглы на параллельном участке, при двойном прохождении петли.</w:t>
            </w:r>
          </w:p>
          <w:p w:rsidR="00C473A8" w:rsidRDefault="00410657" w:rsidP="00C473A8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6725" cy="638175"/>
                  <wp:effectExtent l="0" t="0" r="9525" b="9525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73773" name=""/>
                          <pic:cNvPicPr/>
                        </pic:nvPicPr>
                        <pic:blipFill>
                          <a:blip r:embed="rId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: Двойная прошивка </w:t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57200" cy="666750"/>
                  <wp:effectExtent l="0" t="0" r="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768407" name=""/>
                          <pic:cNvPicPr/>
                        </pic:nvPicPr>
                        <pic:blipFill>
                          <a:blip r:embed="rId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: Крестообразная прошивка</w:t>
            </w:r>
          </w:p>
        </w:tc>
        <w:tc>
          <w:tcPr>
            <w:tcW w:w="1548" w:type="dxa"/>
            <w:vAlign w:val="center"/>
          </w:tcPr>
          <w:p w:rsidR="00C473A8" w:rsidRDefault="00C473A8" w:rsidP="00AD4D79">
            <w:pPr>
              <w:jc w:val="center"/>
              <w:rPr>
                <w:lang w:val="en-US"/>
              </w:rPr>
            </w:pPr>
          </w:p>
        </w:tc>
        <w:tc>
          <w:tcPr>
            <w:tcW w:w="1403" w:type="dxa"/>
            <w:vAlign w:val="center"/>
          </w:tcPr>
          <w:p w:rsidR="00C473A8" w:rsidRDefault="00C473A8" w:rsidP="00AD4D79">
            <w:pPr>
              <w:jc w:val="center"/>
              <w:rPr>
                <w:lang w:val="en-US"/>
              </w:rPr>
            </w:pPr>
          </w:p>
        </w:tc>
        <w:tc>
          <w:tcPr>
            <w:tcW w:w="1394" w:type="dxa"/>
            <w:vAlign w:val="center"/>
          </w:tcPr>
          <w:p w:rsidR="00C473A8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Примечание 3</w:t>
            </w:r>
          </w:p>
        </w:tc>
      </w:tr>
      <w:tr w:rsidR="009E5717" w:rsidTr="00AD4D79">
        <w:tc>
          <w:tcPr>
            <w:tcW w:w="1866" w:type="dxa"/>
            <w:vAlign w:val="center"/>
          </w:tcPr>
          <w:p w:rsidR="00C473A8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971550" cy="695325"/>
                  <wp:effectExtent l="0" t="0" r="0" b="9525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504327" name=""/>
                          <pic:cNvPicPr/>
                        </pic:nvPicPr>
                        <pic:blipFill>
                          <a:blip r:embed="rId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C473A8" w:rsidRPr="00591491" w:rsidRDefault="00410657" w:rsidP="00C473A8">
            <w:r w:rsidRPr="00233046">
              <w:rPr>
                <w:lang/>
              </w:rPr>
              <w:t>Компенсация ширины двойной прошивки</w:t>
            </w:r>
          </w:p>
          <w:p w:rsidR="00C473A8" w:rsidRPr="00591491" w:rsidRDefault="00410657" w:rsidP="00C473A8">
            <w:r w:rsidRPr="00233046">
              <w:rPr>
                <w:lang/>
              </w:rPr>
              <w:t>Устанавливает величину перекрытия первого ц</w:t>
            </w:r>
            <w:r w:rsidRPr="00233046">
              <w:rPr>
                <w:lang/>
              </w:rPr>
              <w:t>икла при двойном прохождении петли.</w:t>
            </w:r>
          </w:p>
        </w:tc>
        <w:tc>
          <w:tcPr>
            <w:tcW w:w="1548" w:type="dxa"/>
            <w:vAlign w:val="center"/>
          </w:tcPr>
          <w:p w:rsidR="00C473A8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0~2,0</w:t>
            </w:r>
          </w:p>
        </w:tc>
        <w:tc>
          <w:tcPr>
            <w:tcW w:w="1403" w:type="dxa"/>
            <w:vAlign w:val="center"/>
          </w:tcPr>
          <w:p w:rsidR="00C473A8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1 мм</w:t>
            </w:r>
          </w:p>
        </w:tc>
        <w:tc>
          <w:tcPr>
            <w:tcW w:w="1394" w:type="dxa"/>
            <w:vAlign w:val="center"/>
          </w:tcPr>
          <w:p w:rsidR="00C473A8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Примечание 3</w:t>
            </w:r>
          </w:p>
        </w:tc>
      </w:tr>
      <w:tr w:rsidR="009E5717" w:rsidTr="00AD4D79">
        <w:tc>
          <w:tcPr>
            <w:tcW w:w="1866" w:type="dxa"/>
            <w:vAlign w:val="center"/>
          </w:tcPr>
          <w:p w:rsidR="00C473A8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1475" cy="238125"/>
                  <wp:effectExtent l="0" t="0" r="9525" b="9525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309765" name="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C473A8" w:rsidRPr="00591491" w:rsidRDefault="00410657" w:rsidP="00C473A8">
            <w:r w:rsidRPr="00233046">
              <w:rPr>
                <w:lang/>
              </w:rPr>
              <w:t>Количество наметок: Настройка количества наметок.</w:t>
            </w:r>
          </w:p>
          <w:p w:rsidR="00C473A8" w:rsidRDefault="00410657" w:rsidP="00C473A8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8150" cy="609600"/>
                  <wp:effectExtent l="0" t="0" r="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82357" name=""/>
                          <pic:cNvPicPr/>
                        </pic:nvPicPr>
                        <pic:blipFill>
                          <a:blip r:embed="rId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: Без наметок :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14350" cy="590550"/>
                  <wp:effectExtent l="0" t="0" r="0" b="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213300" name=""/>
                          <pic:cNvPicPr/>
                        </pic:nvPicPr>
                        <pic:blipFill>
                          <a:blip r:embed="rId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1 - 9 раз</w:t>
            </w:r>
          </w:p>
        </w:tc>
        <w:tc>
          <w:tcPr>
            <w:tcW w:w="1548" w:type="dxa"/>
            <w:vAlign w:val="center"/>
          </w:tcPr>
          <w:p w:rsidR="00C473A8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~9</w:t>
            </w:r>
          </w:p>
        </w:tc>
        <w:tc>
          <w:tcPr>
            <w:tcW w:w="1403" w:type="dxa"/>
            <w:vAlign w:val="center"/>
          </w:tcPr>
          <w:p w:rsidR="00C473A8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 раз</w:t>
            </w:r>
          </w:p>
        </w:tc>
        <w:tc>
          <w:tcPr>
            <w:tcW w:w="1394" w:type="dxa"/>
            <w:vAlign w:val="center"/>
          </w:tcPr>
          <w:p w:rsidR="00C473A8" w:rsidRDefault="00C473A8" w:rsidP="00AD4D79">
            <w:pPr>
              <w:jc w:val="center"/>
              <w:rPr>
                <w:lang w:val="en-US"/>
              </w:rPr>
            </w:pPr>
          </w:p>
        </w:tc>
      </w:tr>
      <w:tr w:rsidR="009E5717" w:rsidTr="00AD4D79">
        <w:tc>
          <w:tcPr>
            <w:tcW w:w="1866" w:type="dxa"/>
            <w:vAlign w:val="center"/>
          </w:tcPr>
          <w:p w:rsidR="00C473A8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71525" cy="657225"/>
                  <wp:effectExtent l="0" t="0" r="9525" b="9525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909366" name=""/>
                          <pic:cNvPicPr/>
                        </pic:nvPicPr>
                        <pic:blipFill>
                          <a:blip r:embed="rId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C473A8" w:rsidRPr="00591491" w:rsidRDefault="00410657" w:rsidP="00C473A8">
            <w:r w:rsidRPr="00233046">
              <w:rPr>
                <w:lang/>
              </w:rPr>
              <w:t>Наметочный шаг</w:t>
            </w:r>
          </w:p>
          <w:p w:rsidR="00C473A8" w:rsidRPr="00591491" w:rsidRDefault="00410657" w:rsidP="00C473A8">
            <w:r w:rsidRPr="00233046">
              <w:rPr>
                <w:lang/>
              </w:rPr>
              <w:t>Установка шага при выполнении наметки</w:t>
            </w:r>
          </w:p>
        </w:tc>
        <w:tc>
          <w:tcPr>
            <w:tcW w:w="1548" w:type="dxa"/>
            <w:vAlign w:val="center"/>
          </w:tcPr>
          <w:p w:rsidR="00C473A8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,0~5,0</w:t>
            </w:r>
          </w:p>
        </w:tc>
        <w:tc>
          <w:tcPr>
            <w:tcW w:w="1403" w:type="dxa"/>
            <w:vAlign w:val="center"/>
          </w:tcPr>
          <w:p w:rsidR="00C473A8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1 мм</w:t>
            </w:r>
          </w:p>
        </w:tc>
        <w:tc>
          <w:tcPr>
            <w:tcW w:w="1394" w:type="dxa"/>
            <w:vAlign w:val="center"/>
          </w:tcPr>
          <w:p w:rsidR="00C473A8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Примечание 3</w:t>
            </w:r>
          </w:p>
        </w:tc>
      </w:tr>
      <w:tr w:rsidR="009E5717" w:rsidTr="00AD4D79">
        <w:tc>
          <w:tcPr>
            <w:tcW w:w="1866" w:type="dxa"/>
            <w:vAlign w:val="center"/>
          </w:tcPr>
          <w:p w:rsidR="00C473A8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9150" cy="676275"/>
                  <wp:effectExtent l="0" t="0" r="0" b="9525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856252" name=""/>
                          <pic:cNvPicPr/>
                        </pic:nvPicPr>
                        <pic:blipFill>
                          <a:blip r:embed="rId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C473A8" w:rsidRPr="00591491" w:rsidRDefault="00410657" w:rsidP="00C473A8">
            <w:r w:rsidRPr="00233046">
              <w:rPr>
                <w:lang/>
              </w:rPr>
              <w:t xml:space="preserve">Длина </w:t>
            </w:r>
            <w:r w:rsidRPr="00233046">
              <w:rPr>
                <w:lang/>
              </w:rPr>
              <w:t>изгиба наметки</w:t>
            </w:r>
          </w:p>
          <w:p w:rsidR="00C473A8" w:rsidRPr="00591491" w:rsidRDefault="00410657" w:rsidP="00C473A8">
            <w:r w:rsidRPr="00233046">
              <w:rPr>
                <w:lang/>
              </w:rPr>
              <w:t>Установка длины изгиба нити при выполнении наметки</w:t>
            </w:r>
          </w:p>
        </w:tc>
        <w:tc>
          <w:tcPr>
            <w:tcW w:w="1548" w:type="dxa"/>
            <w:vAlign w:val="center"/>
          </w:tcPr>
          <w:p w:rsidR="00C473A8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2,0~20,0</w:t>
            </w:r>
          </w:p>
        </w:tc>
        <w:tc>
          <w:tcPr>
            <w:tcW w:w="1403" w:type="dxa"/>
            <w:vAlign w:val="center"/>
          </w:tcPr>
          <w:p w:rsidR="00C473A8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1 мм</w:t>
            </w:r>
          </w:p>
        </w:tc>
        <w:tc>
          <w:tcPr>
            <w:tcW w:w="1394" w:type="dxa"/>
            <w:vAlign w:val="center"/>
          </w:tcPr>
          <w:p w:rsidR="00C473A8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Примечание 3</w:t>
            </w:r>
          </w:p>
        </w:tc>
      </w:tr>
      <w:tr w:rsidR="009E5717" w:rsidTr="00AD4D79">
        <w:tc>
          <w:tcPr>
            <w:tcW w:w="1866" w:type="dxa"/>
            <w:vAlign w:val="center"/>
          </w:tcPr>
          <w:p w:rsidR="00C473A8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625" cy="142875"/>
                  <wp:effectExtent l="0" t="0" r="9525" b="9525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21971" name=""/>
                          <pic:cNvPicPr/>
                        </pic:nvPicPr>
                        <pic:blipFill>
                          <a:blip r:embed="rId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47725" cy="685800"/>
                  <wp:effectExtent l="0" t="0" r="9525" b="0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425082" name=""/>
                          <pic:cNvPicPr/>
                        </pic:nvPicPr>
                        <pic:blipFill>
                          <a:blip r:embed="rId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C473A8" w:rsidRPr="00591491" w:rsidRDefault="00410657" w:rsidP="00C473A8">
            <w:r w:rsidRPr="00233046">
              <w:rPr>
                <w:lang/>
              </w:rPr>
              <w:t>Шаг изгиба наметки</w:t>
            </w:r>
          </w:p>
          <w:p w:rsidR="00C473A8" w:rsidRPr="00591491" w:rsidRDefault="00410657" w:rsidP="00C473A8">
            <w:r w:rsidRPr="00233046">
              <w:rPr>
                <w:lang/>
              </w:rPr>
              <w:t>Установка шага изгиба игольной нити при выполнении наметки</w:t>
            </w:r>
          </w:p>
        </w:tc>
        <w:tc>
          <w:tcPr>
            <w:tcW w:w="1548" w:type="dxa"/>
            <w:vAlign w:val="center"/>
          </w:tcPr>
          <w:p w:rsidR="00C473A8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2~5,0</w:t>
            </w:r>
          </w:p>
        </w:tc>
        <w:tc>
          <w:tcPr>
            <w:tcW w:w="1403" w:type="dxa"/>
            <w:vAlign w:val="center"/>
          </w:tcPr>
          <w:p w:rsidR="00C473A8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1 мм</w:t>
            </w:r>
          </w:p>
        </w:tc>
        <w:tc>
          <w:tcPr>
            <w:tcW w:w="1394" w:type="dxa"/>
            <w:vAlign w:val="center"/>
          </w:tcPr>
          <w:p w:rsidR="00C473A8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Примечание 3</w:t>
            </w:r>
          </w:p>
        </w:tc>
      </w:tr>
      <w:tr w:rsidR="009E5717" w:rsidTr="00AD4D79">
        <w:tc>
          <w:tcPr>
            <w:tcW w:w="1866" w:type="dxa"/>
            <w:vAlign w:val="center"/>
          </w:tcPr>
          <w:p w:rsidR="00C473A8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4850" cy="590550"/>
                  <wp:effectExtent l="0" t="0" r="0" b="0"/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591976" name=""/>
                          <pic:cNvPicPr/>
                        </pic:nvPicPr>
                        <pic:blipFill>
                          <a:blip r:embed="rId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C473A8" w:rsidRPr="00591491" w:rsidRDefault="00410657" w:rsidP="00C473A8">
            <w:r w:rsidRPr="00233046">
              <w:rPr>
                <w:lang/>
              </w:rPr>
              <w:t>Ширина изгиба наметки</w:t>
            </w:r>
          </w:p>
          <w:p w:rsidR="00C473A8" w:rsidRPr="00591491" w:rsidRDefault="00410657" w:rsidP="00C473A8">
            <w:r w:rsidRPr="00233046">
              <w:rPr>
                <w:lang/>
              </w:rPr>
              <w:t xml:space="preserve">Установка ширины изгиба </w:t>
            </w:r>
            <w:r w:rsidRPr="00233046">
              <w:rPr>
                <w:lang/>
              </w:rPr>
              <w:t>игольной нити при выполнении наметки</w:t>
            </w:r>
          </w:p>
        </w:tc>
        <w:tc>
          <w:tcPr>
            <w:tcW w:w="1548" w:type="dxa"/>
            <w:vAlign w:val="center"/>
          </w:tcPr>
          <w:p w:rsidR="00C473A8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0~4,0</w:t>
            </w:r>
          </w:p>
        </w:tc>
        <w:tc>
          <w:tcPr>
            <w:tcW w:w="1403" w:type="dxa"/>
            <w:vAlign w:val="center"/>
          </w:tcPr>
          <w:p w:rsidR="00C473A8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1 мм</w:t>
            </w:r>
          </w:p>
        </w:tc>
        <w:tc>
          <w:tcPr>
            <w:tcW w:w="1394" w:type="dxa"/>
            <w:vAlign w:val="center"/>
          </w:tcPr>
          <w:p w:rsidR="00C473A8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Примечание 3</w:t>
            </w:r>
          </w:p>
        </w:tc>
      </w:tr>
      <w:tr w:rsidR="009E5717" w:rsidTr="00AD4D79">
        <w:tc>
          <w:tcPr>
            <w:tcW w:w="1866" w:type="dxa"/>
            <w:vAlign w:val="center"/>
          </w:tcPr>
          <w:p w:rsidR="00C473A8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8675" cy="600075"/>
                  <wp:effectExtent l="0" t="0" r="9525" b="9525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073450" name=""/>
                          <pic:cNvPicPr/>
                        </pic:nvPicPr>
                        <pic:blipFill>
                          <a:blip r:embed="rId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204D46" w:rsidRPr="00591491" w:rsidRDefault="00410657" w:rsidP="00204D46">
            <w:r w:rsidRPr="00233046">
              <w:rPr>
                <w:lang/>
              </w:rPr>
              <w:t>Продольная компенсация входа иглы наметок</w:t>
            </w:r>
          </w:p>
          <w:p w:rsidR="00C473A8" w:rsidRPr="00591491" w:rsidRDefault="00410657" w:rsidP="00204D46">
            <w:r w:rsidRPr="00233046">
              <w:rPr>
                <w:lang/>
              </w:rPr>
              <w:t>Установка величины смещения точки прокола иглы назад и вперед, при выполнении более двух циклов наметок</w:t>
            </w:r>
          </w:p>
        </w:tc>
        <w:tc>
          <w:tcPr>
            <w:tcW w:w="1548" w:type="dxa"/>
            <w:vAlign w:val="center"/>
          </w:tcPr>
          <w:p w:rsidR="00C473A8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0~2,5</w:t>
            </w:r>
          </w:p>
        </w:tc>
        <w:tc>
          <w:tcPr>
            <w:tcW w:w="1403" w:type="dxa"/>
            <w:vAlign w:val="center"/>
          </w:tcPr>
          <w:p w:rsidR="00C473A8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1 мм</w:t>
            </w:r>
          </w:p>
        </w:tc>
        <w:tc>
          <w:tcPr>
            <w:tcW w:w="1394" w:type="dxa"/>
            <w:vAlign w:val="center"/>
          </w:tcPr>
          <w:p w:rsidR="00204D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Примечание 2</w:t>
            </w:r>
          </w:p>
          <w:p w:rsidR="00C473A8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Примечание 3</w:t>
            </w:r>
          </w:p>
        </w:tc>
      </w:tr>
      <w:tr w:rsidR="009E5717" w:rsidTr="00AD4D79">
        <w:tc>
          <w:tcPr>
            <w:tcW w:w="1866" w:type="dxa"/>
            <w:vAlign w:val="center"/>
          </w:tcPr>
          <w:p w:rsidR="00C473A8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47725" cy="600075"/>
                  <wp:effectExtent l="0" t="0" r="9525" b="9525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000668" name=""/>
                          <pic:cNvPicPr/>
                        </pic:nvPicPr>
                        <pic:blipFill>
                          <a:blip r:embed="rId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204D46" w:rsidRPr="00591491" w:rsidRDefault="00410657" w:rsidP="00204D46">
            <w:r w:rsidRPr="00233046">
              <w:rPr>
                <w:lang/>
              </w:rPr>
              <w:t>Поперечная компенсация входа иглы наметок</w:t>
            </w:r>
          </w:p>
          <w:p w:rsidR="00C473A8" w:rsidRPr="00591491" w:rsidRDefault="00410657" w:rsidP="00204D46">
            <w:r w:rsidRPr="00233046">
              <w:rPr>
                <w:lang/>
              </w:rPr>
              <w:t>Установка величины смещения точки прокола вправо или влево при выполнении каркасного шва более двух циклов наметок</w:t>
            </w:r>
          </w:p>
        </w:tc>
        <w:tc>
          <w:tcPr>
            <w:tcW w:w="1548" w:type="dxa"/>
            <w:vAlign w:val="center"/>
          </w:tcPr>
          <w:p w:rsidR="00C473A8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0~1,0</w:t>
            </w:r>
          </w:p>
        </w:tc>
        <w:tc>
          <w:tcPr>
            <w:tcW w:w="1403" w:type="dxa"/>
            <w:vAlign w:val="center"/>
          </w:tcPr>
          <w:p w:rsidR="00C473A8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1 мм</w:t>
            </w:r>
          </w:p>
        </w:tc>
        <w:tc>
          <w:tcPr>
            <w:tcW w:w="1394" w:type="dxa"/>
            <w:vAlign w:val="center"/>
          </w:tcPr>
          <w:p w:rsidR="00C473A8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Примечание 3</w:t>
            </w:r>
          </w:p>
        </w:tc>
      </w:tr>
      <w:tr w:rsidR="009E5717" w:rsidTr="00AD4D79">
        <w:tc>
          <w:tcPr>
            <w:tcW w:w="1866" w:type="dxa"/>
            <w:vAlign w:val="center"/>
          </w:tcPr>
          <w:p w:rsidR="00204D46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0575" cy="685800"/>
                  <wp:effectExtent l="0" t="0" r="9525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693072" name=""/>
                          <pic:cNvPicPr/>
                        </pic:nvPicPr>
                        <pic:blipFill>
                          <a:blip r:embed="rId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204D46" w:rsidRPr="00591491" w:rsidRDefault="00410657" w:rsidP="00C473A8">
            <w:r w:rsidRPr="00233046">
              <w:rPr>
                <w:lang/>
              </w:rPr>
              <w:t>Компенсация при левом положении наметок Установить корректирующую</w:t>
            </w:r>
            <w:r w:rsidRPr="00233046">
              <w:rPr>
                <w:lang/>
              </w:rPr>
              <w:t xml:space="preserve"> величину в исходном положении шва, где корректируется наметка с центра обметывания слева с левой и правой стороны</w:t>
            </w:r>
          </w:p>
        </w:tc>
        <w:tc>
          <w:tcPr>
            <w:tcW w:w="1548" w:type="dxa"/>
            <w:vAlign w:val="center"/>
          </w:tcPr>
          <w:p w:rsidR="00204D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-2,0~2,0</w:t>
            </w:r>
          </w:p>
        </w:tc>
        <w:tc>
          <w:tcPr>
            <w:tcW w:w="1403" w:type="dxa"/>
            <w:vAlign w:val="center"/>
          </w:tcPr>
          <w:p w:rsidR="00204D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1 мм</w:t>
            </w:r>
          </w:p>
        </w:tc>
        <w:tc>
          <w:tcPr>
            <w:tcW w:w="1394" w:type="dxa"/>
            <w:vAlign w:val="center"/>
          </w:tcPr>
          <w:p w:rsidR="00204D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Примечание 2</w:t>
            </w:r>
          </w:p>
          <w:p w:rsidR="00204D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Примечание 3</w:t>
            </w:r>
          </w:p>
        </w:tc>
      </w:tr>
      <w:tr w:rsidR="009E5717" w:rsidTr="00AD4D79">
        <w:tc>
          <w:tcPr>
            <w:tcW w:w="1866" w:type="dxa"/>
            <w:vAlign w:val="center"/>
          </w:tcPr>
          <w:p w:rsidR="00204D46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819150" cy="676275"/>
                  <wp:effectExtent l="0" t="0" r="0" b="9525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216364" name=""/>
                          <pic:cNvPicPr/>
                        </pic:nvPicPr>
                        <pic:blipFill>
                          <a:blip r:embed="rId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204D46" w:rsidRPr="00591491" w:rsidRDefault="00410657" w:rsidP="00C473A8">
            <w:r w:rsidRPr="00233046">
              <w:rPr>
                <w:lang/>
              </w:rPr>
              <w:t>Компенсация при правом положении наметок Установить корректирующую величину в исходном положении</w:t>
            </w:r>
            <w:r w:rsidRPr="00233046">
              <w:rPr>
                <w:lang/>
              </w:rPr>
              <w:t xml:space="preserve"> шва, где корректируется наметка с центра обметывания справа с левой и правой стороны</w:t>
            </w:r>
          </w:p>
        </w:tc>
        <w:tc>
          <w:tcPr>
            <w:tcW w:w="1548" w:type="dxa"/>
            <w:vAlign w:val="center"/>
          </w:tcPr>
          <w:p w:rsidR="00204D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-2,0~2,0</w:t>
            </w:r>
          </w:p>
        </w:tc>
        <w:tc>
          <w:tcPr>
            <w:tcW w:w="1403" w:type="dxa"/>
            <w:vAlign w:val="center"/>
          </w:tcPr>
          <w:p w:rsidR="00204D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1 мм</w:t>
            </w:r>
          </w:p>
        </w:tc>
        <w:tc>
          <w:tcPr>
            <w:tcW w:w="1394" w:type="dxa"/>
            <w:vAlign w:val="center"/>
          </w:tcPr>
          <w:p w:rsidR="00204D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Примечание 2</w:t>
            </w:r>
          </w:p>
          <w:p w:rsidR="00204D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Примечание 3</w:t>
            </w:r>
          </w:p>
        </w:tc>
      </w:tr>
      <w:tr w:rsidR="009E5717" w:rsidTr="00AD4D79">
        <w:tc>
          <w:tcPr>
            <w:tcW w:w="1866" w:type="dxa"/>
            <w:vAlign w:val="center"/>
          </w:tcPr>
          <w:p w:rsidR="00204D46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62025" cy="609600"/>
                  <wp:effectExtent l="0" t="0" r="9525" b="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288102" name=""/>
                          <pic:cNvPicPr/>
                        </pic:nvPicPr>
                        <pic:blipFill>
                          <a:blip r:embed="rId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204D46" w:rsidRPr="00591491" w:rsidRDefault="00410657" w:rsidP="00C473A8">
            <w:r w:rsidRPr="00233046">
              <w:rPr>
                <w:lang/>
              </w:rPr>
              <w:t>Установка скорости наметок</w:t>
            </w:r>
          </w:p>
          <w:p w:rsidR="00204D46" w:rsidRPr="00591491" w:rsidRDefault="00410657" w:rsidP="00C473A8">
            <w:r w:rsidRPr="00233046">
              <w:rPr>
                <w:lang/>
              </w:rPr>
              <w:t>Установка скорости наметки</w:t>
            </w:r>
          </w:p>
        </w:tc>
        <w:tc>
          <w:tcPr>
            <w:tcW w:w="1548" w:type="dxa"/>
            <w:vAlign w:val="center"/>
          </w:tcPr>
          <w:p w:rsidR="00204D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400~4200</w:t>
            </w:r>
          </w:p>
        </w:tc>
        <w:tc>
          <w:tcPr>
            <w:tcW w:w="1403" w:type="dxa"/>
            <w:vAlign w:val="center"/>
          </w:tcPr>
          <w:p w:rsidR="00204D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00 об/мин</w:t>
            </w:r>
          </w:p>
        </w:tc>
        <w:tc>
          <w:tcPr>
            <w:tcW w:w="1394" w:type="dxa"/>
            <w:vAlign w:val="center"/>
          </w:tcPr>
          <w:p w:rsidR="00204D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Примечание 3</w:t>
            </w:r>
          </w:p>
          <w:p w:rsidR="00204D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Примечание 4</w:t>
            </w:r>
          </w:p>
        </w:tc>
      </w:tr>
      <w:tr w:rsidR="009E5717" w:rsidTr="00AD4D79">
        <w:tc>
          <w:tcPr>
            <w:tcW w:w="1866" w:type="dxa"/>
            <w:vAlign w:val="center"/>
          </w:tcPr>
          <w:p w:rsidR="00204D46" w:rsidRPr="00204D46" w:rsidRDefault="00410657" w:rsidP="00AD4D79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95350" cy="723900"/>
                  <wp:effectExtent l="0" t="0" r="0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422876" name=""/>
                          <pic:cNvPicPr/>
                        </pic:nvPicPr>
                        <pic:blipFill>
                          <a:blip r:embed="rId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204D46" w:rsidRPr="00591491" w:rsidRDefault="00410657" w:rsidP="00204D46">
            <w:r w:rsidRPr="00233046">
              <w:rPr>
                <w:lang/>
              </w:rPr>
              <w:t xml:space="preserve">Натяжение на левом </w:t>
            </w:r>
            <w:r w:rsidRPr="00233046">
              <w:rPr>
                <w:lang/>
              </w:rPr>
              <w:t>параллельном участке</w:t>
            </w:r>
          </w:p>
          <w:p w:rsidR="00204D46" w:rsidRPr="00591491" w:rsidRDefault="00410657" w:rsidP="00204D46">
            <w:r w:rsidRPr="00233046">
              <w:rPr>
                <w:lang/>
              </w:rPr>
              <w:t>Установка натяжения верхней нити на левом параллельном участке.</w:t>
            </w:r>
          </w:p>
        </w:tc>
        <w:tc>
          <w:tcPr>
            <w:tcW w:w="1548" w:type="dxa"/>
            <w:vAlign w:val="center"/>
          </w:tcPr>
          <w:p w:rsidR="00204D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~200</w:t>
            </w:r>
          </w:p>
        </w:tc>
        <w:tc>
          <w:tcPr>
            <w:tcW w:w="1403" w:type="dxa"/>
            <w:vAlign w:val="center"/>
          </w:tcPr>
          <w:p w:rsidR="00204D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</w:t>
            </w:r>
          </w:p>
        </w:tc>
        <w:tc>
          <w:tcPr>
            <w:tcW w:w="1394" w:type="dxa"/>
            <w:vAlign w:val="center"/>
          </w:tcPr>
          <w:p w:rsidR="00204D46" w:rsidRDefault="00204D46" w:rsidP="00AD4D79">
            <w:pPr>
              <w:jc w:val="center"/>
              <w:rPr>
                <w:lang w:val="en-US"/>
              </w:rPr>
            </w:pPr>
          </w:p>
        </w:tc>
      </w:tr>
      <w:tr w:rsidR="009E5717" w:rsidTr="00AD4D79">
        <w:tc>
          <w:tcPr>
            <w:tcW w:w="1866" w:type="dxa"/>
            <w:vAlign w:val="center"/>
          </w:tcPr>
          <w:p w:rsidR="00204D46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752475"/>
                  <wp:effectExtent l="0" t="0" r="0" b="9525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943441" name=""/>
                          <pic:cNvPicPr/>
                        </pic:nvPicPr>
                        <pic:blipFill>
                          <a:blip r:embed="rId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204D46" w:rsidRPr="00591491" w:rsidRDefault="00410657" w:rsidP="00204D46">
            <w:r w:rsidRPr="00233046">
              <w:rPr>
                <w:lang/>
              </w:rPr>
              <w:t>Натяжение на правом параллельном участке</w:t>
            </w:r>
          </w:p>
          <w:p w:rsidR="00204D46" w:rsidRPr="00591491" w:rsidRDefault="00410657" w:rsidP="00204D46">
            <w:r w:rsidRPr="00233046">
              <w:rPr>
                <w:lang/>
              </w:rPr>
              <w:t>Установка натяжения верхней нити на правом параллельном участке.</w:t>
            </w:r>
          </w:p>
        </w:tc>
        <w:tc>
          <w:tcPr>
            <w:tcW w:w="1548" w:type="dxa"/>
            <w:vAlign w:val="center"/>
          </w:tcPr>
          <w:p w:rsidR="00204D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~200</w:t>
            </w:r>
          </w:p>
        </w:tc>
        <w:tc>
          <w:tcPr>
            <w:tcW w:w="1403" w:type="dxa"/>
            <w:vAlign w:val="center"/>
          </w:tcPr>
          <w:p w:rsidR="00204D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</w:t>
            </w:r>
          </w:p>
        </w:tc>
        <w:tc>
          <w:tcPr>
            <w:tcW w:w="1394" w:type="dxa"/>
            <w:vAlign w:val="center"/>
          </w:tcPr>
          <w:p w:rsidR="00204D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Примечание 2</w:t>
            </w:r>
          </w:p>
        </w:tc>
      </w:tr>
      <w:tr w:rsidR="009E5717" w:rsidTr="00AD4D79">
        <w:tc>
          <w:tcPr>
            <w:tcW w:w="1866" w:type="dxa"/>
            <w:vAlign w:val="center"/>
          </w:tcPr>
          <w:p w:rsidR="00204D46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95350" cy="714375"/>
                  <wp:effectExtent l="0" t="0" r="0" b="9525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669686" name=""/>
                          <pic:cNvPicPr/>
                        </pic:nvPicPr>
                        <pic:blipFill>
                          <a:blip r:embed="rId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204D46" w:rsidRPr="00591491" w:rsidRDefault="00410657" w:rsidP="00C473A8">
            <w:r w:rsidRPr="00233046">
              <w:rPr>
                <w:lang/>
              </w:rPr>
              <w:t xml:space="preserve">Натяжение левого </w:t>
            </w:r>
            <w:r w:rsidRPr="00233046">
              <w:rPr>
                <w:lang/>
              </w:rPr>
              <w:t>параллельного участка (первый цикл во время двойной прошивки) Для двойной прошивки установить натяжение верхней нити левого параллельного участка первого цикла.</w:t>
            </w:r>
          </w:p>
        </w:tc>
        <w:tc>
          <w:tcPr>
            <w:tcW w:w="1548" w:type="dxa"/>
            <w:vAlign w:val="center"/>
          </w:tcPr>
          <w:p w:rsidR="00204D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~200</w:t>
            </w:r>
          </w:p>
        </w:tc>
        <w:tc>
          <w:tcPr>
            <w:tcW w:w="1403" w:type="dxa"/>
            <w:vAlign w:val="center"/>
          </w:tcPr>
          <w:p w:rsidR="00204D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</w:t>
            </w:r>
          </w:p>
        </w:tc>
        <w:tc>
          <w:tcPr>
            <w:tcW w:w="1394" w:type="dxa"/>
            <w:vAlign w:val="center"/>
          </w:tcPr>
          <w:p w:rsidR="00204D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Примечание 2</w:t>
            </w:r>
          </w:p>
          <w:p w:rsidR="00204D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Примечание 3</w:t>
            </w:r>
          </w:p>
        </w:tc>
      </w:tr>
      <w:tr w:rsidR="009E5717" w:rsidTr="00AD4D79">
        <w:tc>
          <w:tcPr>
            <w:tcW w:w="1866" w:type="dxa"/>
            <w:vAlign w:val="center"/>
          </w:tcPr>
          <w:p w:rsidR="00204D46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2500" cy="695325"/>
                  <wp:effectExtent l="0" t="0" r="0" b="9525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722491" name=""/>
                          <pic:cNvPicPr/>
                        </pic:nvPicPr>
                        <pic:blipFill>
                          <a:blip r:embed="rId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204D46" w:rsidRPr="00591491" w:rsidRDefault="00410657" w:rsidP="00204D46">
            <w:r w:rsidRPr="00233046">
              <w:rPr>
                <w:lang/>
              </w:rPr>
              <w:t xml:space="preserve">Натяжение правого параллельного участка (первый цикл во </w:t>
            </w:r>
            <w:r w:rsidRPr="00233046">
              <w:rPr>
                <w:lang/>
              </w:rPr>
              <w:t>время двойной прошивки)</w:t>
            </w:r>
          </w:p>
          <w:p w:rsidR="00204D46" w:rsidRPr="00591491" w:rsidRDefault="00410657" w:rsidP="00204D46">
            <w:r w:rsidRPr="00233046">
              <w:rPr>
                <w:lang/>
              </w:rPr>
              <w:t>Для двойной прошивки установить натяжение верхней нити правого параллельного участка первого цикла.</w:t>
            </w:r>
          </w:p>
        </w:tc>
        <w:tc>
          <w:tcPr>
            <w:tcW w:w="1548" w:type="dxa"/>
            <w:vAlign w:val="center"/>
          </w:tcPr>
          <w:p w:rsidR="00204D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~200</w:t>
            </w:r>
          </w:p>
        </w:tc>
        <w:tc>
          <w:tcPr>
            <w:tcW w:w="1403" w:type="dxa"/>
            <w:vAlign w:val="center"/>
          </w:tcPr>
          <w:p w:rsidR="00204D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</w:t>
            </w:r>
          </w:p>
        </w:tc>
        <w:tc>
          <w:tcPr>
            <w:tcW w:w="1394" w:type="dxa"/>
            <w:vAlign w:val="center"/>
          </w:tcPr>
          <w:p w:rsidR="00204D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Примечание 2</w:t>
            </w:r>
          </w:p>
          <w:p w:rsidR="00204D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Примечание 3</w:t>
            </w:r>
          </w:p>
        </w:tc>
      </w:tr>
      <w:tr w:rsidR="009E5717" w:rsidTr="00AD4D79">
        <w:tc>
          <w:tcPr>
            <w:tcW w:w="1866" w:type="dxa"/>
            <w:vAlign w:val="center"/>
          </w:tcPr>
          <w:p w:rsidR="00204D46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23925" cy="676275"/>
                  <wp:effectExtent l="0" t="0" r="9525" b="9525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589785" name=""/>
                          <pic:cNvPicPr/>
                        </pic:nvPicPr>
                        <pic:blipFill>
                          <a:blip r:embed="rId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204D46" w:rsidRPr="00591491" w:rsidRDefault="00410657" w:rsidP="00204D46">
            <w:r w:rsidRPr="00233046">
              <w:rPr>
                <w:lang/>
              </w:rPr>
              <w:t>Натяжение на первом участке закрепки</w:t>
            </w:r>
          </w:p>
          <w:p w:rsidR="00204D46" w:rsidRPr="00591491" w:rsidRDefault="00410657" w:rsidP="00C473A8">
            <w:r w:rsidRPr="00233046">
              <w:rPr>
                <w:lang/>
              </w:rPr>
              <w:t xml:space="preserve">Установка натяжения верхней нити во время первой </w:t>
            </w:r>
            <w:r w:rsidRPr="00233046">
              <w:rPr>
                <w:lang/>
              </w:rPr>
              <w:t>закрепки</w:t>
            </w:r>
          </w:p>
        </w:tc>
        <w:tc>
          <w:tcPr>
            <w:tcW w:w="1548" w:type="dxa"/>
            <w:vAlign w:val="center"/>
          </w:tcPr>
          <w:p w:rsidR="00204D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~200</w:t>
            </w:r>
          </w:p>
        </w:tc>
        <w:tc>
          <w:tcPr>
            <w:tcW w:w="1403" w:type="dxa"/>
            <w:vAlign w:val="center"/>
          </w:tcPr>
          <w:p w:rsidR="00204D46" w:rsidRPr="00204D46" w:rsidRDefault="00410657" w:rsidP="00AD4D79">
            <w:pPr>
              <w:jc w:val="center"/>
            </w:pPr>
            <w:r>
              <w:rPr>
                <w:lang/>
              </w:rPr>
              <w:t>1</w:t>
            </w:r>
          </w:p>
        </w:tc>
        <w:tc>
          <w:tcPr>
            <w:tcW w:w="1394" w:type="dxa"/>
            <w:vAlign w:val="center"/>
          </w:tcPr>
          <w:p w:rsidR="00204D46" w:rsidRDefault="00204D46" w:rsidP="00AD4D79">
            <w:pPr>
              <w:jc w:val="center"/>
              <w:rPr>
                <w:lang w:val="en-US"/>
              </w:rPr>
            </w:pPr>
          </w:p>
        </w:tc>
      </w:tr>
      <w:tr w:rsidR="009E5717" w:rsidTr="00AD4D79">
        <w:tc>
          <w:tcPr>
            <w:tcW w:w="1866" w:type="dxa"/>
            <w:vAlign w:val="center"/>
          </w:tcPr>
          <w:p w:rsidR="00204D46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3450" cy="733425"/>
                  <wp:effectExtent l="0" t="0" r="0" b="9525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101949" name=""/>
                          <pic:cNvPicPr/>
                        </pic:nvPicPr>
                        <pic:blipFill>
                          <a:blip r:embed="rId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204D46" w:rsidRPr="00591491" w:rsidRDefault="00410657" w:rsidP="00C473A8">
            <w:r w:rsidRPr="00233046">
              <w:rPr>
                <w:lang/>
              </w:rPr>
              <w:t>Натяжение нити на втором участке изготовления закрепок Установка натяжения верхней нити во время второй закрепки</w:t>
            </w:r>
          </w:p>
        </w:tc>
        <w:tc>
          <w:tcPr>
            <w:tcW w:w="1548" w:type="dxa"/>
            <w:vAlign w:val="center"/>
          </w:tcPr>
          <w:p w:rsidR="00204D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~200</w:t>
            </w:r>
          </w:p>
        </w:tc>
        <w:tc>
          <w:tcPr>
            <w:tcW w:w="1403" w:type="dxa"/>
            <w:vAlign w:val="center"/>
          </w:tcPr>
          <w:p w:rsidR="00204D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</w:t>
            </w:r>
          </w:p>
        </w:tc>
        <w:tc>
          <w:tcPr>
            <w:tcW w:w="1394" w:type="dxa"/>
            <w:vAlign w:val="center"/>
          </w:tcPr>
          <w:p w:rsidR="00204D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Примечание 2</w:t>
            </w:r>
          </w:p>
        </w:tc>
      </w:tr>
      <w:tr w:rsidR="009E5717" w:rsidTr="00AD4D79">
        <w:tc>
          <w:tcPr>
            <w:tcW w:w="1866" w:type="dxa"/>
            <w:vAlign w:val="center"/>
          </w:tcPr>
          <w:p w:rsidR="00204D46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62025" cy="733425"/>
                  <wp:effectExtent l="0" t="0" r="9525" b="9525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980660" name=""/>
                          <pic:cNvPicPr/>
                        </pic:nvPicPr>
                        <pic:blipFill>
                          <a:blip r:embed="rId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204D46" w:rsidRPr="00591491" w:rsidRDefault="00410657" w:rsidP="00204D46">
            <w:r w:rsidRPr="00233046">
              <w:rPr>
                <w:lang/>
              </w:rPr>
              <w:t>Настройка натяжения верхней нити в начале шитья</w:t>
            </w:r>
          </w:p>
          <w:p w:rsidR="00204D46" w:rsidRPr="00591491" w:rsidRDefault="00410657" w:rsidP="00204D46">
            <w:r w:rsidRPr="00233046">
              <w:rPr>
                <w:lang/>
              </w:rPr>
              <w:t>Настройка натяжения верхней нити закрепки в нача</w:t>
            </w:r>
            <w:r w:rsidRPr="00233046">
              <w:rPr>
                <w:lang/>
              </w:rPr>
              <w:t>ле шитья.</w:t>
            </w:r>
          </w:p>
        </w:tc>
        <w:tc>
          <w:tcPr>
            <w:tcW w:w="1548" w:type="dxa"/>
            <w:vAlign w:val="center"/>
          </w:tcPr>
          <w:p w:rsidR="00204D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~200</w:t>
            </w:r>
          </w:p>
        </w:tc>
        <w:tc>
          <w:tcPr>
            <w:tcW w:w="1403" w:type="dxa"/>
            <w:vAlign w:val="center"/>
          </w:tcPr>
          <w:p w:rsidR="00204D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</w:t>
            </w:r>
          </w:p>
        </w:tc>
        <w:tc>
          <w:tcPr>
            <w:tcW w:w="1394" w:type="dxa"/>
            <w:vAlign w:val="center"/>
          </w:tcPr>
          <w:p w:rsidR="00204D46" w:rsidRDefault="00204D46" w:rsidP="00AD4D79">
            <w:pPr>
              <w:jc w:val="center"/>
              <w:rPr>
                <w:lang w:val="en-US"/>
              </w:rPr>
            </w:pPr>
          </w:p>
        </w:tc>
      </w:tr>
      <w:tr w:rsidR="009E5717" w:rsidTr="00AD4D79">
        <w:tc>
          <w:tcPr>
            <w:tcW w:w="1866" w:type="dxa"/>
            <w:vAlign w:val="center"/>
          </w:tcPr>
          <w:p w:rsidR="00204D46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733425"/>
                  <wp:effectExtent l="0" t="0" r="0" b="9525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035212" name=""/>
                          <pic:cNvPicPr/>
                        </pic:nvPicPr>
                        <pic:blipFill>
                          <a:blip r:embed="rId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204D46" w:rsidRPr="00591491" w:rsidRDefault="00410657" w:rsidP="00204D46">
            <w:r w:rsidRPr="00233046">
              <w:rPr>
                <w:lang/>
              </w:rPr>
              <w:t>Настройка натяжения верхней нити при выполнении наметки</w:t>
            </w:r>
          </w:p>
          <w:p w:rsidR="00204D46" w:rsidRPr="00591491" w:rsidRDefault="00410657" w:rsidP="00204D46">
            <w:r w:rsidRPr="00233046">
              <w:rPr>
                <w:lang/>
              </w:rPr>
              <w:t>Настройка натяжения верхней нити при выполнении наметки</w:t>
            </w:r>
          </w:p>
        </w:tc>
        <w:tc>
          <w:tcPr>
            <w:tcW w:w="1548" w:type="dxa"/>
            <w:vAlign w:val="center"/>
          </w:tcPr>
          <w:p w:rsidR="00204D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~200</w:t>
            </w:r>
          </w:p>
        </w:tc>
        <w:tc>
          <w:tcPr>
            <w:tcW w:w="1403" w:type="dxa"/>
            <w:vAlign w:val="center"/>
          </w:tcPr>
          <w:p w:rsidR="00204D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</w:t>
            </w:r>
          </w:p>
        </w:tc>
        <w:tc>
          <w:tcPr>
            <w:tcW w:w="1394" w:type="dxa"/>
            <w:vAlign w:val="center"/>
          </w:tcPr>
          <w:p w:rsidR="00204D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Примечание 3</w:t>
            </w:r>
          </w:p>
        </w:tc>
      </w:tr>
      <w:tr w:rsidR="009E5717" w:rsidTr="00AD4D79">
        <w:tc>
          <w:tcPr>
            <w:tcW w:w="1866" w:type="dxa"/>
            <w:vAlign w:val="center"/>
          </w:tcPr>
          <w:p w:rsidR="00204D46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038225" cy="762000"/>
                  <wp:effectExtent l="0" t="0" r="9525" b="0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009709" name=""/>
                          <pic:cNvPicPr/>
                        </pic:nvPicPr>
                        <pic:blipFill>
                          <a:blip r:embed="rId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204D46" w:rsidRPr="00591491" w:rsidRDefault="00410657" w:rsidP="00204D46">
            <w:r w:rsidRPr="00233046">
              <w:rPr>
                <w:lang/>
              </w:rPr>
              <w:t>Начало выполнения первой закрепки и регулировка синхронизации ACT</w:t>
            </w:r>
          </w:p>
          <w:p w:rsidR="00204D46" w:rsidRPr="00591491" w:rsidRDefault="00410657" w:rsidP="00204D46">
            <w:r w:rsidRPr="00233046">
              <w:rPr>
                <w:lang/>
              </w:rPr>
              <w:t xml:space="preserve">Регулирует натяжение верхней </w:t>
            </w:r>
            <w:r w:rsidRPr="00233046">
              <w:rPr>
                <w:lang/>
              </w:rPr>
              <w:t>нити участка первой закрепки и ее выведение синхронно.</w:t>
            </w:r>
          </w:p>
        </w:tc>
        <w:tc>
          <w:tcPr>
            <w:tcW w:w="1548" w:type="dxa"/>
            <w:vAlign w:val="center"/>
          </w:tcPr>
          <w:p w:rsidR="00204D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-5~5</w:t>
            </w:r>
          </w:p>
        </w:tc>
        <w:tc>
          <w:tcPr>
            <w:tcW w:w="1403" w:type="dxa"/>
            <w:vAlign w:val="center"/>
          </w:tcPr>
          <w:p w:rsidR="00204D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 стежок</w:t>
            </w:r>
          </w:p>
        </w:tc>
        <w:tc>
          <w:tcPr>
            <w:tcW w:w="1394" w:type="dxa"/>
            <w:vAlign w:val="center"/>
          </w:tcPr>
          <w:p w:rsidR="00204D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Примечание 2</w:t>
            </w:r>
          </w:p>
        </w:tc>
      </w:tr>
      <w:tr w:rsidR="009E5717" w:rsidTr="00AD4D79">
        <w:tc>
          <w:tcPr>
            <w:tcW w:w="1866" w:type="dxa"/>
            <w:vAlign w:val="center"/>
          </w:tcPr>
          <w:p w:rsidR="00204D46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4400" cy="809625"/>
                  <wp:effectExtent l="0" t="0" r="0" b="9525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461875" name="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204D46" w:rsidRPr="00591491" w:rsidRDefault="00410657" w:rsidP="00204D46">
            <w:r w:rsidRPr="00233046">
              <w:rPr>
                <w:lang/>
              </w:rPr>
              <w:t>Начало выполнения обметывания справа и регулировка синхронизации АСТ</w:t>
            </w:r>
          </w:p>
          <w:p w:rsidR="00204D46" w:rsidRPr="00591491" w:rsidRDefault="00410657" w:rsidP="00204D46">
            <w:r w:rsidRPr="00233046">
              <w:rPr>
                <w:lang/>
              </w:rPr>
              <w:t>Регулирует натяжение верхней нити участка обметывания и ее выведение синхронно.</w:t>
            </w:r>
          </w:p>
        </w:tc>
        <w:tc>
          <w:tcPr>
            <w:tcW w:w="1548" w:type="dxa"/>
            <w:vAlign w:val="center"/>
          </w:tcPr>
          <w:p w:rsidR="00204D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-5~5</w:t>
            </w:r>
          </w:p>
        </w:tc>
        <w:tc>
          <w:tcPr>
            <w:tcW w:w="1403" w:type="dxa"/>
            <w:vAlign w:val="center"/>
          </w:tcPr>
          <w:p w:rsidR="00204D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 стежок</w:t>
            </w:r>
          </w:p>
        </w:tc>
        <w:tc>
          <w:tcPr>
            <w:tcW w:w="1394" w:type="dxa"/>
            <w:vAlign w:val="center"/>
          </w:tcPr>
          <w:p w:rsidR="00204D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Примечание 2</w:t>
            </w:r>
          </w:p>
        </w:tc>
      </w:tr>
      <w:tr w:rsidR="009E5717" w:rsidTr="00AD4D79">
        <w:tc>
          <w:tcPr>
            <w:tcW w:w="1866" w:type="dxa"/>
            <w:vAlign w:val="center"/>
          </w:tcPr>
          <w:p w:rsidR="00204D46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3450" cy="752475"/>
                  <wp:effectExtent l="0" t="0" r="0" b="9525"/>
                  <wp:docPr id="287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240402" name=""/>
                          <pic:cNvPicPr/>
                        </pic:nvPicPr>
                        <pic:blipFill>
                          <a:blip r:embed="rId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204D46" w:rsidRPr="00591491" w:rsidRDefault="00410657" w:rsidP="00204D46">
            <w:r w:rsidRPr="00233046">
              <w:rPr>
                <w:lang/>
              </w:rPr>
              <w:t>Начало выполнения второй закрепки и регулировка синхронизации ACT</w:t>
            </w:r>
          </w:p>
          <w:p w:rsidR="00204D46" w:rsidRPr="00591491" w:rsidRDefault="00410657" w:rsidP="00204D46">
            <w:r w:rsidRPr="00233046">
              <w:rPr>
                <w:lang/>
              </w:rPr>
              <w:t>Регулирует натяжение верхней нити участка второй закрепки и ее выведение синхронно.</w:t>
            </w:r>
          </w:p>
        </w:tc>
        <w:tc>
          <w:tcPr>
            <w:tcW w:w="1548" w:type="dxa"/>
            <w:vAlign w:val="center"/>
          </w:tcPr>
          <w:p w:rsidR="00204D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-5~5</w:t>
            </w:r>
          </w:p>
        </w:tc>
        <w:tc>
          <w:tcPr>
            <w:tcW w:w="1403" w:type="dxa"/>
            <w:vAlign w:val="center"/>
          </w:tcPr>
          <w:p w:rsidR="00204D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 стежок</w:t>
            </w:r>
          </w:p>
        </w:tc>
        <w:tc>
          <w:tcPr>
            <w:tcW w:w="1394" w:type="dxa"/>
            <w:vAlign w:val="center"/>
          </w:tcPr>
          <w:p w:rsidR="00204D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Примечание 2</w:t>
            </w:r>
          </w:p>
        </w:tc>
      </w:tr>
      <w:tr w:rsidR="009E5717" w:rsidTr="00AD4D79">
        <w:tc>
          <w:tcPr>
            <w:tcW w:w="1866" w:type="dxa"/>
            <w:vAlign w:val="center"/>
          </w:tcPr>
          <w:p w:rsidR="00204D46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0100" cy="695325"/>
                  <wp:effectExtent l="0" t="0" r="0" b="9525"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83020" name=""/>
                          <pic:cNvPicPr/>
                        </pic:nvPicPr>
                        <pic:blipFill>
                          <a:blip r:embed="rId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204D46" w:rsidRPr="00591491" w:rsidRDefault="00410657" w:rsidP="00204D46">
            <w:r w:rsidRPr="00233046">
              <w:rPr>
                <w:lang/>
              </w:rPr>
              <w:t>Установка количества стежков в начале шитья</w:t>
            </w:r>
          </w:p>
          <w:p w:rsidR="00204D46" w:rsidRPr="00591491" w:rsidRDefault="00410657" w:rsidP="00204D46">
            <w:r w:rsidRPr="00233046">
              <w:rPr>
                <w:lang/>
              </w:rPr>
              <w:t xml:space="preserve">Установка </w:t>
            </w:r>
            <w:r w:rsidRPr="00233046">
              <w:rPr>
                <w:lang/>
              </w:rPr>
              <w:t>количества стежков прошивки стяжки в начале шитья</w:t>
            </w:r>
          </w:p>
        </w:tc>
        <w:tc>
          <w:tcPr>
            <w:tcW w:w="1548" w:type="dxa"/>
            <w:vAlign w:val="center"/>
          </w:tcPr>
          <w:p w:rsidR="00204D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~8</w:t>
            </w:r>
          </w:p>
        </w:tc>
        <w:tc>
          <w:tcPr>
            <w:tcW w:w="1403" w:type="dxa"/>
            <w:vAlign w:val="center"/>
          </w:tcPr>
          <w:p w:rsidR="00204D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 стежок</w:t>
            </w:r>
          </w:p>
        </w:tc>
        <w:tc>
          <w:tcPr>
            <w:tcW w:w="1394" w:type="dxa"/>
            <w:vAlign w:val="center"/>
          </w:tcPr>
          <w:p w:rsidR="00204D46" w:rsidRDefault="00204D46" w:rsidP="00AD4D79">
            <w:pPr>
              <w:jc w:val="center"/>
              <w:rPr>
                <w:lang w:val="en-US"/>
              </w:rPr>
            </w:pPr>
          </w:p>
        </w:tc>
      </w:tr>
      <w:tr w:rsidR="009E5717" w:rsidTr="00AD4D79">
        <w:tc>
          <w:tcPr>
            <w:tcW w:w="1866" w:type="dxa"/>
            <w:vAlign w:val="center"/>
          </w:tcPr>
          <w:p w:rsidR="00204D46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8675" cy="628650"/>
                  <wp:effectExtent l="0" t="0" r="9525" b="0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27329" name=""/>
                          <pic:cNvPicPr/>
                        </pic:nvPicPr>
                        <pic:blipFill>
                          <a:blip r:embed="rId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204D46" w:rsidRPr="00591491" w:rsidRDefault="00410657" w:rsidP="00C473A8">
            <w:r w:rsidRPr="00233046">
              <w:rPr>
                <w:lang/>
              </w:rPr>
              <w:t>Установка шага шитья в начале шитья Установка шага шитья прошивки стяжки в начале шитья</w:t>
            </w:r>
          </w:p>
        </w:tc>
        <w:tc>
          <w:tcPr>
            <w:tcW w:w="1548" w:type="dxa"/>
            <w:vAlign w:val="center"/>
          </w:tcPr>
          <w:p w:rsidR="00204D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00~0,70</w:t>
            </w:r>
          </w:p>
        </w:tc>
        <w:tc>
          <w:tcPr>
            <w:tcW w:w="1403" w:type="dxa"/>
            <w:vAlign w:val="center"/>
          </w:tcPr>
          <w:p w:rsidR="00204D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05 мм</w:t>
            </w:r>
          </w:p>
        </w:tc>
        <w:tc>
          <w:tcPr>
            <w:tcW w:w="1394" w:type="dxa"/>
            <w:vAlign w:val="center"/>
          </w:tcPr>
          <w:p w:rsidR="00204D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Примечание 2</w:t>
            </w:r>
          </w:p>
        </w:tc>
      </w:tr>
      <w:tr w:rsidR="009E5717" w:rsidTr="00AD4D79">
        <w:tc>
          <w:tcPr>
            <w:tcW w:w="1866" w:type="dxa"/>
            <w:vAlign w:val="center"/>
          </w:tcPr>
          <w:p w:rsidR="00204D46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5825" cy="676275"/>
                  <wp:effectExtent l="0" t="0" r="9525" b="9525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870550" name=""/>
                          <pic:cNvPicPr/>
                        </pic:nvPicPr>
                        <pic:blipFill>
                          <a:blip r:embed="rId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204D46" w:rsidRPr="00591491" w:rsidRDefault="00410657" w:rsidP="00C473A8">
            <w:r w:rsidRPr="00233046">
              <w:rPr>
                <w:lang/>
              </w:rPr>
              <w:t xml:space="preserve">Ширина прошивки стяжки в начале шитья Установка ширины шитья </w:t>
            </w:r>
            <w:r w:rsidRPr="00233046">
              <w:rPr>
                <w:lang/>
              </w:rPr>
              <w:t>прошивки стяжки в начале шитья</w:t>
            </w:r>
          </w:p>
        </w:tc>
        <w:tc>
          <w:tcPr>
            <w:tcW w:w="1548" w:type="dxa"/>
            <w:vAlign w:val="center"/>
          </w:tcPr>
          <w:p w:rsidR="00204D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0~3,0</w:t>
            </w:r>
          </w:p>
        </w:tc>
        <w:tc>
          <w:tcPr>
            <w:tcW w:w="1403" w:type="dxa"/>
            <w:vAlign w:val="center"/>
          </w:tcPr>
          <w:p w:rsidR="00204D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1 мм</w:t>
            </w:r>
          </w:p>
        </w:tc>
        <w:tc>
          <w:tcPr>
            <w:tcW w:w="1394" w:type="dxa"/>
            <w:vAlign w:val="center"/>
          </w:tcPr>
          <w:p w:rsidR="00204D46" w:rsidRDefault="00204D46" w:rsidP="00AD4D79">
            <w:pPr>
              <w:jc w:val="center"/>
              <w:rPr>
                <w:lang w:val="en-US"/>
              </w:rPr>
            </w:pPr>
          </w:p>
        </w:tc>
      </w:tr>
      <w:tr w:rsidR="009E5717" w:rsidTr="00AD4D79">
        <w:tc>
          <w:tcPr>
            <w:tcW w:w="1866" w:type="dxa"/>
            <w:vAlign w:val="center"/>
          </w:tcPr>
          <w:p w:rsidR="00204D46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23925" cy="514350"/>
                  <wp:effectExtent l="0" t="0" r="9525" b="0"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02192" name=""/>
                          <pic:cNvPicPr/>
                        </pic:nvPicPr>
                        <pic:blipFill>
                          <a:blip r:embed="rId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CF517C" w:rsidRPr="00591491" w:rsidRDefault="00410657" w:rsidP="00CF517C">
            <w:r w:rsidRPr="00233046">
              <w:rPr>
                <w:lang/>
              </w:rPr>
              <w:t>Продольная компенсация прошивки стяжки в начале шитья</w:t>
            </w:r>
          </w:p>
          <w:p w:rsidR="00204D46" w:rsidRPr="00591491" w:rsidRDefault="00410657" w:rsidP="00CF517C">
            <w:r w:rsidRPr="00233046">
              <w:rPr>
                <w:lang/>
              </w:rPr>
              <w:t>Установка начального положения прошивки стяжки в продольном направлении в начале шитья</w:t>
            </w:r>
          </w:p>
        </w:tc>
        <w:tc>
          <w:tcPr>
            <w:tcW w:w="1548" w:type="dxa"/>
            <w:vAlign w:val="center"/>
          </w:tcPr>
          <w:p w:rsidR="00204D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0~5,0</w:t>
            </w:r>
          </w:p>
        </w:tc>
        <w:tc>
          <w:tcPr>
            <w:tcW w:w="1403" w:type="dxa"/>
            <w:vAlign w:val="center"/>
          </w:tcPr>
          <w:p w:rsidR="00204D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1 мм</w:t>
            </w:r>
          </w:p>
        </w:tc>
        <w:tc>
          <w:tcPr>
            <w:tcW w:w="1394" w:type="dxa"/>
            <w:vAlign w:val="center"/>
          </w:tcPr>
          <w:p w:rsidR="00204D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Примечание 2</w:t>
            </w:r>
          </w:p>
        </w:tc>
      </w:tr>
      <w:tr w:rsidR="009E5717" w:rsidTr="00AD4D79">
        <w:tc>
          <w:tcPr>
            <w:tcW w:w="1866" w:type="dxa"/>
            <w:vAlign w:val="center"/>
          </w:tcPr>
          <w:p w:rsidR="00CF517C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7250" cy="704850"/>
                  <wp:effectExtent l="0" t="0" r="0" b="0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282446" name=""/>
                          <pic:cNvPicPr/>
                        </pic:nvPicPr>
                        <pic:blipFill>
                          <a:blip r:embed="rId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CF517C" w:rsidRPr="00591491" w:rsidRDefault="00410657" w:rsidP="00CF517C">
            <w:r w:rsidRPr="00233046">
              <w:rPr>
                <w:lang/>
              </w:rPr>
              <w:t xml:space="preserve">Поперечная компенсация прошивки </w:t>
            </w:r>
            <w:r w:rsidRPr="00233046">
              <w:rPr>
                <w:lang/>
              </w:rPr>
              <w:t>стяжки в начале шитья</w:t>
            </w:r>
          </w:p>
          <w:p w:rsidR="00CF517C" w:rsidRPr="00591491" w:rsidRDefault="00410657" w:rsidP="00CF517C">
            <w:r w:rsidRPr="00233046">
              <w:rPr>
                <w:lang/>
              </w:rPr>
              <w:t>Установка начального положения прошивки стяжки в поперечном направлении в начале шитья</w:t>
            </w:r>
          </w:p>
        </w:tc>
        <w:tc>
          <w:tcPr>
            <w:tcW w:w="1548" w:type="dxa"/>
            <w:vAlign w:val="center"/>
          </w:tcPr>
          <w:p w:rsidR="00CF517C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0~2,0</w:t>
            </w:r>
          </w:p>
        </w:tc>
        <w:tc>
          <w:tcPr>
            <w:tcW w:w="1403" w:type="dxa"/>
            <w:vAlign w:val="center"/>
          </w:tcPr>
          <w:p w:rsidR="00CF517C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1 мм</w:t>
            </w:r>
          </w:p>
        </w:tc>
        <w:tc>
          <w:tcPr>
            <w:tcW w:w="1394" w:type="dxa"/>
            <w:vAlign w:val="center"/>
          </w:tcPr>
          <w:p w:rsidR="00CF517C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Примечание 2</w:t>
            </w:r>
          </w:p>
        </w:tc>
      </w:tr>
      <w:tr w:rsidR="009E5717" w:rsidTr="00AD4D79">
        <w:tc>
          <w:tcPr>
            <w:tcW w:w="1866" w:type="dxa"/>
            <w:vAlign w:val="center"/>
          </w:tcPr>
          <w:p w:rsidR="00CF517C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7250" cy="695325"/>
                  <wp:effectExtent l="0" t="0" r="0" b="9525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03735" name=""/>
                          <pic:cNvPicPr/>
                        </pic:nvPicPr>
                        <pic:blipFill>
                          <a:blip r:embed="rId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CF517C" w:rsidRPr="00591491" w:rsidRDefault="00410657" w:rsidP="00C473A8">
            <w:r w:rsidRPr="00233046">
              <w:rPr>
                <w:lang/>
              </w:rPr>
              <w:t>Ширина прошивки стяжки при завершении шитья Установка ширины шитья прошивки стяжки при завершении шитья</w:t>
            </w:r>
          </w:p>
        </w:tc>
        <w:tc>
          <w:tcPr>
            <w:tcW w:w="1548" w:type="dxa"/>
            <w:vAlign w:val="center"/>
          </w:tcPr>
          <w:p w:rsidR="00CF517C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1~1,5</w:t>
            </w:r>
          </w:p>
        </w:tc>
        <w:tc>
          <w:tcPr>
            <w:tcW w:w="1403" w:type="dxa"/>
            <w:vAlign w:val="center"/>
          </w:tcPr>
          <w:p w:rsidR="00CF517C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 xml:space="preserve">0,1 </w:t>
            </w:r>
            <w:r w:rsidRPr="00233046">
              <w:rPr>
                <w:lang/>
              </w:rPr>
              <w:t>мм</w:t>
            </w:r>
          </w:p>
        </w:tc>
        <w:tc>
          <w:tcPr>
            <w:tcW w:w="1394" w:type="dxa"/>
            <w:vAlign w:val="center"/>
          </w:tcPr>
          <w:p w:rsidR="00CF517C" w:rsidRDefault="00CF517C" w:rsidP="00AD4D79">
            <w:pPr>
              <w:jc w:val="center"/>
              <w:rPr>
                <w:lang w:val="en-US"/>
              </w:rPr>
            </w:pPr>
          </w:p>
        </w:tc>
      </w:tr>
      <w:tr w:rsidR="009E5717" w:rsidTr="00AD4D79">
        <w:tc>
          <w:tcPr>
            <w:tcW w:w="1866" w:type="dxa"/>
            <w:vAlign w:val="center"/>
          </w:tcPr>
          <w:p w:rsidR="00CF517C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81050" cy="647700"/>
                  <wp:effectExtent l="0" t="0" r="0" b="0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462880" name=""/>
                          <pic:cNvPicPr/>
                        </pic:nvPicPr>
                        <pic:blipFill>
                          <a:blip r:embed="rId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CF517C" w:rsidRPr="00591491" w:rsidRDefault="00410657" w:rsidP="00CF517C">
            <w:r w:rsidRPr="00233046">
              <w:rPr>
                <w:lang/>
              </w:rPr>
              <w:t>Количество стежков прошивки стяжки при завершении шитья</w:t>
            </w:r>
          </w:p>
          <w:p w:rsidR="00CF517C" w:rsidRPr="00591491" w:rsidRDefault="00410657" w:rsidP="00CF517C">
            <w:r w:rsidRPr="00233046">
              <w:rPr>
                <w:lang/>
              </w:rPr>
              <w:t>Установка количества стежков прошивки стяжки при завершении шитья</w:t>
            </w:r>
          </w:p>
        </w:tc>
        <w:tc>
          <w:tcPr>
            <w:tcW w:w="1548" w:type="dxa"/>
            <w:vAlign w:val="center"/>
          </w:tcPr>
          <w:p w:rsidR="00CF517C" w:rsidRPr="002330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~8</w:t>
            </w:r>
          </w:p>
        </w:tc>
        <w:tc>
          <w:tcPr>
            <w:tcW w:w="1403" w:type="dxa"/>
            <w:vAlign w:val="center"/>
          </w:tcPr>
          <w:p w:rsidR="00CF517C" w:rsidRPr="002330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 стежок</w:t>
            </w:r>
          </w:p>
        </w:tc>
        <w:tc>
          <w:tcPr>
            <w:tcW w:w="1394" w:type="dxa"/>
            <w:vAlign w:val="center"/>
          </w:tcPr>
          <w:p w:rsidR="00CF517C" w:rsidRDefault="00CF517C" w:rsidP="00AD4D79">
            <w:pPr>
              <w:jc w:val="center"/>
              <w:rPr>
                <w:lang w:val="en-US"/>
              </w:rPr>
            </w:pPr>
          </w:p>
        </w:tc>
      </w:tr>
      <w:tr w:rsidR="009E5717" w:rsidTr="00AD4D79">
        <w:tc>
          <w:tcPr>
            <w:tcW w:w="1866" w:type="dxa"/>
            <w:vAlign w:val="center"/>
          </w:tcPr>
          <w:p w:rsidR="00CF517C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895350" cy="666750"/>
                  <wp:effectExtent l="0" t="0" r="0" b="0"/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660288" name=""/>
                          <pic:cNvPicPr/>
                        </pic:nvPicPr>
                        <pic:blipFill>
                          <a:blip r:embed="rId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CF517C" w:rsidRPr="00591491" w:rsidRDefault="00410657" w:rsidP="00CF517C">
            <w:r w:rsidRPr="00233046">
              <w:rPr>
                <w:lang/>
              </w:rPr>
              <w:t>Продольная компенсация прошивки стяжки при завершении шитья</w:t>
            </w:r>
          </w:p>
          <w:p w:rsidR="00CF517C" w:rsidRPr="00591491" w:rsidRDefault="00410657" w:rsidP="00CF517C">
            <w:r w:rsidRPr="00233046">
              <w:rPr>
                <w:lang/>
              </w:rPr>
              <w:t xml:space="preserve">Установка начального положения прошивки стяжки в </w:t>
            </w:r>
            <w:r w:rsidRPr="00233046">
              <w:rPr>
                <w:lang/>
              </w:rPr>
              <w:t>продольном направлении при завершении шитья</w:t>
            </w:r>
          </w:p>
        </w:tc>
        <w:tc>
          <w:tcPr>
            <w:tcW w:w="1548" w:type="dxa"/>
            <w:vAlign w:val="center"/>
          </w:tcPr>
          <w:p w:rsidR="00CF517C" w:rsidRPr="002330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0~5,0</w:t>
            </w:r>
          </w:p>
        </w:tc>
        <w:tc>
          <w:tcPr>
            <w:tcW w:w="1403" w:type="dxa"/>
            <w:vAlign w:val="center"/>
          </w:tcPr>
          <w:p w:rsidR="00CF517C" w:rsidRPr="002330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1 мм</w:t>
            </w:r>
          </w:p>
        </w:tc>
        <w:tc>
          <w:tcPr>
            <w:tcW w:w="1394" w:type="dxa"/>
            <w:vAlign w:val="center"/>
          </w:tcPr>
          <w:p w:rsidR="00CF517C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Примечание 2</w:t>
            </w:r>
          </w:p>
        </w:tc>
      </w:tr>
      <w:tr w:rsidR="009E5717" w:rsidTr="00AD4D79">
        <w:tc>
          <w:tcPr>
            <w:tcW w:w="1866" w:type="dxa"/>
            <w:vAlign w:val="center"/>
          </w:tcPr>
          <w:p w:rsidR="00CF517C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0100" cy="666750"/>
                  <wp:effectExtent l="0" t="0" r="0" b="0"/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633999" name=""/>
                          <pic:cNvPicPr/>
                        </pic:nvPicPr>
                        <pic:blipFill>
                          <a:blip r:embed="rId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CF517C" w:rsidRPr="00591491" w:rsidRDefault="00410657" w:rsidP="00CF517C">
            <w:r w:rsidRPr="00233046">
              <w:rPr>
                <w:lang/>
              </w:rPr>
              <w:t>Поперечная компенсация прошивки стяжки при завершении шитья</w:t>
            </w:r>
          </w:p>
          <w:p w:rsidR="00CF517C" w:rsidRPr="00591491" w:rsidRDefault="00410657" w:rsidP="00CF517C">
            <w:r w:rsidRPr="00233046">
              <w:rPr>
                <w:lang/>
              </w:rPr>
              <w:t>Установка начального положения прошивки стяжки в поперечном направлении при завершении шитья</w:t>
            </w:r>
          </w:p>
        </w:tc>
        <w:tc>
          <w:tcPr>
            <w:tcW w:w="1548" w:type="dxa"/>
            <w:vAlign w:val="center"/>
          </w:tcPr>
          <w:p w:rsidR="00CF517C" w:rsidRPr="002330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0~2,0</w:t>
            </w:r>
          </w:p>
        </w:tc>
        <w:tc>
          <w:tcPr>
            <w:tcW w:w="1403" w:type="dxa"/>
            <w:vAlign w:val="center"/>
          </w:tcPr>
          <w:p w:rsidR="00CF517C" w:rsidRPr="002330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1 мм</w:t>
            </w:r>
          </w:p>
        </w:tc>
        <w:tc>
          <w:tcPr>
            <w:tcW w:w="1394" w:type="dxa"/>
            <w:vAlign w:val="center"/>
          </w:tcPr>
          <w:p w:rsidR="00CF517C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Примечание 2</w:t>
            </w:r>
          </w:p>
        </w:tc>
      </w:tr>
      <w:tr w:rsidR="009E5717" w:rsidTr="00AD4D79">
        <w:tc>
          <w:tcPr>
            <w:tcW w:w="1866" w:type="dxa"/>
            <w:vAlign w:val="center"/>
          </w:tcPr>
          <w:p w:rsidR="00CF517C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8150" cy="276225"/>
                  <wp:effectExtent l="0" t="0" r="0" b="9525"/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443783" name=""/>
                          <pic:cNvPicPr/>
                        </pic:nvPicPr>
                        <pic:blipFill>
                          <a:blip r:embed="rId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CF517C" w:rsidRPr="00591491" w:rsidRDefault="00410657" w:rsidP="00CF517C">
            <w:r w:rsidRPr="00233046">
              <w:rPr>
                <w:lang/>
              </w:rPr>
              <w:t>Движение ножа: Установка ножа для разрезания обычной ткани</w:t>
            </w:r>
          </w:p>
          <w:p w:rsidR="00CF517C" w:rsidRPr="00591491" w:rsidRDefault="00410657" w:rsidP="00CF517C">
            <w:r>
              <w:rPr>
                <w:noProof/>
                <w:lang w:eastAsia="ru-RU"/>
              </w:rPr>
              <w:drawing>
                <wp:inline distT="0" distB="0" distL="0" distR="0">
                  <wp:extent cx="476250" cy="533400"/>
                  <wp:effectExtent l="0" t="0" r="0" b="0"/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25271" name=""/>
                          <pic:cNvPicPr/>
                        </pic:nvPicPr>
                        <pic:blipFill>
                          <a:blip r:embed="rId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517C">
              <w:rPr>
                <w:lang/>
              </w:rPr>
              <w:t>: Выключить движение ножа для разрезания обычной ткани</w:t>
            </w:r>
          </w:p>
          <w:p w:rsidR="00CF517C" w:rsidRPr="00591491" w:rsidRDefault="00410657" w:rsidP="00CF517C">
            <w:r>
              <w:rPr>
                <w:noProof/>
                <w:lang w:eastAsia="ru-RU"/>
              </w:rPr>
              <w:drawing>
                <wp:inline distT="0" distB="0" distL="0" distR="0">
                  <wp:extent cx="457200" cy="504825"/>
                  <wp:effectExtent l="0" t="0" r="0" b="9525"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189430" name=""/>
                          <pic:cNvPicPr/>
                        </pic:nvPicPr>
                        <pic:blipFill>
                          <a:blip r:embed="rId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: Включить движение ножа для разрезания обычной ткани</w:t>
            </w:r>
          </w:p>
        </w:tc>
        <w:tc>
          <w:tcPr>
            <w:tcW w:w="1548" w:type="dxa"/>
            <w:vAlign w:val="center"/>
          </w:tcPr>
          <w:p w:rsidR="00CF517C" w:rsidRPr="00591491" w:rsidRDefault="00CF517C" w:rsidP="00AD4D79">
            <w:pPr>
              <w:jc w:val="center"/>
            </w:pPr>
          </w:p>
        </w:tc>
        <w:tc>
          <w:tcPr>
            <w:tcW w:w="1403" w:type="dxa"/>
            <w:vAlign w:val="center"/>
          </w:tcPr>
          <w:p w:rsidR="00CF517C" w:rsidRPr="00591491" w:rsidRDefault="00CF517C" w:rsidP="00AD4D79">
            <w:pPr>
              <w:jc w:val="center"/>
            </w:pPr>
          </w:p>
        </w:tc>
        <w:tc>
          <w:tcPr>
            <w:tcW w:w="1394" w:type="dxa"/>
            <w:vAlign w:val="center"/>
          </w:tcPr>
          <w:p w:rsidR="00CF517C" w:rsidRPr="00591491" w:rsidRDefault="00CF517C" w:rsidP="00AD4D79">
            <w:pPr>
              <w:jc w:val="center"/>
            </w:pPr>
          </w:p>
        </w:tc>
      </w:tr>
      <w:tr w:rsidR="009E5717" w:rsidTr="00AD4D79">
        <w:tc>
          <w:tcPr>
            <w:tcW w:w="1866" w:type="dxa"/>
            <w:vAlign w:val="center"/>
          </w:tcPr>
          <w:p w:rsidR="00CF517C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1475" cy="209550"/>
                  <wp:effectExtent l="0" t="0" r="9525" b="0"/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265640" name=""/>
                          <pic:cNvPicPr/>
                        </pic:nvPicPr>
                        <pic:blipFill>
                          <a:blip r:embed="rId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CF517C" w:rsidRPr="00591491" w:rsidRDefault="00410657" w:rsidP="00CF517C">
            <w:r w:rsidRPr="00233046">
              <w:rPr>
                <w:lang/>
              </w:rPr>
              <w:t>Движение ножа при первом цикле двойной прошивки Для двойной прошивки у</w:t>
            </w:r>
            <w:r w:rsidRPr="00233046">
              <w:rPr>
                <w:lang/>
              </w:rPr>
              <w:t>становить нож для разрезания ткани при первом цикле.</w:t>
            </w:r>
          </w:p>
          <w:p w:rsidR="00CF517C" w:rsidRPr="00591491" w:rsidRDefault="00410657" w:rsidP="00CF517C">
            <w:r>
              <w:rPr>
                <w:noProof/>
                <w:lang w:eastAsia="ru-RU"/>
              </w:rPr>
              <w:drawing>
                <wp:inline distT="0" distB="0" distL="0" distR="0">
                  <wp:extent cx="438150" cy="523875"/>
                  <wp:effectExtent l="0" t="0" r="0" b="9525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840496" name=""/>
                          <pic:cNvPicPr/>
                        </pic:nvPicPr>
                        <pic:blipFill>
                          <a:blip r:embed="rId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: Выключить движение ножа для разрезания обычной ткани</w:t>
            </w:r>
          </w:p>
          <w:p w:rsidR="00CF517C" w:rsidRPr="00591491" w:rsidRDefault="00410657" w:rsidP="00CF517C">
            <w:r>
              <w:rPr>
                <w:noProof/>
                <w:lang w:eastAsia="ru-RU"/>
              </w:rPr>
              <w:drawing>
                <wp:inline distT="0" distB="0" distL="0" distR="0">
                  <wp:extent cx="523875" cy="447675"/>
                  <wp:effectExtent l="0" t="0" r="9525" b="9525"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611208" name=""/>
                          <pic:cNvPicPr/>
                        </pic:nvPicPr>
                        <pic:blipFill>
                          <a:blip r:embed="rId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: Включить движение ножа для разрезания обычной ткани</w:t>
            </w:r>
          </w:p>
        </w:tc>
        <w:tc>
          <w:tcPr>
            <w:tcW w:w="1548" w:type="dxa"/>
            <w:vAlign w:val="center"/>
          </w:tcPr>
          <w:p w:rsidR="00CF517C" w:rsidRPr="00591491" w:rsidRDefault="00CF517C" w:rsidP="00AD4D79">
            <w:pPr>
              <w:jc w:val="center"/>
            </w:pPr>
          </w:p>
        </w:tc>
        <w:tc>
          <w:tcPr>
            <w:tcW w:w="1403" w:type="dxa"/>
            <w:vAlign w:val="center"/>
          </w:tcPr>
          <w:p w:rsidR="00CF517C" w:rsidRPr="00591491" w:rsidRDefault="00CF517C" w:rsidP="00AD4D79">
            <w:pPr>
              <w:jc w:val="center"/>
            </w:pPr>
          </w:p>
        </w:tc>
        <w:tc>
          <w:tcPr>
            <w:tcW w:w="1394" w:type="dxa"/>
            <w:vAlign w:val="center"/>
          </w:tcPr>
          <w:p w:rsidR="00CF517C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Примечание 2</w:t>
            </w:r>
          </w:p>
          <w:p w:rsidR="00CF517C" w:rsidRPr="002330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Примечание 3</w:t>
            </w:r>
          </w:p>
        </w:tc>
      </w:tr>
      <w:tr w:rsidR="009E5717" w:rsidTr="00AD4D79">
        <w:tc>
          <w:tcPr>
            <w:tcW w:w="1866" w:type="dxa"/>
            <w:vAlign w:val="center"/>
          </w:tcPr>
          <w:p w:rsidR="00CF517C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7250" cy="657225"/>
                  <wp:effectExtent l="0" t="0" r="0" b="9525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150232" name=""/>
                          <pic:cNvPicPr/>
                        </pic:nvPicPr>
                        <pic:blipFill>
                          <a:blip r:embed="rId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CF517C" w:rsidRPr="00591491" w:rsidRDefault="00410657" w:rsidP="00CF517C">
            <w:r w:rsidRPr="00233046">
              <w:rPr>
                <w:lang/>
              </w:rPr>
              <w:t>Ограничение максимальной скорости</w:t>
            </w:r>
          </w:p>
          <w:p w:rsidR="00CF517C" w:rsidRPr="00591491" w:rsidRDefault="00410657" w:rsidP="00CF517C">
            <w:r w:rsidRPr="00233046">
              <w:rPr>
                <w:lang/>
              </w:rPr>
              <w:t xml:space="preserve">Установка максимальной </w:t>
            </w:r>
            <w:r w:rsidRPr="00233046">
              <w:rPr>
                <w:lang/>
              </w:rPr>
              <w:t>скорости швейной машины.</w:t>
            </w:r>
          </w:p>
          <w:p w:rsidR="00CF517C" w:rsidRPr="00591491" w:rsidRDefault="00410657" w:rsidP="00CF517C">
            <w:r w:rsidRPr="00233046">
              <w:rPr>
                <w:lang/>
              </w:rPr>
              <w:t>Ограничено параметром К07 (настройка ограничения максимальной скорости).</w:t>
            </w:r>
          </w:p>
        </w:tc>
        <w:tc>
          <w:tcPr>
            <w:tcW w:w="1548" w:type="dxa"/>
            <w:vAlign w:val="center"/>
          </w:tcPr>
          <w:p w:rsidR="00CF517C" w:rsidRPr="002330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400~4200</w:t>
            </w:r>
          </w:p>
        </w:tc>
        <w:tc>
          <w:tcPr>
            <w:tcW w:w="1403" w:type="dxa"/>
            <w:vAlign w:val="center"/>
          </w:tcPr>
          <w:p w:rsidR="00CF517C" w:rsidRPr="002330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100 об/мин</w:t>
            </w:r>
          </w:p>
        </w:tc>
        <w:tc>
          <w:tcPr>
            <w:tcW w:w="1394" w:type="dxa"/>
            <w:vAlign w:val="center"/>
          </w:tcPr>
          <w:p w:rsidR="00CF517C" w:rsidRPr="002330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Примечание 1</w:t>
            </w:r>
          </w:p>
        </w:tc>
      </w:tr>
      <w:tr w:rsidR="009E5717" w:rsidTr="00AD4D79">
        <w:tc>
          <w:tcPr>
            <w:tcW w:w="1866" w:type="dxa"/>
            <w:vAlign w:val="center"/>
          </w:tcPr>
          <w:p w:rsidR="00CF517C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42975" cy="485775"/>
                  <wp:effectExtent l="0" t="0" r="9525" b="9525"/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173522" name="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CF517C" w:rsidRPr="00591491" w:rsidRDefault="00410657" w:rsidP="00CF517C">
            <w:r w:rsidRPr="00233046">
              <w:rPr>
                <w:lang/>
              </w:rPr>
              <w:t>Шаг движения</w:t>
            </w:r>
          </w:p>
          <w:p w:rsidR="00CF517C" w:rsidRPr="00591491" w:rsidRDefault="00410657" w:rsidP="00CF517C">
            <w:r w:rsidRPr="00233046">
              <w:rPr>
                <w:lang/>
              </w:rPr>
              <w:t xml:space="preserve">Установка шага движения со стороны движения формы изготовления закрепок (форма </w:t>
            </w:r>
            <w:r w:rsidRPr="00233046">
              <w:rPr>
                <w:lang/>
              </w:rPr>
              <w:lastRenderedPageBreak/>
              <w:t>S01: № 27, 28, 29, 30).</w:t>
            </w:r>
          </w:p>
        </w:tc>
        <w:tc>
          <w:tcPr>
            <w:tcW w:w="1548" w:type="dxa"/>
            <w:vAlign w:val="center"/>
          </w:tcPr>
          <w:p w:rsidR="00CF517C" w:rsidRPr="002330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lastRenderedPageBreak/>
              <w:t>0,200~2,500</w:t>
            </w:r>
          </w:p>
        </w:tc>
        <w:tc>
          <w:tcPr>
            <w:tcW w:w="1403" w:type="dxa"/>
            <w:vAlign w:val="center"/>
          </w:tcPr>
          <w:p w:rsidR="00CF517C" w:rsidRPr="002330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025</w:t>
            </w:r>
          </w:p>
        </w:tc>
        <w:tc>
          <w:tcPr>
            <w:tcW w:w="1394" w:type="dxa"/>
            <w:vAlign w:val="center"/>
          </w:tcPr>
          <w:p w:rsidR="00CF517C" w:rsidRPr="00233046" w:rsidRDefault="00410657" w:rsidP="00AD4D79">
            <w:pPr>
              <w:jc w:val="center"/>
              <w:rPr>
                <w:lang w:val="en-US"/>
              </w:rPr>
            </w:pPr>
            <w:r w:rsidRPr="00FC5471">
              <w:rPr>
                <w:lang/>
              </w:rPr>
              <w:t>Примечание 1</w:t>
            </w:r>
          </w:p>
        </w:tc>
      </w:tr>
      <w:tr w:rsidR="009E5717" w:rsidTr="00AD4D79">
        <w:tc>
          <w:tcPr>
            <w:tcW w:w="1866" w:type="dxa"/>
            <w:vAlign w:val="center"/>
          </w:tcPr>
          <w:p w:rsidR="00CF517C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828675" cy="628650"/>
                  <wp:effectExtent l="0" t="0" r="9525" b="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823020" name=""/>
                          <pic:cNvPicPr/>
                        </pic:nvPicPr>
                        <pic:blipFill>
                          <a:blip r:embed="rId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CF517C" w:rsidRPr="00591491" w:rsidRDefault="00410657" w:rsidP="00CF517C">
            <w:r w:rsidRPr="00233046">
              <w:rPr>
                <w:lang/>
              </w:rPr>
              <w:t>Ширина движения</w:t>
            </w:r>
          </w:p>
          <w:p w:rsidR="00CF517C" w:rsidRPr="00591491" w:rsidRDefault="00410657" w:rsidP="00CF517C">
            <w:r w:rsidRPr="00233046">
              <w:rPr>
                <w:lang/>
              </w:rPr>
              <w:t>Установка ширины движения со стороны движения формы изготовления закрепок (форма S01: № 27, 28, 29, 30).</w:t>
            </w:r>
          </w:p>
        </w:tc>
        <w:tc>
          <w:tcPr>
            <w:tcW w:w="1548" w:type="dxa"/>
            <w:vAlign w:val="center"/>
          </w:tcPr>
          <w:p w:rsidR="00CF517C" w:rsidRPr="002330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10~3,00</w:t>
            </w:r>
          </w:p>
        </w:tc>
        <w:tc>
          <w:tcPr>
            <w:tcW w:w="1403" w:type="dxa"/>
            <w:vAlign w:val="center"/>
          </w:tcPr>
          <w:p w:rsidR="00CF517C" w:rsidRPr="002330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05 мм</w:t>
            </w:r>
          </w:p>
        </w:tc>
        <w:tc>
          <w:tcPr>
            <w:tcW w:w="1394" w:type="dxa"/>
            <w:vAlign w:val="center"/>
          </w:tcPr>
          <w:p w:rsidR="00CF517C" w:rsidRPr="00233046" w:rsidRDefault="00410657" w:rsidP="00AD4D79">
            <w:pPr>
              <w:jc w:val="center"/>
              <w:rPr>
                <w:lang w:val="en-US"/>
              </w:rPr>
            </w:pPr>
            <w:r w:rsidRPr="00FC5471">
              <w:rPr>
                <w:lang/>
              </w:rPr>
              <w:t>Примечание 1</w:t>
            </w:r>
          </w:p>
        </w:tc>
      </w:tr>
      <w:tr w:rsidR="009E5717" w:rsidTr="00AD4D79">
        <w:tc>
          <w:tcPr>
            <w:tcW w:w="1866" w:type="dxa"/>
            <w:vAlign w:val="center"/>
          </w:tcPr>
          <w:p w:rsidR="00CF517C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3450" cy="523875"/>
                  <wp:effectExtent l="0" t="0" r="0" b="9525"/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233854" name=""/>
                          <pic:cNvPicPr/>
                        </pic:nvPicPr>
                        <pic:blipFill>
                          <a:blip r:embed="rId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CF517C" w:rsidRPr="00591491" w:rsidRDefault="00410657" w:rsidP="00CF517C">
            <w:r w:rsidRPr="00233046">
              <w:rPr>
                <w:lang/>
              </w:rPr>
              <w:t>Шаг подхода</w:t>
            </w:r>
          </w:p>
          <w:p w:rsidR="00CF517C" w:rsidRPr="00591491" w:rsidRDefault="00410657" w:rsidP="00CF517C">
            <w:r w:rsidRPr="00233046">
              <w:rPr>
                <w:lang/>
              </w:rPr>
              <w:t xml:space="preserve">Установка шага подхода со стороны движения формы </w:t>
            </w:r>
            <w:r w:rsidRPr="00233046">
              <w:rPr>
                <w:lang/>
              </w:rPr>
              <w:t>изготовления закрепок (форма S01: № 27, 28, 29, 30).</w:t>
            </w:r>
          </w:p>
        </w:tc>
        <w:tc>
          <w:tcPr>
            <w:tcW w:w="1548" w:type="dxa"/>
            <w:vAlign w:val="center"/>
          </w:tcPr>
          <w:p w:rsidR="00CF517C" w:rsidRPr="002330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200~2,500</w:t>
            </w:r>
          </w:p>
        </w:tc>
        <w:tc>
          <w:tcPr>
            <w:tcW w:w="1403" w:type="dxa"/>
            <w:vAlign w:val="center"/>
          </w:tcPr>
          <w:p w:rsidR="00CF517C" w:rsidRPr="002330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025 мм</w:t>
            </w:r>
          </w:p>
        </w:tc>
        <w:tc>
          <w:tcPr>
            <w:tcW w:w="1394" w:type="dxa"/>
            <w:vAlign w:val="center"/>
          </w:tcPr>
          <w:p w:rsidR="00CF517C" w:rsidRPr="00233046" w:rsidRDefault="00410657" w:rsidP="00AD4D79">
            <w:pPr>
              <w:jc w:val="center"/>
              <w:rPr>
                <w:lang w:val="en-US"/>
              </w:rPr>
            </w:pPr>
            <w:r w:rsidRPr="00FC5471">
              <w:rPr>
                <w:lang/>
              </w:rPr>
              <w:t>Примечание 1</w:t>
            </w:r>
          </w:p>
        </w:tc>
      </w:tr>
      <w:tr w:rsidR="009E5717" w:rsidTr="00AD4D79">
        <w:tc>
          <w:tcPr>
            <w:tcW w:w="1866" w:type="dxa"/>
            <w:vAlign w:val="center"/>
          </w:tcPr>
          <w:p w:rsidR="00CF517C" w:rsidRDefault="00410657" w:rsidP="00AD4D79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71525" cy="619125"/>
                  <wp:effectExtent l="0" t="0" r="9525" b="9525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928007" name=""/>
                          <pic:cNvPicPr/>
                        </pic:nvPicPr>
                        <pic:blipFill>
                          <a:blip r:embed="rId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CF517C" w:rsidRPr="00591491" w:rsidRDefault="00410657" w:rsidP="00CF517C">
            <w:r w:rsidRPr="00233046">
              <w:rPr>
                <w:lang/>
              </w:rPr>
              <w:t>Ширина подхода</w:t>
            </w:r>
          </w:p>
          <w:p w:rsidR="00CF517C" w:rsidRPr="00591491" w:rsidRDefault="00410657" w:rsidP="00CF517C">
            <w:r w:rsidRPr="00233046">
              <w:rPr>
                <w:lang/>
              </w:rPr>
              <w:t>Установка ширины подхода со стороны движения формы изготовления закрепок (форма S01: № 27, 28, 29, 30).</w:t>
            </w:r>
          </w:p>
        </w:tc>
        <w:tc>
          <w:tcPr>
            <w:tcW w:w="1548" w:type="dxa"/>
            <w:vAlign w:val="center"/>
          </w:tcPr>
          <w:p w:rsidR="00CF517C" w:rsidRPr="002330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10~3,00</w:t>
            </w:r>
          </w:p>
        </w:tc>
        <w:tc>
          <w:tcPr>
            <w:tcW w:w="1403" w:type="dxa"/>
            <w:vAlign w:val="center"/>
          </w:tcPr>
          <w:p w:rsidR="00CF517C" w:rsidRPr="00233046" w:rsidRDefault="00410657" w:rsidP="00AD4D79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0,05 мм</w:t>
            </w:r>
          </w:p>
        </w:tc>
        <w:tc>
          <w:tcPr>
            <w:tcW w:w="1394" w:type="dxa"/>
            <w:vAlign w:val="center"/>
          </w:tcPr>
          <w:p w:rsidR="00CF517C" w:rsidRPr="00233046" w:rsidRDefault="00410657" w:rsidP="00AD4D79">
            <w:pPr>
              <w:jc w:val="center"/>
              <w:rPr>
                <w:lang w:val="en-US"/>
              </w:rPr>
            </w:pPr>
            <w:r w:rsidRPr="00FC5471">
              <w:rPr>
                <w:lang/>
              </w:rPr>
              <w:t>Примечание 1</w:t>
            </w:r>
          </w:p>
        </w:tc>
      </w:tr>
    </w:tbl>
    <w:p w:rsidR="002E5AAB" w:rsidRDefault="002E5AAB" w:rsidP="00233046">
      <w:pPr>
        <w:rPr>
          <w:lang w:val="en-US"/>
        </w:rPr>
      </w:pPr>
    </w:p>
    <w:p w:rsidR="00233046" w:rsidRPr="00591491" w:rsidRDefault="00410657" w:rsidP="00233046">
      <w:pPr>
        <w:rPr>
          <w:b/>
          <w:bCs/>
        </w:rPr>
      </w:pPr>
      <w:r w:rsidRPr="00AD4D79">
        <w:rPr>
          <w:b/>
          <w:bCs/>
          <w:lang/>
        </w:rPr>
        <w:t xml:space="preserve">Примечание 1: </w:t>
      </w:r>
      <w:r w:rsidRPr="00AD4D79">
        <w:rPr>
          <w:b/>
          <w:bCs/>
          <w:lang/>
        </w:rPr>
        <w:t>При разных формах отображение отличается.</w:t>
      </w:r>
    </w:p>
    <w:p w:rsidR="00233046" w:rsidRPr="00591491" w:rsidRDefault="00410657" w:rsidP="00233046">
      <w:pPr>
        <w:rPr>
          <w:b/>
          <w:bCs/>
        </w:rPr>
      </w:pPr>
      <w:r w:rsidRPr="00AD4D79">
        <w:rPr>
          <w:b/>
          <w:bCs/>
          <w:lang/>
        </w:rPr>
        <w:t>Примечание 2: Устанавливается для отображения после открытия. Примечание 3: Появляется после выбора функции</w:t>
      </w:r>
    </w:p>
    <w:p w:rsidR="00233046" w:rsidRPr="00591491" w:rsidRDefault="00410657" w:rsidP="00233046">
      <w:pPr>
        <w:rPr>
          <w:b/>
          <w:bCs/>
        </w:rPr>
      </w:pPr>
      <w:r w:rsidRPr="00AD4D79">
        <w:rPr>
          <w:b/>
          <w:bCs/>
          <w:lang/>
        </w:rPr>
        <w:t>Примечание 4: Ограничено параметром К07 (настройка ограничения максимальной скорости).</w:t>
      </w:r>
    </w:p>
    <w:p w:rsidR="00233046" w:rsidRPr="00591491" w:rsidRDefault="00410657" w:rsidP="00233046">
      <w:pPr>
        <w:rPr>
          <w:b/>
          <w:bCs/>
        </w:rPr>
      </w:pPr>
      <w:r w:rsidRPr="00AD4D79">
        <w:rPr>
          <w:b/>
          <w:bCs/>
          <w:lang/>
        </w:rPr>
        <w:t xml:space="preserve">Примечание 5: При </w:t>
      </w:r>
      <w:r w:rsidRPr="00AD4D79">
        <w:rPr>
          <w:b/>
          <w:bCs/>
          <w:lang/>
        </w:rPr>
        <w:t>изменении формы первого фиксирующего шва следует обратить внимание на изменение швейных параметров для этой формы, в противном случае это может повлиять на формирование данных шаблона или швейного эффекта.</w:t>
      </w:r>
    </w:p>
    <w:p w:rsidR="00233046" w:rsidRPr="00233046" w:rsidRDefault="00410657" w:rsidP="00AD4D79">
      <w:pPr>
        <w:pStyle w:val="2"/>
        <w:rPr>
          <w:lang w:val="en-US"/>
        </w:rPr>
      </w:pPr>
      <w:bookmarkStart w:id="29" w:name="_Toc256000029"/>
      <w:r w:rsidRPr="00233046">
        <w:rPr>
          <w:lang/>
        </w:rPr>
        <w:t>3.11</w:t>
      </w:r>
      <w:r w:rsidRPr="00233046">
        <w:rPr>
          <w:lang/>
        </w:rPr>
        <w:tab/>
        <w:t>Быстрый переход к шаблонам</w:t>
      </w:r>
      <w:bookmarkEnd w:id="29"/>
    </w:p>
    <w:tbl>
      <w:tblPr>
        <w:tblW w:w="0" w:type="auto"/>
        <w:tblLook w:val="04A0"/>
      </w:tblPr>
      <w:tblGrid>
        <w:gridCol w:w="5239"/>
        <w:gridCol w:w="5240"/>
      </w:tblGrid>
      <w:tr w:rsidR="009E5717" w:rsidTr="00AD4D79">
        <w:tc>
          <w:tcPr>
            <w:tcW w:w="5239" w:type="dxa"/>
          </w:tcPr>
          <w:p w:rsidR="00AD4D79" w:rsidRPr="00591491" w:rsidRDefault="00410657" w:rsidP="00AD4D79">
            <w:r w:rsidRPr="00233046">
              <w:rPr>
                <w:lang/>
              </w:rPr>
              <w:t>Зарегистрировать 1</w:t>
            </w:r>
            <w:r w:rsidRPr="00233046">
              <w:rPr>
                <w:lang/>
              </w:rPr>
              <w:t>0 часто используемых шаблонов для клавиши для быстрого перехода и нажать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81025" cy="314325"/>
                  <wp:effectExtent l="0" t="0" r="9525" b="9525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60738" name=""/>
                          <pic:cNvPicPr/>
                        </pic:nvPicPr>
                        <pic:blipFill>
                          <a:blip r:embed="rId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на входной интерфейс, чтобы войти в интерфейс выбора.</w:t>
            </w:r>
          </w:p>
          <w:p w:rsidR="00AD4D79" w:rsidRPr="00591491" w:rsidRDefault="00AD4D79" w:rsidP="00233046"/>
        </w:tc>
        <w:tc>
          <w:tcPr>
            <w:tcW w:w="5240" w:type="dxa"/>
          </w:tcPr>
          <w:p w:rsidR="00AD4D79" w:rsidRPr="00AD4D79" w:rsidRDefault="00410657" w:rsidP="00AD4D7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0750" cy="3581400"/>
                  <wp:effectExtent l="0" t="0" r="0" b="0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855615" name=""/>
                          <pic:cNvPicPr/>
                        </pic:nvPicPr>
                        <pic:blipFill>
                          <a:blip r:embed="rId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4D79" w:rsidRDefault="00AD4D79" w:rsidP="00233046">
      <w:pPr>
        <w:rPr>
          <w:lang w:val="en-US"/>
        </w:rPr>
      </w:pPr>
    </w:p>
    <w:p w:rsidR="00AD4D79" w:rsidRDefault="0041065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tblLook w:val="04A0"/>
      </w:tblPr>
      <w:tblGrid>
        <w:gridCol w:w="5239"/>
        <w:gridCol w:w="5240"/>
      </w:tblGrid>
      <w:tr w:rsidR="009E5717" w:rsidTr="00F45F07">
        <w:tc>
          <w:tcPr>
            <w:tcW w:w="5239" w:type="dxa"/>
          </w:tcPr>
          <w:p w:rsidR="00AD4D79" w:rsidRPr="00591491" w:rsidRDefault="00410657" w:rsidP="00AD4D79">
            <w:pPr>
              <w:pStyle w:val="2"/>
            </w:pPr>
            <w:bookmarkStart w:id="30" w:name="_Toc256000030"/>
            <w:r w:rsidRPr="00233046">
              <w:rPr>
                <w:lang/>
              </w:rPr>
              <w:lastRenderedPageBreak/>
              <w:t>3.12</w:t>
            </w:r>
            <w:r w:rsidRPr="00233046">
              <w:rPr>
                <w:lang/>
              </w:rPr>
              <w:tab/>
              <w:t>Пробное шитье по общим шаблонам</w:t>
            </w:r>
            <w:bookmarkEnd w:id="30"/>
          </w:p>
          <w:p w:rsidR="00AD4D79" w:rsidRPr="00591491" w:rsidRDefault="00410657" w:rsidP="00AD4D79">
            <w:r>
              <w:rPr>
                <w:rFonts w:ascii="Wingdings" w:hAnsi="Wingdings"/>
                <w:lang/>
              </w:rPr>
              <w:sym w:font="Wingdings" w:char="F081"/>
            </w:r>
            <w:r w:rsidRPr="00AD4D79">
              <w:rPr>
                <w:b/>
                <w:bCs/>
                <w:lang/>
              </w:rPr>
              <w:t xml:space="preserve"> Отображение интерфейса шитья</w:t>
            </w:r>
          </w:p>
          <w:p w:rsidR="00AD4D79" w:rsidRPr="00591491" w:rsidRDefault="00410657" w:rsidP="00AD4D79">
            <w:r w:rsidRPr="00233046">
              <w:rPr>
                <w:lang/>
              </w:rPr>
              <w:t>После нажатия клавиши «Готово» (Ready)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04800" cy="295275"/>
                  <wp:effectExtent l="0" t="0" r="0" b="9525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057412" name=""/>
                          <pic:cNvPicPr/>
                        </pic:nvPicPr>
                        <pic:blipFill>
                          <a:blip r:embed="rId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на интерфейсе</w:t>
            </w:r>
            <w:r w:rsidRPr="00233046">
              <w:rPr>
                <w:lang/>
              </w:rPr>
              <w:t xml:space="preserve"> ввода данных цвет фона ЖК-дисплея меняется на синий, а швейный интерфейс отображается так, как показано на рисунке справа.</w:t>
            </w:r>
          </w:p>
          <w:p w:rsidR="00AD4D79" w:rsidRPr="00591491" w:rsidRDefault="00AD4D79" w:rsidP="00AD4D79"/>
        </w:tc>
        <w:tc>
          <w:tcPr>
            <w:tcW w:w="5240" w:type="dxa"/>
          </w:tcPr>
          <w:p w:rsidR="00AD4D79" w:rsidRDefault="00410657" w:rsidP="00AD4D79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0275" cy="3619500"/>
                  <wp:effectExtent l="0" t="0" r="9525" b="0"/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05413" name=""/>
                          <pic:cNvPicPr/>
                        </pic:nvPicPr>
                        <pic:blipFill>
                          <a:blip r:embed="rId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361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17" w:rsidTr="00F45F07">
        <w:tc>
          <w:tcPr>
            <w:tcW w:w="5239" w:type="dxa"/>
          </w:tcPr>
          <w:p w:rsidR="00F45F07" w:rsidRPr="00591491" w:rsidRDefault="00410657" w:rsidP="00F45F07">
            <w:r>
              <w:rPr>
                <w:rFonts w:ascii="Wingdings" w:hAnsi="Wingdings"/>
                <w:lang/>
              </w:rPr>
              <w:sym w:font="Wingdings" w:char="F082"/>
            </w:r>
            <w:r w:rsidRPr="00AD4D79">
              <w:rPr>
                <w:b/>
                <w:bCs/>
                <w:lang/>
              </w:rPr>
              <w:t xml:space="preserve"> Отображение интерфейса пробного шитья</w:t>
            </w:r>
          </w:p>
          <w:p w:rsidR="00F45F07" w:rsidRPr="00591491" w:rsidRDefault="00410657" w:rsidP="00F45F07">
            <w:r w:rsidRPr="00233046">
              <w:rPr>
                <w:lang/>
              </w:rPr>
              <w:t>На швейном интерфейсе нажать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52425" cy="314325"/>
                  <wp:effectExtent l="0" t="0" r="9525" b="9525"/>
                  <wp:docPr id="325" name="Рисунок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407381" name=""/>
                          <pic:cNvPicPr/>
                        </pic:nvPicPr>
                        <pic:blipFill>
                          <a:blip r:embed="rId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, чтобы войти в интерфейс пробного пробного шитья (как </w:t>
            </w:r>
            <w:r w:rsidRPr="00233046">
              <w:rPr>
                <w:lang/>
              </w:rPr>
              <w:t>показано на рисунке справа).</w:t>
            </w:r>
          </w:p>
          <w:tbl>
            <w:tblPr>
              <w:tblW w:w="0" w:type="auto"/>
              <w:tblLook w:val="04A0"/>
            </w:tblPr>
            <w:tblGrid>
              <w:gridCol w:w="2651"/>
              <w:gridCol w:w="2372"/>
            </w:tblGrid>
            <w:tr w:rsidR="009E5717" w:rsidTr="00576A61">
              <w:tc>
                <w:tcPr>
                  <w:tcW w:w="5239" w:type="dxa"/>
                </w:tcPr>
                <w:p w:rsidR="00F45F07" w:rsidRDefault="00410657" w:rsidP="00F45F07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38150" cy="314325"/>
                        <wp:effectExtent l="0" t="0" r="0" b="9525"/>
                        <wp:docPr id="326" name="Рисунок 3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0103211" name=""/>
                                <pic:cNvPicPr/>
                              </pic:nvPicPr>
                              <pic:blipFill>
                                <a:blip r:embed="rId28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150" cy="314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3046">
                    <w:rPr>
                      <w:lang/>
                    </w:rPr>
                    <w:t>: Возврат к оригиналу</w:t>
                  </w:r>
                </w:p>
              </w:tc>
              <w:tc>
                <w:tcPr>
                  <w:tcW w:w="5240" w:type="dxa"/>
                </w:tcPr>
                <w:p w:rsidR="00F45F07" w:rsidRDefault="00410657" w:rsidP="00F45F07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3375" cy="333375"/>
                        <wp:effectExtent l="0" t="0" r="9525" b="9525"/>
                        <wp:docPr id="327" name="Рисунок 3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69788352" name=""/>
                                <pic:cNvPicPr/>
                              </pic:nvPicPr>
                              <pic:blipFill>
                                <a:blip r:embed="rId28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3046">
                    <w:rPr>
                      <w:lang/>
                    </w:rPr>
                    <w:t xml:space="preserve"> Команда шитье</w:t>
                  </w:r>
                </w:p>
              </w:tc>
            </w:tr>
            <w:tr w:rsidR="009E5717" w:rsidTr="00576A61">
              <w:tc>
                <w:tcPr>
                  <w:tcW w:w="5239" w:type="dxa"/>
                </w:tcPr>
                <w:p w:rsidR="00F45F07" w:rsidRDefault="00410657" w:rsidP="00F45F07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09575" cy="314325"/>
                        <wp:effectExtent l="0" t="0" r="9525" b="9525"/>
                        <wp:docPr id="328" name="Рисунок 3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2041919" name=""/>
                                <pic:cNvPicPr/>
                              </pic:nvPicPr>
                              <pic:blipFill>
                                <a:blip r:embed="rId28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5" cy="314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3046">
                    <w:rPr>
                      <w:lang/>
                    </w:rPr>
                    <w:t>: Назад</w:t>
                  </w:r>
                </w:p>
              </w:tc>
              <w:tc>
                <w:tcPr>
                  <w:tcW w:w="5240" w:type="dxa"/>
                </w:tcPr>
                <w:p w:rsidR="00F45F07" w:rsidRDefault="00410657" w:rsidP="00F45F07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52425" cy="352425"/>
                        <wp:effectExtent l="0" t="0" r="9525" b="9525"/>
                        <wp:docPr id="329" name="Рисунок 3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68175650" name=""/>
                                <pic:cNvPicPr/>
                              </pic:nvPicPr>
                              <pic:blipFill>
                                <a:blip r:embed="rId28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3046">
                    <w:rPr>
                      <w:lang/>
                    </w:rPr>
                    <w:t>: Команда обрезка нити</w:t>
                  </w:r>
                </w:p>
              </w:tc>
            </w:tr>
            <w:tr w:rsidR="009E5717" w:rsidTr="00576A61">
              <w:tc>
                <w:tcPr>
                  <w:tcW w:w="5239" w:type="dxa"/>
                </w:tcPr>
                <w:p w:rsidR="00F45F07" w:rsidRDefault="00410657" w:rsidP="00F45F07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6250" cy="266700"/>
                        <wp:effectExtent l="0" t="0" r="0" b="0"/>
                        <wp:docPr id="330" name="Рисунок 3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82727136" name=""/>
                                <pic:cNvPicPr/>
                              </pic:nvPicPr>
                              <pic:blipFill>
                                <a:blip r:embed="rId28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6250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3046">
                    <w:rPr>
                      <w:lang/>
                    </w:rPr>
                    <w:t>: Вперед</w:t>
                  </w:r>
                </w:p>
              </w:tc>
              <w:tc>
                <w:tcPr>
                  <w:tcW w:w="5240" w:type="dxa"/>
                </w:tcPr>
                <w:p w:rsidR="00F45F07" w:rsidRDefault="00410657" w:rsidP="00F45F07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9075" cy="266700"/>
                        <wp:effectExtent l="0" t="0" r="9525" b="0"/>
                        <wp:docPr id="331" name="Рисунок 3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73187627" name=""/>
                                <pic:cNvPicPr/>
                              </pic:nvPicPr>
                              <pic:blipFill>
                                <a:blip r:embed="rId28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075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3046">
                    <w:rPr>
                      <w:lang/>
                    </w:rPr>
                    <w:t>: Команда пустая подача</w:t>
                  </w:r>
                </w:p>
              </w:tc>
            </w:tr>
            <w:tr w:rsidR="009E5717" w:rsidTr="00576A61">
              <w:tc>
                <w:tcPr>
                  <w:tcW w:w="5239" w:type="dxa"/>
                </w:tcPr>
                <w:p w:rsidR="00F45F07" w:rsidRPr="00591491" w:rsidRDefault="00410657" w:rsidP="00F45F0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47700" cy="295275"/>
                        <wp:effectExtent l="0" t="0" r="0" b="9525"/>
                        <wp:docPr id="332" name="Рисунок 3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23884614" name=""/>
                                <pic:cNvPicPr/>
                              </pic:nvPicPr>
                              <pic:blipFill>
                                <a:blip r:embed="rId28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7700" cy="295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3046">
                    <w:rPr>
                      <w:lang/>
                    </w:rPr>
                    <w:t>: Натяжение в точке расположения иглы</w:t>
                  </w:r>
                </w:p>
              </w:tc>
              <w:tc>
                <w:tcPr>
                  <w:tcW w:w="5240" w:type="dxa"/>
                </w:tcPr>
                <w:p w:rsidR="00F45F07" w:rsidRDefault="00410657" w:rsidP="00F45F07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28625" cy="314325"/>
                        <wp:effectExtent l="0" t="0" r="9525" b="9525"/>
                        <wp:docPr id="333" name="Рисунок 3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69285318" name=""/>
                                <pic:cNvPicPr/>
                              </pic:nvPicPr>
                              <pic:blipFill>
                                <a:blip r:embed="rId28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8625" cy="314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3046">
                    <w:rPr>
                      <w:lang/>
                    </w:rPr>
                    <w:t>: Команда натяжения нити</w:t>
                  </w:r>
                </w:p>
              </w:tc>
            </w:tr>
            <w:tr w:rsidR="009E5717" w:rsidTr="00576A61">
              <w:tc>
                <w:tcPr>
                  <w:tcW w:w="5239" w:type="dxa"/>
                </w:tcPr>
                <w:p w:rsidR="00F45F07" w:rsidRPr="00591491" w:rsidRDefault="00410657" w:rsidP="00F45F0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7200" cy="238125"/>
                        <wp:effectExtent l="0" t="0" r="0" b="9525"/>
                        <wp:docPr id="334" name="Рисунок 3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08672062" name=""/>
                                <pic:cNvPicPr/>
                              </pic:nvPicPr>
                              <pic:blipFill>
                                <a:blip r:embed="rId28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3046">
                    <w:rPr>
                      <w:lang/>
                    </w:rPr>
                    <w:t xml:space="preserve"> Текущее количество стежков/ Общее количество стежков</w:t>
                  </w:r>
                </w:p>
              </w:tc>
              <w:tc>
                <w:tcPr>
                  <w:tcW w:w="5240" w:type="dxa"/>
                </w:tcPr>
                <w:p w:rsidR="00F45F07" w:rsidRDefault="00410657" w:rsidP="00F45F07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52425" cy="371475"/>
                        <wp:effectExtent l="0" t="0" r="9525" b="9525"/>
                        <wp:docPr id="335" name="Рисунок 3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12262237" name=""/>
                                <pic:cNvPicPr/>
                              </pic:nvPicPr>
                              <pic:blipFill>
                                <a:blip r:embed="rId28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371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3046">
                    <w:rPr>
                      <w:lang/>
                    </w:rPr>
                    <w:t xml:space="preserve"> Команда движения ножа</w:t>
                  </w:r>
                </w:p>
              </w:tc>
            </w:tr>
          </w:tbl>
          <w:p w:rsidR="00AD4D79" w:rsidRDefault="00AD4D79" w:rsidP="00AD4D79">
            <w:pPr>
              <w:rPr>
                <w:lang w:val="en-US"/>
              </w:rPr>
            </w:pPr>
          </w:p>
        </w:tc>
        <w:tc>
          <w:tcPr>
            <w:tcW w:w="5240" w:type="dxa"/>
          </w:tcPr>
          <w:p w:rsidR="00AD4D79" w:rsidRDefault="00410657" w:rsidP="00AD4D79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28850" cy="3686175"/>
                  <wp:effectExtent l="0" t="0" r="0" b="9525"/>
                  <wp:docPr id="336" name="Рисунок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845966" name=""/>
                          <pic:cNvPicPr/>
                        </pic:nvPicPr>
                        <pic:blipFill>
                          <a:blip r:embed="rId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368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046" w:rsidRPr="00591491" w:rsidRDefault="00410657" w:rsidP="00233046">
      <w:r>
        <w:rPr>
          <w:rFonts w:ascii="Wingdings" w:hAnsi="Wingdings"/>
          <w:lang/>
        </w:rPr>
        <w:sym w:font="Wingdings" w:char="F083"/>
      </w:r>
      <w:r w:rsidRPr="00F45F07">
        <w:rPr>
          <w:b/>
          <w:bCs/>
          <w:lang/>
        </w:rPr>
        <w:t xml:space="preserve"> Начало пробного шитья</w:t>
      </w:r>
    </w:p>
    <w:p w:rsidR="00233046" w:rsidRPr="00591491" w:rsidRDefault="00410657" w:rsidP="00233046">
      <w:r w:rsidRPr="00591491">
        <w:t xml:space="preserve"> </w:t>
      </w:r>
    </w:p>
    <w:p w:rsidR="00233046" w:rsidRPr="00591491" w:rsidRDefault="00410657" w:rsidP="00233046">
      <w:r w:rsidRPr="00233046">
        <w:rPr>
          <w:lang/>
        </w:rPr>
        <w:t>Нажать клавишу «Возврат к оригиналу» (Return to origin)</w:t>
      </w:r>
      <w:r w:rsidR="00EA0AB6">
        <w:rPr>
          <w:noProof/>
          <w:lang w:eastAsia="ru-RU"/>
        </w:rPr>
        <w:drawing>
          <wp:inline distT="0" distB="0" distL="0" distR="0">
            <wp:extent cx="428625" cy="285750"/>
            <wp:effectExtent l="0" t="0" r="9525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56116" name=""/>
                    <pic:cNvPicPr/>
                  </pic:nvPicPr>
                  <pic:blipFill>
                    <a:blip r:embed="rId2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046">
        <w:rPr>
          <w:lang/>
        </w:rPr>
        <w:t>, клавишу «Назад» (Back)</w:t>
      </w:r>
      <w:r w:rsidR="00EA0AB6">
        <w:rPr>
          <w:noProof/>
          <w:lang w:eastAsia="ru-RU"/>
        </w:rPr>
        <w:drawing>
          <wp:inline distT="0" distB="0" distL="0" distR="0">
            <wp:extent cx="419100" cy="285750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24908" name=""/>
                    <pic:cNvPicPr/>
                  </pic:nvPicPr>
                  <pic:blipFill>
                    <a:blip r:embed="rId2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046">
        <w:rPr>
          <w:lang/>
        </w:rPr>
        <w:t xml:space="preserve"> и клавишу «Вперед» (Forward)</w:t>
      </w:r>
      <w:r w:rsidR="00EA0AB6">
        <w:rPr>
          <w:noProof/>
          <w:lang w:eastAsia="ru-RU"/>
        </w:rPr>
        <w:drawing>
          <wp:inline distT="0" distB="0" distL="0" distR="0">
            <wp:extent cx="409575" cy="314325"/>
            <wp:effectExtent l="0" t="0" r="9525" b="952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528830" name=""/>
                    <pic:cNvPicPr/>
                  </pic:nvPicPr>
                  <pic:blipFill>
                    <a:blip r:embed="rId2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046">
        <w:rPr>
          <w:lang/>
        </w:rPr>
        <w:t>, чтобы начать процесс пробного шить</w:t>
      </w:r>
      <w:r w:rsidRPr="00233046">
        <w:rPr>
          <w:lang/>
        </w:rPr>
        <w:t>я. В этом</w:t>
      </w:r>
    </w:p>
    <w:p w:rsidR="00233046" w:rsidRPr="00591491" w:rsidRDefault="00410657" w:rsidP="00233046">
      <w:r w:rsidRPr="00233046">
        <w:rPr>
          <w:lang/>
        </w:rPr>
        <w:t>режиме нажать педаль, чтобы запустить швейную машину и выполнить оставшееся количество стежков.</w:t>
      </w:r>
    </w:p>
    <w:p w:rsidR="00233046" w:rsidRPr="00591491" w:rsidRDefault="00410657" w:rsidP="00233046">
      <w:r w:rsidRPr="00233046">
        <w:rPr>
          <w:lang/>
        </w:rPr>
        <w:lastRenderedPageBreak/>
        <w:t>B.</w:t>
      </w:r>
      <w:r w:rsidRPr="00233046">
        <w:rPr>
          <w:lang/>
        </w:rPr>
        <w:tab/>
        <w:t xml:space="preserve">Нажать и удерживать </w:t>
      </w:r>
      <w:r w:rsidR="00EA0AB6">
        <w:rPr>
          <w:noProof/>
          <w:lang w:eastAsia="ru-RU"/>
        </w:rPr>
        <w:drawing>
          <wp:inline distT="0" distB="0" distL="0" distR="0">
            <wp:extent cx="904875" cy="304800"/>
            <wp:effectExtent l="0" t="0" r="9525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93545" name=""/>
                    <pic:cNvPicPr/>
                  </pic:nvPicPr>
                  <pic:blipFill>
                    <a:blip r:embed="rId2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046">
        <w:rPr>
          <w:lang/>
        </w:rPr>
        <w:t>, чтобы выполнить пробное шитье для всего шаблона.</w:t>
      </w:r>
    </w:p>
    <w:p w:rsidR="00233046" w:rsidRPr="00591491" w:rsidRDefault="00410657" w:rsidP="00233046">
      <w:r w:rsidRPr="00233046">
        <w:rPr>
          <w:lang/>
        </w:rPr>
        <w:t>C.</w:t>
      </w:r>
      <w:r w:rsidRPr="00233046">
        <w:rPr>
          <w:lang/>
        </w:rPr>
        <w:tab/>
        <w:t>При выполнении пробного шитья, соответствующая метка команды на левой ст</w:t>
      </w:r>
      <w:r w:rsidRPr="00233046">
        <w:rPr>
          <w:lang/>
        </w:rPr>
        <w:t>ороне появится согласно швейным данным.</w:t>
      </w:r>
    </w:p>
    <w:p w:rsidR="00EA0AB6" w:rsidRPr="00591491" w:rsidRDefault="00410657" w:rsidP="00233046">
      <w:r w:rsidRPr="00233046">
        <w:rPr>
          <w:lang/>
        </w:rPr>
        <w:t xml:space="preserve">Например: Когда швейные данные обрезают нить, значок меняется на </w:t>
      </w:r>
      <w:r>
        <w:rPr>
          <w:noProof/>
          <w:lang w:eastAsia="ru-RU"/>
        </w:rPr>
        <w:drawing>
          <wp:inline distT="0" distB="0" distL="0" distR="0">
            <wp:extent cx="371475" cy="333375"/>
            <wp:effectExtent l="0" t="0" r="9525" b="9525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66472" name=""/>
                    <pic:cNvPicPr/>
                  </pic:nvPicPr>
                  <pic:blipFill>
                    <a:blip r:embed="rId2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AB6" w:rsidRPr="00591491" w:rsidRDefault="00EA0AB6" w:rsidP="00233046"/>
    <w:p w:rsidR="00233046" w:rsidRPr="00591491" w:rsidRDefault="00410657" w:rsidP="00233046">
      <w:r>
        <w:rPr>
          <w:rFonts w:ascii="Wingdings" w:hAnsi="Wingdings"/>
          <w:lang/>
        </w:rPr>
        <w:sym w:font="Wingdings" w:char="F084"/>
      </w:r>
      <w:r w:rsidRPr="00EA0AB6">
        <w:rPr>
          <w:b/>
          <w:bCs/>
          <w:lang/>
        </w:rPr>
        <w:t xml:space="preserve"> Завершение пробного шитья</w:t>
      </w:r>
    </w:p>
    <w:p w:rsidR="00233046" w:rsidRPr="00591491" w:rsidRDefault="00410657" w:rsidP="00233046">
      <w:r w:rsidRPr="00233046">
        <w:rPr>
          <w:lang/>
        </w:rPr>
        <w:t>Нажать клавишу «Отмена» (Cancel)</w:t>
      </w:r>
      <w:r w:rsidR="00EA0AB6">
        <w:rPr>
          <w:noProof/>
          <w:lang w:eastAsia="ru-RU"/>
        </w:rPr>
        <w:drawing>
          <wp:inline distT="0" distB="0" distL="0" distR="0">
            <wp:extent cx="361950" cy="295275"/>
            <wp:effectExtent l="0" t="0" r="0" b="9525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675772" name=""/>
                    <pic:cNvPicPr/>
                  </pic:nvPicPr>
                  <pic:blipFill>
                    <a:blip r:embed="rId2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046">
        <w:rPr>
          <w:lang/>
        </w:rPr>
        <w:t>, чтобы выйти из интерфейса пробного шитья, а затем вернуться к интерфейсу шитья.</w:t>
      </w:r>
    </w:p>
    <w:p w:rsidR="00233046" w:rsidRPr="00233046" w:rsidRDefault="00410657" w:rsidP="00EA0AB6">
      <w:pPr>
        <w:pStyle w:val="2"/>
        <w:rPr>
          <w:lang w:val="en-US"/>
        </w:rPr>
      </w:pPr>
      <w:bookmarkStart w:id="31" w:name="_Toc256000031"/>
      <w:r w:rsidRPr="00233046">
        <w:rPr>
          <w:lang/>
        </w:rPr>
        <w:t>3.13</w:t>
      </w:r>
      <w:r w:rsidRPr="00233046">
        <w:rPr>
          <w:lang/>
        </w:rPr>
        <w:tab/>
      </w:r>
      <w:r w:rsidRPr="00233046">
        <w:rPr>
          <w:lang/>
        </w:rPr>
        <w:t>Настройка натяжения верхней нити</w:t>
      </w:r>
      <w:bookmarkEnd w:id="31"/>
    </w:p>
    <w:tbl>
      <w:tblPr>
        <w:tblW w:w="0" w:type="auto"/>
        <w:tblLook w:val="04A0"/>
      </w:tblPr>
      <w:tblGrid>
        <w:gridCol w:w="5239"/>
        <w:gridCol w:w="5240"/>
      </w:tblGrid>
      <w:tr w:rsidR="009E5717" w:rsidTr="00EA0AB6">
        <w:tc>
          <w:tcPr>
            <w:tcW w:w="5239" w:type="dxa"/>
          </w:tcPr>
          <w:p w:rsidR="00EA0AB6" w:rsidRPr="00591491" w:rsidRDefault="00410657" w:rsidP="00EA0AB6">
            <w:pPr>
              <w:rPr>
                <w:b/>
                <w:bCs/>
              </w:rPr>
            </w:pPr>
            <w:r w:rsidRPr="00EA0AB6">
              <w:rPr>
                <w:b/>
                <w:bCs/>
                <w:lang/>
              </w:rPr>
              <w:t>(I) При изменении значения натяжения нити</w:t>
            </w:r>
          </w:p>
          <w:p w:rsidR="00EA0AB6" w:rsidRPr="00591491" w:rsidRDefault="00EA0AB6" w:rsidP="00EA0AB6"/>
          <w:p w:rsidR="00EA0AB6" w:rsidRPr="00591491" w:rsidRDefault="00410657" w:rsidP="00EA0AB6">
            <w:r>
              <w:rPr>
                <w:rFonts w:ascii="Wingdings" w:hAnsi="Wingdings"/>
                <w:lang/>
              </w:rPr>
              <w:sym w:font="Wingdings" w:char="F081"/>
            </w:r>
            <w:r w:rsidRPr="00EA0AB6">
              <w:rPr>
                <w:b/>
                <w:bCs/>
                <w:lang/>
              </w:rPr>
              <w:t xml:space="preserve"> Отображение интерфейса ввода данных</w:t>
            </w:r>
          </w:p>
          <w:p w:rsidR="00EA0AB6" w:rsidRPr="00591491" w:rsidRDefault="00410657" w:rsidP="00EA0AB6">
            <w:r w:rsidRPr="00233046">
              <w:rPr>
                <w:lang/>
              </w:rPr>
              <w:t>Изменить натяжение верхней нити на интерфейсе ввода данных (оранжевый) или швейном интерфейсе (синий). При появлении швейной поверхности (синя</w:t>
            </w:r>
            <w:r w:rsidRPr="00233046">
              <w:rPr>
                <w:lang/>
              </w:rPr>
              <w:t>я), нажать клавишу «Готово» (Ready), чтобы отобразить интерфейс ввода данных (оранжевый).</w:t>
            </w:r>
          </w:p>
          <w:p w:rsidR="00EA0AB6" w:rsidRPr="00591491" w:rsidRDefault="00410657" w:rsidP="00EA0AB6">
            <w:r>
              <w:rPr>
                <w:rFonts w:ascii="Wingdings" w:hAnsi="Wingdings"/>
                <w:lang/>
              </w:rPr>
              <w:sym w:font="Wingdings" w:char="F082"/>
            </w:r>
            <w:r w:rsidRPr="00EA0AB6">
              <w:rPr>
                <w:b/>
                <w:bCs/>
                <w:lang/>
              </w:rPr>
              <w:t xml:space="preserve"> Вызвать интерфейс изменения натяжения верхней нити</w:t>
            </w:r>
          </w:p>
          <w:p w:rsidR="00EA0AB6" w:rsidRPr="00591491" w:rsidRDefault="00EA0AB6" w:rsidP="00EA0AB6"/>
          <w:p w:rsidR="00EA0AB6" w:rsidRPr="00591491" w:rsidRDefault="00410657" w:rsidP="00EA0AB6">
            <w:r w:rsidRPr="00233046">
              <w:rPr>
                <w:lang/>
              </w:rPr>
              <w:t>После нажатия клавиши натяжения верхней нити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38175" cy="304800"/>
                  <wp:effectExtent l="0" t="0" r="9525" b="0"/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393992" name=""/>
                          <pic:cNvPicPr/>
                        </pic:nvPicPr>
                        <pic:blipFill>
                          <a:blip r:embed="rId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появляется интерфейс изменения натяжения верхней нити (как показан</w:t>
            </w:r>
            <w:r w:rsidRPr="00233046">
              <w:rPr>
                <w:lang/>
              </w:rPr>
              <w:t>о на рисунке справа).</w:t>
            </w:r>
          </w:p>
          <w:p w:rsidR="00EA0AB6" w:rsidRPr="00591491" w:rsidRDefault="00EA0AB6" w:rsidP="00EA0AB6"/>
          <w:p w:rsidR="00EA0AB6" w:rsidRPr="00591491" w:rsidRDefault="00410657" w:rsidP="00EA0AB6">
            <w:r>
              <w:rPr>
                <w:rFonts w:ascii="Wingdings" w:hAnsi="Wingdings"/>
                <w:lang/>
              </w:rPr>
              <w:sym w:font="Wingdings" w:char="F083"/>
            </w:r>
            <w:r w:rsidRPr="00EA0AB6">
              <w:rPr>
                <w:b/>
                <w:bCs/>
                <w:lang/>
              </w:rPr>
              <w:t xml:space="preserve"> Изменить натяжение верхней нити</w:t>
            </w:r>
          </w:p>
          <w:p w:rsidR="00EA0AB6" w:rsidRPr="00591491" w:rsidRDefault="00410657" w:rsidP="00EA0AB6">
            <w:r w:rsidRPr="00233046">
              <w:rPr>
                <w:lang/>
              </w:rPr>
              <w:t>Изменить натяжение верхней нити параллельной части на интерфейсе изменения натяжения верхней нити</w:t>
            </w:r>
          </w:p>
          <w:p w:rsidR="00EA0AB6" w:rsidRPr="00591491" w:rsidRDefault="00EA0AB6" w:rsidP="00EA0AB6"/>
          <w:p w:rsidR="00EA0AB6" w:rsidRPr="00591491" w:rsidRDefault="00410657" w:rsidP="00EA0AB6">
            <w:r w:rsidRPr="00233046">
              <w:rPr>
                <w:lang/>
              </w:rPr>
              <w:t xml:space="preserve">Натяжение верхней нити на участке закрепки. 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742950"/>
                  <wp:effectExtent l="0" t="0" r="0" b="0"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298252" name=""/>
                          <pic:cNvPicPr/>
                        </pic:nvPicPr>
                        <pic:blipFill>
                          <a:blip r:embed="rId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0AB6" w:rsidRPr="00591491" w:rsidRDefault="00410657" w:rsidP="00EA0AB6">
            <w:r>
              <w:rPr>
                <w:noProof/>
                <w:lang w:eastAsia="ru-RU"/>
              </w:rPr>
              <w:drawing>
                <wp:inline distT="0" distB="0" distL="0" distR="0">
                  <wp:extent cx="1143000" cy="752475"/>
                  <wp:effectExtent l="0" t="0" r="0" b="9525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236209" name=""/>
                          <pic:cNvPicPr/>
                        </pic:nvPicPr>
                        <pic:blipFill>
                          <a:blip r:embed="rId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чтобы установить S51, S52, S55, S56, соответст</w:t>
            </w:r>
            <w:r w:rsidRPr="00233046">
              <w:rPr>
                <w:lang/>
              </w:rPr>
              <w:t>венно</w:t>
            </w:r>
          </w:p>
          <w:p w:rsidR="00EA0AB6" w:rsidRPr="00591491" w:rsidRDefault="00410657" w:rsidP="00EA0AB6">
            <w:r>
              <w:rPr>
                <w:rFonts w:ascii="Wingdings" w:hAnsi="Wingdings"/>
                <w:lang/>
              </w:rPr>
              <w:sym w:font="Wingdings" w:char="F084"/>
            </w:r>
            <w:r w:rsidRPr="00EA0AB6">
              <w:rPr>
                <w:b/>
                <w:bCs/>
                <w:lang/>
              </w:rPr>
              <w:t xml:space="preserve"> Завершение изменения натяжения верхней нити</w:t>
            </w:r>
          </w:p>
          <w:p w:rsidR="00EA0AB6" w:rsidRPr="00591491" w:rsidRDefault="00410657" w:rsidP="00EA0AB6">
            <w:r w:rsidRPr="00233046">
              <w:rPr>
                <w:lang/>
              </w:rPr>
              <w:t>Нажмите клавишу «Отмена» (Cancel)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19100" cy="333375"/>
                  <wp:effectExtent l="0" t="0" r="0" b="9525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988261" name=""/>
                          <pic:cNvPicPr/>
                        </pic:nvPicPr>
                        <pic:blipFill>
                          <a:blip r:embed="rId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закрыть интерфейс изменения натяжения верхней нити для завершения изменения.</w:t>
            </w:r>
          </w:p>
          <w:p w:rsidR="00EA0AB6" w:rsidRPr="00591491" w:rsidRDefault="00EA0AB6" w:rsidP="00233046"/>
        </w:tc>
        <w:tc>
          <w:tcPr>
            <w:tcW w:w="5240" w:type="dxa"/>
          </w:tcPr>
          <w:p w:rsidR="00EA0AB6" w:rsidRDefault="009E5717" w:rsidP="00233046">
            <w:pPr>
              <w:rPr>
                <w:lang w:val="en-US"/>
              </w:rPr>
            </w:pPr>
            <w:r>
              <w:rPr>
                <w:noProof/>
              </w:rPr>
              <w:lastRenderedPageBreak/>
              <w:pict>
                <v:shape id="Надпись 709" o:spid="_x0000_s1058" type="#_x0000_t202" style="position:absolute;margin-left:4.05pt;margin-top:21.65pt;width:118pt;height:27.35pt;z-index:251724800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6D1062" w:rsidRPr="006D1062" w:rsidRDefault="00410657" w:rsidP="006D1062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D1062">
                          <w:rPr>
                            <w:sz w:val="18"/>
                            <w:szCs w:val="18"/>
                            <w:lang/>
                          </w:rPr>
                          <w:t>(диапазон: 1-200)</w:t>
                        </w:r>
                      </w:p>
                      <w:p w:rsidR="006D1062" w:rsidRPr="006D1062" w:rsidRDefault="00410657" w:rsidP="006D1062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D1062">
                          <w:rPr>
                            <w:sz w:val="18"/>
                            <w:szCs w:val="18"/>
                            <w:lang/>
                          </w:rPr>
                          <w:t>Группа 1</w:t>
                        </w:r>
                      </w:p>
                    </w:txbxContent>
                  </v:textbox>
                </v:shape>
              </w:pict>
            </w:r>
            <w:r w:rsidR="00EA0AB6">
              <w:rPr>
                <w:noProof/>
                <w:lang w:eastAsia="ru-RU"/>
              </w:rPr>
              <w:drawing>
                <wp:inline distT="0" distB="0" distL="0" distR="0">
                  <wp:extent cx="2247900" cy="3648075"/>
                  <wp:effectExtent l="0" t="0" r="0" b="9525"/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112394" name=""/>
                          <pic:cNvPicPr/>
                        </pic:nvPicPr>
                        <pic:blipFill>
                          <a:blip r:embed="rId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0AB6" w:rsidRDefault="00410657">
      <w:r>
        <w:lastRenderedPageBreak/>
        <w:br w:type="page"/>
      </w:r>
    </w:p>
    <w:p w:rsidR="00EA0AB6" w:rsidRPr="00EA0AB6" w:rsidRDefault="00410657" w:rsidP="00EA0AB6">
      <w:pPr>
        <w:pStyle w:val="2"/>
        <w:rPr>
          <w:lang w:val="en-US"/>
        </w:rPr>
      </w:pPr>
      <w:bookmarkStart w:id="32" w:name="_Toc256000032"/>
      <w:r w:rsidRPr="00233046">
        <w:rPr>
          <w:lang/>
        </w:rPr>
        <w:lastRenderedPageBreak/>
        <w:t>3.14</w:t>
      </w:r>
      <w:r w:rsidRPr="00233046">
        <w:rPr>
          <w:lang/>
        </w:rPr>
        <w:tab/>
        <w:t>Использование счетчика</w:t>
      </w:r>
      <w:bookmarkEnd w:id="32"/>
    </w:p>
    <w:tbl>
      <w:tblPr>
        <w:tblW w:w="0" w:type="auto"/>
        <w:tblLook w:val="04A0"/>
      </w:tblPr>
      <w:tblGrid>
        <w:gridCol w:w="5239"/>
        <w:gridCol w:w="5240"/>
      </w:tblGrid>
      <w:tr w:rsidR="009E5717" w:rsidTr="00EA0AB6">
        <w:tc>
          <w:tcPr>
            <w:tcW w:w="5239" w:type="dxa"/>
          </w:tcPr>
          <w:p w:rsidR="00A821DE" w:rsidRPr="00591491" w:rsidRDefault="00410657" w:rsidP="00A821DE">
            <w:pPr>
              <w:rPr>
                <w:b/>
                <w:bCs/>
              </w:rPr>
            </w:pPr>
            <w:r w:rsidRPr="00A821DE">
              <w:rPr>
                <w:b/>
                <w:bCs/>
                <w:lang/>
              </w:rPr>
              <w:t xml:space="preserve">(1) Настройки </w:t>
            </w:r>
            <w:r w:rsidRPr="00A821DE">
              <w:rPr>
                <w:b/>
                <w:bCs/>
                <w:lang/>
              </w:rPr>
              <w:t>счетчика</w:t>
            </w:r>
          </w:p>
          <w:p w:rsidR="00A821DE" w:rsidRPr="00591491" w:rsidRDefault="00410657" w:rsidP="00A821DE">
            <w:r>
              <w:rPr>
                <w:rFonts w:ascii="Wingdings" w:hAnsi="Wingdings"/>
                <w:lang/>
              </w:rPr>
              <w:sym w:font="Wingdings" w:char="F081"/>
            </w:r>
            <w:r w:rsidRPr="00233046">
              <w:rPr>
                <w:lang/>
              </w:rPr>
              <w:t xml:space="preserve"> Отображение интерфейса счетчика</w:t>
            </w:r>
          </w:p>
          <w:p w:rsidR="00A821DE" w:rsidRPr="00591491" w:rsidRDefault="00410657" w:rsidP="00A821DE">
            <w:r w:rsidRPr="00233046">
              <w:rPr>
                <w:lang/>
              </w:rPr>
              <w:t xml:space="preserve">После нажатия клавиш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85800" cy="238125"/>
                  <wp:effectExtent l="0" t="0" r="0" b="9525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228223" name=""/>
                          <pic:cNvPicPr/>
                        </pic:nvPicPr>
                        <pic:blipFill>
                          <a:blip r:embed="rId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(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52450" cy="266700"/>
                  <wp:effectExtent l="0" t="0" r="0" b="0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515095" name=""/>
                          <pic:cNvPicPr/>
                        </pic:nvPicPr>
                        <pic:blipFill>
                          <a:blip r:embed="rId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) в </w:t>
            </w:r>
          </w:p>
          <w:p w:rsidR="00A821DE" w:rsidRPr="00591491" w:rsidRDefault="00410657" w:rsidP="00A821DE">
            <w:r w:rsidRPr="00233046">
              <w:rPr>
                <w:lang/>
              </w:rPr>
              <w:t>интерфейсе настроек на дисплее покажется интерфейс счетчика.</w:t>
            </w:r>
          </w:p>
          <w:p w:rsidR="00A821DE" w:rsidRPr="00591491" w:rsidRDefault="00410657" w:rsidP="00A821DE">
            <w:r>
              <w:rPr>
                <w:noProof/>
                <w:lang w:eastAsia="ru-RU"/>
              </w:rPr>
              <w:drawing>
                <wp:inline distT="0" distB="0" distL="0" distR="0">
                  <wp:extent cx="685800" cy="285750"/>
                  <wp:effectExtent l="0" t="0" r="0" b="0"/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791528" name=""/>
                          <pic:cNvPicPr/>
                        </pic:nvPicPr>
                        <pic:blipFill>
                          <a:blip r:embed="rId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/>
              </w:rPr>
              <w:t xml:space="preserve"> : Тип счетчика шитья</w:t>
            </w:r>
          </w:p>
          <w:p w:rsidR="00A821DE" w:rsidRPr="00591491" w:rsidRDefault="00410657" w:rsidP="00A821DE">
            <w:r>
              <w:rPr>
                <w:noProof/>
                <w:lang w:eastAsia="ru-RU"/>
              </w:rPr>
              <w:drawing>
                <wp:inline distT="0" distB="0" distL="0" distR="0">
                  <wp:extent cx="714375" cy="352425"/>
                  <wp:effectExtent l="0" t="0" r="9525" b="9525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352812" name=""/>
                          <pic:cNvPicPr/>
                        </pic:nvPicPr>
                        <pic:blipFill>
                          <a:blip r:embed="rId3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/>
              </w:rPr>
              <w:t>: Тип счетчика стежков</w:t>
            </w:r>
          </w:p>
          <w:p w:rsidR="00A821DE" w:rsidRPr="00591491" w:rsidRDefault="00410657" w:rsidP="00A821DE">
            <w:r w:rsidRPr="00233046">
              <w:rPr>
                <w:lang/>
              </w:rPr>
              <w:t xml:space="preserve">Выбр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14375" cy="295275"/>
                  <wp:effectExtent l="0" t="0" r="9525" b="9525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730816" name=""/>
                          <pic:cNvPicPr/>
                        </pic:nvPicPr>
                        <pic:blipFill>
                          <a:blip r:embed="rId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95325" cy="314325"/>
                  <wp:effectExtent l="0" t="0" r="9525" b="9525"/>
                  <wp:docPr id="354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915706" name=""/>
                          <pic:cNvPicPr/>
                        </pic:nvPicPr>
                        <pic:blipFill>
                          <a:blip r:embed="rId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задать тип счетчика и его текущее значение счетчика.</w:t>
            </w:r>
          </w:p>
          <w:p w:rsidR="00A821DE" w:rsidRPr="00591491" w:rsidRDefault="00410657" w:rsidP="00A821DE">
            <w:r w:rsidRPr="00233046">
              <w:rPr>
                <w:lang/>
              </w:rPr>
              <w:t>А. Нажат</w:t>
            </w:r>
            <w:r w:rsidRPr="00233046">
              <w:rPr>
                <w:lang/>
              </w:rPr>
              <w:t xml:space="preserve">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85775" cy="323850"/>
                  <wp:effectExtent l="0" t="0" r="9525" b="0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059388" name=""/>
                          <pic:cNvPicPr/>
                        </pic:nvPicPr>
                        <pic:blipFill>
                          <a:blip r:embed="rId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установить «Активен» (Valid) и вернуться к главному интерфейсу.</w:t>
            </w:r>
          </w:p>
          <w:p w:rsidR="00EA0AB6" w:rsidRPr="00591491" w:rsidRDefault="00410657" w:rsidP="00233046">
            <w:r w:rsidRPr="00233046">
              <w:rPr>
                <w:lang/>
              </w:rPr>
              <w:t xml:space="preserve">B. 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95300" cy="361950"/>
                  <wp:effectExtent l="0" t="0" r="0" b="0"/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655849" name=""/>
                          <pic:cNvPicPr/>
                        </pic:nvPicPr>
                        <pic:blipFill>
                          <a:blip r:embed="rId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отменить операцию и вернуться к главному интерфейсу.</w:t>
            </w:r>
          </w:p>
        </w:tc>
        <w:tc>
          <w:tcPr>
            <w:tcW w:w="5240" w:type="dxa"/>
          </w:tcPr>
          <w:p w:rsidR="00EA0AB6" w:rsidRDefault="00410657" w:rsidP="0023304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57425" cy="3590925"/>
                  <wp:effectExtent l="0" t="0" r="9525" b="9525"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16901" name=""/>
                          <pic:cNvPicPr/>
                        </pic:nvPicPr>
                        <pic:blipFill>
                          <a:blip r:embed="rId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359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17" w:rsidTr="00EA0AB6">
        <w:tc>
          <w:tcPr>
            <w:tcW w:w="5239" w:type="dxa"/>
          </w:tcPr>
          <w:p w:rsidR="00A821DE" w:rsidRPr="00591491" w:rsidRDefault="00410657" w:rsidP="00A821DE">
            <w:pPr>
              <w:pStyle w:val="2"/>
            </w:pPr>
            <w:bookmarkStart w:id="33" w:name="_Toc256000033"/>
            <w:r w:rsidRPr="00233046">
              <w:rPr>
                <w:lang/>
              </w:rPr>
              <w:lastRenderedPageBreak/>
              <w:t>3.15</w:t>
            </w:r>
            <w:r w:rsidRPr="00233046">
              <w:rPr>
                <w:lang/>
              </w:rPr>
              <w:tab/>
              <w:t>Экстренная остановка</w:t>
            </w:r>
            <w:bookmarkEnd w:id="33"/>
          </w:p>
          <w:p w:rsidR="00A821DE" w:rsidRPr="00591491" w:rsidRDefault="00410657" w:rsidP="00A821DE">
            <w:r w:rsidRPr="00233046">
              <w:rPr>
                <w:lang/>
              </w:rPr>
              <w:t xml:space="preserve">Во время шитья, после нажатия выключателя, швейная машина прерывает шитье и </w:t>
            </w:r>
            <w:r w:rsidRPr="00233046">
              <w:rPr>
                <w:lang/>
              </w:rPr>
              <w:t>останавливает вращение. В это время отображается интерфейс, как показано на рисунке справа:</w:t>
            </w:r>
          </w:p>
          <w:p w:rsidR="00A821DE" w:rsidRPr="00591491" w:rsidRDefault="00A821DE" w:rsidP="00A821DE">
            <w:pPr>
              <w:rPr>
                <w:b/>
                <w:bCs/>
              </w:rPr>
            </w:pPr>
          </w:p>
        </w:tc>
        <w:tc>
          <w:tcPr>
            <w:tcW w:w="5240" w:type="dxa"/>
          </w:tcPr>
          <w:p w:rsidR="00A821DE" w:rsidRDefault="009E5717" w:rsidP="00233046">
            <w:pPr>
              <w:rPr>
                <w:noProof/>
              </w:rPr>
            </w:pPr>
            <w:r>
              <w:rPr>
                <w:noProof/>
              </w:rPr>
              <w:pict>
                <v:shape id="Надпись 710" o:spid="_x0000_s1059" type="#_x0000_t202" style="position:absolute;margin-left:22.05pt;margin-top:89.95pt;width:118pt;height:27.35pt;z-index:251726848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6D1062" w:rsidRPr="006D1062" w:rsidRDefault="00410657" w:rsidP="006D1062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D1062">
                          <w:rPr>
                            <w:sz w:val="18"/>
                            <w:szCs w:val="18"/>
                            <w:lang/>
                          </w:rPr>
                          <w:t>Выключатель нажат</w:t>
                        </w:r>
                      </w:p>
                    </w:txbxContent>
                  </v:textbox>
                </v:shape>
              </w:pict>
            </w:r>
            <w:r w:rsidR="00A821DE">
              <w:rPr>
                <w:noProof/>
                <w:lang w:eastAsia="ru-RU"/>
              </w:rPr>
              <w:drawing>
                <wp:inline distT="0" distB="0" distL="0" distR="0">
                  <wp:extent cx="2053175" cy="3329940"/>
                  <wp:effectExtent l="0" t="0" r="4445" b="3810"/>
                  <wp:docPr id="358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798576" name=""/>
                          <pic:cNvPicPr/>
                        </pic:nvPicPr>
                        <pic:blipFill>
                          <a:blip r:embed="rId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950" cy="3334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17" w:rsidTr="00EA0AB6">
        <w:tc>
          <w:tcPr>
            <w:tcW w:w="5239" w:type="dxa"/>
          </w:tcPr>
          <w:p w:rsidR="00A821DE" w:rsidRPr="00591491" w:rsidRDefault="00410657" w:rsidP="00A821DE">
            <w:r w:rsidRPr="00233046">
              <w:rPr>
                <w:lang/>
              </w:rPr>
              <w:t xml:space="preserve">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66725" cy="352425"/>
                  <wp:effectExtent l="0" t="0" r="9525" b="9525"/>
                  <wp:docPr id="359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242864" name=""/>
                          <pic:cNvPicPr/>
                        </pic:nvPicPr>
                        <pic:blipFill>
                          <a:blip r:embed="rId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удалить неисправность; всплывает интерфейс шаговой операции (как показано на рисунке справа).</w:t>
            </w:r>
          </w:p>
          <w:p w:rsidR="00A821DE" w:rsidRPr="00233046" w:rsidRDefault="00410657" w:rsidP="00A821DE">
            <w:pPr>
              <w:rPr>
                <w:lang w:val="en-US"/>
              </w:rPr>
            </w:pPr>
            <w:r w:rsidRPr="00233046">
              <w:rPr>
                <w:lang/>
              </w:rPr>
              <w:t>Настройки те же, что ив состо</w:t>
            </w:r>
            <w:r w:rsidRPr="00233046">
              <w:rPr>
                <w:lang/>
              </w:rPr>
              <w:t>янии пробного шитья. Нажать педаль для продолжения шитья</w:t>
            </w:r>
          </w:p>
          <w:p w:rsidR="00A821DE" w:rsidRPr="00233046" w:rsidRDefault="00A821DE" w:rsidP="00A821DE">
            <w:pPr>
              <w:rPr>
                <w:lang w:val="en-US"/>
              </w:rPr>
            </w:pPr>
          </w:p>
        </w:tc>
        <w:tc>
          <w:tcPr>
            <w:tcW w:w="5240" w:type="dxa"/>
          </w:tcPr>
          <w:p w:rsidR="00A821DE" w:rsidRPr="00A821DE" w:rsidRDefault="00410657" w:rsidP="00A821DE">
            <w:r>
              <w:rPr>
                <w:noProof/>
                <w:lang w:eastAsia="ru-RU"/>
              </w:rPr>
              <w:drawing>
                <wp:inline distT="0" distB="0" distL="0" distR="0">
                  <wp:extent cx="2078429" cy="3337560"/>
                  <wp:effectExtent l="0" t="0" r="0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397132" name=""/>
                          <pic:cNvPicPr/>
                        </pic:nvPicPr>
                        <pic:blipFill>
                          <a:blip r:embed="rId3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711" cy="333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1DE" w:rsidRDefault="00A821DE" w:rsidP="00233046">
      <w:pPr>
        <w:rPr>
          <w:lang w:val="en-US"/>
        </w:rPr>
      </w:pPr>
    </w:p>
    <w:p w:rsidR="00A821DE" w:rsidRDefault="0041065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233046" w:rsidRPr="00233046" w:rsidRDefault="00410657" w:rsidP="00A821DE">
      <w:pPr>
        <w:pStyle w:val="1"/>
        <w:rPr>
          <w:lang w:val="en-US"/>
        </w:rPr>
      </w:pPr>
      <w:bookmarkStart w:id="34" w:name="_Toc256000034"/>
      <w:r w:rsidRPr="00233046">
        <w:rPr>
          <w:lang/>
        </w:rPr>
        <w:lastRenderedPageBreak/>
        <w:t>4</w:t>
      </w:r>
      <w:r w:rsidRPr="00233046">
        <w:rPr>
          <w:lang/>
        </w:rPr>
        <w:tab/>
        <w:t>Шитье по шаблону прострочки</w:t>
      </w:r>
      <w:bookmarkEnd w:id="34"/>
    </w:p>
    <w:tbl>
      <w:tblPr>
        <w:tblW w:w="0" w:type="auto"/>
        <w:tblLook w:val="04A0"/>
      </w:tblPr>
      <w:tblGrid>
        <w:gridCol w:w="5239"/>
        <w:gridCol w:w="5240"/>
      </w:tblGrid>
      <w:tr w:rsidR="009E5717" w:rsidTr="00A821DE">
        <w:tc>
          <w:tcPr>
            <w:tcW w:w="5239" w:type="dxa"/>
          </w:tcPr>
          <w:p w:rsidR="00A821DE" w:rsidRPr="00591491" w:rsidRDefault="00410657" w:rsidP="00A821DE">
            <w:r w:rsidRPr="00233046">
              <w:rPr>
                <w:lang/>
              </w:rPr>
              <w:t>Этот тип шитья не поднимает прижимную лапку, и можно шить непрерывно максимум 6 форм.</w:t>
            </w:r>
          </w:p>
          <w:p w:rsidR="00A821DE" w:rsidRPr="00591491" w:rsidRDefault="00410657" w:rsidP="00233046">
            <w:r w:rsidRPr="00233046">
              <w:rPr>
                <w:lang/>
              </w:rPr>
              <w:t>Всего может быть зарегистрировано 50 шаблонов прострочки.</w:t>
            </w:r>
          </w:p>
        </w:tc>
        <w:tc>
          <w:tcPr>
            <w:tcW w:w="5240" w:type="dxa"/>
          </w:tcPr>
          <w:p w:rsidR="00A821DE" w:rsidRDefault="00410657" w:rsidP="0023304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71825" cy="4238625"/>
                  <wp:effectExtent l="0" t="0" r="9525" b="9525"/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788421" name=""/>
                          <pic:cNvPicPr/>
                        </pic:nvPicPr>
                        <pic:blipFill>
                          <a:blip r:embed="rId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423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046" w:rsidRPr="00233046" w:rsidRDefault="00410657" w:rsidP="00A821DE">
      <w:pPr>
        <w:pStyle w:val="2"/>
        <w:rPr>
          <w:lang w:val="en-US"/>
        </w:rPr>
      </w:pPr>
      <w:bookmarkStart w:id="35" w:name="_Toc256000035"/>
      <w:r w:rsidRPr="00233046">
        <w:rPr>
          <w:lang/>
        </w:rPr>
        <w:t>4.1</w:t>
      </w:r>
      <w:r w:rsidRPr="00233046">
        <w:rPr>
          <w:lang/>
        </w:rPr>
        <w:tab/>
        <w:t xml:space="preserve">Описание </w:t>
      </w:r>
      <w:r w:rsidRPr="00233046">
        <w:rPr>
          <w:lang/>
        </w:rPr>
        <w:t>функции</w:t>
      </w:r>
      <w:bookmarkEnd w:id="35"/>
    </w:p>
    <w:tbl>
      <w:tblPr>
        <w:tblW w:w="0" w:type="auto"/>
        <w:tblLook w:val="04A0"/>
      </w:tblPr>
      <w:tblGrid>
        <w:gridCol w:w="1359"/>
        <w:gridCol w:w="2127"/>
        <w:gridCol w:w="3541"/>
        <w:gridCol w:w="3678"/>
      </w:tblGrid>
      <w:tr w:rsidR="009E5717" w:rsidTr="00576A61">
        <w:trPr>
          <w:tblHeader/>
        </w:trPr>
        <w:tc>
          <w:tcPr>
            <w:tcW w:w="1129" w:type="dxa"/>
          </w:tcPr>
          <w:p w:rsidR="003841C4" w:rsidRPr="005B579E" w:rsidRDefault="00410657" w:rsidP="00576A61">
            <w:pPr>
              <w:jc w:val="center"/>
              <w:rPr>
                <w:b/>
                <w:bCs/>
                <w:lang w:val="en-US"/>
              </w:rPr>
            </w:pPr>
            <w:r w:rsidRPr="005B579E">
              <w:rPr>
                <w:b/>
                <w:bCs/>
                <w:lang/>
              </w:rPr>
              <w:t>Серийный номер</w:t>
            </w:r>
          </w:p>
        </w:tc>
        <w:tc>
          <w:tcPr>
            <w:tcW w:w="2127" w:type="dxa"/>
          </w:tcPr>
          <w:p w:rsidR="003841C4" w:rsidRPr="005B579E" w:rsidRDefault="00410657" w:rsidP="00576A61">
            <w:pPr>
              <w:jc w:val="center"/>
              <w:rPr>
                <w:b/>
                <w:bCs/>
                <w:lang w:val="en-US"/>
              </w:rPr>
            </w:pPr>
            <w:r w:rsidRPr="005B579E">
              <w:rPr>
                <w:b/>
                <w:bCs/>
                <w:lang/>
              </w:rPr>
              <w:t>Значок</w:t>
            </w:r>
          </w:p>
        </w:tc>
        <w:tc>
          <w:tcPr>
            <w:tcW w:w="3543" w:type="dxa"/>
          </w:tcPr>
          <w:p w:rsidR="003841C4" w:rsidRPr="005B579E" w:rsidRDefault="00410657" w:rsidP="00576A61">
            <w:pPr>
              <w:jc w:val="center"/>
              <w:rPr>
                <w:b/>
                <w:bCs/>
                <w:lang w:val="en-US"/>
              </w:rPr>
            </w:pPr>
            <w:r w:rsidRPr="005B579E">
              <w:rPr>
                <w:b/>
                <w:bCs/>
                <w:lang/>
              </w:rPr>
              <w:t>Функция</w:t>
            </w:r>
          </w:p>
        </w:tc>
        <w:tc>
          <w:tcPr>
            <w:tcW w:w="3680" w:type="dxa"/>
          </w:tcPr>
          <w:p w:rsidR="003841C4" w:rsidRPr="005B579E" w:rsidRDefault="00410657" w:rsidP="00576A61">
            <w:pPr>
              <w:jc w:val="center"/>
              <w:rPr>
                <w:b/>
                <w:bCs/>
                <w:lang w:val="en-US"/>
              </w:rPr>
            </w:pPr>
            <w:r w:rsidRPr="005B579E">
              <w:rPr>
                <w:b/>
                <w:bCs/>
                <w:lang/>
              </w:rPr>
              <w:t>Примечание</w:t>
            </w:r>
          </w:p>
        </w:tc>
      </w:tr>
      <w:tr w:rsidR="009E5717" w:rsidTr="00576A61">
        <w:tc>
          <w:tcPr>
            <w:tcW w:w="1129" w:type="dxa"/>
          </w:tcPr>
          <w:p w:rsidR="003841C4" w:rsidRPr="00E60C71" w:rsidRDefault="003841C4" w:rsidP="003841C4">
            <w:pPr>
              <w:pStyle w:val="a8"/>
              <w:numPr>
                <w:ilvl w:val="0"/>
                <w:numId w:val="10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3841C4" w:rsidRDefault="00410657" w:rsidP="00576A6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4825" cy="533400"/>
                  <wp:effectExtent l="0" t="0" r="9525" b="0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495215" name="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3841C4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Регистрация нового шаблона</w:t>
            </w:r>
          </w:p>
        </w:tc>
        <w:tc>
          <w:tcPr>
            <w:tcW w:w="3680" w:type="dxa"/>
          </w:tcPr>
          <w:p w:rsidR="003841C4" w:rsidRDefault="003841C4" w:rsidP="00576A61">
            <w:pPr>
              <w:rPr>
                <w:lang w:val="en-US"/>
              </w:rPr>
            </w:pPr>
          </w:p>
        </w:tc>
      </w:tr>
      <w:tr w:rsidR="009E5717" w:rsidTr="00576A61">
        <w:tc>
          <w:tcPr>
            <w:tcW w:w="1129" w:type="dxa"/>
          </w:tcPr>
          <w:p w:rsidR="003841C4" w:rsidRPr="00E60C71" w:rsidRDefault="003841C4" w:rsidP="003841C4">
            <w:pPr>
              <w:pStyle w:val="a8"/>
              <w:numPr>
                <w:ilvl w:val="0"/>
                <w:numId w:val="10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3841C4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4350" cy="523875"/>
                  <wp:effectExtent l="0" t="0" r="0" b="9525"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299863" name="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3841C4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Копирование шаблона</w:t>
            </w:r>
          </w:p>
        </w:tc>
        <w:tc>
          <w:tcPr>
            <w:tcW w:w="3680" w:type="dxa"/>
          </w:tcPr>
          <w:p w:rsidR="003841C4" w:rsidRDefault="003841C4" w:rsidP="00576A61">
            <w:pPr>
              <w:rPr>
                <w:lang w:val="en-US"/>
              </w:rPr>
            </w:pPr>
          </w:p>
        </w:tc>
      </w:tr>
      <w:tr w:rsidR="009E5717" w:rsidTr="00576A61">
        <w:tc>
          <w:tcPr>
            <w:tcW w:w="1129" w:type="dxa"/>
          </w:tcPr>
          <w:p w:rsidR="003841C4" w:rsidRPr="00E60C71" w:rsidRDefault="003841C4" w:rsidP="003841C4">
            <w:pPr>
              <w:pStyle w:val="a8"/>
              <w:numPr>
                <w:ilvl w:val="0"/>
                <w:numId w:val="10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3841C4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4350" cy="542925"/>
                  <wp:effectExtent l="0" t="0" r="0" b="9525"/>
                  <wp:docPr id="366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110468" name="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3841C4" w:rsidRPr="00233046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Указание наименования шаблона</w:t>
            </w:r>
          </w:p>
        </w:tc>
        <w:tc>
          <w:tcPr>
            <w:tcW w:w="3680" w:type="dxa"/>
          </w:tcPr>
          <w:p w:rsidR="003841C4" w:rsidRDefault="003841C4" w:rsidP="00576A61">
            <w:pPr>
              <w:rPr>
                <w:lang w:val="en-US"/>
              </w:rPr>
            </w:pPr>
          </w:p>
        </w:tc>
      </w:tr>
      <w:tr w:rsidR="009E5717" w:rsidTr="00576A61">
        <w:tc>
          <w:tcPr>
            <w:tcW w:w="1129" w:type="dxa"/>
          </w:tcPr>
          <w:p w:rsidR="003841C4" w:rsidRPr="00E60C71" w:rsidRDefault="003841C4" w:rsidP="003841C4">
            <w:pPr>
              <w:pStyle w:val="a8"/>
              <w:numPr>
                <w:ilvl w:val="0"/>
                <w:numId w:val="10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3841C4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4825" cy="514350"/>
                  <wp:effectExtent l="0" t="0" r="9525" b="0"/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16666" name="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3841C4" w:rsidRPr="00233046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Заправка нити</w:t>
            </w:r>
          </w:p>
        </w:tc>
        <w:tc>
          <w:tcPr>
            <w:tcW w:w="3680" w:type="dxa"/>
          </w:tcPr>
          <w:p w:rsidR="003841C4" w:rsidRDefault="003841C4" w:rsidP="00576A61">
            <w:pPr>
              <w:rPr>
                <w:lang w:val="en-US"/>
              </w:rPr>
            </w:pPr>
          </w:p>
        </w:tc>
      </w:tr>
      <w:tr w:rsidR="009E5717" w:rsidTr="00576A61">
        <w:tc>
          <w:tcPr>
            <w:tcW w:w="1129" w:type="dxa"/>
          </w:tcPr>
          <w:p w:rsidR="003841C4" w:rsidRPr="00E60C71" w:rsidRDefault="003841C4" w:rsidP="003841C4">
            <w:pPr>
              <w:pStyle w:val="a8"/>
              <w:numPr>
                <w:ilvl w:val="0"/>
                <w:numId w:val="10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3841C4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4350" cy="523875"/>
                  <wp:effectExtent l="0" t="0" r="0" b="9525"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479914" name="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3841C4" w:rsidRPr="00233046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Намотка</w:t>
            </w:r>
          </w:p>
        </w:tc>
        <w:tc>
          <w:tcPr>
            <w:tcW w:w="3680" w:type="dxa"/>
          </w:tcPr>
          <w:p w:rsidR="003841C4" w:rsidRDefault="003841C4" w:rsidP="00576A61">
            <w:pPr>
              <w:rPr>
                <w:lang w:val="en-US"/>
              </w:rPr>
            </w:pPr>
          </w:p>
        </w:tc>
      </w:tr>
      <w:tr w:rsidR="009E5717" w:rsidTr="00576A61">
        <w:tc>
          <w:tcPr>
            <w:tcW w:w="1129" w:type="dxa"/>
          </w:tcPr>
          <w:p w:rsidR="003841C4" w:rsidRPr="00E60C71" w:rsidRDefault="003841C4" w:rsidP="003841C4">
            <w:pPr>
              <w:pStyle w:val="a8"/>
              <w:numPr>
                <w:ilvl w:val="0"/>
                <w:numId w:val="10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3841C4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3450" cy="361950"/>
                  <wp:effectExtent l="0" t="0" r="0" b="0"/>
                  <wp:docPr id="369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11433" name=""/>
                          <pic:cNvPicPr/>
                        </pic:nvPicPr>
                        <pic:blipFill>
                          <a:blip r:embed="rId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3841C4" w:rsidRPr="00233046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Выбор шаблона прострочки</w:t>
            </w:r>
          </w:p>
        </w:tc>
        <w:tc>
          <w:tcPr>
            <w:tcW w:w="3680" w:type="dxa"/>
          </w:tcPr>
          <w:p w:rsidR="003841C4" w:rsidRDefault="003841C4" w:rsidP="00576A61">
            <w:pPr>
              <w:rPr>
                <w:lang w:val="en-US"/>
              </w:rPr>
            </w:pPr>
          </w:p>
        </w:tc>
      </w:tr>
      <w:tr w:rsidR="009E5717" w:rsidTr="00576A61">
        <w:tc>
          <w:tcPr>
            <w:tcW w:w="1129" w:type="dxa"/>
          </w:tcPr>
          <w:p w:rsidR="003841C4" w:rsidRPr="00E60C71" w:rsidRDefault="003841C4" w:rsidP="003841C4">
            <w:pPr>
              <w:pStyle w:val="a8"/>
              <w:numPr>
                <w:ilvl w:val="0"/>
                <w:numId w:val="10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3841C4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7250" cy="438150"/>
                  <wp:effectExtent l="0" t="0" r="0" b="0"/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456895" name=""/>
                          <pic:cNvPicPr/>
                        </pic:nvPicPr>
                        <pic:blipFill>
                          <a:blip r:embed="rId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3841C4" w:rsidRPr="00233046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Очистить все</w:t>
            </w:r>
          </w:p>
        </w:tc>
        <w:tc>
          <w:tcPr>
            <w:tcW w:w="3680" w:type="dxa"/>
          </w:tcPr>
          <w:p w:rsidR="003841C4" w:rsidRPr="00591491" w:rsidRDefault="00410657" w:rsidP="00576A61">
            <w:r w:rsidRPr="00233046">
              <w:rPr>
                <w:lang/>
              </w:rPr>
              <w:t xml:space="preserve">Очистить все подшаблонные данные от </w:t>
            </w:r>
            <w:r w:rsidRPr="00233046">
              <w:rPr>
                <w:lang/>
              </w:rPr>
              <w:t>текущего шаблона прострочки</w:t>
            </w:r>
          </w:p>
        </w:tc>
      </w:tr>
      <w:tr w:rsidR="009E5717" w:rsidTr="00576A61">
        <w:tc>
          <w:tcPr>
            <w:tcW w:w="1129" w:type="dxa"/>
          </w:tcPr>
          <w:p w:rsidR="003841C4" w:rsidRPr="00591491" w:rsidRDefault="003841C4" w:rsidP="003841C4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2127" w:type="dxa"/>
          </w:tcPr>
          <w:p w:rsidR="003841C4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1950" cy="276225"/>
                  <wp:effectExtent l="0" t="0" r="0" b="9525"/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841943" name=""/>
                          <pic:cNvPicPr/>
                        </pic:nvPicPr>
                        <pic:blipFill>
                          <a:blip r:embed="rId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3841C4" w:rsidRPr="00233046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очереди шитья</w:t>
            </w:r>
          </w:p>
        </w:tc>
        <w:tc>
          <w:tcPr>
            <w:tcW w:w="3680" w:type="dxa"/>
          </w:tcPr>
          <w:p w:rsidR="003841C4" w:rsidRDefault="003841C4" w:rsidP="00576A61">
            <w:pPr>
              <w:rPr>
                <w:lang w:val="en-US"/>
              </w:rPr>
            </w:pPr>
          </w:p>
        </w:tc>
      </w:tr>
      <w:tr w:rsidR="009E5717" w:rsidTr="00576A61">
        <w:tc>
          <w:tcPr>
            <w:tcW w:w="1129" w:type="dxa"/>
          </w:tcPr>
          <w:p w:rsidR="003841C4" w:rsidRPr="00E60C71" w:rsidRDefault="003841C4" w:rsidP="003841C4">
            <w:pPr>
              <w:pStyle w:val="a8"/>
              <w:numPr>
                <w:ilvl w:val="0"/>
                <w:numId w:val="10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3841C4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6800" cy="266700"/>
                  <wp:effectExtent l="0" t="0" r="0" b="0"/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871347" name=""/>
                          <pic:cNvPicPr/>
                        </pic:nvPicPr>
                        <pic:blipFill>
                          <a:blip r:embed="rId3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3841C4" w:rsidRPr="00591491" w:rsidRDefault="00410657" w:rsidP="00576A61">
            <w:r w:rsidRPr="00233046">
              <w:rPr>
                <w:lang/>
              </w:rPr>
              <w:t>Клавиша ввода количества подачи ткани</w:t>
            </w:r>
          </w:p>
        </w:tc>
        <w:tc>
          <w:tcPr>
            <w:tcW w:w="3680" w:type="dxa"/>
          </w:tcPr>
          <w:p w:rsidR="003841C4" w:rsidRPr="00591491" w:rsidRDefault="003841C4" w:rsidP="00576A61"/>
        </w:tc>
      </w:tr>
      <w:tr w:rsidR="009E5717" w:rsidTr="00576A61">
        <w:tc>
          <w:tcPr>
            <w:tcW w:w="1129" w:type="dxa"/>
          </w:tcPr>
          <w:p w:rsidR="003841C4" w:rsidRPr="00591491" w:rsidRDefault="003841C4" w:rsidP="003841C4">
            <w:pPr>
              <w:pStyle w:val="a8"/>
              <w:numPr>
                <w:ilvl w:val="0"/>
                <w:numId w:val="10"/>
              </w:numPr>
            </w:pPr>
          </w:p>
        </w:tc>
        <w:tc>
          <w:tcPr>
            <w:tcW w:w="2127" w:type="dxa"/>
          </w:tcPr>
          <w:p w:rsidR="003841C4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1475" cy="609600"/>
                  <wp:effectExtent l="0" t="0" r="9525" b="0"/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139350" name=""/>
                          <pic:cNvPicPr/>
                        </pic:nvPicPr>
                        <pic:blipFill>
                          <a:blip r:embed="rId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3841C4" w:rsidRPr="00233046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Клавиша выбора подшаблона</w:t>
            </w:r>
          </w:p>
        </w:tc>
        <w:tc>
          <w:tcPr>
            <w:tcW w:w="3680" w:type="dxa"/>
          </w:tcPr>
          <w:p w:rsidR="003841C4" w:rsidRDefault="003841C4" w:rsidP="00576A61">
            <w:pPr>
              <w:rPr>
                <w:lang w:val="en-US"/>
              </w:rPr>
            </w:pPr>
          </w:p>
        </w:tc>
      </w:tr>
      <w:tr w:rsidR="009E5717" w:rsidTr="00576A61">
        <w:tc>
          <w:tcPr>
            <w:tcW w:w="1129" w:type="dxa"/>
          </w:tcPr>
          <w:p w:rsidR="003841C4" w:rsidRPr="00E60C71" w:rsidRDefault="003841C4" w:rsidP="003841C4">
            <w:pPr>
              <w:pStyle w:val="a8"/>
              <w:numPr>
                <w:ilvl w:val="0"/>
                <w:numId w:val="10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3841C4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5850" cy="638175"/>
                  <wp:effectExtent l="0" t="0" r="0" b="9525"/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935127" name=""/>
                          <pic:cNvPicPr/>
                        </pic:nvPicPr>
                        <pic:blipFill>
                          <a:blip r:embed="rId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3841C4" w:rsidRPr="00233046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Редактирование швейных данных</w:t>
            </w:r>
          </w:p>
        </w:tc>
        <w:tc>
          <w:tcPr>
            <w:tcW w:w="3680" w:type="dxa"/>
          </w:tcPr>
          <w:p w:rsidR="003841C4" w:rsidRDefault="003841C4" w:rsidP="00576A61">
            <w:pPr>
              <w:rPr>
                <w:lang w:val="en-US"/>
              </w:rPr>
            </w:pPr>
          </w:p>
        </w:tc>
      </w:tr>
    </w:tbl>
    <w:p w:rsidR="003841C4" w:rsidRDefault="003841C4" w:rsidP="00233046">
      <w:pPr>
        <w:rPr>
          <w:lang w:val="en-US"/>
        </w:rPr>
      </w:pPr>
    </w:p>
    <w:p w:rsidR="003841C4" w:rsidRDefault="0041065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621459" w:rsidRPr="00621459" w:rsidRDefault="00410657" w:rsidP="00621459">
      <w:pPr>
        <w:pStyle w:val="2"/>
        <w:rPr>
          <w:lang w:val="en-US"/>
        </w:rPr>
      </w:pPr>
      <w:bookmarkStart w:id="36" w:name="_Toc256000036"/>
      <w:r w:rsidRPr="00621459">
        <w:rPr>
          <w:lang/>
        </w:rPr>
        <w:lastRenderedPageBreak/>
        <w:t>4.2</w:t>
      </w:r>
      <w:r w:rsidRPr="00621459">
        <w:rPr>
          <w:lang/>
        </w:rPr>
        <w:tab/>
        <w:t>Редактирование прострочки</w:t>
      </w:r>
      <w:bookmarkEnd w:id="36"/>
    </w:p>
    <w:p w:rsidR="00233046" w:rsidRPr="00233046" w:rsidRDefault="00410657" w:rsidP="00621459">
      <w:pPr>
        <w:pStyle w:val="3"/>
        <w:rPr>
          <w:lang w:val="en-US"/>
        </w:rPr>
      </w:pPr>
      <w:bookmarkStart w:id="37" w:name="_Toc256000037"/>
      <w:r w:rsidRPr="00621459">
        <w:rPr>
          <w:lang/>
        </w:rPr>
        <w:t>4.2.1</w:t>
      </w:r>
      <w:r w:rsidRPr="00621459">
        <w:rPr>
          <w:lang/>
        </w:rPr>
        <w:tab/>
        <w:t>Выбор шаблона прострочки</w:t>
      </w:r>
      <w:bookmarkEnd w:id="37"/>
    </w:p>
    <w:tbl>
      <w:tblPr>
        <w:tblW w:w="0" w:type="auto"/>
        <w:tblLook w:val="04A0"/>
      </w:tblPr>
      <w:tblGrid>
        <w:gridCol w:w="5239"/>
        <w:gridCol w:w="5240"/>
      </w:tblGrid>
      <w:tr w:rsidR="009E5717" w:rsidTr="00621459">
        <w:tc>
          <w:tcPr>
            <w:tcW w:w="5239" w:type="dxa"/>
          </w:tcPr>
          <w:p w:rsidR="00621459" w:rsidRPr="00591491" w:rsidRDefault="00410657" w:rsidP="00621459">
            <w:r w:rsidRPr="00233046">
              <w:rPr>
                <w:lang/>
              </w:rPr>
              <w:t xml:space="preserve">Нажать клавишу 10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38150" cy="514350"/>
                  <wp:effectExtent l="0" t="0" r="0" b="0"/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402313" name=""/>
                          <pic:cNvPicPr/>
                        </pic:nvPicPr>
                        <pic:blipFill>
                          <a:blip r:embed="rId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, чтобы войти в </w:t>
            </w:r>
            <w:r w:rsidRPr="00233046">
              <w:rPr>
                <w:lang/>
              </w:rPr>
              <w:t>интерфейс выбора шаблона (как показано на рисунке справа). Выполнить нижеприведенные шаги:</w:t>
            </w:r>
          </w:p>
          <w:p w:rsidR="00621459" w:rsidRDefault="00410657" w:rsidP="00621459">
            <w:pPr>
              <w:rPr>
                <w:lang w:val="en-US"/>
              </w:rPr>
            </w:pPr>
            <w:r w:rsidRPr="00233046">
              <w:rPr>
                <w:lang/>
              </w:rPr>
              <w:t xml:space="preserve">А. Просмотреть информацию о шаблоне, зарегистрированной в данных непрерывной прошивки с помощью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33375" cy="266700"/>
                  <wp:effectExtent l="0" t="0" r="9525" b="0"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655307" name=""/>
                          <pic:cNvPicPr/>
                        </pic:nvPicPr>
                        <pic:blipFill>
                          <a:blip r:embed="rId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14325" cy="238125"/>
                  <wp:effectExtent l="0" t="0" r="9525" b="9525"/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05062" name=""/>
                          <pic:cNvPicPr/>
                        </pic:nvPicPr>
                        <pic:blipFill>
                          <a:blip r:embed="rId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1459" w:rsidRPr="00591491" w:rsidRDefault="00410657" w:rsidP="00621459">
            <w:r w:rsidRPr="00233046">
              <w:rPr>
                <w:lang/>
              </w:rPr>
              <w:t>В. Нажать клавишу «Удалить» (Delete)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52425" cy="276225"/>
                  <wp:effectExtent l="0" t="0" r="9525" b="9525"/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969253" name=""/>
                          <pic:cNvPicPr/>
                        </pic:nvPicPr>
                        <pic:blipFill>
                          <a:blip r:embed="rId3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, чтобы удалить выбранный </w:t>
            </w:r>
            <w:r w:rsidRPr="00233046">
              <w:rPr>
                <w:lang/>
              </w:rPr>
              <w:t>шаблон.</w:t>
            </w:r>
          </w:p>
          <w:p w:rsidR="00621459" w:rsidRPr="00591491" w:rsidRDefault="00410657" w:rsidP="00621459">
            <w:r w:rsidRPr="00233046">
              <w:rPr>
                <w:lang/>
              </w:rPr>
              <w:t xml:space="preserve">С. Выбрать соответствующий шаблон, 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57200" cy="352425"/>
                  <wp:effectExtent l="0" t="0" r="0" b="9525"/>
                  <wp:docPr id="379" name="Рисунок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28553" name=""/>
                          <pic:cNvPicPr/>
                        </pic:nvPicPr>
                        <pic:blipFill>
                          <a:blip r:embed="rId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завершить выбор и вернуться к основному интерфейсу.</w:t>
            </w:r>
          </w:p>
          <w:p w:rsidR="00621459" w:rsidRPr="00591491" w:rsidRDefault="00410657" w:rsidP="00621459">
            <w:r w:rsidRPr="00233046">
              <w:rPr>
                <w:lang/>
              </w:rPr>
              <w:t xml:space="preserve">D. 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28625" cy="352425"/>
                  <wp:effectExtent l="0" t="0" r="9525" b="9525"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927024" name=""/>
                          <pic:cNvPicPr/>
                        </pic:nvPicPr>
                        <pic:blipFill>
                          <a:blip r:embed="rId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отменить выбор и вернуться к главному интерфейсу.</w:t>
            </w:r>
          </w:p>
          <w:p w:rsidR="00621459" w:rsidRPr="00591491" w:rsidRDefault="00621459" w:rsidP="00233046"/>
        </w:tc>
        <w:tc>
          <w:tcPr>
            <w:tcW w:w="5240" w:type="dxa"/>
          </w:tcPr>
          <w:p w:rsidR="00621459" w:rsidRDefault="009E5717" w:rsidP="00621459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shape id="Надпись 712" o:spid="_x0000_s1060" type="#_x0000_t202" style="position:absolute;left:0;text-align:left;margin-left:180.1pt;margin-top:217.25pt;width:33.5pt;height:21.35pt;z-index:251730944;mso-position-horizontal-relative:text;mso-position-vertical-relative:text;mso-width-relative:margin;mso-height-relative:margin;v-text-anchor:middle" fillcolor="#8da9db" stroked="f" strokeweight=".5pt">
                  <v:textbox inset="0,0,0,0">
                    <w:txbxContent>
                      <w:p w:rsidR="006D1062" w:rsidRPr="006D1062" w:rsidRDefault="00410657" w:rsidP="006D1062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6D1062">
                          <w:rPr>
                            <w:sz w:val="14"/>
                            <w:szCs w:val="14"/>
                            <w:lang/>
                          </w:rPr>
                          <w:t>следующая страниц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711" o:spid="_x0000_s1061" type="#_x0000_t202" style="position:absolute;left:0;text-align:left;margin-left:180.1pt;margin-top:174.85pt;width:33.5pt;height:21.35pt;z-index:251728896;mso-position-horizontal-relative:text;mso-position-vertical-relative:text;mso-width-relative:margin;mso-height-relative:margin;v-text-anchor:middle" fillcolor="#8da9db" stroked="f" strokeweight=".5pt">
                  <v:textbox inset="0,0,0,0">
                    <w:txbxContent>
                      <w:p w:rsidR="006D1062" w:rsidRPr="006D1062" w:rsidRDefault="00410657" w:rsidP="006D1062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6D1062">
                          <w:rPr>
                            <w:sz w:val="14"/>
                            <w:szCs w:val="14"/>
                            <w:lang/>
                          </w:rPr>
                          <w:t>на страницу вверх</w:t>
                        </w:r>
                      </w:p>
                      <w:p w:rsidR="006D1062" w:rsidRPr="006D1062" w:rsidRDefault="00410657" w:rsidP="006D1062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6D1062">
                          <w:rPr>
                            <w:sz w:val="14"/>
                            <w:szCs w:val="14"/>
                            <w:lang/>
                          </w:rPr>
                          <w:t>кнопка</w:t>
                        </w:r>
                      </w:p>
                    </w:txbxContent>
                  </v:textbox>
                </v:shape>
              </w:pict>
            </w:r>
            <w:r w:rsidR="00621459">
              <w:rPr>
                <w:noProof/>
                <w:lang w:eastAsia="ru-RU"/>
              </w:rPr>
              <w:drawing>
                <wp:inline distT="0" distB="0" distL="0" distR="0">
                  <wp:extent cx="2228850" cy="3609975"/>
                  <wp:effectExtent l="0" t="0" r="0" b="9525"/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514431" name=""/>
                          <pic:cNvPicPr/>
                        </pic:nvPicPr>
                        <pic:blipFill>
                          <a:blip r:embed="rId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1459" w:rsidRDefault="00621459" w:rsidP="00233046">
      <w:pPr>
        <w:rPr>
          <w:lang w:val="en-US"/>
        </w:rPr>
      </w:pPr>
    </w:p>
    <w:p w:rsidR="00621459" w:rsidRDefault="0041065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621459" w:rsidRPr="00591491" w:rsidRDefault="00410657" w:rsidP="00621459">
      <w:pPr>
        <w:pStyle w:val="3"/>
      </w:pPr>
      <w:bookmarkStart w:id="38" w:name="_Toc256000038"/>
      <w:r w:rsidRPr="00621459">
        <w:rPr>
          <w:lang/>
        </w:rPr>
        <w:lastRenderedPageBreak/>
        <w:t>4.2.2</w:t>
      </w:r>
      <w:r w:rsidRPr="00621459">
        <w:rPr>
          <w:lang/>
        </w:rPr>
        <w:tab/>
      </w:r>
      <w:r w:rsidRPr="00621459">
        <w:rPr>
          <w:lang/>
        </w:rPr>
        <w:t>Редактирование шаблона прострочки</w:t>
      </w:r>
      <w:bookmarkEnd w:id="38"/>
    </w:p>
    <w:p w:rsidR="00233046" w:rsidRPr="00591491" w:rsidRDefault="00410657" w:rsidP="00233046">
      <w:r>
        <w:rPr>
          <w:rFonts w:ascii="Wingdings" w:hAnsi="Wingdings"/>
          <w:lang/>
        </w:rPr>
        <w:sym w:font="Wingdings" w:char="F081"/>
      </w:r>
      <w:r w:rsidRPr="00621459">
        <w:rPr>
          <w:b/>
          <w:bCs/>
          <w:lang/>
        </w:rPr>
        <w:t xml:space="preserve"> Настройка количества подачи ткани</w:t>
      </w:r>
    </w:p>
    <w:p w:rsidR="00621459" w:rsidRPr="00591491" w:rsidRDefault="00621459" w:rsidP="00233046"/>
    <w:p w:rsidR="00233046" w:rsidRPr="00591491" w:rsidRDefault="00410657" w:rsidP="00233046">
      <w:r w:rsidRPr="00233046">
        <w:rPr>
          <w:lang/>
        </w:rPr>
        <w:t xml:space="preserve">Нажать клавишу А </w:t>
      </w:r>
      <w:r w:rsidR="00621459">
        <w:rPr>
          <w:noProof/>
          <w:lang w:eastAsia="ru-RU"/>
        </w:rPr>
        <w:drawing>
          <wp:inline distT="0" distB="0" distL="0" distR="0">
            <wp:extent cx="933450" cy="276225"/>
            <wp:effectExtent l="0" t="0" r="0" b="952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828417" name=""/>
                    <pic:cNvPicPr/>
                  </pic:nvPicPr>
                  <pic:blipFill>
                    <a:blip r:embed="rId3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046">
        <w:rPr>
          <w:lang/>
        </w:rPr>
        <w:t>на Рисунке 1 ниже, чтобы войти в интерфейс настройки количества подачи ткани (как показано на Рисунке 2).</w:t>
      </w:r>
    </w:p>
    <w:p w:rsidR="00233046" w:rsidRPr="00233046" w:rsidRDefault="00410657" w:rsidP="0023304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553200" cy="369570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73912" name=""/>
                    <pic:cNvPicPr/>
                  </pic:nvPicPr>
                  <pic:blipFill>
                    <a:blip r:embed="rId3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046" w:rsidRPr="00233046" w:rsidRDefault="00410657" w:rsidP="00621459">
      <w:pPr>
        <w:tabs>
          <w:tab w:val="left" w:pos="7797"/>
        </w:tabs>
        <w:jc w:val="center"/>
        <w:rPr>
          <w:lang w:val="en-US"/>
        </w:rPr>
      </w:pPr>
      <w:r w:rsidRPr="00233046">
        <w:rPr>
          <w:lang/>
        </w:rPr>
        <w:t>Рисунок 1</w:t>
      </w:r>
      <w:r w:rsidRPr="00233046">
        <w:rPr>
          <w:lang/>
        </w:rPr>
        <w:tab/>
        <w:t>Рисунок 2</w:t>
      </w:r>
    </w:p>
    <w:tbl>
      <w:tblPr>
        <w:tblW w:w="0" w:type="auto"/>
        <w:tblLook w:val="04A0"/>
      </w:tblPr>
      <w:tblGrid>
        <w:gridCol w:w="5239"/>
        <w:gridCol w:w="5240"/>
      </w:tblGrid>
      <w:tr w:rsidR="009E5717" w:rsidTr="00621459">
        <w:tc>
          <w:tcPr>
            <w:tcW w:w="5239" w:type="dxa"/>
          </w:tcPr>
          <w:p w:rsidR="00621459" w:rsidRPr="00591491" w:rsidRDefault="00410657" w:rsidP="00621459">
            <w:r>
              <w:rPr>
                <w:rFonts w:ascii="Wingdings" w:hAnsi="Wingdings"/>
                <w:lang/>
              </w:rPr>
              <w:sym w:font="Wingdings" w:char="F082"/>
            </w:r>
            <w:r w:rsidRPr="00621459">
              <w:rPr>
                <w:b/>
                <w:bCs/>
                <w:lang/>
              </w:rPr>
              <w:t xml:space="preserve"> Выбрать шаблон</w:t>
            </w:r>
          </w:p>
          <w:p w:rsidR="00621459" w:rsidRPr="00591491" w:rsidRDefault="00410657" w:rsidP="00621459">
            <w:r w:rsidRPr="00233046">
              <w:rPr>
                <w:lang/>
              </w:rPr>
              <w:t xml:space="preserve">Нажать В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61950" cy="514350"/>
                  <wp:effectExtent l="0" t="0" r="0" b="0"/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101504" name=""/>
                          <pic:cNvPicPr/>
                        </pic:nvPicPr>
                        <pic:blipFill>
                          <a:blip r:embed="rId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, чтобы </w:t>
            </w:r>
            <w:r w:rsidRPr="00233046">
              <w:rPr>
                <w:lang/>
              </w:rPr>
              <w:t>войти в интерфейс выбора шаблона (как показано на рисунке справа). А. Существует два способа, чтобы выбрать шаблон на этом интерфейсе.</w:t>
            </w:r>
          </w:p>
          <w:p w:rsidR="00621459" w:rsidRPr="00591491" w:rsidRDefault="00410657" w:rsidP="00621459">
            <w:r w:rsidRPr="00233046">
              <w:rPr>
                <w:lang/>
              </w:rPr>
              <w:t>Непосредственно нажать клавишу номера шаблона для выбора</w:t>
            </w:r>
          </w:p>
          <w:p w:rsidR="00621459" w:rsidRPr="00591491" w:rsidRDefault="00410657" w:rsidP="00621459">
            <w:r w:rsidRPr="00233046">
              <w:rPr>
                <w:lang/>
              </w:rPr>
              <w:t xml:space="preserve">В. 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57225" cy="304800"/>
                  <wp:effectExtent l="0" t="0" r="9525" b="0"/>
                  <wp:docPr id="385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818492" name=""/>
                          <pic:cNvPicPr/>
                        </pic:nvPicPr>
                        <pic:blipFill>
                          <a:blip r:embed="rId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, чтобы удалить выбранный шаблон. С. 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04825" cy="247650"/>
                  <wp:effectExtent l="0" t="0" r="9525" b="0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09331" name=""/>
                          <pic:cNvPicPr/>
                        </pic:nvPicPr>
                        <pic:blipFill>
                          <a:blip r:embed="rId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, чтобы </w:t>
            </w:r>
            <w:r w:rsidRPr="00233046">
              <w:rPr>
                <w:lang/>
              </w:rPr>
              <w:t>отменить операцию выбора.</w:t>
            </w:r>
          </w:p>
          <w:p w:rsidR="00621459" w:rsidRPr="00591491" w:rsidRDefault="00410657" w:rsidP="00621459">
            <w:r w:rsidRPr="00233046">
              <w:rPr>
                <w:lang/>
              </w:rPr>
              <w:t xml:space="preserve">D. Выбрать соответствующий шаблон и 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71475" cy="266700"/>
                  <wp:effectExtent l="0" t="0" r="9525" b="0"/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890258" name=""/>
                          <pic:cNvPicPr/>
                        </pic:nvPicPr>
                        <pic:blipFill>
                          <a:blip r:embed="rId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для подтверждения выбора</w:t>
            </w:r>
          </w:p>
          <w:p w:rsidR="00621459" w:rsidRPr="00591491" w:rsidRDefault="00621459" w:rsidP="00233046"/>
        </w:tc>
        <w:tc>
          <w:tcPr>
            <w:tcW w:w="5240" w:type="dxa"/>
          </w:tcPr>
          <w:p w:rsidR="00621459" w:rsidRDefault="00410657" w:rsidP="00621459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9800" cy="3648075"/>
                  <wp:effectExtent l="0" t="0" r="0" b="9525"/>
                  <wp:docPr id="388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76394" name=""/>
                          <pic:cNvPicPr/>
                        </pic:nvPicPr>
                        <pic:blipFill>
                          <a:blip r:embed="rId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1459" w:rsidRDefault="00410657">
      <w:r>
        <w:br w:type="page"/>
      </w:r>
    </w:p>
    <w:tbl>
      <w:tblPr>
        <w:tblW w:w="0" w:type="auto"/>
        <w:tblLook w:val="04A0"/>
      </w:tblPr>
      <w:tblGrid>
        <w:gridCol w:w="5239"/>
        <w:gridCol w:w="5240"/>
      </w:tblGrid>
      <w:tr w:rsidR="009E5717" w:rsidTr="00621459">
        <w:tc>
          <w:tcPr>
            <w:tcW w:w="5239" w:type="dxa"/>
          </w:tcPr>
          <w:p w:rsidR="00621459" w:rsidRPr="00591491" w:rsidRDefault="00410657" w:rsidP="00621459">
            <w:r>
              <w:rPr>
                <w:rFonts w:ascii="Wingdings" w:hAnsi="Wingdings"/>
                <w:lang/>
              </w:rPr>
              <w:lastRenderedPageBreak/>
              <w:sym w:font="Wingdings" w:char="F083"/>
            </w:r>
            <w:r w:rsidRPr="00621459">
              <w:rPr>
                <w:b/>
                <w:bCs/>
                <w:lang/>
              </w:rPr>
              <w:t xml:space="preserve"> Изменение швейных данных</w:t>
            </w:r>
          </w:p>
          <w:p w:rsidR="00621459" w:rsidRPr="00591491" w:rsidRDefault="00410657" w:rsidP="00621459">
            <w:r w:rsidRPr="00233046">
              <w:rPr>
                <w:lang/>
              </w:rPr>
              <w:t xml:space="preserve">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47725" cy="514350"/>
                  <wp:effectExtent l="0" t="0" r="9525" b="0"/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517428" name=""/>
                          <pic:cNvPicPr/>
                        </pic:nvPicPr>
                        <pic:blipFill>
                          <a:blip r:embed="rId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войти в интерфейс настройки швейных данных (как показано на рисунке 2).</w:t>
            </w:r>
          </w:p>
          <w:p w:rsidR="00621459" w:rsidRPr="00591491" w:rsidRDefault="00621459" w:rsidP="00233046"/>
        </w:tc>
        <w:tc>
          <w:tcPr>
            <w:tcW w:w="5240" w:type="dxa"/>
          </w:tcPr>
          <w:p w:rsidR="00621459" w:rsidRDefault="00410657" w:rsidP="0023304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52675" cy="3562350"/>
                  <wp:effectExtent l="0" t="0" r="9525" b="0"/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760155" name=""/>
                          <pic:cNvPicPr/>
                        </pic:nvPicPr>
                        <pic:blipFill>
                          <a:blip r:embed="rId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356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17" w:rsidTr="00621459">
        <w:tc>
          <w:tcPr>
            <w:tcW w:w="5239" w:type="dxa"/>
          </w:tcPr>
          <w:p w:rsidR="00621459" w:rsidRPr="00591491" w:rsidRDefault="00410657" w:rsidP="00621459">
            <w:r>
              <w:rPr>
                <w:rFonts w:ascii="Wingdings" w:hAnsi="Wingdings"/>
                <w:lang/>
              </w:rPr>
              <w:sym w:font="Wingdings" w:char="F084"/>
            </w:r>
            <w:r w:rsidRPr="00621459">
              <w:rPr>
                <w:b/>
                <w:bCs/>
                <w:lang/>
              </w:rPr>
              <w:t xml:space="preserve"> Изменение швейных данных</w:t>
            </w:r>
          </w:p>
          <w:p w:rsidR="00621459" w:rsidRPr="00591491" w:rsidRDefault="00410657" w:rsidP="00621459">
            <w:r w:rsidRPr="00233046">
              <w:rPr>
                <w:lang/>
              </w:rPr>
              <w:t xml:space="preserve">Для </w:t>
            </w:r>
            <w:r w:rsidRPr="00233046">
              <w:rPr>
                <w:lang/>
              </w:rPr>
              <w:t>установки параметров подшаблонов непрерывных шаблонов см. 4.10 Настройки швейных данных</w:t>
            </w:r>
          </w:p>
        </w:tc>
        <w:tc>
          <w:tcPr>
            <w:tcW w:w="5240" w:type="dxa"/>
          </w:tcPr>
          <w:p w:rsidR="00621459" w:rsidRDefault="00621459" w:rsidP="00233046">
            <w:pPr>
              <w:rPr>
                <w:noProof/>
              </w:rPr>
            </w:pPr>
          </w:p>
        </w:tc>
      </w:tr>
    </w:tbl>
    <w:p w:rsidR="00621459" w:rsidRPr="00591491" w:rsidRDefault="00621459" w:rsidP="00233046"/>
    <w:p w:rsidR="00621459" w:rsidRPr="00591491" w:rsidRDefault="00410657">
      <w:pPr>
        <w:spacing w:after="160" w:line="259" w:lineRule="auto"/>
      </w:pPr>
      <w:r w:rsidRPr="00591491">
        <w:br w:type="page"/>
      </w:r>
    </w:p>
    <w:p w:rsidR="00621459" w:rsidRDefault="00410657" w:rsidP="00621459">
      <w:pPr>
        <w:pStyle w:val="3"/>
        <w:rPr>
          <w:lang w:val="en-US"/>
        </w:rPr>
      </w:pPr>
      <w:bookmarkStart w:id="39" w:name="_Toc256000039"/>
      <w:r w:rsidRPr="00621459">
        <w:rPr>
          <w:lang/>
        </w:rPr>
        <w:lastRenderedPageBreak/>
        <w:t>4.2.3</w:t>
      </w:r>
      <w:r w:rsidRPr="00621459">
        <w:rPr>
          <w:lang/>
        </w:rPr>
        <w:tab/>
        <w:t>Регистрация шаблона прострочки</w:t>
      </w:r>
      <w:bookmarkEnd w:id="39"/>
    </w:p>
    <w:tbl>
      <w:tblPr>
        <w:tblW w:w="0" w:type="auto"/>
        <w:tblLook w:val="04A0"/>
      </w:tblPr>
      <w:tblGrid>
        <w:gridCol w:w="5239"/>
        <w:gridCol w:w="5240"/>
      </w:tblGrid>
      <w:tr w:rsidR="009E5717" w:rsidTr="00621459">
        <w:tc>
          <w:tcPr>
            <w:tcW w:w="5239" w:type="dxa"/>
          </w:tcPr>
          <w:p w:rsidR="00621459" w:rsidRPr="00591491" w:rsidRDefault="00410657" w:rsidP="00233046">
            <w:r w:rsidRPr="00233046">
              <w:rPr>
                <w:lang/>
              </w:rPr>
              <w:t xml:space="preserve">Всего может быть зарегистрировано 50 шаблонов прострочки. 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71475" cy="409575"/>
                  <wp:effectExtent l="0" t="0" r="9525" b="9525"/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102113" name=""/>
                          <pic:cNvPicPr/>
                        </pic:nvPicPr>
                        <pic:blipFill>
                          <a:blip r:embed="rId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войти в интерфейс регистрации шаблона прострочки (ка</w:t>
            </w:r>
            <w:r w:rsidRPr="00233046">
              <w:rPr>
                <w:lang/>
              </w:rPr>
              <w:t>к показано на рисунке справа):</w:t>
            </w:r>
          </w:p>
          <w:p w:rsidR="00621459" w:rsidRDefault="00410657" w:rsidP="0023304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90600" cy="219075"/>
                  <wp:effectExtent l="0" t="0" r="0" b="9525"/>
                  <wp:docPr id="395" name="Рисунок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427113" name=""/>
                          <pic:cNvPicPr/>
                        </pic:nvPicPr>
                        <pic:blipFill>
                          <a:blip r:embed="rId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1459" w:rsidRPr="00233046" w:rsidRDefault="00621459" w:rsidP="00621459">
            <w:pPr>
              <w:rPr>
                <w:lang w:val="en-US"/>
              </w:rPr>
            </w:pPr>
          </w:p>
          <w:p w:rsidR="00621459" w:rsidRPr="00591491" w:rsidRDefault="00410657" w:rsidP="00621459">
            <w:r>
              <w:rPr>
                <w:rFonts w:ascii="Wingdings" w:hAnsi="Wingdings"/>
                <w:lang/>
              </w:rPr>
              <w:sym w:font="Wingdings" w:char="F081"/>
            </w:r>
            <w:r w:rsidRPr="00621459">
              <w:rPr>
                <w:b/>
                <w:bCs/>
                <w:lang/>
              </w:rPr>
              <w:t xml:space="preserve"> Ввести номер шаблона</w:t>
            </w:r>
          </w:p>
          <w:p w:rsidR="00621459" w:rsidRPr="00591491" w:rsidRDefault="00410657" w:rsidP="00621459">
            <w:r w:rsidRPr="00233046">
              <w:rPr>
                <w:lang/>
              </w:rPr>
              <w:t xml:space="preserve">Выбрать номер шаблона, который требуется ввести с помощью числовых клавиш. Зарегистрированный номер шаблона нельзя повторно зарегистрировать. Незарегистрированный номер шаблона можно получить </w:t>
            </w:r>
          </w:p>
          <w:p w:rsidR="00621459" w:rsidRDefault="00410657" w:rsidP="00233046">
            <w:pPr>
              <w:rPr>
                <w:lang w:val="en-US"/>
              </w:rPr>
            </w:pPr>
            <w:r w:rsidRPr="00233046">
              <w:rPr>
                <w:lang/>
              </w:rPr>
              <w:t>с помо</w:t>
            </w:r>
            <w:r w:rsidRPr="00233046">
              <w:rPr>
                <w:lang/>
              </w:rPr>
              <w:t xml:space="preserve">щью клавиш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90600" cy="219075"/>
                  <wp:effectExtent l="0" t="0" r="0" b="9525"/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878257" name=""/>
                          <pic:cNvPicPr/>
                        </pic:nvPicPr>
                        <pic:blipFill>
                          <a:blip r:embed="rId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</w:tcPr>
          <w:p w:rsidR="00621459" w:rsidRDefault="00410657" w:rsidP="0023304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38375" cy="3648075"/>
                  <wp:effectExtent l="0" t="0" r="9525" b="9525"/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278262" name=""/>
                          <pic:cNvPicPr/>
                        </pic:nvPicPr>
                        <pic:blipFill>
                          <a:blip r:embed="rId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17" w:rsidTr="00621459">
        <w:tc>
          <w:tcPr>
            <w:tcW w:w="5239" w:type="dxa"/>
          </w:tcPr>
          <w:p w:rsidR="00621459" w:rsidRPr="00591491" w:rsidRDefault="00410657" w:rsidP="00621459">
            <w:pPr>
              <w:rPr>
                <w:b/>
                <w:bCs/>
              </w:rPr>
            </w:pPr>
            <w:r>
              <w:rPr>
                <w:rFonts w:ascii="Wingdings" w:hAnsi="Wingdings"/>
                <w:lang/>
              </w:rPr>
              <w:sym w:font="Wingdings" w:char="F082"/>
            </w:r>
            <w:r w:rsidRPr="00621459">
              <w:rPr>
                <w:b/>
                <w:bCs/>
                <w:lang/>
              </w:rPr>
              <w:t xml:space="preserve"> Редактирование прострочки</w:t>
            </w:r>
          </w:p>
          <w:p w:rsidR="00621459" w:rsidRPr="00591491" w:rsidRDefault="00410657" w:rsidP="00621459">
            <w:r w:rsidRPr="00233046">
              <w:rPr>
                <w:lang/>
              </w:rPr>
              <w:t xml:space="preserve">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14325" cy="247650"/>
                  <wp:effectExtent l="0" t="0" r="9525" b="0"/>
                  <wp:docPr id="39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612202" name=""/>
                          <pic:cNvPicPr/>
                        </pic:nvPicPr>
                        <pic:blipFill>
                          <a:blip r:embed="rId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после определения номера шаблона, чтобы войти в интерфейс редактирования прострочки (как показано на рисунке справа).</w:t>
            </w:r>
          </w:p>
          <w:p w:rsidR="00621459" w:rsidRPr="00591491" w:rsidRDefault="00410657" w:rsidP="00621459">
            <w:r w:rsidRPr="00233046">
              <w:rPr>
                <w:lang/>
              </w:rPr>
              <w:t>Для последующих операций см. Раздел 4.2.2.</w:t>
            </w:r>
          </w:p>
          <w:p w:rsidR="00621459" w:rsidRPr="00591491" w:rsidRDefault="00621459" w:rsidP="00233046"/>
        </w:tc>
        <w:tc>
          <w:tcPr>
            <w:tcW w:w="5240" w:type="dxa"/>
          </w:tcPr>
          <w:p w:rsidR="00621459" w:rsidRDefault="00410657" w:rsidP="0023304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57425" cy="3638550"/>
                  <wp:effectExtent l="0" t="0" r="9525" b="0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233945" name=""/>
                          <pic:cNvPicPr/>
                        </pic:nvPicPr>
                        <pic:blipFill>
                          <a:blip r:embed="rId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1459" w:rsidRDefault="00410657">
      <w:pPr>
        <w:rPr>
          <w:lang w:val="en-US"/>
        </w:rPr>
      </w:pPr>
      <w:r>
        <w:br w:type="page"/>
      </w:r>
    </w:p>
    <w:p w:rsidR="00202BD3" w:rsidRPr="00233046" w:rsidRDefault="00410657" w:rsidP="00202BD3">
      <w:pPr>
        <w:pStyle w:val="3"/>
        <w:rPr>
          <w:lang w:val="en-US"/>
        </w:rPr>
      </w:pPr>
      <w:bookmarkStart w:id="40" w:name="_Toc256000040"/>
      <w:r w:rsidRPr="00233046">
        <w:rPr>
          <w:lang/>
        </w:rPr>
        <w:lastRenderedPageBreak/>
        <w:t>4.2.4</w:t>
      </w:r>
      <w:r w:rsidRPr="00233046">
        <w:rPr>
          <w:lang/>
        </w:rPr>
        <w:tab/>
        <w:t>Копирование шаблона прострочки</w:t>
      </w:r>
      <w:bookmarkEnd w:id="40"/>
    </w:p>
    <w:tbl>
      <w:tblPr>
        <w:tblW w:w="0" w:type="auto"/>
        <w:tblLook w:val="04A0"/>
      </w:tblPr>
      <w:tblGrid>
        <w:gridCol w:w="5239"/>
        <w:gridCol w:w="5240"/>
      </w:tblGrid>
      <w:tr w:rsidR="009E5717" w:rsidTr="00621459">
        <w:tc>
          <w:tcPr>
            <w:tcW w:w="5239" w:type="dxa"/>
          </w:tcPr>
          <w:p w:rsidR="00202BD3" w:rsidRPr="00591491" w:rsidRDefault="00410657" w:rsidP="00202BD3">
            <w:r>
              <w:rPr>
                <w:rFonts w:ascii="Wingdings" w:hAnsi="Wingdings"/>
                <w:lang/>
              </w:rPr>
              <w:sym w:font="Wingdings" w:char="F081"/>
            </w:r>
            <w:r w:rsidRPr="00202BD3">
              <w:rPr>
                <w:b/>
                <w:bCs/>
                <w:lang/>
              </w:rPr>
              <w:t xml:space="preserve"> Выбрать шаблон для копирования</w:t>
            </w:r>
          </w:p>
          <w:p w:rsidR="00202BD3" w:rsidRPr="00591491" w:rsidRDefault="00410657" w:rsidP="00202BD3">
            <w:r w:rsidRPr="00233046">
              <w:rPr>
                <w:lang/>
              </w:rPr>
              <w:t xml:space="preserve">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23850" cy="352425"/>
                  <wp:effectExtent l="0" t="0" r="0" b="9525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013130" name="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войти в интерфейс копирования шаблона (как показано на рисунке справа). Выбрать и нажать номер шаблона для копирования среди зарегистрированных шаблонов.</w:t>
            </w:r>
          </w:p>
          <w:p w:rsidR="00202BD3" w:rsidRPr="00591491" w:rsidRDefault="00410657" w:rsidP="00202BD3">
            <w:r w:rsidRPr="00233046">
              <w:rPr>
                <w:lang/>
              </w:rPr>
              <w:t xml:space="preserve">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28625" cy="323850"/>
                  <wp:effectExtent l="0" t="0" r="9525" b="0"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938440" name=""/>
                          <pic:cNvPicPr/>
                        </pic:nvPicPr>
                        <pic:blipFill>
                          <a:blip r:embed="rId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19100" cy="304800"/>
                  <wp:effectExtent l="0" t="0" r="0" b="0"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621387" name=""/>
                          <pic:cNvPicPr/>
                        </pic:nvPicPr>
                        <pic:blipFill>
                          <a:blip r:embed="rId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просмотреть формы шаблонов, содержащихс</w:t>
            </w:r>
            <w:r w:rsidRPr="00233046">
              <w:rPr>
                <w:lang/>
              </w:rPr>
              <w:t>я в прострочке.</w:t>
            </w:r>
          </w:p>
          <w:p w:rsidR="00202BD3" w:rsidRPr="00591491" w:rsidRDefault="00410657" w:rsidP="00202BD3">
            <w:r w:rsidRPr="00233046">
              <w:rPr>
                <w:lang/>
              </w:rPr>
              <w:t xml:space="preserve">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81000" cy="295275"/>
                  <wp:effectExtent l="0" t="0" r="0" b="9525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387478" name=""/>
                          <pic:cNvPicPr/>
                        </pic:nvPicPr>
                        <pic:blipFill>
                          <a:blip r:embed="rId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отменить операцию копирования.</w:t>
            </w:r>
          </w:p>
          <w:p w:rsidR="00621459" w:rsidRPr="00591491" w:rsidRDefault="00621459" w:rsidP="00233046"/>
        </w:tc>
        <w:tc>
          <w:tcPr>
            <w:tcW w:w="5240" w:type="dxa"/>
          </w:tcPr>
          <w:p w:rsidR="00621459" w:rsidRDefault="00410657" w:rsidP="0023304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95525" cy="3648075"/>
                  <wp:effectExtent l="0" t="0" r="9525" b="9525"/>
                  <wp:docPr id="404" name="Рисунок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003542" name=""/>
                          <pic:cNvPicPr/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17" w:rsidTr="00621459">
        <w:tc>
          <w:tcPr>
            <w:tcW w:w="5239" w:type="dxa"/>
          </w:tcPr>
          <w:p w:rsidR="00202BD3" w:rsidRPr="00591491" w:rsidRDefault="00410657" w:rsidP="00202BD3">
            <w:pPr>
              <w:rPr>
                <w:b/>
                <w:bCs/>
              </w:rPr>
            </w:pPr>
            <w:r>
              <w:rPr>
                <w:rFonts w:ascii="Wingdings" w:hAnsi="Wingdings"/>
                <w:lang/>
              </w:rPr>
              <w:sym w:font="Wingdings" w:char="F082"/>
            </w:r>
            <w:r w:rsidRPr="00202BD3">
              <w:rPr>
                <w:b/>
                <w:bCs/>
                <w:lang/>
              </w:rPr>
              <w:t xml:space="preserve"> Ввести новый зарегистрированный номер шаблона</w:t>
            </w:r>
          </w:p>
          <w:p w:rsidR="00202BD3" w:rsidRPr="00591491" w:rsidRDefault="00410657" w:rsidP="00202BD3">
            <w:r w:rsidRPr="00233046">
              <w:rPr>
                <w:lang/>
              </w:rPr>
              <w:t xml:space="preserve">В верхней части интерфейса отображается швейная форма и связанные с ней швейные данные шаблона для копирования, а незарегистрированный номер </w:t>
            </w:r>
            <w:r w:rsidRPr="00233046">
              <w:rPr>
                <w:lang/>
              </w:rPr>
              <w:t xml:space="preserve">шаблона выбирается с помощью числовой клавиши. 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76250" cy="342900"/>
                  <wp:effectExtent l="0" t="0" r="0" b="0"/>
                  <wp:docPr id="405" name="Рисунок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573051" name=""/>
                          <pic:cNvPicPr/>
                        </pic:nvPicPr>
                        <pic:blipFill>
                          <a:blip r:embed="rId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завершить операцию копирования шаблона.</w:t>
            </w:r>
          </w:p>
          <w:p w:rsidR="00202BD3" w:rsidRPr="00591491" w:rsidRDefault="00410657" w:rsidP="00202BD3">
            <w:r w:rsidRPr="00233046">
              <w:rPr>
                <w:lang/>
              </w:rPr>
              <w:t xml:space="preserve">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85775" cy="333375"/>
                  <wp:effectExtent l="0" t="0" r="9525" b="9525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227856" name=""/>
                          <pic:cNvPicPr/>
                        </pic:nvPicPr>
                        <pic:blipFill>
                          <a:blip r:embed="rId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отменить операцию и вернуться к предыдущему интерфейсу.</w:t>
            </w:r>
          </w:p>
          <w:p w:rsidR="00202BD3" w:rsidRPr="00591491" w:rsidRDefault="00410657" w:rsidP="00202BD3">
            <w:r>
              <w:rPr>
                <w:rFonts w:ascii="Wingdings 2" w:hAnsi="Wingdings 2"/>
                <w:lang/>
              </w:rPr>
              <w:sym w:font="Wingdings 2" w:char="F0F8"/>
            </w:r>
            <w:r w:rsidRPr="00233046">
              <w:rPr>
                <w:lang/>
              </w:rPr>
              <w:t xml:space="preserve"> Зарегистрированный номер шаблона нельзя повторно зарегистрировать.</w:t>
            </w:r>
          </w:p>
          <w:p w:rsidR="00621459" w:rsidRPr="00591491" w:rsidRDefault="00621459" w:rsidP="00233046"/>
        </w:tc>
        <w:tc>
          <w:tcPr>
            <w:tcW w:w="5240" w:type="dxa"/>
          </w:tcPr>
          <w:p w:rsidR="00621459" w:rsidRDefault="009E5717" w:rsidP="00233046">
            <w:pPr>
              <w:rPr>
                <w:lang w:val="en-US"/>
              </w:rPr>
            </w:pPr>
            <w:r>
              <w:rPr>
                <w:noProof/>
              </w:rPr>
              <w:pict>
                <v:shape id="Надпись 714" o:spid="_x0000_s1062" type="#_x0000_t202" style="position:absolute;margin-left:142.7pt;margin-top:172.6pt;width:33.5pt;height:21.35pt;z-index:251735040;mso-position-horizontal-relative:text;mso-position-vertical-relative:text;mso-width-relative:margin;mso-height-relative:margin;v-text-anchor:middle" fillcolor="#8da9db" stroked="f" strokeweight=".5pt">
                  <v:textbox inset="0,0,0,0">
                    <w:txbxContent>
                      <w:p w:rsidR="006D1062" w:rsidRPr="006D1062" w:rsidRDefault="00410657" w:rsidP="006D1062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6D1062">
                          <w:rPr>
                            <w:sz w:val="14"/>
                            <w:szCs w:val="14"/>
                            <w:lang/>
                          </w:rPr>
                          <w:t xml:space="preserve">на </w:t>
                        </w:r>
                        <w:r w:rsidRPr="006D1062">
                          <w:rPr>
                            <w:sz w:val="14"/>
                            <w:szCs w:val="14"/>
                            <w:lang/>
                          </w:rPr>
                          <w:t>страницу вверх</w:t>
                        </w:r>
                      </w:p>
                      <w:p w:rsidR="006D1062" w:rsidRPr="006D1062" w:rsidRDefault="00410657" w:rsidP="006D1062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6D1062">
                          <w:rPr>
                            <w:sz w:val="14"/>
                            <w:szCs w:val="14"/>
                            <w:lang/>
                          </w:rPr>
                          <w:t>кнопк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713" o:spid="_x0000_s1063" type="#_x0000_t202" style="position:absolute;margin-left:142.7pt;margin-top:213.95pt;width:33.5pt;height:21.35pt;z-index:251732992;mso-position-horizontal-relative:text;mso-position-vertical-relative:text;mso-width-relative:margin;mso-height-relative:margin;v-text-anchor:middle" fillcolor="#8da9db" stroked="f" strokeweight=".5pt">
                  <v:textbox inset="0,0,0,0">
                    <w:txbxContent>
                      <w:p w:rsidR="006D1062" w:rsidRPr="006D1062" w:rsidRDefault="00410657" w:rsidP="006D1062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6D1062">
                          <w:rPr>
                            <w:sz w:val="14"/>
                            <w:szCs w:val="14"/>
                            <w:lang/>
                          </w:rPr>
                          <w:t>следующая страница</w:t>
                        </w:r>
                      </w:p>
                    </w:txbxContent>
                  </v:textbox>
                </v:shape>
              </w:pict>
            </w:r>
            <w:r w:rsidR="00202BD3">
              <w:rPr>
                <w:noProof/>
                <w:lang w:eastAsia="ru-RU"/>
              </w:rPr>
              <w:drawing>
                <wp:inline distT="0" distB="0" distL="0" distR="0">
                  <wp:extent cx="2286000" cy="3590925"/>
                  <wp:effectExtent l="0" t="0" r="0" b="9525"/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435780" name=""/>
                          <pic:cNvPicPr/>
                        </pic:nvPicPr>
                        <pic:blipFill>
                          <a:blip r:embed="rId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59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2BD3" w:rsidRDefault="00410657">
      <w:r>
        <w:br w:type="page"/>
      </w:r>
    </w:p>
    <w:p w:rsidR="00202BD3" w:rsidRDefault="00410657" w:rsidP="00202BD3">
      <w:pPr>
        <w:pStyle w:val="3"/>
      </w:pPr>
      <w:bookmarkStart w:id="41" w:name="_Toc256000041"/>
      <w:r w:rsidRPr="00202BD3">
        <w:rPr>
          <w:lang/>
        </w:rPr>
        <w:lastRenderedPageBreak/>
        <w:t>4.2.5</w:t>
      </w:r>
      <w:r w:rsidRPr="00202BD3">
        <w:rPr>
          <w:lang/>
        </w:rPr>
        <w:tab/>
        <w:t>Удаление шаблона прострочки</w:t>
      </w:r>
      <w:bookmarkEnd w:id="41"/>
    </w:p>
    <w:tbl>
      <w:tblPr>
        <w:tblW w:w="0" w:type="auto"/>
        <w:tblLook w:val="04A0"/>
      </w:tblPr>
      <w:tblGrid>
        <w:gridCol w:w="5239"/>
        <w:gridCol w:w="5240"/>
      </w:tblGrid>
      <w:tr w:rsidR="009E5717" w:rsidTr="00621459">
        <w:tc>
          <w:tcPr>
            <w:tcW w:w="5239" w:type="dxa"/>
          </w:tcPr>
          <w:p w:rsidR="00202BD3" w:rsidRPr="00591491" w:rsidRDefault="00410657" w:rsidP="00202BD3">
            <w:r>
              <w:rPr>
                <w:rFonts w:ascii="Wingdings" w:hAnsi="Wingdings"/>
                <w:lang/>
              </w:rPr>
              <w:sym w:font="Wingdings" w:char="F081"/>
            </w:r>
            <w:r w:rsidRPr="00202BD3">
              <w:rPr>
                <w:b/>
                <w:bCs/>
                <w:lang/>
              </w:rPr>
              <w:t xml:space="preserve"> Выбрать шаблон для удаления</w:t>
            </w:r>
          </w:p>
          <w:p w:rsidR="00202BD3" w:rsidRPr="00591491" w:rsidRDefault="00202BD3" w:rsidP="00202BD3"/>
          <w:p w:rsidR="00202BD3" w:rsidRPr="00591491" w:rsidRDefault="00410657" w:rsidP="00202BD3">
            <w:r w:rsidRPr="00233046">
              <w:rPr>
                <w:lang/>
              </w:rPr>
              <w:t>Нажать клавишу А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61950" cy="419100"/>
                  <wp:effectExtent l="0" t="0" r="0" b="0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816820" name=""/>
                          <pic:cNvPicPr/>
                        </pic:nvPicPr>
                        <pic:blipFill>
                          <a:blip r:embed="rId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, чтобы выбрать шаблон и 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47675" cy="333375"/>
                  <wp:effectExtent l="0" t="0" r="9525" b="9525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048992" name=""/>
                          <pic:cNvPicPr/>
                        </pic:nvPicPr>
                        <pic:blipFill>
                          <a:blip r:embed="rId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вернуться к главному интерфейсу, как показано на рисунке справа.</w:t>
            </w:r>
          </w:p>
          <w:p w:rsidR="00202BD3" w:rsidRPr="00591491" w:rsidRDefault="00410657" w:rsidP="00202BD3">
            <w:r w:rsidRPr="00233046">
              <w:rPr>
                <w:lang/>
              </w:rPr>
              <w:t xml:space="preserve">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47700" cy="304800"/>
                  <wp:effectExtent l="0" t="0" r="0" b="0"/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131269" name=""/>
                          <pic:cNvPicPr/>
                        </pic:nvPicPr>
                        <pic:blipFill>
                          <a:blip r:embed="rId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уда</w:t>
            </w:r>
            <w:r w:rsidRPr="00233046">
              <w:rPr>
                <w:lang/>
              </w:rPr>
              <w:t>лить шаблон прострочки и удалить все текущие подшаблоны.</w:t>
            </w:r>
          </w:p>
          <w:p w:rsidR="00621459" w:rsidRPr="00591491" w:rsidRDefault="00621459" w:rsidP="00233046"/>
        </w:tc>
        <w:tc>
          <w:tcPr>
            <w:tcW w:w="5240" w:type="dxa"/>
          </w:tcPr>
          <w:p w:rsidR="00621459" w:rsidRDefault="00410657" w:rsidP="0023304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33650" cy="3686175"/>
                  <wp:effectExtent l="0" t="0" r="0" b="9525"/>
                  <wp:docPr id="411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336998" name=""/>
                          <pic:cNvPicPr/>
                        </pic:nvPicPr>
                        <pic:blipFill>
                          <a:blip r:embed="rId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368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17" w:rsidTr="00621459">
        <w:tc>
          <w:tcPr>
            <w:tcW w:w="5239" w:type="dxa"/>
          </w:tcPr>
          <w:p w:rsidR="00202BD3" w:rsidRPr="00591491" w:rsidRDefault="00410657" w:rsidP="00202BD3">
            <w:r>
              <w:rPr>
                <w:rFonts w:ascii="Wingdings" w:hAnsi="Wingdings"/>
                <w:lang/>
              </w:rPr>
              <w:sym w:font="Wingdings" w:char="F082"/>
            </w:r>
            <w:r w:rsidRPr="00202BD3">
              <w:rPr>
                <w:b/>
                <w:bCs/>
                <w:lang/>
              </w:rPr>
              <w:t xml:space="preserve"> Подтвердить удаление</w:t>
            </w:r>
          </w:p>
          <w:p w:rsidR="00202BD3" w:rsidRPr="00591491" w:rsidRDefault="00410657" w:rsidP="00202BD3">
            <w:r w:rsidRPr="00233046">
              <w:rPr>
                <w:lang/>
              </w:rPr>
              <w:t xml:space="preserve">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04825" cy="333375"/>
                  <wp:effectExtent l="0" t="0" r="9525" b="9525"/>
                  <wp:docPr id="414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254307" name=""/>
                          <pic:cNvPicPr/>
                        </pic:nvPicPr>
                        <pic:blipFill>
                          <a:blip r:embed="rId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завершить операцию удаления шаблона.</w:t>
            </w:r>
          </w:p>
          <w:p w:rsidR="00202BD3" w:rsidRPr="00591491" w:rsidRDefault="00410657" w:rsidP="00202BD3">
            <w:r w:rsidRPr="00233046">
              <w:rPr>
                <w:lang/>
              </w:rPr>
              <w:t xml:space="preserve">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00050" cy="314325"/>
                  <wp:effectExtent l="0" t="0" r="0" b="9525"/>
                  <wp:docPr id="415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288715" name=""/>
                          <pic:cNvPicPr/>
                        </pic:nvPicPr>
                        <pic:blipFill>
                          <a:blip r:embed="rId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отменить операцию удаления.</w:t>
            </w:r>
          </w:p>
          <w:p w:rsidR="00621459" w:rsidRPr="00591491" w:rsidRDefault="00621459" w:rsidP="00233046"/>
        </w:tc>
        <w:tc>
          <w:tcPr>
            <w:tcW w:w="5240" w:type="dxa"/>
          </w:tcPr>
          <w:p w:rsidR="00621459" w:rsidRDefault="009E5717" w:rsidP="006D1062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shape id="Надпись 715" o:spid="_x0000_s1064" type="#_x0000_t202" style="position:absolute;left:0;text-align:left;margin-left:82.1pt;margin-top:132.95pt;width:98.65pt;height:27.35pt;z-index:251737088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6D1062" w:rsidRPr="006D1062" w:rsidRDefault="00410657" w:rsidP="006D1062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6D1062">
                          <w:rPr>
                            <w:sz w:val="16"/>
                            <w:szCs w:val="16"/>
                            <w:lang/>
                          </w:rPr>
                          <w:t>Требуется ли удаление всех подшаблонов</w:t>
                        </w:r>
                      </w:p>
                    </w:txbxContent>
                  </v:textbox>
                </v:shape>
              </w:pict>
            </w:r>
            <w:r w:rsidR="00202BD3">
              <w:rPr>
                <w:noProof/>
                <w:lang w:eastAsia="ru-RU"/>
              </w:rPr>
              <w:drawing>
                <wp:inline distT="0" distB="0" distL="0" distR="0">
                  <wp:extent cx="2209800" cy="3657600"/>
                  <wp:effectExtent l="0" t="0" r="0" b="0"/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665895" name=""/>
                          <pic:cNvPicPr/>
                        </pic:nvPicPr>
                        <pic:blipFill>
                          <a:blip r:embed="rId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2BD3" w:rsidRDefault="00410657">
      <w:r>
        <w:br w:type="page"/>
      </w:r>
    </w:p>
    <w:tbl>
      <w:tblPr>
        <w:tblW w:w="0" w:type="auto"/>
        <w:tblLook w:val="04A0"/>
      </w:tblPr>
      <w:tblGrid>
        <w:gridCol w:w="5239"/>
        <w:gridCol w:w="5240"/>
      </w:tblGrid>
      <w:tr w:rsidR="009E5717" w:rsidTr="00621459">
        <w:tc>
          <w:tcPr>
            <w:tcW w:w="5239" w:type="dxa"/>
          </w:tcPr>
          <w:p w:rsidR="00202BD3" w:rsidRPr="00591491" w:rsidRDefault="00410657" w:rsidP="00202BD3">
            <w:r>
              <w:rPr>
                <w:rFonts w:ascii="Wingdings" w:hAnsi="Wingdings"/>
                <w:lang/>
              </w:rPr>
              <w:lastRenderedPageBreak/>
              <w:sym w:font="Wingdings" w:char="F083"/>
            </w:r>
            <w:r w:rsidRPr="00202BD3">
              <w:rPr>
                <w:b/>
                <w:bCs/>
                <w:lang/>
              </w:rPr>
              <w:t xml:space="preserve"> Завершить удаление</w:t>
            </w:r>
          </w:p>
          <w:p w:rsidR="00202BD3" w:rsidRPr="00591491" w:rsidRDefault="00410657" w:rsidP="00202BD3">
            <w:r w:rsidRPr="00233046">
              <w:rPr>
                <w:lang/>
              </w:rPr>
              <w:t xml:space="preserve">После </w:t>
            </w:r>
            <w:r w:rsidRPr="00233046">
              <w:rPr>
                <w:lang/>
              </w:rPr>
              <w:t>удаления шаблона прострочки, вернуться к главному интерфейсу прострочки, чтобы повторно отредактировать шаблон.</w:t>
            </w:r>
          </w:p>
          <w:p w:rsidR="00202BD3" w:rsidRPr="00591491" w:rsidRDefault="00202BD3" w:rsidP="00202BD3"/>
        </w:tc>
        <w:tc>
          <w:tcPr>
            <w:tcW w:w="5240" w:type="dxa"/>
          </w:tcPr>
          <w:p w:rsidR="00202BD3" w:rsidRPr="00202BD3" w:rsidRDefault="00410657" w:rsidP="00233046">
            <w:pPr>
              <w:rPr>
                <w:b/>
                <w:bCs/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86000" cy="3667125"/>
                  <wp:effectExtent l="0" t="0" r="0" b="9525"/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11270" name=""/>
                          <pic:cNvPicPr/>
                        </pic:nvPicPr>
                        <pic:blipFill>
                          <a:blip r:embed="rId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046" w:rsidRPr="00233046" w:rsidRDefault="00410657" w:rsidP="00202BD3">
      <w:pPr>
        <w:pStyle w:val="2"/>
        <w:rPr>
          <w:lang w:val="en-US"/>
        </w:rPr>
      </w:pPr>
      <w:bookmarkStart w:id="42" w:name="_Toc256000042"/>
      <w:r w:rsidRPr="00233046">
        <w:rPr>
          <w:lang/>
        </w:rPr>
        <w:t>4.3</w:t>
      </w:r>
      <w:r w:rsidRPr="00233046">
        <w:rPr>
          <w:lang/>
        </w:rPr>
        <w:tab/>
        <w:t>Интерфейс непрерывной прошивки</w:t>
      </w:r>
      <w:bookmarkEnd w:id="42"/>
    </w:p>
    <w:tbl>
      <w:tblPr>
        <w:tblW w:w="0" w:type="auto"/>
        <w:tblLook w:val="04A0"/>
      </w:tblPr>
      <w:tblGrid>
        <w:gridCol w:w="5239"/>
        <w:gridCol w:w="5240"/>
      </w:tblGrid>
      <w:tr w:rsidR="009E5717" w:rsidTr="00202BD3">
        <w:tc>
          <w:tcPr>
            <w:tcW w:w="5239" w:type="dxa"/>
          </w:tcPr>
          <w:p w:rsidR="00202BD3" w:rsidRPr="00591491" w:rsidRDefault="00410657" w:rsidP="00202BD3">
            <w:r w:rsidRPr="00233046">
              <w:rPr>
                <w:lang/>
              </w:rPr>
              <w:t xml:space="preserve">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0525" cy="333375"/>
                  <wp:effectExtent l="0" t="0" r="9525" b="9525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449331" name=""/>
                          <pic:cNvPicPr/>
                        </pic:nvPicPr>
                        <pic:blipFill>
                          <a:blip r:embed="rId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войти в интерфейс шитья, как показано на рисунке справа.</w:t>
            </w:r>
          </w:p>
          <w:p w:rsidR="00202BD3" w:rsidRPr="00591491" w:rsidRDefault="00202BD3" w:rsidP="00233046"/>
        </w:tc>
        <w:tc>
          <w:tcPr>
            <w:tcW w:w="5240" w:type="dxa"/>
          </w:tcPr>
          <w:p w:rsidR="00202BD3" w:rsidRDefault="00410657" w:rsidP="0023304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38475" cy="4352925"/>
                  <wp:effectExtent l="0" t="0" r="9525" b="9525"/>
                  <wp:docPr id="419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267739" name=""/>
                          <pic:cNvPicPr/>
                        </pic:nvPicPr>
                        <pic:blipFill>
                          <a:blip r:embed="rId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2BD3" w:rsidRDefault="00202BD3" w:rsidP="00233046">
      <w:pPr>
        <w:rPr>
          <w:lang w:val="en-US"/>
        </w:rPr>
      </w:pPr>
    </w:p>
    <w:p w:rsidR="00202BD3" w:rsidRDefault="0041065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233046" w:rsidRPr="00233046" w:rsidRDefault="00410657" w:rsidP="00202BD3">
      <w:pPr>
        <w:pStyle w:val="3"/>
        <w:rPr>
          <w:lang w:val="en-US"/>
        </w:rPr>
      </w:pPr>
      <w:bookmarkStart w:id="43" w:name="_Toc256000043"/>
      <w:r w:rsidRPr="00233046">
        <w:rPr>
          <w:lang/>
        </w:rPr>
        <w:lastRenderedPageBreak/>
        <w:t>4.3.1</w:t>
      </w:r>
      <w:r w:rsidRPr="00233046">
        <w:rPr>
          <w:lang/>
        </w:rPr>
        <w:tab/>
        <w:t>Описание функции</w:t>
      </w:r>
      <w:bookmarkEnd w:id="43"/>
    </w:p>
    <w:tbl>
      <w:tblPr>
        <w:tblW w:w="0" w:type="auto"/>
        <w:tblLook w:val="04A0"/>
      </w:tblPr>
      <w:tblGrid>
        <w:gridCol w:w="1359"/>
        <w:gridCol w:w="2127"/>
        <w:gridCol w:w="3542"/>
        <w:gridCol w:w="3677"/>
      </w:tblGrid>
      <w:tr w:rsidR="009E5717" w:rsidTr="00576A61">
        <w:trPr>
          <w:tblHeader/>
        </w:trPr>
        <w:tc>
          <w:tcPr>
            <w:tcW w:w="1129" w:type="dxa"/>
          </w:tcPr>
          <w:p w:rsidR="00202BD3" w:rsidRPr="005B579E" w:rsidRDefault="00410657" w:rsidP="00576A61">
            <w:pPr>
              <w:jc w:val="center"/>
              <w:rPr>
                <w:b/>
                <w:bCs/>
                <w:lang w:val="en-US"/>
              </w:rPr>
            </w:pPr>
            <w:r w:rsidRPr="005B579E">
              <w:rPr>
                <w:b/>
                <w:bCs/>
                <w:lang/>
              </w:rPr>
              <w:t>Серийный номер</w:t>
            </w:r>
          </w:p>
        </w:tc>
        <w:tc>
          <w:tcPr>
            <w:tcW w:w="2127" w:type="dxa"/>
          </w:tcPr>
          <w:p w:rsidR="00202BD3" w:rsidRPr="005B579E" w:rsidRDefault="00410657" w:rsidP="00576A61">
            <w:pPr>
              <w:jc w:val="center"/>
              <w:rPr>
                <w:b/>
                <w:bCs/>
                <w:lang w:val="en-US"/>
              </w:rPr>
            </w:pPr>
            <w:r w:rsidRPr="005B579E">
              <w:rPr>
                <w:b/>
                <w:bCs/>
                <w:lang/>
              </w:rPr>
              <w:t>Значок</w:t>
            </w:r>
          </w:p>
        </w:tc>
        <w:tc>
          <w:tcPr>
            <w:tcW w:w="3543" w:type="dxa"/>
          </w:tcPr>
          <w:p w:rsidR="00202BD3" w:rsidRPr="005B579E" w:rsidRDefault="00410657" w:rsidP="00576A61">
            <w:pPr>
              <w:jc w:val="center"/>
              <w:rPr>
                <w:b/>
                <w:bCs/>
                <w:lang w:val="en-US"/>
              </w:rPr>
            </w:pPr>
            <w:r w:rsidRPr="005B579E">
              <w:rPr>
                <w:b/>
                <w:bCs/>
                <w:lang/>
              </w:rPr>
              <w:t>Функция</w:t>
            </w:r>
          </w:p>
        </w:tc>
        <w:tc>
          <w:tcPr>
            <w:tcW w:w="3680" w:type="dxa"/>
          </w:tcPr>
          <w:p w:rsidR="00202BD3" w:rsidRPr="005B579E" w:rsidRDefault="00410657" w:rsidP="00576A61">
            <w:pPr>
              <w:jc w:val="center"/>
              <w:rPr>
                <w:b/>
                <w:bCs/>
                <w:lang w:val="en-US"/>
              </w:rPr>
            </w:pPr>
            <w:r w:rsidRPr="005B579E">
              <w:rPr>
                <w:b/>
                <w:bCs/>
                <w:lang/>
              </w:rPr>
              <w:t>Примечание</w:t>
            </w:r>
          </w:p>
        </w:tc>
      </w:tr>
      <w:tr w:rsidR="009E5717" w:rsidTr="00576A61">
        <w:tc>
          <w:tcPr>
            <w:tcW w:w="1129" w:type="dxa"/>
          </w:tcPr>
          <w:p w:rsidR="00202BD3" w:rsidRPr="00E60C71" w:rsidRDefault="00202BD3" w:rsidP="00202BD3">
            <w:pPr>
              <w:pStyle w:val="a8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202BD3" w:rsidRDefault="00410657" w:rsidP="00576A6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0407" cy="449580"/>
                  <wp:effectExtent l="0" t="0" r="0" b="7620"/>
                  <wp:docPr id="421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033543" name=""/>
                          <pic:cNvPicPr/>
                        </pic:nvPicPr>
                        <pic:blipFill>
                          <a:blip r:embed="rId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97" cy="456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202BD3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Пробное шитье</w:t>
            </w:r>
          </w:p>
        </w:tc>
        <w:tc>
          <w:tcPr>
            <w:tcW w:w="3680" w:type="dxa"/>
          </w:tcPr>
          <w:p w:rsidR="00202BD3" w:rsidRDefault="00202BD3" w:rsidP="00576A61">
            <w:pPr>
              <w:rPr>
                <w:lang w:val="en-US"/>
              </w:rPr>
            </w:pPr>
          </w:p>
        </w:tc>
      </w:tr>
      <w:tr w:rsidR="009E5717" w:rsidTr="00576A61">
        <w:tc>
          <w:tcPr>
            <w:tcW w:w="1129" w:type="dxa"/>
          </w:tcPr>
          <w:p w:rsidR="00202BD3" w:rsidRPr="00E60C71" w:rsidRDefault="00202BD3" w:rsidP="00202BD3">
            <w:pPr>
              <w:pStyle w:val="a8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202BD3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8620" cy="402021"/>
                  <wp:effectExtent l="0" t="0" r="0" b="0"/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624936" name=""/>
                          <pic:cNvPicPr/>
                        </pic:nvPicPr>
                        <pic:blipFill>
                          <a:blip r:embed="rId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24" cy="407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202BD3" w:rsidRPr="00233046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Включение ножа</w:t>
            </w:r>
          </w:p>
        </w:tc>
        <w:tc>
          <w:tcPr>
            <w:tcW w:w="3680" w:type="dxa"/>
          </w:tcPr>
          <w:p w:rsidR="00202BD3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Переключить включение ножа</w:t>
            </w:r>
          </w:p>
        </w:tc>
      </w:tr>
      <w:tr w:rsidR="009E5717" w:rsidTr="00576A61">
        <w:tc>
          <w:tcPr>
            <w:tcW w:w="1129" w:type="dxa"/>
          </w:tcPr>
          <w:p w:rsidR="00202BD3" w:rsidRPr="00E60C71" w:rsidRDefault="00202BD3" w:rsidP="00202BD3">
            <w:pPr>
              <w:pStyle w:val="a8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202BD3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6720" cy="448418"/>
                  <wp:effectExtent l="0" t="0" r="0" b="8890"/>
                  <wp:docPr id="423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117745" name=""/>
                          <pic:cNvPicPr/>
                        </pic:nvPicPr>
                        <pic:blipFill>
                          <a:blip r:embed="rId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29" cy="450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202BD3" w:rsidRPr="00591491" w:rsidRDefault="00410657" w:rsidP="00576A61">
            <w:r w:rsidRPr="00233046">
              <w:rPr>
                <w:lang/>
              </w:rPr>
              <w:t>Заправка нити (опускание прижимной лапки)</w:t>
            </w:r>
          </w:p>
        </w:tc>
        <w:tc>
          <w:tcPr>
            <w:tcW w:w="3680" w:type="dxa"/>
          </w:tcPr>
          <w:p w:rsidR="00202BD3" w:rsidRPr="00591491" w:rsidRDefault="00202BD3" w:rsidP="00576A61"/>
        </w:tc>
      </w:tr>
      <w:tr w:rsidR="009E5717" w:rsidTr="00576A61">
        <w:tc>
          <w:tcPr>
            <w:tcW w:w="1129" w:type="dxa"/>
          </w:tcPr>
          <w:p w:rsidR="00202BD3" w:rsidRPr="00591491" w:rsidRDefault="00202BD3" w:rsidP="00202BD3">
            <w:pPr>
              <w:pStyle w:val="a8"/>
              <w:numPr>
                <w:ilvl w:val="0"/>
                <w:numId w:val="11"/>
              </w:numPr>
            </w:pPr>
          </w:p>
        </w:tc>
        <w:tc>
          <w:tcPr>
            <w:tcW w:w="2127" w:type="dxa"/>
          </w:tcPr>
          <w:p w:rsidR="00202BD3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9100" cy="449036"/>
                  <wp:effectExtent l="0" t="0" r="0" b="8255"/>
                  <wp:docPr id="424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641667" name=""/>
                          <pic:cNvPicPr/>
                        </pic:nvPicPr>
                        <pic:blipFill>
                          <a:blip r:embed="rId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22" cy="450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202BD3" w:rsidRPr="00233046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Намотка</w:t>
            </w:r>
          </w:p>
        </w:tc>
        <w:tc>
          <w:tcPr>
            <w:tcW w:w="3680" w:type="dxa"/>
          </w:tcPr>
          <w:p w:rsidR="00202BD3" w:rsidRDefault="00202BD3" w:rsidP="00576A61">
            <w:pPr>
              <w:rPr>
                <w:lang w:val="en-US"/>
              </w:rPr>
            </w:pPr>
          </w:p>
        </w:tc>
      </w:tr>
      <w:tr w:rsidR="009E5717" w:rsidTr="00576A61">
        <w:tc>
          <w:tcPr>
            <w:tcW w:w="1129" w:type="dxa"/>
          </w:tcPr>
          <w:p w:rsidR="00202BD3" w:rsidRPr="00E60C71" w:rsidRDefault="00202BD3" w:rsidP="00202BD3">
            <w:pPr>
              <w:pStyle w:val="a8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202BD3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3400" cy="378791"/>
                  <wp:effectExtent l="0" t="0" r="0" b="2540"/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741731" name=""/>
                          <pic:cNvPicPr/>
                        </pic:nvPicPr>
                        <pic:blipFill>
                          <a:blip r:embed="rId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25" cy="38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202BD3" w:rsidRPr="00233046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Отображение номера шаблона</w:t>
            </w:r>
          </w:p>
        </w:tc>
        <w:tc>
          <w:tcPr>
            <w:tcW w:w="3680" w:type="dxa"/>
          </w:tcPr>
          <w:p w:rsidR="00202BD3" w:rsidRDefault="00202BD3" w:rsidP="00576A61">
            <w:pPr>
              <w:rPr>
                <w:lang w:val="en-US"/>
              </w:rPr>
            </w:pPr>
          </w:p>
        </w:tc>
      </w:tr>
      <w:tr w:rsidR="009E5717" w:rsidTr="00576A61">
        <w:tc>
          <w:tcPr>
            <w:tcW w:w="1129" w:type="dxa"/>
          </w:tcPr>
          <w:p w:rsidR="00202BD3" w:rsidRPr="00E60C71" w:rsidRDefault="00202BD3" w:rsidP="00202BD3">
            <w:pPr>
              <w:pStyle w:val="a8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202BD3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5300" cy="485775"/>
                  <wp:effectExtent l="0" t="0" r="0" b="9525"/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881714" name=""/>
                          <pic:cNvPicPr/>
                        </pic:nvPicPr>
                        <pic:blipFill>
                          <a:blip r:embed="rId3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202BD3" w:rsidRPr="00233046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Настройка натяжения верхней нити</w:t>
            </w:r>
          </w:p>
        </w:tc>
        <w:tc>
          <w:tcPr>
            <w:tcW w:w="3680" w:type="dxa"/>
          </w:tcPr>
          <w:p w:rsidR="00202BD3" w:rsidRDefault="00202BD3" w:rsidP="00576A61">
            <w:pPr>
              <w:rPr>
                <w:lang w:val="en-US"/>
              </w:rPr>
            </w:pPr>
          </w:p>
        </w:tc>
      </w:tr>
      <w:tr w:rsidR="009E5717" w:rsidTr="00576A61">
        <w:tc>
          <w:tcPr>
            <w:tcW w:w="1129" w:type="dxa"/>
          </w:tcPr>
          <w:p w:rsidR="00202BD3" w:rsidRPr="00E60C71" w:rsidRDefault="00202BD3" w:rsidP="00202BD3">
            <w:pPr>
              <w:pStyle w:val="a8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202BD3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9608" cy="426720"/>
                  <wp:effectExtent l="0" t="0" r="0" b="0"/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074645" name=""/>
                          <pic:cNvPicPr/>
                        </pic:nvPicPr>
                        <pic:blipFill>
                          <a:blip r:embed="rId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83" cy="428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202BD3" w:rsidRPr="00591491" w:rsidRDefault="00410657" w:rsidP="00576A61">
            <w:r w:rsidRPr="00233046">
              <w:rPr>
                <w:lang/>
              </w:rPr>
              <w:t xml:space="preserve">Отображение </w:t>
            </w:r>
            <w:r w:rsidRPr="00233046">
              <w:rPr>
                <w:lang/>
              </w:rPr>
              <w:t>ширины перехлеста стежков, слева</w:t>
            </w:r>
          </w:p>
        </w:tc>
        <w:tc>
          <w:tcPr>
            <w:tcW w:w="3680" w:type="dxa"/>
          </w:tcPr>
          <w:p w:rsidR="00202BD3" w:rsidRPr="00591491" w:rsidRDefault="00202BD3" w:rsidP="00576A61"/>
        </w:tc>
      </w:tr>
      <w:tr w:rsidR="009E5717" w:rsidTr="00576A61">
        <w:tc>
          <w:tcPr>
            <w:tcW w:w="1129" w:type="dxa"/>
          </w:tcPr>
          <w:p w:rsidR="00202BD3" w:rsidRPr="00591491" w:rsidRDefault="00202BD3" w:rsidP="00202BD3">
            <w:pPr>
              <w:pStyle w:val="a8"/>
              <w:numPr>
                <w:ilvl w:val="0"/>
                <w:numId w:val="11"/>
              </w:numPr>
            </w:pPr>
          </w:p>
        </w:tc>
        <w:tc>
          <w:tcPr>
            <w:tcW w:w="2127" w:type="dxa"/>
          </w:tcPr>
          <w:p w:rsidR="00202BD3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8160" cy="542449"/>
                  <wp:effectExtent l="0" t="0" r="0" b="0"/>
                  <wp:docPr id="428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469968" name=""/>
                          <pic:cNvPicPr/>
                        </pic:nvPicPr>
                        <pic:blipFill>
                          <a:blip r:embed="rId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83" cy="54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202BD3" w:rsidRPr="00233046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Отображение ширины прорубки, слева</w:t>
            </w:r>
          </w:p>
        </w:tc>
        <w:tc>
          <w:tcPr>
            <w:tcW w:w="3680" w:type="dxa"/>
          </w:tcPr>
          <w:p w:rsidR="00202BD3" w:rsidRDefault="00202BD3" w:rsidP="00576A61">
            <w:pPr>
              <w:rPr>
                <w:lang w:val="en-US"/>
              </w:rPr>
            </w:pPr>
          </w:p>
        </w:tc>
      </w:tr>
      <w:tr w:rsidR="009E5717" w:rsidTr="00576A61">
        <w:tc>
          <w:tcPr>
            <w:tcW w:w="1129" w:type="dxa"/>
          </w:tcPr>
          <w:p w:rsidR="00202BD3" w:rsidRPr="00E60C71" w:rsidRDefault="00202BD3" w:rsidP="00202BD3">
            <w:pPr>
              <w:pStyle w:val="a8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202BD3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3875" cy="600075"/>
                  <wp:effectExtent l="0" t="0" r="9525" b="9525"/>
                  <wp:docPr id="429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486416" name=""/>
                          <pic:cNvPicPr/>
                        </pic:nvPicPr>
                        <pic:blipFill>
                          <a:blip r:embed="rId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202BD3" w:rsidRPr="00233046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Отображение ширины прорубки, справа</w:t>
            </w:r>
          </w:p>
        </w:tc>
        <w:tc>
          <w:tcPr>
            <w:tcW w:w="3680" w:type="dxa"/>
          </w:tcPr>
          <w:p w:rsidR="00202BD3" w:rsidRDefault="00202BD3" w:rsidP="00576A61">
            <w:pPr>
              <w:rPr>
                <w:lang w:val="en-US"/>
              </w:rPr>
            </w:pPr>
          </w:p>
        </w:tc>
      </w:tr>
      <w:tr w:rsidR="009E5717" w:rsidTr="00576A61">
        <w:tc>
          <w:tcPr>
            <w:tcW w:w="1129" w:type="dxa"/>
          </w:tcPr>
          <w:p w:rsidR="00202BD3" w:rsidRPr="00E60C71" w:rsidRDefault="00202BD3" w:rsidP="00202BD3">
            <w:pPr>
              <w:pStyle w:val="a8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202BD3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4825" cy="542925"/>
                  <wp:effectExtent l="0" t="0" r="9525" b="9525"/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987837" name=""/>
                          <pic:cNvPicPr/>
                        </pic:nvPicPr>
                        <pic:blipFill>
                          <a:blip r:embed="rId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202BD3" w:rsidRPr="00233046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Длина петли</w:t>
            </w:r>
            <w:r w:rsidRPr="00233046">
              <w:rPr>
                <w:lang/>
              </w:rPr>
              <w:tab/>
            </w:r>
          </w:p>
        </w:tc>
        <w:tc>
          <w:tcPr>
            <w:tcW w:w="3680" w:type="dxa"/>
          </w:tcPr>
          <w:p w:rsidR="00202BD3" w:rsidRDefault="00202BD3" w:rsidP="00576A61">
            <w:pPr>
              <w:rPr>
                <w:lang w:val="en-US"/>
              </w:rPr>
            </w:pPr>
          </w:p>
        </w:tc>
      </w:tr>
      <w:tr w:rsidR="009E5717" w:rsidTr="00576A61">
        <w:tc>
          <w:tcPr>
            <w:tcW w:w="1129" w:type="dxa"/>
          </w:tcPr>
          <w:p w:rsidR="00202BD3" w:rsidRPr="00E60C71" w:rsidRDefault="00202BD3" w:rsidP="00202BD3">
            <w:pPr>
              <w:pStyle w:val="a8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202BD3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0540" cy="618022"/>
                  <wp:effectExtent l="0" t="0" r="3810" b="0"/>
                  <wp:docPr id="432" name="Рисунок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453425" name=""/>
                          <pic:cNvPicPr/>
                        </pic:nvPicPr>
                        <pic:blipFill>
                          <a:blip r:embed="rId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283" cy="62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202BD3" w:rsidRPr="00233046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Отображение одинарной/многократной прошивки</w:t>
            </w:r>
          </w:p>
        </w:tc>
        <w:tc>
          <w:tcPr>
            <w:tcW w:w="3680" w:type="dxa"/>
          </w:tcPr>
          <w:p w:rsidR="00202BD3" w:rsidRDefault="00202BD3" w:rsidP="00576A61">
            <w:pPr>
              <w:rPr>
                <w:lang w:val="en-US"/>
              </w:rPr>
            </w:pPr>
          </w:p>
        </w:tc>
      </w:tr>
      <w:tr w:rsidR="009E5717" w:rsidTr="00576A61">
        <w:tc>
          <w:tcPr>
            <w:tcW w:w="1129" w:type="dxa"/>
          </w:tcPr>
          <w:p w:rsidR="00202BD3" w:rsidRPr="00E60C71" w:rsidRDefault="00202BD3" w:rsidP="00202BD3">
            <w:pPr>
              <w:pStyle w:val="a8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202BD3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4825" cy="409575"/>
                  <wp:effectExtent l="0" t="0" r="9525" b="9525"/>
                  <wp:docPr id="43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730770" name=""/>
                          <pic:cNvPicPr/>
                        </pic:nvPicPr>
                        <pic:blipFill>
                          <a:blip r:embed="rId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202BD3" w:rsidRPr="00233046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Отображение количества наметок</w:t>
            </w:r>
          </w:p>
        </w:tc>
        <w:tc>
          <w:tcPr>
            <w:tcW w:w="3680" w:type="dxa"/>
          </w:tcPr>
          <w:p w:rsidR="00202BD3" w:rsidRDefault="00202BD3" w:rsidP="00576A61">
            <w:pPr>
              <w:rPr>
                <w:lang w:val="en-US"/>
              </w:rPr>
            </w:pPr>
          </w:p>
        </w:tc>
      </w:tr>
      <w:tr w:rsidR="009E5717" w:rsidTr="00576A61">
        <w:tc>
          <w:tcPr>
            <w:tcW w:w="1129" w:type="dxa"/>
          </w:tcPr>
          <w:p w:rsidR="00202BD3" w:rsidRPr="00E60C71" w:rsidRDefault="00202BD3" w:rsidP="00202BD3">
            <w:pPr>
              <w:pStyle w:val="a8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202BD3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57225" cy="352425"/>
                  <wp:effectExtent l="0" t="0" r="9525" b="9525"/>
                  <wp:docPr id="436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29018" name=""/>
                          <pic:cNvPicPr/>
                        </pic:nvPicPr>
                        <pic:blipFill>
                          <a:blip r:embed="rId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202BD3" w:rsidRPr="00233046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Отображение количества стежков</w:t>
            </w:r>
          </w:p>
        </w:tc>
        <w:tc>
          <w:tcPr>
            <w:tcW w:w="3680" w:type="dxa"/>
          </w:tcPr>
          <w:p w:rsidR="00202BD3" w:rsidRDefault="00202BD3" w:rsidP="00576A61">
            <w:pPr>
              <w:rPr>
                <w:lang w:val="en-US"/>
              </w:rPr>
            </w:pPr>
          </w:p>
        </w:tc>
      </w:tr>
      <w:tr w:rsidR="009E5717" w:rsidTr="00576A61">
        <w:tc>
          <w:tcPr>
            <w:tcW w:w="1129" w:type="dxa"/>
          </w:tcPr>
          <w:p w:rsidR="00904AA1" w:rsidRPr="00E60C71" w:rsidRDefault="00904AA1" w:rsidP="00202BD3">
            <w:pPr>
              <w:pStyle w:val="a8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904AA1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9150" cy="419100"/>
                  <wp:effectExtent l="0" t="0" r="0" b="0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157328" name=""/>
                          <pic:cNvPicPr/>
                        </pic:nvPicPr>
                        <pic:blipFill>
                          <a:blip r:embed="rId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904AA1" w:rsidRPr="00233046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Отображение текущей скорости шитья</w:t>
            </w:r>
          </w:p>
        </w:tc>
        <w:tc>
          <w:tcPr>
            <w:tcW w:w="3680" w:type="dxa"/>
          </w:tcPr>
          <w:p w:rsidR="00904AA1" w:rsidRDefault="00904AA1" w:rsidP="00576A61">
            <w:pPr>
              <w:rPr>
                <w:lang w:val="en-US"/>
              </w:rPr>
            </w:pPr>
          </w:p>
        </w:tc>
      </w:tr>
      <w:tr w:rsidR="009E5717" w:rsidTr="00576A61">
        <w:tc>
          <w:tcPr>
            <w:tcW w:w="1129" w:type="dxa"/>
          </w:tcPr>
          <w:p w:rsidR="00904AA1" w:rsidRPr="00E60C71" w:rsidRDefault="00904AA1" w:rsidP="00202BD3">
            <w:pPr>
              <w:pStyle w:val="a8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904AA1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52475" cy="390525"/>
                  <wp:effectExtent l="0" t="0" r="9525" b="9525"/>
                  <wp:docPr id="438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515172" name=""/>
                          <pic:cNvPicPr/>
                        </pic:nvPicPr>
                        <pic:blipFill>
                          <a:blip r:embed="rId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904AA1" w:rsidRPr="00591491" w:rsidRDefault="00410657" w:rsidP="00904AA1">
            <w:r w:rsidRPr="00233046">
              <w:rPr>
                <w:lang/>
              </w:rPr>
              <w:t>Отображение значения счетчика</w:t>
            </w:r>
          </w:p>
          <w:p w:rsidR="00904AA1" w:rsidRPr="00591491" w:rsidRDefault="00410657" w:rsidP="00904AA1">
            <w:r>
              <w:rPr>
                <w:noProof/>
                <w:lang w:eastAsia="ru-RU"/>
              </w:rPr>
              <w:drawing>
                <wp:inline distT="0" distB="0" distL="0" distR="0">
                  <wp:extent cx="542925" cy="247650"/>
                  <wp:effectExtent l="0" t="0" r="9525" b="0"/>
                  <wp:docPr id="439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854250" name=""/>
                          <pic:cNvPicPr/>
                        </pic:nvPicPr>
                        <pic:blipFill>
                          <a:blip r:embed="rId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: Счетчик стежков</w:t>
            </w:r>
          </w:p>
          <w:p w:rsidR="00904AA1" w:rsidRPr="00591491" w:rsidRDefault="00410657" w:rsidP="00576A61">
            <w:r>
              <w:rPr>
                <w:noProof/>
                <w:lang w:eastAsia="ru-RU"/>
              </w:rPr>
              <w:drawing>
                <wp:inline distT="0" distB="0" distL="0" distR="0">
                  <wp:extent cx="561975" cy="285750"/>
                  <wp:effectExtent l="0" t="0" r="9525" b="0"/>
                  <wp:docPr id="440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269768" name=""/>
                          <pic:cNvPicPr/>
                        </pic:nvPicPr>
                        <pic:blipFill>
                          <a:blip r:embed="rId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/>
              </w:rPr>
              <w:t xml:space="preserve"> : Счетчик шитья</w:t>
            </w:r>
          </w:p>
        </w:tc>
        <w:tc>
          <w:tcPr>
            <w:tcW w:w="3680" w:type="dxa"/>
          </w:tcPr>
          <w:p w:rsidR="00904AA1" w:rsidRPr="00591491" w:rsidRDefault="00904AA1" w:rsidP="00576A61"/>
        </w:tc>
      </w:tr>
      <w:tr w:rsidR="009E5717" w:rsidTr="00576A61">
        <w:tc>
          <w:tcPr>
            <w:tcW w:w="1129" w:type="dxa"/>
          </w:tcPr>
          <w:p w:rsidR="00904AA1" w:rsidRPr="00591491" w:rsidRDefault="00904AA1" w:rsidP="00202BD3">
            <w:pPr>
              <w:pStyle w:val="a8"/>
              <w:numPr>
                <w:ilvl w:val="0"/>
                <w:numId w:val="11"/>
              </w:numPr>
            </w:pPr>
          </w:p>
        </w:tc>
        <w:tc>
          <w:tcPr>
            <w:tcW w:w="2127" w:type="dxa"/>
          </w:tcPr>
          <w:p w:rsidR="00904AA1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33475" cy="257175"/>
                  <wp:effectExtent l="0" t="0" r="9525" b="9525"/>
                  <wp:docPr id="441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571340" name=""/>
                          <pic:cNvPicPr/>
                        </pic:nvPicPr>
                        <pic:blipFill>
                          <a:blip r:embed="rId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904AA1" w:rsidRPr="00233046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Настройка скорости</w:t>
            </w:r>
          </w:p>
        </w:tc>
        <w:tc>
          <w:tcPr>
            <w:tcW w:w="3680" w:type="dxa"/>
          </w:tcPr>
          <w:p w:rsidR="00904AA1" w:rsidRDefault="00904AA1" w:rsidP="00576A61">
            <w:pPr>
              <w:rPr>
                <w:lang w:val="en-US"/>
              </w:rPr>
            </w:pPr>
          </w:p>
        </w:tc>
      </w:tr>
      <w:tr w:rsidR="009E5717" w:rsidTr="00576A61">
        <w:tc>
          <w:tcPr>
            <w:tcW w:w="1129" w:type="dxa"/>
          </w:tcPr>
          <w:p w:rsidR="00904AA1" w:rsidRPr="00E60C71" w:rsidRDefault="00904AA1" w:rsidP="00202BD3">
            <w:pPr>
              <w:pStyle w:val="a8"/>
              <w:numPr>
                <w:ilvl w:val="0"/>
                <w:numId w:val="11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904AA1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9575" cy="352425"/>
                  <wp:effectExtent l="0" t="0" r="9525" b="9525"/>
                  <wp:docPr id="442" name="Рисунок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965816" name=""/>
                          <pic:cNvPicPr/>
                        </pic:nvPicPr>
                        <pic:blipFill>
                          <a:blip r:embed="rId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904AA1" w:rsidRPr="00591491" w:rsidRDefault="00410657" w:rsidP="00576A61">
            <w:r w:rsidRPr="00233046">
              <w:rPr>
                <w:lang/>
              </w:rPr>
              <w:t>Номер шаблона, введенный в данные прострочки</w:t>
            </w:r>
          </w:p>
        </w:tc>
        <w:tc>
          <w:tcPr>
            <w:tcW w:w="3680" w:type="dxa"/>
          </w:tcPr>
          <w:p w:rsidR="00904AA1" w:rsidRPr="00591491" w:rsidRDefault="00904AA1" w:rsidP="00576A61"/>
        </w:tc>
      </w:tr>
      <w:tr w:rsidR="009E5717" w:rsidTr="00576A61">
        <w:tc>
          <w:tcPr>
            <w:tcW w:w="1129" w:type="dxa"/>
          </w:tcPr>
          <w:p w:rsidR="00904AA1" w:rsidRPr="00591491" w:rsidRDefault="00904AA1" w:rsidP="00202BD3">
            <w:pPr>
              <w:pStyle w:val="a8"/>
              <w:numPr>
                <w:ilvl w:val="0"/>
                <w:numId w:val="11"/>
              </w:numPr>
            </w:pPr>
          </w:p>
        </w:tc>
        <w:tc>
          <w:tcPr>
            <w:tcW w:w="2127" w:type="dxa"/>
          </w:tcPr>
          <w:p w:rsidR="00904AA1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85800" cy="552450"/>
                  <wp:effectExtent l="0" t="0" r="0" b="0"/>
                  <wp:docPr id="443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799593" name=""/>
                          <pic:cNvPicPr/>
                        </pic:nvPicPr>
                        <pic:blipFill>
                          <a:blip r:embed="rId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904AA1" w:rsidRPr="00233046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Отображение швейной формы</w:t>
            </w:r>
          </w:p>
        </w:tc>
        <w:tc>
          <w:tcPr>
            <w:tcW w:w="3680" w:type="dxa"/>
          </w:tcPr>
          <w:p w:rsidR="00904AA1" w:rsidRDefault="00904AA1" w:rsidP="00576A61">
            <w:pPr>
              <w:rPr>
                <w:lang w:val="en-US"/>
              </w:rPr>
            </w:pPr>
          </w:p>
        </w:tc>
      </w:tr>
    </w:tbl>
    <w:p w:rsidR="00233046" w:rsidRPr="00233046" w:rsidRDefault="00410657" w:rsidP="00904AA1">
      <w:pPr>
        <w:pStyle w:val="3"/>
        <w:rPr>
          <w:lang w:val="en-US"/>
        </w:rPr>
      </w:pPr>
      <w:bookmarkStart w:id="44" w:name="_Toc256000044"/>
      <w:r w:rsidRPr="00233046">
        <w:rPr>
          <w:lang/>
        </w:rPr>
        <w:t>4.3.2</w:t>
      </w:r>
      <w:r w:rsidRPr="00233046">
        <w:rPr>
          <w:lang/>
        </w:rPr>
        <w:tab/>
        <w:t>Пробное шитье прострочки</w:t>
      </w:r>
      <w:bookmarkEnd w:id="44"/>
    </w:p>
    <w:tbl>
      <w:tblPr>
        <w:tblW w:w="0" w:type="auto"/>
        <w:tblLook w:val="04A0"/>
      </w:tblPr>
      <w:tblGrid>
        <w:gridCol w:w="5239"/>
        <w:gridCol w:w="5240"/>
      </w:tblGrid>
      <w:tr w:rsidR="009E5717" w:rsidTr="00904AA1">
        <w:tc>
          <w:tcPr>
            <w:tcW w:w="5239" w:type="dxa"/>
          </w:tcPr>
          <w:p w:rsidR="00904AA1" w:rsidRPr="00591491" w:rsidRDefault="00410657" w:rsidP="00904AA1">
            <w:pPr>
              <w:rPr>
                <w:b/>
                <w:bCs/>
              </w:rPr>
            </w:pPr>
            <w:r w:rsidRPr="00904AA1">
              <w:rPr>
                <w:b/>
                <w:bCs/>
                <w:lang/>
              </w:rPr>
              <w:t xml:space="preserve">(1) </w:t>
            </w:r>
            <w:r w:rsidRPr="00904AA1">
              <w:rPr>
                <w:b/>
                <w:bCs/>
                <w:lang/>
              </w:rPr>
              <w:t>Отображение интерфейса шитья</w:t>
            </w:r>
          </w:p>
          <w:p w:rsidR="00904AA1" w:rsidRPr="00591491" w:rsidRDefault="00410657" w:rsidP="00904AA1">
            <w:r w:rsidRPr="00233046">
              <w:rPr>
                <w:lang/>
              </w:rPr>
              <w:t>После нажатия клавиши «Готово» (Ready)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444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100322" name=""/>
                          <pic:cNvPicPr/>
                        </pic:nvPicPr>
                        <pic:blipFill>
                          <a:blip r:embed="rId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на интерфейсе ввода данных цвет фона ЖК-дисплея меняется на синий и отображается швейный интерфейс.</w:t>
            </w:r>
          </w:p>
          <w:p w:rsidR="00904AA1" w:rsidRPr="00591491" w:rsidRDefault="00904AA1" w:rsidP="00233046"/>
        </w:tc>
        <w:tc>
          <w:tcPr>
            <w:tcW w:w="5240" w:type="dxa"/>
          </w:tcPr>
          <w:p w:rsidR="00904AA1" w:rsidRDefault="00410657" w:rsidP="0023304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81250" cy="3838575"/>
                  <wp:effectExtent l="0" t="0" r="0" b="9525"/>
                  <wp:docPr id="445" name="Рисунок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682173" name=""/>
                          <pic:cNvPicPr/>
                        </pic:nvPicPr>
                        <pic:blipFill>
                          <a:blip r:embed="rId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17" w:rsidTr="00904AA1">
        <w:tc>
          <w:tcPr>
            <w:tcW w:w="5239" w:type="dxa"/>
          </w:tcPr>
          <w:p w:rsidR="00904AA1" w:rsidRPr="00591491" w:rsidRDefault="00410657" w:rsidP="00904AA1">
            <w:pPr>
              <w:rPr>
                <w:b/>
                <w:bCs/>
              </w:rPr>
            </w:pPr>
            <w:r w:rsidRPr="00904AA1">
              <w:rPr>
                <w:b/>
                <w:bCs/>
                <w:lang/>
              </w:rPr>
              <w:lastRenderedPageBreak/>
              <w:t>(2) Отображение интерфейса пробного шитья</w:t>
            </w:r>
          </w:p>
          <w:p w:rsidR="00904AA1" w:rsidRPr="00591491" w:rsidRDefault="00410657" w:rsidP="00904AA1">
            <w:r w:rsidRPr="00233046">
              <w:rPr>
                <w:lang/>
              </w:rPr>
              <w:t>На швейном интерфейсе нажать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19100" cy="352425"/>
                  <wp:effectExtent l="0" t="0" r="0" b="9525"/>
                  <wp:docPr id="458" name="Рисунок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400722" name=""/>
                          <pic:cNvPicPr/>
                        </pic:nvPicPr>
                        <pic:blipFill>
                          <a:blip r:embed="rId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войт</w:t>
            </w:r>
            <w:r w:rsidRPr="00233046">
              <w:rPr>
                <w:lang/>
              </w:rPr>
              <w:t>и в интерфейс пробного пробного шитья (как показано на рисунке справа).</w:t>
            </w:r>
          </w:p>
          <w:tbl>
            <w:tblPr>
              <w:tblW w:w="0" w:type="auto"/>
              <w:tblLook w:val="04A0"/>
            </w:tblPr>
            <w:tblGrid>
              <w:gridCol w:w="2651"/>
              <w:gridCol w:w="2372"/>
            </w:tblGrid>
            <w:tr w:rsidR="009E5717" w:rsidTr="00576A61">
              <w:tc>
                <w:tcPr>
                  <w:tcW w:w="5239" w:type="dxa"/>
                </w:tcPr>
                <w:p w:rsidR="00904AA1" w:rsidRDefault="00410657" w:rsidP="00904AA1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38150" cy="314325"/>
                        <wp:effectExtent l="0" t="0" r="0" b="9525"/>
                        <wp:docPr id="459" name="Рисунок 4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45455929" name=""/>
                                <pic:cNvPicPr/>
                              </pic:nvPicPr>
                              <pic:blipFill>
                                <a:blip r:embed="rId28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150" cy="314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3046">
                    <w:rPr>
                      <w:lang/>
                    </w:rPr>
                    <w:t>: Возврат к оригиналу</w:t>
                  </w:r>
                </w:p>
              </w:tc>
              <w:tc>
                <w:tcPr>
                  <w:tcW w:w="5240" w:type="dxa"/>
                </w:tcPr>
                <w:p w:rsidR="00904AA1" w:rsidRDefault="00410657" w:rsidP="00904AA1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3375" cy="333375"/>
                        <wp:effectExtent l="0" t="0" r="9525" b="9525"/>
                        <wp:docPr id="460" name="Рисунок 4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34690537" name=""/>
                                <pic:cNvPicPr/>
                              </pic:nvPicPr>
                              <pic:blipFill>
                                <a:blip r:embed="rId28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3046">
                    <w:rPr>
                      <w:lang/>
                    </w:rPr>
                    <w:t xml:space="preserve"> Команда шитье</w:t>
                  </w:r>
                </w:p>
              </w:tc>
            </w:tr>
            <w:tr w:rsidR="009E5717" w:rsidTr="00576A61">
              <w:tc>
                <w:tcPr>
                  <w:tcW w:w="5239" w:type="dxa"/>
                </w:tcPr>
                <w:p w:rsidR="00904AA1" w:rsidRDefault="00410657" w:rsidP="00904AA1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09575" cy="314325"/>
                        <wp:effectExtent l="0" t="0" r="9525" b="9525"/>
                        <wp:docPr id="461" name="Рисунок 4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66170628" name=""/>
                                <pic:cNvPicPr/>
                              </pic:nvPicPr>
                              <pic:blipFill>
                                <a:blip r:embed="rId28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5" cy="314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3046">
                    <w:rPr>
                      <w:lang/>
                    </w:rPr>
                    <w:t>: Назад</w:t>
                  </w:r>
                </w:p>
              </w:tc>
              <w:tc>
                <w:tcPr>
                  <w:tcW w:w="5240" w:type="dxa"/>
                </w:tcPr>
                <w:p w:rsidR="00904AA1" w:rsidRDefault="00410657" w:rsidP="00904AA1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52425" cy="352425"/>
                        <wp:effectExtent l="0" t="0" r="9525" b="9525"/>
                        <wp:docPr id="462" name="Рисунок 4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803419" name=""/>
                                <pic:cNvPicPr/>
                              </pic:nvPicPr>
                              <pic:blipFill>
                                <a:blip r:embed="rId28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3046">
                    <w:rPr>
                      <w:lang/>
                    </w:rPr>
                    <w:t>: Команда обрезка нити</w:t>
                  </w:r>
                </w:p>
              </w:tc>
            </w:tr>
            <w:tr w:rsidR="009E5717" w:rsidTr="00576A61">
              <w:tc>
                <w:tcPr>
                  <w:tcW w:w="5239" w:type="dxa"/>
                </w:tcPr>
                <w:p w:rsidR="00904AA1" w:rsidRDefault="00410657" w:rsidP="00904AA1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6250" cy="266700"/>
                        <wp:effectExtent l="0" t="0" r="0" b="0"/>
                        <wp:docPr id="463" name="Рисунок 4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8504956" name=""/>
                                <pic:cNvPicPr/>
                              </pic:nvPicPr>
                              <pic:blipFill>
                                <a:blip r:embed="rId28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6250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3046">
                    <w:rPr>
                      <w:lang/>
                    </w:rPr>
                    <w:t>: Вперед</w:t>
                  </w:r>
                </w:p>
              </w:tc>
              <w:tc>
                <w:tcPr>
                  <w:tcW w:w="5240" w:type="dxa"/>
                </w:tcPr>
                <w:p w:rsidR="00904AA1" w:rsidRDefault="00410657" w:rsidP="00904AA1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9075" cy="266700"/>
                        <wp:effectExtent l="0" t="0" r="9525" b="0"/>
                        <wp:docPr id="464" name="Рисунок 4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46814640" name=""/>
                                <pic:cNvPicPr/>
                              </pic:nvPicPr>
                              <pic:blipFill>
                                <a:blip r:embed="rId28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075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3046">
                    <w:rPr>
                      <w:lang/>
                    </w:rPr>
                    <w:t>: Команда пустая подача</w:t>
                  </w:r>
                </w:p>
              </w:tc>
            </w:tr>
            <w:tr w:rsidR="009E5717" w:rsidTr="00576A61">
              <w:tc>
                <w:tcPr>
                  <w:tcW w:w="5239" w:type="dxa"/>
                </w:tcPr>
                <w:p w:rsidR="00904AA1" w:rsidRPr="00591491" w:rsidRDefault="00410657" w:rsidP="00904AA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47700" cy="295275"/>
                        <wp:effectExtent l="0" t="0" r="0" b="9525"/>
                        <wp:docPr id="465" name="Рисунок 4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18751255" name=""/>
                                <pic:cNvPicPr/>
                              </pic:nvPicPr>
                              <pic:blipFill>
                                <a:blip r:embed="rId28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7700" cy="295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3046">
                    <w:rPr>
                      <w:lang/>
                    </w:rPr>
                    <w:t>: Натяжение в точке расположения иглы</w:t>
                  </w:r>
                </w:p>
              </w:tc>
              <w:tc>
                <w:tcPr>
                  <w:tcW w:w="5240" w:type="dxa"/>
                </w:tcPr>
                <w:p w:rsidR="00904AA1" w:rsidRDefault="00410657" w:rsidP="00904AA1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28625" cy="314325"/>
                        <wp:effectExtent l="0" t="0" r="9525" b="9525"/>
                        <wp:docPr id="466" name="Рисунок 4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164370" name=""/>
                                <pic:cNvPicPr/>
                              </pic:nvPicPr>
                              <pic:blipFill>
                                <a:blip r:embed="rId28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8625" cy="314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3046">
                    <w:rPr>
                      <w:lang/>
                    </w:rPr>
                    <w:t>: Команда натяжения нити</w:t>
                  </w:r>
                </w:p>
              </w:tc>
            </w:tr>
            <w:tr w:rsidR="009E5717" w:rsidTr="00576A61">
              <w:tc>
                <w:tcPr>
                  <w:tcW w:w="5239" w:type="dxa"/>
                </w:tcPr>
                <w:p w:rsidR="00904AA1" w:rsidRPr="00591491" w:rsidRDefault="00410657" w:rsidP="00904AA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7200" cy="238125"/>
                        <wp:effectExtent l="0" t="0" r="0" b="9525"/>
                        <wp:docPr id="467" name="Рисунок 4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45599512" name=""/>
                                <pic:cNvPicPr/>
                              </pic:nvPicPr>
                              <pic:blipFill>
                                <a:blip r:embed="rId28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3046">
                    <w:rPr>
                      <w:lang/>
                    </w:rPr>
                    <w:t xml:space="preserve"> Текущее количество стежков/ Общее количество стежков</w:t>
                  </w:r>
                </w:p>
              </w:tc>
              <w:tc>
                <w:tcPr>
                  <w:tcW w:w="5240" w:type="dxa"/>
                </w:tcPr>
                <w:p w:rsidR="00904AA1" w:rsidRDefault="00410657" w:rsidP="00904AA1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52425" cy="371475"/>
                        <wp:effectExtent l="0" t="0" r="9525" b="9525"/>
                        <wp:docPr id="468" name="Рисунок 4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26485249" name=""/>
                                <pic:cNvPicPr/>
                              </pic:nvPicPr>
                              <pic:blipFill>
                                <a:blip r:embed="rId28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371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3046">
                    <w:rPr>
                      <w:lang/>
                    </w:rPr>
                    <w:t xml:space="preserve"> Команда движения ножа</w:t>
                  </w:r>
                </w:p>
              </w:tc>
            </w:tr>
          </w:tbl>
          <w:p w:rsidR="00904AA1" w:rsidRDefault="00904AA1" w:rsidP="00233046">
            <w:pPr>
              <w:rPr>
                <w:lang w:val="en-US"/>
              </w:rPr>
            </w:pPr>
          </w:p>
        </w:tc>
        <w:tc>
          <w:tcPr>
            <w:tcW w:w="5240" w:type="dxa"/>
          </w:tcPr>
          <w:p w:rsidR="00904AA1" w:rsidRDefault="00410657" w:rsidP="0023304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81250" cy="3857625"/>
                  <wp:effectExtent l="0" t="0" r="0" b="9525"/>
                  <wp:docPr id="469" name="Рисунок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55038" name=""/>
                          <pic:cNvPicPr/>
                        </pic:nvPicPr>
                        <pic:blipFill>
                          <a:blip r:embed="rId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385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046" w:rsidRPr="00591491" w:rsidRDefault="00410657" w:rsidP="00233046">
      <w:pPr>
        <w:rPr>
          <w:b/>
          <w:bCs/>
        </w:rPr>
      </w:pPr>
      <w:r w:rsidRPr="00904AA1">
        <w:rPr>
          <w:b/>
          <w:bCs/>
          <w:lang/>
        </w:rPr>
        <w:t>(3) Начало пробного шитья</w:t>
      </w:r>
    </w:p>
    <w:p w:rsidR="00233046" w:rsidRPr="00591491" w:rsidRDefault="00410657" w:rsidP="00233046">
      <w:r w:rsidRPr="00233046">
        <w:rPr>
          <w:lang/>
        </w:rPr>
        <w:t>Нажать клавишу «Возврат к оригиналу» (Return to origin)</w:t>
      </w:r>
      <w:r w:rsidR="00904AA1">
        <w:rPr>
          <w:noProof/>
          <w:lang w:eastAsia="ru-RU"/>
        </w:rPr>
        <w:drawing>
          <wp:inline distT="0" distB="0" distL="0" distR="0">
            <wp:extent cx="438150" cy="333375"/>
            <wp:effectExtent l="0" t="0" r="0" b="9525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750302" name=""/>
                    <pic:cNvPicPr/>
                  </pic:nvPicPr>
                  <pic:blipFill>
                    <a:blip r:embed="rId3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046">
        <w:rPr>
          <w:lang/>
        </w:rPr>
        <w:t>, клавишу «Назад» (Back)</w:t>
      </w:r>
      <w:r w:rsidR="00904AA1">
        <w:rPr>
          <w:noProof/>
          <w:lang w:eastAsia="ru-RU"/>
        </w:rPr>
        <w:drawing>
          <wp:inline distT="0" distB="0" distL="0" distR="0">
            <wp:extent cx="409575" cy="323850"/>
            <wp:effectExtent l="0" t="0" r="9525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9033" name=""/>
                    <pic:cNvPicPr/>
                  </pic:nvPicPr>
                  <pic:blipFill>
                    <a:blip r:embed="rId3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046">
        <w:rPr>
          <w:lang/>
        </w:rPr>
        <w:t xml:space="preserve"> и клавишу «Вперед» (Forward)</w:t>
      </w:r>
      <w:r w:rsidR="00904AA1">
        <w:rPr>
          <w:noProof/>
          <w:lang w:eastAsia="ru-RU"/>
        </w:rPr>
        <w:drawing>
          <wp:inline distT="0" distB="0" distL="0" distR="0">
            <wp:extent cx="400050" cy="314325"/>
            <wp:effectExtent l="0" t="0" r="0" b="9525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89625" name=""/>
                    <pic:cNvPicPr/>
                  </pic:nvPicPr>
                  <pic:blipFill>
                    <a:blip r:embed="rId3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046">
        <w:rPr>
          <w:lang/>
        </w:rPr>
        <w:t>, чтобы начать процесс пробного шить</w:t>
      </w:r>
      <w:r w:rsidRPr="00233046">
        <w:rPr>
          <w:lang/>
        </w:rPr>
        <w:t>я. В этом режиме нажать педаль, чтобы запустить швейную машину и выполнить оставшееся количество стежков.</w:t>
      </w:r>
    </w:p>
    <w:p w:rsidR="00904AA1" w:rsidRPr="00591491" w:rsidRDefault="00904AA1" w:rsidP="00233046"/>
    <w:p w:rsidR="00233046" w:rsidRPr="00591491" w:rsidRDefault="00410657" w:rsidP="00233046">
      <w:r w:rsidRPr="00904AA1">
        <w:rPr>
          <w:b/>
          <w:bCs/>
          <w:lang/>
        </w:rPr>
        <w:t>(4) Завершение пробного шитья</w:t>
      </w:r>
    </w:p>
    <w:p w:rsidR="00233046" w:rsidRPr="00591491" w:rsidRDefault="00410657" w:rsidP="00233046">
      <w:r w:rsidRPr="00233046">
        <w:rPr>
          <w:lang/>
        </w:rPr>
        <w:t>Нажать клавишу «Отмена» (Cancel)</w:t>
      </w:r>
      <w:r w:rsidR="00904AA1">
        <w:rPr>
          <w:noProof/>
          <w:lang w:eastAsia="ru-RU"/>
        </w:rPr>
        <w:drawing>
          <wp:inline distT="0" distB="0" distL="0" distR="0">
            <wp:extent cx="428625" cy="428625"/>
            <wp:effectExtent l="0" t="0" r="9525" b="952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95225" name=""/>
                    <pic:cNvPicPr/>
                  </pic:nvPicPr>
                  <pic:blipFill>
                    <a:blip r:embed="rId3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046">
        <w:rPr>
          <w:lang/>
        </w:rPr>
        <w:t>, чтобы выйти из интерфейса пробного шитья, а затем вернуться к интерфейсу шитья.</w:t>
      </w:r>
    </w:p>
    <w:p w:rsidR="00904AA1" w:rsidRPr="00591491" w:rsidRDefault="00410657">
      <w:pPr>
        <w:spacing w:after="160" w:line="259" w:lineRule="auto"/>
      </w:pPr>
      <w:r w:rsidRPr="00591491">
        <w:br w:type="page"/>
      </w:r>
    </w:p>
    <w:p w:rsidR="00233046" w:rsidRPr="00233046" w:rsidRDefault="00410657" w:rsidP="00904AA1">
      <w:pPr>
        <w:pStyle w:val="1"/>
        <w:rPr>
          <w:lang w:val="en-US"/>
        </w:rPr>
      </w:pPr>
      <w:bookmarkStart w:id="45" w:name="_Toc256000045"/>
      <w:r w:rsidRPr="00233046">
        <w:rPr>
          <w:lang/>
        </w:rPr>
        <w:lastRenderedPageBreak/>
        <w:t>5</w:t>
      </w:r>
      <w:r w:rsidRPr="00233046">
        <w:rPr>
          <w:lang/>
        </w:rPr>
        <w:tab/>
      </w:r>
      <w:r w:rsidRPr="00233046">
        <w:rPr>
          <w:lang/>
        </w:rPr>
        <w:t>Шитье по шаблону кругового шва</w:t>
      </w:r>
      <w:bookmarkEnd w:id="45"/>
    </w:p>
    <w:tbl>
      <w:tblPr>
        <w:tblW w:w="0" w:type="auto"/>
        <w:tblLook w:val="04A0"/>
      </w:tblPr>
      <w:tblGrid>
        <w:gridCol w:w="5239"/>
        <w:gridCol w:w="5240"/>
      </w:tblGrid>
      <w:tr w:rsidR="009E5717" w:rsidTr="00904AA1">
        <w:tc>
          <w:tcPr>
            <w:tcW w:w="5239" w:type="dxa"/>
          </w:tcPr>
          <w:p w:rsidR="00904AA1" w:rsidRPr="00591491" w:rsidRDefault="00410657" w:rsidP="00904AA1">
            <w:r w:rsidRPr="00233046">
              <w:rPr>
                <w:lang/>
              </w:rPr>
              <w:t>После включения этой функции можно шить несколько шаблонов в круговой последовательности. Для кругового шва можно ввести не более 30 шаблонов и можно зарегистрировать максимум 50 круговых шаблонов.</w:t>
            </w:r>
          </w:p>
          <w:p w:rsidR="00904AA1" w:rsidRPr="00591491" w:rsidRDefault="00904AA1" w:rsidP="00233046"/>
        </w:tc>
        <w:tc>
          <w:tcPr>
            <w:tcW w:w="5240" w:type="dxa"/>
          </w:tcPr>
          <w:p w:rsidR="00904AA1" w:rsidRDefault="00410657" w:rsidP="0023304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4019550"/>
                  <wp:effectExtent l="0" t="0" r="0" b="0"/>
                  <wp:docPr id="474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019180" name=""/>
                          <pic:cNvPicPr/>
                        </pic:nvPicPr>
                        <pic:blipFill>
                          <a:blip r:embed="rId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401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4AA1" w:rsidRDefault="00410657">
      <w:r>
        <w:br w:type="page"/>
      </w:r>
    </w:p>
    <w:p w:rsidR="00233046" w:rsidRPr="00233046" w:rsidRDefault="00410657" w:rsidP="00904AA1">
      <w:pPr>
        <w:pStyle w:val="2"/>
        <w:rPr>
          <w:lang w:val="en-US"/>
        </w:rPr>
      </w:pPr>
      <w:bookmarkStart w:id="46" w:name="_Toc256000046"/>
      <w:r w:rsidRPr="00233046">
        <w:rPr>
          <w:lang/>
        </w:rPr>
        <w:lastRenderedPageBreak/>
        <w:t>5.1</w:t>
      </w:r>
      <w:r w:rsidRPr="00233046">
        <w:rPr>
          <w:lang/>
        </w:rPr>
        <w:tab/>
        <w:t>Описание функции</w:t>
      </w:r>
      <w:bookmarkEnd w:id="46"/>
    </w:p>
    <w:tbl>
      <w:tblPr>
        <w:tblW w:w="0" w:type="auto"/>
        <w:tblLook w:val="04A0"/>
      </w:tblPr>
      <w:tblGrid>
        <w:gridCol w:w="1359"/>
        <w:gridCol w:w="2127"/>
        <w:gridCol w:w="3541"/>
        <w:gridCol w:w="3678"/>
      </w:tblGrid>
      <w:tr w:rsidR="009E5717" w:rsidTr="00576A61">
        <w:trPr>
          <w:tblHeader/>
        </w:trPr>
        <w:tc>
          <w:tcPr>
            <w:tcW w:w="1129" w:type="dxa"/>
          </w:tcPr>
          <w:p w:rsidR="00904AA1" w:rsidRPr="005B579E" w:rsidRDefault="00410657" w:rsidP="00576A61">
            <w:pPr>
              <w:jc w:val="center"/>
              <w:rPr>
                <w:b/>
                <w:bCs/>
                <w:lang w:val="en-US"/>
              </w:rPr>
            </w:pPr>
            <w:r w:rsidRPr="005B579E">
              <w:rPr>
                <w:b/>
                <w:bCs/>
                <w:lang/>
              </w:rPr>
              <w:t>Серийный номер</w:t>
            </w:r>
          </w:p>
        </w:tc>
        <w:tc>
          <w:tcPr>
            <w:tcW w:w="2127" w:type="dxa"/>
          </w:tcPr>
          <w:p w:rsidR="00904AA1" w:rsidRPr="005B579E" w:rsidRDefault="00410657" w:rsidP="00576A61">
            <w:pPr>
              <w:jc w:val="center"/>
              <w:rPr>
                <w:b/>
                <w:bCs/>
                <w:lang w:val="en-US"/>
              </w:rPr>
            </w:pPr>
            <w:r w:rsidRPr="005B579E">
              <w:rPr>
                <w:b/>
                <w:bCs/>
                <w:lang/>
              </w:rPr>
              <w:t>Значок</w:t>
            </w:r>
          </w:p>
        </w:tc>
        <w:tc>
          <w:tcPr>
            <w:tcW w:w="3543" w:type="dxa"/>
          </w:tcPr>
          <w:p w:rsidR="00904AA1" w:rsidRPr="005B579E" w:rsidRDefault="00410657" w:rsidP="00576A61">
            <w:pPr>
              <w:jc w:val="center"/>
              <w:rPr>
                <w:b/>
                <w:bCs/>
                <w:lang w:val="en-US"/>
              </w:rPr>
            </w:pPr>
            <w:r w:rsidRPr="005B579E">
              <w:rPr>
                <w:b/>
                <w:bCs/>
                <w:lang/>
              </w:rPr>
              <w:t>Функция</w:t>
            </w:r>
          </w:p>
        </w:tc>
        <w:tc>
          <w:tcPr>
            <w:tcW w:w="3680" w:type="dxa"/>
          </w:tcPr>
          <w:p w:rsidR="00904AA1" w:rsidRPr="005B579E" w:rsidRDefault="00410657" w:rsidP="00576A61">
            <w:pPr>
              <w:jc w:val="center"/>
              <w:rPr>
                <w:b/>
                <w:bCs/>
                <w:lang w:val="en-US"/>
              </w:rPr>
            </w:pPr>
            <w:r w:rsidRPr="005B579E">
              <w:rPr>
                <w:b/>
                <w:bCs/>
                <w:lang/>
              </w:rPr>
              <w:t>Примечание</w:t>
            </w:r>
          </w:p>
        </w:tc>
      </w:tr>
      <w:tr w:rsidR="009E5717" w:rsidTr="00576A61">
        <w:tc>
          <w:tcPr>
            <w:tcW w:w="1129" w:type="dxa"/>
          </w:tcPr>
          <w:p w:rsidR="00904AA1" w:rsidRPr="00E60C71" w:rsidRDefault="00904AA1" w:rsidP="00904AA1">
            <w:pPr>
              <w:pStyle w:val="a8"/>
              <w:numPr>
                <w:ilvl w:val="0"/>
                <w:numId w:val="12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904AA1" w:rsidRDefault="00410657" w:rsidP="00576A6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57225" cy="428625"/>
                  <wp:effectExtent l="0" t="0" r="9525" b="9525"/>
                  <wp:docPr id="47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786264" name=""/>
                          <pic:cNvPicPr/>
                        </pic:nvPicPr>
                        <pic:blipFill>
                          <a:blip r:embed="rId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904AA1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Регистрация нового шаблона</w:t>
            </w:r>
          </w:p>
        </w:tc>
        <w:tc>
          <w:tcPr>
            <w:tcW w:w="3680" w:type="dxa"/>
          </w:tcPr>
          <w:p w:rsidR="00904AA1" w:rsidRDefault="00904AA1" w:rsidP="00576A61">
            <w:pPr>
              <w:rPr>
                <w:lang w:val="en-US"/>
              </w:rPr>
            </w:pPr>
          </w:p>
        </w:tc>
      </w:tr>
      <w:tr w:rsidR="009E5717" w:rsidTr="00576A61">
        <w:tc>
          <w:tcPr>
            <w:tcW w:w="1129" w:type="dxa"/>
          </w:tcPr>
          <w:p w:rsidR="00904AA1" w:rsidRPr="00E60C71" w:rsidRDefault="00904AA1" w:rsidP="00904AA1">
            <w:pPr>
              <w:pStyle w:val="a8"/>
              <w:numPr>
                <w:ilvl w:val="0"/>
                <w:numId w:val="12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904AA1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66750" cy="428625"/>
                  <wp:effectExtent l="0" t="0" r="0" b="9525"/>
                  <wp:docPr id="47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796072" name=""/>
                          <pic:cNvPicPr/>
                        </pic:nvPicPr>
                        <pic:blipFill>
                          <a:blip r:embed="rId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904AA1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Копирование шаблона</w:t>
            </w:r>
          </w:p>
        </w:tc>
        <w:tc>
          <w:tcPr>
            <w:tcW w:w="3680" w:type="dxa"/>
          </w:tcPr>
          <w:p w:rsidR="00904AA1" w:rsidRDefault="00904AA1" w:rsidP="00576A61">
            <w:pPr>
              <w:rPr>
                <w:lang w:val="en-US"/>
              </w:rPr>
            </w:pPr>
          </w:p>
        </w:tc>
      </w:tr>
      <w:tr w:rsidR="009E5717" w:rsidTr="00576A61">
        <w:tc>
          <w:tcPr>
            <w:tcW w:w="1129" w:type="dxa"/>
          </w:tcPr>
          <w:p w:rsidR="00904AA1" w:rsidRPr="00E60C71" w:rsidRDefault="00904AA1" w:rsidP="00904AA1">
            <w:pPr>
              <w:pStyle w:val="a8"/>
              <w:numPr>
                <w:ilvl w:val="0"/>
                <w:numId w:val="12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904AA1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7700" cy="438150"/>
                  <wp:effectExtent l="0" t="0" r="0" b="0"/>
                  <wp:docPr id="478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668111" name=""/>
                          <pic:cNvPicPr/>
                        </pic:nvPicPr>
                        <pic:blipFill>
                          <a:blip r:embed="rId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904AA1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Указание наименования шаблона</w:t>
            </w:r>
          </w:p>
        </w:tc>
        <w:tc>
          <w:tcPr>
            <w:tcW w:w="3680" w:type="dxa"/>
          </w:tcPr>
          <w:p w:rsidR="00904AA1" w:rsidRDefault="00904AA1" w:rsidP="00576A61">
            <w:pPr>
              <w:rPr>
                <w:lang w:val="en-US"/>
              </w:rPr>
            </w:pPr>
          </w:p>
        </w:tc>
      </w:tr>
      <w:tr w:rsidR="009E5717" w:rsidTr="00576A61">
        <w:tc>
          <w:tcPr>
            <w:tcW w:w="1129" w:type="dxa"/>
          </w:tcPr>
          <w:p w:rsidR="00904AA1" w:rsidRPr="00E60C71" w:rsidRDefault="00904AA1" w:rsidP="00904AA1">
            <w:pPr>
              <w:pStyle w:val="a8"/>
              <w:numPr>
                <w:ilvl w:val="0"/>
                <w:numId w:val="12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904AA1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7700" cy="409575"/>
                  <wp:effectExtent l="0" t="0" r="0" b="9525"/>
                  <wp:docPr id="47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63383" name=""/>
                          <pic:cNvPicPr/>
                        </pic:nvPicPr>
                        <pic:blipFill>
                          <a:blip r:embed="rId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904AA1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Заправка нити</w:t>
            </w:r>
          </w:p>
        </w:tc>
        <w:tc>
          <w:tcPr>
            <w:tcW w:w="3680" w:type="dxa"/>
          </w:tcPr>
          <w:p w:rsidR="00904AA1" w:rsidRDefault="00904AA1" w:rsidP="00576A61">
            <w:pPr>
              <w:rPr>
                <w:lang w:val="en-US"/>
              </w:rPr>
            </w:pPr>
          </w:p>
        </w:tc>
      </w:tr>
      <w:tr w:rsidR="009E5717" w:rsidTr="00576A61">
        <w:tc>
          <w:tcPr>
            <w:tcW w:w="1129" w:type="dxa"/>
          </w:tcPr>
          <w:p w:rsidR="00904AA1" w:rsidRPr="00E60C71" w:rsidRDefault="00904AA1" w:rsidP="00904AA1">
            <w:pPr>
              <w:pStyle w:val="a8"/>
              <w:numPr>
                <w:ilvl w:val="0"/>
                <w:numId w:val="12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904AA1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5310" cy="394989"/>
                  <wp:effectExtent l="0" t="0" r="0" b="5080"/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039643" name=""/>
                          <pic:cNvPicPr/>
                        </pic:nvPicPr>
                        <pic:blipFill>
                          <a:blip r:embed="rId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93" cy="395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904AA1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Намотка</w:t>
            </w:r>
          </w:p>
        </w:tc>
        <w:tc>
          <w:tcPr>
            <w:tcW w:w="3680" w:type="dxa"/>
          </w:tcPr>
          <w:p w:rsidR="00904AA1" w:rsidRDefault="00904AA1" w:rsidP="00576A61">
            <w:pPr>
              <w:rPr>
                <w:lang w:val="en-US"/>
              </w:rPr>
            </w:pPr>
          </w:p>
        </w:tc>
      </w:tr>
      <w:tr w:rsidR="009E5717" w:rsidTr="00576A61">
        <w:tc>
          <w:tcPr>
            <w:tcW w:w="1129" w:type="dxa"/>
          </w:tcPr>
          <w:p w:rsidR="00904AA1" w:rsidRPr="00E60C71" w:rsidRDefault="00904AA1" w:rsidP="00904AA1">
            <w:pPr>
              <w:pStyle w:val="a8"/>
              <w:numPr>
                <w:ilvl w:val="0"/>
                <w:numId w:val="12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904AA1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0050" cy="361950"/>
                  <wp:effectExtent l="0" t="0" r="0" b="0"/>
                  <wp:docPr id="481" name="Рисунок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203600" name=""/>
                          <pic:cNvPicPr/>
                        </pic:nvPicPr>
                        <pic:blipFill>
                          <a:blip r:embed="rId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904AA1" w:rsidRPr="00233046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Выбор шаблона кругового шва</w:t>
            </w:r>
          </w:p>
        </w:tc>
        <w:tc>
          <w:tcPr>
            <w:tcW w:w="3680" w:type="dxa"/>
          </w:tcPr>
          <w:p w:rsidR="00904AA1" w:rsidRDefault="00904AA1" w:rsidP="00576A61">
            <w:pPr>
              <w:rPr>
                <w:lang w:val="en-US"/>
              </w:rPr>
            </w:pPr>
          </w:p>
        </w:tc>
      </w:tr>
      <w:tr w:rsidR="009E5717" w:rsidTr="00576A61">
        <w:tc>
          <w:tcPr>
            <w:tcW w:w="1129" w:type="dxa"/>
          </w:tcPr>
          <w:p w:rsidR="00904AA1" w:rsidRPr="00E60C71" w:rsidRDefault="00904AA1" w:rsidP="00904AA1">
            <w:pPr>
              <w:pStyle w:val="a8"/>
              <w:numPr>
                <w:ilvl w:val="0"/>
                <w:numId w:val="12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904AA1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4350" cy="350693"/>
                  <wp:effectExtent l="0" t="0" r="0" b="0"/>
                  <wp:docPr id="482" name="Рисунок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982511" name=""/>
                          <pic:cNvPicPr/>
                        </pic:nvPicPr>
                        <pic:blipFill>
                          <a:blip r:embed="rId3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470" cy="352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904AA1" w:rsidRPr="00233046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Выбор швейного изделия</w:t>
            </w:r>
          </w:p>
        </w:tc>
        <w:tc>
          <w:tcPr>
            <w:tcW w:w="3680" w:type="dxa"/>
          </w:tcPr>
          <w:p w:rsidR="00904AA1" w:rsidRDefault="00904AA1" w:rsidP="00576A61">
            <w:pPr>
              <w:rPr>
                <w:lang w:val="en-US"/>
              </w:rPr>
            </w:pPr>
          </w:p>
        </w:tc>
      </w:tr>
      <w:tr w:rsidR="009E5717" w:rsidTr="00576A61">
        <w:tc>
          <w:tcPr>
            <w:tcW w:w="1129" w:type="dxa"/>
          </w:tcPr>
          <w:p w:rsidR="00904AA1" w:rsidRPr="00E60C71" w:rsidRDefault="00904AA1" w:rsidP="00904AA1">
            <w:pPr>
              <w:pStyle w:val="a8"/>
              <w:numPr>
                <w:ilvl w:val="0"/>
                <w:numId w:val="12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904AA1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7680" cy="414528"/>
                  <wp:effectExtent l="0" t="0" r="7620" b="5080"/>
                  <wp:docPr id="483" name="Рисунок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402934" name=""/>
                          <pic:cNvPicPr/>
                        </pic:nvPicPr>
                        <pic:blipFill>
                          <a:blip r:embed="rId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081" cy="42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904AA1" w:rsidRPr="00233046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Изменение швейных данных</w:t>
            </w:r>
          </w:p>
        </w:tc>
        <w:tc>
          <w:tcPr>
            <w:tcW w:w="3680" w:type="dxa"/>
          </w:tcPr>
          <w:p w:rsidR="00904AA1" w:rsidRDefault="00904AA1" w:rsidP="00576A61">
            <w:pPr>
              <w:rPr>
                <w:lang w:val="en-US"/>
              </w:rPr>
            </w:pPr>
          </w:p>
        </w:tc>
      </w:tr>
      <w:tr w:rsidR="009E5717" w:rsidTr="00576A61">
        <w:tc>
          <w:tcPr>
            <w:tcW w:w="1129" w:type="dxa"/>
          </w:tcPr>
          <w:p w:rsidR="00904AA1" w:rsidRPr="00E60C71" w:rsidRDefault="00410657" w:rsidP="00904AA1">
            <w:pPr>
              <w:pStyle w:val="a8"/>
              <w:ind w:left="318"/>
              <w:rPr>
                <w:lang w:val="en-US"/>
              </w:rPr>
            </w:pPr>
            <w:r>
              <w:rPr>
                <w:lang/>
              </w:rPr>
              <w:t>9-12</w:t>
            </w:r>
          </w:p>
        </w:tc>
        <w:tc>
          <w:tcPr>
            <w:tcW w:w="2127" w:type="dxa"/>
          </w:tcPr>
          <w:p w:rsidR="00904AA1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8225" cy="266700"/>
                  <wp:effectExtent l="0" t="0" r="9525" b="0"/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488048" name=""/>
                          <pic:cNvPicPr/>
                        </pic:nvPicPr>
                        <pic:blipFill>
                          <a:blip r:embed="rId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904AA1" w:rsidRPr="00233046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Клавиша перемещения курсора</w:t>
            </w:r>
          </w:p>
        </w:tc>
        <w:tc>
          <w:tcPr>
            <w:tcW w:w="3680" w:type="dxa"/>
          </w:tcPr>
          <w:p w:rsidR="00904AA1" w:rsidRDefault="00904AA1" w:rsidP="00576A61">
            <w:pPr>
              <w:rPr>
                <w:lang w:val="en-US"/>
              </w:rPr>
            </w:pPr>
          </w:p>
        </w:tc>
      </w:tr>
      <w:tr w:rsidR="009E5717" w:rsidTr="00576A61">
        <w:tc>
          <w:tcPr>
            <w:tcW w:w="1129" w:type="dxa"/>
          </w:tcPr>
          <w:p w:rsidR="00904AA1" w:rsidRPr="00E60C71" w:rsidRDefault="00904AA1" w:rsidP="00904AA1">
            <w:pPr>
              <w:pStyle w:val="a8"/>
              <w:numPr>
                <w:ilvl w:val="0"/>
                <w:numId w:val="13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904AA1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5300" cy="485775"/>
                  <wp:effectExtent l="0" t="0" r="0" b="9525"/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818231" name=""/>
                          <pic:cNvPicPr/>
                        </pic:nvPicPr>
                        <pic:blipFill>
                          <a:blip r:embed="rId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904AA1" w:rsidRPr="00233046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Клавиша выбора шаблона</w:t>
            </w:r>
          </w:p>
        </w:tc>
        <w:tc>
          <w:tcPr>
            <w:tcW w:w="3680" w:type="dxa"/>
          </w:tcPr>
          <w:p w:rsidR="00904AA1" w:rsidRDefault="00904AA1" w:rsidP="00576A61">
            <w:pPr>
              <w:rPr>
                <w:lang w:val="en-US"/>
              </w:rPr>
            </w:pPr>
          </w:p>
        </w:tc>
      </w:tr>
      <w:tr w:rsidR="009E5717" w:rsidTr="00576A61">
        <w:tc>
          <w:tcPr>
            <w:tcW w:w="1129" w:type="dxa"/>
          </w:tcPr>
          <w:p w:rsidR="00904AA1" w:rsidRPr="00E60C71" w:rsidRDefault="00904AA1" w:rsidP="00904AA1">
            <w:pPr>
              <w:pStyle w:val="a8"/>
              <w:numPr>
                <w:ilvl w:val="0"/>
                <w:numId w:val="13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904AA1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1025" cy="438150"/>
                  <wp:effectExtent l="0" t="0" r="9525" b="0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425671" name=""/>
                          <pic:cNvPicPr/>
                        </pic:nvPicPr>
                        <pic:blipFill>
                          <a:blip r:embed="rId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904AA1" w:rsidRPr="00233046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Клавиша очистки подшаблона</w:t>
            </w:r>
          </w:p>
        </w:tc>
        <w:tc>
          <w:tcPr>
            <w:tcW w:w="3680" w:type="dxa"/>
          </w:tcPr>
          <w:p w:rsidR="00904AA1" w:rsidRPr="00591491" w:rsidRDefault="00410657" w:rsidP="00576A61">
            <w:r w:rsidRPr="00233046">
              <w:rPr>
                <w:lang/>
              </w:rPr>
              <w:t>Очистка подшаблона в положении, выбранном курсором</w:t>
            </w:r>
          </w:p>
        </w:tc>
      </w:tr>
      <w:tr w:rsidR="009E5717" w:rsidTr="00576A61">
        <w:tc>
          <w:tcPr>
            <w:tcW w:w="1129" w:type="dxa"/>
          </w:tcPr>
          <w:p w:rsidR="00904AA1" w:rsidRPr="00591491" w:rsidRDefault="00904AA1" w:rsidP="00904AA1">
            <w:pPr>
              <w:pStyle w:val="a8"/>
              <w:numPr>
                <w:ilvl w:val="0"/>
                <w:numId w:val="13"/>
              </w:numPr>
            </w:pPr>
          </w:p>
        </w:tc>
        <w:tc>
          <w:tcPr>
            <w:tcW w:w="2127" w:type="dxa"/>
          </w:tcPr>
          <w:p w:rsidR="00904AA1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3875" cy="352425"/>
                  <wp:effectExtent l="0" t="0" r="9525" b="9525"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475822" name=""/>
                          <pic:cNvPicPr/>
                        </pic:nvPicPr>
                        <pic:blipFill>
                          <a:blip r:embed="rId4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904AA1" w:rsidRPr="00233046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Клавиша очистки подшаблонов</w:t>
            </w:r>
          </w:p>
        </w:tc>
        <w:tc>
          <w:tcPr>
            <w:tcW w:w="3680" w:type="dxa"/>
          </w:tcPr>
          <w:p w:rsidR="00904AA1" w:rsidRPr="00591491" w:rsidRDefault="00410657" w:rsidP="00576A61">
            <w:r w:rsidRPr="00233046">
              <w:rPr>
                <w:lang/>
              </w:rPr>
              <w:t xml:space="preserve">Очистка всех подшаблонов, введенных в данные текущего кругового шитья </w:t>
            </w:r>
          </w:p>
        </w:tc>
      </w:tr>
      <w:tr w:rsidR="009E5717" w:rsidTr="00576A61">
        <w:tc>
          <w:tcPr>
            <w:tcW w:w="1129" w:type="dxa"/>
          </w:tcPr>
          <w:p w:rsidR="00904AA1" w:rsidRPr="00591491" w:rsidRDefault="00904AA1" w:rsidP="00904AA1">
            <w:pPr>
              <w:pStyle w:val="a8"/>
              <w:numPr>
                <w:ilvl w:val="0"/>
                <w:numId w:val="13"/>
              </w:numPr>
            </w:pPr>
          </w:p>
        </w:tc>
        <w:tc>
          <w:tcPr>
            <w:tcW w:w="2127" w:type="dxa"/>
          </w:tcPr>
          <w:p w:rsidR="00904AA1" w:rsidRPr="006D1062" w:rsidRDefault="00410657" w:rsidP="00576A61">
            <w:pPr>
              <w:jc w:val="center"/>
              <w:rPr>
                <w:noProof/>
              </w:rPr>
            </w:pPr>
            <w:r w:rsidRPr="006D1062">
              <w:rPr>
                <w:noProof/>
                <w:lang w:eastAsia="ru-RU"/>
              </w:rPr>
              <w:drawing>
                <wp:inline distT="0" distB="0" distL="0" distR="0">
                  <wp:extent cx="228600" cy="209550"/>
                  <wp:effectExtent l="0" t="0" r="0" b="0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600191" name=""/>
                          <pic:cNvPicPr/>
                        </pic:nvPicPr>
                        <pic:blipFill>
                          <a:blip r:embed="rId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1062">
              <w:rPr>
                <w:lang/>
              </w:rPr>
              <w:t>Номер в</w:t>
            </w:r>
          </w:p>
        </w:tc>
        <w:tc>
          <w:tcPr>
            <w:tcW w:w="3543" w:type="dxa"/>
          </w:tcPr>
          <w:p w:rsidR="00904AA1" w:rsidRPr="006D1062" w:rsidRDefault="00410657" w:rsidP="00576A61">
            <w:pPr>
              <w:rPr>
                <w:lang w:val="en-US"/>
              </w:rPr>
            </w:pPr>
            <w:r w:rsidRPr="006D1062">
              <w:rPr>
                <w:lang/>
              </w:rPr>
              <w:t>очереди шитья</w:t>
            </w:r>
          </w:p>
        </w:tc>
        <w:tc>
          <w:tcPr>
            <w:tcW w:w="3680" w:type="dxa"/>
          </w:tcPr>
          <w:p w:rsidR="00904AA1" w:rsidRDefault="00904AA1" w:rsidP="00576A61">
            <w:pPr>
              <w:rPr>
                <w:lang w:val="en-US"/>
              </w:rPr>
            </w:pPr>
          </w:p>
        </w:tc>
      </w:tr>
    </w:tbl>
    <w:p w:rsidR="00E020F8" w:rsidRDefault="00E020F8" w:rsidP="00233046">
      <w:pPr>
        <w:rPr>
          <w:lang w:val="en-US"/>
        </w:rPr>
      </w:pPr>
    </w:p>
    <w:p w:rsidR="00E020F8" w:rsidRDefault="0041065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233046" w:rsidRPr="00233046" w:rsidRDefault="00410657" w:rsidP="00E020F8">
      <w:pPr>
        <w:pStyle w:val="2"/>
        <w:rPr>
          <w:lang w:val="en-US"/>
        </w:rPr>
      </w:pPr>
      <w:bookmarkStart w:id="47" w:name="_Toc256000047"/>
      <w:r w:rsidRPr="00E020F8">
        <w:rPr>
          <w:lang/>
        </w:rPr>
        <w:lastRenderedPageBreak/>
        <w:t>5.2</w:t>
      </w:r>
      <w:r w:rsidRPr="00E020F8">
        <w:rPr>
          <w:lang/>
        </w:rPr>
        <w:tab/>
        <w:t>Редактирование кругового шва</w:t>
      </w:r>
      <w:bookmarkEnd w:id="47"/>
    </w:p>
    <w:p w:rsidR="00233046" w:rsidRPr="00233046" w:rsidRDefault="00410657" w:rsidP="00E020F8">
      <w:pPr>
        <w:pStyle w:val="3"/>
        <w:rPr>
          <w:lang w:val="en-US"/>
        </w:rPr>
      </w:pPr>
      <w:bookmarkStart w:id="48" w:name="_Toc256000048"/>
      <w:r w:rsidRPr="00233046">
        <w:rPr>
          <w:lang/>
        </w:rPr>
        <w:t>5.2.1</w:t>
      </w:r>
      <w:r w:rsidRPr="00233046">
        <w:rPr>
          <w:lang/>
        </w:rPr>
        <w:tab/>
        <w:t>Регистрация шаблона</w:t>
      </w:r>
      <w:bookmarkEnd w:id="48"/>
    </w:p>
    <w:tbl>
      <w:tblPr>
        <w:tblW w:w="0" w:type="auto"/>
        <w:tblLook w:val="04A0"/>
      </w:tblPr>
      <w:tblGrid>
        <w:gridCol w:w="5239"/>
        <w:gridCol w:w="5240"/>
      </w:tblGrid>
      <w:tr w:rsidR="009E5717" w:rsidTr="00615C59">
        <w:tc>
          <w:tcPr>
            <w:tcW w:w="5239" w:type="dxa"/>
          </w:tcPr>
          <w:p w:rsidR="00615C59" w:rsidRPr="00591491" w:rsidRDefault="00410657" w:rsidP="00615C59">
            <w:r w:rsidRPr="00233046">
              <w:rPr>
                <w:lang/>
              </w:rPr>
              <w:t>Ввести номер шаблона с помощью числовой клавиатуры.</w:t>
            </w:r>
          </w:p>
          <w:p w:rsidR="00615C59" w:rsidRPr="00591491" w:rsidRDefault="00410657" w:rsidP="00615C59">
            <w:r w:rsidRPr="00233046">
              <w:rPr>
                <w:lang/>
              </w:rPr>
              <w:t xml:space="preserve">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38150" cy="371475"/>
                  <wp:effectExtent l="0" t="0" r="0" b="9525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581101" name=""/>
                          <pic:cNvPicPr/>
                        </pic:nvPicPr>
                        <pic:blipFill>
                          <a:blip r:embed="rId4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завершить выбор.</w:t>
            </w:r>
          </w:p>
          <w:p w:rsidR="00615C59" w:rsidRPr="00591491" w:rsidRDefault="00410657" w:rsidP="00615C59">
            <w:r w:rsidRPr="00233046">
              <w:rPr>
                <w:lang/>
              </w:rPr>
              <w:t xml:space="preserve">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57200" cy="352425"/>
                  <wp:effectExtent l="0" t="0" r="0" b="9525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840339" name=""/>
                          <pic:cNvPicPr/>
                        </pic:nvPicPr>
                        <pic:blipFill>
                          <a:blip r:embed="rId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выйти из выбора.</w:t>
            </w:r>
          </w:p>
          <w:p w:rsidR="00615C59" w:rsidRPr="00591491" w:rsidRDefault="00615C59" w:rsidP="00233046"/>
        </w:tc>
        <w:tc>
          <w:tcPr>
            <w:tcW w:w="5240" w:type="dxa"/>
          </w:tcPr>
          <w:p w:rsidR="00615C59" w:rsidRDefault="00410657" w:rsidP="0023304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52675" cy="3867150"/>
                  <wp:effectExtent l="0" t="0" r="9525" b="0"/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051989" name=""/>
                          <pic:cNvPicPr/>
                        </pic:nvPicPr>
                        <pic:blipFill>
                          <a:blip r:embed="rId4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386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17" w:rsidTr="00615C59">
        <w:tc>
          <w:tcPr>
            <w:tcW w:w="5239" w:type="dxa"/>
          </w:tcPr>
          <w:p w:rsidR="00615C59" w:rsidRDefault="00410657" w:rsidP="00615C59">
            <w:pPr>
              <w:pStyle w:val="3"/>
              <w:rPr>
                <w:lang w:val="en-US"/>
              </w:rPr>
            </w:pPr>
            <w:bookmarkStart w:id="49" w:name="_Toc256000049"/>
            <w:r w:rsidRPr="00233046">
              <w:rPr>
                <w:lang/>
              </w:rPr>
              <w:t>5.2.2</w:t>
            </w:r>
            <w:r w:rsidRPr="00233046">
              <w:rPr>
                <w:lang/>
              </w:rPr>
              <w:tab/>
              <w:t>Копирование шаблона</w:t>
            </w:r>
            <w:bookmarkEnd w:id="49"/>
          </w:p>
        </w:tc>
        <w:tc>
          <w:tcPr>
            <w:tcW w:w="5240" w:type="dxa"/>
          </w:tcPr>
          <w:p w:rsidR="00615C59" w:rsidRDefault="00615C59" w:rsidP="00233046">
            <w:pPr>
              <w:rPr>
                <w:lang w:val="en-US"/>
              </w:rPr>
            </w:pPr>
          </w:p>
        </w:tc>
      </w:tr>
      <w:tr w:rsidR="009E5717" w:rsidTr="00615C59">
        <w:tc>
          <w:tcPr>
            <w:tcW w:w="5239" w:type="dxa"/>
          </w:tcPr>
          <w:p w:rsidR="00615C59" w:rsidRPr="00591491" w:rsidRDefault="00410657" w:rsidP="00615C59">
            <w:r>
              <w:rPr>
                <w:rFonts w:ascii="Wingdings" w:hAnsi="Wingdings"/>
                <w:lang/>
              </w:rPr>
              <w:sym w:font="Wingdings" w:char="F081"/>
            </w:r>
            <w:r w:rsidRPr="00615C59">
              <w:rPr>
                <w:b/>
                <w:bCs/>
                <w:lang/>
              </w:rPr>
              <w:t xml:space="preserve"> Выбрать шаблон для копирования</w:t>
            </w:r>
          </w:p>
          <w:p w:rsidR="00615C59" w:rsidRPr="00591491" w:rsidRDefault="00410657" w:rsidP="00615C59">
            <w:r w:rsidRPr="00233046">
              <w:rPr>
                <w:lang/>
              </w:rPr>
              <w:t xml:space="preserve">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19100" cy="352425"/>
                  <wp:effectExtent l="0" t="0" r="0" b="9525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005572" name=""/>
                          <pic:cNvPicPr/>
                        </pic:nvPicPr>
                        <pic:blipFill>
                          <a:blip r:embed="rId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, чтобы войти в интерфейс копирования шаблона (как показано на рисунке справа). Выбрать номер шаблона для копирования среди зарегистрированных шаблонов и 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61950" cy="342900"/>
                  <wp:effectExtent l="0" t="0" r="0" b="0"/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43796" name=""/>
                          <pic:cNvPicPr/>
                        </pic:nvPicPr>
                        <pic:blipFill>
                          <a:blip r:embed="rId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.</w:t>
            </w:r>
          </w:p>
          <w:p w:rsidR="00615C59" w:rsidRPr="00591491" w:rsidRDefault="00615C59" w:rsidP="00615C59"/>
          <w:p w:rsidR="00615C59" w:rsidRPr="00591491" w:rsidRDefault="00410657" w:rsidP="00615C59">
            <w:r w:rsidRPr="00233046">
              <w:rPr>
                <w:lang/>
              </w:rPr>
              <w:t xml:space="preserve">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09575" cy="333375"/>
                  <wp:effectExtent l="0" t="0" r="9525" b="9525"/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891638" name=""/>
                          <pic:cNvPicPr/>
                        </pic:nvPicPr>
                        <pic:blipFill>
                          <a:blip r:embed="rId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выйти из операции копирования.</w:t>
            </w:r>
          </w:p>
          <w:p w:rsidR="00615C59" w:rsidRPr="00591491" w:rsidRDefault="00410657" w:rsidP="00615C59">
            <w:r>
              <w:rPr>
                <w:rFonts w:ascii="Wingdings" w:hAnsi="Wingdings"/>
                <w:lang/>
              </w:rPr>
              <w:sym w:font="Wingdings" w:char="F082"/>
            </w:r>
            <w:r w:rsidRPr="00615C59">
              <w:rPr>
                <w:b/>
                <w:bCs/>
                <w:lang/>
              </w:rPr>
              <w:t xml:space="preserve"> Вв</w:t>
            </w:r>
            <w:r w:rsidRPr="00615C59">
              <w:rPr>
                <w:b/>
                <w:bCs/>
                <w:lang/>
              </w:rPr>
              <w:t>ести новый зарегистрированный номер шаблона</w:t>
            </w:r>
          </w:p>
          <w:p w:rsidR="00615C59" w:rsidRPr="00591491" w:rsidRDefault="00410657" w:rsidP="00615C59">
            <w:r w:rsidRPr="00233046">
              <w:rPr>
                <w:lang/>
              </w:rPr>
              <w:t>В верхней части интерфейса отображаются шаблоны для копирования, а незарегистрированный номер шаблона выбирается с помощью числовой клавиши. Зарегистрированный номер шаблона нельзя повторно зарегистрировать.</w:t>
            </w:r>
          </w:p>
          <w:p w:rsidR="00615C59" w:rsidRPr="00591491" w:rsidRDefault="00410657" w:rsidP="00615C59">
            <w:r w:rsidRPr="00233046">
              <w:rPr>
                <w:lang/>
              </w:rPr>
              <w:t>Нажа</w:t>
            </w:r>
            <w:r w:rsidRPr="00233046">
              <w:rPr>
                <w:lang/>
              </w:rPr>
              <w:t xml:space="preserve">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33400" cy="342900"/>
                  <wp:effectExtent l="0" t="0" r="0" b="0"/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663491" name=""/>
                          <pic:cNvPicPr/>
                        </pic:nvPicPr>
                        <pic:blipFill>
                          <a:blip r:embed="rId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завершить операцию копирования шаблона.</w:t>
            </w:r>
          </w:p>
          <w:p w:rsidR="00615C59" w:rsidRPr="00591491" w:rsidRDefault="00410657" w:rsidP="00615C59">
            <w:r w:rsidRPr="00233046">
              <w:rPr>
                <w:lang/>
              </w:rPr>
              <w:lastRenderedPageBreak/>
              <w:t xml:space="preserve">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42925" cy="361950"/>
                  <wp:effectExtent l="0" t="0" r="9525" b="0"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481498" name=""/>
                          <pic:cNvPicPr/>
                        </pic:nvPicPr>
                        <pic:blipFill>
                          <a:blip r:embed="rId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выйти из ввода числа.</w:t>
            </w:r>
          </w:p>
          <w:p w:rsidR="00615C59" w:rsidRPr="00591491" w:rsidRDefault="00615C59" w:rsidP="00233046"/>
        </w:tc>
        <w:tc>
          <w:tcPr>
            <w:tcW w:w="5240" w:type="dxa"/>
          </w:tcPr>
          <w:p w:rsidR="00615C59" w:rsidRDefault="00410657" w:rsidP="0023304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343150" cy="3800475"/>
                  <wp:effectExtent l="0" t="0" r="0" b="9525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725443" name=""/>
                          <pic:cNvPicPr/>
                        </pic:nvPicPr>
                        <pic:blipFill>
                          <a:blip r:embed="rId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380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C59" w:rsidRDefault="00615C59" w:rsidP="00233046">
      <w:pPr>
        <w:rPr>
          <w:lang w:val="en-US"/>
        </w:rPr>
      </w:pPr>
    </w:p>
    <w:p w:rsidR="00615C59" w:rsidRDefault="0041065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615C59" w:rsidRDefault="00410657" w:rsidP="00615C59">
      <w:pPr>
        <w:pStyle w:val="3"/>
        <w:rPr>
          <w:lang w:val="en-US"/>
        </w:rPr>
      </w:pPr>
      <w:bookmarkStart w:id="50" w:name="_Toc256000050"/>
      <w:r w:rsidRPr="00615C59">
        <w:rPr>
          <w:lang/>
        </w:rPr>
        <w:lastRenderedPageBreak/>
        <w:t>5.2.3</w:t>
      </w:r>
      <w:r w:rsidRPr="00615C59">
        <w:rPr>
          <w:lang/>
        </w:rPr>
        <w:tab/>
        <w:t xml:space="preserve"> Выбор шаблона кругового шва</w:t>
      </w:r>
      <w:bookmarkEnd w:id="50"/>
    </w:p>
    <w:tbl>
      <w:tblPr>
        <w:tblW w:w="0" w:type="auto"/>
        <w:tblLook w:val="04A0"/>
      </w:tblPr>
      <w:tblGrid>
        <w:gridCol w:w="5239"/>
        <w:gridCol w:w="5240"/>
      </w:tblGrid>
      <w:tr w:rsidR="009E5717" w:rsidTr="00615C59">
        <w:tc>
          <w:tcPr>
            <w:tcW w:w="5239" w:type="dxa"/>
          </w:tcPr>
          <w:p w:rsidR="00615C59" w:rsidRPr="00591491" w:rsidRDefault="00410657" w:rsidP="00615C59">
            <w:r w:rsidRPr="00233046">
              <w:rPr>
                <w:lang/>
              </w:rPr>
              <w:t xml:space="preserve">Нажать В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00050" cy="266700"/>
                  <wp:effectExtent l="0" t="0" r="0" b="0"/>
                  <wp:docPr id="498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241864" name=""/>
                          <pic:cNvPicPr/>
                        </pic:nvPicPr>
                        <pic:blipFill>
                          <a:blip r:embed="rId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войти в интерфейс выбора шаблона кругового шва (как показано на рисунке справа).</w:t>
            </w:r>
          </w:p>
          <w:p w:rsidR="00615C59" w:rsidRPr="00591491" w:rsidRDefault="00410657" w:rsidP="00615C59">
            <w:r w:rsidRPr="00233046">
              <w:rPr>
                <w:lang/>
              </w:rPr>
              <w:t xml:space="preserve">Операции те же, что и в </w:t>
            </w:r>
            <w:r w:rsidRPr="00233046">
              <w:rPr>
                <w:lang/>
              </w:rPr>
              <w:t>выборе общего шаблона.</w:t>
            </w:r>
          </w:p>
          <w:p w:rsidR="00615C59" w:rsidRPr="00591491" w:rsidRDefault="00410657" w:rsidP="00615C59">
            <w:r w:rsidRPr="00233046">
              <w:rPr>
                <w:lang/>
              </w:rPr>
              <w:t xml:space="preserve">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38150" cy="361950"/>
                  <wp:effectExtent l="0" t="0" r="0" b="0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813078" name=""/>
                          <pic:cNvPicPr/>
                        </pic:nvPicPr>
                        <pic:blipFill>
                          <a:blip r:embed="rId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выйти из выбора шаблона.</w:t>
            </w:r>
          </w:p>
          <w:p w:rsidR="00615C59" w:rsidRPr="00591491" w:rsidRDefault="00615C59" w:rsidP="00233046"/>
        </w:tc>
        <w:tc>
          <w:tcPr>
            <w:tcW w:w="5240" w:type="dxa"/>
          </w:tcPr>
          <w:p w:rsidR="00615C59" w:rsidRDefault="009E5717" w:rsidP="00233046">
            <w:pPr>
              <w:rPr>
                <w:lang w:val="en-US"/>
              </w:rPr>
            </w:pPr>
            <w:r w:rsidRPr="009E5717">
              <w:rPr>
                <w:lang w:val="en-US"/>
              </w:rPr>
              <w:pict>
                <v:shape id="Надпись 718" o:spid="_x0000_s1065" type="#_x0000_t202" style="position:absolute;margin-left:146.05pt;margin-top:185.95pt;width:33.5pt;height:21.3pt;z-index:251741184;mso-position-horizontal-relative:text;mso-position-vertical-relative:text;mso-width-relative:margin;mso-height-relative:margin;v-text-anchor:middle" fillcolor="#8da9db" stroked="f" strokeweight=".5pt">
                  <v:textbox inset="0,0,0,0">
                    <w:txbxContent>
                      <w:p w:rsidR="006D1062" w:rsidRPr="006D1062" w:rsidRDefault="00410657" w:rsidP="006D1062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6D1062">
                          <w:rPr>
                            <w:sz w:val="14"/>
                            <w:szCs w:val="14"/>
                            <w:lang/>
                          </w:rPr>
                          <w:t>на страницу вверх</w:t>
                        </w:r>
                      </w:p>
                      <w:p w:rsidR="006D1062" w:rsidRPr="006D1062" w:rsidRDefault="00410657" w:rsidP="006D1062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6D1062">
                          <w:rPr>
                            <w:sz w:val="14"/>
                            <w:szCs w:val="14"/>
                            <w:lang/>
                          </w:rPr>
                          <w:t>кнопка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717" o:spid="_x0000_s1066" type="#_x0000_t202" style="position:absolute;margin-left:146.05pt;margin-top:227.3pt;width:33.5pt;height:21.35pt;z-index:251739136;mso-position-horizontal-relative:text;mso-position-vertical-relative:text;mso-width-relative:margin;mso-height-relative:margin;v-text-anchor:middle" fillcolor="#8da9db" stroked="f" strokeweight=".5pt">
                  <v:textbox inset="0,0,0,0">
                    <w:txbxContent>
                      <w:p w:rsidR="006D1062" w:rsidRPr="006D1062" w:rsidRDefault="00410657" w:rsidP="006D1062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6D1062">
                          <w:rPr>
                            <w:sz w:val="14"/>
                            <w:szCs w:val="14"/>
                            <w:lang/>
                          </w:rPr>
                          <w:t>следующая страница</w:t>
                        </w:r>
                      </w:p>
                    </w:txbxContent>
                  </v:textbox>
                </v:shape>
              </w:pict>
            </w:r>
            <w:r w:rsidR="00615C59">
              <w:rPr>
                <w:noProof/>
                <w:lang w:eastAsia="ru-RU"/>
              </w:rPr>
              <w:drawing>
                <wp:inline distT="0" distB="0" distL="0" distR="0">
                  <wp:extent cx="2333625" cy="3790950"/>
                  <wp:effectExtent l="0" t="0" r="9525" b="0"/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030301" name=""/>
                          <pic:cNvPicPr/>
                        </pic:nvPicPr>
                        <pic:blipFill>
                          <a:blip r:embed="rId4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C59" w:rsidRDefault="00615C59" w:rsidP="00233046">
      <w:pPr>
        <w:rPr>
          <w:lang w:val="en-US"/>
        </w:rPr>
      </w:pPr>
    </w:p>
    <w:p w:rsidR="00615C59" w:rsidRDefault="0041065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233046" w:rsidRPr="00233046" w:rsidRDefault="00410657" w:rsidP="00615C59">
      <w:pPr>
        <w:pStyle w:val="3"/>
        <w:rPr>
          <w:lang w:val="en-US"/>
        </w:rPr>
      </w:pPr>
      <w:bookmarkStart w:id="51" w:name="_Toc256000051"/>
      <w:r w:rsidRPr="00615C59">
        <w:rPr>
          <w:lang/>
        </w:rPr>
        <w:lastRenderedPageBreak/>
        <w:t>5.2.4</w:t>
      </w:r>
      <w:r w:rsidRPr="00615C59">
        <w:rPr>
          <w:lang/>
        </w:rPr>
        <w:tab/>
        <w:t>Редактирование шаблона кругового шва</w:t>
      </w:r>
      <w:bookmarkEnd w:id="51"/>
    </w:p>
    <w:tbl>
      <w:tblPr>
        <w:tblW w:w="0" w:type="auto"/>
        <w:tblLook w:val="04A0"/>
      </w:tblPr>
      <w:tblGrid>
        <w:gridCol w:w="5239"/>
        <w:gridCol w:w="5240"/>
      </w:tblGrid>
      <w:tr w:rsidR="009E5717" w:rsidTr="00615C59">
        <w:tc>
          <w:tcPr>
            <w:tcW w:w="5239" w:type="dxa"/>
          </w:tcPr>
          <w:p w:rsidR="00615C59" w:rsidRPr="00591491" w:rsidRDefault="00410657" w:rsidP="00615C59">
            <w:r>
              <w:rPr>
                <w:rFonts w:ascii="Wingdings" w:hAnsi="Wingdings"/>
                <w:lang/>
              </w:rPr>
              <w:sym w:font="Wingdings" w:char="F081"/>
            </w:r>
            <w:r w:rsidRPr="00615C59">
              <w:rPr>
                <w:b/>
                <w:bCs/>
                <w:lang/>
              </w:rPr>
              <w:t xml:space="preserve"> Начало редактирования</w:t>
            </w:r>
          </w:p>
          <w:p w:rsidR="00615C59" w:rsidRPr="00615C59" w:rsidRDefault="00410657" w:rsidP="00615C59">
            <w:r w:rsidRPr="00233046">
              <w:rPr>
                <w:lang/>
              </w:rPr>
              <w:t xml:space="preserve">Выбрать нужное положение с помощью клавиш направления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457450" cy="333375"/>
                  <wp:effectExtent l="0" t="0" r="0" b="9525"/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119551" name=""/>
                          <pic:cNvPicPr/>
                        </pic:nvPicPr>
                        <pic:blipFill>
                          <a:blip r:embed="rId4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C59" w:rsidRPr="00591491" w:rsidRDefault="00410657" w:rsidP="00615C59">
            <w:r w:rsidRPr="00233046">
              <w:rPr>
                <w:lang/>
              </w:rPr>
              <w:t xml:space="preserve">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00050" cy="333375"/>
                  <wp:effectExtent l="0" t="0" r="0" b="9525"/>
                  <wp:docPr id="502" name="Рисунок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374992" name=""/>
                          <pic:cNvPicPr/>
                        </pic:nvPicPr>
                        <pic:blipFill>
                          <a:blip r:embed="rId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, </w:t>
            </w:r>
            <w:r w:rsidRPr="00233046">
              <w:rPr>
                <w:lang/>
              </w:rPr>
              <w:t>чтобы войти в интерфейс выбора шаблона (как показано на рисунке справа).</w:t>
            </w:r>
          </w:p>
          <w:p w:rsidR="00615C59" w:rsidRPr="00591491" w:rsidRDefault="00615C59" w:rsidP="00233046"/>
        </w:tc>
        <w:tc>
          <w:tcPr>
            <w:tcW w:w="5240" w:type="dxa"/>
          </w:tcPr>
          <w:p w:rsidR="00615C59" w:rsidRDefault="00410657" w:rsidP="0023304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33625" cy="3819525"/>
                  <wp:effectExtent l="0" t="0" r="9525" b="9525"/>
                  <wp:docPr id="503" name="Рисунок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350062" name=""/>
                          <pic:cNvPicPr/>
                        </pic:nvPicPr>
                        <pic:blipFill>
                          <a:blip r:embed="rId4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381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17" w:rsidTr="00615C59">
        <w:tc>
          <w:tcPr>
            <w:tcW w:w="5239" w:type="dxa"/>
          </w:tcPr>
          <w:p w:rsidR="00615C59" w:rsidRPr="00591491" w:rsidRDefault="00410657" w:rsidP="00615C59">
            <w:pPr>
              <w:rPr>
                <w:b/>
                <w:bCs/>
              </w:rPr>
            </w:pPr>
            <w:r>
              <w:rPr>
                <w:rFonts w:ascii="Wingdings" w:hAnsi="Wingdings"/>
                <w:lang/>
              </w:rPr>
              <w:sym w:font="Wingdings" w:char="F082"/>
            </w:r>
            <w:r w:rsidRPr="00615C59">
              <w:rPr>
                <w:b/>
                <w:bCs/>
                <w:lang/>
              </w:rPr>
              <w:t xml:space="preserve"> Выбор шаблона</w:t>
            </w:r>
          </w:p>
          <w:p w:rsidR="00615C59" w:rsidRPr="00591491" w:rsidRDefault="00410657" w:rsidP="00615C59">
            <w:r>
              <w:rPr>
                <w:noProof/>
                <w:lang w:eastAsia="ru-RU"/>
              </w:rPr>
              <w:drawing>
                <wp:inline distT="0" distB="0" distL="0" distR="0">
                  <wp:extent cx="714375" cy="342900"/>
                  <wp:effectExtent l="0" t="0" r="9525" b="0"/>
                  <wp:docPr id="504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491612" name=""/>
                          <pic:cNvPicPr/>
                        </pic:nvPicPr>
                        <pic:blipFill>
                          <a:blip r:embed="rId4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: Удаление шаблона</w:t>
            </w:r>
          </w:p>
          <w:p w:rsidR="00615C59" w:rsidRPr="00591491" w:rsidRDefault="00410657" w:rsidP="00615C59">
            <w:r>
              <w:rPr>
                <w:noProof/>
                <w:lang w:eastAsia="ru-RU"/>
              </w:rPr>
              <w:drawing>
                <wp:inline distT="0" distB="0" distL="0" distR="0">
                  <wp:extent cx="666750" cy="466725"/>
                  <wp:effectExtent l="0" t="0" r="0" b="9525"/>
                  <wp:docPr id="505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193918" name=""/>
                          <pic:cNvPicPr/>
                        </pic:nvPicPr>
                        <pic:blipFill>
                          <a:blip r:embed="rId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5C59">
              <w:rPr>
                <w:lang/>
              </w:rPr>
              <w:t xml:space="preserve"> : Выбор шаблона</w:t>
            </w:r>
          </w:p>
          <w:p w:rsidR="00615C59" w:rsidRPr="00233046" w:rsidRDefault="00410657" w:rsidP="00615C59">
            <w:pPr>
              <w:rPr>
                <w:lang w:val="en-US"/>
              </w:rPr>
            </w:pPr>
            <w:r w:rsidRPr="00233046">
              <w:rPr>
                <w:lang/>
              </w:rPr>
              <w:t xml:space="preserve">Выбрать соответствующий шаблон и 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81000" cy="266700"/>
                  <wp:effectExtent l="0" t="0" r="0" b="0"/>
                  <wp:docPr id="506" name="Рисунок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034605" name=""/>
                          <pic:cNvPicPr/>
                        </pic:nvPicPr>
                        <pic:blipFill>
                          <a:blip r:embed="rId4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, чтобы завершить выбор. 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81000" cy="333375"/>
                  <wp:effectExtent l="0" t="0" r="0" b="9525"/>
                  <wp:docPr id="507" name="Рисунок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21103" name=""/>
                          <pic:cNvPicPr/>
                        </pic:nvPicPr>
                        <pic:blipFill>
                          <a:blip r:embed="rId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не выбирать, а немедленно выйти.</w:t>
            </w:r>
          </w:p>
          <w:p w:rsidR="00615C59" w:rsidRPr="00233046" w:rsidRDefault="00410657" w:rsidP="00615C59">
            <w:pPr>
              <w:rPr>
                <w:lang w:val="en-US"/>
              </w:rPr>
            </w:pPr>
            <w:r w:rsidRPr="00233046">
              <w:rPr>
                <w:lang w:val="en-US"/>
              </w:rPr>
              <w:t xml:space="preserve"> </w:t>
            </w:r>
          </w:p>
          <w:p w:rsidR="00615C59" w:rsidRDefault="00615C59" w:rsidP="00615C59">
            <w:pPr>
              <w:rPr>
                <w:lang w:val="en-US"/>
              </w:rPr>
            </w:pPr>
          </w:p>
        </w:tc>
        <w:tc>
          <w:tcPr>
            <w:tcW w:w="5240" w:type="dxa"/>
          </w:tcPr>
          <w:p w:rsidR="00615C59" w:rsidRDefault="00410657" w:rsidP="00233046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43150" cy="3848100"/>
                  <wp:effectExtent l="0" t="0" r="0" b="0"/>
                  <wp:docPr id="509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81710" name=""/>
                          <pic:cNvPicPr/>
                        </pic:nvPicPr>
                        <pic:blipFill>
                          <a:blip r:embed="rId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38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C59" w:rsidRDefault="00615C59" w:rsidP="00233046">
      <w:pPr>
        <w:rPr>
          <w:lang w:val="en-US"/>
        </w:rPr>
      </w:pPr>
    </w:p>
    <w:p w:rsidR="00615C59" w:rsidRDefault="0041065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233046" w:rsidRPr="00591491" w:rsidRDefault="00410657" w:rsidP="00233046">
      <w:r>
        <w:rPr>
          <w:rFonts w:ascii="Wingdings" w:hAnsi="Wingdings"/>
          <w:lang/>
        </w:rPr>
        <w:lastRenderedPageBreak/>
        <w:sym w:font="Wingdings" w:char="F083"/>
      </w:r>
      <w:r w:rsidRPr="00615C59">
        <w:rPr>
          <w:b/>
          <w:bCs/>
          <w:lang/>
        </w:rPr>
        <w:t xml:space="preserve"> Изменение швейных данных</w:t>
      </w:r>
    </w:p>
    <w:p w:rsidR="00233046" w:rsidRPr="00233046" w:rsidRDefault="00410657" w:rsidP="00233046">
      <w:pPr>
        <w:rPr>
          <w:lang w:val="en-US"/>
        </w:rPr>
      </w:pPr>
      <w:r w:rsidRPr="00233046">
        <w:rPr>
          <w:lang/>
        </w:rPr>
        <w:t xml:space="preserve">Переместить курсор в положение шаблона, который нужно изменить, и нажать </w:t>
      </w:r>
      <w:r w:rsidR="00615C59">
        <w:rPr>
          <w:noProof/>
          <w:lang w:eastAsia="ru-RU"/>
        </w:rPr>
        <w:drawing>
          <wp:inline distT="0" distB="0" distL="0" distR="0">
            <wp:extent cx="495300" cy="409575"/>
            <wp:effectExtent l="0" t="0" r="0" b="9525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85228" name=""/>
                    <pic:cNvPicPr/>
                  </pic:nvPicPr>
                  <pic:blipFill>
                    <a:blip r:embed="rId4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046">
        <w:rPr>
          <w:lang/>
        </w:rPr>
        <w:t xml:space="preserve">, чтобы войти в интерфейс настройки швейных данных (как показано на рисунке ниже). Нажать </w:t>
      </w:r>
      <w:r w:rsidR="00615C59">
        <w:rPr>
          <w:noProof/>
          <w:lang w:eastAsia="ru-RU"/>
        </w:rPr>
        <w:drawing>
          <wp:inline distT="0" distB="0" distL="0" distR="0">
            <wp:extent cx="438150" cy="352425"/>
            <wp:effectExtent l="0" t="0" r="0" b="9525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77929" name=""/>
                    <pic:cNvPicPr/>
                  </pic:nvPicPr>
                  <pic:blipFill>
                    <a:blip r:embed="rId4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046">
        <w:rPr>
          <w:lang/>
        </w:rPr>
        <w:t xml:space="preserve">, чтобы выйти из соответствующего интерфейса изменения швейных </w:t>
      </w:r>
      <w:r w:rsidRPr="00233046">
        <w:rPr>
          <w:lang/>
        </w:rPr>
        <w:t>данных</w:t>
      </w:r>
    </w:p>
    <w:p w:rsidR="00233046" w:rsidRDefault="00233046" w:rsidP="00233046">
      <w:pPr>
        <w:rPr>
          <w:lang w:val="en-US"/>
        </w:rPr>
      </w:pPr>
    </w:p>
    <w:tbl>
      <w:tblPr>
        <w:tblW w:w="0" w:type="auto"/>
        <w:tblLook w:val="04A0"/>
      </w:tblPr>
      <w:tblGrid>
        <w:gridCol w:w="5239"/>
        <w:gridCol w:w="5240"/>
      </w:tblGrid>
      <w:tr w:rsidR="009E5717" w:rsidTr="00615C59">
        <w:tc>
          <w:tcPr>
            <w:tcW w:w="5239" w:type="dxa"/>
          </w:tcPr>
          <w:p w:rsidR="00615C59" w:rsidRDefault="00410657" w:rsidP="0023304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05050" cy="3829050"/>
                  <wp:effectExtent l="0" t="0" r="0" b="0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938698" name=""/>
                          <pic:cNvPicPr/>
                        </pic:nvPicPr>
                        <pic:blipFill>
                          <a:blip r:embed="rId4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382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C59" w:rsidRPr="00233046" w:rsidRDefault="00410657" w:rsidP="00615C59">
            <w:pPr>
              <w:rPr>
                <w:lang w:val="en-US"/>
              </w:rPr>
            </w:pPr>
            <w:r w:rsidRPr="00233046">
              <w:rPr>
                <w:lang/>
              </w:rPr>
              <w:t>На рисунке слева показана модификация швейных данных общего шаблона. Для получения подробной информации см. Раздел 4.10 Настройка швейных данных.</w:t>
            </w:r>
          </w:p>
          <w:p w:rsidR="00615C59" w:rsidRDefault="00615C59" w:rsidP="00233046">
            <w:pPr>
              <w:rPr>
                <w:lang w:val="en-US"/>
              </w:rPr>
            </w:pPr>
          </w:p>
        </w:tc>
        <w:tc>
          <w:tcPr>
            <w:tcW w:w="5240" w:type="dxa"/>
          </w:tcPr>
          <w:p w:rsidR="00615C59" w:rsidRDefault="00410657" w:rsidP="0023304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52675" cy="3838575"/>
                  <wp:effectExtent l="0" t="0" r="9525" b="9525"/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069488" name=""/>
                          <pic:cNvPicPr/>
                        </pic:nvPicPr>
                        <pic:blipFill>
                          <a:blip r:embed="rId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C59" w:rsidRPr="00233046" w:rsidRDefault="00410657" w:rsidP="00615C59">
            <w:pPr>
              <w:rPr>
                <w:lang w:val="en-US"/>
              </w:rPr>
            </w:pPr>
            <w:r w:rsidRPr="00233046">
              <w:rPr>
                <w:lang/>
              </w:rPr>
              <w:t>На рисунке справа показано редактирование швейных данных шаблона прострочки. См. ввод данных непр</w:t>
            </w:r>
            <w:r w:rsidRPr="00233046">
              <w:rPr>
                <w:lang/>
              </w:rPr>
              <w:t>ерывной прошивки.</w:t>
            </w:r>
          </w:p>
          <w:p w:rsidR="00615C59" w:rsidRDefault="00615C59" w:rsidP="00233046">
            <w:pPr>
              <w:rPr>
                <w:lang w:val="en-US"/>
              </w:rPr>
            </w:pPr>
          </w:p>
        </w:tc>
      </w:tr>
    </w:tbl>
    <w:p w:rsidR="00615C59" w:rsidRDefault="00615C59" w:rsidP="00233046">
      <w:pPr>
        <w:rPr>
          <w:lang w:val="en-US"/>
        </w:rPr>
      </w:pPr>
    </w:p>
    <w:p w:rsidR="00615C59" w:rsidRDefault="0041065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233046" w:rsidRPr="00233046" w:rsidRDefault="00410657" w:rsidP="00615C59">
      <w:pPr>
        <w:pStyle w:val="3"/>
        <w:rPr>
          <w:lang w:val="en-US"/>
        </w:rPr>
      </w:pPr>
      <w:bookmarkStart w:id="52" w:name="_Toc256000052"/>
      <w:r w:rsidRPr="00233046">
        <w:rPr>
          <w:lang/>
        </w:rPr>
        <w:lastRenderedPageBreak/>
        <w:t>5.2.5</w:t>
      </w:r>
      <w:r w:rsidRPr="00233046">
        <w:rPr>
          <w:lang/>
        </w:rPr>
        <w:tab/>
        <w:t>Изменение швейных изделий</w:t>
      </w:r>
      <w:bookmarkEnd w:id="52"/>
    </w:p>
    <w:tbl>
      <w:tblPr>
        <w:tblW w:w="0" w:type="auto"/>
        <w:tblLook w:val="04A0"/>
      </w:tblPr>
      <w:tblGrid>
        <w:gridCol w:w="5239"/>
        <w:gridCol w:w="5240"/>
      </w:tblGrid>
      <w:tr w:rsidR="009E5717" w:rsidTr="00615C59">
        <w:tc>
          <w:tcPr>
            <w:tcW w:w="5239" w:type="dxa"/>
          </w:tcPr>
          <w:p w:rsidR="00615C59" w:rsidRPr="00591491" w:rsidRDefault="00410657" w:rsidP="00615C59">
            <w:r w:rsidRPr="00233046">
              <w:rPr>
                <w:lang/>
              </w:rPr>
              <w:t xml:space="preserve">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57200" cy="333375"/>
                  <wp:effectExtent l="0" t="0" r="0" b="9525"/>
                  <wp:docPr id="514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872522" name=""/>
                          <pic:cNvPicPr/>
                        </pic:nvPicPr>
                        <pic:blipFill>
                          <a:blip r:embed="rId4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войти в интерфейс выбора швейных изделий (как показано на рисунке справа), а затем изменить эталонное изображение для изменения интерфейса ввода швейных данных.</w:t>
            </w:r>
          </w:p>
          <w:p w:rsidR="00615C59" w:rsidRPr="00591491" w:rsidRDefault="00410657" w:rsidP="00615C59">
            <w:r w:rsidRPr="00233046">
              <w:rPr>
                <w:lang/>
              </w:rPr>
              <w:t xml:space="preserve">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23850" cy="400050"/>
                  <wp:effectExtent l="0" t="0" r="0" b="0"/>
                  <wp:docPr id="515" name="Рисунок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864050" name=""/>
                          <pic:cNvPicPr/>
                        </pic:nvPicPr>
                        <pic:blipFill>
                          <a:blip r:embed="rId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, чтобы выйти и </w:t>
            </w:r>
            <w:r w:rsidRPr="00233046">
              <w:rPr>
                <w:lang/>
              </w:rPr>
              <w:t xml:space="preserve">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71475" cy="390525"/>
                  <wp:effectExtent l="0" t="0" r="9525" b="9525"/>
                  <wp:docPr id="516" name="Рисунок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761383" name=""/>
                          <pic:cNvPicPr/>
                        </pic:nvPicPr>
                        <pic:blipFill>
                          <a:blip r:embed="rId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выбрать «Действовать» (Take Effect).</w:t>
            </w:r>
          </w:p>
          <w:p w:rsidR="00615C59" w:rsidRPr="00591491" w:rsidRDefault="00615C59" w:rsidP="00233046"/>
        </w:tc>
        <w:tc>
          <w:tcPr>
            <w:tcW w:w="5240" w:type="dxa"/>
          </w:tcPr>
          <w:p w:rsidR="00615C59" w:rsidRDefault="00410657" w:rsidP="0023304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52675" cy="3829050"/>
                  <wp:effectExtent l="0" t="0" r="9525" b="0"/>
                  <wp:docPr id="517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291804" name=""/>
                          <pic:cNvPicPr/>
                        </pic:nvPicPr>
                        <pic:blipFill>
                          <a:blip r:embed="rId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382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17" w:rsidTr="00615C59">
        <w:tc>
          <w:tcPr>
            <w:tcW w:w="5239" w:type="dxa"/>
          </w:tcPr>
          <w:p w:rsidR="00615C59" w:rsidRPr="00591491" w:rsidRDefault="00410657" w:rsidP="00615C59">
            <w:r w:rsidRPr="00233046">
              <w:rPr>
                <w:lang/>
              </w:rPr>
              <w:t xml:space="preserve">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38150" cy="409575"/>
                  <wp:effectExtent l="0" t="0" r="0" b="9525"/>
                  <wp:docPr id="519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717534" name=""/>
                          <pic:cNvPicPr/>
                        </pic:nvPicPr>
                        <pic:blipFill>
                          <a:blip r:embed="rId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войти в интерфейс шитья, как показано на рисунке справа.</w:t>
            </w:r>
          </w:p>
          <w:p w:rsidR="00615C59" w:rsidRPr="00591491" w:rsidRDefault="00615C59" w:rsidP="00615C59"/>
        </w:tc>
        <w:tc>
          <w:tcPr>
            <w:tcW w:w="5240" w:type="dxa"/>
          </w:tcPr>
          <w:p w:rsidR="00615C59" w:rsidRDefault="00410657" w:rsidP="00233046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05050" cy="3838575"/>
                  <wp:effectExtent l="0" t="0" r="0" b="9525"/>
                  <wp:docPr id="520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607334" name=""/>
                          <pic:cNvPicPr/>
                        </pic:nvPicPr>
                        <pic:blipFill>
                          <a:blip r:embed="rId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C59" w:rsidRDefault="00615C59" w:rsidP="00233046">
      <w:pPr>
        <w:rPr>
          <w:lang w:val="en-US"/>
        </w:rPr>
      </w:pPr>
    </w:p>
    <w:p w:rsidR="00615C59" w:rsidRDefault="0041065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233046" w:rsidRPr="00233046" w:rsidRDefault="00410657" w:rsidP="00615C59">
      <w:pPr>
        <w:pStyle w:val="2"/>
        <w:rPr>
          <w:lang w:val="en-US"/>
        </w:rPr>
      </w:pPr>
      <w:bookmarkStart w:id="53" w:name="_Toc256000053"/>
      <w:r w:rsidRPr="00233046">
        <w:rPr>
          <w:lang/>
        </w:rPr>
        <w:lastRenderedPageBreak/>
        <w:t>5.3</w:t>
      </w:r>
      <w:r w:rsidRPr="00233046">
        <w:rPr>
          <w:lang/>
        </w:rPr>
        <w:tab/>
        <w:t>Интерфейс кругового шитья</w:t>
      </w:r>
      <w:bookmarkEnd w:id="53"/>
    </w:p>
    <w:p w:rsidR="00233046" w:rsidRPr="00233046" w:rsidRDefault="00410657" w:rsidP="00615C5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33750" cy="4410075"/>
            <wp:effectExtent l="0" t="0" r="0" b="9525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57069" name=""/>
                    <pic:cNvPicPr/>
                  </pic:nvPicPr>
                  <pic:blipFill>
                    <a:blip r:embed="rId4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046" w:rsidRPr="00233046" w:rsidRDefault="00410657" w:rsidP="00615C59">
      <w:pPr>
        <w:pStyle w:val="3"/>
        <w:rPr>
          <w:lang w:val="en-US"/>
        </w:rPr>
      </w:pPr>
      <w:bookmarkStart w:id="54" w:name="_Toc256000054"/>
      <w:r w:rsidRPr="00233046">
        <w:rPr>
          <w:lang/>
        </w:rPr>
        <w:t>5.3.1</w:t>
      </w:r>
      <w:r w:rsidRPr="00233046">
        <w:rPr>
          <w:lang/>
        </w:rPr>
        <w:tab/>
        <w:t>Описание функции</w:t>
      </w:r>
      <w:bookmarkEnd w:id="54"/>
    </w:p>
    <w:tbl>
      <w:tblPr>
        <w:tblW w:w="0" w:type="auto"/>
        <w:tblLook w:val="04A0"/>
      </w:tblPr>
      <w:tblGrid>
        <w:gridCol w:w="1359"/>
        <w:gridCol w:w="2127"/>
        <w:gridCol w:w="3541"/>
        <w:gridCol w:w="3678"/>
      </w:tblGrid>
      <w:tr w:rsidR="009E5717" w:rsidTr="00576A61">
        <w:trPr>
          <w:tblHeader/>
        </w:trPr>
        <w:tc>
          <w:tcPr>
            <w:tcW w:w="1129" w:type="dxa"/>
          </w:tcPr>
          <w:p w:rsidR="00CA5524" w:rsidRPr="005B579E" w:rsidRDefault="00410657" w:rsidP="00576A61">
            <w:pPr>
              <w:jc w:val="center"/>
              <w:rPr>
                <w:b/>
                <w:bCs/>
                <w:lang w:val="en-US"/>
              </w:rPr>
            </w:pPr>
            <w:r w:rsidRPr="005B579E">
              <w:rPr>
                <w:b/>
                <w:bCs/>
                <w:lang/>
              </w:rPr>
              <w:t>Серийный номер</w:t>
            </w:r>
          </w:p>
        </w:tc>
        <w:tc>
          <w:tcPr>
            <w:tcW w:w="2127" w:type="dxa"/>
          </w:tcPr>
          <w:p w:rsidR="00CA5524" w:rsidRPr="005B579E" w:rsidRDefault="00410657" w:rsidP="00576A61">
            <w:pPr>
              <w:jc w:val="center"/>
              <w:rPr>
                <w:b/>
                <w:bCs/>
                <w:lang w:val="en-US"/>
              </w:rPr>
            </w:pPr>
            <w:r w:rsidRPr="005B579E">
              <w:rPr>
                <w:b/>
                <w:bCs/>
                <w:lang/>
              </w:rPr>
              <w:t>Значок</w:t>
            </w:r>
          </w:p>
        </w:tc>
        <w:tc>
          <w:tcPr>
            <w:tcW w:w="3543" w:type="dxa"/>
          </w:tcPr>
          <w:p w:rsidR="00CA5524" w:rsidRPr="005B579E" w:rsidRDefault="00410657" w:rsidP="00576A61">
            <w:pPr>
              <w:jc w:val="center"/>
              <w:rPr>
                <w:b/>
                <w:bCs/>
                <w:lang w:val="en-US"/>
              </w:rPr>
            </w:pPr>
            <w:r w:rsidRPr="005B579E">
              <w:rPr>
                <w:b/>
                <w:bCs/>
                <w:lang/>
              </w:rPr>
              <w:t>Функция</w:t>
            </w:r>
          </w:p>
        </w:tc>
        <w:tc>
          <w:tcPr>
            <w:tcW w:w="3680" w:type="dxa"/>
          </w:tcPr>
          <w:p w:rsidR="00CA5524" w:rsidRPr="005B579E" w:rsidRDefault="00410657" w:rsidP="00576A61">
            <w:pPr>
              <w:jc w:val="center"/>
              <w:rPr>
                <w:b/>
                <w:bCs/>
                <w:lang w:val="en-US"/>
              </w:rPr>
            </w:pPr>
            <w:r w:rsidRPr="005B579E">
              <w:rPr>
                <w:b/>
                <w:bCs/>
                <w:lang/>
              </w:rPr>
              <w:t>Примечание</w:t>
            </w:r>
          </w:p>
        </w:tc>
      </w:tr>
      <w:tr w:rsidR="009E5717" w:rsidTr="00576A61">
        <w:tc>
          <w:tcPr>
            <w:tcW w:w="1129" w:type="dxa"/>
          </w:tcPr>
          <w:p w:rsidR="00CA5524" w:rsidRPr="00E60C71" w:rsidRDefault="00CA5524" w:rsidP="00CA5524">
            <w:pPr>
              <w:pStyle w:val="a8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CA5524" w:rsidRDefault="00410657" w:rsidP="00576A6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0407" cy="449580"/>
                  <wp:effectExtent l="0" t="0" r="0" b="7620"/>
                  <wp:docPr id="522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147946" name=""/>
                          <pic:cNvPicPr/>
                        </pic:nvPicPr>
                        <pic:blipFill>
                          <a:blip r:embed="rId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97" cy="456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CA5524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Пробное шитье</w:t>
            </w:r>
          </w:p>
        </w:tc>
        <w:tc>
          <w:tcPr>
            <w:tcW w:w="3680" w:type="dxa"/>
          </w:tcPr>
          <w:p w:rsidR="00CA5524" w:rsidRDefault="00CA5524" w:rsidP="00576A61">
            <w:pPr>
              <w:rPr>
                <w:lang w:val="en-US"/>
              </w:rPr>
            </w:pPr>
          </w:p>
        </w:tc>
      </w:tr>
      <w:tr w:rsidR="009E5717" w:rsidTr="00576A61">
        <w:tc>
          <w:tcPr>
            <w:tcW w:w="1129" w:type="dxa"/>
          </w:tcPr>
          <w:p w:rsidR="00CA5524" w:rsidRPr="00E60C71" w:rsidRDefault="00CA5524" w:rsidP="00CA5524">
            <w:pPr>
              <w:pStyle w:val="a8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CA5524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47675" cy="400050"/>
                  <wp:effectExtent l="0" t="0" r="9525" b="0"/>
                  <wp:docPr id="523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860199" name=""/>
                          <pic:cNvPicPr/>
                        </pic:nvPicPr>
                        <pic:blipFill>
                          <a:blip r:embed="rId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CA5524" w:rsidRPr="00233046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Включение ножа</w:t>
            </w:r>
          </w:p>
        </w:tc>
        <w:tc>
          <w:tcPr>
            <w:tcW w:w="3680" w:type="dxa"/>
          </w:tcPr>
          <w:p w:rsidR="00CA5524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Переключить включение ножа</w:t>
            </w:r>
          </w:p>
        </w:tc>
      </w:tr>
      <w:tr w:rsidR="009E5717" w:rsidTr="00576A61">
        <w:tc>
          <w:tcPr>
            <w:tcW w:w="1129" w:type="dxa"/>
          </w:tcPr>
          <w:p w:rsidR="00CA5524" w:rsidRPr="00E60C71" w:rsidRDefault="00CA5524" w:rsidP="00CA5524">
            <w:pPr>
              <w:pStyle w:val="a8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CA5524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0050" cy="409575"/>
                  <wp:effectExtent l="0" t="0" r="0" b="9525"/>
                  <wp:docPr id="524" name="Рисунок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579365" name=""/>
                          <pic:cNvPicPr/>
                        </pic:nvPicPr>
                        <pic:blipFill>
                          <a:blip r:embed="rId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CA5524" w:rsidRPr="00591491" w:rsidRDefault="00410657" w:rsidP="00576A61">
            <w:r w:rsidRPr="00233046">
              <w:rPr>
                <w:lang/>
              </w:rPr>
              <w:t>Заправка нити (опускание прижимной лапки)</w:t>
            </w:r>
          </w:p>
        </w:tc>
        <w:tc>
          <w:tcPr>
            <w:tcW w:w="3680" w:type="dxa"/>
          </w:tcPr>
          <w:p w:rsidR="00CA5524" w:rsidRPr="00591491" w:rsidRDefault="00CA5524" w:rsidP="00576A61"/>
        </w:tc>
      </w:tr>
      <w:tr w:rsidR="009E5717" w:rsidTr="00576A61">
        <w:tc>
          <w:tcPr>
            <w:tcW w:w="1129" w:type="dxa"/>
          </w:tcPr>
          <w:p w:rsidR="00CA5524" w:rsidRPr="00591491" w:rsidRDefault="00CA5524" w:rsidP="00CA5524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2127" w:type="dxa"/>
          </w:tcPr>
          <w:p w:rsidR="00CA5524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1475" cy="381000"/>
                  <wp:effectExtent l="0" t="0" r="9525" b="0"/>
                  <wp:docPr id="525" name="Рисунок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050154" name=""/>
                          <pic:cNvPicPr/>
                        </pic:nvPicPr>
                        <pic:blipFill>
                          <a:blip r:embed="rId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CA5524" w:rsidRPr="00233046" w:rsidRDefault="00410657" w:rsidP="00CA5524">
            <w:pPr>
              <w:rPr>
                <w:lang w:val="en-US"/>
              </w:rPr>
            </w:pPr>
            <w:r w:rsidRPr="00233046">
              <w:rPr>
                <w:lang/>
              </w:rPr>
              <w:t>Намотка</w:t>
            </w:r>
          </w:p>
        </w:tc>
        <w:tc>
          <w:tcPr>
            <w:tcW w:w="3680" w:type="dxa"/>
          </w:tcPr>
          <w:p w:rsidR="00CA5524" w:rsidRDefault="00CA5524" w:rsidP="00576A61">
            <w:pPr>
              <w:rPr>
                <w:lang w:val="en-US"/>
              </w:rPr>
            </w:pPr>
          </w:p>
        </w:tc>
      </w:tr>
      <w:tr w:rsidR="009E5717" w:rsidTr="00576A61">
        <w:tc>
          <w:tcPr>
            <w:tcW w:w="1129" w:type="dxa"/>
          </w:tcPr>
          <w:p w:rsidR="00CA5524" w:rsidRPr="00E60C71" w:rsidRDefault="00CA5524" w:rsidP="00CA5524">
            <w:pPr>
              <w:pStyle w:val="a8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CA5524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75" cy="428625"/>
                  <wp:effectExtent l="0" t="0" r="9525" b="9525"/>
                  <wp:docPr id="526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407812" name=""/>
                          <pic:cNvPicPr/>
                        </pic:nvPicPr>
                        <pic:blipFill>
                          <a:blip r:embed="rId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CA5524" w:rsidRPr="00591491" w:rsidRDefault="00410657" w:rsidP="00576A61">
            <w:r w:rsidRPr="00233046">
              <w:rPr>
                <w:lang/>
              </w:rPr>
              <w:t>Порядковый номер текущего шаблона шитья</w:t>
            </w:r>
          </w:p>
        </w:tc>
        <w:tc>
          <w:tcPr>
            <w:tcW w:w="3680" w:type="dxa"/>
          </w:tcPr>
          <w:p w:rsidR="00CA5524" w:rsidRPr="00591491" w:rsidRDefault="00CA5524" w:rsidP="00576A61"/>
        </w:tc>
      </w:tr>
      <w:tr w:rsidR="009E5717" w:rsidTr="00576A61">
        <w:tc>
          <w:tcPr>
            <w:tcW w:w="1129" w:type="dxa"/>
          </w:tcPr>
          <w:p w:rsidR="00CA5524" w:rsidRPr="00591491" w:rsidRDefault="00CA5524" w:rsidP="00CA5524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2127" w:type="dxa"/>
          </w:tcPr>
          <w:p w:rsidR="00CA5524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76275" cy="371475"/>
                  <wp:effectExtent l="0" t="0" r="9525" b="9525"/>
                  <wp:docPr id="527" name="Рисунок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891313" name=""/>
                          <pic:cNvPicPr/>
                        </pic:nvPicPr>
                        <pic:blipFill>
                          <a:blip r:embed="rId4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CA5524" w:rsidRPr="00591491" w:rsidRDefault="00410657" w:rsidP="00CA5524">
            <w:r w:rsidRPr="00233046">
              <w:rPr>
                <w:lang/>
              </w:rPr>
              <w:t>Отображение значения счетчика</w:t>
            </w:r>
          </w:p>
          <w:p w:rsidR="00CA5524" w:rsidRPr="00591491" w:rsidRDefault="00410657" w:rsidP="00CA5524">
            <w:r>
              <w:rPr>
                <w:noProof/>
                <w:lang w:eastAsia="ru-RU"/>
              </w:rPr>
              <w:drawing>
                <wp:inline distT="0" distB="0" distL="0" distR="0">
                  <wp:extent cx="571500" cy="361950"/>
                  <wp:effectExtent l="0" t="0" r="0" b="0"/>
                  <wp:docPr id="528" name="Рисунок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27028" name=""/>
                          <pic:cNvPicPr/>
                        </pic:nvPicPr>
                        <pic:blipFill>
                          <a:blip r:embed="rId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/>
              </w:rPr>
              <w:t>: Счетчик шитья</w:t>
            </w:r>
          </w:p>
          <w:p w:rsidR="00CA5524" w:rsidRPr="00591491" w:rsidRDefault="00410657" w:rsidP="00CA5524">
            <w:r>
              <w:rPr>
                <w:noProof/>
                <w:lang w:eastAsia="ru-RU"/>
              </w:rPr>
              <w:drawing>
                <wp:inline distT="0" distB="0" distL="0" distR="0">
                  <wp:extent cx="600075" cy="400050"/>
                  <wp:effectExtent l="0" t="0" r="9525" b="0"/>
                  <wp:docPr id="529" name="Рисунок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66840" name=""/>
                          <pic:cNvPicPr/>
                        </pic:nvPicPr>
                        <pic:blipFill>
                          <a:blip r:embed="rId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/>
              </w:rPr>
              <w:t>: Счетчик стежков</w:t>
            </w:r>
          </w:p>
          <w:p w:rsidR="00CA5524" w:rsidRPr="00591491" w:rsidRDefault="00CA5524" w:rsidP="00576A61"/>
        </w:tc>
        <w:tc>
          <w:tcPr>
            <w:tcW w:w="3680" w:type="dxa"/>
          </w:tcPr>
          <w:p w:rsidR="00CA5524" w:rsidRPr="00591491" w:rsidRDefault="00CA5524" w:rsidP="00576A61"/>
        </w:tc>
      </w:tr>
      <w:tr w:rsidR="009E5717" w:rsidTr="00576A61">
        <w:tc>
          <w:tcPr>
            <w:tcW w:w="1129" w:type="dxa"/>
          </w:tcPr>
          <w:p w:rsidR="00CA5524" w:rsidRPr="00591491" w:rsidRDefault="00CA5524" w:rsidP="00CA5524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2127" w:type="dxa"/>
          </w:tcPr>
          <w:p w:rsidR="00CA5524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52525" cy="419100"/>
                  <wp:effectExtent l="0" t="0" r="9525" b="0"/>
                  <wp:docPr id="530" name="Рисунок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366734" name=""/>
                          <pic:cNvPicPr/>
                        </pic:nvPicPr>
                        <pic:blipFill>
                          <a:blip r:embed="rId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CA5524" w:rsidRPr="00591491" w:rsidRDefault="00410657" w:rsidP="00576A61">
            <w:r w:rsidRPr="00233046">
              <w:rPr>
                <w:lang/>
              </w:rPr>
              <w:t xml:space="preserve">Отнять операцию для </w:t>
            </w:r>
            <w:r w:rsidRPr="00233046">
              <w:rPr>
                <w:lang/>
              </w:rPr>
              <w:t>последовательности шитья</w:t>
            </w:r>
          </w:p>
        </w:tc>
        <w:tc>
          <w:tcPr>
            <w:tcW w:w="3680" w:type="dxa"/>
          </w:tcPr>
          <w:p w:rsidR="00CA5524" w:rsidRPr="00591491" w:rsidRDefault="00410657" w:rsidP="00576A61">
            <w:r w:rsidRPr="00233046">
              <w:rPr>
                <w:lang/>
              </w:rPr>
              <w:t>Вернуться к предыдущей последовательности шитья</w:t>
            </w:r>
          </w:p>
        </w:tc>
      </w:tr>
      <w:tr w:rsidR="009E5717" w:rsidTr="00576A61">
        <w:tc>
          <w:tcPr>
            <w:tcW w:w="1129" w:type="dxa"/>
          </w:tcPr>
          <w:p w:rsidR="00CA5524" w:rsidRPr="00591491" w:rsidRDefault="00CA5524" w:rsidP="00CA5524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2127" w:type="dxa"/>
          </w:tcPr>
          <w:p w:rsidR="00CA5524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2450" cy="438150"/>
                  <wp:effectExtent l="0" t="0" r="0" b="0"/>
                  <wp:docPr id="531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241418" name=""/>
                          <pic:cNvPicPr/>
                        </pic:nvPicPr>
                        <pic:blipFill>
                          <a:blip r:embed="rId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CA5524" w:rsidRPr="00233046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Отображение номера шаблона</w:t>
            </w:r>
          </w:p>
        </w:tc>
        <w:tc>
          <w:tcPr>
            <w:tcW w:w="3680" w:type="dxa"/>
          </w:tcPr>
          <w:p w:rsidR="00CA5524" w:rsidRDefault="00CA5524" w:rsidP="00576A61">
            <w:pPr>
              <w:rPr>
                <w:lang w:val="en-US"/>
              </w:rPr>
            </w:pPr>
          </w:p>
        </w:tc>
      </w:tr>
      <w:tr w:rsidR="009E5717" w:rsidTr="00576A61">
        <w:tc>
          <w:tcPr>
            <w:tcW w:w="1129" w:type="dxa"/>
          </w:tcPr>
          <w:p w:rsidR="00CA5524" w:rsidRPr="00E60C71" w:rsidRDefault="00CA5524" w:rsidP="00CA5524">
            <w:pPr>
              <w:pStyle w:val="a8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CA5524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3425" cy="381000"/>
                  <wp:effectExtent l="0" t="0" r="9525" b="0"/>
                  <wp:docPr id="532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167579" name=""/>
                          <pic:cNvPicPr/>
                        </pic:nvPicPr>
                        <pic:blipFill>
                          <a:blip r:embed="rId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CA5524" w:rsidRPr="00233046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Отображение количества стежков</w:t>
            </w:r>
          </w:p>
        </w:tc>
        <w:tc>
          <w:tcPr>
            <w:tcW w:w="3680" w:type="dxa"/>
          </w:tcPr>
          <w:p w:rsidR="00CA5524" w:rsidRDefault="00CA5524" w:rsidP="00576A61">
            <w:pPr>
              <w:rPr>
                <w:lang w:val="en-US"/>
              </w:rPr>
            </w:pPr>
          </w:p>
        </w:tc>
      </w:tr>
      <w:tr w:rsidR="009E5717" w:rsidTr="00576A61">
        <w:tc>
          <w:tcPr>
            <w:tcW w:w="1129" w:type="dxa"/>
          </w:tcPr>
          <w:p w:rsidR="00CA5524" w:rsidRPr="00E60C71" w:rsidRDefault="00CA5524" w:rsidP="00CA5524">
            <w:pPr>
              <w:pStyle w:val="a8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CA5524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0525" cy="304800"/>
                  <wp:effectExtent l="0" t="0" r="9525" b="0"/>
                  <wp:docPr id="533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535047" name=""/>
                          <pic:cNvPicPr/>
                        </pic:nvPicPr>
                        <pic:blipFill>
                          <a:blip r:embed="rId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CA5524" w:rsidRPr="00233046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Настройка натяжения верхней нити</w:t>
            </w:r>
          </w:p>
        </w:tc>
        <w:tc>
          <w:tcPr>
            <w:tcW w:w="3680" w:type="dxa"/>
          </w:tcPr>
          <w:p w:rsidR="00CA5524" w:rsidRDefault="00CA5524" w:rsidP="00576A61">
            <w:pPr>
              <w:rPr>
                <w:lang w:val="en-US"/>
              </w:rPr>
            </w:pPr>
          </w:p>
        </w:tc>
      </w:tr>
      <w:tr w:rsidR="009E5717" w:rsidTr="00576A61">
        <w:tc>
          <w:tcPr>
            <w:tcW w:w="1129" w:type="dxa"/>
          </w:tcPr>
          <w:p w:rsidR="00CA5524" w:rsidRPr="00E60C71" w:rsidRDefault="00CA5524" w:rsidP="00CA5524">
            <w:pPr>
              <w:pStyle w:val="a8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CA5524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2900" cy="342900"/>
                  <wp:effectExtent l="0" t="0" r="0" b="0"/>
                  <wp:docPr id="534" name="Рисунок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652366" name=""/>
                          <pic:cNvPicPr/>
                        </pic:nvPicPr>
                        <pic:blipFill>
                          <a:blip r:embed="rId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CA5524" w:rsidRPr="00591491" w:rsidRDefault="00410657" w:rsidP="00576A61">
            <w:r w:rsidRPr="00233046">
              <w:rPr>
                <w:lang/>
              </w:rPr>
              <w:t>Отображение ширины перехлеста стежков, слева</w:t>
            </w:r>
          </w:p>
        </w:tc>
        <w:tc>
          <w:tcPr>
            <w:tcW w:w="3680" w:type="dxa"/>
          </w:tcPr>
          <w:p w:rsidR="00CA5524" w:rsidRPr="00591491" w:rsidRDefault="00CA5524" w:rsidP="00576A61"/>
        </w:tc>
      </w:tr>
      <w:tr w:rsidR="009E5717" w:rsidTr="00576A61">
        <w:tc>
          <w:tcPr>
            <w:tcW w:w="1129" w:type="dxa"/>
          </w:tcPr>
          <w:p w:rsidR="00CA5524" w:rsidRPr="00591491" w:rsidRDefault="00CA5524" w:rsidP="00CA5524">
            <w:pPr>
              <w:pStyle w:val="a8"/>
              <w:numPr>
                <w:ilvl w:val="0"/>
                <w:numId w:val="14"/>
              </w:numPr>
            </w:pPr>
          </w:p>
        </w:tc>
        <w:tc>
          <w:tcPr>
            <w:tcW w:w="2127" w:type="dxa"/>
          </w:tcPr>
          <w:p w:rsidR="00CA5524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425" cy="371475"/>
                  <wp:effectExtent l="0" t="0" r="9525" b="9525"/>
                  <wp:docPr id="535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578017" name=""/>
                          <pic:cNvPicPr/>
                        </pic:nvPicPr>
                        <pic:blipFill>
                          <a:blip r:embed="rId4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CA5524" w:rsidRPr="00233046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 xml:space="preserve">Отображение ширины </w:t>
            </w:r>
            <w:r w:rsidRPr="00233046">
              <w:rPr>
                <w:lang/>
              </w:rPr>
              <w:t>прорубки, слева</w:t>
            </w:r>
          </w:p>
        </w:tc>
        <w:tc>
          <w:tcPr>
            <w:tcW w:w="3680" w:type="dxa"/>
          </w:tcPr>
          <w:p w:rsidR="00CA5524" w:rsidRDefault="00CA5524" w:rsidP="00576A61">
            <w:pPr>
              <w:rPr>
                <w:lang w:val="en-US"/>
              </w:rPr>
            </w:pPr>
          </w:p>
        </w:tc>
      </w:tr>
      <w:tr w:rsidR="009E5717" w:rsidTr="00576A61">
        <w:tc>
          <w:tcPr>
            <w:tcW w:w="1129" w:type="dxa"/>
          </w:tcPr>
          <w:p w:rsidR="00CA5524" w:rsidRPr="00E60C71" w:rsidRDefault="00CA5524" w:rsidP="00CA5524">
            <w:pPr>
              <w:pStyle w:val="a8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CA5524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425" cy="390525"/>
                  <wp:effectExtent l="0" t="0" r="9525" b="9525"/>
                  <wp:docPr id="536" name="Рисунок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838348" name=""/>
                          <pic:cNvPicPr/>
                        </pic:nvPicPr>
                        <pic:blipFill>
                          <a:blip r:embed="rId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CA5524" w:rsidRPr="00233046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Отображение количества наметок</w:t>
            </w:r>
          </w:p>
        </w:tc>
        <w:tc>
          <w:tcPr>
            <w:tcW w:w="3680" w:type="dxa"/>
          </w:tcPr>
          <w:p w:rsidR="00CA5524" w:rsidRDefault="00CA5524" w:rsidP="00576A61">
            <w:pPr>
              <w:rPr>
                <w:lang w:val="en-US"/>
              </w:rPr>
            </w:pPr>
          </w:p>
        </w:tc>
      </w:tr>
      <w:tr w:rsidR="009E5717" w:rsidTr="00576A61">
        <w:tc>
          <w:tcPr>
            <w:tcW w:w="1129" w:type="dxa"/>
          </w:tcPr>
          <w:p w:rsidR="00CA5524" w:rsidRPr="00E60C71" w:rsidRDefault="00CA5524" w:rsidP="00CA5524">
            <w:pPr>
              <w:pStyle w:val="a8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CA5524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1950" cy="381000"/>
                  <wp:effectExtent l="0" t="0" r="0" b="0"/>
                  <wp:docPr id="537" name="Рисунок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484695" name=""/>
                          <pic:cNvPicPr/>
                        </pic:nvPicPr>
                        <pic:blipFill>
                          <a:blip r:embed="rId4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CA5524" w:rsidRPr="00233046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Отображение одинарной/двойной прошивки</w:t>
            </w:r>
          </w:p>
        </w:tc>
        <w:tc>
          <w:tcPr>
            <w:tcW w:w="3680" w:type="dxa"/>
          </w:tcPr>
          <w:p w:rsidR="00CA5524" w:rsidRDefault="00CA5524" w:rsidP="00576A61">
            <w:pPr>
              <w:rPr>
                <w:lang w:val="en-US"/>
              </w:rPr>
            </w:pPr>
          </w:p>
        </w:tc>
      </w:tr>
      <w:tr w:rsidR="009E5717" w:rsidTr="00576A61">
        <w:tc>
          <w:tcPr>
            <w:tcW w:w="1129" w:type="dxa"/>
          </w:tcPr>
          <w:p w:rsidR="00CA5524" w:rsidRPr="00E60C71" w:rsidRDefault="00CA5524" w:rsidP="00CA5524">
            <w:pPr>
              <w:pStyle w:val="a8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CA5524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0525" cy="371475"/>
                  <wp:effectExtent l="0" t="0" r="9525" b="9525"/>
                  <wp:docPr id="538" name="Рисунок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368466" name=""/>
                          <pic:cNvPicPr/>
                        </pic:nvPicPr>
                        <pic:blipFill>
                          <a:blip r:embed="rId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CA5524" w:rsidRPr="00233046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Длина петли</w:t>
            </w:r>
          </w:p>
        </w:tc>
        <w:tc>
          <w:tcPr>
            <w:tcW w:w="3680" w:type="dxa"/>
          </w:tcPr>
          <w:p w:rsidR="00CA5524" w:rsidRDefault="00CA5524" w:rsidP="00576A61">
            <w:pPr>
              <w:rPr>
                <w:lang w:val="en-US"/>
              </w:rPr>
            </w:pPr>
          </w:p>
        </w:tc>
      </w:tr>
      <w:tr w:rsidR="009E5717" w:rsidTr="00576A61">
        <w:tc>
          <w:tcPr>
            <w:tcW w:w="1129" w:type="dxa"/>
          </w:tcPr>
          <w:p w:rsidR="00CA5524" w:rsidRPr="00E60C71" w:rsidRDefault="00CA5524" w:rsidP="00CA5524">
            <w:pPr>
              <w:pStyle w:val="a8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CA5524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3850" cy="342900"/>
                  <wp:effectExtent l="0" t="0" r="0" b="0"/>
                  <wp:docPr id="539" name="Рисунок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63326" name=""/>
                          <pic:cNvPicPr/>
                        </pic:nvPicPr>
                        <pic:blipFill>
                          <a:blip r:embed="rId4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CA5524" w:rsidRPr="00233046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Отображение ширины прорубки, справа</w:t>
            </w:r>
          </w:p>
        </w:tc>
        <w:tc>
          <w:tcPr>
            <w:tcW w:w="3680" w:type="dxa"/>
          </w:tcPr>
          <w:p w:rsidR="00CA5524" w:rsidRDefault="00CA5524" w:rsidP="00576A61">
            <w:pPr>
              <w:rPr>
                <w:lang w:val="en-US"/>
              </w:rPr>
            </w:pPr>
          </w:p>
        </w:tc>
      </w:tr>
      <w:tr w:rsidR="009E5717" w:rsidTr="00576A61">
        <w:tc>
          <w:tcPr>
            <w:tcW w:w="1129" w:type="dxa"/>
          </w:tcPr>
          <w:p w:rsidR="00CA5524" w:rsidRPr="00E60C71" w:rsidRDefault="00CA5524" w:rsidP="00CA5524">
            <w:pPr>
              <w:pStyle w:val="a8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CA5524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19150" cy="266700"/>
                  <wp:effectExtent l="0" t="0" r="0" b="0"/>
                  <wp:docPr id="540" name="Рисунок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476337" name=""/>
                          <pic:cNvPicPr/>
                        </pic:nvPicPr>
                        <pic:blipFill>
                          <a:blip r:embed="rId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CA5524" w:rsidRPr="00233046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Отображение текущей скорости шитья</w:t>
            </w:r>
          </w:p>
        </w:tc>
        <w:tc>
          <w:tcPr>
            <w:tcW w:w="3680" w:type="dxa"/>
          </w:tcPr>
          <w:p w:rsidR="00CA5524" w:rsidRDefault="00CA5524" w:rsidP="00576A61">
            <w:pPr>
              <w:rPr>
                <w:lang w:val="en-US"/>
              </w:rPr>
            </w:pPr>
          </w:p>
        </w:tc>
      </w:tr>
      <w:tr w:rsidR="009E5717" w:rsidTr="00576A61">
        <w:tc>
          <w:tcPr>
            <w:tcW w:w="1129" w:type="dxa"/>
          </w:tcPr>
          <w:p w:rsidR="00CA5524" w:rsidRPr="00E60C71" w:rsidRDefault="00CA5524" w:rsidP="00CA5524">
            <w:pPr>
              <w:pStyle w:val="a8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2127" w:type="dxa"/>
          </w:tcPr>
          <w:p w:rsidR="00CA5524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6250" cy="657225"/>
                  <wp:effectExtent l="0" t="0" r="0" b="9525"/>
                  <wp:docPr id="541" name="Рисунок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415432" name=""/>
                          <pic:cNvPicPr/>
                        </pic:nvPicPr>
                        <pic:blipFill>
                          <a:blip r:embed="rId4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CA5524" w:rsidRPr="00233046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Отображение швейной формы</w:t>
            </w:r>
          </w:p>
        </w:tc>
        <w:tc>
          <w:tcPr>
            <w:tcW w:w="3680" w:type="dxa"/>
          </w:tcPr>
          <w:p w:rsidR="00CA5524" w:rsidRDefault="00CA5524" w:rsidP="00576A61">
            <w:pPr>
              <w:rPr>
                <w:lang w:val="en-US"/>
              </w:rPr>
            </w:pPr>
          </w:p>
        </w:tc>
      </w:tr>
    </w:tbl>
    <w:p w:rsidR="00CA5524" w:rsidRDefault="00CA5524" w:rsidP="00233046">
      <w:pPr>
        <w:rPr>
          <w:lang w:val="en-US"/>
        </w:rPr>
      </w:pPr>
    </w:p>
    <w:p w:rsidR="00CA5524" w:rsidRDefault="0041065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233046" w:rsidRPr="00233046" w:rsidRDefault="00410657" w:rsidP="00CA5524">
      <w:pPr>
        <w:pStyle w:val="3"/>
        <w:rPr>
          <w:lang w:val="en-US"/>
        </w:rPr>
      </w:pPr>
      <w:bookmarkStart w:id="55" w:name="_Toc256000055"/>
      <w:r w:rsidRPr="00233046">
        <w:rPr>
          <w:lang/>
        </w:rPr>
        <w:lastRenderedPageBreak/>
        <w:t>5.3.2</w:t>
      </w:r>
      <w:r w:rsidRPr="00233046">
        <w:rPr>
          <w:lang/>
        </w:rPr>
        <w:tab/>
        <w:t xml:space="preserve">Пробное шитье </w:t>
      </w:r>
      <w:r w:rsidRPr="00233046">
        <w:rPr>
          <w:lang/>
        </w:rPr>
        <w:t>кругового шва</w:t>
      </w:r>
      <w:bookmarkEnd w:id="55"/>
    </w:p>
    <w:tbl>
      <w:tblPr>
        <w:tblW w:w="0" w:type="auto"/>
        <w:tblLook w:val="04A0"/>
      </w:tblPr>
      <w:tblGrid>
        <w:gridCol w:w="5239"/>
        <w:gridCol w:w="5240"/>
      </w:tblGrid>
      <w:tr w:rsidR="009E5717" w:rsidTr="00CA5524">
        <w:tc>
          <w:tcPr>
            <w:tcW w:w="5239" w:type="dxa"/>
          </w:tcPr>
          <w:p w:rsidR="00CA5524" w:rsidRPr="00591491" w:rsidRDefault="00410657" w:rsidP="00CA5524">
            <w:r w:rsidRPr="00233046">
              <w:rPr>
                <w:lang/>
              </w:rPr>
              <w:t>(1)</w:t>
            </w:r>
            <w:r w:rsidRPr="00CA5524">
              <w:rPr>
                <w:b/>
                <w:bCs/>
                <w:lang/>
              </w:rPr>
              <w:t xml:space="preserve"> Отображение интерфейса шитья</w:t>
            </w:r>
          </w:p>
          <w:p w:rsidR="00CA5524" w:rsidRPr="00591491" w:rsidRDefault="00410657" w:rsidP="00CA5524">
            <w:r w:rsidRPr="00233046">
              <w:rPr>
                <w:lang/>
              </w:rPr>
              <w:t>После нажатия клавиши «Готово» (Ready)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95275" cy="304800"/>
                  <wp:effectExtent l="0" t="0" r="9525" b="0"/>
                  <wp:docPr id="542" name="Рисунок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19614" name=""/>
                          <pic:cNvPicPr/>
                        </pic:nvPicPr>
                        <pic:blipFill>
                          <a:blip r:embed="rId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на интерфейсе ввода данных цвет фона ЖК-дисплея меняется на синий и отображается швейный интерфейс.</w:t>
            </w:r>
          </w:p>
          <w:p w:rsidR="00CA5524" w:rsidRPr="00591491" w:rsidRDefault="00CA5524" w:rsidP="00233046"/>
        </w:tc>
        <w:tc>
          <w:tcPr>
            <w:tcW w:w="5240" w:type="dxa"/>
          </w:tcPr>
          <w:p w:rsidR="00CA5524" w:rsidRDefault="00410657" w:rsidP="0023304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55114" cy="3314700"/>
                  <wp:effectExtent l="0" t="0" r="2540" b="0"/>
                  <wp:docPr id="543" name="Рисунок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988755" name=""/>
                          <pic:cNvPicPr/>
                        </pic:nvPicPr>
                        <pic:blipFill>
                          <a:blip r:embed="rId4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05" cy="3318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17" w:rsidTr="00CA5524">
        <w:tc>
          <w:tcPr>
            <w:tcW w:w="5239" w:type="dxa"/>
          </w:tcPr>
          <w:p w:rsidR="00CA5524" w:rsidRPr="00591491" w:rsidRDefault="00410657" w:rsidP="00CA5524">
            <w:r w:rsidRPr="00233046">
              <w:rPr>
                <w:lang/>
              </w:rPr>
              <w:t>(1)</w:t>
            </w:r>
            <w:r w:rsidRPr="00CA5524">
              <w:rPr>
                <w:b/>
                <w:bCs/>
                <w:lang/>
              </w:rPr>
              <w:t xml:space="preserve"> Отображение интерфейса пробного шитья</w:t>
            </w:r>
          </w:p>
          <w:p w:rsidR="00CA5524" w:rsidRPr="00591491" w:rsidRDefault="00410657" w:rsidP="00CA5524">
            <w:r w:rsidRPr="00233046">
              <w:rPr>
                <w:lang/>
              </w:rPr>
              <w:t>На швейном интерфейсе н</w:t>
            </w:r>
            <w:r w:rsidRPr="00233046">
              <w:rPr>
                <w:lang/>
              </w:rPr>
              <w:t>ажать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61950" cy="314325"/>
                  <wp:effectExtent l="0" t="0" r="0" b="9525"/>
                  <wp:docPr id="545" name="Рисунок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500706" name=""/>
                          <pic:cNvPicPr/>
                        </pic:nvPicPr>
                        <pic:blipFill>
                          <a:blip r:embed="rId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войти в интерфейс пробного пробного шитья (как показано на рисунке справа).</w:t>
            </w:r>
          </w:p>
          <w:tbl>
            <w:tblPr>
              <w:tblW w:w="0" w:type="auto"/>
              <w:tblLook w:val="04A0"/>
            </w:tblPr>
            <w:tblGrid>
              <w:gridCol w:w="2651"/>
              <w:gridCol w:w="2372"/>
            </w:tblGrid>
            <w:tr w:rsidR="009E5717" w:rsidTr="00576A61">
              <w:tc>
                <w:tcPr>
                  <w:tcW w:w="5239" w:type="dxa"/>
                </w:tcPr>
                <w:p w:rsidR="00CA5524" w:rsidRDefault="00410657" w:rsidP="00CA5524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38150" cy="314325"/>
                        <wp:effectExtent l="0" t="0" r="0" b="9525"/>
                        <wp:docPr id="546" name="Рисунок 5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4898445" name=""/>
                                <pic:cNvPicPr/>
                              </pic:nvPicPr>
                              <pic:blipFill>
                                <a:blip r:embed="rId28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150" cy="314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3046">
                    <w:rPr>
                      <w:lang/>
                    </w:rPr>
                    <w:t>: Возврат к оригиналу</w:t>
                  </w:r>
                </w:p>
              </w:tc>
              <w:tc>
                <w:tcPr>
                  <w:tcW w:w="5240" w:type="dxa"/>
                </w:tcPr>
                <w:p w:rsidR="00CA5524" w:rsidRDefault="00410657" w:rsidP="00CA5524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3375" cy="333375"/>
                        <wp:effectExtent l="0" t="0" r="9525" b="9525"/>
                        <wp:docPr id="547" name="Рисунок 5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6644823" name=""/>
                                <pic:cNvPicPr/>
                              </pic:nvPicPr>
                              <pic:blipFill>
                                <a:blip r:embed="rId28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3046">
                    <w:rPr>
                      <w:lang/>
                    </w:rPr>
                    <w:t xml:space="preserve"> Команда шитье</w:t>
                  </w:r>
                </w:p>
              </w:tc>
            </w:tr>
            <w:tr w:rsidR="009E5717" w:rsidTr="00576A61">
              <w:tc>
                <w:tcPr>
                  <w:tcW w:w="5239" w:type="dxa"/>
                </w:tcPr>
                <w:p w:rsidR="00CA5524" w:rsidRDefault="00410657" w:rsidP="00CA5524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09575" cy="314325"/>
                        <wp:effectExtent l="0" t="0" r="9525" b="9525"/>
                        <wp:docPr id="548" name="Рисунок 5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78247270" name=""/>
                                <pic:cNvPicPr/>
                              </pic:nvPicPr>
                              <pic:blipFill>
                                <a:blip r:embed="rId28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575" cy="314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3046">
                    <w:rPr>
                      <w:lang/>
                    </w:rPr>
                    <w:t>: Назад</w:t>
                  </w:r>
                </w:p>
              </w:tc>
              <w:tc>
                <w:tcPr>
                  <w:tcW w:w="5240" w:type="dxa"/>
                </w:tcPr>
                <w:p w:rsidR="00CA5524" w:rsidRDefault="00410657" w:rsidP="00CA5524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52425" cy="352425"/>
                        <wp:effectExtent l="0" t="0" r="9525" b="9525"/>
                        <wp:docPr id="549" name="Рисунок 5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7554010" name=""/>
                                <pic:cNvPicPr/>
                              </pic:nvPicPr>
                              <pic:blipFill>
                                <a:blip r:embed="rId28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3046">
                    <w:rPr>
                      <w:lang/>
                    </w:rPr>
                    <w:t>: Команда обрезка нити</w:t>
                  </w:r>
                </w:p>
              </w:tc>
            </w:tr>
            <w:tr w:rsidR="009E5717" w:rsidTr="00576A61">
              <w:tc>
                <w:tcPr>
                  <w:tcW w:w="5239" w:type="dxa"/>
                </w:tcPr>
                <w:p w:rsidR="00CA5524" w:rsidRDefault="00410657" w:rsidP="00CA5524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6250" cy="266700"/>
                        <wp:effectExtent l="0" t="0" r="0" b="0"/>
                        <wp:docPr id="550" name="Рисунок 5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0985318" name=""/>
                                <pic:cNvPicPr/>
                              </pic:nvPicPr>
                              <pic:blipFill>
                                <a:blip r:embed="rId28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6250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3046">
                    <w:rPr>
                      <w:lang/>
                    </w:rPr>
                    <w:t>: Вперед</w:t>
                  </w:r>
                </w:p>
              </w:tc>
              <w:tc>
                <w:tcPr>
                  <w:tcW w:w="5240" w:type="dxa"/>
                </w:tcPr>
                <w:p w:rsidR="00CA5524" w:rsidRDefault="00410657" w:rsidP="00CA5524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9075" cy="266700"/>
                        <wp:effectExtent l="0" t="0" r="9525" b="0"/>
                        <wp:docPr id="551" name="Рисунок 5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0888613" name=""/>
                                <pic:cNvPicPr/>
                              </pic:nvPicPr>
                              <pic:blipFill>
                                <a:blip r:embed="rId28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075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3046">
                    <w:rPr>
                      <w:lang/>
                    </w:rPr>
                    <w:t>: Команда пустая подача</w:t>
                  </w:r>
                </w:p>
              </w:tc>
            </w:tr>
            <w:tr w:rsidR="009E5717" w:rsidTr="00576A61">
              <w:tc>
                <w:tcPr>
                  <w:tcW w:w="5239" w:type="dxa"/>
                </w:tcPr>
                <w:p w:rsidR="00CA5524" w:rsidRPr="00591491" w:rsidRDefault="00410657" w:rsidP="00CA552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47700" cy="295275"/>
                        <wp:effectExtent l="0" t="0" r="0" b="9525"/>
                        <wp:docPr id="552" name="Рисунок 5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9921178" name=""/>
                                <pic:cNvPicPr/>
                              </pic:nvPicPr>
                              <pic:blipFill>
                                <a:blip r:embed="rId28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7700" cy="295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3046">
                    <w:rPr>
                      <w:lang/>
                    </w:rPr>
                    <w:t>: Натяжение в точке расположения иглы</w:t>
                  </w:r>
                </w:p>
              </w:tc>
              <w:tc>
                <w:tcPr>
                  <w:tcW w:w="5240" w:type="dxa"/>
                </w:tcPr>
                <w:p w:rsidR="00CA5524" w:rsidRDefault="00410657" w:rsidP="00CA5524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28625" cy="314325"/>
                        <wp:effectExtent l="0" t="0" r="9525" b="9525"/>
                        <wp:docPr id="553" name="Рисунок 5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5588427" name=""/>
                                <pic:cNvPicPr/>
                              </pic:nvPicPr>
                              <pic:blipFill>
                                <a:blip r:embed="rId28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8625" cy="314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3046">
                    <w:rPr>
                      <w:lang/>
                    </w:rPr>
                    <w:t xml:space="preserve">: Команда </w:t>
                  </w:r>
                  <w:r w:rsidRPr="00233046">
                    <w:rPr>
                      <w:lang/>
                    </w:rPr>
                    <w:t>натяжения нити</w:t>
                  </w:r>
                </w:p>
              </w:tc>
            </w:tr>
            <w:tr w:rsidR="009E5717" w:rsidTr="00576A61">
              <w:tc>
                <w:tcPr>
                  <w:tcW w:w="5239" w:type="dxa"/>
                </w:tcPr>
                <w:p w:rsidR="00CA5524" w:rsidRPr="00591491" w:rsidRDefault="00410657" w:rsidP="00CA552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7200" cy="238125"/>
                        <wp:effectExtent l="0" t="0" r="0" b="9525"/>
                        <wp:docPr id="554" name="Рисунок 5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78248074" name=""/>
                                <pic:cNvPicPr/>
                              </pic:nvPicPr>
                              <pic:blipFill>
                                <a:blip r:embed="rId28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3046">
                    <w:rPr>
                      <w:lang/>
                    </w:rPr>
                    <w:t xml:space="preserve"> Текущее количество стежков/ Общее количество стежков</w:t>
                  </w:r>
                </w:p>
              </w:tc>
              <w:tc>
                <w:tcPr>
                  <w:tcW w:w="5240" w:type="dxa"/>
                </w:tcPr>
                <w:p w:rsidR="00CA5524" w:rsidRDefault="00410657" w:rsidP="00CA5524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52425" cy="371475"/>
                        <wp:effectExtent l="0" t="0" r="9525" b="9525"/>
                        <wp:docPr id="555" name="Рисунок 5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0948347" name=""/>
                                <pic:cNvPicPr/>
                              </pic:nvPicPr>
                              <pic:blipFill>
                                <a:blip r:embed="rId28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371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3046">
                    <w:rPr>
                      <w:lang/>
                    </w:rPr>
                    <w:t xml:space="preserve"> Команда движения ножа</w:t>
                  </w:r>
                </w:p>
              </w:tc>
            </w:tr>
          </w:tbl>
          <w:p w:rsidR="00CA5524" w:rsidRPr="00233046" w:rsidRDefault="00CA5524" w:rsidP="00CA5524">
            <w:pPr>
              <w:rPr>
                <w:lang w:val="en-US"/>
              </w:rPr>
            </w:pPr>
          </w:p>
        </w:tc>
        <w:tc>
          <w:tcPr>
            <w:tcW w:w="5240" w:type="dxa"/>
          </w:tcPr>
          <w:p w:rsidR="00CA5524" w:rsidRDefault="00410657" w:rsidP="00233046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7494" cy="3520440"/>
                  <wp:effectExtent l="0" t="0" r="0" b="3810"/>
                  <wp:docPr id="556" name="Рисунок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198754" name=""/>
                          <pic:cNvPicPr/>
                        </pic:nvPicPr>
                        <pic:blipFill>
                          <a:blip r:embed="rId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286" cy="352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046" w:rsidRPr="00591491" w:rsidRDefault="00410657" w:rsidP="00233046">
      <w:r w:rsidRPr="00233046">
        <w:rPr>
          <w:lang/>
        </w:rPr>
        <w:t>(3)</w:t>
      </w:r>
      <w:r w:rsidRPr="00CA5524">
        <w:rPr>
          <w:b/>
          <w:bCs/>
          <w:lang/>
        </w:rPr>
        <w:t xml:space="preserve"> Начало пробного шитья</w:t>
      </w:r>
    </w:p>
    <w:p w:rsidR="00233046" w:rsidRPr="00591491" w:rsidRDefault="00410657" w:rsidP="00233046">
      <w:r w:rsidRPr="00233046">
        <w:rPr>
          <w:lang/>
        </w:rPr>
        <w:t>Нажать клавишу «Возврат к оригиналу» (Return to origin)</w:t>
      </w:r>
      <w:r w:rsidR="00CA5524">
        <w:rPr>
          <w:noProof/>
          <w:lang w:eastAsia="ru-RU"/>
        </w:rPr>
        <w:drawing>
          <wp:inline distT="0" distB="0" distL="0" distR="0">
            <wp:extent cx="390525" cy="276225"/>
            <wp:effectExtent l="0" t="0" r="9525" b="9525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39236" name=""/>
                    <pic:cNvPicPr/>
                  </pic:nvPicPr>
                  <pic:blipFill>
                    <a:blip r:embed="rId4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046">
        <w:rPr>
          <w:lang/>
        </w:rPr>
        <w:t>, клавишу «Назад» (Back)</w:t>
      </w:r>
      <w:r w:rsidR="00CA5524">
        <w:rPr>
          <w:noProof/>
          <w:lang w:eastAsia="ru-RU"/>
        </w:rPr>
        <w:drawing>
          <wp:inline distT="0" distB="0" distL="0" distR="0">
            <wp:extent cx="466725" cy="304800"/>
            <wp:effectExtent l="0" t="0" r="9525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39334" name=""/>
                    <pic:cNvPicPr/>
                  </pic:nvPicPr>
                  <pic:blipFill>
                    <a:blip r:embed="rId4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046">
        <w:rPr>
          <w:lang/>
        </w:rPr>
        <w:t xml:space="preserve"> и клавишу «Вперед» (Forward)</w:t>
      </w:r>
      <w:r w:rsidR="00CA5524">
        <w:rPr>
          <w:noProof/>
          <w:lang w:eastAsia="ru-RU"/>
        </w:rPr>
        <w:drawing>
          <wp:inline distT="0" distB="0" distL="0" distR="0">
            <wp:extent cx="409575" cy="304800"/>
            <wp:effectExtent l="0" t="0" r="9525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68212" name=""/>
                    <pic:cNvPicPr/>
                  </pic:nvPicPr>
                  <pic:blipFill>
                    <a:blip r:embed="rId4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046">
        <w:rPr>
          <w:lang/>
        </w:rPr>
        <w:t xml:space="preserve">, чтобы начать </w:t>
      </w:r>
      <w:r w:rsidRPr="00233046">
        <w:rPr>
          <w:lang/>
        </w:rPr>
        <w:t>процесс пробного шитья. В этом режиме нажать педаль, чтобы запустить швейную машину и выполнить оставшееся количество стежков.</w:t>
      </w:r>
    </w:p>
    <w:p w:rsidR="00233046" w:rsidRPr="00591491" w:rsidRDefault="00410657" w:rsidP="00233046">
      <w:r w:rsidRPr="00233046">
        <w:rPr>
          <w:lang/>
        </w:rPr>
        <w:t xml:space="preserve">(4) </w:t>
      </w:r>
      <w:r w:rsidRPr="00CA5524">
        <w:rPr>
          <w:b/>
          <w:bCs/>
          <w:lang/>
        </w:rPr>
        <w:t>Завершение пробного шитья</w:t>
      </w:r>
    </w:p>
    <w:p w:rsidR="00233046" w:rsidRPr="00591491" w:rsidRDefault="00410657" w:rsidP="00233046">
      <w:r w:rsidRPr="00233046">
        <w:rPr>
          <w:lang/>
        </w:rPr>
        <w:lastRenderedPageBreak/>
        <w:t>Нажать клавишу «Отмена» (Cancel)</w:t>
      </w:r>
      <w:r w:rsidR="00CA5524">
        <w:rPr>
          <w:noProof/>
          <w:lang w:eastAsia="ru-RU"/>
        </w:rPr>
        <w:drawing>
          <wp:inline distT="0" distB="0" distL="0" distR="0">
            <wp:extent cx="476250" cy="428625"/>
            <wp:effectExtent l="0" t="0" r="0" b="9525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58683" name=""/>
                    <pic:cNvPicPr/>
                  </pic:nvPicPr>
                  <pic:blipFill>
                    <a:blip r:embed="rId4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046">
        <w:rPr>
          <w:lang/>
        </w:rPr>
        <w:t>, чтобы выйти из интерфейса пробного шитья, а затем вернуться к ин</w:t>
      </w:r>
      <w:r w:rsidRPr="00233046">
        <w:rPr>
          <w:lang/>
        </w:rPr>
        <w:t>терфейсу шитья.</w:t>
      </w:r>
    </w:p>
    <w:p w:rsidR="00CA5524" w:rsidRPr="00591491" w:rsidRDefault="00410657">
      <w:pPr>
        <w:spacing w:after="160" w:line="259" w:lineRule="auto"/>
      </w:pPr>
      <w:r w:rsidRPr="00591491">
        <w:br w:type="page"/>
      </w:r>
    </w:p>
    <w:p w:rsidR="00233046" w:rsidRPr="00233046" w:rsidRDefault="00410657" w:rsidP="00CA5524">
      <w:pPr>
        <w:pStyle w:val="1"/>
        <w:rPr>
          <w:lang w:val="en-US"/>
        </w:rPr>
      </w:pPr>
      <w:bookmarkStart w:id="56" w:name="_Toc256000056"/>
      <w:r w:rsidRPr="00233046">
        <w:rPr>
          <w:lang/>
        </w:rPr>
        <w:lastRenderedPageBreak/>
        <w:t>6</w:t>
      </w:r>
      <w:r w:rsidRPr="00233046">
        <w:rPr>
          <w:lang/>
        </w:rPr>
        <w:tab/>
        <w:t>Настройка режима</w:t>
      </w:r>
      <w:bookmarkEnd w:id="56"/>
    </w:p>
    <w:tbl>
      <w:tblPr>
        <w:tblW w:w="0" w:type="auto"/>
        <w:tblLook w:val="04A0"/>
      </w:tblPr>
      <w:tblGrid>
        <w:gridCol w:w="5239"/>
        <w:gridCol w:w="5240"/>
      </w:tblGrid>
      <w:tr w:rsidR="009E5717" w:rsidTr="00CA5524">
        <w:tc>
          <w:tcPr>
            <w:tcW w:w="5239" w:type="dxa"/>
          </w:tcPr>
          <w:p w:rsidR="00D111F1" w:rsidRPr="00591491" w:rsidRDefault="00410657" w:rsidP="00D111F1">
            <w:r w:rsidRPr="00233046">
              <w:rPr>
                <w:lang/>
              </w:rPr>
              <w:t xml:space="preserve">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61950" cy="352425"/>
                  <wp:effectExtent l="0" t="0" r="0" b="9525"/>
                  <wp:docPr id="561" name="Рисунок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482648" name=""/>
                          <pic:cNvPicPr/>
                        </pic:nvPicPr>
                        <pic:blipFill>
                          <a:blip r:embed="rId4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для переключения между интерфейсом ввода данных и интерфейсом режима (как показано на рисунке справа), а затем выполнить некоторые подробные операции настройки и редактирования этого интерфейса.</w:t>
            </w:r>
          </w:p>
          <w:p w:rsidR="00CA5524" w:rsidRPr="00591491" w:rsidRDefault="00CA5524" w:rsidP="00233046"/>
        </w:tc>
        <w:tc>
          <w:tcPr>
            <w:tcW w:w="5240" w:type="dxa"/>
          </w:tcPr>
          <w:p w:rsidR="00CA5524" w:rsidRDefault="009E5717" w:rsidP="00233046">
            <w:pPr>
              <w:rPr>
                <w:lang w:val="en-US"/>
              </w:rPr>
            </w:pPr>
            <w:r w:rsidRPr="009E5717">
              <w:rPr>
                <w:lang w:val="en-US"/>
              </w:rPr>
              <w:pict>
                <v:shape id="Надпись 725" o:spid="_x0000_s1067" type="#_x0000_t202" style="position:absolute;margin-left:103.45pt;margin-top:76.7pt;width:72.65pt;height:30pt;z-index:251755520;mso-position-horizontal-relative:text;mso-position-vertical-relative:text;mso-width-relative:margin;mso-height-relative:margin;v-text-anchor:middle" fillcolor="#ed7d31" stroked="f" strokeweight=".5pt">
                  <v:textbox inset="0,0,0,0">
                    <w:txbxContent>
                      <w:p w:rsidR="00511D05" w:rsidRPr="005A4AEF" w:rsidRDefault="00410657" w:rsidP="00511D05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/>
                          </w:rPr>
                          <w:t>Тест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727" o:spid="_x0000_s1068" type="#_x0000_t202" style="position:absolute;margin-left:103.35pt;margin-top:164.05pt;width:72.65pt;height:30pt;z-index:251759616;mso-position-horizontal-relative:text;mso-position-vertical-relative:text;mso-width-relative:margin;mso-height-relative:margin;v-text-anchor:middle" fillcolor="#ed7d31" stroked="f" strokeweight=".5pt">
                  <v:textbox inset="0,0,0,0">
                    <w:txbxContent>
                      <w:p w:rsidR="00511D05" w:rsidRPr="005A4AEF" w:rsidRDefault="00410657" w:rsidP="00511D05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5A4AEF">
                          <w:rPr>
                            <w:sz w:val="18"/>
                            <w:szCs w:val="18"/>
                            <w:lang/>
                          </w:rPr>
                          <w:t>Настройка функциональных клавиш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726" o:spid="_x0000_s1069" type="#_x0000_t202" style="position:absolute;margin-left:103.35pt;margin-top:120.8pt;width:72.65pt;height:30pt;z-index:251757568;mso-position-horizontal-relative:text;mso-position-vertical-relative:text;mso-width-relative:margin;mso-height-relative:margin;v-text-anchor:middle" fillcolor="#ed7d31" stroked="f" strokeweight=".5pt">
                  <v:textbox inset="0,0,0,0">
                    <w:txbxContent>
                      <w:p w:rsidR="00511D05" w:rsidRPr="005A4AEF" w:rsidRDefault="00410657" w:rsidP="00511D05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5A4AEF">
                          <w:rPr>
                            <w:sz w:val="18"/>
                            <w:szCs w:val="18"/>
                            <w:lang/>
                          </w:rPr>
                          <w:t>Версия программного обеспечения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724" o:spid="_x0000_s1070" type="#_x0000_t202" style="position:absolute;margin-left:103.35pt;margin-top:37.7pt;width:72.65pt;height:30pt;z-index:251753472;mso-position-horizontal-relative:text;mso-position-vertical-relative:text;mso-width-relative:margin;mso-height-relative:margin;v-text-anchor:middle" fillcolor="#ed7d31" stroked="f" strokeweight=".5pt">
                  <v:textbox inset="0,0,0,0">
                    <w:txbxContent>
                      <w:p w:rsidR="00511D05" w:rsidRPr="001B5318" w:rsidRDefault="00410657" w:rsidP="00511D0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4AEF">
                          <w:rPr>
                            <w:sz w:val="18"/>
                            <w:szCs w:val="18"/>
                            <w:lang/>
                          </w:rPr>
                          <w:t>Счетчик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719" o:spid="_x0000_s1071" type="#_x0000_t202" style="position:absolute;margin-left:15.4pt;margin-top:38.6pt;width:72.65pt;height:30pt;z-index:251743232;mso-position-horizontal-relative:text;mso-position-vertical-relative:text;mso-width-relative:margin;mso-height-relative:margin;v-text-anchor:middle" fillcolor="#ed7d31" stroked="f" strokeweight=".5pt">
                  <v:textbox inset="0,0,0,0">
                    <w:txbxContent>
                      <w:p w:rsidR="00511D05" w:rsidRPr="001B5318" w:rsidRDefault="00410657" w:rsidP="00511D0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4AEF">
                          <w:rPr>
                            <w:sz w:val="18"/>
                            <w:szCs w:val="18"/>
                            <w:lang/>
                          </w:rPr>
                          <w:t>Первичные параметры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728" o:spid="_x0000_s1072" type="#_x0000_t202" style="position:absolute;margin-left:103.35pt;margin-top:206.7pt;width:72.65pt;height:30pt;z-index:251761664;mso-position-horizontal-relative:text;mso-position-vertical-relative:text;mso-width-relative:margin;mso-height-relative:margin;v-text-anchor:middle" fillcolor="#ed7d31" stroked="f" strokeweight=".5pt">
                  <v:textbox inset="0,0,0,0">
                    <w:txbxContent>
                      <w:p w:rsidR="00511D05" w:rsidRPr="005A4AEF" w:rsidRDefault="00410657" w:rsidP="00511D05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5A4AEF">
                          <w:rPr>
                            <w:sz w:val="18"/>
                            <w:szCs w:val="18"/>
                            <w:lang/>
                          </w:rPr>
                          <w:t>Тип шитья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723" o:spid="_x0000_s1073" type="#_x0000_t202" style="position:absolute;margin-left:15.4pt;margin-top:205.6pt;width:72.65pt;height:30pt;z-index:251751424;mso-position-horizontal-relative:text;mso-position-vertical-relative:text;mso-width-relative:margin;mso-height-relative:margin;v-text-anchor:middle" fillcolor="#ed7d31" stroked="f" strokeweight=".5pt">
                  <v:textbox inset="0,0,0,0">
                    <w:txbxContent>
                      <w:p w:rsidR="00511D05" w:rsidRPr="001B5318" w:rsidRDefault="00410657" w:rsidP="00511D0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4AEF">
                          <w:rPr>
                            <w:sz w:val="18"/>
                            <w:szCs w:val="18"/>
                            <w:lang/>
                          </w:rPr>
                          <w:t>Настройка панели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722" o:spid="_x0000_s1074" type="#_x0000_t202" style="position:absolute;margin-left:15.4pt;margin-top:162.3pt;width:72.65pt;height:30pt;z-index:251749376;mso-position-horizontal-relative:text;mso-position-vertical-relative:text;mso-width-relative:margin;mso-height-relative:margin;v-text-anchor:middle" fillcolor="#ed7d31" stroked="f" strokeweight=".5pt">
                  <v:textbox inset="0,0,0,0">
                    <w:txbxContent>
                      <w:p w:rsidR="00511D05" w:rsidRPr="001B5318" w:rsidRDefault="00410657" w:rsidP="00511D0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4AEF">
                          <w:rPr>
                            <w:sz w:val="18"/>
                            <w:szCs w:val="18"/>
                            <w:lang/>
                          </w:rPr>
                          <w:t>Регистрация клавиши быстрого перехода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721" o:spid="_x0000_s1075" type="#_x0000_t202" style="position:absolute;margin-left:15.4pt;margin-top:117pt;width:72.65pt;height:30pt;z-index:251747328;mso-position-horizontal-relative:text;mso-position-vertical-relative:text;mso-width-relative:margin;mso-height-relative:margin;v-text-anchor:middle" fillcolor="#ed7d31" stroked="f" strokeweight=".5pt">
                  <v:textbox inset="0,0,0,0">
                    <w:txbxContent>
                      <w:p w:rsidR="00511D05" w:rsidRPr="001B5318" w:rsidRDefault="00410657" w:rsidP="00511D0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4AEF">
                          <w:rPr>
                            <w:sz w:val="18"/>
                            <w:szCs w:val="18"/>
                            <w:lang/>
                          </w:rPr>
                          <w:t>Дополнительные функции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720" o:spid="_x0000_s1076" type="#_x0000_t202" style="position:absolute;margin-left:15.4pt;margin-top:76.55pt;width:72.65pt;height:30pt;z-index:251745280;mso-position-horizontal-relative:text;mso-position-vertical-relative:text;mso-width-relative:margin;mso-height-relative:margin;v-text-anchor:middle" fillcolor="#ed7d31" stroked="f" strokeweight=".5pt">
                  <v:textbox inset="0,0,0,0">
                    <w:txbxContent>
                      <w:p w:rsidR="00511D05" w:rsidRPr="001B5318" w:rsidRDefault="00410657" w:rsidP="00511D0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4AEF">
                          <w:rPr>
                            <w:sz w:val="18"/>
                            <w:szCs w:val="18"/>
                            <w:lang/>
                          </w:rPr>
                          <w:t>Вторичные параметры</w:t>
                        </w:r>
                      </w:p>
                    </w:txbxContent>
                  </v:textbox>
                </v:shape>
              </w:pict>
            </w:r>
            <w:r w:rsidR="00D111F1">
              <w:rPr>
                <w:noProof/>
                <w:lang w:eastAsia="ru-RU"/>
              </w:rPr>
              <w:drawing>
                <wp:inline distT="0" distB="0" distL="0" distR="0">
                  <wp:extent cx="2396067" cy="3887396"/>
                  <wp:effectExtent l="0" t="0" r="4445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938043" name=""/>
                          <pic:cNvPicPr/>
                        </pic:nvPicPr>
                        <pic:blipFill>
                          <a:blip r:embed="rId4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251" cy="3895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046" w:rsidRPr="00233046" w:rsidRDefault="00410657" w:rsidP="00D111F1">
      <w:pPr>
        <w:pStyle w:val="2"/>
        <w:rPr>
          <w:lang w:val="en-US"/>
        </w:rPr>
      </w:pPr>
      <w:bookmarkStart w:id="57" w:name="_Toc256000057"/>
      <w:r w:rsidRPr="00233046">
        <w:rPr>
          <w:lang/>
        </w:rPr>
        <w:t>6.1</w:t>
      </w:r>
      <w:r w:rsidRPr="00233046">
        <w:rPr>
          <w:lang/>
        </w:rPr>
        <w:tab/>
        <w:t>Описание функции</w:t>
      </w:r>
      <w:bookmarkEnd w:id="57"/>
    </w:p>
    <w:tbl>
      <w:tblPr>
        <w:tblW w:w="0" w:type="auto"/>
        <w:tblLook w:val="04A0"/>
      </w:tblPr>
      <w:tblGrid>
        <w:gridCol w:w="1359"/>
        <w:gridCol w:w="2226"/>
        <w:gridCol w:w="3496"/>
        <w:gridCol w:w="3624"/>
      </w:tblGrid>
      <w:tr w:rsidR="009E5717" w:rsidTr="00D111F1">
        <w:trPr>
          <w:tblHeader/>
        </w:trPr>
        <w:tc>
          <w:tcPr>
            <w:tcW w:w="1119" w:type="dxa"/>
          </w:tcPr>
          <w:p w:rsidR="00D111F1" w:rsidRPr="005B579E" w:rsidRDefault="00410657" w:rsidP="00576A61">
            <w:pPr>
              <w:jc w:val="center"/>
              <w:rPr>
                <w:b/>
                <w:bCs/>
                <w:lang w:val="en-US"/>
              </w:rPr>
            </w:pPr>
            <w:r w:rsidRPr="005B579E">
              <w:rPr>
                <w:b/>
                <w:bCs/>
                <w:lang/>
              </w:rPr>
              <w:t>Серийный</w:t>
            </w:r>
            <w:r w:rsidRPr="005B579E">
              <w:rPr>
                <w:b/>
                <w:bCs/>
                <w:lang/>
              </w:rPr>
              <w:t xml:space="preserve"> номер</w:t>
            </w:r>
          </w:p>
        </w:tc>
        <w:tc>
          <w:tcPr>
            <w:tcW w:w="2226" w:type="dxa"/>
          </w:tcPr>
          <w:p w:rsidR="00D111F1" w:rsidRPr="005B579E" w:rsidRDefault="00410657" w:rsidP="00576A61">
            <w:pPr>
              <w:jc w:val="center"/>
              <w:rPr>
                <w:b/>
                <w:bCs/>
                <w:lang w:val="en-US"/>
              </w:rPr>
            </w:pPr>
            <w:r w:rsidRPr="005B579E">
              <w:rPr>
                <w:b/>
                <w:bCs/>
                <w:lang/>
              </w:rPr>
              <w:t>Значок</w:t>
            </w:r>
          </w:p>
        </w:tc>
        <w:tc>
          <w:tcPr>
            <w:tcW w:w="3502" w:type="dxa"/>
          </w:tcPr>
          <w:p w:rsidR="00D111F1" w:rsidRPr="005B579E" w:rsidRDefault="00410657" w:rsidP="00576A61">
            <w:pPr>
              <w:jc w:val="center"/>
              <w:rPr>
                <w:b/>
                <w:bCs/>
                <w:lang w:val="en-US"/>
              </w:rPr>
            </w:pPr>
            <w:r w:rsidRPr="005B579E">
              <w:rPr>
                <w:b/>
                <w:bCs/>
                <w:lang/>
              </w:rPr>
              <w:t>Функция</w:t>
            </w:r>
          </w:p>
        </w:tc>
        <w:tc>
          <w:tcPr>
            <w:tcW w:w="3632" w:type="dxa"/>
          </w:tcPr>
          <w:p w:rsidR="00D111F1" w:rsidRPr="005B579E" w:rsidRDefault="00410657" w:rsidP="00576A61">
            <w:pPr>
              <w:jc w:val="center"/>
              <w:rPr>
                <w:b/>
                <w:bCs/>
                <w:lang w:val="en-US"/>
              </w:rPr>
            </w:pPr>
            <w:r w:rsidRPr="005B579E">
              <w:rPr>
                <w:b/>
                <w:bCs/>
                <w:lang/>
              </w:rPr>
              <w:t>Примечание</w:t>
            </w:r>
          </w:p>
        </w:tc>
      </w:tr>
      <w:tr w:rsidR="009E5717" w:rsidTr="00D111F1">
        <w:tc>
          <w:tcPr>
            <w:tcW w:w="1119" w:type="dxa"/>
          </w:tcPr>
          <w:p w:rsidR="00D111F1" w:rsidRPr="00E60C71" w:rsidRDefault="00D111F1" w:rsidP="00D111F1">
            <w:pPr>
              <w:pStyle w:val="a8"/>
              <w:numPr>
                <w:ilvl w:val="0"/>
                <w:numId w:val="15"/>
              </w:numPr>
              <w:rPr>
                <w:lang w:val="en-US"/>
              </w:rPr>
            </w:pPr>
          </w:p>
        </w:tc>
        <w:tc>
          <w:tcPr>
            <w:tcW w:w="2226" w:type="dxa"/>
          </w:tcPr>
          <w:p w:rsidR="00D111F1" w:rsidRDefault="00410657" w:rsidP="00D111F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57275" cy="428625"/>
                  <wp:effectExtent l="0" t="0" r="9525" b="9525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211133" name=""/>
                          <pic:cNvPicPr/>
                        </pic:nvPicPr>
                        <pic:blipFill>
                          <a:blip r:embed="rId4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</w:tcPr>
          <w:p w:rsidR="00D111F1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Настройка первичного параметра</w:t>
            </w:r>
          </w:p>
        </w:tc>
        <w:tc>
          <w:tcPr>
            <w:tcW w:w="3632" w:type="dxa"/>
          </w:tcPr>
          <w:p w:rsidR="00D111F1" w:rsidRDefault="00D111F1" w:rsidP="00576A61">
            <w:pPr>
              <w:rPr>
                <w:lang w:val="en-US"/>
              </w:rPr>
            </w:pPr>
          </w:p>
        </w:tc>
      </w:tr>
      <w:tr w:rsidR="009E5717" w:rsidTr="00D111F1">
        <w:tc>
          <w:tcPr>
            <w:tcW w:w="1119" w:type="dxa"/>
          </w:tcPr>
          <w:p w:rsidR="00D111F1" w:rsidRPr="00E60C71" w:rsidRDefault="00D111F1" w:rsidP="00D111F1">
            <w:pPr>
              <w:pStyle w:val="a8"/>
              <w:numPr>
                <w:ilvl w:val="0"/>
                <w:numId w:val="15"/>
              </w:numPr>
              <w:rPr>
                <w:lang w:val="en-US"/>
              </w:rPr>
            </w:pPr>
          </w:p>
        </w:tc>
        <w:tc>
          <w:tcPr>
            <w:tcW w:w="2226" w:type="dxa"/>
          </w:tcPr>
          <w:p w:rsidR="00D111F1" w:rsidRPr="00D111F1" w:rsidRDefault="00410657" w:rsidP="00D111F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57275" cy="371475"/>
                  <wp:effectExtent l="0" t="0" r="9525" b="9525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714728" name=""/>
                          <pic:cNvPicPr/>
                        </pic:nvPicPr>
                        <pic:blipFill>
                          <a:blip r:embed="rId4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</w:tcPr>
          <w:p w:rsidR="00D111F1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Настройка счетчика</w:t>
            </w:r>
          </w:p>
        </w:tc>
        <w:tc>
          <w:tcPr>
            <w:tcW w:w="3632" w:type="dxa"/>
          </w:tcPr>
          <w:p w:rsidR="00D111F1" w:rsidRDefault="00D111F1" w:rsidP="00576A61">
            <w:pPr>
              <w:rPr>
                <w:lang w:val="en-US"/>
              </w:rPr>
            </w:pPr>
          </w:p>
        </w:tc>
      </w:tr>
      <w:tr w:rsidR="009E5717" w:rsidTr="00D111F1">
        <w:tc>
          <w:tcPr>
            <w:tcW w:w="1119" w:type="dxa"/>
          </w:tcPr>
          <w:p w:rsidR="00D111F1" w:rsidRPr="00E60C71" w:rsidRDefault="00D111F1" w:rsidP="00D111F1">
            <w:pPr>
              <w:pStyle w:val="a8"/>
              <w:numPr>
                <w:ilvl w:val="0"/>
                <w:numId w:val="15"/>
              </w:numPr>
              <w:rPr>
                <w:lang w:val="en-US"/>
              </w:rPr>
            </w:pPr>
          </w:p>
        </w:tc>
        <w:tc>
          <w:tcPr>
            <w:tcW w:w="2226" w:type="dxa"/>
          </w:tcPr>
          <w:p w:rsidR="00D111F1" w:rsidRPr="00D111F1" w:rsidRDefault="00410657" w:rsidP="00D111F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7750" cy="43815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192303" name=""/>
                          <pic:cNvPicPr/>
                        </pic:nvPicPr>
                        <pic:blipFill>
                          <a:blip r:embed="rId4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</w:tcPr>
          <w:p w:rsidR="00D111F1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Настройка вторичного параметра</w:t>
            </w:r>
          </w:p>
        </w:tc>
        <w:tc>
          <w:tcPr>
            <w:tcW w:w="3632" w:type="dxa"/>
          </w:tcPr>
          <w:p w:rsidR="00D111F1" w:rsidRDefault="00D111F1" w:rsidP="00576A61">
            <w:pPr>
              <w:rPr>
                <w:lang w:val="en-US"/>
              </w:rPr>
            </w:pPr>
          </w:p>
        </w:tc>
      </w:tr>
      <w:tr w:rsidR="009E5717" w:rsidTr="00D111F1">
        <w:tc>
          <w:tcPr>
            <w:tcW w:w="1119" w:type="dxa"/>
          </w:tcPr>
          <w:p w:rsidR="00D111F1" w:rsidRPr="00E60C71" w:rsidRDefault="00D111F1" w:rsidP="00D111F1">
            <w:pPr>
              <w:pStyle w:val="a8"/>
              <w:numPr>
                <w:ilvl w:val="0"/>
                <w:numId w:val="15"/>
              </w:numPr>
              <w:rPr>
                <w:lang w:val="en-US"/>
              </w:rPr>
            </w:pPr>
          </w:p>
        </w:tc>
        <w:tc>
          <w:tcPr>
            <w:tcW w:w="2226" w:type="dxa"/>
          </w:tcPr>
          <w:p w:rsidR="00D111F1" w:rsidRDefault="00410657" w:rsidP="00D111F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57275" cy="361950"/>
                  <wp:effectExtent l="0" t="0" r="9525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470146" name=""/>
                          <pic:cNvPicPr/>
                        </pic:nvPicPr>
                        <pic:blipFill>
                          <a:blip r:embed="rId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</w:tcPr>
          <w:p w:rsidR="00D111F1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Тест</w:t>
            </w:r>
          </w:p>
        </w:tc>
        <w:tc>
          <w:tcPr>
            <w:tcW w:w="3632" w:type="dxa"/>
          </w:tcPr>
          <w:p w:rsidR="00D111F1" w:rsidRDefault="00D111F1" w:rsidP="00576A61">
            <w:pPr>
              <w:rPr>
                <w:lang w:val="en-US"/>
              </w:rPr>
            </w:pPr>
          </w:p>
        </w:tc>
      </w:tr>
      <w:tr w:rsidR="009E5717" w:rsidTr="00D111F1">
        <w:tc>
          <w:tcPr>
            <w:tcW w:w="1119" w:type="dxa"/>
          </w:tcPr>
          <w:p w:rsidR="00D111F1" w:rsidRPr="00E60C71" w:rsidRDefault="00D111F1" w:rsidP="00D111F1">
            <w:pPr>
              <w:pStyle w:val="a8"/>
              <w:numPr>
                <w:ilvl w:val="0"/>
                <w:numId w:val="15"/>
              </w:numPr>
              <w:rPr>
                <w:lang w:val="en-US"/>
              </w:rPr>
            </w:pPr>
          </w:p>
        </w:tc>
        <w:tc>
          <w:tcPr>
            <w:tcW w:w="2226" w:type="dxa"/>
          </w:tcPr>
          <w:p w:rsidR="00D111F1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81075" cy="428625"/>
                  <wp:effectExtent l="0" t="0" r="9525" b="9525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422331" name=""/>
                          <pic:cNvPicPr/>
                        </pic:nvPicPr>
                        <pic:blipFill>
                          <a:blip r:embed="rId4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</w:tcPr>
          <w:p w:rsidR="00D111F1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Дополнительные функции</w:t>
            </w:r>
          </w:p>
        </w:tc>
        <w:tc>
          <w:tcPr>
            <w:tcW w:w="3632" w:type="dxa"/>
          </w:tcPr>
          <w:p w:rsidR="00D111F1" w:rsidRDefault="00D111F1" w:rsidP="00576A61">
            <w:pPr>
              <w:rPr>
                <w:lang w:val="en-US"/>
              </w:rPr>
            </w:pPr>
          </w:p>
        </w:tc>
      </w:tr>
      <w:tr w:rsidR="009E5717" w:rsidTr="00D111F1">
        <w:tc>
          <w:tcPr>
            <w:tcW w:w="1119" w:type="dxa"/>
          </w:tcPr>
          <w:p w:rsidR="00D111F1" w:rsidRPr="00E60C71" w:rsidRDefault="00D111F1" w:rsidP="00D111F1">
            <w:pPr>
              <w:pStyle w:val="a8"/>
              <w:numPr>
                <w:ilvl w:val="0"/>
                <w:numId w:val="15"/>
              </w:numPr>
              <w:rPr>
                <w:lang w:val="en-US"/>
              </w:rPr>
            </w:pPr>
          </w:p>
        </w:tc>
        <w:tc>
          <w:tcPr>
            <w:tcW w:w="2226" w:type="dxa"/>
          </w:tcPr>
          <w:p w:rsidR="00D111F1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57275" cy="419100"/>
                  <wp:effectExtent l="0" t="0" r="9525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369295" name=""/>
                          <pic:cNvPicPr/>
                        </pic:nvPicPr>
                        <pic:blipFill>
                          <a:blip r:embed="rId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</w:tcPr>
          <w:p w:rsidR="00D111F1" w:rsidRDefault="00410657" w:rsidP="00576A61">
            <w:pPr>
              <w:rPr>
                <w:lang w:val="en-US"/>
              </w:rPr>
            </w:pPr>
            <w:r w:rsidRPr="00E60C71">
              <w:rPr>
                <w:lang/>
              </w:rPr>
              <w:t>Обзор версии программного обеспечения</w:t>
            </w:r>
          </w:p>
        </w:tc>
        <w:tc>
          <w:tcPr>
            <w:tcW w:w="3632" w:type="dxa"/>
          </w:tcPr>
          <w:p w:rsidR="00D111F1" w:rsidRDefault="00D111F1" w:rsidP="00576A61">
            <w:pPr>
              <w:rPr>
                <w:lang w:val="en-US"/>
              </w:rPr>
            </w:pPr>
          </w:p>
        </w:tc>
      </w:tr>
      <w:tr w:rsidR="009E5717" w:rsidTr="00D111F1">
        <w:tc>
          <w:tcPr>
            <w:tcW w:w="1119" w:type="dxa"/>
          </w:tcPr>
          <w:p w:rsidR="00D111F1" w:rsidRPr="00E60C71" w:rsidRDefault="00D111F1" w:rsidP="00D111F1">
            <w:pPr>
              <w:pStyle w:val="a8"/>
              <w:numPr>
                <w:ilvl w:val="0"/>
                <w:numId w:val="15"/>
              </w:numPr>
              <w:rPr>
                <w:lang w:val="en-US"/>
              </w:rPr>
            </w:pPr>
          </w:p>
        </w:tc>
        <w:tc>
          <w:tcPr>
            <w:tcW w:w="2226" w:type="dxa"/>
          </w:tcPr>
          <w:p w:rsidR="00D111F1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6825" cy="428625"/>
                  <wp:effectExtent l="0" t="0" r="9525" b="9525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888659" name=""/>
                          <pic:cNvPicPr/>
                        </pic:nvPicPr>
                        <pic:blipFill>
                          <a:blip r:embed="rId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</w:tcPr>
          <w:p w:rsidR="00D111F1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Регистрация клавиши быстрого перехода</w:t>
            </w:r>
          </w:p>
        </w:tc>
        <w:tc>
          <w:tcPr>
            <w:tcW w:w="3632" w:type="dxa"/>
          </w:tcPr>
          <w:p w:rsidR="00D111F1" w:rsidRDefault="00D111F1" w:rsidP="00576A61">
            <w:pPr>
              <w:rPr>
                <w:lang w:val="en-US"/>
              </w:rPr>
            </w:pPr>
          </w:p>
        </w:tc>
      </w:tr>
      <w:tr w:rsidR="009E5717" w:rsidTr="00D111F1">
        <w:tc>
          <w:tcPr>
            <w:tcW w:w="1119" w:type="dxa"/>
          </w:tcPr>
          <w:p w:rsidR="00D111F1" w:rsidRPr="00E60C71" w:rsidRDefault="00D111F1" w:rsidP="00D111F1">
            <w:pPr>
              <w:pStyle w:val="a8"/>
              <w:numPr>
                <w:ilvl w:val="0"/>
                <w:numId w:val="15"/>
              </w:numPr>
              <w:rPr>
                <w:lang w:val="en-US"/>
              </w:rPr>
            </w:pPr>
          </w:p>
        </w:tc>
        <w:tc>
          <w:tcPr>
            <w:tcW w:w="2226" w:type="dxa"/>
          </w:tcPr>
          <w:p w:rsidR="00D111F1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381000"/>
                  <wp:effectExtent l="0" t="0" r="0" b="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222097" name=""/>
                          <pic:cNvPicPr/>
                        </pic:nvPicPr>
                        <pic:blipFill>
                          <a:blip r:embed="rId4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</w:tcPr>
          <w:p w:rsidR="00D111F1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Настройка функциональных клавиш</w:t>
            </w:r>
          </w:p>
        </w:tc>
        <w:tc>
          <w:tcPr>
            <w:tcW w:w="3632" w:type="dxa"/>
          </w:tcPr>
          <w:p w:rsidR="00D111F1" w:rsidRDefault="00D111F1" w:rsidP="00576A61">
            <w:pPr>
              <w:rPr>
                <w:lang w:val="en-US"/>
              </w:rPr>
            </w:pPr>
          </w:p>
        </w:tc>
      </w:tr>
      <w:tr w:rsidR="009E5717" w:rsidTr="00D111F1">
        <w:tc>
          <w:tcPr>
            <w:tcW w:w="1119" w:type="dxa"/>
          </w:tcPr>
          <w:p w:rsidR="00D111F1" w:rsidRPr="00E60C71" w:rsidRDefault="00D111F1" w:rsidP="00D111F1">
            <w:pPr>
              <w:pStyle w:val="a8"/>
              <w:numPr>
                <w:ilvl w:val="0"/>
                <w:numId w:val="15"/>
              </w:numPr>
              <w:rPr>
                <w:lang w:val="en-US"/>
              </w:rPr>
            </w:pPr>
          </w:p>
        </w:tc>
        <w:tc>
          <w:tcPr>
            <w:tcW w:w="2226" w:type="dxa"/>
          </w:tcPr>
          <w:p w:rsidR="00D111F1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4425" cy="428625"/>
                  <wp:effectExtent l="0" t="0" r="9525" b="9525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976507" name=""/>
                          <pic:cNvPicPr/>
                        </pic:nvPicPr>
                        <pic:blipFill>
                          <a:blip r:embed="rId4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</w:tcPr>
          <w:p w:rsidR="00D111F1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Настройка панели</w:t>
            </w:r>
          </w:p>
        </w:tc>
        <w:tc>
          <w:tcPr>
            <w:tcW w:w="3632" w:type="dxa"/>
          </w:tcPr>
          <w:p w:rsidR="00D111F1" w:rsidRDefault="00D111F1" w:rsidP="00576A61">
            <w:pPr>
              <w:rPr>
                <w:lang w:val="en-US"/>
              </w:rPr>
            </w:pPr>
          </w:p>
        </w:tc>
      </w:tr>
      <w:tr w:rsidR="009E5717" w:rsidTr="00D111F1">
        <w:tc>
          <w:tcPr>
            <w:tcW w:w="1119" w:type="dxa"/>
          </w:tcPr>
          <w:p w:rsidR="00D111F1" w:rsidRPr="00E60C71" w:rsidRDefault="00D111F1" w:rsidP="00D111F1">
            <w:pPr>
              <w:pStyle w:val="a8"/>
              <w:numPr>
                <w:ilvl w:val="0"/>
                <w:numId w:val="15"/>
              </w:numPr>
              <w:rPr>
                <w:lang w:val="en-US"/>
              </w:rPr>
            </w:pPr>
          </w:p>
        </w:tc>
        <w:tc>
          <w:tcPr>
            <w:tcW w:w="2226" w:type="dxa"/>
          </w:tcPr>
          <w:p w:rsidR="00D111F1" w:rsidRDefault="00410657" w:rsidP="00576A61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3950" cy="466725"/>
                  <wp:effectExtent l="0" t="0" r="0" b="9525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32322" name=""/>
                          <pic:cNvPicPr/>
                        </pic:nvPicPr>
                        <pic:blipFill>
                          <a:blip r:embed="rId4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</w:tcPr>
          <w:p w:rsidR="00D111F1" w:rsidRPr="00233046" w:rsidRDefault="00410657" w:rsidP="00576A61">
            <w:pPr>
              <w:rPr>
                <w:lang w:val="en-US"/>
              </w:rPr>
            </w:pPr>
            <w:r w:rsidRPr="00233046">
              <w:rPr>
                <w:lang/>
              </w:rPr>
              <w:t>Настройка типа шитья</w:t>
            </w:r>
          </w:p>
        </w:tc>
        <w:tc>
          <w:tcPr>
            <w:tcW w:w="3632" w:type="dxa"/>
          </w:tcPr>
          <w:p w:rsidR="00D111F1" w:rsidRDefault="00D111F1" w:rsidP="00576A61">
            <w:pPr>
              <w:rPr>
                <w:lang w:val="en-US"/>
              </w:rPr>
            </w:pPr>
          </w:p>
        </w:tc>
      </w:tr>
    </w:tbl>
    <w:p w:rsidR="00D111F1" w:rsidRDefault="00D111F1" w:rsidP="00233046">
      <w:pPr>
        <w:rPr>
          <w:lang w:val="en-US"/>
        </w:rPr>
      </w:pPr>
    </w:p>
    <w:p w:rsidR="00233046" w:rsidRPr="00233046" w:rsidRDefault="00410657" w:rsidP="00D111F1">
      <w:pPr>
        <w:pStyle w:val="2"/>
        <w:rPr>
          <w:lang w:val="en-US"/>
        </w:rPr>
      </w:pPr>
      <w:bookmarkStart w:id="58" w:name="_Toc256000058"/>
      <w:r w:rsidRPr="00233046">
        <w:rPr>
          <w:lang/>
        </w:rPr>
        <w:t>6.2</w:t>
      </w:r>
      <w:r w:rsidRPr="00233046">
        <w:rPr>
          <w:lang/>
        </w:rPr>
        <w:tab/>
        <w:t>Настройка первичного параметра</w:t>
      </w:r>
      <w:bookmarkEnd w:id="58"/>
    </w:p>
    <w:tbl>
      <w:tblPr>
        <w:tblW w:w="0" w:type="auto"/>
        <w:tblLook w:val="04A0"/>
      </w:tblPr>
      <w:tblGrid>
        <w:gridCol w:w="5239"/>
        <w:gridCol w:w="5240"/>
      </w:tblGrid>
      <w:tr w:rsidR="009E5717" w:rsidTr="00D111F1">
        <w:tc>
          <w:tcPr>
            <w:tcW w:w="5239" w:type="dxa"/>
          </w:tcPr>
          <w:p w:rsidR="00D111F1" w:rsidRPr="00591491" w:rsidRDefault="00410657" w:rsidP="00D111F1">
            <w:r>
              <w:rPr>
                <w:rFonts w:ascii="Wingdings" w:hAnsi="Wingdings"/>
                <w:lang/>
              </w:rPr>
              <w:sym w:font="Wingdings" w:char="F081"/>
            </w:r>
            <w:r w:rsidRPr="00D111F1">
              <w:rPr>
                <w:b/>
                <w:bCs/>
                <w:lang/>
              </w:rPr>
              <w:t xml:space="preserve"> Настройка параметра</w:t>
            </w:r>
          </w:p>
          <w:p w:rsidR="00D111F1" w:rsidRPr="00591491" w:rsidRDefault="00410657" w:rsidP="00D111F1">
            <w:r w:rsidRPr="00233046">
              <w:rPr>
                <w:lang/>
              </w:rPr>
              <w:t xml:space="preserve">Выбр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33375" cy="323850"/>
                  <wp:effectExtent l="0" t="0" r="9525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559323" name=""/>
                          <pic:cNvPicPr/>
                        </pic:nvPicPr>
                        <pic:blipFill>
                          <a:blip r:embed="rId4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, чтобы войти в основной интерфейс настройки параметров (как показано на рисунке справа) 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61950" cy="257175"/>
                  <wp:effectExtent l="0" t="0" r="0" b="9525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354753" name=""/>
                          <pic:cNvPicPr/>
                        </pic:nvPicPr>
                        <pic:blipFill>
                          <a:blip r:embed="rId4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, чтобы </w:t>
            </w:r>
            <w:r w:rsidRPr="00233046">
              <w:rPr>
                <w:lang/>
              </w:rPr>
              <w:t>выйти из интерфейса настройки параметра</w:t>
            </w:r>
          </w:p>
          <w:p w:rsidR="00D111F1" w:rsidRPr="00591491" w:rsidRDefault="00D111F1" w:rsidP="00233046"/>
        </w:tc>
        <w:tc>
          <w:tcPr>
            <w:tcW w:w="5240" w:type="dxa"/>
          </w:tcPr>
          <w:p w:rsidR="00D111F1" w:rsidRDefault="009E5717" w:rsidP="00233046">
            <w:pPr>
              <w:rPr>
                <w:lang w:val="en-US"/>
              </w:rPr>
            </w:pPr>
            <w:r>
              <w:rPr>
                <w:noProof/>
              </w:rPr>
              <w:pict>
                <v:shape id="Надпись 738" o:spid="_x0000_s1077" type="#_x0000_t202" style="position:absolute;margin-left:73.4pt;margin-top:242.6pt;width:105.35pt;height:22.65pt;z-index:251782144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452669" w:rsidRPr="00591491" w:rsidRDefault="00410657" w:rsidP="00511D05">
                        <w:pPr>
                          <w:rPr>
                            <w:sz w:val="14"/>
                            <w:szCs w:val="14"/>
                          </w:rPr>
                        </w:pPr>
                        <w:r w:rsidRPr="00452669">
                          <w:rPr>
                            <w:sz w:val="14"/>
                            <w:szCs w:val="14"/>
                            <w:lang/>
                          </w:rPr>
                          <w:t>Настройка плавного пуска скорости (второй стежок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737" o:spid="_x0000_s1078" type="#_x0000_t202" style="position:absolute;margin-left:73.4pt;margin-top:215.4pt;width:105.35pt;height:22.65pt;z-index:251780096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452669" w:rsidRPr="00591491" w:rsidRDefault="00410657" w:rsidP="00511D05">
                        <w:pPr>
                          <w:rPr>
                            <w:sz w:val="14"/>
                            <w:szCs w:val="14"/>
                          </w:rPr>
                        </w:pPr>
                        <w:r w:rsidRPr="00452669">
                          <w:rPr>
                            <w:sz w:val="14"/>
                            <w:szCs w:val="14"/>
                            <w:lang/>
                          </w:rPr>
                          <w:t>Настройка плавного пуска скорости (первый стежок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736" o:spid="_x0000_s1079" type="#_x0000_t202" style="position:absolute;margin-left:73.4pt;margin-top:189.65pt;width:105.35pt;height:22.65pt;z-index:251778048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452669" w:rsidRPr="00591491" w:rsidRDefault="00410657" w:rsidP="00511D05">
                        <w:pPr>
                          <w:rPr>
                            <w:sz w:val="14"/>
                            <w:szCs w:val="14"/>
                          </w:rPr>
                        </w:pPr>
                        <w:r w:rsidRPr="00452669">
                          <w:rPr>
                            <w:sz w:val="14"/>
                            <w:szCs w:val="14"/>
                            <w:lang/>
                          </w:rPr>
                          <w:t>Настройка натяжения верхней нити при наметке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735" o:spid="_x0000_s1080" type="#_x0000_t202" style="position:absolute;margin-left:73.4pt;margin-top:162.5pt;width:105.35pt;height:22.65pt;z-index:251776000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452669" w:rsidRPr="00591491" w:rsidRDefault="00410657" w:rsidP="00511D05">
                        <w:pPr>
                          <w:rPr>
                            <w:sz w:val="14"/>
                            <w:szCs w:val="14"/>
                          </w:rPr>
                        </w:pPr>
                        <w:r w:rsidRPr="00452669">
                          <w:rPr>
                            <w:sz w:val="14"/>
                            <w:szCs w:val="14"/>
                            <w:lang/>
                          </w:rPr>
                          <w:t>Установка натяжения верхней нити при обрезке нит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734" o:spid="_x0000_s1081" type="#_x0000_t202" style="position:absolute;margin-left:73.4pt;margin-top:137.1pt;width:105.35pt;height:22.65pt;z-index:251773952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452669" w:rsidRPr="00591491" w:rsidRDefault="00410657" w:rsidP="00511D05">
                        <w:pPr>
                          <w:rPr>
                            <w:sz w:val="14"/>
                            <w:szCs w:val="14"/>
                          </w:rPr>
                        </w:pPr>
                        <w:r w:rsidRPr="00452669">
                          <w:rPr>
                            <w:sz w:val="14"/>
                            <w:szCs w:val="14"/>
                            <w:lang/>
                          </w:rPr>
                          <w:t>Установка натяжения верхней нити при завершении шитья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733" o:spid="_x0000_s1082" type="#_x0000_t202" style="position:absolute;margin-left:73.4pt;margin-top:112.5pt;width:105.35pt;height:22.65pt;z-index:251771904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511D05" w:rsidRPr="00591491" w:rsidRDefault="00410657" w:rsidP="00511D05">
                        <w:pPr>
                          <w:rPr>
                            <w:sz w:val="14"/>
                            <w:szCs w:val="14"/>
                          </w:rPr>
                        </w:pPr>
                        <w:r w:rsidRPr="00511D05">
                          <w:rPr>
                            <w:sz w:val="14"/>
                            <w:szCs w:val="14"/>
                            <w:lang/>
                          </w:rPr>
                          <w:t>Положение подъема прижимной лапки двойной педал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732" o:spid="_x0000_s1083" type="#_x0000_t202" style="position:absolute;margin-left:73.4pt;margin-top:85.3pt;width:105.35pt;height:22.65pt;z-index:251769856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511D05" w:rsidRPr="00511D05" w:rsidRDefault="00410657" w:rsidP="00511D05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511D05">
                          <w:rPr>
                            <w:sz w:val="14"/>
                            <w:szCs w:val="14"/>
                            <w:lang/>
                          </w:rPr>
                          <w:t>Положение опускания двойной педал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731" o:spid="_x0000_s1084" type="#_x0000_t202" style="position:absolute;margin-left:73.4pt;margin-top:57.45pt;width:105.35pt;height:22.65pt;z-index:251767808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511D05" w:rsidRPr="00591491" w:rsidRDefault="00410657" w:rsidP="00511D05">
                        <w:pPr>
                          <w:rPr>
                            <w:sz w:val="14"/>
                            <w:szCs w:val="14"/>
                          </w:rPr>
                        </w:pPr>
                        <w:r w:rsidRPr="00511D05">
                          <w:rPr>
                            <w:sz w:val="14"/>
                            <w:szCs w:val="14"/>
                            <w:lang/>
                          </w:rPr>
                          <w:t>Максимальная высота установки ткани при подъеме прижимной лапк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730" o:spid="_x0000_s1085" type="#_x0000_t202" style="position:absolute;margin-left:73.4pt;margin-top:33.05pt;width:105.35pt;height:22.65pt;z-index:251765760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511D05" w:rsidRPr="00511D05" w:rsidRDefault="00410657" w:rsidP="00511D05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511D05">
                          <w:rPr>
                            <w:sz w:val="14"/>
                            <w:szCs w:val="14"/>
                            <w:lang/>
                          </w:rPr>
                          <w:t>Максимальная высота подъема прижимной ла</w:t>
                        </w:r>
                        <w:r w:rsidRPr="00511D05">
                          <w:rPr>
                            <w:sz w:val="14"/>
                            <w:szCs w:val="14"/>
                            <w:lang/>
                          </w:rPr>
                          <w:t>пк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729" o:spid="_x0000_s1086" type="#_x0000_t202" style="position:absolute;margin-left:73.45pt;margin-top:4.5pt;width:105.35pt;height:22.65pt;z-index:251763712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511D05" w:rsidRPr="00511D05" w:rsidRDefault="00410657" w:rsidP="00511D05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511D05">
                          <w:rPr>
                            <w:sz w:val="14"/>
                            <w:szCs w:val="14"/>
                            <w:lang/>
                          </w:rPr>
                          <w:t>Максимальная высота подъема прижимной лапки</w:t>
                        </w:r>
                      </w:p>
                    </w:txbxContent>
                  </v:textbox>
                </v:shape>
              </w:pict>
            </w:r>
            <w:r w:rsidR="00D111F1">
              <w:rPr>
                <w:noProof/>
                <w:lang w:eastAsia="ru-RU"/>
              </w:rPr>
              <w:drawing>
                <wp:inline distT="0" distB="0" distL="0" distR="0">
                  <wp:extent cx="2324100" cy="3800475"/>
                  <wp:effectExtent l="0" t="0" r="0" b="9525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789290" name=""/>
                          <pic:cNvPicPr/>
                        </pic:nvPicPr>
                        <pic:blipFill>
                          <a:blip r:embed="rId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380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17" w:rsidTr="00D111F1">
        <w:tc>
          <w:tcPr>
            <w:tcW w:w="5239" w:type="dxa"/>
          </w:tcPr>
          <w:p w:rsidR="00D111F1" w:rsidRPr="00591491" w:rsidRDefault="00410657" w:rsidP="00233046">
            <w:r w:rsidRPr="00233046">
              <w:rPr>
                <w:lang/>
              </w:rPr>
              <w:t>Выбрать U002, чтобы войти в интерфейс</w:t>
            </w:r>
          </w:p>
          <w:p w:rsidR="00D111F1" w:rsidRDefault="009E5717" w:rsidP="00233046">
            <w:pPr>
              <w:rPr>
                <w:lang w:val="en-US"/>
              </w:rPr>
            </w:pPr>
            <w:r>
              <w:rPr>
                <w:noProof/>
              </w:rPr>
              <w:pict>
                <v:shape id="Надпись 741" o:spid="_x0000_s1087" type="#_x0000_t202" style="position:absolute;margin-left:4.2pt;margin-top:54.45pt;width:152.3pt;height:66pt;z-index:251788288;mso-width-relative:margin;mso-height-relative:margin;v-text-anchor:middle" fillcolor="#00b0f0" stroked="f" strokeweight=".5pt">
                  <v:textbox inset="0,0,0,0">
                    <w:txbxContent>
                      <w:p w:rsidR="00452669" w:rsidRPr="00591491" w:rsidRDefault="00410657" w:rsidP="00452669">
                        <w:pPr>
                          <w:rPr>
                            <w:sz w:val="14"/>
                            <w:szCs w:val="14"/>
                          </w:rPr>
                        </w:pPr>
                        <w:r w:rsidRPr="00452669">
                          <w:rPr>
                            <w:sz w:val="14"/>
                            <w:szCs w:val="14"/>
                            <w:lang/>
                          </w:rPr>
                          <w:t>U002: Промежуточное положение подъема</w:t>
                        </w:r>
                      </w:p>
                      <w:p w:rsidR="00452669" w:rsidRPr="00591491" w:rsidRDefault="00410657" w:rsidP="00452669">
                        <w:pPr>
                          <w:rPr>
                            <w:sz w:val="14"/>
                            <w:szCs w:val="14"/>
                          </w:rPr>
                        </w:pPr>
                        <w:r w:rsidRPr="00452669">
                          <w:rPr>
                            <w:sz w:val="14"/>
                            <w:szCs w:val="14"/>
                            <w:lang/>
                          </w:rPr>
                          <w:t>прижимной лапки</w:t>
                        </w:r>
                      </w:p>
                      <w:p w:rsidR="00452669" w:rsidRPr="00591491" w:rsidRDefault="00410657" w:rsidP="00452669">
                        <w:pPr>
                          <w:rPr>
                            <w:sz w:val="14"/>
                            <w:szCs w:val="14"/>
                          </w:rPr>
                        </w:pPr>
                        <w:r w:rsidRPr="00452669">
                          <w:rPr>
                            <w:sz w:val="14"/>
                            <w:szCs w:val="14"/>
                            <w:lang/>
                          </w:rPr>
                          <w:t xml:space="preserve">Установка высоты промежуточного положения перемещения </w:t>
                        </w:r>
                      </w:p>
                      <w:p w:rsidR="00452669" w:rsidRPr="00591491" w:rsidRDefault="00410657" w:rsidP="00452669">
                        <w:pPr>
                          <w:rPr>
                            <w:sz w:val="14"/>
                            <w:szCs w:val="14"/>
                          </w:rPr>
                        </w:pPr>
                        <w:r w:rsidRPr="00452669">
                          <w:rPr>
                            <w:sz w:val="14"/>
                            <w:szCs w:val="14"/>
                            <w:lang/>
                          </w:rPr>
                          <w:t>педали.</w:t>
                        </w:r>
                      </w:p>
                      <w:p w:rsidR="00452669" w:rsidRPr="00591491" w:rsidRDefault="00410657" w:rsidP="00452669">
                        <w:pPr>
                          <w:rPr>
                            <w:sz w:val="14"/>
                            <w:szCs w:val="14"/>
                          </w:rPr>
                        </w:pPr>
                        <w:r w:rsidRPr="00452669">
                          <w:rPr>
                            <w:sz w:val="14"/>
                            <w:szCs w:val="14"/>
                            <w:lang/>
                          </w:rPr>
                          <w:t>Диапазон настройки: 0-14,0</w:t>
                        </w:r>
                      </w:p>
                      <w:p w:rsidR="00452669" w:rsidRPr="00591491" w:rsidRDefault="00410657" w:rsidP="00452669">
                        <w:pPr>
                          <w:rPr>
                            <w:sz w:val="14"/>
                            <w:szCs w:val="14"/>
                          </w:rPr>
                        </w:pPr>
                        <w:r w:rsidRPr="00452669">
                          <w:rPr>
                            <w:sz w:val="14"/>
                            <w:szCs w:val="14"/>
                            <w:lang/>
                          </w:rPr>
                          <w:t xml:space="preserve">Блок </w:t>
                        </w:r>
                        <w:r w:rsidRPr="00452669">
                          <w:rPr>
                            <w:sz w:val="14"/>
                            <w:szCs w:val="14"/>
                            <w:lang/>
                          </w:rPr>
                          <w:t>редактирования: 0,1</w:t>
                        </w:r>
                      </w:p>
                      <w:p w:rsidR="00452669" w:rsidRPr="00591491" w:rsidRDefault="00410657" w:rsidP="00452669">
                        <w:pPr>
                          <w:rPr>
                            <w:sz w:val="14"/>
                            <w:szCs w:val="14"/>
                          </w:rPr>
                        </w:pPr>
                        <w:r w:rsidRPr="00452669">
                          <w:rPr>
                            <w:sz w:val="14"/>
                            <w:szCs w:val="14"/>
                            <w:lang/>
                          </w:rPr>
                          <w:t>Исходное значение: 6,0 м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740" o:spid="_x0000_s1088" type="#_x0000_t202" style="position:absolute;margin-left:31.85pt;margin-top:30.5pt;width:105.35pt;height:11.55pt;z-index:251786240;mso-width-relative:margin;mso-height-relative:margin;v-text-anchor:middle" fillcolor="#00b0f0" stroked="f" strokeweight=".5pt">
                  <v:textbox inset="0,0,0,0">
                    <w:txbxContent>
                      <w:p w:rsidR="00452669" w:rsidRPr="00511D05" w:rsidRDefault="00410657" w:rsidP="00511D05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452669">
                          <w:rPr>
                            <w:sz w:val="14"/>
                            <w:szCs w:val="14"/>
                            <w:lang/>
                          </w:rPr>
                          <w:t>Диапазон: 0,0-14,0 Длина шага: 0,1</w:t>
                        </w:r>
                      </w:p>
                    </w:txbxContent>
                  </v:textbox>
                </v:shape>
              </w:pict>
            </w:r>
            <w:r w:rsidR="00D111F1">
              <w:rPr>
                <w:noProof/>
                <w:lang w:eastAsia="ru-RU"/>
              </w:rPr>
              <w:drawing>
                <wp:inline distT="0" distB="0" distL="0" distR="0">
                  <wp:extent cx="2170595" cy="3608615"/>
                  <wp:effectExtent l="0" t="0" r="1270" b="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679141" name=""/>
                          <pic:cNvPicPr/>
                        </pic:nvPicPr>
                        <pic:blipFill>
                          <a:blip r:embed="rId4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734" cy="3615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</w:tcPr>
          <w:p w:rsidR="00D111F1" w:rsidRPr="00591491" w:rsidRDefault="00410657" w:rsidP="00233046">
            <w:r w:rsidRPr="00233046">
              <w:rPr>
                <w:lang/>
              </w:rPr>
              <w:t>Выбрать U19, чтобы войти в интерфейс</w:t>
            </w:r>
          </w:p>
          <w:p w:rsidR="00D111F1" w:rsidRDefault="009E5717" w:rsidP="00233046">
            <w:pPr>
              <w:rPr>
                <w:lang w:val="en-US"/>
              </w:rPr>
            </w:pPr>
            <w:r>
              <w:rPr>
                <w:noProof/>
              </w:rPr>
              <w:pict>
                <v:shape id="Надпись 742" o:spid="_x0000_s1089" type="#_x0000_t202" style="position:absolute;margin-left:3.9pt;margin-top:32.75pt;width:152.3pt;height:66pt;z-index:251790336;mso-width-relative:margin;mso-height-relative:margin;v-text-anchor:middle" fillcolor="#00b0f0" stroked="f" strokeweight=".5pt">
                  <v:textbox inset="0,0,0,0">
                    <w:txbxContent>
                      <w:p w:rsidR="00452669" w:rsidRPr="00591491" w:rsidRDefault="00410657" w:rsidP="00452669">
                        <w:pPr>
                          <w:rPr>
                            <w:sz w:val="14"/>
                            <w:szCs w:val="14"/>
                          </w:rPr>
                        </w:pPr>
                        <w:r w:rsidRPr="00452669">
                          <w:rPr>
                            <w:sz w:val="14"/>
                            <w:szCs w:val="14"/>
                            <w:lang/>
                          </w:rPr>
                          <w:t>U019: Не действует/действует для функции разрезания</w:t>
                        </w:r>
                      </w:p>
                      <w:p w:rsidR="00452669" w:rsidRPr="00591491" w:rsidRDefault="00410657" w:rsidP="00452669">
                        <w:pPr>
                          <w:rPr>
                            <w:sz w:val="14"/>
                            <w:szCs w:val="14"/>
                          </w:rPr>
                        </w:pPr>
                        <w:r w:rsidRPr="00452669">
                          <w:rPr>
                            <w:sz w:val="14"/>
                            <w:szCs w:val="14"/>
                            <w:lang/>
                          </w:rPr>
                          <w:t>ножа для разрезания ткани</w:t>
                        </w:r>
                      </w:p>
                      <w:p w:rsidR="00452669" w:rsidRPr="00591491" w:rsidRDefault="00410657" w:rsidP="00452669">
                        <w:pPr>
                          <w:rPr>
                            <w:sz w:val="14"/>
                            <w:szCs w:val="14"/>
                          </w:rPr>
                        </w:pPr>
                        <w:r w:rsidRPr="00452669">
                          <w:rPr>
                            <w:sz w:val="14"/>
                            <w:szCs w:val="14"/>
                            <w:lang/>
                          </w:rPr>
                          <w:t>Диапазон настройки: [не действует, действует]</w:t>
                        </w:r>
                      </w:p>
                      <w:p w:rsidR="00452669" w:rsidRPr="00591491" w:rsidRDefault="00410657" w:rsidP="00452669">
                        <w:pPr>
                          <w:rPr>
                            <w:sz w:val="14"/>
                            <w:szCs w:val="14"/>
                          </w:rPr>
                        </w:pPr>
                        <w:r w:rsidRPr="00452669">
                          <w:rPr>
                            <w:sz w:val="14"/>
                            <w:szCs w:val="14"/>
                            <w:lang/>
                          </w:rPr>
                          <w:t xml:space="preserve">Блок </w:t>
                        </w:r>
                        <w:r w:rsidRPr="00452669">
                          <w:rPr>
                            <w:sz w:val="14"/>
                            <w:szCs w:val="14"/>
                            <w:lang/>
                          </w:rPr>
                          <w:t>редактирования:</w:t>
                        </w:r>
                      </w:p>
                      <w:p w:rsidR="00452669" w:rsidRPr="00591491" w:rsidRDefault="00410657" w:rsidP="00452669">
                        <w:pPr>
                          <w:rPr>
                            <w:sz w:val="14"/>
                            <w:szCs w:val="14"/>
                          </w:rPr>
                        </w:pPr>
                        <w:r w:rsidRPr="00452669">
                          <w:rPr>
                            <w:sz w:val="14"/>
                            <w:szCs w:val="14"/>
                            <w:lang/>
                          </w:rPr>
                          <w:t>Исходное значение: Не действует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739" o:spid="_x0000_s1090" type="#_x0000_t202" style="position:absolute;margin-left:62.55pt;margin-top:10.15pt;width:49.4pt;height:14.75pt;z-index:251784192;mso-width-relative:margin;mso-height-relative:margin;v-text-anchor:middle" stroked="f" strokeweight=".5pt">
                  <v:textbox inset="0,0,0,0">
                    <w:txbxContent>
                      <w:p w:rsidR="00452669" w:rsidRPr="00511D05" w:rsidRDefault="00410657" w:rsidP="00452669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452669">
                          <w:rPr>
                            <w:sz w:val="14"/>
                            <w:szCs w:val="14"/>
                            <w:lang/>
                          </w:rPr>
                          <w:t>Действует</w:t>
                        </w:r>
                      </w:p>
                    </w:txbxContent>
                  </v:textbox>
                </v:shape>
              </w:pict>
            </w:r>
            <w:r w:rsidR="00D111F1">
              <w:rPr>
                <w:noProof/>
                <w:lang w:eastAsia="ru-RU"/>
              </w:rPr>
              <w:drawing>
                <wp:inline distT="0" distB="0" distL="0" distR="0">
                  <wp:extent cx="2344650" cy="3567546"/>
                  <wp:effectExtent l="0" t="0" r="0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528956" name=""/>
                          <pic:cNvPicPr/>
                        </pic:nvPicPr>
                        <pic:blipFill>
                          <a:blip r:embed="rId4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465" cy="3574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11F1" w:rsidRDefault="00410657">
      <w:pPr>
        <w:spacing w:after="160" w:line="259" w:lineRule="auto"/>
        <w:rPr>
          <w:lang w:val="en-US"/>
        </w:rPr>
      </w:pPr>
      <w:r>
        <w:rPr>
          <w:lang w:val="en-US"/>
        </w:rPr>
        <w:lastRenderedPageBreak/>
        <w:br w:type="page"/>
      </w:r>
    </w:p>
    <w:p w:rsidR="00D111F1" w:rsidRPr="00D111F1" w:rsidRDefault="00410657" w:rsidP="00233046">
      <w:pPr>
        <w:rPr>
          <w:b/>
          <w:bCs/>
          <w:lang w:val="en-US"/>
        </w:rPr>
      </w:pPr>
      <w:r w:rsidRPr="00D111F1">
        <w:rPr>
          <w:b/>
          <w:bCs/>
          <w:lang/>
        </w:rPr>
        <w:lastRenderedPageBreak/>
        <w:t>Таблица первичных параметров</w:t>
      </w:r>
    </w:p>
    <w:p w:rsidR="00D111F1" w:rsidRDefault="00D111F1" w:rsidP="00233046">
      <w:pPr>
        <w:rPr>
          <w:lang w:val="en-US"/>
        </w:rPr>
      </w:pPr>
    </w:p>
    <w:tbl>
      <w:tblPr>
        <w:tblW w:w="10475" w:type="dxa"/>
        <w:tblInd w:w="1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306"/>
        <w:gridCol w:w="4633"/>
        <w:gridCol w:w="1559"/>
        <w:gridCol w:w="1440"/>
        <w:gridCol w:w="1537"/>
      </w:tblGrid>
      <w:tr w:rsidR="009E5717" w:rsidTr="00696F2C">
        <w:trPr>
          <w:trHeight w:val="20"/>
          <w:tblHeader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F2C" w:rsidRPr="00696F2C" w:rsidRDefault="00410657" w:rsidP="00696F2C">
            <w:pPr>
              <w:jc w:val="center"/>
              <w:rPr>
                <w:rFonts w:cs="Arial"/>
              </w:rPr>
            </w:pPr>
            <w:r w:rsidRPr="00696F2C">
              <w:rPr>
                <w:rFonts w:cs="Arial"/>
                <w:lang/>
              </w:rPr>
              <w:t>Серийный номер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F2C" w:rsidRPr="00696F2C" w:rsidRDefault="00410657" w:rsidP="00696F2C">
            <w:pPr>
              <w:jc w:val="center"/>
              <w:rPr>
                <w:rFonts w:cs="Arial"/>
              </w:rPr>
            </w:pPr>
            <w:r w:rsidRPr="00696F2C">
              <w:rPr>
                <w:rFonts w:cs="Arial"/>
                <w:lang/>
              </w:rPr>
              <w:t>Эле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F2C" w:rsidRPr="00696F2C" w:rsidRDefault="00410657" w:rsidP="00696F2C">
            <w:pPr>
              <w:jc w:val="center"/>
              <w:rPr>
                <w:rFonts w:cs="Arial"/>
              </w:rPr>
            </w:pPr>
            <w:r w:rsidRPr="00696F2C">
              <w:rPr>
                <w:rFonts w:cs="Arial"/>
                <w:lang/>
              </w:rPr>
              <w:t>Диапазон настро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F2C" w:rsidRPr="00696F2C" w:rsidRDefault="00410657" w:rsidP="00696F2C">
            <w:pPr>
              <w:jc w:val="center"/>
              <w:rPr>
                <w:rFonts w:cs="Arial"/>
              </w:rPr>
            </w:pPr>
            <w:r w:rsidRPr="00696F2C">
              <w:rPr>
                <w:rFonts w:cs="Arial"/>
                <w:lang/>
              </w:rPr>
              <w:t>Блок редактирова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F2C" w:rsidRPr="00696F2C" w:rsidRDefault="00410657" w:rsidP="00696F2C">
            <w:pPr>
              <w:spacing w:after="60"/>
              <w:jc w:val="center"/>
              <w:rPr>
                <w:rFonts w:cs="Arial"/>
              </w:rPr>
            </w:pPr>
            <w:r w:rsidRPr="00696F2C">
              <w:rPr>
                <w:rFonts w:cs="Arial"/>
                <w:lang/>
              </w:rPr>
              <w:t>Заводские настройки</w:t>
            </w:r>
          </w:p>
        </w:tc>
      </w:tr>
      <w:tr w:rsidR="009E5717" w:rsidTr="00696F2C">
        <w:trPr>
          <w:trHeight w:val="2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U00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Максимальная высота подъема прижимной лапки</w:t>
            </w:r>
          </w:p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 xml:space="preserve">Настройка высоты </w:t>
            </w:r>
            <w:r w:rsidRPr="00696F2C">
              <w:rPr>
                <w:rFonts w:cs="Arial"/>
                <w:color w:val="000000"/>
                <w:lang w:bidi="en-US"/>
              </w:rPr>
              <w:t>максимального положения перемещения педа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0~1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0,1 м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14 мм</w:t>
            </w:r>
          </w:p>
        </w:tc>
      </w:tr>
      <w:tr w:rsidR="009E5717" w:rsidTr="00696F2C">
        <w:trPr>
          <w:trHeight w:val="2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U002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Промежуточное положение подъема прижимной лапки</w:t>
            </w:r>
          </w:p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Настройка высоты промежуточного положения перемещения педа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0~1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0,1 м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6,0 мм</w:t>
            </w:r>
          </w:p>
        </w:tc>
      </w:tr>
      <w:tr w:rsidR="009E5717" w:rsidTr="00696F2C">
        <w:trPr>
          <w:trHeight w:val="2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U003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 xml:space="preserve">Положение установки ткани при подъеме </w:t>
            </w:r>
            <w:r w:rsidRPr="00696F2C">
              <w:rPr>
                <w:rFonts w:cs="Arial"/>
                <w:color w:val="000000"/>
                <w:lang w:bidi="en-US"/>
              </w:rPr>
              <w:t>прижимной лапки Настройка высоты положения установки ткани при перемещении педа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0~1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0,1 м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0</w:t>
            </w:r>
          </w:p>
        </w:tc>
      </w:tr>
      <w:tr w:rsidR="009E5717" w:rsidTr="00696F2C">
        <w:trPr>
          <w:trHeight w:val="2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U004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Положение опускания двойной педали Операция при настройке двойной педа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5~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1%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80%</w:t>
            </w:r>
          </w:p>
        </w:tc>
      </w:tr>
      <w:tr w:rsidR="009E5717" w:rsidTr="00696F2C">
        <w:trPr>
          <w:trHeight w:val="2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U005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 xml:space="preserve">Положение подъема прижимной лапки двойной педали </w:t>
            </w:r>
            <w:r w:rsidRPr="00696F2C">
              <w:rPr>
                <w:rFonts w:cs="Arial"/>
                <w:color w:val="000000"/>
                <w:lang w:bidi="en-US"/>
              </w:rPr>
              <w:t>Операция при настройке двойной педа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5~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1%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50%</w:t>
            </w:r>
          </w:p>
        </w:tc>
      </w:tr>
      <w:tr w:rsidR="009E5717" w:rsidTr="00696F2C">
        <w:trPr>
          <w:trHeight w:val="2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696F2C" w:rsidP="00696F2C">
            <w:pPr>
              <w:rPr>
                <w:rFonts w:cs="Arial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Нажать</w:t>
            </w:r>
          </w:p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 xml:space="preserve">величину положения опускания педали </w:t>
            </w:r>
            <w:r w:rsidRPr="00696F2C"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428625" cy="285750"/>
                  <wp:effectExtent l="0" t="0" r="9525" b="0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608030" name=""/>
                          <pic:cNvPicPr/>
                        </pic:nvPicPr>
                        <pic:blipFill>
                          <a:blip r:embed="rId4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6F2C">
              <w:rPr>
                <w:rFonts w:cs="Arial"/>
                <w:color w:val="000000"/>
                <w:lang w:bidi="en-US"/>
              </w:rPr>
              <w:t xml:space="preserve"> </w:t>
            </w:r>
          </w:p>
          <w:p w:rsidR="00696F2C" w:rsidRPr="00696F2C" w:rsidRDefault="00410657" w:rsidP="00696F2C">
            <w:pPr>
              <w:widowControl w:val="0"/>
              <w:rPr>
                <w:rFonts w:cs="Arial"/>
              </w:rPr>
            </w:pPr>
            <w:r w:rsidRPr="00696F2C">
              <w:rPr>
                <w:rFonts w:cs="Arial"/>
                <w:noProof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1840230</wp:posOffset>
                  </wp:positionH>
                  <wp:positionV relativeFrom="paragraph">
                    <wp:posOffset>105410</wp:posOffset>
                  </wp:positionV>
                  <wp:extent cx="622300" cy="792480"/>
                  <wp:effectExtent l="0" t="0" r="6350" b="7620"/>
                  <wp:wrapTight wrapText="bothSides">
                    <wp:wrapPolygon edited="0">
                      <wp:start x="0" y="0"/>
                      <wp:lineTo x="0" y="21288"/>
                      <wp:lineTo x="21159" y="21288"/>
                      <wp:lineTo x="21159" y="0"/>
                      <wp:lineTo x="0" y="0"/>
                    </wp:wrapPolygon>
                  </wp:wrapTight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179405" name=""/>
                          <pic:cNvPicPr/>
                        </pic:nvPicPr>
                        <pic:blipFill>
                          <a:blip r:embed="rId4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96F2C">
              <w:rPr>
                <w:rFonts w:cs="Arial"/>
                <w:color w:val="000000"/>
                <w:lang w:bidi="en-US"/>
              </w:rPr>
              <w:t>U04 двойной педали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696F2C" w:rsidP="00696F2C">
            <w:pPr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696F2C" w:rsidP="00696F2C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F2C" w:rsidRPr="00696F2C" w:rsidRDefault="00696F2C" w:rsidP="00696F2C">
            <w:pPr>
              <w:rPr>
                <w:rFonts w:cs="Arial"/>
              </w:rPr>
            </w:pPr>
          </w:p>
        </w:tc>
      </w:tr>
      <w:tr w:rsidR="009E5717" w:rsidTr="00696F2C">
        <w:trPr>
          <w:trHeight w:val="2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U006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Установка натяжения верхней нити при завершении шит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0~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33</w:t>
            </w:r>
          </w:p>
        </w:tc>
      </w:tr>
      <w:tr w:rsidR="009E5717" w:rsidTr="00696F2C">
        <w:trPr>
          <w:trHeight w:val="2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U007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Установка натяжения верхней нити при обрезке ни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0~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35</w:t>
            </w:r>
          </w:p>
        </w:tc>
      </w:tr>
      <w:tr w:rsidR="009E5717" w:rsidTr="00696F2C">
        <w:trPr>
          <w:trHeight w:val="2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U008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Настройка натяжения верхней нити при намет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0~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60</w:t>
            </w:r>
          </w:p>
        </w:tc>
      </w:tr>
      <w:tr w:rsidR="009E5717" w:rsidTr="00696F2C">
        <w:trPr>
          <w:trHeight w:val="2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U009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Установка скорости плавного пуска (первый стеж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400~4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100 об/ми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400 об/мин</w:t>
            </w:r>
          </w:p>
        </w:tc>
      </w:tr>
      <w:tr w:rsidR="009E5717" w:rsidTr="00696F2C">
        <w:trPr>
          <w:trHeight w:val="2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U0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Установка скорости плавного пуска (второй стеж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400~4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100 об/ми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400 об/мин</w:t>
            </w:r>
          </w:p>
        </w:tc>
      </w:tr>
      <w:tr w:rsidR="009E5717" w:rsidTr="00696F2C">
        <w:trPr>
          <w:trHeight w:val="2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U01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Установка скорости плавного пуска (третий стеж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400~4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100 об/ми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2000 об/мин</w:t>
            </w:r>
          </w:p>
        </w:tc>
      </w:tr>
      <w:tr w:rsidR="009E5717" w:rsidTr="00696F2C">
        <w:trPr>
          <w:trHeight w:val="2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U012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Установка скорости плавного пуска (четвертый стеж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400~4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100 об/ми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3000 об/мин</w:t>
            </w:r>
          </w:p>
        </w:tc>
      </w:tr>
      <w:tr w:rsidR="009E5717" w:rsidTr="00696F2C">
        <w:trPr>
          <w:trHeight w:val="2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U013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Установка скорости плавного пуска (пятый стеж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400~4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100 об/мин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 xml:space="preserve">3600 </w:t>
            </w:r>
            <w:r w:rsidRPr="00696F2C">
              <w:rPr>
                <w:rFonts w:cs="Arial"/>
                <w:color w:val="000000"/>
                <w:lang w:bidi="en-US"/>
              </w:rPr>
              <w:t>об/мин</w:t>
            </w:r>
          </w:p>
        </w:tc>
      </w:tr>
      <w:tr w:rsidR="009E5717" w:rsidTr="00696F2C">
        <w:trPr>
          <w:trHeight w:val="2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U014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Тип прижимной лапки (тип 1, 2, 3, 5) Тип 1: 25 x 4 Тип 2: 35 x 5 Тип 3: 41 x 5 Тип 5: под зак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1,2,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696F2C" w:rsidP="00696F2C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Тип 1</w:t>
            </w:r>
          </w:p>
        </w:tc>
      </w:tr>
      <w:tr w:rsidR="009E5717" w:rsidTr="00696F2C">
        <w:trPr>
          <w:trHeight w:val="2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U015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spacing w:after="60"/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Ширина прижимной лапки (тип 5)</w:t>
            </w:r>
          </w:p>
          <w:p w:rsidR="00696F2C" w:rsidRPr="00696F2C" w:rsidRDefault="00410657" w:rsidP="00696F2C">
            <w:pPr>
              <w:spacing w:before="60"/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После установки вида прижимной лапки U14 на тип 5, параметр откры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3,0~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0,1 м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3,0 мм</w:t>
            </w:r>
          </w:p>
        </w:tc>
      </w:tr>
      <w:tr w:rsidR="009E5717" w:rsidTr="00696F2C">
        <w:trPr>
          <w:trHeight w:val="2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lastRenderedPageBreak/>
              <w:t>U016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spacing w:after="60"/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Длина прижимной лапки (тип 5)</w:t>
            </w:r>
          </w:p>
          <w:p w:rsidR="00696F2C" w:rsidRPr="00696F2C" w:rsidRDefault="00410657" w:rsidP="00696F2C">
            <w:pPr>
              <w:spacing w:before="60"/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После установки вида прижимной лапки U14 на тип 5, параметр откры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10,0~1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0,5 м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10,0 мм</w:t>
            </w:r>
          </w:p>
        </w:tc>
      </w:tr>
      <w:tr w:rsidR="009E5717" w:rsidTr="00696F2C">
        <w:trPr>
          <w:trHeight w:val="2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U017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 xml:space="preserve">Положение начала шитья (направление подачи ткани) Установка начального положения для шитья прижимной лапки когда </w:t>
            </w:r>
            <w:r w:rsidRPr="00696F2C">
              <w:rPr>
                <w:rFonts w:cs="Arial"/>
                <w:color w:val="000000"/>
                <w:lang w:bidi="en-US"/>
              </w:rPr>
              <w:t>исходное положение нужно сместить из-за перекрывающихся частей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2,5~1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0,1 м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2,5 мм</w:t>
            </w:r>
          </w:p>
        </w:tc>
      </w:tr>
      <w:tr w:rsidR="009E5717" w:rsidTr="00696F2C">
        <w:trPr>
          <w:trHeight w:val="2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  <w:color w:val="000000"/>
                <w:lang w:val="en-US"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U018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591491" w:rsidRDefault="00410657" w:rsidP="00696F2C">
            <w:pPr>
              <w:rPr>
                <w:rFonts w:cs="Arial"/>
                <w:color w:val="000000"/>
                <w:lang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Размер ножа для разрезания тк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  <w:color w:val="000000"/>
                <w:lang w:val="en-US"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3,0~3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  <w:color w:val="000000"/>
                <w:lang w:val="en-US"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0,1 м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  <w:color w:val="000000"/>
                <w:lang w:val="en-US"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32,0 мм</w:t>
            </w:r>
          </w:p>
        </w:tc>
      </w:tr>
      <w:tr w:rsidR="009E5717" w:rsidTr="00696F2C">
        <w:trPr>
          <w:trHeight w:val="2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  <w:color w:val="000000"/>
                <w:lang w:val="en-US"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U019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591491" w:rsidRDefault="00410657" w:rsidP="00696F2C">
            <w:pPr>
              <w:rPr>
                <w:rFonts w:cs="Arial"/>
                <w:color w:val="000000"/>
                <w:lang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Функция множественных движений ножа для разрезания тк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  <w:color w:val="000000"/>
                <w:lang w:val="en-US"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ВКЛ, ВЫК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696F2C" w:rsidRDefault="00696F2C" w:rsidP="00696F2C">
            <w:pPr>
              <w:widowControl w:val="0"/>
              <w:rPr>
                <w:rFonts w:cs="Arial"/>
                <w:color w:val="000000"/>
                <w:lang w:val="en-US" w:bidi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  <w:color w:val="000000"/>
                <w:lang w:val="en-US"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ВКЛ</w:t>
            </w:r>
          </w:p>
        </w:tc>
      </w:tr>
      <w:tr w:rsidR="009E5717" w:rsidTr="00696F2C">
        <w:trPr>
          <w:trHeight w:val="2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  <w:color w:val="000000"/>
                <w:lang w:val="en-US"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U02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  <w:color w:val="000000"/>
                <w:lang w:val="en-US"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Функция обнаружения</w:t>
            </w:r>
            <w:r w:rsidRPr="00696F2C">
              <w:rPr>
                <w:rFonts w:cs="Arial"/>
                <w:color w:val="000000"/>
                <w:lang w:bidi="en-US"/>
              </w:rPr>
              <w:t xml:space="preserve"> обрыва ни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  <w:color w:val="000000"/>
                <w:lang w:val="en-US"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ВКЛ, ВЫК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696F2C" w:rsidRDefault="00696F2C" w:rsidP="00696F2C">
            <w:pPr>
              <w:widowControl w:val="0"/>
              <w:rPr>
                <w:rFonts w:cs="Arial"/>
                <w:color w:val="000000"/>
                <w:lang w:val="en-US" w:bidi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  <w:color w:val="000000"/>
                <w:lang w:val="en-US"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ВКЛ</w:t>
            </w:r>
          </w:p>
        </w:tc>
      </w:tr>
      <w:tr w:rsidR="009E5717" w:rsidTr="00696F2C">
        <w:trPr>
          <w:trHeight w:val="2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  <w:color w:val="000000"/>
                <w:lang w:val="en-US"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U02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591491" w:rsidRDefault="00410657" w:rsidP="00696F2C">
            <w:pPr>
              <w:rPr>
                <w:rFonts w:cs="Arial"/>
                <w:color w:val="000000"/>
                <w:lang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Клавиша «Готово» (Ready) в положении ВКЛ., положение прижимной лапки устанавливается следующим образом: ВВЕРХ: Поднять ВНИЗ: Опусти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  <w:color w:val="000000"/>
                <w:lang w:val="en-US"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ВВЕРХ, ВНИ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696F2C" w:rsidRDefault="00696F2C" w:rsidP="00696F2C">
            <w:pPr>
              <w:widowControl w:val="0"/>
              <w:rPr>
                <w:rFonts w:cs="Arial"/>
                <w:color w:val="000000"/>
                <w:lang w:val="en-US" w:bidi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  <w:color w:val="000000"/>
                <w:lang w:val="en-US"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ВВЕРХ</w:t>
            </w:r>
          </w:p>
        </w:tc>
      </w:tr>
      <w:tr w:rsidR="009E5717" w:rsidTr="00696F2C">
        <w:trPr>
          <w:trHeight w:val="2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  <w:color w:val="000000"/>
                <w:lang w:val="en-US"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U022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591491" w:rsidRDefault="00410657" w:rsidP="00696F2C">
            <w:pPr>
              <w:rPr>
                <w:rFonts w:cs="Arial"/>
                <w:color w:val="000000"/>
                <w:lang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 xml:space="preserve">Положение прижимной лапки при завершении цикла шитья </w:t>
            </w:r>
            <w:r w:rsidRPr="00696F2C">
              <w:rPr>
                <w:rFonts w:cs="Arial"/>
                <w:color w:val="000000"/>
                <w:lang w:bidi="en-US"/>
              </w:rPr>
              <w:t>Установить положение прижимной лапки при завершении цикла шитья (только для одной педали) ВВЕРХ: Поднять ВНИЗ: Опусти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  <w:color w:val="000000"/>
                <w:lang w:val="en-US"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ВВЕРХ, ВНИ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696F2C" w:rsidRDefault="00696F2C" w:rsidP="00696F2C">
            <w:pPr>
              <w:widowControl w:val="0"/>
              <w:rPr>
                <w:rFonts w:cs="Arial"/>
                <w:color w:val="000000"/>
                <w:lang w:val="en-US" w:bidi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  <w:color w:val="000000"/>
                <w:lang w:val="en-US"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ВВЕРХ</w:t>
            </w:r>
          </w:p>
        </w:tc>
      </w:tr>
      <w:tr w:rsidR="009E5717" w:rsidTr="00696F2C">
        <w:trPr>
          <w:trHeight w:val="2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  <w:color w:val="000000"/>
                <w:lang w:val="en-US"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U023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591491" w:rsidRDefault="00410657" w:rsidP="00696F2C">
            <w:pPr>
              <w:rPr>
                <w:rFonts w:cs="Arial"/>
                <w:color w:val="000000"/>
                <w:lang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Расстояние начала движения при обрезке верхней нити Расстояние от начала шитья до начала опускания триммера для</w:t>
            </w:r>
            <w:r w:rsidRPr="00696F2C">
              <w:rPr>
                <w:rFonts w:cs="Arial"/>
                <w:color w:val="000000"/>
                <w:lang w:bidi="en-US"/>
              </w:rPr>
              <w:t xml:space="preserve"> обрезки верхней ни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  <w:color w:val="000000"/>
                <w:lang w:val="en-US"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0—1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  <w:color w:val="000000"/>
                <w:lang w:val="en-US"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0,1 м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  <w:color w:val="000000"/>
                <w:lang w:val="en-US"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1,8 мм</w:t>
            </w:r>
          </w:p>
        </w:tc>
      </w:tr>
      <w:tr w:rsidR="009E5717" w:rsidTr="00696F2C">
        <w:trPr>
          <w:trHeight w:val="2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  <w:color w:val="000000"/>
                <w:lang w:val="en-US"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U024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591491" w:rsidRDefault="00410657" w:rsidP="00696F2C">
            <w:pPr>
              <w:rPr>
                <w:rFonts w:cs="Arial"/>
                <w:color w:val="000000"/>
                <w:lang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Расстояние начала движения при обрезке шпульной нити Расстояние от начала шитья до начала опускания триммера для обрезки шпульной ни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  <w:color w:val="000000"/>
                <w:lang w:val="en-US"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0—1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  <w:color w:val="000000"/>
                <w:lang w:val="en-US"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0,1 м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  <w:color w:val="000000"/>
                <w:lang w:val="en-US"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1,5 мм</w:t>
            </w:r>
          </w:p>
        </w:tc>
      </w:tr>
      <w:tr w:rsidR="009E5717" w:rsidTr="00696F2C">
        <w:trPr>
          <w:trHeight w:val="2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  <w:color w:val="000000"/>
                <w:lang w:val="en-US"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U025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591491" w:rsidRDefault="00410657" w:rsidP="00696F2C">
            <w:pPr>
              <w:rPr>
                <w:rFonts w:cs="Arial"/>
                <w:color w:val="000000"/>
                <w:lang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Блок обновления счетчика</w:t>
            </w:r>
          </w:p>
          <w:p w:rsidR="00696F2C" w:rsidRPr="00591491" w:rsidRDefault="00410657" w:rsidP="00696F2C">
            <w:pPr>
              <w:rPr>
                <w:rFonts w:cs="Arial"/>
                <w:color w:val="000000"/>
                <w:lang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 xml:space="preserve">Установка блока </w:t>
            </w:r>
            <w:r w:rsidRPr="00696F2C">
              <w:rPr>
                <w:rFonts w:cs="Arial"/>
                <w:color w:val="000000"/>
                <w:lang w:bidi="en-US"/>
              </w:rPr>
              <w:t>обновления счетчика шить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  <w:color w:val="000000"/>
                <w:lang w:val="en-US"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1—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  <w:color w:val="000000"/>
                <w:lang w:val="en-US"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  <w:color w:val="000000"/>
                <w:lang w:val="en-US"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1</w:t>
            </w:r>
          </w:p>
        </w:tc>
      </w:tr>
      <w:tr w:rsidR="009E5717" w:rsidTr="00696F2C">
        <w:trPr>
          <w:trHeight w:val="2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  <w:color w:val="000000"/>
                <w:lang w:val="en-US"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U026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591491" w:rsidRDefault="00410657" w:rsidP="00696F2C">
            <w:pPr>
              <w:rPr>
                <w:rFonts w:cs="Arial"/>
                <w:color w:val="000000"/>
                <w:lang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Общее количество стежков (не отображено/отображ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  <w:color w:val="000000"/>
                <w:lang w:val="en-US"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ВКЛ, ВЫК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696F2C" w:rsidRDefault="00696F2C" w:rsidP="00696F2C">
            <w:pPr>
              <w:widowControl w:val="0"/>
              <w:rPr>
                <w:rFonts w:cs="Arial"/>
                <w:color w:val="000000"/>
                <w:lang w:val="en-US" w:bidi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  <w:color w:val="000000"/>
                <w:lang w:val="en-US"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ВЫКЛ</w:t>
            </w:r>
          </w:p>
        </w:tc>
      </w:tr>
      <w:tr w:rsidR="009E5717" w:rsidTr="00696F2C">
        <w:trPr>
          <w:trHeight w:val="2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  <w:color w:val="000000"/>
                <w:lang w:val="en-US"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U50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  <w:color w:val="000000"/>
                <w:lang w:val="en-US"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Выбор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  <w:color w:val="000000"/>
                <w:lang w:val="en-US"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Китайский и англий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696F2C" w:rsidRDefault="00696F2C" w:rsidP="00696F2C">
            <w:pPr>
              <w:widowControl w:val="0"/>
              <w:rPr>
                <w:rFonts w:cs="Arial"/>
                <w:color w:val="000000"/>
                <w:lang w:val="en-US" w:bidi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  <w:color w:val="000000"/>
                <w:lang w:val="en-US"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Китайский</w:t>
            </w:r>
          </w:p>
        </w:tc>
      </w:tr>
      <w:tr w:rsidR="009E5717" w:rsidTr="00696F2C">
        <w:trPr>
          <w:trHeight w:val="2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  <w:color w:val="000000"/>
                <w:lang w:val="en-US"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U20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  <w:color w:val="000000"/>
                <w:lang w:val="en-US"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Запрос ошиб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  <w:color w:val="000000"/>
                <w:lang w:val="en-US"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ВКЛ, ВЫК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696F2C" w:rsidRDefault="00696F2C" w:rsidP="00696F2C">
            <w:pPr>
              <w:widowControl w:val="0"/>
              <w:rPr>
                <w:rFonts w:cs="Arial"/>
                <w:color w:val="000000"/>
                <w:lang w:val="en-US" w:bidi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  <w:color w:val="000000"/>
                <w:lang w:val="en-US"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ВЫКЛ</w:t>
            </w:r>
          </w:p>
        </w:tc>
      </w:tr>
    </w:tbl>
    <w:p w:rsidR="00696F2C" w:rsidRDefault="00696F2C" w:rsidP="00233046">
      <w:pPr>
        <w:rPr>
          <w:lang w:val="en-US"/>
        </w:rPr>
      </w:pPr>
    </w:p>
    <w:p w:rsidR="00696F2C" w:rsidRDefault="0041065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233046" w:rsidRPr="00233046" w:rsidRDefault="00410657" w:rsidP="00696F2C">
      <w:pPr>
        <w:pStyle w:val="2"/>
        <w:rPr>
          <w:lang w:val="en-US"/>
        </w:rPr>
      </w:pPr>
      <w:bookmarkStart w:id="59" w:name="_Toc256000059"/>
      <w:r w:rsidRPr="00233046">
        <w:rPr>
          <w:lang/>
        </w:rPr>
        <w:lastRenderedPageBreak/>
        <w:t>6.3</w:t>
      </w:r>
      <w:r w:rsidRPr="00233046">
        <w:rPr>
          <w:lang/>
        </w:rPr>
        <w:tab/>
        <w:t>Настройка вторичного параметра</w:t>
      </w:r>
      <w:bookmarkEnd w:id="59"/>
    </w:p>
    <w:tbl>
      <w:tblPr>
        <w:tblW w:w="0" w:type="auto"/>
        <w:tblLook w:val="04A0"/>
      </w:tblPr>
      <w:tblGrid>
        <w:gridCol w:w="5239"/>
        <w:gridCol w:w="5240"/>
      </w:tblGrid>
      <w:tr w:rsidR="009E5717" w:rsidTr="00696F2C">
        <w:tc>
          <w:tcPr>
            <w:tcW w:w="5239" w:type="dxa"/>
          </w:tcPr>
          <w:p w:rsidR="00696F2C" w:rsidRPr="00591491" w:rsidRDefault="00410657" w:rsidP="00696F2C">
            <w:r>
              <w:rPr>
                <w:rFonts w:ascii="Wingdings" w:hAnsi="Wingdings"/>
                <w:lang/>
              </w:rPr>
              <w:sym w:font="Wingdings" w:char="F081"/>
            </w:r>
            <w:r w:rsidRPr="00696F2C">
              <w:rPr>
                <w:b/>
                <w:bCs/>
                <w:lang/>
              </w:rPr>
              <w:t xml:space="preserve"> Настройка параметра</w:t>
            </w:r>
          </w:p>
          <w:p w:rsidR="00696F2C" w:rsidRPr="00591491" w:rsidRDefault="00410657" w:rsidP="00696F2C">
            <w:r w:rsidRPr="00233046">
              <w:rPr>
                <w:lang/>
              </w:rPr>
              <w:t xml:space="preserve">В режиме настройки выбр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52500" cy="457200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133616" name=""/>
                          <pic:cNvPicPr/>
                        </pic:nvPicPr>
                        <pic:blipFill>
                          <a:blip r:embed="rId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(Вторичные параметры), чтобы ввести интерфейс установки вторичных параметров (как показано на рисунке справа). Метод работы см. в разделе 6.2 Настройка первичного параметра</w:t>
            </w:r>
          </w:p>
          <w:p w:rsidR="00696F2C" w:rsidRPr="00591491" w:rsidRDefault="00410657" w:rsidP="00696F2C">
            <w:r w:rsidRPr="00233046">
              <w:rPr>
                <w:lang/>
              </w:rPr>
              <w:t xml:space="preserve">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95300" cy="371475"/>
                  <wp:effectExtent l="0" t="0" r="0" b="9525"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49622" name=""/>
                          <pic:cNvPicPr/>
                        </pic:nvPicPr>
                        <pic:blipFill>
                          <a:blip r:embed="rId4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, чтобы выйти из </w:t>
            </w:r>
            <w:r w:rsidRPr="00233046">
              <w:rPr>
                <w:lang/>
              </w:rPr>
              <w:t>интерфейса настройки параметров</w:t>
            </w:r>
          </w:p>
          <w:p w:rsidR="00696F2C" w:rsidRPr="00591491" w:rsidRDefault="00696F2C" w:rsidP="00233046"/>
        </w:tc>
        <w:tc>
          <w:tcPr>
            <w:tcW w:w="5240" w:type="dxa"/>
          </w:tcPr>
          <w:p w:rsidR="00696F2C" w:rsidRDefault="009E5717" w:rsidP="00233046">
            <w:pPr>
              <w:rPr>
                <w:lang w:val="en-US"/>
              </w:rPr>
            </w:pPr>
            <w:r>
              <w:rPr>
                <w:noProof/>
              </w:rPr>
              <w:pict>
                <v:shape id="Надпись 753" o:spid="_x0000_s1091" type="#_x0000_t202" style="position:absolute;margin-left:75.95pt;margin-top:246.55pt;width:105.35pt;height:22pt;z-index:251810816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452669" w:rsidRPr="00511D05" w:rsidRDefault="00410657" w:rsidP="00452669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452669">
                          <w:rPr>
                            <w:sz w:val="14"/>
                            <w:szCs w:val="14"/>
                            <w:lang/>
                          </w:rPr>
                          <w:t>Игла поднимается при обратном ходе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752" o:spid="_x0000_s1092" type="#_x0000_t202" style="position:absolute;margin-left:74pt;margin-top:221.05pt;width:105.35pt;height:22pt;z-index:251808768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452669" w:rsidRPr="00591491" w:rsidRDefault="00410657" w:rsidP="00452669">
                        <w:pPr>
                          <w:rPr>
                            <w:sz w:val="14"/>
                            <w:szCs w:val="14"/>
                          </w:rPr>
                        </w:pPr>
                        <w:r w:rsidRPr="00452669">
                          <w:rPr>
                            <w:sz w:val="14"/>
                            <w:szCs w:val="14"/>
                            <w:lang/>
                          </w:rPr>
                          <w:t>Функция возврата в исходное положение каждый раз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751" o:spid="_x0000_s1093" type="#_x0000_t202" style="position:absolute;margin-left:73pt;margin-top:194.55pt;width:105.35pt;height:22pt;z-index:251806720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452669" w:rsidRPr="00591491" w:rsidRDefault="00410657" w:rsidP="00452669">
                        <w:pPr>
                          <w:rPr>
                            <w:sz w:val="14"/>
                            <w:szCs w:val="14"/>
                          </w:rPr>
                        </w:pPr>
                        <w:r w:rsidRPr="00452669">
                          <w:rPr>
                            <w:sz w:val="14"/>
                            <w:szCs w:val="14"/>
                            <w:lang/>
                          </w:rPr>
                          <w:t>Выходное время натяжения верхней нити – переменное значение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750" o:spid="_x0000_s1094" type="#_x0000_t202" style="position:absolute;margin-left:74pt;margin-top:168.05pt;width:105.35pt;height:22pt;z-index:251804672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452669" w:rsidRPr="00511D05" w:rsidRDefault="00410657" w:rsidP="00452669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452669">
                          <w:rPr>
                            <w:sz w:val="14"/>
                            <w:szCs w:val="14"/>
                            <w:lang/>
                          </w:rPr>
                          <w:t>Компенсация отклонения натяжения верхней нит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749" o:spid="_x0000_s1095" type="#_x0000_t202" style="position:absolute;margin-left:74pt;margin-top:142.55pt;width:105.35pt;height:22pt;z-index:251802624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452669" w:rsidRPr="00511D05" w:rsidRDefault="00410657" w:rsidP="00452669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452669">
                          <w:rPr>
                            <w:sz w:val="14"/>
                            <w:szCs w:val="14"/>
                            <w:lang/>
                          </w:rPr>
                          <w:t xml:space="preserve">Настройки </w:t>
                        </w:r>
                        <w:r w:rsidRPr="00452669">
                          <w:rPr>
                            <w:sz w:val="14"/>
                            <w:szCs w:val="14"/>
                            <w:lang/>
                          </w:rPr>
                          <w:t>максимальной скорости шитья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748" o:spid="_x0000_s1096" type="#_x0000_t202" style="position:absolute;margin-left:74pt;margin-top:117.05pt;width:105.35pt;height:22pt;z-index:251800576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452669" w:rsidRPr="00511D05" w:rsidRDefault="00410657" w:rsidP="00452669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452669">
                          <w:rPr>
                            <w:sz w:val="14"/>
                            <w:szCs w:val="14"/>
                            <w:lang/>
                          </w:rPr>
                          <w:t>Выбор модели машины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747" o:spid="_x0000_s1097" type="#_x0000_t202" style="position:absolute;margin-left:73.55pt;margin-top:87.8pt;width:105.35pt;height:22pt;z-index:251798528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452669" w:rsidRPr="00511D05" w:rsidRDefault="00410657" w:rsidP="00452669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452669">
                          <w:rPr>
                            <w:sz w:val="14"/>
                            <w:szCs w:val="14"/>
                            <w:lang/>
                          </w:rPr>
                          <w:t>Мощность ножа для разрезания ткан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746" o:spid="_x0000_s1098" type="#_x0000_t202" style="position:absolute;margin-left:73.6pt;margin-top:61.8pt;width:105.35pt;height:22pt;z-index:251796480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452669" w:rsidRPr="00511D05" w:rsidRDefault="00410657" w:rsidP="00452669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452669">
                          <w:rPr>
                            <w:sz w:val="14"/>
                            <w:szCs w:val="14"/>
                            <w:lang/>
                          </w:rPr>
                          <w:t>Уровень выбора швейной формы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745" o:spid="_x0000_s1099" type="#_x0000_t202" style="position:absolute;margin-left:74.1pt;margin-top:36.3pt;width:105.35pt;height:22pt;z-index:251794432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452669" w:rsidRPr="00591491" w:rsidRDefault="00410657" w:rsidP="00452669">
                        <w:pPr>
                          <w:rPr>
                            <w:sz w:val="14"/>
                            <w:szCs w:val="14"/>
                          </w:rPr>
                        </w:pPr>
                        <w:r w:rsidRPr="00452669">
                          <w:rPr>
                            <w:sz w:val="14"/>
                            <w:szCs w:val="14"/>
                            <w:lang/>
                          </w:rPr>
                          <w:t>Отключение функции выбора типа прижимной лапк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744" o:spid="_x0000_s1100" type="#_x0000_t202" style="position:absolute;margin-left:73.05pt;margin-top:11.45pt;width:105.35pt;height:11.55pt;z-index:251792384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452669" w:rsidRPr="00511D05" w:rsidRDefault="00410657" w:rsidP="00452669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452669">
                          <w:rPr>
                            <w:sz w:val="14"/>
                            <w:szCs w:val="14"/>
                            <w:lang/>
                          </w:rPr>
                          <w:t>Выбор педали</w:t>
                        </w:r>
                      </w:p>
                    </w:txbxContent>
                  </v:textbox>
                </v:shape>
              </w:pict>
            </w:r>
            <w:r w:rsidR="00696F2C">
              <w:rPr>
                <w:noProof/>
                <w:lang w:eastAsia="ru-RU"/>
              </w:rPr>
              <w:drawing>
                <wp:inline distT="0" distB="0" distL="0" distR="0">
                  <wp:extent cx="2314575" cy="3848100"/>
                  <wp:effectExtent l="0" t="0" r="9525" b="0"/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952584" name=""/>
                          <pic:cNvPicPr/>
                        </pic:nvPicPr>
                        <pic:blipFill>
                          <a:blip r:embed="rId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38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6F2C" w:rsidRDefault="00696F2C" w:rsidP="00233046">
      <w:pPr>
        <w:rPr>
          <w:lang w:val="en-US"/>
        </w:rPr>
      </w:pPr>
    </w:p>
    <w:p w:rsidR="00696F2C" w:rsidRDefault="0041065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696F2C" w:rsidRPr="00696F2C" w:rsidRDefault="00410657" w:rsidP="00233046">
      <w:pPr>
        <w:rPr>
          <w:b/>
          <w:bCs/>
          <w:lang w:val="en-US"/>
        </w:rPr>
      </w:pPr>
      <w:r w:rsidRPr="00696F2C">
        <w:rPr>
          <w:b/>
          <w:bCs/>
          <w:lang/>
        </w:rPr>
        <w:lastRenderedPageBreak/>
        <w:t>Таблица вторичных параметров</w:t>
      </w:r>
    </w:p>
    <w:p w:rsidR="00696F2C" w:rsidRDefault="00696F2C" w:rsidP="00233046">
      <w:pPr>
        <w:rPr>
          <w:lang w:val="en-US"/>
        </w:rPr>
      </w:pPr>
    </w:p>
    <w:tbl>
      <w:tblPr>
        <w:tblW w:w="0" w:type="auto"/>
        <w:tblInd w:w="1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210"/>
        <w:gridCol w:w="4066"/>
        <w:gridCol w:w="1685"/>
        <w:gridCol w:w="1637"/>
        <w:gridCol w:w="1315"/>
      </w:tblGrid>
      <w:tr w:rsidR="009E5717" w:rsidTr="00696F2C">
        <w:trPr>
          <w:trHeight w:val="20"/>
          <w:tblHeader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jc w:val="center"/>
              <w:rPr>
                <w:rFonts w:cs="Arial"/>
              </w:rPr>
            </w:pPr>
            <w:r w:rsidRPr="00696F2C">
              <w:rPr>
                <w:rFonts w:cs="Arial"/>
                <w:lang/>
              </w:rPr>
              <w:t>Серийный номер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jc w:val="center"/>
              <w:rPr>
                <w:rFonts w:cs="Arial"/>
              </w:rPr>
            </w:pPr>
            <w:r w:rsidRPr="00696F2C">
              <w:rPr>
                <w:rFonts w:cs="Arial"/>
                <w:lang/>
              </w:rPr>
              <w:t>Элемен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jc w:val="center"/>
              <w:rPr>
                <w:rFonts w:cs="Arial"/>
              </w:rPr>
            </w:pPr>
            <w:r w:rsidRPr="00696F2C">
              <w:rPr>
                <w:rFonts w:cs="Arial"/>
                <w:lang/>
              </w:rPr>
              <w:t>Диапазон настроек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jc w:val="center"/>
              <w:rPr>
                <w:rFonts w:cs="Arial"/>
              </w:rPr>
            </w:pPr>
            <w:r w:rsidRPr="00696F2C">
              <w:rPr>
                <w:rFonts w:cs="Arial"/>
                <w:lang/>
              </w:rPr>
              <w:t>Блок редактиров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spacing w:after="60"/>
              <w:jc w:val="center"/>
              <w:rPr>
                <w:rFonts w:cs="Arial"/>
              </w:rPr>
            </w:pPr>
            <w:r w:rsidRPr="00696F2C">
              <w:rPr>
                <w:rFonts w:cs="Arial"/>
                <w:lang/>
              </w:rPr>
              <w:t>Заводские</w:t>
            </w:r>
          </w:p>
          <w:p w:rsidR="00696F2C" w:rsidRPr="00696F2C" w:rsidRDefault="00410657" w:rsidP="00696F2C">
            <w:pPr>
              <w:spacing w:before="60"/>
              <w:jc w:val="center"/>
              <w:rPr>
                <w:rFonts w:cs="Arial"/>
              </w:rPr>
            </w:pPr>
            <w:r w:rsidRPr="00696F2C">
              <w:rPr>
                <w:rFonts w:cs="Arial"/>
                <w:lang/>
              </w:rPr>
              <w:t>настройки</w:t>
            </w:r>
          </w:p>
        </w:tc>
      </w:tr>
      <w:tr w:rsidR="009E5717" w:rsidTr="00696F2C">
        <w:trPr>
          <w:trHeight w:val="20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K00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Выбор педали D: Двойная педаль</w:t>
            </w:r>
          </w:p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S-1: Одиночная педаль (без промежуточного положения)</w:t>
            </w:r>
          </w:p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S-2: Одиночная педаль (с промежуточным положением) S-3: Имитация одиночной педали (без среднего положения)</w:t>
            </w:r>
          </w:p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S-4 Имитация одиночной педали (с промежуточным положением)</w:t>
            </w:r>
          </w:p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S-5: Имитация одиночной педали (с обратной педалью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D,</w:t>
            </w:r>
          </w:p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S-1, S-2 S-3 S-4 S-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696F2C" w:rsidP="00696F2C">
            <w:pPr>
              <w:rPr>
                <w:rFonts w:cs="Arial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2</w:t>
            </w:r>
          </w:p>
        </w:tc>
      </w:tr>
      <w:tr w:rsidR="009E5717" w:rsidTr="00696F2C">
        <w:trPr>
          <w:trHeight w:val="20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K003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Отключение функции выбора типа прижимной лапки</w:t>
            </w:r>
          </w:p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ВЫКЛ: Запретить изменение ВКЛ: Разрешить измен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ВКЛ, ВЫК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696F2C" w:rsidP="00696F2C">
            <w:pPr>
              <w:rPr>
                <w:rFonts w:cs="Arial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ВКЛ</w:t>
            </w:r>
          </w:p>
        </w:tc>
      </w:tr>
      <w:tr w:rsidR="009E5717" w:rsidTr="00696F2C">
        <w:trPr>
          <w:trHeight w:val="20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K00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Уровень выбора швейной формы (12/20/30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0~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696F2C" w:rsidP="00696F2C">
            <w:pPr>
              <w:rPr>
                <w:rFonts w:cs="Arial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0</w:t>
            </w:r>
          </w:p>
        </w:tc>
      </w:tr>
      <w:tr w:rsidR="009E5717" w:rsidTr="00696F2C">
        <w:trPr>
          <w:trHeight w:val="20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K005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spacing w:after="60"/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Мощность ножа для разрезания ткани</w:t>
            </w:r>
          </w:p>
          <w:p w:rsidR="00696F2C" w:rsidRPr="00696F2C" w:rsidRDefault="00410657" w:rsidP="00696F2C">
            <w:pPr>
              <w:spacing w:before="60"/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Установка выходной мощности нож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0~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3</w:t>
            </w:r>
          </w:p>
        </w:tc>
      </w:tr>
      <w:tr w:rsidR="009E5717" w:rsidTr="00696F2C">
        <w:trPr>
          <w:trHeight w:val="20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K006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Выбрать модель машины (0 - стандартный тип, 1 - сухой тип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0~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0</w:t>
            </w:r>
          </w:p>
        </w:tc>
      </w:tr>
      <w:tr w:rsidR="009E5717" w:rsidTr="00F96AD0">
        <w:trPr>
          <w:trHeight w:val="127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K007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 xml:space="preserve">Настройки максимальной скорости </w:t>
            </w:r>
            <w:r w:rsidRPr="00696F2C">
              <w:rPr>
                <w:rFonts w:cs="Arial"/>
                <w:color w:val="000000"/>
                <w:lang w:bidi="en-US"/>
              </w:rPr>
              <w:t>шитья</w:t>
            </w:r>
          </w:p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При выборе K06 (сухой тип) максимальная скорость автоматически ограничивается до 3000 об/мин.</w:t>
            </w:r>
          </w:p>
          <w:p w:rsidR="00696F2C" w:rsidRPr="00696F2C" w:rsidRDefault="00410657" w:rsidP="00696F2C">
            <w:pPr>
              <w:widowControl w:val="0"/>
              <w:rPr>
                <w:rFonts w:cs="Arial"/>
              </w:rPr>
            </w:pPr>
            <w:r>
              <w:rPr>
                <w:rFonts w:ascii="Wingdings 2" w:hAnsi="Wingdings 2" w:cs="Arial"/>
                <w:color w:val="000000"/>
                <w:lang w:eastAsia="ru-RU" w:bidi="ru-RU"/>
              </w:rPr>
              <w:sym w:font="Wingdings 2" w:char="F0F8"/>
            </w:r>
            <w:r w:rsidRPr="00696F2C">
              <w:rPr>
                <w:rFonts w:cs="Arial"/>
                <w:color w:val="000000"/>
                <w:lang w:eastAsia="ru-RU" w:bidi="ru-RU"/>
              </w:rPr>
              <w:t xml:space="preserve"> Защищено паролям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400~4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100 об/мин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4200 об/мин</w:t>
            </w:r>
          </w:p>
        </w:tc>
      </w:tr>
      <w:tr w:rsidR="009E5717" w:rsidTr="00696F2C">
        <w:trPr>
          <w:trHeight w:val="20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K008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 xml:space="preserve">Компенсация отклонения натяжения верхней нити Полная компенсация выходного значения натяжения </w:t>
            </w:r>
            <w:r w:rsidRPr="00696F2C">
              <w:rPr>
                <w:rFonts w:cs="Arial"/>
                <w:color w:val="000000"/>
                <w:lang w:bidi="en-US"/>
              </w:rPr>
              <w:t>верхней нити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-30~3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-30</w:t>
            </w:r>
          </w:p>
        </w:tc>
      </w:tr>
      <w:tr w:rsidR="009E5717" w:rsidTr="00696F2C">
        <w:trPr>
          <w:trHeight w:val="20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K009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Выходное время натяжения верхней нити – переменное значение</w:t>
            </w:r>
          </w:p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При изменении данных, связанных с натяжением верхней нити, переменное значение выводится только во время установки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0~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1 сек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0</w:t>
            </w:r>
          </w:p>
        </w:tc>
      </w:tr>
      <w:tr w:rsidR="009E5717" w:rsidTr="00696F2C">
        <w:trPr>
          <w:trHeight w:val="20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K01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 xml:space="preserve">Функция возврата в исходное </w:t>
            </w:r>
            <w:r w:rsidRPr="00696F2C">
              <w:rPr>
                <w:rFonts w:cs="Arial"/>
                <w:color w:val="000000"/>
                <w:lang w:bidi="en-US"/>
              </w:rPr>
              <w:t>положение каждый раз Возврат в исходное положение производится после завершения шитья.</w:t>
            </w:r>
          </w:p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ВЫКЛ: Отсутствует</w:t>
            </w:r>
          </w:p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1: После завершения шитья 2: После завершения кругового шить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ВЫКЛ, 1, 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696F2C" w:rsidP="00696F2C">
            <w:pPr>
              <w:rPr>
                <w:rFonts w:cs="Arial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ВЫКЛ</w:t>
            </w:r>
          </w:p>
        </w:tc>
      </w:tr>
      <w:tr w:rsidR="009E5717" w:rsidTr="00696F2C">
        <w:trPr>
          <w:trHeight w:val="20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K01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Игла поднимается при обратном ходе</w:t>
            </w:r>
          </w:p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После установки U01 на 14,0 мм</w:t>
            </w:r>
            <w:r w:rsidRPr="00696F2C">
              <w:rPr>
                <w:rFonts w:cs="Arial"/>
                <w:color w:val="000000"/>
                <w:lang w:bidi="en-US"/>
              </w:rPr>
              <w:t xml:space="preserve"> и более, при подъеме прижимной лапки в максимальное положение движение </w:t>
            </w:r>
            <w:r w:rsidRPr="00696F2C">
              <w:rPr>
                <w:rFonts w:cs="Arial"/>
                <w:color w:val="000000"/>
                <w:lang w:bidi="en-US"/>
              </w:rPr>
              <w:lastRenderedPageBreak/>
              <w:t>иглы вверх при обратном ходе выполняется автоматически и машина останавливается. Действие можно настроить на отключение.</w:t>
            </w:r>
          </w:p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 xml:space="preserve">ВЫКЛ: Запретить подъем при обратном ходе ВКЛ: Разрешить подъем </w:t>
            </w:r>
            <w:r w:rsidRPr="00696F2C">
              <w:rPr>
                <w:rFonts w:cs="Arial"/>
                <w:color w:val="000000"/>
                <w:lang w:bidi="en-US"/>
              </w:rPr>
              <w:t>при обратном ход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lastRenderedPageBreak/>
              <w:t>ВКЛ, ВЫК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696F2C" w:rsidP="00696F2C">
            <w:pPr>
              <w:rPr>
                <w:rFonts w:cs="Arial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ВЫКЛ</w:t>
            </w:r>
          </w:p>
        </w:tc>
      </w:tr>
      <w:tr w:rsidR="009E5717" w:rsidTr="00696F2C">
        <w:trPr>
          <w:trHeight w:val="20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lastRenderedPageBreak/>
              <w:t>K18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Быстрый выбор клавиши для отображения ВЫКЛ: Не отображается ВКЛ: Отображаетс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ВКЛ, ВЫК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F2C" w:rsidRPr="00696F2C" w:rsidRDefault="00696F2C" w:rsidP="00696F2C">
            <w:pPr>
              <w:rPr>
                <w:rFonts w:cs="Arial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ВЫКЛ</w:t>
            </w:r>
          </w:p>
        </w:tc>
      </w:tr>
      <w:tr w:rsidR="009E5717" w:rsidTr="00696F2C">
        <w:trPr>
          <w:trHeight w:val="20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K19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 xml:space="preserve">Обрезки нити при непрерывной прошивке При отключении пустая подача устанавливается на недействительную, а </w:t>
            </w:r>
            <w:r w:rsidRPr="00696F2C">
              <w:rPr>
                <w:rFonts w:cs="Arial"/>
                <w:color w:val="000000"/>
                <w:lang w:bidi="en-US"/>
              </w:rPr>
              <w:t>зарегистрированный шаблон прошивается в том же положении, которое является перекрывающей прошивкой. ВЫКЛ: Запрещено ВКЛ: Разрешен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ВКЛ, ВЫК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696F2C" w:rsidRDefault="00696F2C" w:rsidP="00696F2C">
            <w:pPr>
              <w:rPr>
                <w:rFonts w:cs="Arial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color w:val="000000"/>
                <w:lang w:bidi="en-US"/>
              </w:rPr>
              <w:t>ВКЛ</w:t>
            </w:r>
          </w:p>
        </w:tc>
      </w:tr>
      <w:tr w:rsidR="009E5717" w:rsidTr="00696F2C">
        <w:trPr>
          <w:trHeight w:val="20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  <w:color w:val="000000"/>
                <w:lang w:val="en-US"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K2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591491" w:rsidRDefault="00410657" w:rsidP="00696F2C">
            <w:pPr>
              <w:rPr>
                <w:rFonts w:cs="Arial"/>
                <w:color w:val="000000"/>
                <w:lang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 xml:space="preserve">Величина опускания триммера для обрезки шпульной нити в начале шитья Установка величины отпускания </w:t>
            </w:r>
            <w:r w:rsidRPr="00696F2C">
              <w:rPr>
                <w:rFonts w:cs="Arial"/>
                <w:color w:val="000000"/>
                <w:lang w:bidi="en-US"/>
              </w:rPr>
              <w:t>триммера для обрезки шпульной нити в начале шить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  <w:color w:val="000000"/>
                <w:lang w:val="en-US"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1—1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lang/>
              </w:rPr>
              <w:t>1 импульс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  <w:color w:val="000000"/>
                <w:lang w:val="en-US"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8</w:t>
            </w:r>
          </w:p>
        </w:tc>
      </w:tr>
      <w:tr w:rsidR="009E5717" w:rsidTr="00696F2C">
        <w:trPr>
          <w:trHeight w:val="20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  <w:color w:val="000000"/>
                <w:lang w:val="en-US"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K22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591491" w:rsidRDefault="00410657" w:rsidP="00696F2C">
            <w:pPr>
              <w:rPr>
                <w:rFonts w:cs="Arial"/>
                <w:color w:val="000000"/>
                <w:lang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Выбор скорости подъема прижимной лапк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  <w:color w:val="000000"/>
                <w:lang w:val="en-US"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1~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lang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  <w:color w:val="000000"/>
                <w:lang w:val="en-US"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1</w:t>
            </w:r>
          </w:p>
        </w:tc>
      </w:tr>
      <w:tr w:rsidR="009E5717" w:rsidTr="00696F2C">
        <w:trPr>
          <w:trHeight w:val="20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  <w:color w:val="000000"/>
                <w:lang w:val="en-US"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K23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591491" w:rsidRDefault="00410657" w:rsidP="00696F2C">
            <w:pPr>
              <w:rPr>
                <w:rFonts w:cs="Arial"/>
                <w:color w:val="000000"/>
                <w:lang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Положение обнаружения несоответствия прижимной лапк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  <w:color w:val="000000"/>
                <w:lang w:val="en-US"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0—10,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</w:rPr>
            </w:pPr>
            <w:r w:rsidRPr="00696F2C">
              <w:rPr>
                <w:rFonts w:cs="Arial"/>
                <w:lang/>
              </w:rPr>
              <w:t>0,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F2C" w:rsidRPr="00696F2C" w:rsidRDefault="00410657" w:rsidP="00696F2C">
            <w:pPr>
              <w:rPr>
                <w:rFonts w:cs="Arial"/>
                <w:color w:val="000000"/>
                <w:lang w:val="en-US" w:bidi="en-US"/>
              </w:rPr>
            </w:pPr>
            <w:r w:rsidRPr="00696F2C">
              <w:rPr>
                <w:rFonts w:cs="Arial"/>
                <w:color w:val="000000"/>
                <w:lang w:bidi="en-US"/>
              </w:rPr>
              <w:t>1,0</w:t>
            </w:r>
          </w:p>
        </w:tc>
      </w:tr>
    </w:tbl>
    <w:p w:rsidR="00696F2C" w:rsidRDefault="00696F2C" w:rsidP="00233046">
      <w:pPr>
        <w:rPr>
          <w:lang w:val="en-US"/>
        </w:rPr>
      </w:pPr>
    </w:p>
    <w:p w:rsidR="00233046" w:rsidRPr="00233046" w:rsidRDefault="00410657" w:rsidP="00696F2C">
      <w:pPr>
        <w:pStyle w:val="2"/>
        <w:rPr>
          <w:lang w:val="en-US"/>
        </w:rPr>
      </w:pPr>
      <w:bookmarkStart w:id="60" w:name="_Toc256000060"/>
      <w:r w:rsidRPr="00233046">
        <w:rPr>
          <w:lang/>
        </w:rPr>
        <w:lastRenderedPageBreak/>
        <w:t>6.4</w:t>
      </w:r>
      <w:r w:rsidRPr="00233046">
        <w:rPr>
          <w:lang/>
        </w:rPr>
        <w:tab/>
        <w:t>Настройка счетчика</w:t>
      </w:r>
      <w:bookmarkEnd w:id="60"/>
    </w:p>
    <w:tbl>
      <w:tblPr>
        <w:tblW w:w="0" w:type="auto"/>
        <w:tblLook w:val="04A0"/>
      </w:tblPr>
      <w:tblGrid>
        <w:gridCol w:w="5239"/>
        <w:gridCol w:w="5240"/>
      </w:tblGrid>
      <w:tr w:rsidR="009E5717" w:rsidTr="00CC7B70">
        <w:tc>
          <w:tcPr>
            <w:tcW w:w="5239" w:type="dxa"/>
          </w:tcPr>
          <w:p w:rsidR="00CC7B70" w:rsidRPr="00591491" w:rsidRDefault="00410657" w:rsidP="00CC7B70">
            <w:r w:rsidRPr="00233046">
              <w:rPr>
                <w:lang/>
              </w:rPr>
              <w:t xml:space="preserve">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23925" cy="504825"/>
                  <wp:effectExtent l="0" t="0" r="9525" b="9525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385413" name=""/>
                          <pic:cNvPicPr/>
                        </pic:nvPicPr>
                        <pic:blipFill>
                          <a:blip r:embed="rId4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(Счетчик), чтобы войти в интерфейс настройки счетчика (как показано на рисунке справа). Рабочие шаги:</w:t>
            </w:r>
          </w:p>
          <w:p w:rsidR="00CC7B70" w:rsidRPr="00591491" w:rsidRDefault="00410657" w:rsidP="00CC7B70">
            <w:r>
              <w:rPr>
                <w:rFonts w:ascii="Wingdings" w:hAnsi="Wingdings"/>
                <w:lang/>
              </w:rPr>
              <w:sym w:font="Wingdings" w:char="F081"/>
            </w:r>
            <w:r w:rsidRPr="00CC7B70">
              <w:rPr>
                <w:b/>
                <w:bCs/>
                <w:lang/>
              </w:rPr>
              <w:t xml:space="preserve"> Выбрать тип счетчика шитья</w:t>
            </w:r>
          </w:p>
          <w:p w:rsidR="00CC7B70" w:rsidRPr="00591491" w:rsidRDefault="00410657" w:rsidP="00CC7B70">
            <w:r w:rsidRPr="00233046">
              <w:rPr>
                <w:lang/>
              </w:rPr>
              <w:t>Выбрать функцию количества шитья и подсчета изделий</w:t>
            </w:r>
          </w:p>
          <w:p w:rsidR="00CC7B70" w:rsidRPr="00591491" w:rsidRDefault="00410657" w:rsidP="00CC7B70">
            <w:r>
              <w:rPr>
                <w:rFonts w:ascii="Wingdings" w:hAnsi="Wingdings"/>
                <w:lang/>
              </w:rPr>
              <w:sym w:font="Wingdings" w:char="F082"/>
            </w:r>
            <w:r w:rsidRPr="00CC7B70">
              <w:rPr>
                <w:b/>
                <w:bCs/>
                <w:lang/>
              </w:rPr>
              <w:t xml:space="preserve"> Установить текущее значение и заданное значение</w:t>
            </w:r>
          </w:p>
          <w:p w:rsidR="00CC7B70" w:rsidRPr="00591491" w:rsidRDefault="00410657" w:rsidP="00CC7B70">
            <w:r w:rsidRPr="00233046">
              <w:rPr>
                <w:lang/>
              </w:rPr>
              <w:t xml:space="preserve">Нажать клавишу </w:t>
            </w:r>
            <w:r w:rsidRPr="00233046">
              <w:rPr>
                <w:lang/>
              </w:rPr>
              <w:t>«Текущее значение» (Current value) или клавишу «Заданное значение» (Set value) среди выбранных типов для проведения соответствующих операций.</w:t>
            </w:r>
          </w:p>
          <w:p w:rsidR="00CC7B70" w:rsidRPr="00591491" w:rsidRDefault="00410657" w:rsidP="00CC7B70">
            <w:r>
              <w:rPr>
                <w:rFonts w:ascii="Wingdings" w:hAnsi="Wingdings"/>
                <w:lang/>
              </w:rPr>
              <w:sym w:font="Wingdings" w:char="F083"/>
            </w:r>
            <w:r w:rsidRPr="00CC7B70">
              <w:rPr>
                <w:b/>
                <w:bCs/>
                <w:lang/>
              </w:rPr>
              <w:t xml:space="preserve"> Выбрать добавляющий или вычитающий счетчик</w:t>
            </w:r>
          </w:p>
          <w:p w:rsidR="00CC7B70" w:rsidRPr="00591491" w:rsidRDefault="00410657" w:rsidP="00CC7B70">
            <w:r w:rsidRPr="00233046">
              <w:rPr>
                <w:lang/>
              </w:rPr>
              <w:t>Нажать клавишу «Добавить» (Add) или «Вычесть» (Subtract) среди выбран</w:t>
            </w:r>
            <w:r w:rsidRPr="00233046">
              <w:rPr>
                <w:lang/>
              </w:rPr>
              <w:t>ных типов для проведения соответствующих операций.</w:t>
            </w:r>
          </w:p>
          <w:p w:rsidR="00CC7B70" w:rsidRPr="00591491" w:rsidRDefault="00CC7B70" w:rsidP="00CC7B70"/>
          <w:p w:rsidR="00CC7B70" w:rsidRPr="00591491" w:rsidRDefault="00410657" w:rsidP="00233046">
            <w:r w:rsidRPr="00233046">
              <w:rPr>
                <w:lang/>
              </w:rPr>
              <w:t xml:space="preserve">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85775" cy="361950"/>
                  <wp:effectExtent l="0" t="0" r="9525" b="0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645006" name=""/>
                          <pic:cNvPicPr/>
                        </pic:nvPicPr>
                        <pic:blipFill>
                          <a:blip r:embed="rId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, чтобы выйти из интерфейса настройки счетчика. 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66725" cy="314325"/>
                  <wp:effectExtent l="0" t="0" r="9525" b="9525"/>
                  <wp:docPr id="316" name="Рисунок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427152" name=""/>
                          <pic:cNvPicPr/>
                        </pic:nvPicPr>
                        <pic:blipFill>
                          <a:blip r:embed="rId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завершить настройку и выйти.</w:t>
            </w:r>
          </w:p>
        </w:tc>
        <w:tc>
          <w:tcPr>
            <w:tcW w:w="5240" w:type="dxa"/>
          </w:tcPr>
          <w:p w:rsidR="00CC7B70" w:rsidRDefault="009E5717" w:rsidP="00233046">
            <w:pPr>
              <w:rPr>
                <w:lang w:val="en-US"/>
              </w:rPr>
            </w:pPr>
            <w:r>
              <w:rPr>
                <w:noProof/>
              </w:rPr>
              <w:pict>
                <v:shape id="Надпись 767" o:spid="_x0000_s1101" type="#_x0000_t202" style="position:absolute;margin-left:123.65pt;margin-top:196.6pt;width:20.9pt;height:19.45pt;z-index:251839488;mso-position-horizontal-relative:text;mso-position-vertical-relative:text;mso-width-relative:margin;mso-height-relative:margin;v-text-anchor:middle" fillcolor="#66f" stroked="f" strokeweight=".5pt">
                  <v:textbox inset="0,0,0,0">
                    <w:txbxContent>
                      <w:p w:rsidR="007E0263" w:rsidRPr="00452669" w:rsidRDefault="00410657" w:rsidP="007E0263">
                        <w:pPr>
                          <w:jc w:val="center"/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sz w:val="12"/>
                            <w:szCs w:val="12"/>
                            <w:lang/>
                          </w:rPr>
                          <w:t>Вычесть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766" o:spid="_x0000_s1102" type="#_x0000_t202" style="position:absolute;margin-left:123.25pt;margin-top:83.85pt;width:20.9pt;height:19.45pt;z-index:251837440;mso-position-horizontal-relative:text;mso-position-vertical-relative:text;mso-width-relative:margin;mso-height-relative:margin;v-text-anchor:middle" fillcolor="#7030a0" stroked="f" strokeweight=".5pt">
                  <v:textbox inset="0,0,0,0">
                    <w:txbxContent>
                      <w:p w:rsidR="007E0263" w:rsidRPr="00452669" w:rsidRDefault="00410657" w:rsidP="007E0263">
                        <w:pPr>
                          <w:jc w:val="center"/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sz w:val="12"/>
                            <w:szCs w:val="12"/>
                            <w:lang/>
                          </w:rPr>
                          <w:t>Вычесть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765" o:spid="_x0000_s1103" type="#_x0000_t202" style="position:absolute;margin-left:93.85pt;margin-top:194.85pt;width:20.9pt;height:19.45pt;z-index:251835392;mso-position-horizontal-relative:text;mso-position-vertical-relative:text;mso-width-relative:margin;mso-height-relative:margin;v-text-anchor:middle" fillcolor="#7030a0" stroked="f" strokeweight=".5pt">
                  <v:textbox inset="0,0,0,0">
                    <w:txbxContent>
                      <w:p w:rsidR="007E0263" w:rsidRPr="00452669" w:rsidRDefault="00410657" w:rsidP="007E0263">
                        <w:pPr>
                          <w:jc w:val="center"/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sz w:val="12"/>
                            <w:szCs w:val="12"/>
                            <w:lang/>
                          </w:rPr>
                          <w:t>Добавить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764" o:spid="_x0000_s1104" type="#_x0000_t202" style="position:absolute;margin-left:93.8pt;margin-top:84.6pt;width:20.9pt;height:19.45pt;z-index:251833344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7E0263" w:rsidRPr="00452669" w:rsidRDefault="00410657" w:rsidP="007E0263">
                        <w:pPr>
                          <w:jc w:val="center"/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sz w:val="12"/>
                            <w:szCs w:val="12"/>
                            <w:lang/>
                          </w:rPr>
                          <w:t>Добавить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763" o:spid="_x0000_s1105" type="#_x0000_t202" style="position:absolute;margin-left:153.3pt;margin-top:84.6pt;width:20.9pt;height:19.45pt;z-index:251831296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7E0263" w:rsidRPr="00452669" w:rsidRDefault="00410657" w:rsidP="007E0263">
                        <w:pPr>
                          <w:jc w:val="center"/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sz w:val="12"/>
                            <w:szCs w:val="12"/>
                            <w:lang/>
                          </w:rPr>
                          <w:t>Закрыть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762" o:spid="_x0000_s1106" type="#_x0000_t202" style="position:absolute;margin-left:153.3pt;margin-top:196.1pt;width:20.9pt;height:19.45pt;z-index:251829248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7E0263" w:rsidRPr="00452669" w:rsidRDefault="00410657" w:rsidP="007E0263">
                        <w:pPr>
                          <w:jc w:val="center"/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sz w:val="12"/>
                            <w:szCs w:val="12"/>
                            <w:lang/>
                          </w:rPr>
                          <w:t>Закрыть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760" o:spid="_x0000_s1107" type="#_x0000_t202" style="position:absolute;margin-left:41.7pt;margin-top:224.1pt;width:35.75pt;height:21.35pt;z-index:251825152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7E0263" w:rsidRPr="00452669" w:rsidRDefault="00410657" w:rsidP="00452669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sz w:val="12"/>
                            <w:szCs w:val="12"/>
                            <w:lang/>
                          </w:rPr>
                          <w:t>Текущее значение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761" o:spid="_x0000_s1108" type="#_x0000_t202" style="position:absolute;margin-left:42.4pt;margin-top:249.55pt;width:35.75pt;height:21.35pt;z-index:251827200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7E0263" w:rsidRPr="00452669" w:rsidRDefault="00410657" w:rsidP="00452669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sz w:val="12"/>
                            <w:szCs w:val="12"/>
                            <w:lang/>
                          </w:rPr>
                          <w:t xml:space="preserve">Заданное </w:t>
                        </w:r>
                        <w:r>
                          <w:rPr>
                            <w:sz w:val="12"/>
                            <w:szCs w:val="12"/>
                            <w:lang/>
                          </w:rPr>
                          <w:t>значение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759" o:spid="_x0000_s1109" type="#_x0000_t202" style="position:absolute;margin-left:42.4pt;margin-top:138.9pt;width:35.75pt;height:21.35pt;z-index:251823104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7E0263" w:rsidRPr="00452669" w:rsidRDefault="00410657" w:rsidP="00452669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sz w:val="12"/>
                            <w:szCs w:val="12"/>
                            <w:lang/>
                          </w:rPr>
                          <w:t>Заданное значение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758" o:spid="_x0000_s1110" type="#_x0000_t202" style="position:absolute;margin-left:41.7pt;margin-top:113.55pt;width:35.75pt;height:21.35pt;z-index:251821056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452669" w:rsidRPr="00452669" w:rsidRDefault="00410657" w:rsidP="00452669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sz w:val="12"/>
                            <w:szCs w:val="12"/>
                            <w:lang/>
                          </w:rPr>
                          <w:t>Текущее значение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757" o:spid="_x0000_s1111" type="#_x0000_t202" style="position:absolute;margin-left:34.55pt;margin-top:179.75pt;width:57.5pt;height:10pt;z-index:251819008;mso-position-horizontal-relative:text;mso-position-vertical-relative:text;mso-width-relative:margin;mso-height-relative:margin;v-text-anchor:middle" fillcolor="#99f" stroked="f" strokeweight=".5pt">
                  <v:textbox inset="0,0,0,0">
                    <w:txbxContent>
                      <w:p w:rsidR="00452669" w:rsidRPr="00452669" w:rsidRDefault="00410657" w:rsidP="00452669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sz w:val="12"/>
                            <w:szCs w:val="12"/>
                            <w:lang/>
                          </w:rPr>
                          <w:t>Счетчик изделий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756" o:spid="_x0000_s1112" type="#_x0000_t202" style="position:absolute;margin-left:38.1pt;margin-top:199.9pt;width:45.1pt;height:10pt;z-index:251816960;mso-position-horizontal-relative:text;mso-position-vertical-relative:text;mso-width-relative:margin;mso-height-relative:margin;v-text-anchor:middle" fillcolor="#99f" stroked="f" strokeweight=".5pt">
                  <v:textbox inset="0,0,0,0">
                    <w:txbxContent>
                      <w:p w:rsidR="00452669" w:rsidRPr="00452669" w:rsidRDefault="00410657" w:rsidP="00452669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sz w:val="12"/>
                            <w:szCs w:val="12"/>
                            <w:lang/>
                          </w:rPr>
                          <w:t>Тип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755" o:spid="_x0000_s1113" type="#_x0000_t202" style="position:absolute;margin-left:36.65pt;margin-top:87.85pt;width:45.1pt;height:10pt;z-index:251814912;mso-position-horizontal-relative:text;mso-position-vertical-relative:text;mso-width-relative:margin;mso-height-relative:margin;v-text-anchor:middle" fillcolor="#99f" stroked="f" strokeweight=".5pt">
                  <v:textbox inset="0,0,0,0">
                    <w:txbxContent>
                      <w:p w:rsidR="00452669" w:rsidRPr="00452669" w:rsidRDefault="00410657" w:rsidP="00452669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sz w:val="12"/>
                            <w:szCs w:val="12"/>
                            <w:lang/>
                          </w:rPr>
                          <w:t>Тип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Надпись 754" o:spid="_x0000_s1114" type="#_x0000_t202" style="position:absolute;margin-left:36.55pt;margin-top:70pt;width:57.5pt;height:10pt;z-index:251812864;mso-position-horizontal-relative:text;mso-position-vertical-relative:text;mso-width-relative:margin;mso-height-relative:margin;v-text-anchor:middle" fillcolor="#99f" stroked="f" strokeweight=".5pt">
                  <v:textbox inset="0,0,0,0">
                    <w:txbxContent>
                      <w:p w:rsidR="00452669" w:rsidRPr="00452669" w:rsidRDefault="00410657" w:rsidP="00452669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 w:rsidRPr="00452669">
                          <w:rPr>
                            <w:sz w:val="12"/>
                            <w:szCs w:val="12"/>
                            <w:lang/>
                          </w:rPr>
                          <w:t>Счетчик шитья</w:t>
                        </w:r>
                      </w:p>
                    </w:txbxContent>
                  </v:textbox>
                </v:shape>
              </w:pict>
            </w:r>
            <w:r w:rsidR="00CC7B70">
              <w:rPr>
                <w:noProof/>
                <w:lang w:eastAsia="ru-RU"/>
              </w:rPr>
              <w:drawing>
                <wp:inline distT="0" distB="0" distL="0" distR="0">
                  <wp:extent cx="2828925" cy="4019550"/>
                  <wp:effectExtent l="0" t="0" r="9525" b="0"/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926412" name=""/>
                          <pic:cNvPicPr/>
                        </pic:nvPicPr>
                        <pic:blipFill>
                          <a:blip r:embed="rId4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401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B70" w:rsidRDefault="00CC7B70" w:rsidP="00233046">
      <w:pPr>
        <w:rPr>
          <w:lang w:val="en-US"/>
        </w:rPr>
      </w:pPr>
    </w:p>
    <w:p w:rsidR="00CC7B70" w:rsidRDefault="0041065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tblLook w:val="04A0"/>
      </w:tblPr>
      <w:tblGrid>
        <w:gridCol w:w="6096"/>
        <w:gridCol w:w="4383"/>
      </w:tblGrid>
      <w:tr w:rsidR="009E5717" w:rsidTr="00CC7B70">
        <w:tc>
          <w:tcPr>
            <w:tcW w:w="6096" w:type="dxa"/>
          </w:tcPr>
          <w:p w:rsidR="00CC7B70" w:rsidRPr="00591491" w:rsidRDefault="00410657" w:rsidP="00CC7B70">
            <w:pPr>
              <w:rPr>
                <w:b/>
                <w:bCs/>
              </w:rPr>
            </w:pPr>
            <w:r w:rsidRPr="00CC7B70">
              <w:rPr>
                <w:b/>
                <w:bCs/>
                <w:lang/>
              </w:rPr>
              <w:lastRenderedPageBreak/>
              <w:t>Добавление подсчета шитья:</w:t>
            </w:r>
          </w:p>
          <w:p w:rsidR="00CC7B70" w:rsidRPr="00591491" w:rsidRDefault="00410657" w:rsidP="00CC7B70">
            <w:r w:rsidRPr="00233046">
              <w:rPr>
                <w:lang/>
              </w:rPr>
              <w:t xml:space="preserve">Добавить подсчет по текущему значению после шитья 1 формы швейного изделия. Когда текущее значение будет равно заданному </w:t>
            </w:r>
            <w:r w:rsidRPr="00233046">
              <w:rPr>
                <w:lang/>
              </w:rPr>
              <w:t>значению, появится интерфейс напоминания о переполнении</w:t>
            </w:r>
          </w:p>
          <w:p w:rsidR="00CC7B70" w:rsidRPr="00591491" w:rsidRDefault="00410657" w:rsidP="00CC7B70">
            <w:r w:rsidRPr="00233046">
              <w:rPr>
                <w:lang/>
              </w:rPr>
              <w:t>счетчика. После нажатия клавиши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09575" cy="333375"/>
                  <wp:effectExtent l="0" t="0" r="9525" b="9525"/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421392" name=""/>
                          <pic:cNvPicPr/>
                        </pic:nvPicPr>
                        <pic:blipFill>
                          <a:blip r:embed="rId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текущее значение счетчика возвращается к 0.</w:t>
            </w:r>
          </w:p>
          <w:p w:rsidR="00CC7B70" w:rsidRPr="00591491" w:rsidRDefault="00CC7B70" w:rsidP="00CC7B70"/>
          <w:p w:rsidR="00CC7B70" w:rsidRPr="00591491" w:rsidRDefault="00410657" w:rsidP="00CC7B70">
            <w:pPr>
              <w:rPr>
                <w:b/>
                <w:bCs/>
              </w:rPr>
            </w:pPr>
            <w:r w:rsidRPr="00CC7B70">
              <w:rPr>
                <w:b/>
                <w:bCs/>
                <w:lang/>
              </w:rPr>
              <w:t>Вычитающий счетчик шитья:</w:t>
            </w:r>
          </w:p>
          <w:p w:rsidR="00CC7B70" w:rsidRPr="00591491" w:rsidRDefault="00410657" w:rsidP="00CC7B70">
            <w:r w:rsidRPr="00233046">
              <w:rPr>
                <w:lang/>
              </w:rPr>
              <w:t>Вычесть 1 из текущего значения после шитья 1 формы швейного изделия. Если текущее значение будет</w:t>
            </w:r>
            <w:r w:rsidRPr="00233046">
              <w:rPr>
                <w:lang/>
              </w:rPr>
              <w:t xml:space="preserve"> равно 0, появится интерфейс напоминания о переполнении счетчика. После нажатия клавиши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28625" cy="295275"/>
                  <wp:effectExtent l="0" t="0" r="9525" b="9525"/>
                  <wp:docPr id="319" name="Рисунок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07580" name=""/>
                          <pic:cNvPicPr/>
                        </pic:nvPicPr>
                        <pic:blipFill>
                          <a:blip r:embed="rId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текущее значение счетчика возвращается к заданному значению. </w:t>
            </w:r>
          </w:p>
          <w:p w:rsidR="00CC7B70" w:rsidRPr="00591491" w:rsidRDefault="00CC7B70" w:rsidP="00CC7B70"/>
          <w:p w:rsidR="00CC7B70" w:rsidRPr="00591491" w:rsidRDefault="00410657" w:rsidP="00CC7B70">
            <w:pPr>
              <w:rPr>
                <w:b/>
                <w:bCs/>
              </w:rPr>
            </w:pPr>
            <w:r w:rsidRPr="00CC7B70">
              <w:rPr>
                <w:b/>
                <w:bCs/>
                <w:lang/>
              </w:rPr>
              <w:t>Добавляющий счетчик поштучно:</w:t>
            </w:r>
          </w:p>
          <w:p w:rsidR="00CC7B70" w:rsidRPr="00591491" w:rsidRDefault="00410657" w:rsidP="00CC7B70">
            <w:r w:rsidRPr="00233046">
              <w:rPr>
                <w:lang/>
              </w:rPr>
              <w:t>Добавить счетчик к текущему значению после шитья 1 кругового шва или 1 про</w:t>
            </w:r>
            <w:r w:rsidRPr="00233046">
              <w:rPr>
                <w:lang/>
              </w:rPr>
              <w:t>строчки. Когда текущее значение будет равно заданному значению, появится интерфейс напоминания о переполнении счетчика. После нажатия клавиши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19100" cy="333375"/>
                  <wp:effectExtent l="0" t="0" r="0" b="9525"/>
                  <wp:docPr id="320" name="Рисунок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688650" name=""/>
                          <pic:cNvPicPr/>
                        </pic:nvPicPr>
                        <pic:blipFill>
                          <a:blip r:embed="rId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текущее значение счетчика возвращается к 0.</w:t>
            </w:r>
          </w:p>
          <w:p w:rsidR="00CC7B70" w:rsidRPr="00591491" w:rsidRDefault="00CC7B70" w:rsidP="00CC7B70"/>
          <w:p w:rsidR="00CC7B70" w:rsidRPr="00591491" w:rsidRDefault="00410657" w:rsidP="00CC7B70">
            <w:pPr>
              <w:rPr>
                <w:b/>
                <w:bCs/>
              </w:rPr>
            </w:pPr>
            <w:r w:rsidRPr="00CC7B70">
              <w:rPr>
                <w:b/>
                <w:bCs/>
                <w:lang/>
              </w:rPr>
              <w:t>Вычитающий счетчик поштучно:</w:t>
            </w:r>
          </w:p>
          <w:p w:rsidR="00CC7B70" w:rsidRPr="00591491" w:rsidRDefault="00410657" w:rsidP="00CC7B70">
            <w:r w:rsidRPr="00233046">
              <w:rPr>
                <w:lang/>
              </w:rPr>
              <w:t xml:space="preserve">Вычесть 1 из текущего значения после </w:t>
            </w:r>
            <w:r w:rsidRPr="00233046">
              <w:rPr>
                <w:lang/>
              </w:rPr>
              <w:t>шитья 1 кругового шва или 1 прострочки. Если текущее значение будет равно 0, появится интерфейс напоминания о переполнении счетчика.</w:t>
            </w:r>
          </w:p>
          <w:p w:rsidR="00CC7B70" w:rsidRPr="00591491" w:rsidRDefault="00410657" w:rsidP="00CC7B70">
            <w:r w:rsidRPr="00233046">
              <w:rPr>
                <w:lang/>
              </w:rPr>
              <w:t>После нажатия клавиши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47675" cy="333375"/>
                  <wp:effectExtent l="0" t="0" r="9525" b="9525"/>
                  <wp:docPr id="321" name="Рисунок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989568" name=""/>
                          <pic:cNvPicPr/>
                        </pic:nvPicPr>
                        <pic:blipFill>
                          <a:blip r:embed="rId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текущее значение счетчика возвращается к заданному значению.</w:t>
            </w:r>
          </w:p>
          <w:p w:rsidR="00CC7B70" w:rsidRPr="00591491" w:rsidRDefault="00CC7B70" w:rsidP="00CC7B70"/>
          <w:p w:rsidR="00CC7B70" w:rsidRPr="00591491" w:rsidRDefault="00410657" w:rsidP="00CC7B70">
            <w:r>
              <w:rPr>
                <w:rFonts w:ascii="Wingdings" w:hAnsi="Wingdings"/>
                <w:lang/>
              </w:rPr>
              <w:sym w:font="Wingdings" w:char="F084"/>
            </w:r>
            <w:r w:rsidRPr="00CC7B70">
              <w:rPr>
                <w:b/>
                <w:bCs/>
                <w:lang/>
              </w:rPr>
              <w:t xml:space="preserve"> Выключение счетчика</w:t>
            </w:r>
          </w:p>
          <w:p w:rsidR="00CC7B70" w:rsidRPr="00591491" w:rsidRDefault="00410657" w:rsidP="00CC7B70">
            <w:r w:rsidRPr="00233046">
              <w:rPr>
                <w:lang/>
              </w:rPr>
              <w:t xml:space="preserve">Нажмите клавишу </w:t>
            </w:r>
            <w:r w:rsidRPr="00233046">
              <w:rPr>
                <w:lang/>
              </w:rPr>
              <w:t>«Выкл» (Off) среди выбранных типов, чтобы выключить счетчик.</w:t>
            </w:r>
          </w:p>
          <w:p w:rsidR="00CC7B70" w:rsidRPr="00591491" w:rsidRDefault="00CC7B70" w:rsidP="00233046"/>
        </w:tc>
        <w:tc>
          <w:tcPr>
            <w:tcW w:w="4383" w:type="dxa"/>
          </w:tcPr>
          <w:p w:rsidR="00CC7B70" w:rsidRPr="00591491" w:rsidRDefault="00CC7B70" w:rsidP="00233046"/>
        </w:tc>
      </w:tr>
    </w:tbl>
    <w:p w:rsidR="00233046" w:rsidRPr="00233046" w:rsidRDefault="00410657" w:rsidP="00CC7B70">
      <w:pPr>
        <w:pStyle w:val="3"/>
        <w:rPr>
          <w:lang w:val="en-US"/>
        </w:rPr>
      </w:pPr>
      <w:bookmarkStart w:id="61" w:name="_Toc256000061"/>
      <w:r w:rsidRPr="00233046">
        <w:rPr>
          <w:lang/>
        </w:rPr>
        <w:t>6.4.1</w:t>
      </w:r>
      <w:r w:rsidRPr="00233046">
        <w:rPr>
          <w:lang/>
        </w:rPr>
        <w:tab/>
        <w:t>Введение в функции</w:t>
      </w:r>
      <w:bookmarkEnd w:id="61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926"/>
        <w:gridCol w:w="4762"/>
        <w:gridCol w:w="2376"/>
      </w:tblGrid>
      <w:tr w:rsidR="009E5717" w:rsidTr="00CC7B70">
        <w:trPr>
          <w:trHeight w:hRule="exact" w:val="403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B70" w:rsidRPr="00CC7B70" w:rsidRDefault="00410657" w:rsidP="00CC7B70">
            <w:pPr>
              <w:jc w:val="center"/>
              <w:rPr>
                <w:rFonts w:cs="Arial"/>
              </w:rPr>
            </w:pPr>
            <w:r w:rsidRPr="00CC7B70">
              <w:rPr>
                <w:rFonts w:cs="Arial"/>
                <w:lang/>
              </w:rPr>
              <w:t>Серийный номер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B70" w:rsidRPr="00CC7B70" w:rsidRDefault="00410657" w:rsidP="00CC7B70">
            <w:pPr>
              <w:jc w:val="center"/>
              <w:rPr>
                <w:rFonts w:cs="Arial"/>
              </w:rPr>
            </w:pPr>
            <w:r w:rsidRPr="00CC7B70">
              <w:rPr>
                <w:rFonts w:cs="Arial"/>
                <w:lang/>
              </w:rPr>
              <w:t>Функц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B70" w:rsidRPr="00CC7B70" w:rsidRDefault="00410657" w:rsidP="00CC7B70">
            <w:pPr>
              <w:jc w:val="center"/>
              <w:rPr>
                <w:rFonts w:cs="Arial"/>
              </w:rPr>
            </w:pPr>
            <w:r w:rsidRPr="00CC7B70">
              <w:rPr>
                <w:rFonts w:cs="Arial"/>
                <w:lang/>
              </w:rPr>
              <w:t>Примечание</w:t>
            </w:r>
          </w:p>
        </w:tc>
      </w:tr>
      <w:tr w:rsidR="009E5717" w:rsidTr="00CC7B70">
        <w:trPr>
          <w:trHeight w:hRule="exact" w:val="39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B70" w:rsidRPr="00CC7B70" w:rsidRDefault="00410657" w:rsidP="00CC7B70">
            <w:pPr>
              <w:jc w:val="center"/>
              <w:rPr>
                <w:rFonts w:cs="Arial"/>
              </w:rPr>
            </w:pPr>
            <w:r w:rsidRPr="00CC7B70">
              <w:rPr>
                <w:rFonts w:cs="Arial"/>
                <w:color w:val="000000"/>
                <w:lang w:bidi="en-US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B70" w:rsidRPr="00CC7B70" w:rsidRDefault="00410657" w:rsidP="00CC7B70">
            <w:pPr>
              <w:jc w:val="center"/>
              <w:rPr>
                <w:rFonts w:cs="Arial"/>
              </w:rPr>
            </w:pPr>
            <w:r w:rsidRPr="00CC7B70">
              <w:rPr>
                <w:rFonts w:cs="Arial"/>
                <w:color w:val="000000"/>
                <w:lang w:bidi="en-US"/>
              </w:rPr>
              <w:t>Добавляющий счетчик счетчика шить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B70" w:rsidRPr="00CC7B70" w:rsidRDefault="00CC7B70" w:rsidP="00CC7B70">
            <w:pPr>
              <w:jc w:val="center"/>
              <w:rPr>
                <w:rFonts w:cs="Arial"/>
              </w:rPr>
            </w:pPr>
          </w:p>
        </w:tc>
      </w:tr>
      <w:tr w:rsidR="009E5717" w:rsidTr="00CC7B70">
        <w:trPr>
          <w:trHeight w:hRule="exact" w:val="398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B70" w:rsidRPr="00CC7B70" w:rsidRDefault="00410657" w:rsidP="00CC7B70">
            <w:pPr>
              <w:jc w:val="center"/>
              <w:rPr>
                <w:rFonts w:cs="Arial"/>
              </w:rPr>
            </w:pPr>
            <w:r w:rsidRPr="00CC7B70">
              <w:rPr>
                <w:rFonts w:cs="Arial"/>
                <w:color w:val="000000"/>
                <w:lang w:bidi="en-US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B70" w:rsidRPr="00CC7B70" w:rsidRDefault="00410657" w:rsidP="00CC7B70">
            <w:pPr>
              <w:jc w:val="center"/>
              <w:rPr>
                <w:rFonts w:cs="Arial"/>
              </w:rPr>
            </w:pPr>
            <w:r w:rsidRPr="00CC7B70">
              <w:rPr>
                <w:rFonts w:cs="Arial"/>
                <w:color w:val="000000"/>
                <w:lang w:bidi="en-US"/>
              </w:rPr>
              <w:t>Вычитающий счетчик счетчика шить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B70" w:rsidRPr="00CC7B70" w:rsidRDefault="00CC7B70" w:rsidP="00CC7B70">
            <w:pPr>
              <w:jc w:val="center"/>
              <w:rPr>
                <w:rFonts w:cs="Arial"/>
              </w:rPr>
            </w:pPr>
          </w:p>
        </w:tc>
      </w:tr>
      <w:tr w:rsidR="009E5717" w:rsidTr="00CC7B70">
        <w:trPr>
          <w:trHeight w:hRule="exact" w:val="39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B70" w:rsidRPr="00CC7B70" w:rsidRDefault="00410657" w:rsidP="00CC7B70">
            <w:pPr>
              <w:jc w:val="center"/>
              <w:rPr>
                <w:rFonts w:cs="Arial"/>
              </w:rPr>
            </w:pPr>
            <w:r w:rsidRPr="00CC7B70">
              <w:rPr>
                <w:rFonts w:cs="Arial"/>
                <w:color w:val="000000"/>
                <w:lang w:bidi="en-US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B70" w:rsidRPr="00CC7B70" w:rsidRDefault="00410657" w:rsidP="00CC7B70">
            <w:pPr>
              <w:jc w:val="center"/>
              <w:rPr>
                <w:rFonts w:cs="Arial"/>
              </w:rPr>
            </w:pPr>
            <w:r w:rsidRPr="00CC7B70">
              <w:rPr>
                <w:rFonts w:cs="Arial"/>
                <w:color w:val="000000"/>
                <w:lang w:bidi="en-US"/>
              </w:rPr>
              <w:t>Выключение счетчика шить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B70" w:rsidRPr="00CC7B70" w:rsidRDefault="00CC7B70" w:rsidP="00CC7B70">
            <w:pPr>
              <w:jc w:val="center"/>
              <w:rPr>
                <w:rFonts w:cs="Arial"/>
              </w:rPr>
            </w:pPr>
          </w:p>
        </w:tc>
      </w:tr>
      <w:tr w:rsidR="009E5717" w:rsidTr="00CC7B70">
        <w:trPr>
          <w:trHeight w:hRule="exact" w:val="398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B70" w:rsidRPr="00CC7B70" w:rsidRDefault="00410657" w:rsidP="00CC7B70">
            <w:pPr>
              <w:jc w:val="center"/>
              <w:rPr>
                <w:rFonts w:cs="Arial"/>
              </w:rPr>
            </w:pPr>
            <w:r w:rsidRPr="00CC7B70">
              <w:rPr>
                <w:rFonts w:cs="Arial"/>
                <w:color w:val="000000"/>
                <w:lang w:bidi="en-US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B70" w:rsidRPr="00CC7B70" w:rsidRDefault="00410657" w:rsidP="00CC7B70">
            <w:pPr>
              <w:jc w:val="center"/>
              <w:rPr>
                <w:rFonts w:cs="Arial"/>
              </w:rPr>
            </w:pPr>
            <w:r w:rsidRPr="00CC7B70">
              <w:rPr>
                <w:rFonts w:cs="Arial"/>
                <w:color w:val="000000"/>
                <w:lang w:bidi="en-US"/>
              </w:rPr>
              <w:t xml:space="preserve">Установка текущего </w:t>
            </w:r>
            <w:r w:rsidRPr="00CC7B70">
              <w:rPr>
                <w:rFonts w:cs="Arial"/>
                <w:color w:val="000000"/>
                <w:lang w:bidi="en-US"/>
              </w:rPr>
              <w:t>значения счетчика шить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B70" w:rsidRPr="00CC7B70" w:rsidRDefault="00CC7B70" w:rsidP="00CC7B70">
            <w:pPr>
              <w:jc w:val="center"/>
              <w:rPr>
                <w:rFonts w:cs="Arial"/>
              </w:rPr>
            </w:pPr>
          </w:p>
        </w:tc>
      </w:tr>
      <w:tr w:rsidR="009E5717" w:rsidTr="00CC7B70">
        <w:trPr>
          <w:trHeight w:hRule="exact" w:val="39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B70" w:rsidRPr="00CC7B70" w:rsidRDefault="00410657" w:rsidP="00CC7B70">
            <w:pPr>
              <w:jc w:val="center"/>
              <w:rPr>
                <w:rFonts w:cs="Arial"/>
              </w:rPr>
            </w:pPr>
            <w:r w:rsidRPr="00CC7B70">
              <w:rPr>
                <w:rFonts w:cs="Arial"/>
                <w:color w:val="000000"/>
                <w:lang w:bidi="en-US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B70" w:rsidRPr="00CC7B70" w:rsidRDefault="00410657" w:rsidP="00CC7B70">
            <w:pPr>
              <w:jc w:val="center"/>
              <w:rPr>
                <w:rFonts w:cs="Arial"/>
              </w:rPr>
            </w:pPr>
            <w:r w:rsidRPr="00CC7B70">
              <w:rPr>
                <w:rFonts w:cs="Arial"/>
                <w:color w:val="000000"/>
                <w:lang w:bidi="en-US"/>
              </w:rPr>
              <w:t>Установка заданного значения счетчика шить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B70" w:rsidRPr="00CC7B70" w:rsidRDefault="00CC7B70" w:rsidP="00CC7B70">
            <w:pPr>
              <w:jc w:val="center"/>
              <w:rPr>
                <w:rFonts w:cs="Arial"/>
              </w:rPr>
            </w:pPr>
          </w:p>
        </w:tc>
      </w:tr>
      <w:tr w:rsidR="009E5717" w:rsidTr="00CC7B70">
        <w:trPr>
          <w:trHeight w:hRule="exact" w:val="398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B70" w:rsidRPr="00CC7B70" w:rsidRDefault="00410657" w:rsidP="00CC7B70">
            <w:pPr>
              <w:jc w:val="center"/>
              <w:rPr>
                <w:rFonts w:cs="Arial"/>
              </w:rPr>
            </w:pPr>
            <w:r w:rsidRPr="00CC7B70">
              <w:rPr>
                <w:rFonts w:cs="Arial"/>
                <w:color w:val="000000"/>
                <w:lang w:bidi="en-US"/>
              </w:rPr>
              <w:t>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B70" w:rsidRPr="00CC7B70" w:rsidRDefault="00410657" w:rsidP="00CC7B70">
            <w:pPr>
              <w:jc w:val="center"/>
              <w:rPr>
                <w:rFonts w:cs="Arial"/>
              </w:rPr>
            </w:pPr>
            <w:r w:rsidRPr="00CC7B70">
              <w:rPr>
                <w:rFonts w:cs="Arial"/>
                <w:color w:val="000000"/>
                <w:lang w:bidi="en-US"/>
              </w:rPr>
              <w:t>Добавляющий счетчик поштучн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B70" w:rsidRPr="00CC7B70" w:rsidRDefault="00CC7B70" w:rsidP="00CC7B70">
            <w:pPr>
              <w:jc w:val="center"/>
              <w:rPr>
                <w:rFonts w:cs="Arial"/>
              </w:rPr>
            </w:pPr>
          </w:p>
        </w:tc>
      </w:tr>
      <w:tr w:rsidR="009E5717" w:rsidTr="00CC7B70">
        <w:trPr>
          <w:trHeight w:hRule="exact" w:val="398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B70" w:rsidRPr="00CC7B70" w:rsidRDefault="00410657" w:rsidP="00CC7B70">
            <w:pPr>
              <w:jc w:val="center"/>
              <w:rPr>
                <w:rFonts w:cs="Arial"/>
              </w:rPr>
            </w:pPr>
            <w:r w:rsidRPr="00CC7B70">
              <w:rPr>
                <w:rFonts w:cs="Arial"/>
                <w:color w:val="000000"/>
                <w:lang w:bidi="en-US"/>
              </w:rPr>
              <w:t>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B70" w:rsidRPr="00CC7B70" w:rsidRDefault="00410657" w:rsidP="00CC7B70">
            <w:pPr>
              <w:jc w:val="center"/>
              <w:rPr>
                <w:rFonts w:cs="Arial"/>
              </w:rPr>
            </w:pPr>
            <w:r w:rsidRPr="00CC7B70">
              <w:rPr>
                <w:rFonts w:cs="Arial"/>
                <w:color w:val="000000"/>
                <w:lang w:bidi="en-US"/>
              </w:rPr>
              <w:t>Вычитающий счетчика поштучн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B70" w:rsidRPr="00CC7B70" w:rsidRDefault="00CC7B70" w:rsidP="00CC7B70">
            <w:pPr>
              <w:jc w:val="center"/>
              <w:rPr>
                <w:rFonts w:cs="Arial"/>
              </w:rPr>
            </w:pPr>
          </w:p>
        </w:tc>
      </w:tr>
      <w:tr w:rsidR="009E5717" w:rsidTr="00CC7B70">
        <w:trPr>
          <w:trHeight w:hRule="exact" w:val="39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B70" w:rsidRPr="00CC7B70" w:rsidRDefault="00410657" w:rsidP="00CC7B70">
            <w:pPr>
              <w:jc w:val="center"/>
              <w:rPr>
                <w:rFonts w:cs="Arial"/>
              </w:rPr>
            </w:pPr>
            <w:r w:rsidRPr="00CC7B70">
              <w:rPr>
                <w:rFonts w:cs="Arial"/>
                <w:color w:val="000000"/>
                <w:lang w:bidi="en-US"/>
              </w:rPr>
              <w:lastRenderedPageBreak/>
              <w:t>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B70" w:rsidRPr="00CC7B70" w:rsidRDefault="00410657" w:rsidP="00CC7B70">
            <w:pPr>
              <w:jc w:val="center"/>
              <w:rPr>
                <w:rFonts w:cs="Arial"/>
              </w:rPr>
            </w:pPr>
            <w:r w:rsidRPr="00CC7B70">
              <w:rPr>
                <w:rFonts w:cs="Arial"/>
                <w:color w:val="000000"/>
                <w:lang w:bidi="en-US"/>
              </w:rPr>
              <w:t>Выключение счетчика стежк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B70" w:rsidRPr="00CC7B70" w:rsidRDefault="00CC7B70" w:rsidP="00CC7B70">
            <w:pPr>
              <w:jc w:val="center"/>
              <w:rPr>
                <w:rFonts w:cs="Arial"/>
              </w:rPr>
            </w:pPr>
          </w:p>
        </w:tc>
      </w:tr>
      <w:tr w:rsidR="009E5717" w:rsidTr="00CC7B70">
        <w:trPr>
          <w:trHeight w:hRule="exact" w:val="398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B70" w:rsidRPr="00CC7B70" w:rsidRDefault="00410657" w:rsidP="00CC7B70">
            <w:pPr>
              <w:jc w:val="center"/>
              <w:rPr>
                <w:rFonts w:cs="Arial"/>
              </w:rPr>
            </w:pPr>
            <w:r w:rsidRPr="00CC7B70">
              <w:rPr>
                <w:rFonts w:cs="Arial"/>
                <w:color w:val="000000"/>
                <w:lang w:bidi="en-US"/>
              </w:rPr>
              <w:t>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B70" w:rsidRPr="00CC7B70" w:rsidRDefault="00410657" w:rsidP="00CC7B70">
            <w:pPr>
              <w:jc w:val="center"/>
              <w:rPr>
                <w:rFonts w:cs="Arial"/>
              </w:rPr>
            </w:pPr>
            <w:r w:rsidRPr="00CC7B70">
              <w:rPr>
                <w:rFonts w:cs="Arial"/>
                <w:color w:val="000000"/>
                <w:lang w:bidi="en-US"/>
              </w:rPr>
              <w:t>Установка текущего значения счетчика поштучн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B70" w:rsidRPr="00CC7B70" w:rsidRDefault="00CC7B70" w:rsidP="00CC7B70">
            <w:pPr>
              <w:jc w:val="center"/>
              <w:rPr>
                <w:rFonts w:cs="Arial"/>
              </w:rPr>
            </w:pPr>
          </w:p>
        </w:tc>
      </w:tr>
      <w:tr w:rsidR="009E5717" w:rsidTr="00CC7B70">
        <w:trPr>
          <w:trHeight w:hRule="exact" w:val="341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7B70" w:rsidRPr="00CC7B70" w:rsidRDefault="00410657" w:rsidP="00CC7B70">
            <w:pPr>
              <w:jc w:val="center"/>
              <w:rPr>
                <w:rFonts w:cs="Arial"/>
              </w:rPr>
            </w:pPr>
            <w:r w:rsidRPr="00CC7B70">
              <w:rPr>
                <w:rFonts w:cs="Arial"/>
                <w:color w:val="000000"/>
                <w:lang w:bidi="en-US"/>
              </w:rPr>
              <w:t>1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7B70" w:rsidRPr="00CC7B70" w:rsidRDefault="00410657" w:rsidP="00CC7B70">
            <w:pPr>
              <w:jc w:val="center"/>
              <w:rPr>
                <w:rFonts w:cs="Arial"/>
              </w:rPr>
            </w:pPr>
            <w:r w:rsidRPr="00CC7B70">
              <w:rPr>
                <w:rFonts w:cs="Arial"/>
                <w:color w:val="000000"/>
                <w:lang w:bidi="en-US"/>
              </w:rPr>
              <w:t xml:space="preserve">Установка заданного значения </w:t>
            </w:r>
            <w:r w:rsidRPr="00CC7B70">
              <w:rPr>
                <w:rFonts w:cs="Arial"/>
                <w:color w:val="000000"/>
                <w:lang w:bidi="en-US"/>
              </w:rPr>
              <w:t>счетчика поштучн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B70" w:rsidRPr="00CC7B70" w:rsidRDefault="00CC7B70" w:rsidP="00CC7B70">
            <w:pPr>
              <w:jc w:val="center"/>
              <w:rPr>
                <w:rFonts w:cs="Arial"/>
              </w:rPr>
            </w:pPr>
          </w:p>
        </w:tc>
      </w:tr>
    </w:tbl>
    <w:p w:rsidR="00CC7B70" w:rsidRPr="00CC7B70" w:rsidRDefault="00CC7B70" w:rsidP="00233046"/>
    <w:p w:rsidR="00233046" w:rsidRPr="00233046" w:rsidRDefault="00410657" w:rsidP="00CC7B70">
      <w:pPr>
        <w:pStyle w:val="2"/>
        <w:rPr>
          <w:lang w:val="en-US"/>
        </w:rPr>
      </w:pPr>
      <w:bookmarkStart w:id="62" w:name="_Toc256000062"/>
      <w:r w:rsidRPr="00233046">
        <w:rPr>
          <w:lang/>
        </w:rPr>
        <w:t>6.5</w:t>
      </w:r>
      <w:r w:rsidRPr="00233046">
        <w:rPr>
          <w:lang/>
        </w:rPr>
        <w:tab/>
        <w:t>Настройка элемента управления пользователями</w:t>
      </w:r>
      <w:bookmarkEnd w:id="62"/>
    </w:p>
    <w:tbl>
      <w:tblPr>
        <w:tblW w:w="0" w:type="auto"/>
        <w:tblLook w:val="04A0"/>
      </w:tblPr>
      <w:tblGrid>
        <w:gridCol w:w="5239"/>
        <w:gridCol w:w="5240"/>
      </w:tblGrid>
      <w:tr w:rsidR="009E5717" w:rsidTr="00CC7B70">
        <w:tc>
          <w:tcPr>
            <w:tcW w:w="5239" w:type="dxa"/>
          </w:tcPr>
          <w:p w:rsidR="00CC7B70" w:rsidRPr="00591491" w:rsidRDefault="00410657" w:rsidP="00CC7B70">
            <w:r w:rsidRPr="00233046">
              <w:rPr>
                <w:lang/>
              </w:rPr>
              <w:t xml:space="preserve">Зарегистрировать часто используемые швейные данные на клавишу управления для использования. 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57275" cy="409575"/>
                  <wp:effectExtent l="0" t="0" r="9525" b="9525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842251" name=""/>
                          <pic:cNvPicPr/>
                        </pic:nvPicPr>
                        <pic:blipFill>
                          <a:blip r:embed="rId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(Настройка функциональных клавиш), чтобы войти в интерфейс настройки режима (как показано на рисунке справа).</w:t>
            </w:r>
          </w:p>
          <w:p w:rsidR="00CC7B70" w:rsidRPr="00591491" w:rsidRDefault="00410657" w:rsidP="00233046">
            <w:r w:rsidRPr="00233046">
              <w:rPr>
                <w:lang/>
              </w:rPr>
              <w:t xml:space="preserve">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57275" cy="409575"/>
                  <wp:effectExtent l="0" t="0" r="9525" b="9525"/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627215" name=""/>
                          <pic:cNvPicPr/>
                        </pic:nvPicPr>
                        <pic:blipFill>
                          <a:blip r:embed="rId4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(Настройка функциональных клавиш), чтобы ввести клавишу управления для регистрации</w:t>
            </w:r>
          </w:p>
        </w:tc>
        <w:tc>
          <w:tcPr>
            <w:tcW w:w="5240" w:type="dxa"/>
          </w:tcPr>
          <w:p w:rsidR="00CC7B70" w:rsidRDefault="009E5717" w:rsidP="00233046">
            <w:pPr>
              <w:rPr>
                <w:lang w:val="en-US"/>
              </w:rPr>
            </w:pPr>
            <w:r w:rsidRPr="009E5717">
              <w:rPr>
                <w:lang w:val="en-US"/>
              </w:rPr>
              <w:pict>
                <v:shape id="Надпись 777" o:spid="_x0000_s1115" type="#_x0000_t202" style="position:absolute;margin-left:96.5pt;margin-top:202.95pt;width:72.65pt;height:30pt;z-index:251859968;mso-position-horizontal-relative:text;mso-position-vertical-relative:text;mso-width-relative:margin;mso-height-relative:margin;v-text-anchor:middle" fillcolor="#ed7d31" stroked="f" strokeweight=".5pt">
                  <v:textbox inset="0,0,0,0">
                    <w:txbxContent>
                      <w:p w:rsidR="007E0263" w:rsidRPr="005A4AEF" w:rsidRDefault="00410657" w:rsidP="007E0263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5A4AEF">
                          <w:rPr>
                            <w:sz w:val="18"/>
                            <w:szCs w:val="18"/>
                            <w:lang/>
                          </w:rPr>
                          <w:t>Тип шитья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776" o:spid="_x0000_s1116" type="#_x0000_t202" style="position:absolute;margin-left:96.5pt;margin-top:160.3pt;width:72.65pt;height:30pt;z-index:251857920;mso-position-horizontal-relative:text;mso-position-vertical-relative:text;mso-width-relative:margin;mso-height-relative:margin;v-text-anchor:middle" fillcolor="#ed7d31" stroked="f" strokeweight=".5pt">
                  <v:textbox inset="0,0,0,0">
                    <w:txbxContent>
                      <w:p w:rsidR="007E0263" w:rsidRPr="005A4AEF" w:rsidRDefault="00410657" w:rsidP="007E0263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5A4AEF">
                          <w:rPr>
                            <w:sz w:val="18"/>
                            <w:szCs w:val="18"/>
                            <w:lang/>
                          </w:rPr>
                          <w:t>Настройка функциональных клавиш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775" o:spid="_x0000_s1117" type="#_x0000_t202" style="position:absolute;margin-left:96.5pt;margin-top:117.05pt;width:72.65pt;height:30pt;z-index:251855872;mso-position-horizontal-relative:text;mso-position-vertical-relative:text;mso-width-relative:margin;mso-height-relative:margin;v-text-anchor:middle" fillcolor="#ed7d31" stroked="f" strokeweight=".5pt">
                  <v:textbox inset="0,0,0,0">
                    <w:txbxContent>
                      <w:p w:rsidR="007E0263" w:rsidRPr="005A4AEF" w:rsidRDefault="00410657" w:rsidP="007E0263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5A4AEF">
                          <w:rPr>
                            <w:sz w:val="18"/>
                            <w:szCs w:val="18"/>
                            <w:lang/>
                          </w:rPr>
                          <w:t>Версия программного обеспечения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774" o:spid="_x0000_s1118" type="#_x0000_t202" style="position:absolute;margin-left:96.55pt;margin-top:72.95pt;width:72.65pt;height:30pt;z-index:251853824;mso-position-horizontal-relative:text;mso-position-vertical-relative:text;mso-width-relative:margin;mso-height-relative:margin;v-text-anchor:middle" fillcolor="#ed7d31" stroked="f" strokeweight=".5pt">
                  <v:textbox inset="0,0,0,0">
                    <w:txbxContent>
                      <w:p w:rsidR="007E0263" w:rsidRPr="005A4AEF" w:rsidRDefault="00410657" w:rsidP="007E0263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/>
                          </w:rPr>
                          <w:t>Тест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773" o:spid="_x0000_s1119" type="#_x0000_t202" style="position:absolute;margin-left:96.5pt;margin-top:33.95pt;width:72.65pt;height:30pt;z-index:251851776;mso-position-horizontal-relative:text;mso-position-vertical-relative:text;mso-width-relative:margin;mso-height-relative:margin;v-text-anchor:middle" fillcolor="#ed7d31" stroked="f" strokeweight=".5pt">
                  <v:textbox inset="0,0,0,0">
                    <w:txbxContent>
                      <w:p w:rsidR="007E0263" w:rsidRPr="001B5318" w:rsidRDefault="00410657" w:rsidP="007E026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4AEF">
                          <w:rPr>
                            <w:sz w:val="18"/>
                            <w:szCs w:val="18"/>
                            <w:lang/>
                          </w:rPr>
                          <w:t>Счетчик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772" o:spid="_x0000_s1120" type="#_x0000_t202" style="position:absolute;margin-left:8.55pt;margin-top:201.85pt;width:72.65pt;height:30pt;z-index:251849728;mso-position-horizontal-relative:text;mso-position-vertical-relative:text;mso-width-relative:margin;mso-height-relative:margin;v-text-anchor:middle" fillcolor="#ed7d31" stroked="f" strokeweight=".5pt">
                  <v:textbox inset="0,0,0,0">
                    <w:txbxContent>
                      <w:p w:rsidR="007E0263" w:rsidRPr="001B5318" w:rsidRDefault="00410657" w:rsidP="007E026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4AEF">
                          <w:rPr>
                            <w:sz w:val="18"/>
                            <w:szCs w:val="18"/>
                            <w:lang/>
                          </w:rPr>
                          <w:t>Настройка панели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771" o:spid="_x0000_s1121" type="#_x0000_t202" style="position:absolute;margin-left:8.55pt;margin-top:158.55pt;width:72.65pt;height:30pt;z-index:251847680;mso-position-horizontal-relative:text;mso-position-vertical-relative:text;mso-width-relative:margin;mso-height-relative:margin;v-text-anchor:middle" fillcolor="#ed7d31" stroked="f" strokeweight=".5pt">
                  <v:textbox inset="0,0,0,0">
                    <w:txbxContent>
                      <w:p w:rsidR="007E0263" w:rsidRPr="001B5318" w:rsidRDefault="00410657" w:rsidP="007E026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4AEF">
                          <w:rPr>
                            <w:sz w:val="18"/>
                            <w:szCs w:val="18"/>
                            <w:lang/>
                          </w:rPr>
                          <w:t>Регистрация клавиши быстрого перехода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770" o:spid="_x0000_s1122" type="#_x0000_t202" style="position:absolute;margin-left:8.55pt;margin-top:113.25pt;width:72.65pt;height:30pt;z-index:251845632;mso-position-horizontal-relative:text;mso-position-vertical-relative:text;mso-width-relative:margin;mso-height-relative:margin;v-text-anchor:middle" fillcolor="#ed7d31" stroked="f" strokeweight=".5pt">
                  <v:textbox inset="0,0,0,0">
                    <w:txbxContent>
                      <w:p w:rsidR="007E0263" w:rsidRPr="001B5318" w:rsidRDefault="00410657" w:rsidP="007E026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4AEF">
                          <w:rPr>
                            <w:sz w:val="18"/>
                            <w:szCs w:val="18"/>
                            <w:lang/>
                          </w:rPr>
                          <w:t>Дополнительные функции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769" o:spid="_x0000_s1123" type="#_x0000_t202" style="position:absolute;margin-left:8.55pt;margin-top:72.8pt;width:72.65pt;height:30pt;z-index:251843584;mso-position-horizontal-relative:text;mso-position-vertical-relative:text;mso-width-relative:margin;mso-height-relative:margin;v-text-anchor:middle" fillcolor="#ed7d31" stroked="f" strokeweight=".5pt">
                  <v:textbox inset="0,0,0,0">
                    <w:txbxContent>
                      <w:p w:rsidR="007E0263" w:rsidRPr="001B5318" w:rsidRDefault="00410657" w:rsidP="007E026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4AEF">
                          <w:rPr>
                            <w:sz w:val="18"/>
                            <w:szCs w:val="18"/>
                            <w:lang/>
                          </w:rPr>
                          <w:t>Вторичные параметры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768" o:spid="_x0000_s1124" type="#_x0000_t202" style="position:absolute;margin-left:8.55pt;margin-top:34.85pt;width:72.65pt;height:30pt;z-index:251841536;mso-position-horizontal-relative:text;mso-position-vertical-relative:text;mso-width-relative:margin;mso-height-relative:margin;v-text-anchor:middle" fillcolor="#ed7d31" stroked="f" strokeweight=".5pt">
                  <v:textbox inset="0,0,0,0">
                    <w:txbxContent>
                      <w:p w:rsidR="007E0263" w:rsidRPr="001B5318" w:rsidRDefault="00410657" w:rsidP="007E026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A4AEF">
                          <w:rPr>
                            <w:sz w:val="18"/>
                            <w:szCs w:val="18"/>
                            <w:lang/>
                          </w:rPr>
                          <w:t>Первичные параметры</w:t>
                        </w:r>
                      </w:p>
                    </w:txbxContent>
                  </v:textbox>
                </v:shape>
              </w:pict>
            </w:r>
            <w:r w:rsidR="00CC7B70">
              <w:rPr>
                <w:noProof/>
                <w:lang w:eastAsia="ru-RU"/>
              </w:rPr>
              <w:drawing>
                <wp:inline distT="0" distB="0" distL="0" distR="0">
                  <wp:extent cx="2333625" cy="3800475"/>
                  <wp:effectExtent l="0" t="0" r="9525" b="9525"/>
                  <wp:docPr id="324" name="Рисунок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176824" name=""/>
                          <pic:cNvPicPr/>
                        </pic:nvPicPr>
                        <pic:blipFill>
                          <a:blip r:embed="rId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380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17" w:rsidTr="00CC7B70">
        <w:tc>
          <w:tcPr>
            <w:tcW w:w="5239" w:type="dxa"/>
          </w:tcPr>
          <w:p w:rsidR="00CC7B70" w:rsidRPr="00591491" w:rsidRDefault="00410657" w:rsidP="00CC7B70">
            <w:pPr>
              <w:rPr>
                <w:b/>
                <w:bCs/>
              </w:rPr>
            </w:pPr>
            <w:r>
              <w:rPr>
                <w:rFonts w:ascii="Wingdings" w:hAnsi="Wingdings"/>
                <w:lang/>
              </w:rPr>
              <w:sym w:font="Wingdings" w:char="F081"/>
            </w:r>
            <w:r w:rsidRPr="00CC7B70">
              <w:rPr>
                <w:b/>
                <w:bCs/>
                <w:lang/>
              </w:rPr>
              <w:t xml:space="preserve"> Клавиша управления регистрацией</w:t>
            </w:r>
          </w:p>
          <w:p w:rsidR="00CC7B70" w:rsidRPr="00591491" w:rsidRDefault="00410657" w:rsidP="00CC7B70">
            <w:r w:rsidRPr="00233046">
              <w:rPr>
                <w:lang/>
              </w:rPr>
              <w:t xml:space="preserve">Всего можно зарегистрировать 4 </w:t>
            </w:r>
            <w:r w:rsidRPr="00233046">
              <w:rPr>
                <w:lang/>
              </w:rPr>
              <w:t>клавиши управления.</w:t>
            </w:r>
          </w:p>
          <w:p w:rsidR="00CC7B70" w:rsidRPr="00591491" w:rsidRDefault="00410657" w:rsidP="00CC7B70">
            <w:r w:rsidRPr="00233046">
              <w:rPr>
                <w:lang/>
              </w:rPr>
              <w:t>В текущем интерфейсе отображаются четыре (4) клавиши регистрации управления. После регистрации клавиши положения появляется интерфейс выбора швейных данных (как показано на рисунке справа).</w:t>
            </w:r>
          </w:p>
          <w:p w:rsidR="00CC7B70" w:rsidRPr="00233046" w:rsidRDefault="00410657" w:rsidP="00CC7B70">
            <w:pPr>
              <w:rPr>
                <w:lang w:val="en-US"/>
              </w:rPr>
            </w:pPr>
            <w:r w:rsidRPr="00233046">
              <w:rPr>
                <w:lang/>
              </w:rPr>
              <w:t xml:space="preserve">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28625" cy="342900"/>
                  <wp:effectExtent l="0" t="0" r="9525" b="0"/>
                  <wp:docPr id="337" name="Рисунок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645344" name=""/>
                          <pic:cNvPicPr/>
                        </pic:nvPicPr>
                        <pic:blipFill>
                          <a:blip r:embed="rId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, чтобы выйти из интерфейса настройка элемента управления пользователями Выбрать швейные данные для регистрации и 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47675" cy="323850"/>
                  <wp:effectExtent l="0" t="0" r="9525" b="0"/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327954" name=""/>
                          <pic:cNvPicPr/>
                        </pic:nvPicPr>
                        <pic:blipFill>
                          <a:blip r:embed="rId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завершить регистрацию. Недавно зарегистрированные швейные данные отображаются в интерфейсе управление пользователями.</w:t>
            </w:r>
          </w:p>
          <w:p w:rsidR="00CC7B70" w:rsidRDefault="00CC7B70" w:rsidP="00233046">
            <w:pPr>
              <w:rPr>
                <w:lang w:val="en-US"/>
              </w:rPr>
            </w:pPr>
          </w:p>
        </w:tc>
        <w:tc>
          <w:tcPr>
            <w:tcW w:w="5240" w:type="dxa"/>
          </w:tcPr>
          <w:p w:rsidR="00CC7B70" w:rsidRDefault="00410657" w:rsidP="0023304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05050" cy="3857625"/>
                  <wp:effectExtent l="0" t="0" r="0" b="9525"/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447559" name=""/>
                          <pic:cNvPicPr/>
                        </pic:nvPicPr>
                        <pic:blipFill>
                          <a:blip r:embed="rId4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385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B70" w:rsidRDefault="00CC7B70" w:rsidP="00233046">
      <w:pPr>
        <w:rPr>
          <w:lang w:val="en-US"/>
        </w:rPr>
      </w:pPr>
    </w:p>
    <w:p w:rsidR="00CC7B70" w:rsidRDefault="0041065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233046" w:rsidRPr="00591491" w:rsidRDefault="00410657" w:rsidP="00233046">
      <w:r>
        <w:rPr>
          <w:rFonts w:ascii="Wingdings" w:hAnsi="Wingdings"/>
          <w:lang/>
        </w:rPr>
        <w:lastRenderedPageBreak/>
        <w:sym w:font="Wingdings" w:char="F082"/>
      </w:r>
      <w:r w:rsidRPr="00CC7B70">
        <w:rPr>
          <w:b/>
          <w:bCs/>
          <w:lang/>
        </w:rPr>
        <w:t xml:space="preserve"> Статус заводской регистрации</w:t>
      </w:r>
    </w:p>
    <w:p w:rsidR="00233046" w:rsidRPr="00591491" w:rsidRDefault="00410657" w:rsidP="00233046">
      <w:r w:rsidRPr="00233046">
        <w:rPr>
          <w:lang/>
        </w:rPr>
        <w:t>Зарегистрировать слева направо при выходе с завода:</w:t>
      </w:r>
    </w:p>
    <w:p w:rsidR="00233046" w:rsidRPr="00591491" w:rsidRDefault="00410657" w:rsidP="00233046">
      <w:r>
        <w:rPr>
          <w:noProof/>
          <w:lang w:eastAsia="ru-RU"/>
        </w:rPr>
        <w:drawing>
          <wp:inline distT="0" distB="0" distL="0" distR="0">
            <wp:extent cx="571500" cy="638175"/>
            <wp:effectExtent l="0" t="0" r="0" b="9525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28614" name=""/>
                    <pic:cNvPicPr/>
                  </pic:nvPicPr>
                  <pic:blipFill>
                    <a:blip r:embed="rId4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046">
        <w:rPr>
          <w:lang/>
        </w:rPr>
        <w:t>: S07 длина стежка на параллельном участке</w:t>
      </w:r>
    </w:p>
    <w:p w:rsidR="00233046" w:rsidRPr="00591491" w:rsidRDefault="00410657" w:rsidP="00233046">
      <w:r w:rsidRPr="00233046">
        <w:rPr>
          <w:lang/>
        </w:rPr>
        <w:t>Установить длину стежка между правым и левым параллельными участками.</w:t>
      </w:r>
    </w:p>
    <w:p w:rsidR="00233046" w:rsidRPr="00591491" w:rsidRDefault="00410657" w:rsidP="00233046">
      <w:r>
        <w:rPr>
          <w:noProof/>
          <w:lang w:eastAsia="ru-RU"/>
        </w:rPr>
        <w:drawing>
          <wp:inline distT="0" distB="0" distL="0" distR="0">
            <wp:extent cx="552450" cy="676275"/>
            <wp:effectExtent l="0" t="0" r="0" b="9525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938" name=""/>
                    <pic:cNvPicPr/>
                  </pic:nvPicPr>
                  <pic:blipFill>
                    <a:blip r:embed="rId4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046">
        <w:rPr>
          <w:lang/>
        </w:rPr>
        <w:t>S67 Ширина закрепки при завершении шитья</w:t>
      </w:r>
    </w:p>
    <w:p w:rsidR="00233046" w:rsidRPr="00591491" w:rsidRDefault="00410657" w:rsidP="00233046">
      <w:r w:rsidRPr="00233046">
        <w:rPr>
          <w:lang/>
        </w:rPr>
        <w:t>Установка ширины п</w:t>
      </w:r>
      <w:r w:rsidRPr="00233046">
        <w:rPr>
          <w:lang/>
        </w:rPr>
        <w:t>рошивки стяжки при завершении шитья:</w:t>
      </w:r>
    </w:p>
    <w:p w:rsidR="00233046" w:rsidRPr="00591491" w:rsidRDefault="00410657" w:rsidP="00233046">
      <w:r>
        <w:rPr>
          <w:noProof/>
          <w:lang w:eastAsia="ru-RU"/>
        </w:rPr>
        <w:drawing>
          <wp:inline distT="0" distB="0" distL="0" distR="0">
            <wp:extent cx="523875" cy="723900"/>
            <wp:effectExtent l="0" t="0" r="9525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897085" name=""/>
                    <pic:cNvPicPr/>
                  </pic:nvPicPr>
                  <pic:blipFill>
                    <a:blip r:embed="rId4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/>
        </w:rPr>
        <w:t xml:space="preserve"> : S06 соотношение правого и левого участка петли</w:t>
      </w:r>
    </w:p>
    <w:p w:rsidR="00233046" w:rsidRPr="00591491" w:rsidRDefault="00410657" w:rsidP="00233046">
      <w:r w:rsidRPr="00233046">
        <w:rPr>
          <w:lang/>
        </w:rPr>
        <w:t>Установка увеличения/уменьшения правой стороны петли с прорубкой по центру</w:t>
      </w:r>
    </w:p>
    <w:p w:rsidR="00233046" w:rsidRPr="00591491" w:rsidRDefault="00410657" w:rsidP="00233046">
      <w:r>
        <w:rPr>
          <w:noProof/>
          <w:lang w:eastAsia="ru-RU"/>
        </w:rPr>
        <w:drawing>
          <wp:inline distT="0" distB="0" distL="0" distR="0">
            <wp:extent cx="485775" cy="742950"/>
            <wp:effectExtent l="0" t="0" r="9525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66163" name=""/>
                    <pic:cNvPicPr/>
                  </pic:nvPicPr>
                  <pic:blipFill>
                    <a:blip r:embed="rId4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046">
        <w:rPr>
          <w:lang/>
        </w:rPr>
        <w:t>S10 изменение ширины закрепки справа</w:t>
      </w:r>
    </w:p>
    <w:p w:rsidR="00233046" w:rsidRPr="00591491" w:rsidRDefault="00410657" w:rsidP="00233046">
      <w:r w:rsidRPr="00233046">
        <w:rPr>
          <w:lang/>
        </w:rPr>
        <w:t xml:space="preserve">Регулировка участка обметывания с правой стороны </w:t>
      </w:r>
      <w:r w:rsidRPr="00233046">
        <w:rPr>
          <w:lang/>
        </w:rPr>
        <w:t>участка закрепки. Изменение первого и второго участка закрепок.</w:t>
      </w:r>
    </w:p>
    <w:p w:rsidR="00233046" w:rsidRPr="00591491" w:rsidRDefault="00410657" w:rsidP="00233046">
      <w:r w:rsidRPr="00233046">
        <w:rPr>
          <w:lang/>
        </w:rPr>
        <w:t xml:space="preserve">Квадрат сверху </w:t>
      </w:r>
      <w:r w:rsidR="00CC7B70">
        <w:rPr>
          <w:noProof/>
          <w:lang w:eastAsia="ru-RU"/>
        </w:rPr>
        <w:drawing>
          <wp:inline distT="0" distB="0" distL="0" distR="0">
            <wp:extent cx="371475" cy="371475"/>
            <wp:effectExtent l="0" t="0" r="9525" b="9525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54390" name=""/>
                    <pic:cNvPicPr/>
                  </pic:nvPicPr>
                  <pic:blipFill>
                    <a:blip r:embed="rId4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046">
        <w:rPr>
          <w:lang/>
        </w:rPr>
        <w:t xml:space="preserve">Квадрат снизу </w:t>
      </w:r>
      <w:r w:rsidR="00CC7B70">
        <w:rPr>
          <w:noProof/>
          <w:lang w:eastAsia="ru-RU"/>
        </w:rPr>
        <w:drawing>
          <wp:inline distT="0" distB="0" distL="0" distR="0">
            <wp:extent cx="390525" cy="400050"/>
            <wp:effectExtent l="0" t="0" r="9525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86661" name=""/>
                    <pic:cNvPicPr/>
                  </pic:nvPicPr>
                  <pic:blipFill>
                    <a:blip r:embed="rId5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046">
        <w:rPr>
          <w:lang/>
        </w:rPr>
        <w:t xml:space="preserve"> Прямая закрепка снизу</w:t>
      </w:r>
    </w:p>
    <w:p w:rsidR="00CC7B70" w:rsidRPr="00591491" w:rsidRDefault="00410657">
      <w:pPr>
        <w:spacing w:after="160" w:line="259" w:lineRule="auto"/>
      </w:pPr>
      <w:r w:rsidRPr="00591491">
        <w:br w:type="page"/>
      </w:r>
    </w:p>
    <w:p w:rsidR="00233046" w:rsidRPr="00233046" w:rsidRDefault="00410657" w:rsidP="00CC7B70">
      <w:pPr>
        <w:pStyle w:val="2"/>
        <w:rPr>
          <w:lang w:val="en-US"/>
        </w:rPr>
      </w:pPr>
      <w:bookmarkStart w:id="63" w:name="_Toc256000063"/>
      <w:r w:rsidRPr="00233046">
        <w:rPr>
          <w:lang/>
        </w:rPr>
        <w:lastRenderedPageBreak/>
        <w:t>6.6</w:t>
      </w:r>
      <w:r w:rsidRPr="00233046">
        <w:rPr>
          <w:lang/>
        </w:rPr>
        <w:tab/>
        <w:t>Изменение типа шитья</w:t>
      </w:r>
      <w:bookmarkEnd w:id="63"/>
    </w:p>
    <w:tbl>
      <w:tblPr>
        <w:tblW w:w="0" w:type="auto"/>
        <w:tblLook w:val="04A0"/>
      </w:tblPr>
      <w:tblGrid>
        <w:gridCol w:w="5239"/>
        <w:gridCol w:w="5240"/>
      </w:tblGrid>
      <w:tr w:rsidR="009E5717" w:rsidTr="00074EBB">
        <w:tc>
          <w:tcPr>
            <w:tcW w:w="5239" w:type="dxa"/>
          </w:tcPr>
          <w:p w:rsidR="00074EBB" w:rsidRPr="00591491" w:rsidRDefault="00410657" w:rsidP="00074EBB">
            <w:r w:rsidRPr="00233046">
              <w:rPr>
                <w:lang/>
              </w:rPr>
              <w:t xml:space="preserve">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47750" cy="504825"/>
                  <wp:effectExtent l="0" t="0" r="0" b="9525"/>
                  <wp:docPr id="430" name="Рисунок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55228" name=""/>
                          <pic:cNvPicPr/>
                        </pic:nvPicPr>
                        <pic:blipFill>
                          <a:blip r:embed="rId5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(Тип шитья), чтобы войти в интерфейс типа шитья (как показано на рисунке справа).</w:t>
            </w:r>
          </w:p>
          <w:p w:rsidR="00074EBB" w:rsidRPr="00591491" w:rsidRDefault="00410657" w:rsidP="00074EBB">
            <w:r>
              <w:rPr>
                <w:noProof/>
                <w:lang w:eastAsia="ru-RU"/>
              </w:rPr>
              <w:drawing>
                <wp:inline distT="0" distB="0" distL="0" distR="0">
                  <wp:extent cx="457200" cy="457200"/>
                  <wp:effectExtent l="0" t="0" r="0" b="0"/>
                  <wp:docPr id="433" name="Рисунок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277522" name=""/>
                          <pic:cNvPicPr/>
                        </pic:nvPicPr>
                        <pic:blipFill>
                          <a:blip r:embed="rId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: Общий шов</w:t>
            </w:r>
          </w:p>
          <w:p w:rsidR="00074EBB" w:rsidRPr="00591491" w:rsidRDefault="00410657" w:rsidP="00074EBB">
            <w:r w:rsidRPr="008E3952">
              <w:rPr>
                <w:noProof/>
                <w:lang w:eastAsia="ru-RU"/>
              </w:rPr>
              <w:drawing>
                <wp:inline distT="0" distB="0" distL="0" distR="0">
                  <wp:extent cx="25400" cy="17145"/>
                  <wp:effectExtent l="0" t="0" r="0" b="0"/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624972" name="Рисунок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19100" cy="466725"/>
                  <wp:effectExtent l="0" t="0" r="0" b="9525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638529" name=""/>
                          <pic:cNvPicPr/>
                        </pic:nvPicPr>
                        <pic:blipFill>
                          <a:blip r:embed="rId5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: Про</w:t>
            </w:r>
            <w:r w:rsidRPr="00233046">
              <w:rPr>
                <w:lang/>
              </w:rPr>
              <w:t>строчка</w:t>
            </w:r>
          </w:p>
          <w:p w:rsidR="00074EBB" w:rsidRPr="00591491" w:rsidRDefault="00410657" w:rsidP="00074EBB">
            <w:r>
              <w:rPr>
                <w:noProof/>
                <w:lang w:eastAsia="ru-RU"/>
              </w:rPr>
              <w:drawing>
                <wp:inline distT="0" distB="0" distL="0" distR="0">
                  <wp:extent cx="400050" cy="447675"/>
                  <wp:effectExtent l="0" t="0" r="0" b="9525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396978" name=""/>
                          <pic:cNvPicPr/>
                        </pic:nvPicPr>
                        <pic:blipFill>
                          <a:blip r:embed="rId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: Круговой шов</w:t>
            </w:r>
          </w:p>
          <w:p w:rsidR="00074EBB" w:rsidRPr="00591491" w:rsidRDefault="00410657" w:rsidP="00074EBB">
            <w:r w:rsidRPr="00233046">
              <w:rPr>
                <w:lang/>
              </w:rPr>
              <w:t xml:space="preserve">После определения типа шитья 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42925" cy="352425"/>
                  <wp:effectExtent l="0" t="0" r="9525" b="9525"/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833382" name=""/>
                          <pic:cNvPicPr/>
                        </pic:nvPicPr>
                        <pic:blipFill>
                          <a:blip r:embed="rId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завершить и вернуться к интерфейсу режима. После выхода из интерфейса режима появляется интерфейс ввода данных выбранного типа шитья.</w:t>
            </w:r>
          </w:p>
          <w:p w:rsidR="00074EBB" w:rsidRPr="00591491" w:rsidRDefault="00410657" w:rsidP="00074EBB">
            <w:r w:rsidRPr="00233046">
              <w:rPr>
                <w:lang/>
              </w:rPr>
              <w:t xml:space="preserve">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52450" cy="371475"/>
                  <wp:effectExtent l="0" t="0" r="0" b="9525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897045" name=""/>
                          <pic:cNvPicPr/>
                        </pic:nvPicPr>
                        <pic:blipFill>
                          <a:blip r:embed="rId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, чтобы выйти из интерфейса изменения типа </w:t>
            </w:r>
            <w:r w:rsidRPr="00233046">
              <w:rPr>
                <w:lang/>
              </w:rPr>
              <w:t>шитья Исходный тип шитья не изменился.</w:t>
            </w:r>
          </w:p>
          <w:p w:rsidR="00CC7B70" w:rsidRPr="00591491" w:rsidRDefault="00CC7B70" w:rsidP="00233046"/>
        </w:tc>
        <w:tc>
          <w:tcPr>
            <w:tcW w:w="5240" w:type="dxa"/>
          </w:tcPr>
          <w:p w:rsidR="00CC7B70" w:rsidRDefault="00410657" w:rsidP="0023304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05050" cy="3848100"/>
                  <wp:effectExtent l="0" t="0" r="0" b="0"/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222390" name=""/>
                          <pic:cNvPicPr/>
                        </pic:nvPicPr>
                        <pic:blipFill>
                          <a:blip r:embed="rId5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38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046" w:rsidRPr="00591491" w:rsidRDefault="00410657" w:rsidP="00074EBB">
      <w:pPr>
        <w:pStyle w:val="2"/>
      </w:pPr>
      <w:bookmarkStart w:id="64" w:name="_Toc256000064"/>
      <w:r w:rsidRPr="00233046">
        <w:rPr>
          <w:lang/>
        </w:rPr>
        <w:t>6.7</w:t>
      </w:r>
      <w:r w:rsidRPr="00233046">
        <w:rPr>
          <w:lang/>
        </w:rPr>
        <w:tab/>
        <w:t>Регистрация шаблонов для клавиши быстрого перехода</w:t>
      </w:r>
      <w:bookmarkEnd w:id="64"/>
    </w:p>
    <w:tbl>
      <w:tblPr>
        <w:tblW w:w="0" w:type="auto"/>
        <w:tblLook w:val="04A0"/>
      </w:tblPr>
      <w:tblGrid>
        <w:gridCol w:w="5239"/>
        <w:gridCol w:w="5240"/>
      </w:tblGrid>
      <w:tr w:rsidR="009E5717" w:rsidTr="00074EBB">
        <w:tc>
          <w:tcPr>
            <w:tcW w:w="5239" w:type="dxa"/>
          </w:tcPr>
          <w:p w:rsidR="00074EBB" w:rsidRPr="00591491" w:rsidRDefault="00410657" w:rsidP="00074EBB">
            <w:r w:rsidRPr="00233046">
              <w:rPr>
                <w:lang/>
              </w:rPr>
              <w:t>Зарегистрировать часто используемые номера шаблонов на клавишу быстрого перехода для использования.</w:t>
            </w:r>
          </w:p>
          <w:p w:rsidR="00074EBB" w:rsidRPr="00591491" w:rsidRDefault="00410657" w:rsidP="00074EBB">
            <w:r w:rsidRPr="00233046">
              <w:rPr>
                <w:lang/>
              </w:rPr>
              <w:t xml:space="preserve">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57300" cy="333375"/>
                  <wp:effectExtent l="0" t="0" r="0" b="9525"/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673314" name=""/>
                          <pic:cNvPicPr/>
                        </pic:nvPicPr>
                        <pic:blipFill>
                          <a:blip r:embed="rId5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(Регистрация  клавиши быстрого перехода), чтобы в</w:t>
            </w:r>
            <w:r w:rsidRPr="00233046">
              <w:rPr>
                <w:lang/>
              </w:rPr>
              <w:t>ойти в интерфейс регистрации клавиши быстрого перехода (как показано на рисунке справа).</w:t>
            </w:r>
          </w:p>
          <w:p w:rsidR="00074EBB" w:rsidRPr="00591491" w:rsidRDefault="00410657" w:rsidP="00074EBB">
            <w:r w:rsidRPr="00233046">
              <w:rPr>
                <w:lang/>
              </w:rPr>
              <w:t xml:space="preserve">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33400" cy="390525"/>
                  <wp:effectExtent l="0" t="0" r="0" b="9525"/>
                  <wp:docPr id="453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438753" name=""/>
                          <pic:cNvPicPr/>
                        </pic:nvPicPr>
                        <pic:blipFill>
                          <a:blip r:embed="rId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отключить функцию регистрации шаблона.</w:t>
            </w:r>
          </w:p>
          <w:p w:rsidR="00074EBB" w:rsidRPr="00591491" w:rsidRDefault="00074EBB" w:rsidP="00233046"/>
        </w:tc>
        <w:tc>
          <w:tcPr>
            <w:tcW w:w="5240" w:type="dxa"/>
          </w:tcPr>
          <w:p w:rsidR="00074EBB" w:rsidRDefault="00410657" w:rsidP="0023304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14575" cy="3819525"/>
                  <wp:effectExtent l="0" t="0" r="9525" b="9525"/>
                  <wp:docPr id="454" name="Рисунок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345031" name=""/>
                          <pic:cNvPicPr/>
                        </pic:nvPicPr>
                        <pic:blipFill>
                          <a:blip r:embed="rId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381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4EBB" w:rsidRDefault="00410657">
      <w:r>
        <w:br w:type="page"/>
      </w:r>
    </w:p>
    <w:tbl>
      <w:tblPr>
        <w:tblW w:w="0" w:type="auto"/>
        <w:tblLook w:val="04A0"/>
      </w:tblPr>
      <w:tblGrid>
        <w:gridCol w:w="5239"/>
        <w:gridCol w:w="5240"/>
      </w:tblGrid>
      <w:tr w:rsidR="009E5717" w:rsidTr="00074EBB">
        <w:tc>
          <w:tcPr>
            <w:tcW w:w="5239" w:type="dxa"/>
          </w:tcPr>
          <w:p w:rsidR="00074EBB" w:rsidRPr="00591491" w:rsidRDefault="00410657" w:rsidP="00074EBB">
            <w:r w:rsidRPr="00233046">
              <w:rPr>
                <w:lang/>
              </w:rPr>
              <w:lastRenderedPageBreak/>
              <w:t xml:space="preserve">Всего может быть зарегистрировано 10 шаблонов. Выбрать клавишу для регистрации среди 10 клавиш быстрого </w:t>
            </w:r>
            <w:r w:rsidRPr="00233046">
              <w:rPr>
                <w:lang/>
              </w:rPr>
              <w:t>перехода, чтобы войти в интерфейс выбора шаблона (как показано на рисунке справа).</w:t>
            </w:r>
          </w:p>
          <w:p w:rsidR="00074EBB" w:rsidRPr="00591491" w:rsidRDefault="00074EBB" w:rsidP="00233046"/>
          <w:p w:rsidR="00074EBB" w:rsidRPr="00591491" w:rsidRDefault="00074EBB" w:rsidP="00233046"/>
          <w:p w:rsidR="00074EBB" w:rsidRPr="00591491" w:rsidRDefault="00410657" w:rsidP="00074EBB">
            <w:r>
              <w:rPr>
                <w:noProof/>
                <w:lang w:eastAsia="ru-RU"/>
              </w:rPr>
              <w:drawing>
                <wp:inline distT="0" distB="0" distL="0" distR="0">
                  <wp:extent cx="476250" cy="400050"/>
                  <wp:effectExtent l="0" t="0" r="0" b="0"/>
                  <wp:docPr id="456" name="Рисунок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841383" name=""/>
                          <pic:cNvPicPr/>
                        </pic:nvPicPr>
                        <pic:blipFill>
                          <a:blip r:embed="rId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: Запрос шаблона</w:t>
            </w:r>
          </w:p>
          <w:p w:rsidR="00074EBB" w:rsidRPr="00591491" w:rsidRDefault="00410657" w:rsidP="00074EBB">
            <w:r>
              <w:rPr>
                <w:noProof/>
                <w:lang w:eastAsia="ru-RU"/>
              </w:rPr>
              <w:drawing>
                <wp:inline distT="0" distB="0" distL="0" distR="0">
                  <wp:extent cx="552450" cy="333375"/>
                  <wp:effectExtent l="0" t="0" r="0" b="9525"/>
                  <wp:docPr id="457" name="Рисунок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224475" name=""/>
                          <pic:cNvPicPr/>
                        </pic:nvPicPr>
                        <pic:blipFill>
                          <a:blip r:embed="rId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/>
              </w:rPr>
              <w:t>: Очистить зарегистрированный в настоящее время шаблон</w:t>
            </w:r>
          </w:p>
          <w:p w:rsidR="00074EBB" w:rsidRPr="00233046" w:rsidRDefault="00410657" w:rsidP="00074EBB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6250" cy="361950"/>
                  <wp:effectExtent l="0" t="0" r="0" b="0"/>
                  <wp:docPr id="475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469900" name=""/>
                          <pic:cNvPicPr/>
                        </pic:nvPicPr>
                        <pic:blipFill>
                          <a:blip r:embed="rId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: Подтвердить выбор</w:t>
            </w:r>
          </w:p>
          <w:p w:rsidR="00074EBB" w:rsidRDefault="00410657" w:rsidP="0023304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47675" cy="342900"/>
                  <wp:effectExtent l="0" t="0" r="9525" b="0"/>
                  <wp:docPr id="508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57199" name=""/>
                          <pic:cNvPicPr/>
                        </pic:nvPicPr>
                        <pic:blipFill>
                          <a:blip r:embed="rId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: Выход</w:t>
            </w:r>
          </w:p>
        </w:tc>
        <w:tc>
          <w:tcPr>
            <w:tcW w:w="5240" w:type="dxa"/>
          </w:tcPr>
          <w:p w:rsidR="00074EBB" w:rsidRDefault="00410657" w:rsidP="0023304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14575" cy="3676650"/>
                  <wp:effectExtent l="0" t="0" r="9525" b="0"/>
                  <wp:docPr id="455" name="Рисунок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732988" name=""/>
                          <pic:cNvPicPr/>
                        </pic:nvPicPr>
                        <pic:blipFill>
                          <a:blip r:embed="rId5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367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046" w:rsidRPr="00233046" w:rsidRDefault="00410657" w:rsidP="00074EBB">
      <w:pPr>
        <w:pStyle w:val="2"/>
        <w:rPr>
          <w:lang w:val="en-US"/>
        </w:rPr>
      </w:pPr>
      <w:bookmarkStart w:id="65" w:name="_Toc256000065"/>
      <w:r w:rsidRPr="00233046">
        <w:rPr>
          <w:lang/>
        </w:rPr>
        <w:t>6.8</w:t>
      </w:r>
      <w:r w:rsidRPr="00233046">
        <w:rPr>
          <w:lang/>
        </w:rPr>
        <w:tab/>
        <w:t>Режим обнаружения</w:t>
      </w:r>
      <w:bookmarkEnd w:id="65"/>
    </w:p>
    <w:tbl>
      <w:tblPr>
        <w:tblW w:w="0" w:type="auto"/>
        <w:tblLook w:val="04A0"/>
      </w:tblPr>
      <w:tblGrid>
        <w:gridCol w:w="5233"/>
        <w:gridCol w:w="5256"/>
      </w:tblGrid>
      <w:tr w:rsidR="009E5717" w:rsidTr="00074EBB">
        <w:tc>
          <w:tcPr>
            <w:tcW w:w="5233" w:type="dxa"/>
          </w:tcPr>
          <w:p w:rsidR="00074EBB" w:rsidRPr="00591491" w:rsidRDefault="00410657" w:rsidP="00074EBB">
            <w:r w:rsidRPr="00233046">
              <w:rPr>
                <w:lang/>
              </w:rPr>
              <w:t xml:space="preserve">В этом режим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61950" cy="323850"/>
                  <wp:effectExtent l="0" t="0" r="0" b="0"/>
                  <wp:docPr id="518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038758" name=""/>
                          <pic:cNvPicPr/>
                        </pic:nvPicPr>
                        <pic:blipFill>
                          <a:blip r:embed="rId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нажать «Тест» (Test)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33450" cy="381000"/>
                  <wp:effectExtent l="0" t="0" r="0" b="0"/>
                  <wp:docPr id="544" name="Рисунок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578010" name=""/>
                          <pic:cNvPicPr/>
                        </pic:nvPicPr>
                        <pic:blipFill>
                          <a:blip r:embed="rId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</w:t>
            </w:r>
            <w:r w:rsidRPr="00233046">
              <w:rPr>
                <w:lang/>
              </w:rPr>
              <w:t>ы войти в интерфейс режима обнаружения (как показано на рисунке справа).</w:t>
            </w:r>
          </w:p>
          <w:p w:rsidR="00074EBB" w:rsidRPr="00591491" w:rsidRDefault="00410657" w:rsidP="00074EBB">
            <w:r w:rsidRPr="00233046">
              <w:rPr>
                <w:lang/>
              </w:rPr>
              <w:t>Описание функции каждого значка подробно приведено в таблице ниже.</w:t>
            </w:r>
          </w:p>
          <w:tbl>
            <w:tblPr>
              <w:tblW w:w="0" w:type="auto"/>
              <w:tblLook w:val="04A0"/>
            </w:tblPr>
            <w:tblGrid>
              <w:gridCol w:w="1731"/>
              <w:gridCol w:w="2552"/>
            </w:tblGrid>
            <w:tr w:rsidR="009E5717" w:rsidTr="00074EBB">
              <w:tc>
                <w:tcPr>
                  <w:tcW w:w="1731" w:type="dxa"/>
                  <w:vAlign w:val="center"/>
                </w:tcPr>
                <w:p w:rsidR="00074EBB" w:rsidRPr="00591491" w:rsidRDefault="00410657" w:rsidP="00074EBB">
                  <w:pPr>
                    <w:jc w:val="center"/>
                    <w:rPr>
                      <w:b/>
                      <w:bCs/>
                    </w:rPr>
                  </w:pPr>
                  <w:r w:rsidRPr="00074EBB">
                    <w:rPr>
                      <w:b/>
                      <w:bCs/>
                      <w:lang/>
                    </w:rPr>
                    <w:t>Серийный номер</w:t>
                  </w:r>
                </w:p>
              </w:tc>
              <w:tc>
                <w:tcPr>
                  <w:tcW w:w="2552" w:type="dxa"/>
                  <w:vAlign w:val="center"/>
                </w:tcPr>
                <w:p w:rsidR="00074EBB" w:rsidRPr="00591491" w:rsidRDefault="00410657" w:rsidP="00074EBB">
                  <w:pPr>
                    <w:jc w:val="center"/>
                    <w:rPr>
                      <w:b/>
                      <w:bCs/>
                    </w:rPr>
                  </w:pPr>
                  <w:r w:rsidRPr="00074EBB">
                    <w:rPr>
                      <w:b/>
                      <w:bCs/>
                      <w:lang/>
                    </w:rPr>
                    <w:t xml:space="preserve">Наименование </w:t>
                  </w:r>
                </w:p>
              </w:tc>
            </w:tr>
            <w:tr w:rsidR="009E5717" w:rsidTr="00074EBB">
              <w:tc>
                <w:tcPr>
                  <w:tcW w:w="1731" w:type="dxa"/>
                  <w:vAlign w:val="center"/>
                </w:tcPr>
                <w:p w:rsidR="00074EBB" w:rsidRPr="00591491" w:rsidRDefault="00410657" w:rsidP="00074EBB">
                  <w:pPr>
                    <w:jc w:val="center"/>
                    <w:rPr>
                      <w:b/>
                      <w:bCs/>
                    </w:rPr>
                  </w:pPr>
                  <w:r w:rsidRPr="00074EBB">
                    <w:rPr>
                      <w:b/>
                      <w:bCs/>
                      <w:lang/>
                    </w:rPr>
                    <w:t>A</w:t>
                  </w:r>
                </w:p>
              </w:tc>
              <w:tc>
                <w:tcPr>
                  <w:tcW w:w="2552" w:type="dxa"/>
                  <w:vAlign w:val="center"/>
                </w:tcPr>
                <w:p w:rsidR="00074EBB" w:rsidRPr="00591491" w:rsidRDefault="00410657" w:rsidP="00074EBB">
                  <w:pPr>
                    <w:jc w:val="center"/>
                  </w:pPr>
                  <w:r w:rsidRPr="00233046">
                    <w:rPr>
                      <w:lang/>
                    </w:rPr>
                    <w:t>I01 верхняя обрезка нити</w:t>
                  </w:r>
                </w:p>
              </w:tc>
            </w:tr>
            <w:tr w:rsidR="009E5717" w:rsidTr="00074EBB">
              <w:tc>
                <w:tcPr>
                  <w:tcW w:w="1731" w:type="dxa"/>
                  <w:vAlign w:val="center"/>
                </w:tcPr>
                <w:p w:rsidR="00074EBB" w:rsidRPr="00591491" w:rsidRDefault="00410657" w:rsidP="00074EBB">
                  <w:pPr>
                    <w:jc w:val="center"/>
                    <w:rPr>
                      <w:b/>
                      <w:bCs/>
                    </w:rPr>
                  </w:pPr>
                  <w:r w:rsidRPr="00074EBB">
                    <w:rPr>
                      <w:b/>
                      <w:bCs/>
                      <w:lang/>
                    </w:rPr>
                    <w:t>B</w:t>
                  </w:r>
                </w:p>
              </w:tc>
              <w:tc>
                <w:tcPr>
                  <w:tcW w:w="2552" w:type="dxa"/>
                  <w:vAlign w:val="center"/>
                </w:tcPr>
                <w:p w:rsidR="00074EBB" w:rsidRPr="00591491" w:rsidRDefault="00410657" w:rsidP="00074EBB">
                  <w:pPr>
                    <w:jc w:val="center"/>
                  </w:pPr>
                  <w:r w:rsidRPr="00233046">
                    <w:rPr>
                      <w:lang/>
                    </w:rPr>
                    <w:t>I02 нижняя обрезка нити</w:t>
                  </w:r>
                </w:p>
              </w:tc>
            </w:tr>
            <w:tr w:rsidR="009E5717" w:rsidTr="00074EBB">
              <w:tc>
                <w:tcPr>
                  <w:tcW w:w="1731" w:type="dxa"/>
                  <w:vAlign w:val="center"/>
                </w:tcPr>
                <w:p w:rsidR="00074EBB" w:rsidRPr="00591491" w:rsidRDefault="00410657" w:rsidP="00074EBB">
                  <w:pPr>
                    <w:jc w:val="center"/>
                    <w:rPr>
                      <w:b/>
                      <w:bCs/>
                    </w:rPr>
                  </w:pPr>
                  <w:r w:rsidRPr="00074EBB">
                    <w:rPr>
                      <w:b/>
                      <w:bCs/>
                      <w:lang/>
                    </w:rPr>
                    <w:t>C</w:t>
                  </w:r>
                </w:p>
              </w:tc>
              <w:tc>
                <w:tcPr>
                  <w:tcW w:w="2552" w:type="dxa"/>
                  <w:vAlign w:val="center"/>
                </w:tcPr>
                <w:p w:rsidR="00074EBB" w:rsidRPr="00591491" w:rsidRDefault="00410657" w:rsidP="00074EBB">
                  <w:pPr>
                    <w:jc w:val="center"/>
                  </w:pPr>
                  <w:r w:rsidRPr="00233046">
                    <w:rPr>
                      <w:lang/>
                    </w:rPr>
                    <w:t xml:space="preserve">I03 обнаружение исходных </w:t>
                  </w:r>
                  <w:r w:rsidRPr="00233046">
                    <w:rPr>
                      <w:lang/>
                    </w:rPr>
                    <w:t>данных</w:t>
                  </w:r>
                </w:p>
              </w:tc>
            </w:tr>
            <w:tr w:rsidR="009E5717" w:rsidTr="00074EBB">
              <w:tc>
                <w:tcPr>
                  <w:tcW w:w="1731" w:type="dxa"/>
                  <w:vAlign w:val="center"/>
                </w:tcPr>
                <w:p w:rsidR="00074EBB" w:rsidRPr="00591491" w:rsidRDefault="00410657" w:rsidP="00074EBB">
                  <w:pPr>
                    <w:jc w:val="center"/>
                    <w:rPr>
                      <w:b/>
                      <w:bCs/>
                    </w:rPr>
                  </w:pPr>
                  <w:r w:rsidRPr="00074EBB">
                    <w:rPr>
                      <w:b/>
                      <w:bCs/>
                      <w:lang/>
                    </w:rPr>
                    <w:t>D</w:t>
                  </w:r>
                </w:p>
              </w:tc>
              <w:tc>
                <w:tcPr>
                  <w:tcW w:w="2552" w:type="dxa"/>
                  <w:vAlign w:val="center"/>
                </w:tcPr>
                <w:p w:rsidR="00074EBB" w:rsidRPr="00591491" w:rsidRDefault="00410657" w:rsidP="00074EBB">
                  <w:pPr>
                    <w:jc w:val="center"/>
                  </w:pPr>
                  <w:r w:rsidRPr="00233046">
                    <w:rPr>
                      <w:lang/>
                    </w:rPr>
                    <w:t>I06 обнаружение выходных данных</w:t>
                  </w:r>
                </w:p>
              </w:tc>
            </w:tr>
            <w:tr w:rsidR="009E5717" w:rsidTr="00074EBB">
              <w:tc>
                <w:tcPr>
                  <w:tcW w:w="1731" w:type="dxa"/>
                  <w:vAlign w:val="center"/>
                </w:tcPr>
                <w:p w:rsidR="00074EBB" w:rsidRPr="00591491" w:rsidRDefault="00410657" w:rsidP="00074EBB">
                  <w:pPr>
                    <w:jc w:val="center"/>
                    <w:rPr>
                      <w:b/>
                      <w:bCs/>
                    </w:rPr>
                  </w:pPr>
                  <w:r w:rsidRPr="00074EBB">
                    <w:rPr>
                      <w:b/>
                      <w:bCs/>
                      <w:lang/>
                    </w:rPr>
                    <w:t>E</w:t>
                  </w:r>
                </w:p>
              </w:tc>
              <w:tc>
                <w:tcPr>
                  <w:tcW w:w="2552" w:type="dxa"/>
                  <w:vAlign w:val="center"/>
                </w:tcPr>
                <w:p w:rsidR="00074EBB" w:rsidRPr="00591491" w:rsidRDefault="00410657" w:rsidP="00074EBB">
                  <w:pPr>
                    <w:jc w:val="center"/>
                  </w:pPr>
                  <w:r w:rsidRPr="00233046">
                    <w:rPr>
                      <w:lang/>
                    </w:rPr>
                    <w:t>I07 измерение скорости</w:t>
                  </w:r>
                </w:p>
              </w:tc>
            </w:tr>
            <w:tr w:rsidR="009E5717" w:rsidTr="00074EBB">
              <w:tc>
                <w:tcPr>
                  <w:tcW w:w="1731" w:type="dxa"/>
                  <w:vAlign w:val="center"/>
                </w:tcPr>
                <w:p w:rsidR="00074EBB" w:rsidRPr="00591491" w:rsidRDefault="00410657" w:rsidP="00074EBB">
                  <w:pPr>
                    <w:jc w:val="center"/>
                    <w:rPr>
                      <w:b/>
                      <w:bCs/>
                    </w:rPr>
                  </w:pPr>
                  <w:r w:rsidRPr="00074EBB">
                    <w:rPr>
                      <w:b/>
                      <w:bCs/>
                      <w:lang/>
                    </w:rPr>
                    <w:t>F</w:t>
                  </w:r>
                </w:p>
              </w:tc>
              <w:tc>
                <w:tcPr>
                  <w:tcW w:w="2552" w:type="dxa"/>
                  <w:vAlign w:val="center"/>
                </w:tcPr>
                <w:p w:rsidR="00074EBB" w:rsidRPr="00591491" w:rsidRDefault="00410657" w:rsidP="00074EBB">
                  <w:pPr>
                    <w:jc w:val="center"/>
                  </w:pPr>
                  <w:r w:rsidRPr="00074EBB">
                    <w:rPr>
                      <w:lang/>
                    </w:rPr>
                    <w:t>I08 Непрерывный режим работы</w:t>
                  </w:r>
                </w:p>
              </w:tc>
            </w:tr>
            <w:tr w:rsidR="009E5717" w:rsidTr="00074EBB">
              <w:tc>
                <w:tcPr>
                  <w:tcW w:w="1731" w:type="dxa"/>
                  <w:vAlign w:val="center"/>
                </w:tcPr>
                <w:p w:rsidR="00074EBB" w:rsidRPr="00591491" w:rsidRDefault="00410657" w:rsidP="00074EBB">
                  <w:pPr>
                    <w:jc w:val="center"/>
                    <w:rPr>
                      <w:b/>
                      <w:bCs/>
                    </w:rPr>
                  </w:pPr>
                  <w:r w:rsidRPr="00924789">
                    <w:rPr>
                      <w:b/>
                      <w:bCs/>
                      <w:lang/>
                    </w:rPr>
                    <w:t>J</w:t>
                  </w:r>
                </w:p>
              </w:tc>
              <w:tc>
                <w:tcPr>
                  <w:tcW w:w="2552" w:type="dxa"/>
                  <w:vAlign w:val="center"/>
                </w:tcPr>
                <w:p w:rsidR="00074EBB" w:rsidRPr="00591491" w:rsidRDefault="00410657" w:rsidP="00074EBB">
                  <w:pPr>
                    <w:jc w:val="center"/>
                  </w:pPr>
                  <w:r w:rsidRPr="00924789">
                    <w:rPr>
                      <w:lang/>
                    </w:rPr>
                    <w:t>I09 калибровка педали</w:t>
                  </w:r>
                </w:p>
              </w:tc>
            </w:tr>
            <w:tr w:rsidR="009E5717" w:rsidTr="00074EBB">
              <w:tc>
                <w:tcPr>
                  <w:tcW w:w="1731" w:type="dxa"/>
                  <w:vAlign w:val="center"/>
                </w:tcPr>
                <w:p w:rsidR="00074EBB" w:rsidRPr="00591491" w:rsidRDefault="00410657" w:rsidP="00074EBB">
                  <w:pPr>
                    <w:jc w:val="center"/>
                    <w:rPr>
                      <w:b/>
                      <w:bCs/>
                    </w:rPr>
                  </w:pPr>
                  <w:r w:rsidRPr="00074EBB">
                    <w:rPr>
                      <w:b/>
                      <w:bCs/>
                      <w:lang/>
                    </w:rPr>
                    <w:t>H</w:t>
                  </w:r>
                </w:p>
              </w:tc>
              <w:tc>
                <w:tcPr>
                  <w:tcW w:w="2552" w:type="dxa"/>
                  <w:vAlign w:val="center"/>
                </w:tcPr>
                <w:p w:rsidR="00074EBB" w:rsidRPr="00591491" w:rsidRDefault="00410657" w:rsidP="00074EBB">
                  <w:pPr>
                    <w:jc w:val="center"/>
                  </w:pPr>
                  <w:r w:rsidRPr="00233046">
                    <w:rPr>
                      <w:lang/>
                    </w:rPr>
                    <w:t>I10 регулировка исходного положения</w:t>
                  </w:r>
                </w:p>
              </w:tc>
            </w:tr>
          </w:tbl>
          <w:p w:rsidR="00074EBB" w:rsidRPr="00591491" w:rsidRDefault="00074EBB" w:rsidP="00233046"/>
          <w:p w:rsidR="00074EBB" w:rsidRPr="00591491" w:rsidRDefault="00410657" w:rsidP="00233046">
            <w:r w:rsidRPr="00233046">
              <w:rPr>
                <w:lang/>
              </w:rPr>
              <w:t xml:space="preserve">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19100" cy="314325"/>
                  <wp:effectExtent l="0" t="0" r="0" b="9525"/>
                  <wp:docPr id="563" name="Рисунок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21172" name=""/>
                          <pic:cNvPicPr/>
                        </pic:nvPicPr>
                        <pic:blipFill>
                          <a:blip r:embed="rId5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, чтобы выйти из интерфейса </w:t>
            </w:r>
            <w:r w:rsidRPr="00233046">
              <w:rPr>
                <w:lang/>
              </w:rPr>
              <w:lastRenderedPageBreak/>
              <w:t>режима обнаружения.</w:t>
            </w:r>
          </w:p>
        </w:tc>
        <w:tc>
          <w:tcPr>
            <w:tcW w:w="5256" w:type="dxa"/>
          </w:tcPr>
          <w:p w:rsidR="00074EBB" w:rsidRPr="00074EBB" w:rsidRDefault="00410657" w:rsidP="00233046">
            <w:pPr>
              <w:rPr>
                <w:b/>
                <w:bCs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90875" cy="4067175"/>
                  <wp:effectExtent l="0" t="0" r="9525" b="9525"/>
                  <wp:docPr id="562" name="Рисунок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227908" name=""/>
                          <pic:cNvPicPr/>
                        </pic:nvPicPr>
                        <pic:blipFill>
                          <a:blip r:embed="rId5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4EBB" w:rsidRDefault="00074EBB" w:rsidP="00233046">
      <w:pPr>
        <w:rPr>
          <w:lang w:val="en-US"/>
        </w:rPr>
      </w:pPr>
    </w:p>
    <w:p w:rsidR="00074EBB" w:rsidRDefault="0041065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074EBB" w:rsidRPr="00591491" w:rsidRDefault="00410657" w:rsidP="00233046">
      <w:pPr>
        <w:rPr>
          <w:b/>
          <w:bCs/>
        </w:rPr>
      </w:pPr>
      <w:r>
        <w:rPr>
          <w:lang/>
        </w:rPr>
        <w:lastRenderedPageBreak/>
        <w:t>(</w:t>
      </w:r>
      <w:r w:rsidRPr="00074EBB">
        <w:rPr>
          <w:b/>
          <w:bCs/>
          <w:lang/>
        </w:rPr>
        <w:t>1)</w:t>
      </w:r>
      <w:r w:rsidRPr="00074EBB">
        <w:rPr>
          <w:b/>
          <w:bCs/>
          <w:lang/>
        </w:rPr>
        <w:tab/>
        <w:t xml:space="preserve">Метод регулировки </w:t>
      </w:r>
      <w:r w:rsidRPr="00074EBB">
        <w:rPr>
          <w:b/>
          <w:bCs/>
          <w:lang/>
        </w:rPr>
        <w:t>верхней обрезки нити</w:t>
      </w:r>
    </w:p>
    <w:p w:rsidR="00233046" w:rsidRPr="00591491" w:rsidRDefault="00410657" w:rsidP="00233046">
      <w:pPr>
        <w:rPr>
          <w:b/>
          <w:bCs/>
        </w:rPr>
      </w:pPr>
      <w:r w:rsidRPr="00074EBB">
        <w:rPr>
          <w:rFonts w:ascii="Wingdings" w:hAnsi="Wingdings"/>
          <w:b/>
          <w:bCs/>
          <w:lang/>
        </w:rPr>
        <w:sym w:font="Wingdings" w:char="F081"/>
      </w:r>
      <w:r w:rsidRPr="00074EBB">
        <w:rPr>
          <w:b/>
          <w:bCs/>
          <w:lang/>
        </w:rPr>
        <w:t xml:space="preserve"> Метод регулировки верхней обрезки нити</w:t>
      </w:r>
    </w:p>
    <w:tbl>
      <w:tblPr>
        <w:tblW w:w="0" w:type="auto"/>
        <w:tblLook w:val="04A0"/>
      </w:tblPr>
      <w:tblGrid>
        <w:gridCol w:w="5762"/>
        <w:gridCol w:w="4943"/>
      </w:tblGrid>
      <w:tr w:rsidR="009E5717" w:rsidTr="00C5526F"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</w:tcPr>
          <w:p w:rsidR="00C5526F" w:rsidRPr="00591491" w:rsidRDefault="00410657" w:rsidP="00C5526F">
            <w:r w:rsidRPr="00233046">
              <w:rPr>
                <w:lang/>
              </w:rPr>
              <w:t xml:space="preserve">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71475" cy="361950"/>
                  <wp:effectExtent l="0" t="0" r="9525" b="0"/>
                  <wp:docPr id="564" name="Рисунок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94858" name=""/>
                          <pic:cNvPicPr/>
                        </pic:nvPicPr>
                        <pic:blipFill>
                          <a:blip r:embed="rId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(101 верхняя обрезка нити) на интерфейсе режима обнаружения, чтобы войти в интерфейс регулировки верхней обрезки нити (как показано на рисунке справа).</w:t>
            </w:r>
          </w:p>
          <w:p w:rsidR="00C5526F" w:rsidRPr="00591491" w:rsidRDefault="00410657" w:rsidP="00C5526F">
            <w:pPr>
              <w:rPr>
                <w:b/>
                <w:bCs/>
              </w:rPr>
            </w:pPr>
            <w:r w:rsidRPr="00074EBB">
              <w:rPr>
                <w:b/>
                <w:bCs/>
                <w:lang/>
              </w:rPr>
              <w:t>Верхняя обрезка нити:</w:t>
            </w:r>
          </w:p>
          <w:tbl>
            <w:tblPr>
              <w:tblW w:w="0" w:type="auto"/>
              <w:tblLook w:val="04A0"/>
            </w:tblPr>
            <w:tblGrid>
              <w:gridCol w:w="1314"/>
              <w:gridCol w:w="1769"/>
              <w:gridCol w:w="1222"/>
              <w:gridCol w:w="1241"/>
            </w:tblGrid>
            <w:tr w:rsidR="009E5717" w:rsidTr="00C5526F">
              <w:tc>
                <w:tcPr>
                  <w:tcW w:w="739" w:type="dxa"/>
                  <w:vAlign w:val="center"/>
                </w:tcPr>
                <w:p w:rsidR="00C5526F" w:rsidRPr="00591491" w:rsidRDefault="00410657" w:rsidP="00C5526F">
                  <w:pPr>
                    <w:jc w:val="center"/>
                    <w:rPr>
                      <w:b/>
                      <w:bCs/>
                    </w:rPr>
                  </w:pPr>
                  <w:r w:rsidRPr="00074EBB">
                    <w:rPr>
                      <w:b/>
                      <w:bCs/>
                      <w:lang/>
                    </w:rPr>
                    <w:t xml:space="preserve">Серийный </w:t>
                  </w:r>
                  <w:r w:rsidRPr="00074EBB">
                    <w:rPr>
                      <w:b/>
                      <w:bCs/>
                      <w:lang/>
                    </w:rPr>
                    <w:t>номер</w:t>
                  </w:r>
                </w:p>
              </w:tc>
              <w:tc>
                <w:tcPr>
                  <w:tcW w:w="2126" w:type="dxa"/>
                  <w:vAlign w:val="center"/>
                </w:tcPr>
                <w:p w:rsidR="00C5526F" w:rsidRPr="00591491" w:rsidRDefault="00410657" w:rsidP="00C5526F">
                  <w:pPr>
                    <w:jc w:val="center"/>
                    <w:rPr>
                      <w:b/>
                      <w:bCs/>
                    </w:rPr>
                  </w:pPr>
                  <w:r w:rsidRPr="00074EBB">
                    <w:rPr>
                      <w:b/>
                      <w:bCs/>
                      <w:lang/>
                    </w:rPr>
                    <w:t xml:space="preserve">Наименование </w:t>
                  </w:r>
                </w:p>
              </w:tc>
              <w:tc>
                <w:tcPr>
                  <w:tcW w:w="1134" w:type="dxa"/>
                  <w:vAlign w:val="center"/>
                </w:tcPr>
                <w:p w:rsidR="00C5526F" w:rsidRPr="00591491" w:rsidRDefault="00410657" w:rsidP="00C5526F">
                  <w:pPr>
                    <w:jc w:val="center"/>
                    <w:rPr>
                      <w:b/>
                      <w:bCs/>
                    </w:rPr>
                  </w:pPr>
                  <w:r w:rsidRPr="00074EBB">
                    <w:rPr>
                      <w:b/>
                      <w:bCs/>
                      <w:lang/>
                    </w:rPr>
                    <w:t>Диапазон</w:t>
                  </w:r>
                </w:p>
              </w:tc>
              <w:tc>
                <w:tcPr>
                  <w:tcW w:w="1014" w:type="dxa"/>
                  <w:vAlign w:val="center"/>
                </w:tcPr>
                <w:p w:rsidR="00C5526F" w:rsidRPr="00591491" w:rsidRDefault="00410657" w:rsidP="00C5526F">
                  <w:pPr>
                    <w:jc w:val="center"/>
                    <w:rPr>
                      <w:b/>
                      <w:bCs/>
                    </w:rPr>
                  </w:pPr>
                  <w:r w:rsidRPr="00074EBB">
                    <w:rPr>
                      <w:b/>
                      <w:bCs/>
                      <w:lang/>
                    </w:rPr>
                    <w:t>Исходное значение</w:t>
                  </w:r>
                </w:p>
              </w:tc>
            </w:tr>
            <w:tr w:rsidR="009E5717" w:rsidTr="00C5526F">
              <w:tc>
                <w:tcPr>
                  <w:tcW w:w="739" w:type="dxa"/>
                  <w:vAlign w:val="center"/>
                </w:tcPr>
                <w:p w:rsidR="00C5526F" w:rsidRPr="00591491" w:rsidRDefault="00410657" w:rsidP="00C5526F">
                  <w:pPr>
                    <w:jc w:val="center"/>
                    <w:rPr>
                      <w:b/>
                      <w:bCs/>
                    </w:rPr>
                  </w:pPr>
                  <w:r w:rsidRPr="00074EBB">
                    <w:rPr>
                      <w:b/>
                      <w:bCs/>
                      <w:lang/>
                    </w:rPr>
                    <w:t>A</w:t>
                  </w:r>
                </w:p>
              </w:tc>
              <w:tc>
                <w:tcPr>
                  <w:tcW w:w="2126" w:type="dxa"/>
                  <w:vAlign w:val="center"/>
                </w:tcPr>
                <w:p w:rsidR="00C5526F" w:rsidRPr="00591491" w:rsidRDefault="00410657" w:rsidP="00C5526F">
                  <w:pPr>
                    <w:jc w:val="center"/>
                    <w:rPr>
                      <w:b/>
                      <w:bCs/>
                    </w:rPr>
                  </w:pPr>
                  <w:r w:rsidRPr="00074EBB">
                    <w:rPr>
                      <w:b/>
                      <w:bCs/>
                      <w:lang/>
                    </w:rPr>
                    <w:t>Исходное положе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C5526F" w:rsidRPr="00591491" w:rsidRDefault="00C5526F" w:rsidP="00C5526F">
                  <w:pPr>
                    <w:jc w:val="center"/>
                  </w:pPr>
                </w:p>
              </w:tc>
              <w:tc>
                <w:tcPr>
                  <w:tcW w:w="1014" w:type="dxa"/>
                  <w:vAlign w:val="center"/>
                </w:tcPr>
                <w:p w:rsidR="00C5526F" w:rsidRPr="00591491" w:rsidRDefault="00C5526F" w:rsidP="00C5526F">
                  <w:pPr>
                    <w:jc w:val="center"/>
                  </w:pPr>
                </w:p>
              </w:tc>
            </w:tr>
            <w:tr w:rsidR="009E5717" w:rsidTr="00C5526F">
              <w:tc>
                <w:tcPr>
                  <w:tcW w:w="739" w:type="dxa"/>
                  <w:vAlign w:val="center"/>
                </w:tcPr>
                <w:p w:rsidR="00C5526F" w:rsidRPr="00591491" w:rsidRDefault="00410657" w:rsidP="00C5526F">
                  <w:pPr>
                    <w:jc w:val="center"/>
                    <w:rPr>
                      <w:b/>
                      <w:bCs/>
                    </w:rPr>
                  </w:pPr>
                  <w:r w:rsidRPr="00074EBB">
                    <w:rPr>
                      <w:b/>
                      <w:bCs/>
                      <w:lang/>
                    </w:rPr>
                    <w:t>B</w:t>
                  </w:r>
                </w:p>
              </w:tc>
              <w:tc>
                <w:tcPr>
                  <w:tcW w:w="2126" w:type="dxa"/>
                  <w:vAlign w:val="center"/>
                </w:tcPr>
                <w:p w:rsidR="00C5526F" w:rsidRPr="00591491" w:rsidRDefault="00410657" w:rsidP="00C5526F">
                  <w:pPr>
                    <w:jc w:val="center"/>
                  </w:pPr>
                  <w:r w:rsidRPr="00233046">
                    <w:rPr>
                      <w:lang/>
                    </w:rPr>
                    <w:t>Начальное положе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C5526F" w:rsidRPr="00591491" w:rsidRDefault="00410657" w:rsidP="00C5526F">
                  <w:pPr>
                    <w:jc w:val="center"/>
                  </w:pPr>
                  <w:r w:rsidRPr="00233046">
                    <w:rPr>
                      <w:lang/>
                    </w:rPr>
                    <w:t>-10~10</w:t>
                  </w:r>
                </w:p>
              </w:tc>
              <w:tc>
                <w:tcPr>
                  <w:tcW w:w="1014" w:type="dxa"/>
                  <w:vAlign w:val="center"/>
                </w:tcPr>
                <w:p w:rsidR="00C5526F" w:rsidRPr="00591491" w:rsidRDefault="00410657" w:rsidP="00C5526F">
                  <w:pPr>
                    <w:jc w:val="center"/>
                  </w:pPr>
                  <w:r w:rsidRPr="00233046">
                    <w:rPr>
                      <w:lang/>
                    </w:rPr>
                    <w:t>0</w:t>
                  </w:r>
                </w:p>
              </w:tc>
            </w:tr>
            <w:tr w:rsidR="009E5717" w:rsidTr="00C5526F">
              <w:tc>
                <w:tcPr>
                  <w:tcW w:w="739" w:type="dxa"/>
                  <w:vAlign w:val="center"/>
                </w:tcPr>
                <w:p w:rsidR="00C5526F" w:rsidRPr="00591491" w:rsidRDefault="00410657" w:rsidP="00C5526F">
                  <w:pPr>
                    <w:jc w:val="center"/>
                    <w:rPr>
                      <w:b/>
                      <w:bCs/>
                    </w:rPr>
                  </w:pPr>
                  <w:r w:rsidRPr="00074EBB">
                    <w:rPr>
                      <w:b/>
                      <w:bCs/>
                      <w:lang/>
                    </w:rPr>
                    <w:t>C</w:t>
                  </w:r>
                </w:p>
              </w:tc>
              <w:tc>
                <w:tcPr>
                  <w:tcW w:w="2126" w:type="dxa"/>
                  <w:vAlign w:val="center"/>
                </w:tcPr>
                <w:p w:rsidR="00C5526F" w:rsidRPr="00591491" w:rsidRDefault="00410657" w:rsidP="00C5526F">
                  <w:pPr>
                    <w:jc w:val="center"/>
                  </w:pPr>
                  <w:r w:rsidRPr="00233046">
                    <w:rPr>
                      <w:lang/>
                    </w:rPr>
                    <w:t>Открытое положе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C5526F" w:rsidRPr="00591491" w:rsidRDefault="00410657" w:rsidP="00C5526F">
                  <w:pPr>
                    <w:jc w:val="center"/>
                  </w:pPr>
                  <w:r w:rsidRPr="00233046">
                    <w:rPr>
                      <w:lang/>
                    </w:rPr>
                    <w:t>-95~-80</w:t>
                  </w:r>
                </w:p>
              </w:tc>
              <w:tc>
                <w:tcPr>
                  <w:tcW w:w="1014" w:type="dxa"/>
                  <w:vAlign w:val="center"/>
                </w:tcPr>
                <w:p w:rsidR="00C5526F" w:rsidRPr="00591491" w:rsidRDefault="00410657" w:rsidP="00C5526F">
                  <w:pPr>
                    <w:jc w:val="center"/>
                  </w:pPr>
                  <w:r w:rsidRPr="00233046">
                    <w:rPr>
                      <w:lang/>
                    </w:rPr>
                    <w:t>-86</w:t>
                  </w:r>
                </w:p>
              </w:tc>
            </w:tr>
            <w:tr w:rsidR="009E5717" w:rsidTr="00C5526F">
              <w:tc>
                <w:tcPr>
                  <w:tcW w:w="739" w:type="dxa"/>
                  <w:vAlign w:val="center"/>
                </w:tcPr>
                <w:p w:rsidR="00C5526F" w:rsidRPr="00591491" w:rsidRDefault="00410657" w:rsidP="00C5526F">
                  <w:pPr>
                    <w:jc w:val="center"/>
                    <w:rPr>
                      <w:b/>
                      <w:bCs/>
                    </w:rPr>
                  </w:pPr>
                  <w:r w:rsidRPr="00074EBB">
                    <w:rPr>
                      <w:b/>
                      <w:bCs/>
                      <w:lang/>
                    </w:rPr>
                    <w:t>D</w:t>
                  </w:r>
                </w:p>
              </w:tc>
              <w:tc>
                <w:tcPr>
                  <w:tcW w:w="2126" w:type="dxa"/>
                  <w:vAlign w:val="center"/>
                </w:tcPr>
                <w:p w:rsidR="00C5526F" w:rsidRPr="00591491" w:rsidRDefault="00410657" w:rsidP="00C5526F">
                  <w:pPr>
                    <w:jc w:val="center"/>
                  </w:pPr>
                  <w:r w:rsidRPr="00233046">
                    <w:rPr>
                      <w:lang/>
                    </w:rPr>
                    <w:t>Положение для обрезки</w:t>
                  </w:r>
                </w:p>
              </w:tc>
              <w:tc>
                <w:tcPr>
                  <w:tcW w:w="1134" w:type="dxa"/>
                  <w:vAlign w:val="center"/>
                </w:tcPr>
                <w:p w:rsidR="00C5526F" w:rsidRPr="00591491" w:rsidRDefault="00410657" w:rsidP="00C5526F">
                  <w:pPr>
                    <w:jc w:val="center"/>
                  </w:pPr>
                  <w:r w:rsidRPr="00233046">
                    <w:rPr>
                      <w:lang/>
                    </w:rPr>
                    <w:t>0~20</w:t>
                  </w:r>
                </w:p>
              </w:tc>
              <w:tc>
                <w:tcPr>
                  <w:tcW w:w="1014" w:type="dxa"/>
                  <w:vAlign w:val="center"/>
                </w:tcPr>
                <w:p w:rsidR="00C5526F" w:rsidRPr="00591491" w:rsidRDefault="00410657" w:rsidP="00C5526F">
                  <w:pPr>
                    <w:jc w:val="center"/>
                  </w:pPr>
                  <w:r w:rsidRPr="00233046">
                    <w:rPr>
                      <w:lang/>
                    </w:rPr>
                    <w:t>10</w:t>
                  </w:r>
                </w:p>
              </w:tc>
            </w:tr>
            <w:tr w:rsidR="009E5717" w:rsidTr="00C5526F">
              <w:tc>
                <w:tcPr>
                  <w:tcW w:w="739" w:type="dxa"/>
                  <w:vAlign w:val="center"/>
                </w:tcPr>
                <w:p w:rsidR="00C5526F" w:rsidRPr="00591491" w:rsidRDefault="00410657" w:rsidP="00C5526F">
                  <w:pPr>
                    <w:jc w:val="center"/>
                    <w:rPr>
                      <w:b/>
                      <w:bCs/>
                    </w:rPr>
                  </w:pPr>
                  <w:r w:rsidRPr="00074EBB">
                    <w:rPr>
                      <w:b/>
                      <w:bCs/>
                      <w:lang/>
                    </w:rPr>
                    <w:t>E</w:t>
                  </w:r>
                </w:p>
              </w:tc>
              <w:tc>
                <w:tcPr>
                  <w:tcW w:w="2126" w:type="dxa"/>
                  <w:vAlign w:val="center"/>
                </w:tcPr>
                <w:p w:rsidR="00C5526F" w:rsidRPr="00591491" w:rsidRDefault="00410657" w:rsidP="00C5526F">
                  <w:pPr>
                    <w:jc w:val="center"/>
                  </w:pPr>
                  <w:r w:rsidRPr="00233046">
                    <w:rPr>
                      <w:lang/>
                    </w:rPr>
                    <w:t>Положение после обрезки</w:t>
                  </w:r>
                </w:p>
              </w:tc>
              <w:tc>
                <w:tcPr>
                  <w:tcW w:w="1134" w:type="dxa"/>
                  <w:vAlign w:val="center"/>
                </w:tcPr>
                <w:p w:rsidR="00C5526F" w:rsidRPr="00591491" w:rsidRDefault="00410657" w:rsidP="00C5526F">
                  <w:pPr>
                    <w:jc w:val="center"/>
                  </w:pPr>
                  <w:r w:rsidRPr="00233046">
                    <w:rPr>
                      <w:lang/>
                    </w:rPr>
                    <w:t>30~50</w:t>
                  </w:r>
                </w:p>
              </w:tc>
              <w:tc>
                <w:tcPr>
                  <w:tcW w:w="1014" w:type="dxa"/>
                  <w:vAlign w:val="center"/>
                </w:tcPr>
                <w:p w:rsidR="00C5526F" w:rsidRPr="00591491" w:rsidRDefault="00410657" w:rsidP="00C5526F">
                  <w:pPr>
                    <w:jc w:val="center"/>
                  </w:pPr>
                  <w:r w:rsidRPr="00233046">
                    <w:rPr>
                      <w:lang/>
                    </w:rPr>
                    <w:t>40</w:t>
                  </w:r>
                </w:p>
              </w:tc>
            </w:tr>
          </w:tbl>
          <w:p w:rsidR="00C5526F" w:rsidRPr="00591491" w:rsidRDefault="00410657" w:rsidP="00C5526F">
            <w:r>
              <w:rPr>
                <w:rFonts w:ascii="Wingdings" w:hAnsi="Wingdings"/>
                <w:lang/>
              </w:rPr>
              <w:sym w:font="Wingdings" w:char="F082"/>
            </w:r>
            <w:r w:rsidRPr="00074EBB">
              <w:rPr>
                <w:b/>
                <w:bCs/>
                <w:lang/>
              </w:rPr>
              <w:t xml:space="preserve"> Выбрать положение режима для настройки</w:t>
            </w:r>
          </w:p>
          <w:p w:rsidR="00C5526F" w:rsidRPr="00591491" w:rsidRDefault="00410657" w:rsidP="00C5526F">
            <w:r w:rsidRPr="00233046">
              <w:rPr>
                <w:lang/>
              </w:rPr>
              <w:t xml:space="preserve">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66725" cy="333375"/>
                  <wp:effectExtent l="0" t="0" r="9525" b="9525"/>
                  <wp:docPr id="565" name="Рисунок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677032" name=""/>
                          <pic:cNvPicPr/>
                        </pic:nvPicPr>
                        <pic:blipFill>
                          <a:blip r:embed="rId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, чтобы выбрать положение (А, В, C, D) для настройки, а затем нажать клавишу плюс или минус, чтобы настроить необходимое значение. Затем нажать клавишу F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38150" cy="333375"/>
                  <wp:effectExtent l="0" t="0" r="0" b="9525"/>
                  <wp:docPr id="566" name="Рисунок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802163" name=""/>
                          <pic:cNvPicPr/>
                        </pic:nvPicPr>
                        <pic:blipFill>
                          <a:blip r:embed="rId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вернуться в исходное положение.</w:t>
            </w:r>
          </w:p>
          <w:p w:rsidR="00074EBB" w:rsidRPr="00591491" w:rsidRDefault="00410657" w:rsidP="00233046">
            <w:r w:rsidRPr="00233046">
              <w:rPr>
                <w:lang/>
              </w:rPr>
              <w:t xml:space="preserve">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47675" cy="304800"/>
                  <wp:effectExtent l="0" t="0" r="9525" b="0"/>
                  <wp:docPr id="567" name="Рисунок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458992" name=""/>
                          <pic:cNvPicPr/>
                        </pic:nvPicPr>
                        <pic:blipFill>
                          <a:blip r:embed="rId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завершить весь тест сразу</w:t>
            </w:r>
          </w:p>
        </w:tc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:rsidR="00074EBB" w:rsidRDefault="00410657" w:rsidP="0023304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200" cy="4019550"/>
                  <wp:effectExtent l="0" t="0" r="0" b="0"/>
                  <wp:docPr id="568" name="Рисунок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539341" name=""/>
                          <pic:cNvPicPr/>
                        </pic:nvPicPr>
                        <pic:blipFill>
                          <a:blip r:embed="rId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01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17" w:rsidTr="00FC066A">
        <w:tc>
          <w:tcPr>
            <w:tcW w:w="10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526F" w:rsidRDefault="00410657" w:rsidP="00233046">
            <w:pPr>
              <w:rPr>
                <w:noProof/>
              </w:rPr>
            </w:pPr>
            <w:r w:rsidRPr="00C5526F">
              <w:rPr>
                <w:rFonts w:ascii="Wingdings" w:hAnsi="Wingdings"/>
                <w:b/>
                <w:bCs/>
                <w:lang/>
              </w:rPr>
              <w:sym w:font="Wingdings" w:char="F083"/>
            </w:r>
            <w:r>
              <w:rPr>
                <w:b/>
                <w:bCs/>
                <w:lang/>
              </w:rPr>
              <w:t xml:space="preserve"> Нажать клавишу </w:t>
            </w:r>
            <w:r w:rsidRPr="00C5526F">
              <w:rPr>
                <w:b/>
                <w:bCs/>
                <w:noProof/>
                <w:lang w:eastAsia="ru-RU"/>
              </w:rPr>
              <w:drawing>
                <wp:inline distT="0" distB="0" distL="0" distR="0">
                  <wp:extent cx="381000" cy="361950"/>
                  <wp:effectExtent l="0" t="0" r="0" b="0"/>
                  <wp:docPr id="569" name="Рисунок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743952" name=""/>
                          <pic:cNvPicPr/>
                        </pic:nvPicPr>
                        <pic:blipFill>
                          <a:blip r:embed="rId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lang/>
              </w:rPr>
              <w:t>, чтобы вернуться в интерфейс режима обнаружения.</w:t>
            </w:r>
          </w:p>
        </w:tc>
      </w:tr>
      <w:tr w:rsidR="009E5717" w:rsidTr="00C5526F"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</w:tcPr>
          <w:p w:rsidR="00C5526F" w:rsidRPr="00591491" w:rsidRDefault="00410657" w:rsidP="00C5526F">
            <w:pPr>
              <w:rPr>
                <w:b/>
                <w:bCs/>
              </w:rPr>
            </w:pPr>
            <w:r w:rsidRPr="00C5526F">
              <w:rPr>
                <w:b/>
                <w:bCs/>
                <w:lang/>
              </w:rPr>
              <w:lastRenderedPageBreak/>
              <w:t>(2) Метод регулировки нижней обрезки нити</w:t>
            </w:r>
          </w:p>
          <w:p w:rsidR="00C5526F" w:rsidRPr="00591491" w:rsidRDefault="00410657" w:rsidP="00C5526F">
            <w:r w:rsidRPr="00C5526F">
              <w:rPr>
                <w:rFonts w:ascii="Wingdings" w:hAnsi="Wingdings"/>
                <w:b/>
                <w:bCs/>
                <w:lang/>
              </w:rPr>
              <w:sym w:font="Wingdings" w:char="F082"/>
            </w:r>
            <w:r w:rsidRPr="00C5526F">
              <w:rPr>
                <w:b/>
                <w:bCs/>
                <w:lang/>
              </w:rPr>
              <w:t xml:space="preserve"> Метод регулировки нижней обрезки нити </w:t>
            </w:r>
          </w:p>
          <w:p w:rsidR="00C5526F" w:rsidRPr="00591491" w:rsidRDefault="00410657" w:rsidP="00C5526F">
            <w:r w:rsidRPr="00233046">
              <w:rPr>
                <w:lang/>
              </w:rPr>
              <w:t xml:space="preserve">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28625" cy="409575"/>
                  <wp:effectExtent l="0" t="0" r="9525" b="9525"/>
                  <wp:docPr id="570" name="Рисунок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97016" name=""/>
                          <pic:cNvPicPr/>
                        </pic:nvPicPr>
                        <pic:blipFill>
                          <a:blip r:embed="rId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(102 нижняя обрезка нити) на интерфейсе режима обнаружения, чтобы войти в интерфейс регулировки </w:t>
            </w:r>
            <w:r w:rsidRPr="00233046">
              <w:rPr>
                <w:lang/>
              </w:rPr>
              <w:t>нижней обрезки нити (как показано на рисунке справа).</w:t>
            </w:r>
          </w:p>
          <w:p w:rsidR="00C5526F" w:rsidRPr="00591491" w:rsidRDefault="00410657" w:rsidP="00C5526F">
            <w:pPr>
              <w:rPr>
                <w:b/>
                <w:bCs/>
              </w:rPr>
            </w:pPr>
            <w:r w:rsidRPr="00C5526F">
              <w:rPr>
                <w:b/>
                <w:bCs/>
                <w:lang/>
              </w:rPr>
              <w:t>Нижняя обрезка нити:</w:t>
            </w:r>
          </w:p>
          <w:tbl>
            <w:tblPr>
              <w:tblW w:w="0" w:type="auto"/>
              <w:tblLook w:val="04A0"/>
            </w:tblPr>
            <w:tblGrid>
              <w:gridCol w:w="1314"/>
              <w:gridCol w:w="1769"/>
              <w:gridCol w:w="1222"/>
              <w:gridCol w:w="1241"/>
            </w:tblGrid>
            <w:tr w:rsidR="009E5717" w:rsidTr="00576A61">
              <w:tc>
                <w:tcPr>
                  <w:tcW w:w="739" w:type="dxa"/>
                  <w:vAlign w:val="center"/>
                </w:tcPr>
                <w:p w:rsidR="00C5526F" w:rsidRPr="00591491" w:rsidRDefault="00410657" w:rsidP="00C5526F">
                  <w:pPr>
                    <w:jc w:val="center"/>
                    <w:rPr>
                      <w:b/>
                      <w:bCs/>
                    </w:rPr>
                  </w:pPr>
                  <w:r w:rsidRPr="00074EBB">
                    <w:rPr>
                      <w:b/>
                      <w:bCs/>
                      <w:lang/>
                    </w:rPr>
                    <w:t>Серийный номер</w:t>
                  </w:r>
                </w:p>
              </w:tc>
              <w:tc>
                <w:tcPr>
                  <w:tcW w:w="2126" w:type="dxa"/>
                  <w:vAlign w:val="center"/>
                </w:tcPr>
                <w:p w:rsidR="00C5526F" w:rsidRPr="00591491" w:rsidRDefault="00410657" w:rsidP="00C5526F">
                  <w:pPr>
                    <w:jc w:val="center"/>
                    <w:rPr>
                      <w:b/>
                      <w:bCs/>
                    </w:rPr>
                  </w:pPr>
                  <w:r w:rsidRPr="00074EBB">
                    <w:rPr>
                      <w:b/>
                      <w:bCs/>
                      <w:lang/>
                    </w:rPr>
                    <w:t xml:space="preserve">Наименование </w:t>
                  </w:r>
                </w:p>
              </w:tc>
              <w:tc>
                <w:tcPr>
                  <w:tcW w:w="1134" w:type="dxa"/>
                  <w:vAlign w:val="center"/>
                </w:tcPr>
                <w:p w:rsidR="00C5526F" w:rsidRPr="00591491" w:rsidRDefault="00410657" w:rsidP="00C5526F">
                  <w:pPr>
                    <w:jc w:val="center"/>
                    <w:rPr>
                      <w:b/>
                      <w:bCs/>
                    </w:rPr>
                  </w:pPr>
                  <w:r w:rsidRPr="00074EBB">
                    <w:rPr>
                      <w:b/>
                      <w:bCs/>
                      <w:lang/>
                    </w:rPr>
                    <w:t>Диапазон</w:t>
                  </w:r>
                </w:p>
              </w:tc>
              <w:tc>
                <w:tcPr>
                  <w:tcW w:w="1014" w:type="dxa"/>
                  <w:vAlign w:val="center"/>
                </w:tcPr>
                <w:p w:rsidR="00C5526F" w:rsidRPr="00591491" w:rsidRDefault="00410657" w:rsidP="00C5526F">
                  <w:pPr>
                    <w:jc w:val="center"/>
                    <w:rPr>
                      <w:b/>
                      <w:bCs/>
                    </w:rPr>
                  </w:pPr>
                  <w:r w:rsidRPr="00074EBB">
                    <w:rPr>
                      <w:b/>
                      <w:bCs/>
                      <w:lang/>
                    </w:rPr>
                    <w:t>Исходное значение</w:t>
                  </w:r>
                </w:p>
              </w:tc>
            </w:tr>
            <w:tr w:rsidR="009E5717" w:rsidTr="00576A61">
              <w:tc>
                <w:tcPr>
                  <w:tcW w:w="739" w:type="dxa"/>
                  <w:vAlign w:val="center"/>
                </w:tcPr>
                <w:p w:rsidR="00C5526F" w:rsidRPr="00591491" w:rsidRDefault="00410657" w:rsidP="00C5526F">
                  <w:pPr>
                    <w:jc w:val="center"/>
                    <w:rPr>
                      <w:b/>
                      <w:bCs/>
                    </w:rPr>
                  </w:pPr>
                  <w:r w:rsidRPr="00074EBB">
                    <w:rPr>
                      <w:b/>
                      <w:bCs/>
                      <w:lang/>
                    </w:rPr>
                    <w:t>A</w:t>
                  </w:r>
                </w:p>
              </w:tc>
              <w:tc>
                <w:tcPr>
                  <w:tcW w:w="2126" w:type="dxa"/>
                  <w:vAlign w:val="center"/>
                </w:tcPr>
                <w:p w:rsidR="00C5526F" w:rsidRPr="00591491" w:rsidRDefault="00410657" w:rsidP="00C5526F">
                  <w:pPr>
                    <w:jc w:val="center"/>
                    <w:rPr>
                      <w:b/>
                      <w:bCs/>
                    </w:rPr>
                  </w:pPr>
                  <w:r w:rsidRPr="00074EBB">
                    <w:rPr>
                      <w:b/>
                      <w:bCs/>
                      <w:lang/>
                    </w:rPr>
                    <w:t>Исходное положе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C5526F" w:rsidRPr="00591491" w:rsidRDefault="00C5526F" w:rsidP="00C5526F">
                  <w:pPr>
                    <w:jc w:val="center"/>
                  </w:pPr>
                </w:p>
              </w:tc>
              <w:tc>
                <w:tcPr>
                  <w:tcW w:w="1014" w:type="dxa"/>
                  <w:vAlign w:val="center"/>
                </w:tcPr>
                <w:p w:rsidR="00C5526F" w:rsidRPr="00591491" w:rsidRDefault="00C5526F" w:rsidP="00C5526F">
                  <w:pPr>
                    <w:jc w:val="center"/>
                  </w:pPr>
                </w:p>
              </w:tc>
            </w:tr>
            <w:tr w:rsidR="009E5717" w:rsidTr="00576A61">
              <w:tc>
                <w:tcPr>
                  <w:tcW w:w="739" w:type="dxa"/>
                  <w:vAlign w:val="center"/>
                </w:tcPr>
                <w:p w:rsidR="00C5526F" w:rsidRPr="00591491" w:rsidRDefault="00410657" w:rsidP="00C5526F">
                  <w:pPr>
                    <w:jc w:val="center"/>
                    <w:rPr>
                      <w:b/>
                      <w:bCs/>
                    </w:rPr>
                  </w:pPr>
                  <w:r w:rsidRPr="00074EBB">
                    <w:rPr>
                      <w:b/>
                      <w:bCs/>
                      <w:lang/>
                    </w:rPr>
                    <w:t>B</w:t>
                  </w:r>
                </w:p>
              </w:tc>
              <w:tc>
                <w:tcPr>
                  <w:tcW w:w="2126" w:type="dxa"/>
                  <w:vAlign w:val="center"/>
                </w:tcPr>
                <w:p w:rsidR="00C5526F" w:rsidRPr="00591491" w:rsidRDefault="00410657" w:rsidP="00C5526F">
                  <w:pPr>
                    <w:jc w:val="center"/>
                  </w:pPr>
                  <w:r w:rsidRPr="00233046">
                    <w:rPr>
                      <w:lang/>
                    </w:rPr>
                    <w:t>Открытое положе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C5526F" w:rsidRPr="00591491" w:rsidRDefault="00410657" w:rsidP="00C5526F">
                  <w:pPr>
                    <w:jc w:val="center"/>
                  </w:pPr>
                  <w:r w:rsidRPr="00233046">
                    <w:rPr>
                      <w:lang/>
                    </w:rPr>
                    <w:t>-40~15</w:t>
                  </w:r>
                </w:p>
              </w:tc>
              <w:tc>
                <w:tcPr>
                  <w:tcW w:w="1014" w:type="dxa"/>
                  <w:vAlign w:val="center"/>
                </w:tcPr>
                <w:p w:rsidR="00C5526F" w:rsidRPr="00591491" w:rsidRDefault="00410657" w:rsidP="00C5526F">
                  <w:pPr>
                    <w:jc w:val="center"/>
                  </w:pPr>
                  <w:r w:rsidRPr="00233046">
                    <w:rPr>
                      <w:lang/>
                    </w:rPr>
                    <w:t>-30</w:t>
                  </w:r>
                </w:p>
              </w:tc>
            </w:tr>
            <w:tr w:rsidR="009E5717" w:rsidTr="00576A61">
              <w:tc>
                <w:tcPr>
                  <w:tcW w:w="739" w:type="dxa"/>
                  <w:vAlign w:val="center"/>
                </w:tcPr>
                <w:p w:rsidR="00C5526F" w:rsidRPr="00591491" w:rsidRDefault="00410657" w:rsidP="00C5526F">
                  <w:pPr>
                    <w:jc w:val="center"/>
                    <w:rPr>
                      <w:b/>
                      <w:bCs/>
                    </w:rPr>
                  </w:pPr>
                  <w:r w:rsidRPr="00074EBB">
                    <w:rPr>
                      <w:b/>
                      <w:bCs/>
                      <w:lang/>
                    </w:rPr>
                    <w:t>C</w:t>
                  </w:r>
                </w:p>
              </w:tc>
              <w:tc>
                <w:tcPr>
                  <w:tcW w:w="2126" w:type="dxa"/>
                  <w:vAlign w:val="center"/>
                </w:tcPr>
                <w:p w:rsidR="00C5526F" w:rsidRPr="00591491" w:rsidRDefault="00410657" w:rsidP="00C5526F">
                  <w:pPr>
                    <w:jc w:val="center"/>
                  </w:pPr>
                  <w:r w:rsidRPr="00233046">
                    <w:rPr>
                      <w:lang/>
                    </w:rPr>
                    <w:t>Положение для обрезки</w:t>
                  </w:r>
                </w:p>
              </w:tc>
              <w:tc>
                <w:tcPr>
                  <w:tcW w:w="1134" w:type="dxa"/>
                  <w:vAlign w:val="center"/>
                </w:tcPr>
                <w:p w:rsidR="00C5526F" w:rsidRPr="00591491" w:rsidRDefault="00410657" w:rsidP="00C5526F">
                  <w:pPr>
                    <w:jc w:val="center"/>
                  </w:pPr>
                  <w:r w:rsidRPr="00233046">
                    <w:rPr>
                      <w:lang/>
                    </w:rPr>
                    <w:t>-10~10</w:t>
                  </w:r>
                </w:p>
              </w:tc>
              <w:tc>
                <w:tcPr>
                  <w:tcW w:w="1014" w:type="dxa"/>
                  <w:vAlign w:val="center"/>
                </w:tcPr>
                <w:p w:rsidR="00C5526F" w:rsidRPr="00591491" w:rsidRDefault="00410657" w:rsidP="00C5526F">
                  <w:pPr>
                    <w:jc w:val="center"/>
                  </w:pPr>
                  <w:r w:rsidRPr="00233046">
                    <w:rPr>
                      <w:lang/>
                    </w:rPr>
                    <w:t>0</w:t>
                  </w:r>
                </w:p>
              </w:tc>
            </w:tr>
            <w:tr w:rsidR="009E5717" w:rsidTr="00576A61">
              <w:tc>
                <w:tcPr>
                  <w:tcW w:w="739" w:type="dxa"/>
                  <w:vAlign w:val="center"/>
                </w:tcPr>
                <w:p w:rsidR="00C5526F" w:rsidRPr="00591491" w:rsidRDefault="00410657" w:rsidP="00C5526F">
                  <w:pPr>
                    <w:jc w:val="center"/>
                    <w:rPr>
                      <w:b/>
                      <w:bCs/>
                    </w:rPr>
                  </w:pPr>
                  <w:r w:rsidRPr="00074EBB">
                    <w:rPr>
                      <w:b/>
                      <w:bCs/>
                      <w:lang/>
                    </w:rPr>
                    <w:t>D</w:t>
                  </w:r>
                </w:p>
              </w:tc>
              <w:tc>
                <w:tcPr>
                  <w:tcW w:w="2126" w:type="dxa"/>
                  <w:vAlign w:val="center"/>
                </w:tcPr>
                <w:p w:rsidR="00C5526F" w:rsidRPr="00591491" w:rsidRDefault="00410657" w:rsidP="00C5526F">
                  <w:pPr>
                    <w:jc w:val="center"/>
                  </w:pPr>
                  <w:r w:rsidRPr="00233046">
                    <w:rPr>
                      <w:lang/>
                    </w:rPr>
                    <w:t>Положение после обрезки</w:t>
                  </w:r>
                </w:p>
              </w:tc>
              <w:tc>
                <w:tcPr>
                  <w:tcW w:w="1134" w:type="dxa"/>
                  <w:vAlign w:val="center"/>
                </w:tcPr>
                <w:p w:rsidR="00C5526F" w:rsidRPr="00591491" w:rsidRDefault="00410657" w:rsidP="00C5526F">
                  <w:pPr>
                    <w:jc w:val="center"/>
                  </w:pPr>
                  <w:r w:rsidRPr="00233046">
                    <w:rPr>
                      <w:lang/>
                    </w:rPr>
                    <w:t>40~60</w:t>
                  </w:r>
                </w:p>
              </w:tc>
              <w:tc>
                <w:tcPr>
                  <w:tcW w:w="1014" w:type="dxa"/>
                  <w:vAlign w:val="center"/>
                </w:tcPr>
                <w:p w:rsidR="00C5526F" w:rsidRPr="00591491" w:rsidRDefault="00410657" w:rsidP="00C5526F">
                  <w:pPr>
                    <w:jc w:val="center"/>
                  </w:pPr>
                  <w:r w:rsidRPr="00233046">
                    <w:rPr>
                      <w:lang/>
                    </w:rPr>
                    <w:t>50</w:t>
                  </w:r>
                </w:p>
              </w:tc>
            </w:tr>
            <w:tr w:rsidR="009E5717" w:rsidTr="00576A61">
              <w:tc>
                <w:tcPr>
                  <w:tcW w:w="739" w:type="dxa"/>
                  <w:vAlign w:val="center"/>
                </w:tcPr>
                <w:p w:rsidR="00C5526F" w:rsidRPr="00591491" w:rsidRDefault="00410657" w:rsidP="00C5526F">
                  <w:pPr>
                    <w:jc w:val="center"/>
                    <w:rPr>
                      <w:b/>
                      <w:bCs/>
                    </w:rPr>
                  </w:pPr>
                  <w:r w:rsidRPr="00074EBB">
                    <w:rPr>
                      <w:b/>
                      <w:bCs/>
                      <w:lang/>
                    </w:rPr>
                    <w:t>E</w:t>
                  </w:r>
                </w:p>
              </w:tc>
              <w:tc>
                <w:tcPr>
                  <w:tcW w:w="2126" w:type="dxa"/>
                  <w:vAlign w:val="center"/>
                </w:tcPr>
                <w:p w:rsidR="00C5526F" w:rsidRPr="00591491" w:rsidRDefault="00410657" w:rsidP="00C5526F">
                  <w:pPr>
                    <w:jc w:val="center"/>
                  </w:pPr>
                  <w:r w:rsidRPr="00233046">
                    <w:rPr>
                      <w:lang/>
                    </w:rPr>
                    <w:t>Начальное положе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C5526F" w:rsidRPr="00591491" w:rsidRDefault="00410657" w:rsidP="00C5526F">
                  <w:pPr>
                    <w:jc w:val="center"/>
                  </w:pPr>
                  <w:r w:rsidRPr="00233046">
                    <w:rPr>
                      <w:lang/>
                    </w:rPr>
                    <w:t>-10~15</w:t>
                  </w:r>
                </w:p>
              </w:tc>
              <w:tc>
                <w:tcPr>
                  <w:tcW w:w="1014" w:type="dxa"/>
                  <w:vAlign w:val="center"/>
                </w:tcPr>
                <w:p w:rsidR="00C5526F" w:rsidRPr="00591491" w:rsidRDefault="00410657" w:rsidP="00C5526F">
                  <w:pPr>
                    <w:jc w:val="center"/>
                  </w:pPr>
                  <w:r>
                    <w:rPr>
                      <w:lang/>
                    </w:rPr>
                    <w:t>0</w:t>
                  </w:r>
                </w:p>
              </w:tc>
            </w:tr>
          </w:tbl>
          <w:p w:rsidR="00C5526F" w:rsidRPr="00591491" w:rsidRDefault="00410657" w:rsidP="00C5526F">
            <w:r>
              <w:rPr>
                <w:rFonts w:ascii="Wingdings" w:hAnsi="Wingdings"/>
                <w:lang/>
              </w:rPr>
              <w:sym w:font="Wingdings" w:char="F082"/>
            </w:r>
            <w:r w:rsidRPr="00C5526F">
              <w:rPr>
                <w:b/>
                <w:bCs/>
                <w:lang/>
              </w:rPr>
              <w:t xml:space="preserve"> Выбрать положение режима для настройки</w:t>
            </w:r>
          </w:p>
          <w:p w:rsidR="00C5526F" w:rsidRPr="00591491" w:rsidRDefault="00410657" w:rsidP="00C5526F">
            <w:r w:rsidRPr="00233046">
              <w:rPr>
                <w:lang/>
              </w:rPr>
              <w:t xml:space="preserve">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28625" cy="295275"/>
                  <wp:effectExtent l="0" t="0" r="9525" b="9525"/>
                  <wp:docPr id="571" name="Рисунок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999608" name=""/>
                          <pic:cNvPicPr/>
                        </pic:nvPicPr>
                        <pic:blipFill>
                          <a:blip r:embed="rId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выбрать положение (А, В, C, D) для настройки, а затем нажать клавишу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23850" cy="304800"/>
                  <wp:effectExtent l="0" t="0" r="0" b="0"/>
                  <wp:docPr id="572" name="Рисунок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405942" name=""/>
                          <pic:cNvPicPr/>
                        </pic:nvPicPr>
                        <pic:blipFill>
                          <a:blip r:embed="rId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плюс или минус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23850" cy="285750"/>
                  <wp:effectExtent l="0" t="0" r="0" b="0"/>
                  <wp:docPr id="573" name="Рисунок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525717" name=""/>
                          <pic:cNvPicPr/>
                        </pic:nvPicPr>
                        <pic:blipFill>
                          <a:blip r:embed="rId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, чтобы настроить необходимое значение. Нажать клавишу F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52425" cy="314325"/>
                  <wp:effectExtent l="0" t="0" r="9525" b="9525"/>
                  <wp:docPr id="574" name="Рисунок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069370" name=""/>
                          <pic:cNvPicPr/>
                        </pic:nvPicPr>
                        <pic:blipFill>
                          <a:blip r:embed="rId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, чтобы вернуться в </w:t>
            </w:r>
            <w:r w:rsidRPr="00233046">
              <w:rPr>
                <w:lang/>
              </w:rPr>
              <w:t>исходное положение. Нажать,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61950" cy="238125"/>
                  <wp:effectExtent l="0" t="0" r="0" b="9525"/>
                  <wp:docPr id="575" name="Рисунок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150080" name=""/>
                          <pic:cNvPicPr/>
                        </pic:nvPicPr>
                        <pic:blipFill>
                          <a:blip r:embed="rId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ab/>
              <w:t xml:space="preserve">чтобы завершить весь тест сразу, и 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42900" cy="333375"/>
                  <wp:effectExtent l="0" t="0" r="0" b="9525"/>
                  <wp:docPr id="576" name="Рисунок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217433" name=""/>
                          <pic:cNvPicPr/>
                        </pic:nvPicPr>
                        <pic:blipFill>
                          <a:blip r:embed="rId5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вернуться к интерфейсу режима обнаружения.</w:t>
            </w:r>
          </w:p>
        </w:tc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:rsidR="00C5526F" w:rsidRDefault="00410657" w:rsidP="00233046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76575" cy="4010025"/>
                  <wp:effectExtent l="0" t="0" r="9525" b="9525"/>
                  <wp:docPr id="577" name="Рисунок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995264" name=""/>
                          <pic:cNvPicPr/>
                        </pic:nvPicPr>
                        <pic:blipFill>
                          <a:blip r:embed="rId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401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17" w:rsidTr="00C5526F"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</w:tcPr>
          <w:p w:rsidR="00C5526F" w:rsidRPr="00591491" w:rsidRDefault="00410657" w:rsidP="00C5526F">
            <w:r w:rsidRPr="00233046">
              <w:rPr>
                <w:lang/>
              </w:rPr>
              <w:lastRenderedPageBreak/>
              <w:t>(3)</w:t>
            </w:r>
            <w:r w:rsidRPr="00C5526F">
              <w:rPr>
                <w:b/>
                <w:bCs/>
                <w:lang/>
              </w:rPr>
              <w:t xml:space="preserve"> Метод обнаружения входного сигнала</w:t>
            </w:r>
          </w:p>
          <w:p w:rsidR="00C5526F" w:rsidRPr="00591491" w:rsidRDefault="00410657" w:rsidP="00C5526F">
            <w:r w:rsidRPr="00233046">
              <w:rPr>
                <w:lang/>
              </w:rPr>
              <w:t xml:space="preserve">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04825" cy="381000"/>
                  <wp:effectExtent l="0" t="0" r="9525" b="0"/>
                  <wp:docPr id="578" name="Рисунок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8939" name=""/>
                          <pic:cNvPicPr/>
                        </pic:nvPicPr>
                        <pic:blipFill>
                          <a:blip r:embed="rId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(103 обнаружение входного сигнала) на интерфейсе режима обнаружения, чтобы войти в интерфейс обнаружения входных данных (как показано на рисунке справа) и подтвердить состояние ввода различных переключателей и датчиков на интерфейсе.</w:t>
            </w:r>
          </w:p>
          <w:p w:rsidR="00C5526F" w:rsidRPr="00591491" w:rsidRDefault="00410657" w:rsidP="00C5526F">
            <w:r w:rsidRPr="00233046">
              <w:rPr>
                <w:lang/>
              </w:rPr>
              <w:t>1: ВКЛ</w:t>
            </w:r>
          </w:p>
          <w:p w:rsidR="00C5526F" w:rsidRPr="00591491" w:rsidRDefault="00410657" w:rsidP="00C5526F">
            <w:r w:rsidRPr="00233046">
              <w:rPr>
                <w:lang/>
              </w:rPr>
              <w:t>A: Величина пе</w:t>
            </w:r>
            <w:r w:rsidRPr="00233046">
              <w:rPr>
                <w:lang/>
              </w:rPr>
              <w:t>дали</w:t>
            </w:r>
          </w:p>
          <w:p w:rsidR="00C5526F" w:rsidRPr="00591491" w:rsidRDefault="00410657" w:rsidP="00C5526F">
            <w:r w:rsidRPr="00233046">
              <w:rPr>
                <w:lang/>
              </w:rPr>
              <w:t>B: Датчик педали</w:t>
            </w:r>
          </w:p>
          <w:p w:rsidR="00C5526F" w:rsidRPr="00591491" w:rsidRDefault="00410657" w:rsidP="00C5526F">
            <w:r w:rsidRPr="00233046">
              <w:rPr>
                <w:lang/>
              </w:rPr>
              <w:t>C: обнаружение обрыва нити</w:t>
            </w:r>
          </w:p>
          <w:p w:rsidR="00C5526F" w:rsidRPr="00591491" w:rsidRDefault="00410657" w:rsidP="00C5526F">
            <w:r w:rsidRPr="00233046">
              <w:rPr>
                <w:lang/>
              </w:rPr>
              <w:t>D: Датчик ножа</w:t>
            </w:r>
          </w:p>
          <w:p w:rsidR="00C5526F" w:rsidRPr="00591491" w:rsidRDefault="00410657" w:rsidP="00C5526F">
            <w:r w:rsidRPr="00233046">
              <w:rPr>
                <w:lang/>
              </w:rPr>
              <w:t>E: Датчик опрокидывания головной части</w:t>
            </w:r>
          </w:p>
          <w:p w:rsidR="00C5526F" w:rsidRPr="00591491" w:rsidRDefault="00410657" w:rsidP="00C5526F">
            <w:r w:rsidRPr="00233046">
              <w:rPr>
                <w:lang/>
              </w:rPr>
              <w:t>F: Выключатель</w:t>
            </w:r>
          </w:p>
          <w:p w:rsidR="00C5526F" w:rsidRPr="00591491" w:rsidRDefault="00410657" w:rsidP="00C5526F">
            <w:r w:rsidRPr="00233046">
              <w:rPr>
                <w:lang/>
              </w:rPr>
              <w:t>G: Датчик швейной иглы</w:t>
            </w:r>
          </w:p>
          <w:p w:rsidR="00C5526F" w:rsidRPr="00591491" w:rsidRDefault="00410657" w:rsidP="00C5526F">
            <w:r w:rsidRPr="00233046">
              <w:rPr>
                <w:lang/>
              </w:rPr>
              <w:t>H: менисковый датчик швейной машины</w:t>
            </w:r>
          </w:p>
          <w:p w:rsidR="00C5526F" w:rsidRPr="00591491" w:rsidRDefault="00410657" w:rsidP="00C5526F">
            <w:r w:rsidRPr="00233046">
              <w:rPr>
                <w:lang/>
              </w:rPr>
              <w:t>I: исходное обнаружение подачи ткани</w:t>
            </w:r>
          </w:p>
          <w:p w:rsidR="00C5526F" w:rsidRPr="00591491" w:rsidRDefault="00410657" w:rsidP="00C5526F">
            <w:r w:rsidRPr="00233046">
              <w:rPr>
                <w:lang/>
              </w:rPr>
              <w:t>J: исходное обнаружение прижимной лапки</w:t>
            </w:r>
          </w:p>
          <w:p w:rsidR="00C5526F" w:rsidRPr="00591491" w:rsidRDefault="00410657" w:rsidP="00C5526F">
            <w:r w:rsidRPr="00233046">
              <w:rPr>
                <w:lang/>
              </w:rPr>
              <w:t>K:</w:t>
            </w:r>
            <w:r w:rsidRPr="00233046">
              <w:rPr>
                <w:lang/>
              </w:rPr>
              <w:t xml:space="preserve"> Исходное обнаружение двигателя обрезки верхней нити L: Исходное обнаружение двигателя обрезки шпульной нити</w:t>
            </w:r>
          </w:p>
        </w:tc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:rsidR="00C5526F" w:rsidRDefault="009E5717" w:rsidP="00233046">
            <w:pPr>
              <w:rPr>
                <w:noProof/>
              </w:rPr>
            </w:pPr>
            <w:r w:rsidRPr="009E5717">
              <w:rPr>
                <w:lang w:val="en-US"/>
              </w:rPr>
              <w:pict>
                <v:shape id="Надпись 779" o:spid="_x0000_s1125" type="#_x0000_t202" style="position:absolute;margin-left:31.35pt;margin-top:50.45pt;width:127pt;height:228.5pt;z-index:251864064;mso-position-horizontal-relative:text;mso-position-vertical-relative:text;mso-width-relative:margin;mso-height-relative:margin" fillcolor="#00b0f0" stroked="f" strokeweight=".5pt">
                  <v:textbox inset="0,0,0,0">
                    <w:txbxContent>
                      <w:p w:rsidR="007E0263" w:rsidRPr="00591491" w:rsidRDefault="00410657" w:rsidP="007E0263">
                        <w:pPr>
                          <w:spacing w:before="120"/>
                          <w:rPr>
                            <w:sz w:val="18"/>
                            <w:szCs w:val="18"/>
                          </w:rPr>
                        </w:pPr>
                        <w:r w:rsidRPr="007E0263">
                          <w:rPr>
                            <w:sz w:val="18"/>
                            <w:szCs w:val="18"/>
                            <w:lang/>
                          </w:rPr>
                          <w:t>A: Величина педали</w:t>
                        </w:r>
                      </w:p>
                      <w:p w:rsidR="007E0263" w:rsidRPr="00591491" w:rsidRDefault="00410657" w:rsidP="007E0263">
                        <w:pPr>
                          <w:spacing w:before="120"/>
                          <w:rPr>
                            <w:sz w:val="18"/>
                            <w:szCs w:val="18"/>
                          </w:rPr>
                        </w:pPr>
                        <w:r w:rsidRPr="007E0263">
                          <w:rPr>
                            <w:sz w:val="18"/>
                            <w:szCs w:val="18"/>
                            <w:lang/>
                          </w:rPr>
                          <w:t>B: Датчик педали</w:t>
                        </w:r>
                      </w:p>
                      <w:p w:rsidR="007E0263" w:rsidRPr="00591491" w:rsidRDefault="00410657" w:rsidP="007E0263">
                        <w:pPr>
                          <w:spacing w:before="120"/>
                          <w:rPr>
                            <w:sz w:val="18"/>
                            <w:szCs w:val="18"/>
                          </w:rPr>
                        </w:pPr>
                        <w:r w:rsidRPr="007E0263">
                          <w:rPr>
                            <w:sz w:val="18"/>
                            <w:szCs w:val="18"/>
                            <w:lang/>
                          </w:rPr>
                          <w:t>C: обнаружение обрыва нити</w:t>
                        </w:r>
                      </w:p>
                      <w:p w:rsidR="007E0263" w:rsidRPr="00591491" w:rsidRDefault="00410657" w:rsidP="007E0263">
                        <w:pPr>
                          <w:spacing w:before="120"/>
                          <w:rPr>
                            <w:sz w:val="18"/>
                            <w:szCs w:val="18"/>
                          </w:rPr>
                        </w:pPr>
                        <w:r w:rsidRPr="007E0263">
                          <w:rPr>
                            <w:sz w:val="18"/>
                            <w:szCs w:val="18"/>
                            <w:lang/>
                          </w:rPr>
                          <w:t>D: Датчик ножа</w:t>
                        </w:r>
                      </w:p>
                      <w:p w:rsidR="007E0263" w:rsidRPr="00591491" w:rsidRDefault="00410657" w:rsidP="007E0263">
                        <w:pPr>
                          <w:spacing w:before="120"/>
                          <w:rPr>
                            <w:sz w:val="18"/>
                            <w:szCs w:val="18"/>
                          </w:rPr>
                        </w:pPr>
                        <w:r w:rsidRPr="007E0263">
                          <w:rPr>
                            <w:sz w:val="18"/>
                            <w:szCs w:val="18"/>
                            <w:lang/>
                          </w:rPr>
                          <w:t>E: Датчик опрокидывания головной части</w:t>
                        </w:r>
                      </w:p>
                      <w:p w:rsidR="007E0263" w:rsidRPr="00591491" w:rsidRDefault="00410657" w:rsidP="007E0263">
                        <w:pPr>
                          <w:spacing w:before="120"/>
                          <w:rPr>
                            <w:sz w:val="18"/>
                            <w:szCs w:val="18"/>
                          </w:rPr>
                        </w:pPr>
                        <w:r w:rsidRPr="007E0263">
                          <w:rPr>
                            <w:sz w:val="18"/>
                            <w:szCs w:val="18"/>
                            <w:lang/>
                          </w:rPr>
                          <w:t>F: Выключатель</w:t>
                        </w:r>
                      </w:p>
                      <w:p w:rsidR="007E0263" w:rsidRPr="00591491" w:rsidRDefault="00410657" w:rsidP="007E0263">
                        <w:pPr>
                          <w:spacing w:before="120"/>
                          <w:rPr>
                            <w:sz w:val="18"/>
                            <w:szCs w:val="18"/>
                          </w:rPr>
                        </w:pPr>
                        <w:r w:rsidRPr="007E0263">
                          <w:rPr>
                            <w:sz w:val="18"/>
                            <w:szCs w:val="18"/>
                            <w:lang/>
                          </w:rPr>
                          <w:t xml:space="preserve">G: Датчик </w:t>
                        </w:r>
                        <w:r w:rsidRPr="007E0263">
                          <w:rPr>
                            <w:sz w:val="18"/>
                            <w:szCs w:val="18"/>
                            <w:lang/>
                          </w:rPr>
                          <w:t>швейной иглы</w:t>
                        </w:r>
                      </w:p>
                      <w:p w:rsidR="007E0263" w:rsidRPr="00591491" w:rsidRDefault="00410657" w:rsidP="007E0263">
                        <w:pPr>
                          <w:spacing w:before="120"/>
                          <w:rPr>
                            <w:sz w:val="18"/>
                            <w:szCs w:val="18"/>
                          </w:rPr>
                        </w:pPr>
                        <w:r w:rsidRPr="007E0263">
                          <w:rPr>
                            <w:sz w:val="18"/>
                            <w:szCs w:val="18"/>
                            <w:lang/>
                          </w:rPr>
                          <w:t>H: менисковый датчик швейной машины</w:t>
                        </w:r>
                      </w:p>
                      <w:p w:rsidR="007E0263" w:rsidRPr="00591491" w:rsidRDefault="00410657" w:rsidP="007E0263">
                        <w:pPr>
                          <w:spacing w:before="120"/>
                          <w:rPr>
                            <w:sz w:val="18"/>
                            <w:szCs w:val="18"/>
                          </w:rPr>
                        </w:pPr>
                        <w:r w:rsidRPr="007E0263">
                          <w:rPr>
                            <w:sz w:val="18"/>
                            <w:szCs w:val="18"/>
                            <w:lang/>
                          </w:rPr>
                          <w:t>I: исходное обнаружение подачи ткани</w:t>
                        </w:r>
                      </w:p>
                      <w:p w:rsidR="007E0263" w:rsidRPr="00591491" w:rsidRDefault="00410657" w:rsidP="007E0263">
                        <w:pPr>
                          <w:spacing w:before="120"/>
                          <w:rPr>
                            <w:sz w:val="18"/>
                            <w:szCs w:val="18"/>
                          </w:rPr>
                        </w:pPr>
                        <w:r w:rsidRPr="007E0263">
                          <w:rPr>
                            <w:sz w:val="18"/>
                            <w:szCs w:val="18"/>
                            <w:lang/>
                          </w:rPr>
                          <w:t>J: исходное обнаружение прижимной лапки</w:t>
                        </w:r>
                      </w:p>
                      <w:p w:rsidR="007E0263" w:rsidRPr="00591491" w:rsidRDefault="00410657" w:rsidP="007E0263">
                        <w:pPr>
                          <w:spacing w:before="120"/>
                          <w:rPr>
                            <w:sz w:val="18"/>
                            <w:szCs w:val="18"/>
                          </w:rPr>
                        </w:pPr>
                        <w:r w:rsidRPr="007E0263">
                          <w:rPr>
                            <w:sz w:val="18"/>
                            <w:szCs w:val="18"/>
                            <w:lang/>
                          </w:rPr>
                          <w:t>K: Исходное обнаружение обрезки верхней нити</w:t>
                        </w:r>
                      </w:p>
                      <w:p w:rsidR="007E0263" w:rsidRPr="00591491" w:rsidRDefault="00410657" w:rsidP="007E0263">
                        <w:pPr>
                          <w:spacing w:before="120"/>
                          <w:rPr>
                            <w:sz w:val="18"/>
                            <w:szCs w:val="18"/>
                          </w:rPr>
                        </w:pPr>
                        <w:r w:rsidRPr="007E0263">
                          <w:rPr>
                            <w:sz w:val="18"/>
                            <w:szCs w:val="18"/>
                            <w:lang/>
                          </w:rPr>
                          <w:t>L: Исходное обнаружение двигателя обрезки шпульной нити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778" o:spid="_x0000_s1126" type="#_x0000_t202" style="position:absolute;margin-left:37.85pt;margin-top:17.45pt;width:97pt;height:18.5pt;z-index:251862016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7E0263" w:rsidRPr="005A4AEF" w:rsidRDefault="00410657" w:rsidP="007E0263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7E0263">
                          <w:rPr>
                            <w:sz w:val="18"/>
                            <w:szCs w:val="18"/>
                            <w:lang/>
                          </w:rPr>
                          <w:t>103 датчик проверки</w:t>
                        </w:r>
                      </w:p>
                    </w:txbxContent>
                  </v:textbox>
                </v:shape>
              </w:pict>
            </w:r>
            <w:r w:rsidR="00C5526F">
              <w:rPr>
                <w:noProof/>
                <w:lang w:eastAsia="ru-RU"/>
              </w:rPr>
              <w:drawing>
                <wp:inline distT="0" distB="0" distL="0" distR="0">
                  <wp:extent cx="2662291" cy="3805767"/>
                  <wp:effectExtent l="0" t="0" r="5080" b="4445"/>
                  <wp:docPr id="579" name="Рисунок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585363" name=""/>
                          <pic:cNvPicPr/>
                        </pic:nvPicPr>
                        <pic:blipFill>
                          <a:blip r:embed="rId5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938" cy="3813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17" w:rsidTr="00C5526F"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</w:tcPr>
          <w:p w:rsidR="00C5526F" w:rsidRPr="00591491" w:rsidRDefault="00410657" w:rsidP="00C5526F">
            <w:r w:rsidRPr="00233046">
              <w:rPr>
                <w:lang/>
              </w:rPr>
              <w:t xml:space="preserve">(4) </w:t>
            </w:r>
            <w:r w:rsidRPr="00C5526F">
              <w:rPr>
                <w:b/>
                <w:bCs/>
                <w:lang/>
              </w:rPr>
              <w:t>Метод обнаружения выходных данных</w:t>
            </w:r>
          </w:p>
          <w:p w:rsidR="00C5526F" w:rsidRPr="00591491" w:rsidRDefault="00410657" w:rsidP="00C5526F">
            <w:r w:rsidRPr="00233046">
              <w:rPr>
                <w:lang/>
              </w:rPr>
              <w:t xml:space="preserve">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76250" cy="428625"/>
                  <wp:effectExtent l="0" t="0" r="0" b="9525"/>
                  <wp:docPr id="580" name="Рисунок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886273" name=""/>
                          <pic:cNvPicPr/>
                        </pic:nvPicPr>
                        <pic:blipFill>
                          <a:blip r:embed="rId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(106 выходная нить) на интерфейсе режима обнаружения пластины, чтобы войти в интерфейс определения выходных данных (как показано на рисунке справа).</w:t>
            </w:r>
          </w:p>
          <w:p w:rsidR="00C5526F" w:rsidRPr="00591491" w:rsidRDefault="00410657" w:rsidP="00C5526F">
            <w:r w:rsidRPr="00233046">
              <w:rPr>
                <w:lang/>
              </w:rPr>
              <w:t xml:space="preserve">Статусы вывод, которые могут быть обнаружены в интерфейсе, </w:t>
            </w:r>
            <w:r w:rsidRPr="00233046">
              <w:rPr>
                <w:lang/>
              </w:rPr>
              <w:t>включают:</w:t>
            </w:r>
          </w:p>
          <w:p w:rsidR="00C5526F" w:rsidRPr="00591491" w:rsidRDefault="00410657" w:rsidP="00C5526F">
            <w:r w:rsidRPr="00233046">
              <w:rPr>
                <w:lang/>
              </w:rPr>
              <w:t>A: Электромагнитное натяжение нити</w:t>
            </w:r>
          </w:p>
          <w:p w:rsidR="00C5526F" w:rsidRPr="00591491" w:rsidRDefault="00410657" w:rsidP="00C5526F">
            <w:r w:rsidRPr="00233046">
              <w:rPr>
                <w:lang/>
              </w:rPr>
              <w:t>B: Обнаружение двигателя ножа</w:t>
            </w:r>
          </w:p>
          <w:p w:rsidR="00C5526F" w:rsidRPr="00591491" w:rsidRDefault="00410657" w:rsidP="00C5526F">
            <w:r w:rsidRPr="00233046">
              <w:rPr>
                <w:lang/>
              </w:rPr>
              <w:t>C: Обнаружение циклоидального двигателя</w:t>
            </w:r>
          </w:p>
          <w:p w:rsidR="00C5526F" w:rsidRPr="00591491" w:rsidRDefault="00410657" w:rsidP="00C5526F">
            <w:r w:rsidRPr="00233046">
              <w:rPr>
                <w:lang/>
              </w:rPr>
              <w:t>D: Обнаружение двигателя подачи ткани</w:t>
            </w:r>
          </w:p>
          <w:p w:rsidR="00C5526F" w:rsidRPr="00591491" w:rsidRDefault="00410657" w:rsidP="00C5526F">
            <w:r w:rsidRPr="00233046">
              <w:rPr>
                <w:lang/>
              </w:rPr>
              <w:t>E: Обнаружение двигателя прижимной лапки</w:t>
            </w:r>
          </w:p>
          <w:p w:rsidR="00C5526F" w:rsidRPr="00591491" w:rsidRDefault="00410657" w:rsidP="00C5526F">
            <w:r w:rsidRPr="00233046">
              <w:rPr>
                <w:rFonts w:cs="Arial"/>
                <w:lang/>
              </w:rPr>
              <w:t xml:space="preserve">■ При нажатии А~Е, 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28625" cy="314325"/>
                  <wp:effectExtent l="0" t="0" r="9525" b="9525"/>
                  <wp:docPr id="581" name="Рисунок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611336" name=""/>
                          <pic:cNvPicPr/>
                        </pic:nvPicPr>
                        <pic:blipFill>
                          <a:blip r:embed="rId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rFonts w:cs="Arial"/>
                <w:lang/>
              </w:rPr>
              <w:t xml:space="preserve">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23875" cy="333375"/>
                  <wp:effectExtent l="0" t="0" r="9525" b="9525"/>
                  <wp:docPr id="582" name="Рисунок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108413" name=""/>
                          <pic:cNvPicPr/>
                        </pic:nvPicPr>
                        <pic:blipFill>
                          <a:blip r:embed="rId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rFonts w:cs="Arial"/>
                <w:lang/>
              </w:rPr>
              <w:t xml:space="preserve"> проверить работу двигателя</w:t>
            </w:r>
          </w:p>
          <w:p w:rsidR="00C5526F" w:rsidRPr="00591491" w:rsidRDefault="00410657" w:rsidP="00C5526F">
            <w:r w:rsidRPr="00233046">
              <w:rPr>
                <w:rFonts w:cs="Arial"/>
                <w:lang/>
              </w:rPr>
              <w:t>■ На</w:t>
            </w:r>
            <w:r w:rsidRPr="00233046">
              <w:rPr>
                <w:rFonts w:cs="Arial"/>
                <w:lang/>
              </w:rPr>
              <w:t xml:space="preserve">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09575" cy="400050"/>
                  <wp:effectExtent l="0" t="0" r="9525" b="0"/>
                  <wp:docPr id="583" name="Рисунок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96893" name=""/>
                          <pic:cNvPicPr/>
                        </pic:nvPicPr>
                        <pic:blipFill>
                          <a:blip r:embed="rId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rFonts w:cs="Arial"/>
                <w:lang/>
              </w:rPr>
              <w:t>, чтобы выйти из интерфейса определения выходных данных.</w:t>
            </w:r>
          </w:p>
          <w:p w:rsidR="00C5526F" w:rsidRPr="00591491" w:rsidRDefault="00410657" w:rsidP="00C5526F">
            <w:r>
              <w:rPr>
                <w:rFonts w:ascii="Wingdings 2" w:hAnsi="Wingdings 2"/>
                <w:lang/>
              </w:rPr>
              <w:sym w:font="Wingdings 2" w:char="F0F8"/>
            </w:r>
            <w:r w:rsidRPr="00C5526F">
              <w:rPr>
                <w:b/>
                <w:bCs/>
                <w:lang/>
              </w:rPr>
              <w:t xml:space="preserve"> Следует обратить внимание на то, что швейная машина будет работать соответственным образом.</w:t>
            </w:r>
          </w:p>
        </w:tc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:rsidR="00C5526F" w:rsidRDefault="009E5717" w:rsidP="00233046">
            <w:pPr>
              <w:rPr>
                <w:noProof/>
              </w:rPr>
            </w:pPr>
            <w:r w:rsidRPr="009E5717">
              <w:rPr>
                <w:lang w:val="en-US"/>
              </w:rPr>
              <w:pict>
                <v:shape id="Надпись 785" o:spid="_x0000_s1127" type="#_x0000_t202" style="position:absolute;margin-left:43.85pt;margin-top:186.7pt;width:48.5pt;height:18.5pt;z-index:251876352;mso-position-horizontal-relative:text;mso-position-vertical-relative:text;mso-width-relative:margin;mso-height-relative:margin;v-text-anchor:middle" fillcolor="#99f" stroked="f" strokeweight=".5pt">
                  <v:textbox inset="0,0,0,0">
                    <w:txbxContent>
                      <w:p w:rsidR="007E0263" w:rsidRPr="007E0263" w:rsidRDefault="00410657" w:rsidP="007E0263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7E0263">
                          <w:rPr>
                            <w:sz w:val="14"/>
                            <w:szCs w:val="14"/>
                            <w:lang/>
                          </w:rPr>
                          <w:t>Двигатель прижимной лапки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784" o:spid="_x0000_s1128" type="#_x0000_t202" style="position:absolute;margin-left:41.35pt;margin-top:159.45pt;width:48.5pt;height:18.5pt;z-index:251874304;mso-position-horizontal-relative:text;mso-position-vertical-relative:text;mso-width-relative:margin;mso-height-relative:margin;v-text-anchor:middle" fillcolor="#99f" stroked="f" strokeweight=".5pt">
                  <v:textbox inset="0,0,0,0">
                    <w:txbxContent>
                      <w:p w:rsidR="007E0263" w:rsidRPr="007E0263" w:rsidRDefault="00410657" w:rsidP="007E0263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7E0263">
                          <w:rPr>
                            <w:sz w:val="14"/>
                            <w:szCs w:val="14"/>
                            <w:lang/>
                          </w:rPr>
                          <w:t>Двигатель подачи ткани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783" o:spid="_x0000_s1129" type="#_x0000_t202" style="position:absolute;margin-left:41.35pt;margin-top:129.95pt;width:48.5pt;height:15.5pt;z-index:251872256;mso-position-horizontal-relative:text;mso-position-vertical-relative:text;mso-width-relative:margin;mso-height-relative:margin;v-text-anchor:middle" fillcolor="#99f" stroked="f" strokeweight=".5pt">
                  <v:textbox inset="0,0,0,0">
                    <w:txbxContent>
                      <w:p w:rsidR="007E0263" w:rsidRPr="007E0263" w:rsidRDefault="00410657" w:rsidP="007E0263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7E0263">
                          <w:rPr>
                            <w:sz w:val="14"/>
                            <w:szCs w:val="14"/>
                            <w:lang/>
                          </w:rPr>
                          <w:t>Циклоидальный двигатель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782" o:spid="_x0000_s1130" type="#_x0000_t202" style="position:absolute;margin-left:41.35pt;margin-top:103.45pt;width:48.5pt;height:15.5pt;z-index:251870208;mso-position-horizontal-relative:text;mso-position-vertical-relative:text;mso-width-relative:margin;mso-height-relative:margin;v-text-anchor:middle" fillcolor="#99f" stroked="f" strokeweight=".5pt">
                  <v:textbox inset="0,0,0,0">
                    <w:txbxContent>
                      <w:p w:rsidR="007E0263" w:rsidRPr="007E0263" w:rsidRDefault="00410657" w:rsidP="007E0263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7E0263">
                          <w:rPr>
                            <w:sz w:val="14"/>
                            <w:szCs w:val="14"/>
                            <w:lang/>
                          </w:rPr>
                          <w:t>Нож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781" o:spid="_x0000_s1131" type="#_x0000_t202" style="position:absolute;margin-left:41.35pt;margin-top:75.45pt;width:48.5pt;height:15.5pt;z-index:251868160;mso-position-horizontal-relative:text;mso-position-vertical-relative:text;mso-width-relative:margin;mso-height-relative:margin;v-text-anchor:middle" fillcolor="#99f" stroked="f" strokeweight=".5pt">
                  <v:textbox inset="0,0,0,0">
                    <w:txbxContent>
                      <w:p w:rsidR="007E0263" w:rsidRPr="007E0263" w:rsidRDefault="00410657" w:rsidP="007E0263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7E0263">
                          <w:rPr>
                            <w:sz w:val="14"/>
                            <w:szCs w:val="14"/>
                            <w:lang/>
                          </w:rPr>
                          <w:t>Натяжение нити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780" o:spid="_x0000_s1132" type="#_x0000_t202" style="position:absolute;margin-left:31.35pt;margin-top:12.45pt;width:97pt;height:18.5pt;z-index:251866112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7E0263" w:rsidRPr="005A4AEF" w:rsidRDefault="00410657" w:rsidP="007E0263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7E0263">
                          <w:rPr>
                            <w:sz w:val="18"/>
                            <w:szCs w:val="18"/>
                            <w:lang/>
                          </w:rPr>
                          <w:t>106 Обнаружение выходных данных</w:t>
                        </w:r>
                      </w:p>
                    </w:txbxContent>
                  </v:textbox>
                </v:shape>
              </w:pict>
            </w:r>
            <w:r w:rsidR="00C5526F">
              <w:rPr>
                <w:noProof/>
                <w:lang w:eastAsia="ru-RU"/>
              </w:rPr>
              <w:drawing>
                <wp:inline distT="0" distB="0" distL="0" distR="0">
                  <wp:extent cx="2581547" cy="3543300"/>
                  <wp:effectExtent l="0" t="0" r="9525" b="0"/>
                  <wp:docPr id="584" name="Рисунок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396298" name=""/>
                          <pic:cNvPicPr/>
                        </pic:nvPicPr>
                        <pic:blipFill>
                          <a:blip r:embed="rId5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471" cy="3552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17" w:rsidTr="00C5526F"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</w:tcPr>
          <w:p w:rsidR="0081138A" w:rsidRPr="00591491" w:rsidRDefault="00410657" w:rsidP="0081138A">
            <w:pPr>
              <w:rPr>
                <w:b/>
                <w:bCs/>
              </w:rPr>
            </w:pPr>
            <w:r w:rsidRPr="00233046">
              <w:rPr>
                <w:lang/>
              </w:rPr>
              <w:lastRenderedPageBreak/>
              <w:t>(5)</w:t>
            </w:r>
            <w:r w:rsidRPr="00233046">
              <w:rPr>
                <w:lang/>
              </w:rPr>
              <w:tab/>
            </w:r>
            <w:r w:rsidRPr="00C5526F">
              <w:rPr>
                <w:b/>
                <w:bCs/>
                <w:lang/>
              </w:rPr>
              <w:t>Измерение скорости</w:t>
            </w:r>
          </w:p>
          <w:p w:rsidR="0081138A" w:rsidRPr="00591491" w:rsidRDefault="00410657" w:rsidP="0081138A">
            <w:pPr>
              <w:rPr>
                <w:b/>
                <w:bCs/>
              </w:rPr>
            </w:pPr>
            <w:r w:rsidRPr="00C5526F">
              <w:rPr>
                <w:rFonts w:ascii="Wingdings" w:hAnsi="Wingdings"/>
                <w:b/>
                <w:bCs/>
                <w:lang/>
              </w:rPr>
              <w:sym w:font="Wingdings" w:char="F081"/>
            </w:r>
            <w:r w:rsidRPr="00C5526F">
              <w:rPr>
                <w:b/>
                <w:bCs/>
                <w:lang/>
              </w:rPr>
              <w:t xml:space="preserve"> Отображение интерфейса измерения скорости</w:t>
            </w:r>
          </w:p>
          <w:p w:rsidR="0081138A" w:rsidRPr="00591491" w:rsidRDefault="00410657" w:rsidP="0081138A">
            <w:r w:rsidRPr="00233046">
              <w:rPr>
                <w:lang/>
              </w:rPr>
              <w:t xml:space="preserve">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33375" cy="390525"/>
                  <wp:effectExtent l="0" t="0" r="9525" b="9525"/>
                  <wp:docPr id="585" name="Рисунок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04335" name=""/>
                          <pic:cNvPicPr/>
                        </pic:nvPicPr>
                        <pic:blipFill>
                          <a:blip r:embed="rId5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(измерение скорости 107) на интерфейсе режима обнаружения, чтобы войти в интерфейс измерения скорости (как показано на рисунке </w:t>
            </w:r>
            <w:r w:rsidRPr="00233046">
              <w:rPr>
                <w:lang/>
              </w:rPr>
              <w:t>справа), а затем проверить скорость двигателя привода шпинделя.</w:t>
            </w:r>
          </w:p>
          <w:p w:rsidR="0081138A" w:rsidRPr="00591491" w:rsidRDefault="00410657" w:rsidP="0081138A">
            <w:r w:rsidRPr="00233046">
              <w:rPr>
                <w:lang/>
              </w:rPr>
              <w:t xml:space="preserve">Нажать клавишу «Выход» (Exit),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61950" cy="400050"/>
                  <wp:effectExtent l="0" t="0" r="0" b="0"/>
                  <wp:docPr id="586" name="Рисунок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981761" name=""/>
                          <pic:cNvPicPr/>
                        </pic:nvPicPr>
                        <pic:blipFill>
                          <a:blip r:embed="rId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чтобы выйти из интерфейса измерения скорости.</w:t>
            </w:r>
          </w:p>
          <w:p w:rsidR="0081138A" w:rsidRPr="00591491" w:rsidRDefault="00410657" w:rsidP="0081138A">
            <w:r>
              <w:rPr>
                <w:rFonts w:ascii="Wingdings" w:hAnsi="Wingdings"/>
                <w:lang/>
              </w:rPr>
              <w:sym w:font="Wingdings" w:char="F082"/>
            </w:r>
            <w:r w:rsidRPr="0081138A">
              <w:rPr>
                <w:b/>
                <w:bCs/>
                <w:lang/>
              </w:rPr>
              <w:t xml:space="preserve"> Настройка измерения скорости</w:t>
            </w:r>
          </w:p>
          <w:p w:rsidR="0081138A" w:rsidRPr="00591491" w:rsidRDefault="00410657" w:rsidP="0081138A">
            <w:r w:rsidRPr="00233046">
              <w:rPr>
                <w:lang/>
              </w:rPr>
              <w:t xml:space="preserve">Нажать клавишу плюс «+» и клавишу минус «-» для установки скорости двигателя </w:t>
            </w:r>
            <w:r w:rsidRPr="00233046">
              <w:rPr>
                <w:lang/>
              </w:rPr>
              <w:t>привода шпинделя.</w:t>
            </w:r>
          </w:p>
          <w:p w:rsidR="0081138A" w:rsidRPr="00233046" w:rsidRDefault="00410657" w:rsidP="0081138A">
            <w:pPr>
              <w:rPr>
                <w:lang w:val="en-US"/>
              </w:rPr>
            </w:pPr>
            <w:r w:rsidRPr="00233046">
              <w:rPr>
                <w:lang/>
              </w:rPr>
              <w:t xml:space="preserve">После нажатия клавиш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81025" cy="381000"/>
                  <wp:effectExtent l="0" t="0" r="9525" b="0"/>
                  <wp:docPr id="587" name="Рисунок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221655" name=""/>
                          <pic:cNvPicPr/>
                        </pic:nvPicPr>
                        <pic:blipFill>
                          <a:blip r:embed="rId5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двигатель привода шпинделя будет вращаться на заданной скорости. 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00075" cy="390525"/>
                  <wp:effectExtent l="0" t="0" r="9525" b="9525"/>
                  <wp:docPr id="588" name="Рисунок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032669" name=""/>
                          <pic:cNvPicPr/>
                        </pic:nvPicPr>
                        <pic:blipFill>
                          <a:blip r:embed="rId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, чтобы отключить машину </w:t>
            </w:r>
          </w:p>
          <w:p w:rsidR="00C5526F" w:rsidRPr="0081138A" w:rsidRDefault="00C5526F" w:rsidP="00C5526F">
            <w:pPr>
              <w:rPr>
                <w:b/>
                <w:bCs/>
                <w:lang w:val="en-US"/>
              </w:rPr>
            </w:pPr>
          </w:p>
        </w:tc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:rsidR="00C5526F" w:rsidRPr="0081138A" w:rsidRDefault="009E5717" w:rsidP="00233046">
            <w:pPr>
              <w:rPr>
                <w:b/>
                <w:bCs/>
                <w:noProof/>
              </w:rPr>
            </w:pPr>
            <w:r w:rsidRPr="009E5717">
              <w:rPr>
                <w:lang w:val="en-US"/>
              </w:rPr>
              <w:pict>
                <v:shape id="Надпись 787" o:spid="_x0000_s1133" type="#_x0000_t202" style="position:absolute;margin-left:7.85pt;margin-top:88.1pt;width:104.5pt;height:13.5pt;z-index:251880448;mso-position-horizontal-relative:text;mso-position-vertical-relative:text;mso-width-relative:margin;mso-height-relative:margin;v-text-anchor:middle" fillcolor="#8da9db" stroked="f" strokeweight=".5pt">
                  <v:textbox inset="0,0,0,0">
                    <w:txbxContent>
                      <w:p w:rsidR="007E0263" w:rsidRPr="005A4AEF" w:rsidRDefault="00410657" w:rsidP="007E0263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7E0263">
                          <w:rPr>
                            <w:sz w:val="18"/>
                            <w:szCs w:val="18"/>
                            <w:lang/>
                          </w:rPr>
                          <w:t>Обнаружение цели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786" o:spid="_x0000_s1134" type="#_x0000_t202" style="position:absolute;margin-left:7.85pt;margin-top:12.1pt;width:104.5pt;height:18.5pt;z-index:251878400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7E0263" w:rsidRPr="005A4AEF" w:rsidRDefault="00410657" w:rsidP="007E0263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7E0263">
                          <w:rPr>
                            <w:sz w:val="18"/>
                            <w:szCs w:val="18"/>
                            <w:lang/>
                          </w:rPr>
                          <w:t>107 измерение скорости</w:t>
                        </w:r>
                      </w:p>
                    </w:txbxContent>
                  </v:textbox>
                </v:shape>
              </w:pict>
            </w:r>
            <w:r w:rsidR="0081138A">
              <w:rPr>
                <w:noProof/>
                <w:lang w:eastAsia="ru-RU"/>
              </w:rPr>
              <w:drawing>
                <wp:inline distT="0" distB="0" distL="0" distR="0">
                  <wp:extent cx="2257425" cy="3838575"/>
                  <wp:effectExtent l="0" t="0" r="9525" b="9525"/>
                  <wp:docPr id="589" name="Рисунок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897960" name=""/>
                          <pic:cNvPicPr/>
                        </pic:nvPicPr>
                        <pic:blipFill>
                          <a:blip r:embed="rId5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17" w:rsidTr="00C5526F"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</w:tcPr>
          <w:p w:rsidR="0081138A" w:rsidRPr="00591491" w:rsidRDefault="00410657" w:rsidP="0081138A">
            <w:pPr>
              <w:rPr>
                <w:b/>
                <w:bCs/>
              </w:rPr>
            </w:pPr>
            <w:r w:rsidRPr="0081138A">
              <w:rPr>
                <w:b/>
                <w:bCs/>
                <w:lang/>
              </w:rPr>
              <w:t>(6)</w:t>
            </w:r>
            <w:r w:rsidRPr="0081138A">
              <w:rPr>
                <w:b/>
                <w:bCs/>
                <w:lang/>
              </w:rPr>
              <w:tab/>
              <w:t>Непрерывный режим работы</w:t>
            </w:r>
          </w:p>
          <w:p w:rsidR="0081138A" w:rsidRPr="00591491" w:rsidRDefault="00410657" w:rsidP="0081138A">
            <w:pPr>
              <w:rPr>
                <w:b/>
                <w:bCs/>
              </w:rPr>
            </w:pPr>
            <w:r w:rsidRPr="0081138A">
              <w:rPr>
                <w:rFonts w:ascii="Wingdings" w:hAnsi="Wingdings"/>
                <w:b/>
                <w:bCs/>
                <w:lang/>
              </w:rPr>
              <w:sym w:font="Wingdings" w:char="F081"/>
            </w:r>
            <w:r w:rsidRPr="0081138A">
              <w:rPr>
                <w:b/>
                <w:bCs/>
                <w:lang/>
              </w:rPr>
              <w:t xml:space="preserve"> Отображение интерфейса непрерывного режима работы</w:t>
            </w:r>
          </w:p>
          <w:p w:rsidR="0081138A" w:rsidRPr="00591491" w:rsidRDefault="00410657" w:rsidP="0081138A">
            <w:r w:rsidRPr="00591491">
              <w:t xml:space="preserve"> </w:t>
            </w:r>
          </w:p>
          <w:p w:rsidR="0081138A" w:rsidRPr="00591491" w:rsidRDefault="00410657" w:rsidP="0081138A">
            <w:r w:rsidRPr="00233046">
              <w:rPr>
                <w:lang/>
              </w:rPr>
              <w:t xml:space="preserve">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19100" cy="419100"/>
                  <wp:effectExtent l="0" t="0" r="0" b="0"/>
                  <wp:docPr id="590" name="Рисунок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311358" name=""/>
                          <pic:cNvPicPr/>
                        </pic:nvPicPr>
                        <pic:blipFill>
                          <a:blip r:embed="rId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(108 Непрерывный режим работы) на интерфейсе режима обнаружения, чтобы войти в интерфейс непрерывного режима работы (как показано на рисунке справа).</w:t>
            </w:r>
          </w:p>
          <w:p w:rsidR="0081138A" w:rsidRPr="00591491" w:rsidRDefault="00410657" w:rsidP="0081138A">
            <w:r w:rsidRPr="00233046">
              <w:rPr>
                <w:lang/>
              </w:rPr>
              <w:t>A: Интервал действия B: Уменьшение исходного</w:t>
            </w:r>
            <w:r w:rsidRPr="00233046">
              <w:rPr>
                <w:lang/>
              </w:rPr>
              <w:t xml:space="preserve"> обнаружения</w:t>
            </w:r>
          </w:p>
          <w:p w:rsidR="0081138A" w:rsidRPr="00591491" w:rsidRDefault="00410657" w:rsidP="0081138A">
            <w:r w:rsidRPr="00233046">
              <w:rPr>
                <w:lang/>
              </w:rPr>
              <w:t>Нажать клавишу «Выход» (Exit)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61950" cy="352425"/>
                  <wp:effectExtent l="0" t="0" r="0" b="9525"/>
                  <wp:docPr id="591" name="Рисунок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541213" name=""/>
                          <pic:cNvPicPr/>
                        </pic:nvPicPr>
                        <pic:blipFill>
                          <a:blip r:embed="rId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выйти из интерфейса непрерывного режима работы.</w:t>
            </w:r>
          </w:p>
          <w:p w:rsidR="0081138A" w:rsidRPr="00591491" w:rsidRDefault="00410657" w:rsidP="0081138A">
            <w:r>
              <w:rPr>
                <w:rFonts w:ascii="Wingdings" w:hAnsi="Wingdings"/>
                <w:lang/>
              </w:rPr>
              <w:sym w:font="Wingdings" w:char="F082"/>
            </w:r>
            <w:r w:rsidRPr="0081138A">
              <w:rPr>
                <w:b/>
                <w:bCs/>
                <w:lang/>
              </w:rPr>
              <w:t xml:space="preserve"> Настройка непрерывного режима работы</w:t>
            </w:r>
          </w:p>
          <w:p w:rsidR="0081138A" w:rsidRPr="00591491" w:rsidRDefault="00410657" w:rsidP="0081138A">
            <w:r w:rsidRPr="00233046">
              <w:rPr>
                <w:lang/>
              </w:rPr>
              <w:t>Щелкнуть поле ввода «Интервал действия» (Action interval) и поле ввода «Режим старения» (Aging mode) в состоянии непре</w:t>
            </w:r>
            <w:r w:rsidRPr="00233046">
              <w:rPr>
                <w:lang/>
              </w:rPr>
              <w:t>рывной работы и ввести заданные значения с помощью числовой клавиатуры, чтобы задать интервал действия и режим старения.</w:t>
            </w:r>
          </w:p>
          <w:p w:rsidR="0081138A" w:rsidRPr="00591491" w:rsidRDefault="00410657" w:rsidP="0081138A">
            <w:r w:rsidRPr="00591491">
              <w:t xml:space="preserve"> </w:t>
            </w:r>
          </w:p>
          <w:p w:rsidR="0081138A" w:rsidRPr="00591491" w:rsidRDefault="00410657" w:rsidP="0081138A">
            <w:r w:rsidRPr="00233046">
              <w:rPr>
                <w:lang/>
              </w:rPr>
              <w:t xml:space="preserve">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23875" cy="400050"/>
                  <wp:effectExtent l="0" t="0" r="9525" b="0"/>
                  <wp:docPr id="592" name="Рисунок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517625" name=""/>
                          <pic:cNvPicPr/>
                        </pic:nvPicPr>
                        <pic:blipFill>
                          <a:blip r:embed="rId5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и отпустить педаль, чтобы начать непрерывный режим работы. Во время непрерывного режима работы остановить непрерывную работу</w:t>
            </w:r>
            <w:r w:rsidRPr="00233046">
              <w:rPr>
                <w:lang/>
              </w:rPr>
              <w:t xml:space="preserve"> с помощью кнопки временной остановки или остановить непрерывную работу, нажав на педаль или на кнопку временной остановки после </w:t>
            </w:r>
            <w:r w:rsidRPr="00233046">
              <w:rPr>
                <w:lang/>
              </w:rPr>
              <w:lastRenderedPageBreak/>
              <w:t>завершения действия и подъема прижимной лапки.</w:t>
            </w:r>
          </w:p>
        </w:tc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:rsidR="0081138A" w:rsidRDefault="009E5717" w:rsidP="00233046">
            <w:pPr>
              <w:rPr>
                <w:noProof/>
              </w:rPr>
            </w:pPr>
            <w:r w:rsidRPr="009E5717">
              <w:rPr>
                <w:lang w:val="en-US"/>
              </w:rPr>
              <w:lastRenderedPageBreak/>
              <w:pict>
                <v:shape id="Надпись 789" o:spid="_x0000_s1135" type="#_x0000_t202" style="position:absolute;margin-left:14.35pt;margin-top:83.1pt;width:42.5pt;height:24pt;z-index:251884544;mso-position-horizontal-relative:text;mso-position-vertical-relative:text;mso-width-relative:margin;mso-height-relative:margin;v-text-anchor:middle" fillcolor="#0070c0" stroked="f" strokeweight=".5pt">
                  <v:textbox inset="0,0,0,0">
                    <w:txbxContent>
                      <w:p w:rsidR="007E0263" w:rsidRPr="007E0263" w:rsidRDefault="00410657" w:rsidP="007E0263">
                        <w:pPr>
                          <w:jc w:val="right"/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7E0263">
                          <w:rPr>
                            <w:color w:val="FFFFFF" w:themeColor="background1"/>
                            <w:sz w:val="18"/>
                            <w:szCs w:val="18"/>
                            <w:lang/>
                          </w:rPr>
                          <w:t>Режим старения: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788" o:spid="_x0000_s1136" type="#_x0000_t202" style="position:absolute;margin-left:14.35pt;margin-top:49.6pt;width:42.5pt;height:24pt;z-index:251882496;mso-position-horizontal-relative:text;mso-position-vertical-relative:text;mso-width-relative:margin;mso-height-relative:margin;v-text-anchor:middle" fillcolor="#0070c0" stroked="f" strokeweight=".5pt">
                  <v:textbox inset="0,0,0,0">
                    <w:txbxContent>
                      <w:p w:rsidR="007E0263" w:rsidRPr="007E0263" w:rsidRDefault="00410657" w:rsidP="007E0263">
                        <w:pPr>
                          <w:jc w:val="right"/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7E0263">
                          <w:rPr>
                            <w:color w:val="FFFFFF" w:themeColor="background1"/>
                            <w:sz w:val="18"/>
                            <w:szCs w:val="18"/>
                            <w:lang/>
                          </w:rPr>
                          <w:t>Интервал действия:</w:t>
                        </w:r>
                      </w:p>
                    </w:txbxContent>
                  </v:textbox>
                </v:shape>
              </w:pict>
            </w:r>
            <w:r w:rsidR="0081138A">
              <w:rPr>
                <w:noProof/>
                <w:lang w:eastAsia="ru-RU"/>
              </w:rPr>
              <w:drawing>
                <wp:inline distT="0" distB="0" distL="0" distR="0">
                  <wp:extent cx="2305050" cy="3857625"/>
                  <wp:effectExtent l="0" t="0" r="0" b="9525"/>
                  <wp:docPr id="593" name="Рисунок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385071" name=""/>
                          <pic:cNvPicPr/>
                        </pic:nvPicPr>
                        <pic:blipFill>
                          <a:blip r:embed="rId5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385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17" w:rsidTr="00C5526F"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</w:tcPr>
          <w:p w:rsidR="0081138A" w:rsidRPr="00591491" w:rsidRDefault="00410657" w:rsidP="0081138A">
            <w:r w:rsidRPr="0081138A">
              <w:rPr>
                <w:b/>
                <w:bCs/>
                <w:lang/>
              </w:rPr>
              <w:lastRenderedPageBreak/>
              <w:t>(7)</w:t>
            </w:r>
            <w:r w:rsidRPr="0081138A">
              <w:rPr>
                <w:b/>
                <w:bCs/>
                <w:lang/>
              </w:rPr>
              <w:tab/>
              <w:t>Моделирование калибровки педали</w:t>
            </w:r>
          </w:p>
          <w:p w:rsidR="0081138A" w:rsidRPr="00591491" w:rsidRDefault="00410657" w:rsidP="0081138A">
            <w:pPr>
              <w:rPr>
                <w:b/>
                <w:bCs/>
              </w:rPr>
            </w:pPr>
            <w:r w:rsidRPr="0081138A">
              <w:rPr>
                <w:rFonts w:ascii="Wingdings" w:hAnsi="Wingdings"/>
                <w:b/>
                <w:bCs/>
                <w:lang/>
              </w:rPr>
              <w:sym w:font="Wingdings" w:char="F081"/>
            </w:r>
            <w:r w:rsidRPr="0081138A">
              <w:rPr>
                <w:b/>
                <w:bCs/>
                <w:lang/>
              </w:rPr>
              <w:t xml:space="preserve"> Нажать </w:t>
            </w:r>
            <w:r w:rsidRPr="0081138A">
              <w:rPr>
                <w:b/>
                <w:bCs/>
                <w:noProof/>
                <w:lang w:eastAsia="ru-RU"/>
              </w:rPr>
              <w:drawing>
                <wp:inline distT="0" distB="0" distL="0" distR="0">
                  <wp:extent cx="752475" cy="485775"/>
                  <wp:effectExtent l="0" t="0" r="9525" b="9525"/>
                  <wp:docPr id="594" name="Рисунок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516731" name=""/>
                          <pic:cNvPicPr/>
                        </pic:nvPicPr>
                        <pic:blipFill>
                          <a:blip r:embed="rId5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138A">
              <w:rPr>
                <w:b/>
                <w:bCs/>
                <w:lang/>
              </w:rPr>
              <w:t xml:space="preserve"> клавишу, чтобы войти в интерфейс калибровки педали</w:t>
            </w:r>
          </w:p>
          <w:p w:rsidR="0081138A" w:rsidRPr="00591491" w:rsidRDefault="00410657" w:rsidP="0081138A">
            <w:pPr>
              <w:rPr>
                <w:b/>
                <w:bCs/>
              </w:rPr>
            </w:pPr>
            <w:r w:rsidRPr="0081138A">
              <w:rPr>
                <w:rFonts w:ascii="Wingdings" w:hAnsi="Wingdings"/>
                <w:b/>
                <w:bCs/>
                <w:lang/>
              </w:rPr>
              <w:sym w:font="Wingdings" w:char="F082"/>
            </w:r>
            <w:r w:rsidRPr="0081138A">
              <w:rPr>
                <w:b/>
                <w:bCs/>
                <w:lang/>
              </w:rPr>
              <w:t xml:space="preserve"> Смоделировать интерфейс калибровки педалей, как показано на рисунке справа</w:t>
            </w:r>
          </w:p>
          <w:p w:rsidR="0081138A" w:rsidRPr="00591491" w:rsidRDefault="00410657" w:rsidP="0081138A">
            <w:r w:rsidRPr="00233046">
              <w:rPr>
                <w:lang/>
              </w:rPr>
              <w:t>A: Нажать педаль до предела</w:t>
            </w:r>
          </w:p>
          <w:p w:rsidR="0081138A" w:rsidRPr="00591491" w:rsidRDefault="00410657" w:rsidP="0081138A">
            <w:r w:rsidRPr="00233046">
              <w:rPr>
                <w:lang/>
              </w:rPr>
              <w:t>B: Нажать педаль до первой скорости</w:t>
            </w:r>
          </w:p>
          <w:p w:rsidR="0081138A" w:rsidRPr="00591491" w:rsidRDefault="00410657" w:rsidP="0081138A">
            <w:r w:rsidRPr="00233046">
              <w:rPr>
                <w:lang/>
              </w:rPr>
              <w:t>C: Отпустить педаль в положение равновесия</w:t>
            </w:r>
          </w:p>
          <w:p w:rsidR="0081138A" w:rsidRPr="00591491" w:rsidRDefault="00410657" w:rsidP="0081138A">
            <w:r w:rsidRPr="00233046">
              <w:rPr>
                <w:lang/>
              </w:rPr>
              <w:t xml:space="preserve">D: Нажать </w:t>
            </w:r>
            <w:r w:rsidRPr="00233046">
              <w:rPr>
                <w:lang/>
              </w:rPr>
              <w:t>педаль реверсивно до предела</w:t>
            </w:r>
          </w:p>
          <w:p w:rsidR="0081138A" w:rsidRPr="00591491" w:rsidRDefault="0081138A" w:rsidP="0081138A"/>
          <w:p w:rsidR="0081138A" w:rsidRPr="00591491" w:rsidRDefault="00410657" w:rsidP="0081138A">
            <w:r>
              <w:rPr>
                <w:rFonts w:ascii="Wingdings" w:hAnsi="Wingdings"/>
                <w:lang/>
              </w:rPr>
              <w:sym w:font="Wingdings" w:char="F083"/>
            </w:r>
            <w:r w:rsidRPr="0081138A">
              <w:rPr>
                <w:b/>
                <w:bCs/>
                <w:lang/>
              </w:rPr>
              <w:t xml:space="preserve"> Способ калибровки педали:</w:t>
            </w:r>
          </w:p>
          <w:p w:rsidR="0081138A" w:rsidRPr="00591491" w:rsidRDefault="00410657" w:rsidP="0081138A">
            <w:r w:rsidRPr="00233046">
              <w:rPr>
                <w:lang/>
              </w:rPr>
              <w:t xml:space="preserve">1. Нажать и удерживать клавишу А, нажать на педаль, чтобы сохранить текущее максимальное значение, и 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0525" cy="276225"/>
                  <wp:effectExtent l="0" t="0" r="9525" b="9525"/>
                  <wp:docPr id="595" name="Рисунок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985387" name=""/>
                          <pic:cNvPicPr/>
                        </pic:nvPicPr>
                        <pic:blipFill>
                          <a:blip r:embed="rId5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входное значение педали;</w:t>
            </w:r>
          </w:p>
          <w:p w:rsidR="0081138A" w:rsidRPr="00591491" w:rsidRDefault="00410657" w:rsidP="0081138A">
            <w:r w:rsidRPr="00233046">
              <w:rPr>
                <w:lang/>
              </w:rPr>
              <w:t xml:space="preserve">2. Нажать и удерживать клавишу В, нажать на педаль до первой скорости и нажать, чтобы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00050" cy="257175"/>
                  <wp:effectExtent l="0" t="0" r="0" b="9525"/>
                  <wp:docPr id="596" name="Рисунок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292443" name=""/>
                          <pic:cNvPicPr/>
                        </pic:nvPicPr>
                        <pic:blipFill>
                          <a:blip r:embed="rId5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сохранить текущее входное значение педали;</w:t>
            </w:r>
          </w:p>
          <w:p w:rsidR="0081138A" w:rsidRPr="00591491" w:rsidRDefault="00410657" w:rsidP="0081138A">
            <w:r w:rsidRPr="00233046">
              <w:rPr>
                <w:lang/>
              </w:rPr>
              <w:t xml:space="preserve">3. Нажать и удерживать клавишу С, отпустить педаль в положение равновесия, 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47675" cy="304800"/>
                  <wp:effectExtent l="0" t="0" r="9525" b="0"/>
                  <wp:docPr id="597" name="Рисунок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48220" name=""/>
                          <pic:cNvPicPr/>
                        </pic:nvPicPr>
                        <pic:blipFill>
                          <a:blip r:embed="rId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снова, чтобы сохранить текущее входное зна</w:t>
            </w:r>
            <w:r w:rsidRPr="00233046">
              <w:rPr>
                <w:lang/>
              </w:rPr>
              <w:t>чение педали;</w:t>
            </w:r>
          </w:p>
          <w:p w:rsidR="0081138A" w:rsidRPr="00591491" w:rsidRDefault="00410657" w:rsidP="0081138A">
            <w:r>
              <w:rPr>
                <w:lang/>
              </w:rPr>
              <w:t>4.</w:t>
            </w:r>
            <w:r>
              <w:rPr>
                <w:lang/>
              </w:rPr>
              <w:tab/>
              <w:t xml:space="preserve">Нажать и удерживать клавишу D, нажать педаль реверсивно до предела, 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47675" cy="304800"/>
                  <wp:effectExtent l="0" t="0" r="9525" b="0"/>
                  <wp:docPr id="598" name="Рисунок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024241" name=""/>
                          <pic:cNvPicPr/>
                        </pic:nvPicPr>
                        <pic:blipFill>
                          <a:blip r:embed="rId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/>
              </w:rPr>
              <w:t xml:space="preserve"> снова, чтобы сохранить текущее входное значение педали.</w:t>
            </w:r>
          </w:p>
          <w:p w:rsidR="0081138A" w:rsidRPr="00591491" w:rsidRDefault="00410657" w:rsidP="0081138A">
            <w:r>
              <w:rPr>
                <w:lang/>
              </w:rPr>
              <w:t>5.</w:t>
            </w:r>
            <w:r>
              <w:rPr>
                <w:lang/>
              </w:rPr>
              <w:tab/>
              <w:t xml:space="preserve">После сохранения четырех входных значений педали и завершения калибровки педали 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19100" cy="314325"/>
                  <wp:effectExtent l="0" t="0" r="0" b="9525"/>
                  <wp:docPr id="599" name="Рисунок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837238" name=""/>
                          <pic:cNvPicPr/>
                        </pic:nvPicPr>
                        <pic:blipFill>
                          <a:blip r:embed="rId5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/>
              </w:rPr>
              <w:t>, чтобы выйти и</w:t>
            </w:r>
            <w:r>
              <w:rPr>
                <w:lang/>
              </w:rPr>
              <w:t>з текущего интерфейса.</w:t>
            </w:r>
          </w:p>
          <w:p w:rsidR="0081138A" w:rsidRPr="00591491" w:rsidRDefault="0081138A" w:rsidP="0081138A"/>
        </w:tc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:rsidR="0081138A" w:rsidRPr="0081138A" w:rsidRDefault="009E5717" w:rsidP="00233046">
            <w:pPr>
              <w:rPr>
                <w:b/>
                <w:bCs/>
                <w:noProof/>
              </w:rPr>
            </w:pPr>
            <w:r w:rsidRPr="009E5717">
              <w:rPr>
                <w:lang w:val="en-US"/>
              </w:rPr>
              <w:pict>
                <v:shape id="Надпись 794" o:spid="_x0000_s1137" type="#_x0000_t202" style="position:absolute;margin-left:111.85pt;margin-top:185.6pt;width:84pt;height:29.25pt;z-index:251894784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7E0263" w:rsidRPr="007E0263" w:rsidRDefault="00410657" w:rsidP="007E026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7E0263">
                          <w:rPr>
                            <w:sz w:val="16"/>
                            <w:szCs w:val="16"/>
                            <w:lang/>
                          </w:rPr>
                          <w:t>Нажать педаль реверсивно до предела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793" o:spid="_x0000_s1138" type="#_x0000_t202" style="position:absolute;margin-left:111.85pt;margin-top:156.6pt;width:86.5pt;height:20pt;z-index:251892736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7E0263" w:rsidRPr="007E0263" w:rsidRDefault="00410657" w:rsidP="007E026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7E0263">
                          <w:rPr>
                            <w:sz w:val="16"/>
                            <w:szCs w:val="16"/>
                            <w:lang/>
                          </w:rPr>
                          <w:t>Отпустить педаль в положение равновесия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792" o:spid="_x0000_s1139" type="#_x0000_t202" style="position:absolute;margin-left:111.85pt;margin-top:129.1pt;width:86.5pt;height:20pt;z-index:251890688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7E0263" w:rsidRPr="007E0263" w:rsidRDefault="00410657" w:rsidP="007E026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7E0263">
                          <w:rPr>
                            <w:sz w:val="16"/>
                            <w:szCs w:val="16"/>
                            <w:lang/>
                          </w:rPr>
                          <w:t>Нажать педаль до первой скорости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791" o:spid="_x0000_s1140" type="#_x0000_t202" style="position:absolute;margin-left:109.35pt;margin-top:101.6pt;width:86.5pt;height:20pt;z-index:251888640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7E0263" w:rsidRPr="007E0263" w:rsidRDefault="00410657" w:rsidP="007E026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7E0263">
                          <w:rPr>
                            <w:sz w:val="16"/>
                            <w:szCs w:val="16"/>
                            <w:lang/>
                          </w:rPr>
                          <w:t>Нажать педаль до предела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790" o:spid="_x0000_s1141" type="#_x0000_t202" style="position:absolute;margin-left:33.35pt;margin-top:52.6pt;width:68.5pt;height:24pt;z-index:251886592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7E0263" w:rsidRPr="007E0263" w:rsidRDefault="00410657" w:rsidP="007E0263">
                        <w:pPr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/>
                          </w:rPr>
                          <w:t>значение крыльчатки</w:t>
                        </w:r>
                      </w:p>
                    </w:txbxContent>
                  </v:textbox>
                </v:shape>
              </w:pict>
            </w:r>
            <w:r w:rsidR="0081138A">
              <w:rPr>
                <w:noProof/>
                <w:lang w:eastAsia="ru-RU"/>
              </w:rPr>
              <w:drawing>
                <wp:inline distT="0" distB="0" distL="0" distR="0">
                  <wp:extent cx="2667000" cy="3790950"/>
                  <wp:effectExtent l="0" t="0" r="0" b="0"/>
                  <wp:docPr id="600" name="Рисунок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684980" name=""/>
                          <pic:cNvPicPr/>
                        </pic:nvPicPr>
                        <pic:blipFill>
                          <a:blip r:embed="rId5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17" w:rsidTr="00C5526F"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</w:tcPr>
          <w:p w:rsidR="0081138A" w:rsidRPr="00591491" w:rsidRDefault="00410657" w:rsidP="0081138A">
            <w:pPr>
              <w:rPr>
                <w:b/>
                <w:bCs/>
              </w:rPr>
            </w:pPr>
            <w:r w:rsidRPr="0081138A">
              <w:rPr>
                <w:b/>
                <w:bCs/>
                <w:lang/>
              </w:rPr>
              <w:lastRenderedPageBreak/>
              <w:t>(8) Исходная регулировка</w:t>
            </w:r>
          </w:p>
          <w:p w:rsidR="0081138A" w:rsidRPr="00591491" w:rsidRDefault="00410657" w:rsidP="0081138A">
            <w:r w:rsidRPr="00233046">
              <w:rPr>
                <w:lang/>
              </w:rPr>
              <w:t xml:space="preserve">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09625" cy="561975"/>
                  <wp:effectExtent l="0" t="0" r="9525" b="9525"/>
                  <wp:docPr id="601" name="Рисунок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344544" name=""/>
                          <pic:cNvPicPr/>
                        </pic:nvPicPr>
                        <pic:blipFill>
                          <a:blip r:embed="rId5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, чтобы войти в интерфейс </w:t>
            </w:r>
            <w:r w:rsidRPr="00233046">
              <w:rPr>
                <w:lang/>
              </w:rPr>
              <w:t>исходной регулировки, как показано на рисунке.</w:t>
            </w:r>
          </w:p>
          <w:p w:rsidR="0081138A" w:rsidRPr="00591491" w:rsidRDefault="0081138A" w:rsidP="0081138A"/>
        </w:tc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:rsidR="0081138A" w:rsidRDefault="009E5717" w:rsidP="00233046">
            <w:pPr>
              <w:rPr>
                <w:noProof/>
              </w:rPr>
            </w:pPr>
            <w:r w:rsidRPr="009E5717">
              <w:rPr>
                <w:lang w:val="en-US"/>
              </w:rPr>
              <w:pict>
                <v:shape id="Надпись 796" o:spid="_x0000_s1142" type="#_x0000_t202" style="position:absolute;margin-left:47.85pt;margin-top:147.6pt;width:100pt;height:22.5pt;z-index:251898880;mso-position-horizontal-relative:text;mso-position-vertical-relative:text;mso-width-relative:margin;mso-height-relative:margin;v-text-anchor:middle" fillcolor="#99f" stroked="f" strokeweight=".5pt">
                  <v:textbox inset="0,0,0,0">
                    <w:txbxContent>
                      <w:p w:rsidR="00B722C5" w:rsidRPr="007E0263" w:rsidRDefault="00410657" w:rsidP="00B722C5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B722C5">
                          <w:rPr>
                            <w:sz w:val="16"/>
                            <w:szCs w:val="16"/>
                            <w:lang/>
                          </w:rPr>
                          <w:t>Исходная регулировка шпинделя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795" o:spid="_x0000_s1143" type="#_x0000_t202" style="position:absolute;margin-left:44.85pt;margin-top:99.6pt;width:100pt;height:22.5pt;z-index:251896832;mso-position-horizontal-relative:text;mso-position-vertical-relative:text;mso-width-relative:margin;mso-height-relative:margin;v-text-anchor:middle" fillcolor="#99f" stroked="f" strokeweight=".5pt">
                  <v:textbox inset="0,0,0,0">
                    <w:txbxContent>
                      <w:p w:rsidR="00B722C5" w:rsidRPr="007E0263" w:rsidRDefault="00410657" w:rsidP="00B722C5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B722C5">
                          <w:rPr>
                            <w:sz w:val="16"/>
                            <w:szCs w:val="16"/>
                            <w:lang/>
                          </w:rPr>
                          <w:t>Исходная регулировка двигателя</w:t>
                        </w:r>
                      </w:p>
                    </w:txbxContent>
                  </v:textbox>
                </v:shape>
              </w:pict>
            </w:r>
            <w:r w:rsidR="0081138A">
              <w:rPr>
                <w:noProof/>
                <w:lang w:eastAsia="ru-RU"/>
              </w:rPr>
              <w:drawing>
                <wp:inline distT="0" distB="0" distL="0" distR="0">
                  <wp:extent cx="2714625" cy="3848100"/>
                  <wp:effectExtent l="0" t="0" r="9525" b="0"/>
                  <wp:docPr id="603" name="Рисунок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303008" name=""/>
                          <pic:cNvPicPr/>
                        </pic:nvPicPr>
                        <pic:blipFill>
                          <a:blip r:embed="rId5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38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17" w:rsidTr="00C5526F"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</w:tcPr>
          <w:p w:rsidR="0081138A" w:rsidRPr="00591491" w:rsidRDefault="00410657" w:rsidP="0081138A">
            <w:pPr>
              <w:rPr>
                <w:b/>
                <w:bCs/>
              </w:rPr>
            </w:pPr>
            <w:r w:rsidRPr="0081138A">
              <w:rPr>
                <w:b/>
                <w:bCs/>
                <w:lang/>
              </w:rPr>
              <w:t>1. Исходная регулировка двигателя</w:t>
            </w:r>
          </w:p>
          <w:p w:rsidR="0081138A" w:rsidRPr="00591491" w:rsidRDefault="00410657" w:rsidP="0081138A">
            <w:r w:rsidRPr="00233046">
              <w:rPr>
                <w:lang/>
              </w:rPr>
              <w:t xml:space="preserve">Нажать клавишу А, чтобы войти в интерфейс исходной регулировки двигателя, как показано на рисунке, нажать клавишу 1/2/3/4 (удерживать клавишу), 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19100" cy="390525"/>
                  <wp:effectExtent l="0" t="0" r="0" b="9525"/>
                  <wp:docPr id="605" name="Рисунок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315777" name=""/>
                          <pic:cNvPicPr/>
                        </pic:nvPicPr>
                        <pic:blipFill>
                          <a:blip r:embed="rId5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14350" cy="285750"/>
                  <wp:effectExtent l="0" t="0" r="0" b="0"/>
                  <wp:docPr id="606" name="Рисунок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554113" name=""/>
                          <pic:cNvPicPr/>
                        </pic:nvPicPr>
                        <pic:blipFill>
                          <a:blip r:embed="rId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отрегулировать исходное положение двигателя X/Y/Z/E. После регулировки нажать клавишу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85775" cy="314325"/>
                  <wp:effectExtent l="0" t="0" r="9525" b="9525"/>
                  <wp:docPr id="607" name="Рисунок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008321" name=""/>
                          <pic:cNvPicPr/>
                        </pic:nvPicPr>
                        <pic:blipFill>
                          <a:blip r:embed="rId5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(нажатая кла</w:t>
            </w:r>
            <w:r w:rsidRPr="00233046">
              <w:rPr>
                <w:lang/>
              </w:rPr>
              <w:t xml:space="preserve">виша отпускается), чтобы сохранить текущее значение регулировки, и нажать клавишу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04825" cy="400050"/>
                  <wp:effectExtent l="0" t="0" r="9525" b="0"/>
                  <wp:docPr id="608" name="Рисунок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141003" name=""/>
                          <pic:cNvPicPr/>
                        </pic:nvPicPr>
                        <pic:blipFill>
                          <a:blip r:embed="rId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выйти.</w:t>
            </w:r>
          </w:p>
          <w:p w:rsidR="0081138A" w:rsidRPr="00591491" w:rsidRDefault="00410657" w:rsidP="0081138A">
            <w:r w:rsidRPr="00233046">
              <w:rPr>
                <w:lang/>
              </w:rPr>
              <w:t xml:space="preserve">Нажать клавишу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61975" cy="361950"/>
                  <wp:effectExtent l="0" t="0" r="9525" b="0"/>
                  <wp:docPr id="609" name="Рисунок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825025" name=""/>
                          <pic:cNvPicPr/>
                        </pic:nvPicPr>
                        <pic:blipFill>
                          <a:blip r:embed="rId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обнаружить источник для теста.</w:t>
            </w:r>
          </w:p>
          <w:p w:rsidR="0081138A" w:rsidRPr="00591491" w:rsidRDefault="0081138A" w:rsidP="0081138A">
            <w:pPr>
              <w:rPr>
                <w:b/>
                <w:bCs/>
              </w:rPr>
            </w:pPr>
          </w:p>
        </w:tc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:rsidR="0081138A" w:rsidRDefault="009E5717" w:rsidP="00233046">
            <w:pPr>
              <w:rPr>
                <w:noProof/>
              </w:rPr>
            </w:pPr>
            <w:r w:rsidRPr="009E5717">
              <w:rPr>
                <w:lang w:val="en-US"/>
              </w:rPr>
              <w:pict>
                <v:shape id="Надпись 800" o:spid="_x0000_s1144" type="#_x0000_t202" style="position:absolute;margin-left:62.35pt;margin-top:136.85pt;width:111pt;height:25.5pt;z-index:251907072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B722C5" w:rsidRPr="007E0263" w:rsidRDefault="00410657" w:rsidP="00B722C5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B722C5">
                          <w:rPr>
                            <w:sz w:val="16"/>
                            <w:szCs w:val="16"/>
                            <w:lang/>
                          </w:rPr>
                          <w:t>E исходное положение положение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799" o:spid="_x0000_s1145" type="#_x0000_t202" style="position:absolute;margin-left:62.35pt;margin-top:108.1pt;width:111pt;height:25.5pt;z-index:251905024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B722C5" w:rsidRPr="007E0263" w:rsidRDefault="00410657" w:rsidP="00B722C5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B722C5">
                          <w:rPr>
                            <w:sz w:val="16"/>
                            <w:szCs w:val="16"/>
                            <w:lang/>
                          </w:rPr>
                          <w:t>Z исходное положение прижимной лапки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798" o:spid="_x0000_s1146" type="#_x0000_t202" style="position:absolute;margin-left:62.35pt;margin-top:81.1pt;width:111pt;height:25.5pt;z-index:251902976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B722C5" w:rsidRPr="007E0263" w:rsidRDefault="00410657" w:rsidP="00B722C5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B722C5">
                          <w:rPr>
                            <w:sz w:val="16"/>
                            <w:szCs w:val="16"/>
                            <w:lang/>
                          </w:rPr>
                          <w:t xml:space="preserve">Y исходное положение </w:t>
                        </w:r>
                        <w:r w:rsidRPr="00B722C5">
                          <w:rPr>
                            <w:sz w:val="16"/>
                            <w:szCs w:val="16"/>
                            <w:lang/>
                          </w:rPr>
                          <w:t>подачи ткани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797" o:spid="_x0000_s1147" type="#_x0000_t202" style="position:absolute;margin-left:62.35pt;margin-top:54.1pt;width:111pt;height:25.5pt;z-index:251900928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B722C5" w:rsidRPr="007E0263" w:rsidRDefault="00410657" w:rsidP="00B722C5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B722C5">
                          <w:rPr>
                            <w:sz w:val="16"/>
                            <w:szCs w:val="16"/>
                            <w:lang/>
                          </w:rPr>
                          <w:t>X исходное положение швейной иглы</w:t>
                        </w:r>
                      </w:p>
                    </w:txbxContent>
                  </v:textbox>
                </v:shape>
              </w:pict>
            </w:r>
            <w:r w:rsidR="0081138A">
              <w:rPr>
                <w:noProof/>
                <w:lang w:eastAsia="ru-RU"/>
              </w:rPr>
              <w:drawing>
                <wp:inline distT="0" distB="0" distL="0" distR="0">
                  <wp:extent cx="2381250" cy="3771900"/>
                  <wp:effectExtent l="0" t="0" r="0" b="0"/>
                  <wp:docPr id="610" name="Рисунок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279373" name=""/>
                          <pic:cNvPicPr/>
                        </pic:nvPicPr>
                        <pic:blipFill>
                          <a:blip r:embed="rId5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17" w:rsidTr="00C5526F"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</w:tcPr>
          <w:p w:rsidR="0081138A" w:rsidRPr="00591491" w:rsidRDefault="00410657" w:rsidP="0081138A">
            <w:pPr>
              <w:rPr>
                <w:b/>
                <w:bCs/>
              </w:rPr>
            </w:pPr>
            <w:r w:rsidRPr="0081138A">
              <w:rPr>
                <w:b/>
                <w:bCs/>
                <w:lang/>
              </w:rPr>
              <w:lastRenderedPageBreak/>
              <w:t>2. Исходная регулировка шпинделя</w:t>
            </w:r>
          </w:p>
          <w:p w:rsidR="0081138A" w:rsidRPr="00591491" w:rsidRDefault="00410657" w:rsidP="0081138A">
            <w:r w:rsidRPr="00233046">
              <w:rPr>
                <w:lang/>
              </w:rPr>
              <w:t>Нажать клавишу В, чтобы войти в интерфейс исходной регулировки шпинделя, как показано на рисунке.</w:t>
            </w:r>
          </w:p>
          <w:p w:rsidR="0081138A" w:rsidRPr="00591491" w:rsidRDefault="00410657" w:rsidP="0081138A">
            <w:r w:rsidRPr="00233046">
              <w:rPr>
                <w:lang/>
              </w:rPr>
              <w:t>C: Текущее отображаемое значение угла шпинделя</w:t>
            </w:r>
          </w:p>
          <w:p w:rsidR="0081138A" w:rsidRPr="00591491" w:rsidRDefault="00410657" w:rsidP="0081138A">
            <w:r w:rsidRPr="00233046">
              <w:rPr>
                <w:lang/>
              </w:rPr>
              <w:t xml:space="preserve">(Если отображаемое </w:t>
            </w:r>
            <w:r w:rsidRPr="00233046">
              <w:rPr>
                <w:lang/>
              </w:rPr>
              <w:t>значение равно 65535 или -1, повернуть шпиндель в соответствии с направлением стрелки ручного колеса до тех пор, пока отображаемое значение не будет между 0 ~ 360)</w:t>
            </w:r>
          </w:p>
          <w:p w:rsidR="0081138A" w:rsidRPr="00591491" w:rsidRDefault="00410657" w:rsidP="0081138A">
            <w:r w:rsidRPr="00233046">
              <w:rPr>
                <w:lang/>
              </w:rPr>
              <w:t>D: Значение угла остановки, хранящееся в памяти головки</w:t>
            </w:r>
          </w:p>
          <w:p w:rsidR="0081138A" w:rsidRPr="00591491" w:rsidRDefault="00410657" w:rsidP="0081138A">
            <w:r w:rsidRPr="0081138A">
              <w:rPr>
                <w:b/>
                <w:bCs/>
                <w:lang/>
              </w:rPr>
              <w:t>Метод исходной регулировки шпинделя:</w:t>
            </w:r>
            <w:r w:rsidRPr="0081138A">
              <w:rPr>
                <w:b/>
                <w:bCs/>
                <w:lang/>
              </w:rPr>
              <w:t xml:space="preserve"> </w:t>
            </w:r>
            <w:r w:rsidRPr="00233046">
              <w:rPr>
                <w:lang/>
              </w:rPr>
              <w:t xml:space="preserve">Когда шпиндель поворачивается в соответствии с направлением стрелки ручного колеса до значения, отображаемого между 0 и 360, остановить иглу в нужном положении, нажать клавишу D (удерживать клавишу) и затем 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47675" cy="295275"/>
                  <wp:effectExtent l="0" t="0" r="9525" b="9525"/>
                  <wp:docPr id="611" name="Рисунок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580428" name=""/>
                          <pic:cNvPicPr/>
                        </pic:nvPicPr>
                        <pic:blipFill>
                          <a:blip r:embed="rId5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сохранить значение, отображаемое</w:t>
            </w:r>
            <w:r w:rsidRPr="00233046">
              <w:rPr>
                <w:lang/>
              </w:rPr>
              <w:t xml:space="preserve"> в текущем положении С, а именно положение остановки шпинделя, нажат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81000" cy="304800"/>
                  <wp:effectExtent l="0" t="0" r="0" b="0"/>
                  <wp:docPr id="612" name="Рисунок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971047" name=""/>
                          <pic:cNvPicPr/>
                        </pic:nvPicPr>
                        <pic:blipFill>
                          <a:blip r:embed="rId5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тобы выйти.</w:t>
            </w:r>
          </w:p>
          <w:p w:rsidR="0081138A" w:rsidRPr="00591491" w:rsidRDefault="0081138A" w:rsidP="0081138A">
            <w:pPr>
              <w:rPr>
                <w:b/>
                <w:bCs/>
              </w:rPr>
            </w:pPr>
          </w:p>
        </w:tc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:rsidR="0081138A" w:rsidRDefault="009E5717" w:rsidP="00233046">
            <w:pPr>
              <w:rPr>
                <w:noProof/>
              </w:rPr>
            </w:pPr>
            <w:r w:rsidRPr="009E5717">
              <w:rPr>
                <w:lang w:val="en-US"/>
              </w:rPr>
              <w:pict>
                <v:shape id="Надпись 802" o:spid="_x0000_s1148" type="#_x0000_t202" style="position:absolute;margin-left:42.35pt;margin-top:84.6pt;width:98pt;height:25.5pt;z-index:251911168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B722C5" w:rsidRPr="00B722C5" w:rsidRDefault="00410657" w:rsidP="00B722C5">
                        <w:pPr>
                          <w:rPr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  <w:r w:rsidRPr="00B722C5">
                          <w:rPr>
                            <w:color w:val="FFFFFF" w:themeColor="background1"/>
                            <w:sz w:val="16"/>
                            <w:szCs w:val="16"/>
                            <w:lang/>
                          </w:rPr>
                          <w:t>Угол шпинделя: 0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801" o:spid="_x0000_s1149" type="#_x0000_t202" style="position:absolute;margin-left:93.85pt;margin-top:113.6pt;width:98pt;height:25.5pt;z-index:251909120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B722C5" w:rsidRPr="007E0263" w:rsidRDefault="00410657" w:rsidP="00B722C5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B722C5">
                          <w:rPr>
                            <w:sz w:val="16"/>
                            <w:szCs w:val="16"/>
                            <w:lang/>
                          </w:rPr>
                          <w:t>Положение остановки</w:t>
                        </w:r>
                      </w:p>
                    </w:txbxContent>
                  </v:textbox>
                </v:shape>
              </w:pict>
            </w:r>
            <w:r w:rsidR="0081138A">
              <w:rPr>
                <w:noProof/>
                <w:lang w:eastAsia="ru-RU"/>
              </w:rPr>
              <w:drawing>
                <wp:inline distT="0" distB="0" distL="0" distR="0">
                  <wp:extent cx="2657475" cy="3790950"/>
                  <wp:effectExtent l="0" t="0" r="9525" b="0"/>
                  <wp:docPr id="613" name="Рисунок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804225" name=""/>
                          <pic:cNvPicPr/>
                        </pic:nvPicPr>
                        <pic:blipFill>
                          <a:blip r:embed="rId5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2B94" w:rsidRDefault="0041065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233046" w:rsidRPr="00591491" w:rsidRDefault="00410657" w:rsidP="003D2B94">
      <w:pPr>
        <w:pStyle w:val="1"/>
      </w:pPr>
      <w:bookmarkStart w:id="66" w:name="_Toc256000066"/>
      <w:r w:rsidRPr="00233046">
        <w:rPr>
          <w:lang/>
        </w:rPr>
        <w:lastRenderedPageBreak/>
        <w:t>7. Функция передачи данных</w:t>
      </w:r>
      <w:bookmarkEnd w:id="66"/>
    </w:p>
    <w:p w:rsidR="00233046" w:rsidRPr="00591491" w:rsidRDefault="00410657" w:rsidP="00233046">
      <w:r w:rsidRPr="00233046">
        <w:rPr>
          <w:lang/>
        </w:rPr>
        <w:t>Следующие функции могут быть реализованы через функцию передачи данных.</w:t>
      </w:r>
    </w:p>
    <w:p w:rsidR="00233046" w:rsidRPr="00591491" w:rsidRDefault="00410657" w:rsidP="003D2B94">
      <w:pPr>
        <w:pStyle w:val="a8"/>
        <w:numPr>
          <w:ilvl w:val="0"/>
          <w:numId w:val="17"/>
        </w:numPr>
      </w:pPr>
      <w:r w:rsidRPr="003D2B94">
        <w:rPr>
          <w:lang/>
        </w:rPr>
        <w:t xml:space="preserve">Копирование швейных </w:t>
      </w:r>
      <w:r w:rsidRPr="003D2B94">
        <w:rPr>
          <w:lang/>
        </w:rPr>
        <w:t>данных, подготовленных другими швейными машинами или шаблоном, создавая программное обеспечение к рабочей панели посредством USB-флеш-накопителя.</w:t>
      </w:r>
    </w:p>
    <w:p w:rsidR="00233046" w:rsidRPr="00591491" w:rsidRDefault="00410657" w:rsidP="003D2B94">
      <w:pPr>
        <w:pStyle w:val="a8"/>
        <w:numPr>
          <w:ilvl w:val="0"/>
          <w:numId w:val="17"/>
        </w:numPr>
      </w:pPr>
      <w:r w:rsidRPr="003D2B94">
        <w:rPr>
          <w:lang/>
        </w:rPr>
        <w:t>Копирование швейных данных в рабочей панели на USB-флеш-накопитель.</w:t>
      </w:r>
    </w:p>
    <w:p w:rsidR="00233046" w:rsidRPr="00591491" w:rsidRDefault="00410657" w:rsidP="003D2B94">
      <w:pPr>
        <w:pStyle w:val="2"/>
      </w:pPr>
      <w:bookmarkStart w:id="67" w:name="_Toc256000067"/>
      <w:r w:rsidRPr="00233046">
        <w:rPr>
          <w:lang/>
        </w:rPr>
        <w:t>7.1</w:t>
      </w:r>
      <w:r w:rsidRPr="00233046">
        <w:rPr>
          <w:lang/>
        </w:rPr>
        <w:tab/>
        <w:t>О данных, поддающихся обработке</w:t>
      </w:r>
      <w:bookmarkEnd w:id="67"/>
    </w:p>
    <w:p w:rsidR="00233046" w:rsidRPr="00591491" w:rsidRDefault="00410657" w:rsidP="00233046">
      <w:r w:rsidRPr="00233046">
        <w:rPr>
          <w:lang/>
        </w:rPr>
        <w:t>Швейные данные, которые можно обработать, являются следующими:</w:t>
      </w:r>
    </w:p>
    <w:tbl>
      <w:tblPr>
        <w:tblW w:w="0" w:type="auto"/>
        <w:tblInd w:w="2689" w:type="dxa"/>
        <w:tblLook w:val="04A0"/>
      </w:tblPr>
      <w:tblGrid>
        <w:gridCol w:w="2550"/>
        <w:gridCol w:w="2553"/>
      </w:tblGrid>
      <w:tr w:rsidR="009E5717" w:rsidTr="003D2B94">
        <w:tc>
          <w:tcPr>
            <w:tcW w:w="2550" w:type="dxa"/>
            <w:vAlign w:val="center"/>
          </w:tcPr>
          <w:p w:rsidR="003D2B94" w:rsidRPr="003D2B94" w:rsidRDefault="00410657" w:rsidP="003D2B94">
            <w:pPr>
              <w:jc w:val="center"/>
              <w:rPr>
                <w:b/>
                <w:bCs/>
                <w:lang w:val="sv-SE"/>
              </w:rPr>
            </w:pPr>
            <w:r w:rsidRPr="003D2B94">
              <w:rPr>
                <w:b/>
                <w:bCs/>
                <w:lang/>
              </w:rPr>
              <w:t>Тип данных</w:t>
            </w:r>
          </w:p>
        </w:tc>
        <w:tc>
          <w:tcPr>
            <w:tcW w:w="2553" w:type="dxa"/>
            <w:vAlign w:val="center"/>
          </w:tcPr>
          <w:p w:rsidR="003D2B94" w:rsidRPr="003D2B94" w:rsidRDefault="00410657" w:rsidP="003D2B94">
            <w:pPr>
              <w:jc w:val="center"/>
              <w:rPr>
                <w:b/>
                <w:bCs/>
                <w:lang w:val="sv-SE"/>
              </w:rPr>
            </w:pPr>
            <w:r w:rsidRPr="003D2B94">
              <w:rPr>
                <w:b/>
                <w:bCs/>
                <w:lang/>
              </w:rPr>
              <w:t>Стандартный формат</w:t>
            </w:r>
          </w:p>
        </w:tc>
      </w:tr>
      <w:tr w:rsidR="009E5717" w:rsidTr="003D2B94">
        <w:tc>
          <w:tcPr>
            <w:tcW w:w="2550" w:type="dxa"/>
            <w:vAlign w:val="center"/>
          </w:tcPr>
          <w:p w:rsidR="003D2B94" w:rsidRDefault="00410657" w:rsidP="003D2B94">
            <w:pPr>
              <w:jc w:val="center"/>
              <w:rPr>
                <w:lang w:val="sv-SE"/>
              </w:rPr>
            </w:pPr>
            <w:r w:rsidRPr="00E60C71">
              <w:rPr>
                <w:lang/>
              </w:rPr>
              <w:t>EPD</w:t>
            </w:r>
          </w:p>
        </w:tc>
        <w:tc>
          <w:tcPr>
            <w:tcW w:w="2553" w:type="dxa"/>
            <w:vAlign w:val="center"/>
          </w:tcPr>
          <w:p w:rsidR="003D2B94" w:rsidRDefault="00410657" w:rsidP="003D2B94">
            <w:pPr>
              <w:jc w:val="center"/>
              <w:rPr>
                <w:lang w:val="sv-SE"/>
              </w:rPr>
            </w:pPr>
            <w:r w:rsidRPr="00E60C71">
              <w:rPr>
                <w:lang/>
              </w:rPr>
              <w:t>LBH00[0-9] [0-9] [ 1- 9].VDT</w:t>
            </w:r>
          </w:p>
        </w:tc>
      </w:tr>
    </w:tbl>
    <w:p w:rsidR="00233046" w:rsidRDefault="00410657" w:rsidP="003D2B94">
      <w:pPr>
        <w:pStyle w:val="2"/>
        <w:rPr>
          <w:lang w:val="sv-SE"/>
        </w:rPr>
      </w:pPr>
      <w:bookmarkStart w:id="68" w:name="_Toc256000068"/>
      <w:r w:rsidRPr="00E60C71">
        <w:rPr>
          <w:lang/>
        </w:rPr>
        <w:t>7.2</w:t>
      </w:r>
      <w:r w:rsidRPr="00E60C71">
        <w:rPr>
          <w:lang/>
        </w:rPr>
        <w:tab/>
        <w:t>Перенос шаблона</w:t>
      </w:r>
      <w:bookmarkEnd w:id="68"/>
    </w:p>
    <w:p w:rsidR="003D2B94" w:rsidRPr="00591491" w:rsidRDefault="00410657" w:rsidP="003D2B94">
      <w:pPr>
        <w:rPr>
          <w:b/>
          <w:bCs/>
        </w:rPr>
      </w:pPr>
      <w:r w:rsidRPr="003D2B94">
        <w:rPr>
          <w:b/>
          <w:bCs/>
          <w:lang/>
        </w:rPr>
        <w:t>1. Скопировать файлы шаблона с USB-флеш-накопителя на рабочую панель</w:t>
      </w:r>
    </w:p>
    <w:tbl>
      <w:tblPr>
        <w:tblW w:w="0" w:type="auto"/>
        <w:tblLook w:val="04A0"/>
      </w:tblPr>
      <w:tblGrid>
        <w:gridCol w:w="5239"/>
        <w:gridCol w:w="5240"/>
      </w:tblGrid>
      <w:tr w:rsidR="009E5717" w:rsidTr="003D2B94">
        <w:tc>
          <w:tcPr>
            <w:tcW w:w="5239" w:type="dxa"/>
          </w:tcPr>
          <w:p w:rsidR="003D2B94" w:rsidRPr="00591491" w:rsidRDefault="00410657" w:rsidP="003D2B94">
            <w:r w:rsidRPr="00233046">
              <w:rPr>
                <w:lang/>
              </w:rPr>
              <w:t xml:space="preserve">После нажатия клавиши передачи данных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47675" cy="447675"/>
                  <wp:effectExtent l="0" t="0" r="9525" b="9525"/>
                  <wp:docPr id="614" name="Рисунок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278086" name=""/>
                          <pic:cNvPicPr/>
                        </pic:nvPicPr>
                        <pic:blipFill>
                          <a:blip r:embed="rId5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на интерфейсе ввода данных интерфейс передачи данных отображается так, как показано на рисунке справа.</w:t>
            </w:r>
          </w:p>
          <w:p w:rsidR="003D2B94" w:rsidRPr="00591491" w:rsidRDefault="00410657" w:rsidP="003D2B94">
            <w:r w:rsidRPr="00233046">
              <w:rPr>
                <w:lang/>
              </w:rPr>
              <w:t xml:space="preserve">1) Выбрать клавишу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61975" cy="457200"/>
                  <wp:effectExtent l="0" t="0" r="9525" b="0"/>
                  <wp:docPr id="615" name="Рисунок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582075" name=""/>
                          <pic:cNvPicPr/>
                        </pic:nvPicPr>
                        <pic:blipFill>
                          <a:blip r:embed="rId5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с помощью которой выполняется копирование файла шаблона с USB-флеш-накопителя на рабочую панель.</w:t>
            </w:r>
          </w:p>
          <w:p w:rsidR="003D2B94" w:rsidRPr="00591491" w:rsidRDefault="003D2B94" w:rsidP="00233046"/>
        </w:tc>
        <w:tc>
          <w:tcPr>
            <w:tcW w:w="5240" w:type="dxa"/>
          </w:tcPr>
          <w:p w:rsidR="003D2B94" w:rsidRDefault="00410657" w:rsidP="0023304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21574" cy="3327400"/>
                  <wp:effectExtent l="0" t="0" r="2540" b="6350"/>
                  <wp:docPr id="616" name="Рисунок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994367" name=""/>
                          <pic:cNvPicPr/>
                        </pic:nvPicPr>
                        <pic:blipFill>
                          <a:blip r:embed="rId5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641" cy="333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17" w:rsidTr="003D2B94">
        <w:tc>
          <w:tcPr>
            <w:tcW w:w="5239" w:type="dxa"/>
          </w:tcPr>
          <w:p w:rsidR="003D2B94" w:rsidRPr="003D2B94" w:rsidRDefault="00410657" w:rsidP="003D2B94">
            <w:r w:rsidRPr="00233046">
              <w:rPr>
                <w:lang/>
              </w:rPr>
              <w:lastRenderedPageBreak/>
              <w:t xml:space="preserve">2) Нажать клавишу </w:t>
            </w:r>
            <w:r w:rsidRPr="00233046">
              <w:rPr>
                <w:lang/>
              </w:rPr>
              <w:t>USB-флеш-накопителя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42900" cy="428625"/>
                  <wp:effectExtent l="0" t="0" r="0" b="9525"/>
                  <wp:docPr id="617" name="Рисунок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665739" name=""/>
                          <pic:cNvPicPr/>
                        </pic:nvPicPr>
                        <pic:blipFill>
                          <a:blip r:embed="rId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, чтобы отобразить интерфейс файла USB-флеш-накопителя, как показано на рисунке справа. Найти скопированный файл и нажать клавишу «ОК»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66725" cy="352425"/>
                  <wp:effectExtent l="0" t="0" r="9525" b="9525"/>
                  <wp:docPr id="618" name="Рисунок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109114" name=""/>
                          <pic:cNvPicPr/>
                        </pic:nvPicPr>
                        <pic:blipFill>
                          <a:blip r:embed="rId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2B94" w:rsidRDefault="003D2B94" w:rsidP="00233046">
            <w:pPr>
              <w:rPr>
                <w:lang w:val="en-US"/>
              </w:rPr>
            </w:pPr>
          </w:p>
        </w:tc>
        <w:tc>
          <w:tcPr>
            <w:tcW w:w="5240" w:type="dxa"/>
          </w:tcPr>
          <w:p w:rsidR="003D2B94" w:rsidRDefault="009E5717" w:rsidP="00233046">
            <w:pPr>
              <w:rPr>
                <w:lang w:val="en-US"/>
              </w:rPr>
            </w:pPr>
            <w:r w:rsidRPr="009E5717">
              <w:rPr>
                <w:lang w:val="en-US"/>
              </w:rPr>
              <w:pict>
                <v:shape id="Надпись 809" o:spid="_x0000_s1150" type="#_x0000_t202" style="position:absolute;margin-left:3.6pt;margin-top:250.5pt;width:43.5pt;height:14.65pt;z-index:251925504;mso-position-horizontal-relative:text;mso-position-vertical-relative:text;mso-width-relative:margin;mso-height-relative:margin;v-text-anchor:middle" fillcolor="#0070c0" stroked="f" strokeweight=".5pt">
                  <v:textbox inset="0,0,0,0">
                    <w:txbxContent>
                      <w:p w:rsidR="00B722C5" w:rsidRPr="00B722C5" w:rsidRDefault="00410657" w:rsidP="00B722C5">
                        <w:pPr>
                          <w:jc w:val="center"/>
                          <w:rPr>
                            <w:sz w:val="10"/>
                            <w:szCs w:val="10"/>
                            <w:lang w:val="en-US"/>
                          </w:rPr>
                        </w:pPr>
                        <w:r>
                          <w:rPr>
                            <w:sz w:val="10"/>
                            <w:szCs w:val="10"/>
                            <w:lang/>
                          </w:rPr>
                          <w:t>Вернуться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808" o:spid="_x0000_s1151" type="#_x0000_t202" style="position:absolute;margin-left:56.85pt;margin-top:124.85pt;width:43.5pt;height:14.65pt;z-index:251923456;mso-position-horizontal-relative:text;mso-position-vertical-relative:text;mso-width-relative:margin;mso-height-relative:margin;v-text-anchor:middle" fillcolor="#0070c0" stroked="f" strokeweight=".5pt">
                  <v:textbox inset="0,0,0,0">
                    <w:txbxContent>
                      <w:p w:rsidR="00B722C5" w:rsidRPr="00B722C5" w:rsidRDefault="00410657" w:rsidP="00B722C5">
                        <w:pPr>
                          <w:jc w:val="center"/>
                          <w:rPr>
                            <w:sz w:val="10"/>
                            <w:szCs w:val="10"/>
                            <w:lang w:val="en-US"/>
                          </w:rPr>
                        </w:pPr>
                        <w:r w:rsidRPr="00B722C5">
                          <w:rPr>
                            <w:sz w:val="10"/>
                            <w:szCs w:val="10"/>
                            <w:lang/>
                          </w:rPr>
                          <w:t>Папка без названия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807" o:spid="_x0000_s1152" type="#_x0000_t202" style="position:absolute;margin-left:68pt;margin-top:50.55pt;width:26.6pt;height:17.25pt;z-index:251921408;mso-position-horizontal-relative:text;mso-position-vertical-relative:text;mso-width-relative:margin;mso-height-relative:margin;v-text-anchor:middle" fillcolor="#0070c0" stroked="f" strokeweight=".5pt">
                  <v:textbox inset="0,0,0,0">
                    <w:txbxContent>
                      <w:p w:rsidR="00B722C5" w:rsidRPr="00B722C5" w:rsidRDefault="00410657" w:rsidP="00B722C5">
                        <w:pPr>
                          <w:jc w:val="center"/>
                          <w:rPr>
                            <w:sz w:val="10"/>
                            <w:szCs w:val="10"/>
                            <w:lang w:val="en-US"/>
                          </w:rPr>
                        </w:pPr>
                        <w:r>
                          <w:rPr>
                            <w:sz w:val="10"/>
                            <w:szCs w:val="10"/>
                            <w:lang/>
                          </w:rPr>
                          <w:t>Выбрать все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806" o:spid="_x0000_s1153" type="#_x0000_t202" style="position:absolute;margin-left:35.8pt;margin-top:50.55pt;width:26.6pt;height:17.25pt;z-index:251919360;mso-position-horizontal-relative:text;mso-position-vertical-relative:text;mso-width-relative:margin;mso-height-relative:margin;v-text-anchor:middle" fillcolor="#0070c0" stroked="f" strokeweight=".5pt">
                  <v:textbox inset="0,0,0,0">
                    <w:txbxContent>
                      <w:p w:rsidR="00B722C5" w:rsidRPr="00B722C5" w:rsidRDefault="00410657" w:rsidP="00B722C5">
                        <w:pPr>
                          <w:jc w:val="center"/>
                          <w:rPr>
                            <w:sz w:val="10"/>
                            <w:szCs w:val="10"/>
                            <w:lang w:val="en-US"/>
                          </w:rPr>
                        </w:pPr>
                        <w:r w:rsidRPr="00B722C5">
                          <w:rPr>
                            <w:sz w:val="10"/>
                            <w:szCs w:val="10"/>
                            <w:lang/>
                          </w:rPr>
                          <w:t>Множественный выбор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805" o:spid="_x0000_s1154" type="#_x0000_t202" style="position:absolute;margin-left:2.8pt;margin-top:50.6pt;width:26.6pt;height:17.25pt;z-index:251917312;mso-position-horizontal-relative:text;mso-position-vertical-relative:text;mso-width-relative:margin;mso-height-relative:margin;v-text-anchor:middle" fillcolor="#7030a0" stroked="f" strokeweight=".5pt">
                  <v:textbox inset="0,0,0,0">
                    <w:txbxContent>
                      <w:p w:rsidR="00B722C5" w:rsidRPr="00B722C5" w:rsidRDefault="00410657" w:rsidP="00B722C5">
                        <w:pPr>
                          <w:jc w:val="center"/>
                          <w:rPr>
                            <w:sz w:val="10"/>
                            <w:szCs w:val="10"/>
                            <w:lang w:val="en-US"/>
                          </w:rPr>
                        </w:pPr>
                        <w:r w:rsidRPr="00B722C5">
                          <w:rPr>
                            <w:sz w:val="10"/>
                            <w:szCs w:val="10"/>
                            <w:lang/>
                          </w:rPr>
                          <w:t>Исключительный выбор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804" o:spid="_x0000_s1155" type="#_x0000_t202" style="position:absolute;margin-left:9.2pt;margin-top:73.85pt;width:143.6pt;height:26.65pt;z-index:251915264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B722C5" w:rsidRPr="00591491" w:rsidRDefault="00410657" w:rsidP="00B722C5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B722C5">
                          <w:rPr>
                            <w:sz w:val="12"/>
                            <w:szCs w:val="12"/>
                            <w:lang/>
                          </w:rPr>
                          <w:t>Если формат имени файла - VD00XXX.VDT (X - число) или ISMS0XXX.sew (X - число), можно выбрать несколько или все.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803" o:spid="_x0000_s1156" type="#_x0000_t202" style="position:absolute;margin-left:2.85pt;margin-top:17.6pt;width:65.25pt;height:10.1pt;z-index:251913216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B722C5" w:rsidRPr="00B722C5" w:rsidRDefault="00410657" w:rsidP="00B722C5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B722C5">
                          <w:rPr>
                            <w:sz w:val="14"/>
                            <w:szCs w:val="14"/>
                            <w:lang/>
                          </w:rPr>
                          <w:t>Тип файла</w:t>
                        </w:r>
                      </w:p>
                    </w:txbxContent>
                  </v:textbox>
                </v:shape>
              </w:pict>
            </w:r>
            <w:r w:rsidR="003D2B94">
              <w:rPr>
                <w:noProof/>
                <w:lang w:eastAsia="ru-RU"/>
              </w:rPr>
              <w:drawing>
                <wp:inline distT="0" distB="0" distL="0" distR="0">
                  <wp:extent cx="2058769" cy="3462866"/>
                  <wp:effectExtent l="0" t="0" r="0" b="4445"/>
                  <wp:docPr id="619" name="Рисунок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007895" name=""/>
                          <pic:cNvPicPr/>
                        </pic:nvPicPr>
                        <pic:blipFill>
                          <a:blip r:embed="rId5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288" cy="346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17" w:rsidTr="003D2B94">
        <w:tc>
          <w:tcPr>
            <w:tcW w:w="5239" w:type="dxa"/>
          </w:tcPr>
          <w:p w:rsidR="003D2B94" w:rsidRPr="00591491" w:rsidRDefault="00410657" w:rsidP="003D2B94">
            <w:r w:rsidRPr="00233046">
              <w:rPr>
                <w:lang/>
              </w:rPr>
              <w:t>3)</w:t>
            </w:r>
            <w:r w:rsidRPr="00233046">
              <w:rPr>
                <w:lang/>
              </w:rPr>
              <w:tab/>
              <w:t xml:space="preserve">После нажатия клавиш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28625" cy="428625"/>
                  <wp:effectExtent l="0" t="0" r="9525" b="9525"/>
                  <wp:docPr id="620" name="Рисунок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730463" name=""/>
                          <pic:cNvPicPr/>
                        </pic:nvPicPr>
                        <pic:blipFill>
                          <a:blip r:embed="rId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на рабочей панели, вход в интерфейс номера файла (Enter File Number Interface) отображается как пок</w:t>
            </w:r>
            <w:r w:rsidRPr="00233046">
              <w:rPr>
                <w:lang/>
              </w:rPr>
              <w:t>азано на рисунке справа.</w:t>
            </w:r>
          </w:p>
          <w:p w:rsidR="003D2B94" w:rsidRPr="00591491" w:rsidRDefault="00410657" w:rsidP="003D2B94">
            <w:r w:rsidRPr="00233046">
              <w:rPr>
                <w:lang/>
              </w:rPr>
              <w:t>Номер файла - это номер файла, скопированного в рабочую панель.</w:t>
            </w:r>
          </w:p>
          <w:p w:rsidR="003D2B94" w:rsidRPr="00591491" w:rsidRDefault="00410657" w:rsidP="003D2B94">
            <w:r w:rsidRPr="00233046">
              <w:rPr>
                <w:lang/>
              </w:rPr>
              <w:t xml:space="preserve">После ввода номера файла нажать клавишу «ОК».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09575" cy="390525"/>
                  <wp:effectExtent l="0" t="0" r="9525" b="9525"/>
                  <wp:docPr id="621" name="Рисунок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722567" name=""/>
                          <pic:cNvPicPr/>
                        </pic:nvPicPr>
                        <pic:blipFill>
                          <a:blip r:embed="rId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2B94" w:rsidRPr="00591491" w:rsidRDefault="003D2B94" w:rsidP="003D2B94"/>
        </w:tc>
        <w:tc>
          <w:tcPr>
            <w:tcW w:w="5240" w:type="dxa"/>
          </w:tcPr>
          <w:p w:rsidR="003D2B94" w:rsidRDefault="00410657" w:rsidP="00233046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2943" cy="3529012"/>
                  <wp:effectExtent l="0" t="0" r="8890" b="0"/>
                  <wp:docPr id="622" name="Рисунок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562368" name=""/>
                          <pic:cNvPicPr/>
                        </pic:nvPicPr>
                        <pic:blipFill>
                          <a:blip r:embed="rId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884" cy="3538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17" w:rsidTr="003D2B94">
        <w:tc>
          <w:tcPr>
            <w:tcW w:w="5239" w:type="dxa"/>
          </w:tcPr>
          <w:p w:rsidR="003D2B94" w:rsidRPr="00591491" w:rsidRDefault="00410657" w:rsidP="003D2B94">
            <w:r w:rsidRPr="00233046">
              <w:rPr>
                <w:lang/>
              </w:rPr>
              <w:lastRenderedPageBreak/>
              <w:t>4)</w:t>
            </w:r>
            <w:r w:rsidRPr="00233046">
              <w:rPr>
                <w:lang/>
              </w:rPr>
              <w:tab/>
              <w:t>После выбора файла с USB-флеш-накопителя и ввода номера файла рабочей панели нажать клавишу «ОК»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09575" cy="371475"/>
                  <wp:effectExtent l="0" t="0" r="9525" b="9525"/>
                  <wp:docPr id="623" name="Рисунок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265827" name=""/>
                          <pic:cNvPicPr/>
                        </pic:nvPicPr>
                        <pic:blipFill>
                          <a:blip r:embed="rId5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, как показано </w:t>
            </w:r>
            <w:r w:rsidRPr="00233046">
              <w:rPr>
                <w:lang/>
              </w:rPr>
              <w:t>на рисунке справа, чтобы скопировать файл с USB-флеш-накопителя на рабочую панель.</w:t>
            </w:r>
          </w:p>
          <w:p w:rsidR="003D2B94" w:rsidRPr="00591491" w:rsidRDefault="003D2B94" w:rsidP="003D2B94"/>
        </w:tc>
        <w:tc>
          <w:tcPr>
            <w:tcW w:w="5240" w:type="dxa"/>
          </w:tcPr>
          <w:p w:rsidR="003D2B94" w:rsidRDefault="00410657" w:rsidP="00233046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38400" cy="3857625"/>
                  <wp:effectExtent l="0" t="0" r="0" b="9525"/>
                  <wp:docPr id="624" name="Рисунок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911589" name=""/>
                          <pic:cNvPicPr/>
                        </pic:nvPicPr>
                        <pic:blipFill>
                          <a:blip r:embed="rId5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385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046" w:rsidRPr="00233046" w:rsidRDefault="00233046" w:rsidP="00233046">
      <w:pPr>
        <w:rPr>
          <w:lang w:val="en-US"/>
        </w:rPr>
      </w:pPr>
    </w:p>
    <w:p w:rsidR="00233046" w:rsidRPr="00591491" w:rsidRDefault="00410657" w:rsidP="00233046">
      <w:pPr>
        <w:rPr>
          <w:b/>
          <w:bCs/>
        </w:rPr>
      </w:pPr>
      <w:r w:rsidRPr="003D2B94">
        <w:rPr>
          <w:b/>
          <w:bCs/>
          <w:lang/>
        </w:rPr>
        <w:t>2. Сохранить файлы, скопированные с рабочей панели на USB-флеш-накопитель</w:t>
      </w:r>
    </w:p>
    <w:p w:rsidR="00233046" w:rsidRPr="00591491" w:rsidRDefault="00233046" w:rsidP="00233046"/>
    <w:tbl>
      <w:tblPr>
        <w:tblW w:w="0" w:type="auto"/>
        <w:tblLook w:val="04A0"/>
      </w:tblPr>
      <w:tblGrid>
        <w:gridCol w:w="5239"/>
        <w:gridCol w:w="5240"/>
      </w:tblGrid>
      <w:tr w:rsidR="009E5717" w:rsidTr="003D2B94">
        <w:tc>
          <w:tcPr>
            <w:tcW w:w="5239" w:type="dxa"/>
          </w:tcPr>
          <w:p w:rsidR="003D2B94" w:rsidRPr="00591491" w:rsidRDefault="00410657" w:rsidP="003D2B94">
            <w:r w:rsidRPr="00233046">
              <w:rPr>
                <w:lang/>
              </w:rPr>
              <w:t xml:space="preserve">После нажатия клавиши передачи данных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19100" cy="428625"/>
                  <wp:effectExtent l="0" t="0" r="0" b="9525"/>
                  <wp:docPr id="625" name="Рисунок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022857" name=""/>
                          <pic:cNvPicPr/>
                        </pic:nvPicPr>
                        <pic:blipFill>
                          <a:blip r:embed="rId5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на интерфейсе ввода данных интерфейс передачи данных отображается так, как показано на рисунке справа.</w:t>
            </w:r>
          </w:p>
          <w:p w:rsidR="003D2B94" w:rsidRPr="00591491" w:rsidRDefault="00410657" w:rsidP="003D2B94">
            <w:r w:rsidRPr="00233046">
              <w:rPr>
                <w:lang/>
              </w:rPr>
              <w:t xml:space="preserve">1) Проверить клавишу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04825" cy="361950"/>
                  <wp:effectExtent l="0" t="0" r="9525" b="0"/>
                  <wp:docPr id="626" name="Рисунок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888321" name=""/>
                          <pic:cNvPicPr/>
                        </pic:nvPicPr>
                        <pic:blipFill>
                          <a:blip r:embed="rId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через которую выполняется копирование файла шаблона из рабочей панели на USB-флеш-накопитель;</w:t>
            </w:r>
          </w:p>
          <w:p w:rsidR="003D2B94" w:rsidRPr="00591491" w:rsidRDefault="003D2B94" w:rsidP="00233046"/>
        </w:tc>
        <w:tc>
          <w:tcPr>
            <w:tcW w:w="5240" w:type="dxa"/>
          </w:tcPr>
          <w:p w:rsidR="003D2B94" w:rsidRDefault="00410657" w:rsidP="0023304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90775" cy="3790950"/>
                  <wp:effectExtent l="0" t="0" r="9525" b="0"/>
                  <wp:docPr id="627" name="Рисунок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415339" name=""/>
                          <pic:cNvPicPr/>
                        </pic:nvPicPr>
                        <pic:blipFill>
                          <a:blip r:embed="rId5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17" w:rsidTr="003D2B94">
        <w:tc>
          <w:tcPr>
            <w:tcW w:w="5239" w:type="dxa"/>
          </w:tcPr>
          <w:p w:rsidR="003D2B94" w:rsidRPr="003D2B94" w:rsidRDefault="00410657" w:rsidP="003D2B94">
            <w:r w:rsidRPr="00233046">
              <w:rPr>
                <w:lang/>
              </w:rPr>
              <w:lastRenderedPageBreak/>
              <w:t xml:space="preserve">2) После нажатия клавиш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52450" cy="400050"/>
                  <wp:effectExtent l="0" t="0" r="0" b="0"/>
                  <wp:docPr id="628" name="Рисунок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374606" name=""/>
                          <pic:cNvPicPr/>
                        </pic:nvPicPr>
                        <pic:blipFill>
                          <a:blip r:embed="rId5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на р</w:t>
            </w:r>
            <w:r w:rsidRPr="00233046">
              <w:rPr>
                <w:lang/>
              </w:rPr>
              <w:t xml:space="preserve">абочей панели, отображается интерфейс «Выбор файла рабочей панели» (Select Operating Panel File), как показано на рисунке справа. Найти скопированный файл и нажать клавишу «ОК»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76275" cy="381000"/>
                  <wp:effectExtent l="0" t="0" r="9525" b="0"/>
                  <wp:docPr id="629" name="Рисунок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192469" name=""/>
                          <pic:cNvPicPr/>
                        </pic:nvPicPr>
                        <pic:blipFill>
                          <a:blip r:embed="rId5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2B94" w:rsidRDefault="003D2B94" w:rsidP="00233046">
            <w:pPr>
              <w:rPr>
                <w:lang w:val="en-US"/>
              </w:rPr>
            </w:pPr>
          </w:p>
        </w:tc>
        <w:tc>
          <w:tcPr>
            <w:tcW w:w="5240" w:type="dxa"/>
          </w:tcPr>
          <w:p w:rsidR="003D2B94" w:rsidRDefault="009E5717" w:rsidP="00233046">
            <w:pPr>
              <w:rPr>
                <w:lang w:val="en-US"/>
              </w:rPr>
            </w:pPr>
            <w:r w:rsidRPr="009E5717">
              <w:rPr>
                <w:lang w:val="en-US"/>
              </w:rPr>
              <w:pict>
                <v:shape id="Надпись 814" o:spid="_x0000_s1157" type="#_x0000_t202" style="position:absolute;margin-left:10.75pt;margin-top:50.2pt;width:161.25pt;height:32.6pt;z-index:251933696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B722C5" w:rsidRPr="00591491" w:rsidRDefault="00410657" w:rsidP="00B722C5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B722C5">
                          <w:rPr>
                            <w:sz w:val="14"/>
                            <w:szCs w:val="14"/>
                            <w:lang/>
                          </w:rPr>
                          <w:t>Если формат имени файла - VD00XXX.VDT (X - число), можно выбрать нескольк</w:t>
                        </w:r>
                        <w:r w:rsidRPr="00B722C5">
                          <w:rPr>
                            <w:sz w:val="14"/>
                            <w:szCs w:val="14"/>
                            <w:lang/>
                          </w:rPr>
                          <w:t>о или все.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813" o:spid="_x0000_s1158" type="#_x0000_t202" style="position:absolute;margin-left:76.25pt;margin-top:25.8pt;width:26.6pt;height:17.25pt;z-index:251931648;mso-position-horizontal-relative:text;mso-position-vertical-relative:text;mso-width-relative:margin;mso-height-relative:margin;v-text-anchor:middle" fillcolor="#99f" stroked="f" strokeweight=".5pt">
                  <v:textbox inset="0,0,0,0">
                    <w:txbxContent>
                      <w:p w:rsidR="00B722C5" w:rsidRPr="00B722C5" w:rsidRDefault="00410657" w:rsidP="00B722C5">
                        <w:pPr>
                          <w:jc w:val="center"/>
                          <w:rPr>
                            <w:sz w:val="10"/>
                            <w:szCs w:val="10"/>
                            <w:lang w:val="en-US"/>
                          </w:rPr>
                        </w:pPr>
                        <w:r>
                          <w:rPr>
                            <w:sz w:val="10"/>
                            <w:szCs w:val="10"/>
                            <w:lang/>
                          </w:rPr>
                          <w:t>Выбрать все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812" o:spid="_x0000_s1159" type="#_x0000_t202" style="position:absolute;margin-left:38.85pt;margin-top:26.15pt;width:26.6pt;height:17.25pt;z-index:251929600;mso-position-horizontal-relative:text;mso-position-vertical-relative:text;mso-width-relative:margin;mso-height-relative:margin;v-text-anchor:middle" fillcolor="#99f" stroked="f" strokeweight=".5pt">
                  <v:textbox inset="0,0,0,0">
                    <w:txbxContent>
                      <w:p w:rsidR="00B722C5" w:rsidRPr="00B722C5" w:rsidRDefault="00410657" w:rsidP="00B722C5">
                        <w:pPr>
                          <w:jc w:val="center"/>
                          <w:rPr>
                            <w:sz w:val="10"/>
                            <w:szCs w:val="10"/>
                            <w:lang w:val="en-US"/>
                          </w:rPr>
                        </w:pPr>
                        <w:r w:rsidRPr="00B722C5">
                          <w:rPr>
                            <w:sz w:val="10"/>
                            <w:szCs w:val="10"/>
                            <w:lang/>
                          </w:rPr>
                          <w:t>Множественный выбор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811" o:spid="_x0000_s1160" type="#_x0000_t202" style="position:absolute;margin-left:4.7pt;margin-top:26.15pt;width:26.6pt;height:17.25pt;z-index:251927552;mso-position-horizontal-relative:text;mso-position-vertical-relative:text;mso-width-relative:margin;mso-height-relative:margin;v-text-anchor:middle" fillcolor="#7030a0" stroked="f" strokeweight=".5pt">
                  <v:textbox inset="0,0,0,0">
                    <w:txbxContent>
                      <w:p w:rsidR="00B722C5" w:rsidRPr="00B722C5" w:rsidRDefault="00410657" w:rsidP="00B722C5">
                        <w:pPr>
                          <w:jc w:val="center"/>
                          <w:rPr>
                            <w:sz w:val="10"/>
                            <w:szCs w:val="10"/>
                            <w:lang w:val="en-US"/>
                          </w:rPr>
                        </w:pPr>
                        <w:r w:rsidRPr="00B722C5">
                          <w:rPr>
                            <w:sz w:val="10"/>
                            <w:szCs w:val="10"/>
                            <w:lang/>
                          </w:rPr>
                          <w:t>Исключительный выбор</w:t>
                        </w:r>
                      </w:p>
                    </w:txbxContent>
                  </v:textbox>
                </v:shape>
              </w:pict>
            </w:r>
            <w:r w:rsidR="003D2B94">
              <w:rPr>
                <w:noProof/>
                <w:lang w:eastAsia="ru-RU"/>
              </w:rPr>
              <w:drawing>
                <wp:inline distT="0" distB="0" distL="0" distR="0">
                  <wp:extent cx="2314575" cy="3829050"/>
                  <wp:effectExtent l="0" t="0" r="9525" b="0"/>
                  <wp:docPr id="630" name="Рисунок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677500" name=""/>
                          <pic:cNvPicPr/>
                        </pic:nvPicPr>
                        <pic:blipFill>
                          <a:blip r:embed="rId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382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17" w:rsidTr="003D2B94">
        <w:tc>
          <w:tcPr>
            <w:tcW w:w="5239" w:type="dxa"/>
          </w:tcPr>
          <w:p w:rsidR="003D2B94" w:rsidRPr="00591491" w:rsidRDefault="00410657" w:rsidP="003D2B94">
            <w:r w:rsidRPr="00233046">
              <w:rPr>
                <w:lang/>
              </w:rPr>
              <w:t>3)</w:t>
            </w:r>
            <w:r w:rsidRPr="00233046">
              <w:rPr>
                <w:lang/>
              </w:rPr>
              <w:tab/>
              <w:t xml:space="preserve">После нажатия клавиши USB-флеш-накопитель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04825" cy="476250"/>
                  <wp:effectExtent l="0" t="0" r="9525" b="0"/>
                  <wp:docPr id="631" name="Рисунок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857145" name=""/>
                          <pic:cNvPicPr/>
                        </pic:nvPicPr>
                        <pic:blipFill>
                          <a:blip r:embed="rId5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, интерфейс ввода номера файла отображается как показано на рисунке справа. Этот номер файла представляет собой номер файла, </w:t>
            </w:r>
            <w:r w:rsidRPr="00233046">
              <w:rPr>
                <w:lang/>
              </w:rPr>
              <w:t>скопированного на USB-флеш-накопитель.</w:t>
            </w:r>
          </w:p>
          <w:p w:rsidR="003D2B94" w:rsidRPr="003D2B94" w:rsidRDefault="00410657" w:rsidP="003D2B94">
            <w:r w:rsidRPr="00233046">
              <w:rPr>
                <w:lang/>
              </w:rPr>
              <w:t xml:space="preserve">После ввода номера файла нажать клавишу «ОК».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23875" cy="352425"/>
                  <wp:effectExtent l="0" t="0" r="9525" b="9525"/>
                  <wp:docPr id="633" name="Рисунок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097473" name=""/>
                          <pic:cNvPicPr/>
                        </pic:nvPicPr>
                        <pic:blipFill>
                          <a:blip r:embed="rId5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5250" cy="66675"/>
                  <wp:effectExtent l="0" t="0" r="0" b="9525"/>
                  <wp:docPr id="632" name="Рисунок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720652" name=""/>
                          <pic:cNvPicPr/>
                        </pic:nvPicPr>
                        <pic:blipFill>
                          <a:blip r:embed="rId5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2B94" w:rsidRPr="00591491" w:rsidRDefault="003D2B94" w:rsidP="00233046"/>
        </w:tc>
        <w:tc>
          <w:tcPr>
            <w:tcW w:w="5240" w:type="dxa"/>
          </w:tcPr>
          <w:p w:rsidR="003D2B94" w:rsidRDefault="00410657" w:rsidP="0023304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38400" cy="3771900"/>
                  <wp:effectExtent l="0" t="0" r="0" b="0"/>
                  <wp:docPr id="634" name="Рисунок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35141" name=""/>
                          <pic:cNvPicPr/>
                        </pic:nvPicPr>
                        <pic:blipFill>
                          <a:blip r:embed="rId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17" w:rsidTr="003D2B94">
        <w:tc>
          <w:tcPr>
            <w:tcW w:w="5239" w:type="dxa"/>
          </w:tcPr>
          <w:p w:rsidR="003D2B94" w:rsidRPr="00591491" w:rsidRDefault="00410657" w:rsidP="003D2B94">
            <w:r w:rsidRPr="00233046">
              <w:rPr>
                <w:lang/>
              </w:rPr>
              <w:lastRenderedPageBreak/>
              <w:t>4) После выбора файла из рабочей панели и ввода номера файла USB-флеш-накопителя, нажать клавишу «ОК»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33400" cy="361950"/>
                  <wp:effectExtent l="0" t="0" r="0" b="0"/>
                  <wp:docPr id="635" name="Рисунок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851825" name=""/>
                          <pic:cNvPicPr/>
                        </pic:nvPicPr>
                        <pic:blipFill>
                          <a:blip r:embed="rId5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, как показано на рисунке справа, чтобы скопировать файл рабоч</w:t>
            </w:r>
            <w:r w:rsidRPr="00233046">
              <w:rPr>
                <w:lang/>
              </w:rPr>
              <w:t>ей панели на USB-флеш-накопитель.</w:t>
            </w:r>
          </w:p>
        </w:tc>
        <w:tc>
          <w:tcPr>
            <w:tcW w:w="5240" w:type="dxa"/>
          </w:tcPr>
          <w:p w:rsidR="003D2B94" w:rsidRDefault="00410657" w:rsidP="00233046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71725" cy="3771900"/>
                  <wp:effectExtent l="0" t="0" r="9525" b="0"/>
                  <wp:docPr id="636" name="Рисунок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257644" name=""/>
                          <pic:cNvPicPr/>
                        </pic:nvPicPr>
                        <pic:blipFill>
                          <a:blip r:embed="rId5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2B94" w:rsidRDefault="003D2B94" w:rsidP="00233046">
      <w:pPr>
        <w:rPr>
          <w:lang w:val="en-US"/>
        </w:rPr>
      </w:pPr>
    </w:p>
    <w:p w:rsidR="003D2B94" w:rsidRDefault="0041065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233046" w:rsidRPr="00233046" w:rsidRDefault="00410657" w:rsidP="008C178C">
      <w:pPr>
        <w:pStyle w:val="1"/>
        <w:rPr>
          <w:lang w:val="en-US"/>
        </w:rPr>
      </w:pPr>
      <w:bookmarkStart w:id="69" w:name="_Toc256000069"/>
      <w:r w:rsidRPr="00233046">
        <w:rPr>
          <w:lang/>
        </w:rPr>
        <w:lastRenderedPageBreak/>
        <w:t>8</w:t>
      </w:r>
      <w:r w:rsidRPr="00233046">
        <w:rPr>
          <w:lang/>
        </w:rPr>
        <w:tab/>
        <w:t>Обновление программного обеспечения</w:t>
      </w:r>
      <w:bookmarkEnd w:id="69"/>
    </w:p>
    <w:tbl>
      <w:tblPr>
        <w:tblW w:w="0" w:type="auto"/>
        <w:tblLook w:val="04A0"/>
      </w:tblPr>
      <w:tblGrid>
        <w:gridCol w:w="5239"/>
        <w:gridCol w:w="5240"/>
      </w:tblGrid>
      <w:tr w:rsidR="009E5717" w:rsidTr="00AC3DB3">
        <w:tc>
          <w:tcPr>
            <w:tcW w:w="5239" w:type="dxa"/>
          </w:tcPr>
          <w:p w:rsidR="00AC3DB3" w:rsidRPr="00591491" w:rsidRDefault="00410657" w:rsidP="00AC3DB3">
            <w:pPr>
              <w:rPr>
                <w:b/>
                <w:bCs/>
              </w:rPr>
            </w:pPr>
            <w:r w:rsidRPr="00AC3DB3">
              <w:rPr>
                <w:b/>
                <w:bCs/>
                <w:lang/>
              </w:rPr>
              <w:t>(1) Отображение вспомогательного интерфейса</w:t>
            </w:r>
          </w:p>
          <w:p w:rsidR="00AC3DB3" w:rsidRPr="00591491" w:rsidRDefault="00410657" w:rsidP="00AC3DB3">
            <w:r w:rsidRPr="00233046">
              <w:rPr>
                <w:lang/>
              </w:rPr>
              <w:t xml:space="preserve">Нажать « </w:t>
            </w:r>
            <w:r w:rsidRPr="00AC3DB3">
              <w:rPr>
                <w:noProof/>
                <w:lang w:eastAsia="ru-RU"/>
              </w:rPr>
              <w:drawing>
                <wp:inline distT="0" distB="0" distL="0" distR="0">
                  <wp:extent cx="1028700" cy="400050"/>
                  <wp:effectExtent l="0" t="0" r="0" b="0"/>
                  <wp:docPr id="637" name="Рисунок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564445" name=""/>
                          <pic:cNvPicPr/>
                        </pic:nvPicPr>
                        <pic:blipFill>
                          <a:blip r:embed="rId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(Вспомогательные функции)»' в режиме М, чтобы войти в интерфейс настройки, как показано на рисунке справа</w:t>
            </w:r>
          </w:p>
          <w:p w:rsidR="00AC3DB3" w:rsidRPr="00591491" w:rsidRDefault="00AC3DB3" w:rsidP="00233046"/>
        </w:tc>
        <w:tc>
          <w:tcPr>
            <w:tcW w:w="5240" w:type="dxa"/>
          </w:tcPr>
          <w:p w:rsidR="00AC3DB3" w:rsidRDefault="009E5717" w:rsidP="00233046">
            <w:pPr>
              <w:rPr>
                <w:lang w:val="en-US"/>
              </w:rPr>
            </w:pPr>
            <w:r w:rsidRPr="009E5717">
              <w:rPr>
                <w:lang w:val="en-US"/>
              </w:rPr>
              <w:pict>
                <v:shape id="Надпись 827" o:spid="_x0000_s1161" type="#_x0000_t202" style="position:absolute;margin-left:48.1pt;margin-top:289.55pt;width:64.85pt;height:30pt;z-index:251960320;mso-position-horizontal-relative:text;mso-position-vertical-relative:text;mso-width-relative:margin;mso-height-relative:margin;v-text-anchor:middle" fillcolor="#99f" stroked="f" strokeweight=".5pt">
                  <v:textbox inset="0,0,0,0">
                    <w:txbxContent>
                      <w:p w:rsidR="00277FAA" w:rsidRPr="001B5318" w:rsidRDefault="00410657" w:rsidP="00B722C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/>
                          </w:rPr>
                          <w:t xml:space="preserve">Обновление </w:t>
                        </w:r>
                        <w:r>
                          <w:rPr>
                            <w:sz w:val="18"/>
                            <w:szCs w:val="18"/>
                            <w:lang/>
                          </w:rPr>
                          <w:t>панели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820" o:spid="_x0000_s1162" type="#_x0000_t202" style="position:absolute;margin-left:91.3pt;margin-top:46.4pt;width:64.85pt;height:30pt;z-index:251945984;mso-position-horizontal-relative:text;mso-position-vertical-relative:text;mso-width-relative:margin;mso-height-relative:margin;v-text-anchor:middle" fillcolor="#ed7d31" stroked="f" strokeweight=".5pt">
                  <v:textbox inset="0,0,0,0">
                    <w:txbxContent>
                      <w:p w:rsidR="00277FAA" w:rsidRPr="001B5318" w:rsidRDefault="00410657" w:rsidP="00B722C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77FAA">
                          <w:rPr>
                            <w:sz w:val="18"/>
                            <w:szCs w:val="18"/>
                            <w:lang/>
                          </w:rPr>
                          <w:t>Восстановить заводские настройки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819" o:spid="_x0000_s1163" type="#_x0000_t202" style="position:absolute;margin-left:91.3pt;margin-top:81.65pt;width:64.85pt;height:30pt;z-index:251943936;mso-position-horizontal-relative:text;mso-position-vertical-relative:text;mso-width-relative:margin;mso-height-relative:margin;v-text-anchor:middle" fillcolor="#ed7d31" stroked="f" strokeweight=".5pt">
                  <v:textbox inset="0,0,0,0">
                    <w:txbxContent>
                      <w:p w:rsidR="00277FAA" w:rsidRPr="001B5318" w:rsidRDefault="00410657" w:rsidP="00B722C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77FAA">
                          <w:rPr>
                            <w:sz w:val="18"/>
                            <w:szCs w:val="18"/>
                            <w:lang/>
                          </w:rPr>
                          <w:t>Очистить непрерывный шаблон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818" o:spid="_x0000_s1164" type="#_x0000_t202" style="position:absolute;margin-left:91.35pt;margin-top:119.55pt;width:64.85pt;height:30pt;z-index:251941888;mso-position-horizontal-relative:text;mso-position-vertical-relative:text;mso-width-relative:margin;mso-height-relative:margin;v-text-anchor:middle" fillcolor="#ed7d31" stroked="f" strokeweight=".5pt">
                  <v:textbox inset="0,0,0,0">
                    <w:txbxContent>
                      <w:p w:rsidR="00277FAA" w:rsidRPr="001B5318" w:rsidRDefault="00410657" w:rsidP="00B722C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77FAA">
                          <w:rPr>
                            <w:sz w:val="18"/>
                            <w:szCs w:val="18"/>
                            <w:lang/>
                          </w:rPr>
                          <w:t>Очистить суперконфигурацию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817" o:spid="_x0000_s1165" type="#_x0000_t202" style="position:absolute;margin-left:15.95pt;margin-top:119.55pt;width:64.85pt;height:30pt;z-index:251939840;mso-position-horizontal-relative:text;mso-position-vertical-relative:text;mso-width-relative:margin;mso-height-relative:margin;v-text-anchor:middle" fillcolor="#ed7d31" stroked="f" strokeweight=".5pt">
                  <v:textbox inset="0,0,0,0">
                    <w:txbxContent>
                      <w:p w:rsidR="00277FAA" w:rsidRPr="001B5318" w:rsidRDefault="00410657" w:rsidP="00B722C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77FAA">
                          <w:rPr>
                            <w:sz w:val="18"/>
                            <w:szCs w:val="18"/>
                            <w:lang/>
                          </w:rPr>
                          <w:t>Очистить шаблон С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815" o:spid="_x0000_s1166" type="#_x0000_t202" style="position:absolute;margin-left:16pt;margin-top:46.1pt;width:64.85pt;height:30pt;z-index:251935744;mso-position-horizontal-relative:text;mso-position-vertical-relative:text;mso-width-relative:margin;mso-height-relative:margin;v-text-anchor:middle" fillcolor="#ed7d31" stroked="f" strokeweight=".5pt">
                  <v:textbox inset="0,0,0,0">
                    <w:txbxContent>
                      <w:p w:rsidR="00B722C5" w:rsidRPr="001B5318" w:rsidRDefault="00410657" w:rsidP="00B722C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722C5">
                          <w:rPr>
                            <w:sz w:val="18"/>
                            <w:szCs w:val="18"/>
                            <w:lang/>
                          </w:rPr>
                          <w:t>Обновление системы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816" o:spid="_x0000_s1167" type="#_x0000_t202" style="position:absolute;margin-left:16pt;margin-top:82.45pt;width:64.85pt;height:30pt;z-index:251937792;mso-position-horizontal-relative:text;mso-position-vertical-relative:text;mso-width-relative:margin;mso-height-relative:margin;v-text-anchor:middle" fillcolor="#ed7d31" stroked="f" strokeweight=".5pt">
                  <v:textbox inset="0,0,0,0">
                    <w:txbxContent>
                      <w:p w:rsidR="00B722C5" w:rsidRPr="001B5318" w:rsidRDefault="00410657" w:rsidP="00B722C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722C5">
                          <w:rPr>
                            <w:sz w:val="18"/>
                            <w:szCs w:val="18"/>
                            <w:lang/>
                          </w:rPr>
                          <w:t>Очистить общий шаблон</w:t>
                        </w:r>
                      </w:p>
                    </w:txbxContent>
                  </v:textbox>
                </v:shape>
              </w:pict>
            </w:r>
            <w:r w:rsidR="00AC3DB3">
              <w:rPr>
                <w:noProof/>
                <w:lang w:eastAsia="ru-RU"/>
              </w:rPr>
              <w:drawing>
                <wp:inline distT="0" distB="0" distL="0" distR="0">
                  <wp:extent cx="2181225" cy="3543300"/>
                  <wp:effectExtent l="0" t="0" r="9525" b="0"/>
                  <wp:docPr id="638" name="Рисунок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87434" name=""/>
                          <pic:cNvPicPr/>
                        </pic:nvPicPr>
                        <pic:blipFill>
                          <a:blip r:embed="rId5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35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17" w:rsidTr="00AC3DB3">
        <w:tc>
          <w:tcPr>
            <w:tcW w:w="5239" w:type="dxa"/>
          </w:tcPr>
          <w:p w:rsidR="00AC3DB3" w:rsidRPr="00591491" w:rsidRDefault="00410657" w:rsidP="00AC3DB3">
            <w:pPr>
              <w:rPr>
                <w:b/>
                <w:bCs/>
              </w:rPr>
            </w:pPr>
            <w:r w:rsidRPr="00AC3DB3">
              <w:rPr>
                <w:b/>
                <w:bCs/>
                <w:lang/>
              </w:rPr>
              <w:t>(2) Отображение интерфейса обновления</w:t>
            </w:r>
          </w:p>
          <w:p w:rsidR="00AC3DB3" w:rsidRPr="00591491" w:rsidRDefault="00410657" w:rsidP="00AC3DB3">
            <w:r w:rsidRPr="00233046">
              <w:rPr>
                <w:lang/>
              </w:rPr>
              <w:t xml:space="preserve">Нажать «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33450" cy="323850"/>
                  <wp:effectExtent l="0" t="0" r="0" b="0"/>
                  <wp:docPr id="639" name="Рисунок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680005" name=""/>
                          <pic:cNvPicPr/>
                        </pic:nvPicPr>
                        <pic:blipFill>
                          <a:blip r:embed="rId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(Обновление системы)» в режиме М,</w:t>
            </w:r>
            <w:r w:rsidRPr="00233046">
              <w:rPr>
                <w:lang/>
              </w:rPr>
              <w:t xml:space="preserve"> чтобы войти в интерфейс обновления, как показано на рисунке справа</w:t>
            </w:r>
          </w:p>
          <w:p w:rsidR="00AC3DB3" w:rsidRPr="00591491" w:rsidRDefault="00410657" w:rsidP="00AC3DB3">
            <w:r w:rsidRPr="00233046">
              <w:rPr>
                <w:lang/>
              </w:rPr>
              <w:t>A: Обновление панели</w:t>
            </w:r>
          </w:p>
          <w:p w:rsidR="00AC3DB3" w:rsidRPr="00591491" w:rsidRDefault="00410657" w:rsidP="00AC3DB3">
            <w:r w:rsidRPr="00233046">
              <w:rPr>
                <w:lang/>
              </w:rPr>
              <w:t>B: Обновление панели управления</w:t>
            </w:r>
          </w:p>
          <w:p w:rsidR="00AC3DB3" w:rsidRPr="00591491" w:rsidRDefault="00410657" w:rsidP="00AC3DB3">
            <w:r w:rsidRPr="00233046">
              <w:rPr>
                <w:lang/>
              </w:rPr>
              <w:t>C: Обновление образа загрузки</w:t>
            </w:r>
          </w:p>
          <w:p w:rsidR="00AC3DB3" w:rsidRPr="00591491" w:rsidRDefault="00410657" w:rsidP="00AC3DB3">
            <w:r w:rsidRPr="00233046">
              <w:rPr>
                <w:lang/>
              </w:rPr>
              <w:t>D: Обновление файла перевода</w:t>
            </w:r>
          </w:p>
          <w:p w:rsidR="00AC3DB3" w:rsidRPr="00591491" w:rsidRDefault="00410657" w:rsidP="00AC3DB3">
            <w:r w:rsidRPr="00233046">
              <w:rPr>
                <w:lang/>
              </w:rPr>
              <w:t>E: Обновление ядра</w:t>
            </w:r>
          </w:p>
          <w:p w:rsidR="00AC3DB3" w:rsidRPr="00591491" w:rsidRDefault="00410657" w:rsidP="00AC3DB3">
            <w:r w:rsidRPr="00233046">
              <w:rPr>
                <w:lang/>
              </w:rPr>
              <w:t>F: Обновление звукового файла</w:t>
            </w:r>
          </w:p>
          <w:p w:rsidR="00AC3DB3" w:rsidRPr="00591491" w:rsidRDefault="00AC3DB3" w:rsidP="00233046"/>
        </w:tc>
        <w:tc>
          <w:tcPr>
            <w:tcW w:w="5240" w:type="dxa"/>
          </w:tcPr>
          <w:p w:rsidR="00AC3DB3" w:rsidRDefault="009E5717" w:rsidP="00233046">
            <w:pPr>
              <w:rPr>
                <w:lang w:val="en-US"/>
              </w:rPr>
            </w:pPr>
            <w:r w:rsidRPr="009E5717">
              <w:rPr>
                <w:lang w:val="en-US"/>
              </w:rPr>
              <w:pict>
                <v:shape id="Надпись 832" o:spid="_x0000_s1168" type="#_x0000_t202" style="position:absolute;margin-left:117.6pt;margin-top:9.55pt;width:64.85pt;height:30pt;z-index:251970560;mso-position-horizontal-relative:text;mso-position-vertical-relative:text;mso-width-relative:margin;mso-height-relative:margin;v-text-anchor:middle" fillcolor="#99f" stroked="f" strokeweight=".5pt">
                  <v:textbox inset="0,0,0,0">
                    <w:txbxContent>
                      <w:p w:rsidR="00277FAA" w:rsidRPr="001B5318" w:rsidRDefault="00410657" w:rsidP="00B722C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77FAA">
                          <w:rPr>
                            <w:sz w:val="18"/>
                            <w:szCs w:val="18"/>
                            <w:lang/>
                          </w:rPr>
                          <w:t xml:space="preserve">Обновление панели </w:t>
                        </w:r>
                        <w:r w:rsidRPr="00277FAA">
                          <w:rPr>
                            <w:sz w:val="18"/>
                            <w:szCs w:val="18"/>
                            <w:lang/>
                          </w:rPr>
                          <w:t>управления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831" o:spid="_x0000_s1169" type="#_x0000_t202" style="position:absolute;margin-left:117.6pt;margin-top:51.55pt;width:64.85pt;height:30pt;z-index:251968512;mso-position-horizontal-relative:text;mso-position-vertical-relative:text;mso-width-relative:margin;mso-height-relative:margin;v-text-anchor:middle" fillcolor="#99f" stroked="f" strokeweight=".5pt">
                  <v:textbox inset="0,0,0,0">
                    <w:txbxContent>
                      <w:p w:rsidR="00277FAA" w:rsidRPr="001B5318" w:rsidRDefault="00410657" w:rsidP="00B722C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77FAA">
                          <w:rPr>
                            <w:sz w:val="18"/>
                            <w:szCs w:val="18"/>
                            <w:lang/>
                          </w:rPr>
                          <w:t>Обновление файла перевода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830" o:spid="_x0000_s1170" type="#_x0000_t202" style="position:absolute;margin-left:117.6pt;margin-top:88.55pt;width:64.85pt;height:30pt;z-index:251966464;mso-position-horizontal-relative:text;mso-position-vertical-relative:text;mso-width-relative:margin;mso-height-relative:margin;v-text-anchor:middle" fillcolor="#99f" stroked="f" strokeweight=".5pt">
                  <v:textbox inset="0,0,0,0">
                    <w:txbxContent>
                      <w:p w:rsidR="00277FAA" w:rsidRPr="001B5318" w:rsidRDefault="00410657" w:rsidP="00B722C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77FAA">
                          <w:rPr>
                            <w:sz w:val="18"/>
                            <w:szCs w:val="18"/>
                            <w:lang/>
                          </w:rPr>
                          <w:t>Обновление звука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829" o:spid="_x0000_s1171" type="#_x0000_t202" style="position:absolute;margin-left:46.6pt;margin-top:84.55pt;width:64.85pt;height:30pt;z-index:251964416;mso-position-horizontal-relative:text;mso-position-vertical-relative:text;mso-width-relative:margin;mso-height-relative:margin;v-text-anchor:middle" fillcolor="#99f" stroked="f" strokeweight=".5pt">
                  <v:textbox inset="0,0,0,0">
                    <w:txbxContent>
                      <w:p w:rsidR="00277FAA" w:rsidRPr="001B5318" w:rsidRDefault="00410657" w:rsidP="00B722C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77FAA">
                          <w:rPr>
                            <w:sz w:val="18"/>
                            <w:szCs w:val="18"/>
                            <w:lang/>
                          </w:rPr>
                          <w:t>Обновление ядра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828" o:spid="_x0000_s1172" type="#_x0000_t202" style="position:absolute;margin-left:45.1pt;margin-top:49.05pt;width:64.85pt;height:30pt;z-index:251962368;mso-position-horizontal-relative:text;mso-position-vertical-relative:text;mso-width-relative:margin;mso-height-relative:margin;v-text-anchor:middle" fillcolor="#99f" stroked="f" strokeweight=".5pt">
                  <v:textbox inset="0,0,0,0">
                    <w:txbxContent>
                      <w:p w:rsidR="00277FAA" w:rsidRPr="001B5318" w:rsidRDefault="00410657" w:rsidP="00B722C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77FAA">
                          <w:rPr>
                            <w:sz w:val="18"/>
                            <w:szCs w:val="18"/>
                            <w:lang/>
                          </w:rPr>
                          <w:t>Обновление образа загрузки</w:t>
                        </w:r>
                      </w:p>
                    </w:txbxContent>
                  </v:textbox>
                </v:shape>
              </w:pict>
            </w:r>
            <w:r w:rsidR="00AC3DB3">
              <w:rPr>
                <w:noProof/>
                <w:lang w:eastAsia="ru-RU"/>
              </w:rPr>
              <w:drawing>
                <wp:inline distT="0" distB="0" distL="0" distR="0">
                  <wp:extent cx="2819400" cy="3543300"/>
                  <wp:effectExtent l="0" t="0" r="0" b="0"/>
                  <wp:docPr id="640" name="Рисунок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911673" name=""/>
                          <pic:cNvPicPr/>
                        </pic:nvPicPr>
                        <pic:blipFill>
                          <a:blip r:embed="rId5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35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3DB3" w:rsidRDefault="00AC3DB3" w:rsidP="00233046">
      <w:pPr>
        <w:rPr>
          <w:lang w:val="en-US"/>
        </w:rPr>
      </w:pPr>
    </w:p>
    <w:p w:rsidR="00233046" w:rsidRPr="00591491" w:rsidRDefault="00410657" w:rsidP="00AC3DB3">
      <w:pPr>
        <w:pStyle w:val="2"/>
      </w:pPr>
      <w:bookmarkStart w:id="70" w:name="_Toc256000070"/>
      <w:r w:rsidRPr="00233046">
        <w:rPr>
          <w:lang/>
        </w:rPr>
        <w:t>8.1</w:t>
      </w:r>
      <w:r w:rsidRPr="00233046">
        <w:rPr>
          <w:lang/>
        </w:rPr>
        <w:tab/>
        <w:t>Обновление панели</w:t>
      </w:r>
      <w:bookmarkEnd w:id="70"/>
    </w:p>
    <w:p w:rsidR="00233046" w:rsidRPr="00591491" w:rsidRDefault="00410657" w:rsidP="00233046">
      <w:r w:rsidRPr="00233046">
        <w:rPr>
          <w:lang/>
        </w:rPr>
        <w:t>Верхний компьютер (панель) можно обновить с помощью этой программы и USB-флеш-накопителя. Перед обновлением необходимо ск</w:t>
      </w:r>
      <w:r w:rsidRPr="00233046">
        <w:rPr>
          <w:lang/>
        </w:rPr>
        <w:t>опировать новую версию файла панели программы и папку QM в главный каталог USB-флеш-накопителя, затем вставить USB-флеш-накопитель в панель, а затем обновить программу панели путем обновления панели. После успешного завершения обновления выводится подсказк</w:t>
      </w:r>
      <w:r w:rsidRPr="00233046">
        <w:rPr>
          <w:lang/>
        </w:rPr>
        <w:t>а «успешно, пожалуйста, перезапустите систему». Перезапустить машину.</w:t>
      </w:r>
    </w:p>
    <w:p w:rsidR="00233046" w:rsidRPr="00591491" w:rsidRDefault="00410657" w:rsidP="00AC3DB3">
      <w:pPr>
        <w:pStyle w:val="2"/>
      </w:pPr>
      <w:bookmarkStart w:id="71" w:name="_Toc256000071"/>
      <w:r w:rsidRPr="00233046">
        <w:rPr>
          <w:lang/>
        </w:rPr>
        <w:lastRenderedPageBreak/>
        <w:t>8.2</w:t>
      </w:r>
      <w:r w:rsidRPr="00233046">
        <w:rPr>
          <w:lang/>
        </w:rPr>
        <w:tab/>
        <w:t>Обновление нижнего компьютера</w:t>
      </w:r>
      <w:bookmarkEnd w:id="71"/>
    </w:p>
    <w:p w:rsidR="00233046" w:rsidRPr="00591491" w:rsidRDefault="00410657" w:rsidP="00233046">
      <w:r w:rsidRPr="00233046">
        <w:rPr>
          <w:lang/>
        </w:rPr>
        <w:t>Нижний компьютер (панель управления) можно обновить с помощью этой программы и USB-флеш-накопителя. Перед обновлением необходимо скопировать новую верси</w:t>
      </w:r>
      <w:r w:rsidRPr="00233046">
        <w:rPr>
          <w:lang/>
        </w:rPr>
        <w:t>ю программы (NC1790A.bin file) в главный каталог USB-флеш-накопителя, затем вставить USB-флеш-накопитель в панель, а затем обновить программу панели управления путем обновления нижнего компьютера. После успешного завершения обновления выводится подсказка «</w:t>
      </w:r>
      <w:r w:rsidRPr="00233046">
        <w:rPr>
          <w:lang/>
        </w:rPr>
        <w:t>успешно, пожалуйста, перезапустите систему». Перезапустить машину.</w:t>
      </w:r>
    </w:p>
    <w:p w:rsidR="00233046" w:rsidRPr="00591491" w:rsidRDefault="00410657" w:rsidP="00AC3DB3">
      <w:pPr>
        <w:pStyle w:val="2"/>
      </w:pPr>
      <w:bookmarkStart w:id="72" w:name="_Toc256000072"/>
      <w:r w:rsidRPr="00233046">
        <w:rPr>
          <w:lang/>
        </w:rPr>
        <w:t>8.3</w:t>
      </w:r>
      <w:r w:rsidRPr="00233046">
        <w:rPr>
          <w:lang/>
        </w:rPr>
        <w:tab/>
        <w:t>Обновление образа загрузки</w:t>
      </w:r>
      <w:bookmarkEnd w:id="72"/>
    </w:p>
    <w:p w:rsidR="00233046" w:rsidRPr="00591491" w:rsidRDefault="00410657" w:rsidP="00233046">
      <w:r w:rsidRPr="00233046">
        <w:rPr>
          <w:lang/>
        </w:rPr>
        <w:t xml:space="preserve">Если необходимо изменить изображение, отображаемое при запуске панели, можно отправить нам изображение, которое необходимо отобразить, а затем мы изменим </w:t>
      </w:r>
      <w:r w:rsidRPr="00233046">
        <w:rPr>
          <w:lang/>
        </w:rPr>
        <w:t>изображение в файл указанного формата и отправим его Вам. Поместить измененный файл изображения LOGO.BIN в USB-флеш-накопитель, затем вставить USB-флеш-накопитель в панель, а затем нажать клавишу «изменить», чтобы изменить образ загрузки. После изменений о</w:t>
      </w:r>
      <w:r w:rsidRPr="00233046">
        <w:rPr>
          <w:lang/>
        </w:rPr>
        <w:t>тобразится успешное достижение.</w:t>
      </w:r>
    </w:p>
    <w:p w:rsidR="00233046" w:rsidRPr="00591491" w:rsidRDefault="00410657" w:rsidP="00AC3DB3">
      <w:pPr>
        <w:pStyle w:val="2"/>
      </w:pPr>
      <w:bookmarkStart w:id="73" w:name="_Toc256000073"/>
      <w:r w:rsidRPr="00233046">
        <w:rPr>
          <w:lang/>
        </w:rPr>
        <w:t>8.4</w:t>
      </w:r>
      <w:r w:rsidRPr="00233046">
        <w:rPr>
          <w:lang/>
        </w:rPr>
        <w:tab/>
        <w:t>Обновление файла перевода</w:t>
      </w:r>
      <w:bookmarkEnd w:id="73"/>
    </w:p>
    <w:p w:rsidR="00233046" w:rsidRPr="00591491" w:rsidRDefault="00410657" w:rsidP="00233046">
      <w:r w:rsidRPr="00233046">
        <w:rPr>
          <w:lang/>
        </w:rPr>
        <w:t>Если необходимо восстановить файл перевода, можно скопировать папку qm в главный каталог USB-флеш-накопителя, затем вставить USB-флеш-накопитель в панель, а затем обновить файл перевода путем об</w:t>
      </w:r>
      <w:r w:rsidRPr="00233046">
        <w:rPr>
          <w:lang/>
        </w:rPr>
        <w:t>новления панели. После успешного завершения обновления выводится подсказка «успешно, пожалуйста, перезапустите систему». Перезапустить машину.</w:t>
      </w:r>
    </w:p>
    <w:p w:rsidR="00233046" w:rsidRPr="00591491" w:rsidRDefault="00410657" w:rsidP="00AC3DB3">
      <w:pPr>
        <w:pStyle w:val="2"/>
      </w:pPr>
      <w:bookmarkStart w:id="74" w:name="_Toc256000074"/>
      <w:r w:rsidRPr="00233046">
        <w:rPr>
          <w:lang/>
        </w:rPr>
        <w:t>8.5</w:t>
      </w:r>
      <w:r w:rsidRPr="00233046">
        <w:rPr>
          <w:lang/>
        </w:rPr>
        <w:tab/>
        <w:t>Обновление ядра</w:t>
      </w:r>
      <w:bookmarkEnd w:id="74"/>
    </w:p>
    <w:p w:rsidR="00233046" w:rsidRPr="00591491" w:rsidRDefault="00410657" w:rsidP="00233046">
      <w:r w:rsidRPr="00233046">
        <w:rPr>
          <w:lang/>
        </w:rPr>
        <w:t xml:space="preserve">Если Вам нужно обновить ядро, мы предоставим Вам файл conprog.bin. Можно поместить этот файл </w:t>
      </w:r>
      <w:r w:rsidRPr="00233046">
        <w:rPr>
          <w:lang/>
        </w:rPr>
        <w:t>в USB-флеш-накопитель, вставить USB-флеш-накопитель в панель, а затем нажать клавишу «обновление ядра» для обновления после того, как панель распознает USB-флеш-накопитель. После успешного завершения обновления появится подсказка «успешное обновление».</w:t>
      </w:r>
    </w:p>
    <w:p w:rsidR="00233046" w:rsidRPr="00591491" w:rsidRDefault="00410657" w:rsidP="00AC3DB3">
      <w:pPr>
        <w:pStyle w:val="2"/>
      </w:pPr>
      <w:bookmarkStart w:id="75" w:name="_Toc256000075"/>
      <w:r w:rsidRPr="00233046">
        <w:rPr>
          <w:lang/>
        </w:rPr>
        <w:t>8.6</w:t>
      </w:r>
      <w:r w:rsidRPr="00233046">
        <w:rPr>
          <w:lang/>
        </w:rPr>
        <w:tab/>
        <w:t>Обновление тонального сигнала уведомления</w:t>
      </w:r>
      <w:bookmarkEnd w:id="75"/>
    </w:p>
    <w:p w:rsidR="00233046" w:rsidRPr="00233046" w:rsidRDefault="00410657" w:rsidP="00233046">
      <w:pPr>
        <w:rPr>
          <w:lang w:val="en-US"/>
        </w:rPr>
      </w:pPr>
      <w:r w:rsidRPr="00233046">
        <w:rPr>
          <w:lang/>
        </w:rPr>
        <w:t>Если Вам нужно обновить клавишу тонального сигнала уведомления, мы предоставим Вам файл wxaudio. Можно поместить этот держатель файла в USB-флеш-накопитель, вставить USB-флеш-накопитель в панель, а затем нажать кл</w:t>
      </w:r>
      <w:r w:rsidRPr="00233046">
        <w:rPr>
          <w:lang/>
        </w:rPr>
        <w:t>авишу «запрос обновление» для обновления после того, как панель распознает USB-флеш-накопитель. После успешного завершения обновления появится подсказка «успешное обновление».</w:t>
      </w:r>
    </w:p>
    <w:p w:rsidR="00AC3DB3" w:rsidRDefault="0041065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233046" w:rsidRPr="00233046" w:rsidRDefault="00410657" w:rsidP="00354CF0">
      <w:pPr>
        <w:pStyle w:val="1"/>
        <w:rPr>
          <w:lang w:val="en-US"/>
        </w:rPr>
      </w:pPr>
      <w:bookmarkStart w:id="76" w:name="_Toc256000076"/>
      <w:r w:rsidRPr="00233046">
        <w:rPr>
          <w:lang/>
        </w:rPr>
        <w:lastRenderedPageBreak/>
        <w:t>9</w:t>
      </w:r>
      <w:r w:rsidRPr="00233046">
        <w:rPr>
          <w:lang/>
        </w:rPr>
        <w:tab/>
        <w:t>Восстановление системы</w:t>
      </w:r>
      <w:bookmarkEnd w:id="76"/>
    </w:p>
    <w:tbl>
      <w:tblPr>
        <w:tblW w:w="0" w:type="auto"/>
        <w:tblLook w:val="04A0"/>
      </w:tblPr>
      <w:tblGrid>
        <w:gridCol w:w="5239"/>
        <w:gridCol w:w="5240"/>
      </w:tblGrid>
      <w:tr w:rsidR="009E5717" w:rsidTr="00354CF0">
        <w:tc>
          <w:tcPr>
            <w:tcW w:w="5239" w:type="dxa"/>
          </w:tcPr>
          <w:p w:rsidR="00354CF0" w:rsidRPr="00591491" w:rsidRDefault="00410657" w:rsidP="00354CF0">
            <w:pPr>
              <w:rPr>
                <w:b/>
                <w:bCs/>
              </w:rPr>
            </w:pPr>
            <w:r w:rsidRPr="00354CF0">
              <w:rPr>
                <w:b/>
                <w:bCs/>
                <w:lang/>
              </w:rPr>
              <w:t>(1) Отображение вспомогательного интерфейса</w:t>
            </w:r>
          </w:p>
          <w:p w:rsidR="00354CF0" w:rsidRPr="00591491" w:rsidRDefault="00410657" w:rsidP="00354CF0">
            <w:r w:rsidRPr="00233046">
              <w:rPr>
                <w:lang/>
              </w:rPr>
              <w:t xml:space="preserve">Нажать «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14400" cy="381000"/>
                  <wp:effectExtent l="0" t="0" r="0" b="0"/>
                  <wp:docPr id="641" name="Рисунок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795228" name=""/>
                          <pic:cNvPicPr/>
                        </pic:nvPicPr>
                        <pic:blipFill>
                          <a:blip r:embed="rId5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>(Вспомогательные функции)» в режиме М, чтобы войти в интерфейс настройки, как показано на рисунке справа</w:t>
            </w:r>
          </w:p>
          <w:p w:rsidR="00354CF0" w:rsidRPr="00591491" w:rsidRDefault="00354CF0" w:rsidP="00233046"/>
        </w:tc>
        <w:tc>
          <w:tcPr>
            <w:tcW w:w="5240" w:type="dxa"/>
          </w:tcPr>
          <w:p w:rsidR="00354CF0" w:rsidRDefault="009E5717" w:rsidP="00233046">
            <w:pPr>
              <w:rPr>
                <w:lang w:val="en-US"/>
              </w:rPr>
            </w:pPr>
            <w:r w:rsidRPr="009E5717">
              <w:rPr>
                <w:lang w:val="en-US"/>
              </w:rPr>
              <w:pict>
                <v:shape id="Надпись 826" o:spid="_x0000_s1173" type="#_x0000_t202" style="position:absolute;margin-left:92.7pt;margin-top:44.95pt;width:64.85pt;height:30pt;z-index:251958272;mso-position-horizontal-relative:text;mso-position-vertical-relative:text;mso-width-relative:margin;mso-height-relative:margin;v-text-anchor:middle" fillcolor="#ed7d31" stroked="f" strokeweight=".5pt">
                  <v:textbox inset="0,0,0,0">
                    <w:txbxContent>
                      <w:p w:rsidR="00277FAA" w:rsidRPr="001B5318" w:rsidRDefault="00410657" w:rsidP="00277FA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77FAA">
                          <w:rPr>
                            <w:sz w:val="18"/>
                            <w:szCs w:val="18"/>
                            <w:lang/>
                          </w:rPr>
                          <w:t>Восстановить заводские настройки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825" o:spid="_x0000_s1174" type="#_x0000_t202" style="position:absolute;margin-left:92.7pt;margin-top:80.2pt;width:64.85pt;height:30pt;z-index:251956224;mso-position-horizontal-relative:text;mso-position-vertical-relative:text;mso-width-relative:margin;mso-height-relative:margin;v-text-anchor:middle" fillcolor="#ed7d31" stroked="f" strokeweight=".5pt">
                  <v:textbox inset="0,0,0,0">
                    <w:txbxContent>
                      <w:p w:rsidR="00277FAA" w:rsidRPr="001B5318" w:rsidRDefault="00410657" w:rsidP="00277FA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77FAA">
                          <w:rPr>
                            <w:sz w:val="18"/>
                            <w:szCs w:val="18"/>
                            <w:lang/>
                          </w:rPr>
                          <w:t>Очистить непрерывный шаблон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824" o:spid="_x0000_s1175" type="#_x0000_t202" style="position:absolute;margin-left:92.7pt;margin-top:118.1pt;width:64.85pt;height:30pt;z-index:251954176;mso-position-horizontal-relative:text;mso-position-vertical-relative:text;mso-width-relative:margin;mso-height-relative:margin;v-text-anchor:middle" fillcolor="#ed7d31" stroked="f" strokeweight=".5pt">
                  <v:textbox inset="0,0,0,0">
                    <w:txbxContent>
                      <w:p w:rsidR="00277FAA" w:rsidRPr="001B5318" w:rsidRDefault="00410657" w:rsidP="00277FA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77FAA">
                          <w:rPr>
                            <w:sz w:val="18"/>
                            <w:szCs w:val="18"/>
                            <w:lang/>
                          </w:rPr>
                          <w:t>Очистить суперконфигурацию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823" o:spid="_x0000_s1176" type="#_x0000_t202" style="position:absolute;margin-left:17.35pt;margin-top:118.1pt;width:64.85pt;height:30pt;z-index:251952128;mso-position-horizontal-relative:text;mso-position-vertical-relative:text;mso-width-relative:margin;mso-height-relative:margin;v-text-anchor:middle" fillcolor="#ed7d31" stroked="f" strokeweight=".5pt">
                  <v:textbox inset="0,0,0,0">
                    <w:txbxContent>
                      <w:p w:rsidR="00277FAA" w:rsidRPr="001B5318" w:rsidRDefault="00410657" w:rsidP="00277FA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77FAA">
                          <w:rPr>
                            <w:sz w:val="18"/>
                            <w:szCs w:val="18"/>
                            <w:lang/>
                          </w:rPr>
                          <w:t>Очистить шаблон С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822" o:spid="_x0000_s1177" type="#_x0000_t202" style="position:absolute;margin-left:17.35pt;margin-top:81pt;width:64.85pt;height:30pt;z-index:251950080;mso-position-horizontal-relative:text;mso-position-vertical-relative:text;mso-width-relative:margin;mso-height-relative:margin;v-text-anchor:middle" fillcolor="#ed7d31" stroked="f" strokeweight=".5pt">
                  <v:textbox inset="0,0,0,0">
                    <w:txbxContent>
                      <w:p w:rsidR="00277FAA" w:rsidRPr="001B5318" w:rsidRDefault="00410657" w:rsidP="00277FA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722C5">
                          <w:rPr>
                            <w:sz w:val="18"/>
                            <w:szCs w:val="18"/>
                            <w:lang/>
                          </w:rPr>
                          <w:t>Очистить общий шаблон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821" o:spid="_x0000_s1178" type="#_x0000_t202" style="position:absolute;margin-left:17.4pt;margin-top:44.6pt;width:64.85pt;height:30pt;z-index:251948032;mso-position-horizontal-relative:text;mso-position-vertical-relative:text;mso-width-relative:margin;mso-height-relative:margin;v-text-anchor:middle" fillcolor="#ed7d31" stroked="f" strokeweight=".5pt">
                  <v:textbox inset="0,0,0,0">
                    <w:txbxContent>
                      <w:p w:rsidR="00277FAA" w:rsidRPr="001B5318" w:rsidRDefault="00410657" w:rsidP="00277FA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722C5">
                          <w:rPr>
                            <w:sz w:val="18"/>
                            <w:szCs w:val="18"/>
                            <w:lang/>
                          </w:rPr>
                          <w:t>Обновление системы</w:t>
                        </w:r>
                      </w:p>
                    </w:txbxContent>
                  </v:textbox>
                </v:shape>
              </w:pict>
            </w:r>
            <w:r w:rsidR="00354CF0">
              <w:rPr>
                <w:noProof/>
                <w:lang w:eastAsia="ru-RU"/>
              </w:rPr>
              <w:drawing>
                <wp:inline distT="0" distB="0" distL="0" distR="0">
                  <wp:extent cx="2162175" cy="3533775"/>
                  <wp:effectExtent l="0" t="0" r="9525" b="9525"/>
                  <wp:docPr id="642" name="Рисунок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891741" name=""/>
                          <pic:cNvPicPr/>
                        </pic:nvPicPr>
                        <pic:blipFill>
                          <a:blip r:embed="rId5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353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17" w:rsidTr="00354CF0">
        <w:tc>
          <w:tcPr>
            <w:tcW w:w="5239" w:type="dxa"/>
          </w:tcPr>
          <w:p w:rsidR="00354CF0" w:rsidRPr="00591491" w:rsidRDefault="00410657" w:rsidP="00354CF0">
            <w:pPr>
              <w:rPr>
                <w:b/>
                <w:bCs/>
              </w:rPr>
            </w:pPr>
            <w:r w:rsidRPr="00354CF0">
              <w:rPr>
                <w:b/>
                <w:bCs/>
                <w:lang/>
              </w:rPr>
              <w:t>(2) Система восстанавливает свои первоначальные значения</w:t>
            </w:r>
          </w:p>
          <w:p w:rsidR="00354CF0" w:rsidRPr="00591491" w:rsidRDefault="00410657" w:rsidP="00354CF0">
            <w:r w:rsidRPr="00233046">
              <w:rPr>
                <w:lang/>
              </w:rPr>
              <w:t>А: Восстановление заводских настроек (первичные и вторичные параметры восстановления до значения по умолчанию)</w:t>
            </w:r>
          </w:p>
          <w:p w:rsidR="00354CF0" w:rsidRPr="00591491" w:rsidRDefault="00410657" w:rsidP="00354CF0">
            <w:r w:rsidRPr="00233046">
              <w:rPr>
                <w:lang/>
              </w:rPr>
              <w:t>B: Очистить общий шаблон</w:t>
            </w:r>
          </w:p>
          <w:p w:rsidR="00354CF0" w:rsidRPr="00591491" w:rsidRDefault="00410657" w:rsidP="00354CF0">
            <w:r w:rsidRPr="00233046">
              <w:rPr>
                <w:lang/>
              </w:rPr>
              <w:t>C: Очистить непрерывный шаблон</w:t>
            </w:r>
          </w:p>
          <w:p w:rsidR="00354CF0" w:rsidRPr="00591491" w:rsidRDefault="00410657" w:rsidP="00354CF0">
            <w:r w:rsidRPr="00233046">
              <w:rPr>
                <w:lang/>
              </w:rPr>
              <w:t xml:space="preserve">D: </w:t>
            </w:r>
            <w:r w:rsidRPr="00233046">
              <w:rPr>
                <w:lang/>
              </w:rPr>
              <w:t>Очистить круговой шаблон</w:t>
            </w:r>
          </w:p>
          <w:p w:rsidR="00354CF0" w:rsidRPr="00233046" w:rsidRDefault="00410657" w:rsidP="00354CF0">
            <w:pPr>
              <w:rPr>
                <w:lang w:val="en-US"/>
              </w:rPr>
            </w:pPr>
            <w:r w:rsidRPr="00233046">
              <w:rPr>
                <w:lang/>
              </w:rPr>
              <w:t>E: Очистить суперконфигурацию (внутренние данные)</w:t>
            </w:r>
          </w:p>
          <w:p w:rsidR="00354CF0" w:rsidRDefault="00354CF0" w:rsidP="00233046">
            <w:pPr>
              <w:rPr>
                <w:lang w:val="en-US"/>
              </w:rPr>
            </w:pPr>
          </w:p>
        </w:tc>
        <w:tc>
          <w:tcPr>
            <w:tcW w:w="5240" w:type="dxa"/>
          </w:tcPr>
          <w:p w:rsidR="00354CF0" w:rsidRDefault="00354CF0" w:rsidP="00233046">
            <w:pPr>
              <w:rPr>
                <w:lang w:val="en-US"/>
              </w:rPr>
            </w:pPr>
          </w:p>
        </w:tc>
      </w:tr>
    </w:tbl>
    <w:p w:rsidR="00354CF0" w:rsidRDefault="00354CF0" w:rsidP="00233046">
      <w:pPr>
        <w:rPr>
          <w:lang w:val="en-US"/>
        </w:rPr>
      </w:pPr>
    </w:p>
    <w:p w:rsidR="00354CF0" w:rsidRDefault="0041065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233046" w:rsidRPr="00233046" w:rsidRDefault="00410657" w:rsidP="00354CF0">
      <w:pPr>
        <w:pStyle w:val="1"/>
        <w:rPr>
          <w:lang w:val="en-US"/>
        </w:rPr>
      </w:pPr>
      <w:bookmarkStart w:id="77" w:name="_Toc256000077"/>
      <w:r w:rsidRPr="00233046">
        <w:rPr>
          <w:lang/>
        </w:rPr>
        <w:lastRenderedPageBreak/>
        <w:t>10</w:t>
      </w:r>
      <w:r w:rsidRPr="00233046">
        <w:rPr>
          <w:lang/>
        </w:rPr>
        <w:tab/>
        <w:t>Функция информации</w:t>
      </w:r>
      <w:bookmarkEnd w:id="77"/>
    </w:p>
    <w:tbl>
      <w:tblPr>
        <w:tblW w:w="0" w:type="auto"/>
        <w:tblLook w:val="04A0"/>
      </w:tblPr>
      <w:tblGrid>
        <w:gridCol w:w="5239"/>
        <w:gridCol w:w="5240"/>
      </w:tblGrid>
      <w:tr w:rsidR="009E5717" w:rsidTr="00354CF0">
        <w:tc>
          <w:tcPr>
            <w:tcW w:w="5239" w:type="dxa"/>
          </w:tcPr>
          <w:p w:rsidR="00354CF0" w:rsidRPr="00591491" w:rsidRDefault="00410657" w:rsidP="00354CF0">
            <w:r w:rsidRPr="00233046">
              <w:rPr>
                <w:lang/>
              </w:rPr>
              <w:t>Существует две информационные функции.</w:t>
            </w:r>
          </w:p>
          <w:p w:rsidR="00354CF0" w:rsidRPr="00591491" w:rsidRDefault="00410657" w:rsidP="00354CF0">
            <w:r w:rsidRPr="00233046">
              <w:rPr>
                <w:lang/>
              </w:rPr>
              <w:t>1)</w:t>
            </w:r>
            <w:r w:rsidRPr="00233046">
              <w:rPr>
                <w:lang/>
              </w:rPr>
              <w:tab/>
              <w:t xml:space="preserve">Просмотр модели версии </w:t>
            </w:r>
          </w:p>
          <w:p w:rsidR="00354CF0" w:rsidRPr="00591491" w:rsidRDefault="00410657" w:rsidP="00354CF0">
            <w:r w:rsidRPr="00233046">
              <w:rPr>
                <w:lang/>
              </w:rPr>
              <w:t>2)</w:t>
            </w:r>
            <w:r w:rsidRPr="00233046">
              <w:rPr>
                <w:lang/>
              </w:rPr>
              <w:tab/>
              <w:t>Установка времени.</w:t>
            </w:r>
          </w:p>
          <w:p w:rsidR="00354CF0" w:rsidRPr="00591491" w:rsidRDefault="00410657" w:rsidP="00354CF0">
            <w:r w:rsidRPr="00233046">
              <w:rPr>
                <w:lang/>
              </w:rPr>
              <w:t xml:space="preserve">Нажать клавишу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28625" cy="400050"/>
                  <wp:effectExtent l="0" t="0" r="9525" b="0"/>
                  <wp:docPr id="643" name="Рисунок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203268" name=""/>
                          <pic:cNvPicPr/>
                        </pic:nvPicPr>
                        <pic:blipFill>
                          <a:blip r:embed="rId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в интерфейсе ввода, чтобы войти в интерфейс запроса информации, как показано на рисунке</w:t>
            </w:r>
          </w:p>
          <w:p w:rsidR="00354CF0" w:rsidRPr="00591491" w:rsidRDefault="00354CF0" w:rsidP="00233046"/>
        </w:tc>
        <w:tc>
          <w:tcPr>
            <w:tcW w:w="5240" w:type="dxa"/>
          </w:tcPr>
          <w:p w:rsidR="00354CF0" w:rsidRDefault="009E5717" w:rsidP="00233046">
            <w:pPr>
              <w:rPr>
                <w:lang w:val="en-US"/>
              </w:rPr>
            </w:pPr>
            <w:r w:rsidRPr="009E5717">
              <w:rPr>
                <w:lang w:val="en-US"/>
              </w:rPr>
              <w:pict>
                <v:shape id="Надпись 834" o:spid="_x0000_s1179" type="#_x0000_t202" style="position:absolute;margin-left:62.6pt;margin-top:125.9pt;width:64.85pt;height:30pt;z-index:251974656;mso-position-horizontal-relative:text;mso-position-vertical-relative:text;mso-width-relative:margin;mso-height-relative:margin;v-text-anchor:middle" fillcolor="#99f" stroked="f" strokeweight=".5pt">
                  <v:textbox inset="0,0,0,0">
                    <w:txbxContent>
                      <w:p w:rsidR="00277FAA" w:rsidRPr="001B5318" w:rsidRDefault="00410657" w:rsidP="00277FA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77FAA">
                          <w:rPr>
                            <w:sz w:val="18"/>
                            <w:szCs w:val="18"/>
                            <w:lang/>
                          </w:rPr>
                          <w:t>Установка времени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833" o:spid="_x0000_s1180" type="#_x0000_t202" style="position:absolute;margin-left:59.85pt;margin-top:90.5pt;width:64.85pt;height:30pt;z-index:251972608;mso-position-horizontal-relative:text;mso-position-vertical-relative:text;mso-width-relative:margin;mso-height-relative:margin;v-text-anchor:middle" fillcolor="#99f" stroked="f" strokeweight=".5pt">
                  <v:textbox inset="0,0,0,0">
                    <w:txbxContent>
                      <w:p w:rsidR="00277FAA" w:rsidRPr="001B5318" w:rsidRDefault="00410657" w:rsidP="00277FA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77FAA">
                          <w:rPr>
                            <w:sz w:val="18"/>
                            <w:szCs w:val="18"/>
                            <w:lang/>
                          </w:rPr>
                          <w:t>Веерсия</w:t>
                        </w:r>
                      </w:p>
                    </w:txbxContent>
                  </v:textbox>
                </v:shape>
              </w:pict>
            </w:r>
            <w:r w:rsidR="00354CF0">
              <w:rPr>
                <w:noProof/>
                <w:lang w:eastAsia="ru-RU"/>
              </w:rPr>
              <w:drawing>
                <wp:inline distT="0" distB="0" distL="0" distR="0">
                  <wp:extent cx="2314575" cy="3800475"/>
                  <wp:effectExtent l="0" t="0" r="9525" b="9525"/>
                  <wp:docPr id="644" name="Рисунок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085815" name=""/>
                          <pic:cNvPicPr/>
                        </pic:nvPicPr>
                        <pic:blipFill>
                          <a:blip r:embed="rId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380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17" w:rsidTr="00354CF0">
        <w:tc>
          <w:tcPr>
            <w:tcW w:w="5239" w:type="dxa"/>
          </w:tcPr>
          <w:p w:rsidR="00354CF0" w:rsidRPr="00591491" w:rsidRDefault="00410657" w:rsidP="00354CF0">
            <w:pPr>
              <w:pStyle w:val="2"/>
            </w:pPr>
            <w:bookmarkStart w:id="78" w:name="_Toc256000078"/>
            <w:r w:rsidRPr="00233046">
              <w:rPr>
                <w:lang/>
              </w:rPr>
              <w:t>10.1</w:t>
            </w:r>
            <w:r w:rsidRPr="00233046">
              <w:rPr>
                <w:lang/>
              </w:rPr>
              <w:tab/>
              <w:t>Просмотр версии</w:t>
            </w:r>
            <w:bookmarkEnd w:id="78"/>
          </w:p>
          <w:p w:rsidR="00354CF0" w:rsidRPr="00591491" w:rsidRDefault="00410657" w:rsidP="00354CF0">
            <w:r w:rsidRPr="00233046">
              <w:rPr>
                <w:lang/>
              </w:rPr>
              <w:t xml:space="preserve">Нажать клавишу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52450" cy="342900"/>
                  <wp:effectExtent l="0" t="0" r="0" b="0"/>
                  <wp:docPr id="645" name="Рисунок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520404" name=""/>
                          <pic:cNvPicPr/>
                        </pic:nvPicPr>
                        <pic:blipFill>
                          <a:blip r:embed="rId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(Версия) для просмотра номера версии, информации о ядре и так далее машины, как показано на </w:t>
            </w:r>
            <w:r w:rsidRPr="00233046">
              <w:rPr>
                <w:lang/>
              </w:rPr>
              <w:t>рисунке</w:t>
            </w:r>
          </w:p>
        </w:tc>
        <w:tc>
          <w:tcPr>
            <w:tcW w:w="5240" w:type="dxa"/>
          </w:tcPr>
          <w:p w:rsidR="00354CF0" w:rsidRDefault="009E5717" w:rsidP="00233046">
            <w:pPr>
              <w:rPr>
                <w:lang w:val="en-US"/>
              </w:rPr>
            </w:pPr>
            <w:r w:rsidRPr="009E5717">
              <w:rPr>
                <w:lang w:val="en-US"/>
              </w:rPr>
              <w:pict>
                <v:shape id="Надпись 835" o:spid="_x0000_s1181" type="#_x0000_t202" style="position:absolute;margin-left:29.9pt;margin-top:93.95pt;width:131.45pt;height:86.75pt;z-index:251976704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277FAA" w:rsidRPr="00591491" w:rsidRDefault="00410657" w:rsidP="00277FA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77FAA">
                          <w:rPr>
                            <w:sz w:val="18"/>
                            <w:szCs w:val="18"/>
                            <w:lang/>
                          </w:rPr>
                          <w:t>Версия верхнего компьютера:</w:t>
                        </w:r>
                      </w:p>
                      <w:p w:rsidR="00277FAA" w:rsidRPr="00591491" w:rsidRDefault="00410657" w:rsidP="00277FA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77FAA">
                          <w:rPr>
                            <w:sz w:val="18"/>
                            <w:szCs w:val="18"/>
                            <w:lang/>
                          </w:rPr>
                          <w:t>петлеобметочная машина</w:t>
                        </w:r>
                      </w:p>
                      <w:p w:rsidR="00277FAA" w:rsidRPr="00591491" w:rsidRDefault="00410657" w:rsidP="00277FA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77FAA">
                          <w:rPr>
                            <w:sz w:val="18"/>
                            <w:szCs w:val="18"/>
                            <w:lang/>
                          </w:rPr>
                          <w:t>V1.0.34LJ(8.0)(XT)</w:t>
                        </w:r>
                      </w:p>
                      <w:p w:rsidR="00277FAA" w:rsidRPr="00591491" w:rsidRDefault="00410657" w:rsidP="00277FA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77FAA">
                          <w:rPr>
                            <w:sz w:val="18"/>
                            <w:szCs w:val="18"/>
                            <w:lang/>
                          </w:rPr>
                          <w:t>Версия нижнего компьютера: 0</w:t>
                        </w:r>
                      </w:p>
                      <w:p w:rsidR="00277FAA" w:rsidRPr="00591491" w:rsidRDefault="00410657" w:rsidP="00277FA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77FAA">
                          <w:rPr>
                            <w:sz w:val="18"/>
                            <w:szCs w:val="18"/>
                            <w:lang/>
                          </w:rPr>
                          <w:t>Версия ядра: 2020.10</w:t>
                        </w:r>
                      </w:p>
                      <w:p w:rsidR="00277FAA" w:rsidRPr="001B5318" w:rsidRDefault="00410657" w:rsidP="00277FA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77FAA">
                          <w:rPr>
                            <w:sz w:val="18"/>
                            <w:szCs w:val="18"/>
                            <w:lang/>
                          </w:rPr>
                          <w:t>Тип машины: 5780</w:t>
                        </w:r>
                      </w:p>
                    </w:txbxContent>
                  </v:textbox>
                </v:shape>
              </w:pict>
            </w:r>
            <w:r w:rsidR="00354CF0">
              <w:rPr>
                <w:noProof/>
                <w:lang w:eastAsia="ru-RU"/>
              </w:rPr>
              <w:drawing>
                <wp:inline distT="0" distB="0" distL="0" distR="0">
                  <wp:extent cx="2295525" cy="3819525"/>
                  <wp:effectExtent l="0" t="0" r="9525" b="9525"/>
                  <wp:docPr id="646" name="Рисунок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142937" name=""/>
                          <pic:cNvPicPr/>
                        </pic:nvPicPr>
                        <pic:blipFill>
                          <a:blip r:embed="rId6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381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4CF0" w:rsidRDefault="00354CF0" w:rsidP="00233046">
      <w:pPr>
        <w:rPr>
          <w:lang w:val="en-US"/>
        </w:rPr>
      </w:pPr>
    </w:p>
    <w:p w:rsidR="00354CF0" w:rsidRDefault="0041065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233046" w:rsidRPr="00233046" w:rsidRDefault="00410657" w:rsidP="00354CF0">
      <w:pPr>
        <w:pStyle w:val="2"/>
        <w:rPr>
          <w:lang w:val="en-US"/>
        </w:rPr>
      </w:pPr>
      <w:bookmarkStart w:id="79" w:name="_Toc256000079"/>
      <w:r w:rsidRPr="00233046">
        <w:rPr>
          <w:lang/>
        </w:rPr>
        <w:lastRenderedPageBreak/>
        <w:t>10.2</w:t>
      </w:r>
      <w:r w:rsidRPr="00233046">
        <w:rPr>
          <w:lang/>
        </w:rPr>
        <w:tab/>
        <w:t>Установка времени</w:t>
      </w:r>
      <w:bookmarkEnd w:id="79"/>
    </w:p>
    <w:tbl>
      <w:tblPr>
        <w:tblW w:w="0" w:type="auto"/>
        <w:tblLook w:val="04A0"/>
      </w:tblPr>
      <w:tblGrid>
        <w:gridCol w:w="5239"/>
        <w:gridCol w:w="5240"/>
      </w:tblGrid>
      <w:tr w:rsidR="009E5717" w:rsidTr="00354CF0">
        <w:tc>
          <w:tcPr>
            <w:tcW w:w="5239" w:type="dxa"/>
          </w:tcPr>
          <w:p w:rsidR="00354CF0" w:rsidRPr="00591491" w:rsidRDefault="00410657" w:rsidP="00233046">
            <w:r w:rsidRPr="00233046">
              <w:rPr>
                <w:lang/>
              </w:rPr>
              <w:t xml:space="preserve">Нажать клавишу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85800" cy="390525"/>
                  <wp:effectExtent l="0" t="0" r="0" b="9525"/>
                  <wp:docPr id="647" name="Рисунок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504668" name=""/>
                          <pic:cNvPicPr/>
                        </pic:nvPicPr>
                        <pic:blipFill>
                          <a:blip r:embed="rId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46">
              <w:rPr>
                <w:lang/>
              </w:rPr>
              <w:t xml:space="preserve"> (Установить время), чтобы войти в интерфейс для настройки времени, как показано на рисунке</w:t>
            </w:r>
          </w:p>
        </w:tc>
        <w:tc>
          <w:tcPr>
            <w:tcW w:w="5240" w:type="dxa"/>
          </w:tcPr>
          <w:p w:rsidR="00354CF0" w:rsidRPr="00354CF0" w:rsidRDefault="009E5717" w:rsidP="00354CF0">
            <w:pPr>
              <w:rPr>
                <w:lang w:val="en-US"/>
              </w:rPr>
            </w:pPr>
            <w:r w:rsidRPr="009E5717">
              <w:rPr>
                <w:lang w:val="en-US"/>
              </w:rPr>
              <w:pict>
                <v:shape id="Надпись 838" o:spid="_x0000_s1182" type="#_x0000_t202" style="position:absolute;margin-left:4.3pt;margin-top:149.3pt;width:168.55pt;height:33.8pt;z-index:251982848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277FAA" w:rsidRPr="001B5318" w:rsidRDefault="00410657" w:rsidP="00277FAA">
                        <w:pPr>
                          <w:rPr>
                            <w:sz w:val="18"/>
                            <w:szCs w:val="18"/>
                          </w:rPr>
                        </w:pPr>
                        <w:r w:rsidRPr="00277FAA">
                          <w:rPr>
                            <w:sz w:val="18"/>
                            <w:szCs w:val="18"/>
                            <w:lang/>
                          </w:rPr>
                          <w:t>Примечание: Необходимо ввести правильное время, в противном случае машина не сможет использоваться надлежащим образом.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837" o:spid="_x0000_s1183" type="#_x0000_t202" style="position:absolute;margin-left:11.95pt;margin-top:102.35pt;width:37.65pt;height:30.75pt;z-index:251980800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277FAA" w:rsidRPr="001B5318" w:rsidRDefault="00410657" w:rsidP="00277FAA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/>
                          </w:rPr>
                          <w:t>Установка времени: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836" o:spid="_x0000_s1184" type="#_x0000_t202" style="position:absolute;margin-left:11.95pt;margin-top:52.75pt;width:37.65pt;height:30.75pt;z-index:251978752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277FAA" w:rsidRPr="001B5318" w:rsidRDefault="00410657" w:rsidP="00277FAA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77FAA">
                          <w:rPr>
                            <w:sz w:val="18"/>
                            <w:szCs w:val="18"/>
                            <w:lang/>
                          </w:rPr>
                          <w:t>Установка даты:</w:t>
                        </w:r>
                      </w:p>
                    </w:txbxContent>
                  </v:textbox>
                </v:shape>
              </w:pict>
            </w:r>
            <w:r w:rsidR="00354CF0">
              <w:rPr>
                <w:noProof/>
                <w:lang w:eastAsia="ru-RU"/>
              </w:rPr>
              <w:drawing>
                <wp:inline distT="0" distB="0" distL="0" distR="0">
                  <wp:extent cx="2333625" cy="3848100"/>
                  <wp:effectExtent l="0" t="0" r="9525" b="0"/>
                  <wp:docPr id="648" name="Рисунок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529980" name=""/>
                          <pic:cNvPicPr/>
                        </pic:nvPicPr>
                        <pic:blipFill>
                          <a:blip r:embed="rId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38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046" w:rsidRPr="00591491" w:rsidRDefault="00410657" w:rsidP="00354CF0">
      <w:pPr>
        <w:pStyle w:val="1"/>
      </w:pPr>
      <w:bookmarkStart w:id="80" w:name="_Toc256000080"/>
      <w:r w:rsidRPr="00233046">
        <w:rPr>
          <w:lang/>
        </w:rPr>
        <w:t>11</w:t>
      </w:r>
      <w:r w:rsidRPr="00233046">
        <w:rPr>
          <w:lang/>
        </w:rPr>
        <w:tab/>
        <w:t>Запись об аварийном сигнале</w:t>
      </w:r>
      <w:bookmarkEnd w:id="80"/>
    </w:p>
    <w:p w:rsidR="00233046" w:rsidRPr="00591491" w:rsidRDefault="00410657" w:rsidP="00233046">
      <w:r w:rsidRPr="00233046">
        <w:rPr>
          <w:lang/>
        </w:rPr>
        <w:t xml:space="preserve">Нажать и удерживать клавишу в интерфейсе ввода, чтобы войти в интерфейс запроса записи об ошибках, как показано на </w:t>
      </w:r>
    </w:p>
    <w:p w:rsidR="00233046" w:rsidRPr="00591491" w:rsidRDefault="00410657" w:rsidP="00354CF0">
      <w:pPr>
        <w:pStyle w:val="a8"/>
        <w:numPr>
          <w:ilvl w:val="0"/>
          <w:numId w:val="18"/>
        </w:numPr>
        <w:ind w:left="426"/>
      </w:pPr>
      <w:r w:rsidRPr="00354CF0">
        <w:rPr>
          <w:lang/>
        </w:rPr>
        <w:t>Запросить запись об ошибках, нажать клавишу</w:t>
      </w:r>
      <w:r w:rsidR="00354CF0">
        <w:rPr>
          <w:noProof/>
          <w:lang w:eastAsia="ru-RU"/>
        </w:rPr>
        <w:drawing>
          <wp:inline distT="0" distB="0" distL="0" distR="0">
            <wp:extent cx="466725" cy="428625"/>
            <wp:effectExtent l="0" t="0" r="9525" b="9525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76547" name=""/>
                    <pic:cNvPicPr/>
                  </pic:nvPicPr>
                  <pic:blipFill>
                    <a:blip r:embed="rId6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CF0">
        <w:rPr>
          <w:lang/>
        </w:rPr>
        <w:t>, чтобы войти в интерфейс для просмотра информации об ошибках</w:t>
      </w:r>
    </w:p>
    <w:p w:rsidR="00233046" w:rsidRPr="00591491" w:rsidRDefault="00410657" w:rsidP="00354CF0">
      <w:pPr>
        <w:pStyle w:val="a8"/>
        <w:numPr>
          <w:ilvl w:val="0"/>
          <w:numId w:val="18"/>
        </w:numPr>
        <w:ind w:left="426"/>
      </w:pPr>
      <w:r w:rsidRPr="00354CF0">
        <w:rPr>
          <w:lang/>
        </w:rPr>
        <w:t xml:space="preserve">Удалить запись об ошибке, как показано на рисунке 2, нажать </w:t>
      </w:r>
      <w:r w:rsidR="00354CF0">
        <w:rPr>
          <w:noProof/>
          <w:lang w:eastAsia="ru-RU"/>
        </w:rPr>
        <w:drawing>
          <wp:inline distT="0" distB="0" distL="0" distR="0">
            <wp:extent cx="628650" cy="361950"/>
            <wp:effectExtent l="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991" name=""/>
                    <pic:cNvPicPr/>
                  </pic:nvPicPr>
                  <pic:blipFill>
                    <a:blip r:embed="rId6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CF0">
        <w:rPr>
          <w:lang/>
        </w:rPr>
        <w:t>, а затем удалить запись об ошибке, чтобы предложить удалить запись об ошибке,</w:t>
      </w:r>
    </w:p>
    <w:tbl>
      <w:tblPr>
        <w:tblW w:w="0" w:type="auto"/>
        <w:jc w:val="center"/>
        <w:tblLook w:val="04A0"/>
      </w:tblPr>
      <w:tblGrid>
        <w:gridCol w:w="5239"/>
        <w:gridCol w:w="5240"/>
      </w:tblGrid>
      <w:tr w:rsidR="009E5717" w:rsidTr="00354CF0">
        <w:trPr>
          <w:jc w:val="center"/>
        </w:trPr>
        <w:tc>
          <w:tcPr>
            <w:tcW w:w="5239" w:type="dxa"/>
          </w:tcPr>
          <w:p w:rsidR="00354CF0" w:rsidRDefault="00410657" w:rsidP="00354CF0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Рисунок 1</w:t>
            </w:r>
          </w:p>
        </w:tc>
        <w:tc>
          <w:tcPr>
            <w:tcW w:w="5240" w:type="dxa"/>
          </w:tcPr>
          <w:p w:rsidR="00354CF0" w:rsidRDefault="00410657" w:rsidP="00354CF0">
            <w:pPr>
              <w:jc w:val="center"/>
              <w:rPr>
                <w:lang w:val="en-US"/>
              </w:rPr>
            </w:pPr>
            <w:r w:rsidRPr="00233046">
              <w:rPr>
                <w:lang/>
              </w:rPr>
              <w:t>Рисунок 2</w:t>
            </w:r>
          </w:p>
        </w:tc>
      </w:tr>
      <w:tr w:rsidR="009E5717" w:rsidTr="00354CF0">
        <w:trPr>
          <w:jc w:val="center"/>
        </w:trPr>
        <w:tc>
          <w:tcPr>
            <w:tcW w:w="5239" w:type="dxa"/>
          </w:tcPr>
          <w:p w:rsidR="00354CF0" w:rsidRDefault="009E5717" w:rsidP="00354CF0">
            <w:pPr>
              <w:jc w:val="center"/>
              <w:rPr>
                <w:lang w:val="en-US"/>
              </w:rPr>
            </w:pPr>
            <w:r w:rsidRPr="009E5717">
              <w:rPr>
                <w:lang w:val="en-US"/>
              </w:rPr>
              <w:lastRenderedPageBreak/>
              <w:pict>
                <v:shape id="Надпись 839" o:spid="_x0000_s1185" type="#_x0000_t202" style="position:absolute;left:0;text-align:left;margin-left:71.8pt;margin-top:93.75pt;width:106.9pt;height:28.35pt;z-index:251984896;mso-position-horizontal-relative:text;mso-position-vertical-relative:text;mso-width-relative:margin;mso-height-relative:margin;v-text-anchor:middle" fillcolor="#00b0f0" stroked="f" strokeweight=".5pt">
                  <v:textbox inset="0,0,0,0">
                    <w:txbxContent>
                      <w:p w:rsidR="00277FAA" w:rsidRPr="001B5318" w:rsidRDefault="00410657" w:rsidP="00277FA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77FAA">
                          <w:rPr>
                            <w:sz w:val="18"/>
                            <w:szCs w:val="18"/>
                            <w:lang/>
                          </w:rPr>
                          <w:t>Удалить запись об ошибке?</w:t>
                        </w:r>
                      </w:p>
                    </w:txbxContent>
                  </v:textbox>
                </v:shape>
              </w:pict>
            </w:r>
            <w:r w:rsidR="00354CF0">
              <w:rPr>
                <w:noProof/>
                <w:lang w:eastAsia="ru-RU"/>
              </w:rPr>
              <w:drawing>
                <wp:inline distT="0" distB="0" distL="0" distR="0">
                  <wp:extent cx="1697650" cy="2785533"/>
                  <wp:effectExtent l="0" t="0" r="0" b="0"/>
                  <wp:docPr id="651" name="Рисунок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101857" name=""/>
                          <pic:cNvPicPr/>
                        </pic:nvPicPr>
                        <pic:blipFill>
                          <a:blip r:embed="rId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507" cy="280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</w:tcPr>
          <w:p w:rsidR="00354CF0" w:rsidRDefault="009E5717" w:rsidP="00354CF0">
            <w:pPr>
              <w:jc w:val="center"/>
              <w:rPr>
                <w:lang w:val="en-US"/>
              </w:rPr>
            </w:pPr>
            <w:r w:rsidRPr="009E5717">
              <w:rPr>
                <w:lang w:val="en-US"/>
              </w:rPr>
              <w:pict>
                <v:shape id="Надпись 841" o:spid="_x0000_s1186" type="#_x0000_t202" style="position:absolute;left:0;text-align:left;margin-left:76.5pt;margin-top:81.2pt;width:106.9pt;height:28.35pt;z-index:251988992;mso-position-horizontal-relative:text;mso-position-vertical-relative:text;mso-width-relative:margin;mso-height-relative:margin;v-text-anchor:middle" fillcolor="#99f" stroked="f" strokeweight=".5pt">
                  <v:textbox inset="0,0,0,0">
                    <w:txbxContent>
                      <w:p w:rsidR="00277FAA" w:rsidRPr="001B5318" w:rsidRDefault="00410657" w:rsidP="00277FA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77FAA">
                          <w:rPr>
                            <w:sz w:val="18"/>
                            <w:szCs w:val="18"/>
                            <w:lang/>
                          </w:rPr>
                          <w:t>Удалить запись об ошибке</w:t>
                        </w:r>
                      </w:p>
                    </w:txbxContent>
                  </v:textbox>
                </v:shape>
              </w:pict>
            </w:r>
            <w:r w:rsidRPr="009E5717">
              <w:rPr>
                <w:lang w:val="en-US"/>
              </w:rPr>
              <w:pict>
                <v:shape id="Надпись 840" o:spid="_x0000_s1187" type="#_x0000_t202" style="position:absolute;left:0;text-align:left;margin-left:77.65pt;margin-top:33.75pt;width:106.9pt;height:28.35pt;z-index:251986944;mso-position-horizontal-relative:text;mso-position-vertical-relative:text;mso-width-relative:margin;mso-height-relative:margin;v-text-anchor:middle" fillcolor="#99f" stroked="f" strokeweight=".5pt">
                  <v:textbox inset="0,0,0,0">
                    <w:txbxContent>
                      <w:p w:rsidR="00277FAA" w:rsidRPr="001B5318" w:rsidRDefault="00410657" w:rsidP="00277FA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77FAA">
                          <w:rPr>
                            <w:sz w:val="18"/>
                            <w:szCs w:val="18"/>
                            <w:lang/>
                          </w:rPr>
                          <w:t>Просмотреть запись ошибки</w:t>
                        </w:r>
                      </w:p>
                    </w:txbxContent>
                  </v:textbox>
                </v:shape>
              </w:pict>
            </w:r>
            <w:r w:rsidR="00354CF0">
              <w:rPr>
                <w:noProof/>
                <w:lang w:eastAsia="ru-RU"/>
              </w:rPr>
              <w:drawing>
                <wp:inline distT="0" distB="0" distL="0" distR="0">
                  <wp:extent cx="1703175" cy="2785110"/>
                  <wp:effectExtent l="0" t="0" r="0" b="0"/>
                  <wp:docPr id="652" name="Рисунок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822835" name=""/>
                          <pic:cNvPicPr/>
                        </pic:nvPicPr>
                        <pic:blipFill>
                          <a:blip r:embed="rId6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909" cy="2797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4CF0" w:rsidRDefault="0041065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233046" w:rsidRPr="00591491" w:rsidRDefault="00410657" w:rsidP="00354CF0">
      <w:pPr>
        <w:pStyle w:val="1"/>
      </w:pPr>
      <w:bookmarkStart w:id="81" w:name="_Toc256000081"/>
      <w:r w:rsidRPr="00233046">
        <w:rPr>
          <w:lang/>
        </w:rPr>
        <w:lastRenderedPageBreak/>
        <w:t>12</w:t>
      </w:r>
      <w:r w:rsidRPr="00233046">
        <w:rPr>
          <w:lang/>
        </w:rPr>
        <w:tab/>
        <w:t>Приложение 1</w:t>
      </w:r>
      <w:bookmarkEnd w:id="81"/>
    </w:p>
    <w:p w:rsidR="00233046" w:rsidRPr="00591491" w:rsidRDefault="00410657" w:rsidP="00354CF0">
      <w:pPr>
        <w:pStyle w:val="2"/>
      </w:pPr>
      <w:bookmarkStart w:id="82" w:name="_Toc256000082"/>
      <w:r w:rsidRPr="00233046">
        <w:rPr>
          <w:lang/>
        </w:rPr>
        <w:t>12.1</w:t>
      </w:r>
      <w:r w:rsidRPr="00233046">
        <w:rPr>
          <w:lang/>
        </w:rPr>
        <w:tab/>
        <w:t>Перечень информации об аварийных сигналах</w:t>
      </w:r>
      <w:bookmarkEnd w:id="82"/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421"/>
        <w:gridCol w:w="3552"/>
        <w:gridCol w:w="2707"/>
      </w:tblGrid>
      <w:tr w:rsidR="009E5717" w:rsidTr="00354CF0">
        <w:trPr>
          <w:trHeight w:val="20"/>
          <w:tblHeader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CF0" w:rsidRPr="00354CF0" w:rsidRDefault="00410657" w:rsidP="00354CF0">
            <w:pPr>
              <w:jc w:val="center"/>
              <w:rPr>
                <w:rFonts w:cs="Arial"/>
              </w:rPr>
            </w:pPr>
            <w:r w:rsidRPr="00354CF0">
              <w:rPr>
                <w:rFonts w:cs="Arial"/>
                <w:lang/>
              </w:rPr>
              <w:t>Номер неисправности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4CF0" w:rsidRPr="00354CF0" w:rsidRDefault="00410657" w:rsidP="00354CF0">
            <w:pPr>
              <w:jc w:val="center"/>
              <w:rPr>
                <w:rFonts w:cs="Arial"/>
              </w:rPr>
            </w:pPr>
            <w:r w:rsidRPr="00354CF0">
              <w:rPr>
                <w:rFonts w:cs="Arial"/>
                <w:lang/>
              </w:rPr>
              <w:t>Название неисправност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CF0" w:rsidRPr="00354CF0" w:rsidRDefault="00410657" w:rsidP="00354CF0">
            <w:pPr>
              <w:jc w:val="center"/>
              <w:rPr>
                <w:rFonts w:cs="Arial"/>
              </w:rPr>
            </w:pPr>
            <w:r w:rsidRPr="00354CF0">
              <w:rPr>
                <w:rFonts w:cs="Arial"/>
                <w:lang/>
              </w:rPr>
              <w:t>Способ устранения</w:t>
            </w: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color w:val="000000"/>
                <w:lang w:bidi="en-US"/>
              </w:rPr>
              <w:t>E-007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color w:val="000000"/>
                <w:lang w:bidi="en-US"/>
              </w:rPr>
              <w:t>Двигатель привода шпинделя заблокирован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354CF0" w:rsidP="00354CF0">
            <w:pPr>
              <w:rPr>
                <w:rFonts w:cs="Arial"/>
              </w:rPr>
            </w:pP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color w:val="000000"/>
                <w:lang w:bidi="en-US"/>
              </w:rPr>
              <w:t>E-02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color w:val="000000"/>
                <w:lang w:bidi="en-US"/>
              </w:rPr>
              <w:t>Ошибка двигателя прижимной лапк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354CF0" w:rsidP="00354CF0">
            <w:pPr>
              <w:rPr>
                <w:rFonts w:cs="Arial"/>
              </w:rPr>
            </w:pP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color w:val="000000"/>
                <w:lang w:bidi="en-US"/>
              </w:rPr>
              <w:t>E-02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color w:val="000000"/>
                <w:lang w:bidi="en-US"/>
              </w:rPr>
              <w:t>Превышение размера данных шаблон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354CF0" w:rsidP="00354CF0">
            <w:pPr>
              <w:rPr>
                <w:rFonts w:cs="Arial"/>
              </w:rPr>
            </w:pP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color w:val="000000"/>
                <w:lang w:bidi="en-US"/>
              </w:rPr>
              <w:t>E-02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color w:val="000000"/>
                <w:lang w:bidi="en-US"/>
              </w:rPr>
              <w:t>Ошибка двигателя триммера верхней нит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354CF0" w:rsidP="00354CF0">
            <w:pPr>
              <w:rPr>
                <w:rFonts w:cs="Arial"/>
              </w:rPr>
            </w:pP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color w:val="000000"/>
                <w:lang w:bidi="en-US"/>
              </w:rPr>
              <w:t>E-02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color w:val="000000"/>
                <w:lang w:bidi="en-US"/>
              </w:rPr>
              <w:t>Ошибка двигателя триммера нижней нит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354CF0" w:rsidP="00354CF0">
            <w:pPr>
              <w:rPr>
                <w:rFonts w:cs="Arial"/>
              </w:rPr>
            </w:pP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color w:val="000000"/>
                <w:lang w:bidi="en-US"/>
              </w:rPr>
              <w:t>E-03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color w:val="000000"/>
                <w:lang w:bidi="en-US"/>
              </w:rPr>
              <w:t>Неисправность игловодителя в верхнем положени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color w:val="000000"/>
                <w:lang w:bidi="en-US"/>
              </w:rPr>
              <w:t>Нажать сброс, чтобы смоделировать шитье, и нажать педаль, чтобы продолжить шитье.</w:t>
            </w: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color w:val="000000"/>
                <w:lang w:bidi="en-US"/>
              </w:rPr>
              <w:t>E-04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color w:val="000000"/>
                <w:lang w:bidi="en-US"/>
              </w:rPr>
              <w:t>Неправильная работ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354CF0" w:rsidP="00354CF0">
            <w:pPr>
              <w:rPr>
                <w:rFonts w:cs="Arial"/>
              </w:rPr>
            </w:pP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color w:val="000000"/>
                <w:lang w:bidi="en-US"/>
              </w:rPr>
              <w:t>E-04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color w:val="000000"/>
                <w:lang w:bidi="en-US"/>
              </w:rPr>
              <w:t>Неправильное усиление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354CF0" w:rsidP="00354CF0">
            <w:pPr>
              <w:rPr>
                <w:rFonts w:cs="Arial"/>
              </w:rPr>
            </w:pP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color w:val="000000"/>
                <w:lang w:bidi="en-US"/>
              </w:rPr>
              <w:t>E-05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color w:val="000000"/>
                <w:lang w:bidi="en-US"/>
              </w:rPr>
              <w:t>Выключатель нажат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color w:val="000000"/>
                <w:lang w:bidi="en-US"/>
              </w:rPr>
              <w:t>Нажать сброс, чтобы ввести смоделированный шов</w:t>
            </w: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color w:val="000000"/>
                <w:lang w:bidi="en-US"/>
              </w:rPr>
              <w:t>E-05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color w:val="000000"/>
                <w:lang w:bidi="en-US"/>
              </w:rPr>
              <w:t>Ошибка обнаружения обрыва нит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color w:val="000000"/>
                <w:lang w:bidi="en-US"/>
              </w:rPr>
              <w:t>Нажать сброс, чтобы смоделировать шитье, и нажать педаль, чтобы продолжить шитье.</w:t>
            </w: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color w:val="000000"/>
                <w:lang w:bidi="en-US"/>
              </w:rPr>
              <w:t>E-06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color w:val="000000"/>
                <w:lang w:bidi="en-US"/>
              </w:rPr>
              <w:t>Ошибка данных переключателя</w:t>
            </w:r>
            <w:r w:rsidRPr="00354CF0">
              <w:rPr>
                <w:rFonts w:cs="Arial"/>
                <w:color w:val="000000"/>
                <w:lang w:bidi="en-US"/>
              </w:rPr>
              <w:t xml:space="preserve"> памят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354CF0" w:rsidP="00354CF0">
            <w:pPr>
              <w:rPr>
                <w:rFonts w:cs="Arial"/>
              </w:rPr>
            </w:pP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color w:val="000000"/>
                <w:lang w:bidi="en-US"/>
              </w:rPr>
              <w:t>E-06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color w:val="000000"/>
                <w:lang w:bidi="en-US"/>
              </w:rPr>
              <w:t>Количество стежков шитья превышает лимит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354CF0" w:rsidP="00354CF0">
            <w:pPr>
              <w:rPr>
                <w:rFonts w:cs="Arial"/>
              </w:rPr>
            </w:pP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color w:val="000000"/>
                <w:lang w:bidi="en-US"/>
              </w:rPr>
              <w:t>E-08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color w:val="000000"/>
                <w:lang w:bidi="en-US"/>
              </w:rPr>
              <w:t>Х двигатель не регулируетс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354CF0" w:rsidP="00354CF0">
            <w:pPr>
              <w:rPr>
                <w:rFonts w:cs="Arial"/>
              </w:rPr>
            </w:pP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color w:val="000000"/>
                <w:lang w:bidi="en-US"/>
              </w:rPr>
              <w:t>E-08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color w:val="000000"/>
                <w:lang w:bidi="en-US"/>
              </w:rPr>
              <w:t>Y двигатель не регулируетс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354CF0" w:rsidP="00354CF0">
            <w:pPr>
              <w:rPr>
                <w:rFonts w:cs="Arial"/>
              </w:rPr>
            </w:pP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color w:val="000000"/>
                <w:lang w:bidi="en-US"/>
              </w:rPr>
              <w:t>E-08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color w:val="000000"/>
                <w:lang w:bidi="en-US"/>
              </w:rPr>
              <w:t>Ошибка в положении прижимной лапк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354CF0" w:rsidP="00354CF0">
            <w:pPr>
              <w:rPr>
                <w:rFonts w:cs="Arial"/>
              </w:rPr>
            </w:pP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color w:val="000000"/>
                <w:lang w:bidi="en-US"/>
              </w:rPr>
              <w:t>E-098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color w:val="000000"/>
                <w:lang w:bidi="en-US"/>
              </w:rPr>
              <w:t>Недостаточное количество стежков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color w:val="000000"/>
                <w:lang w:bidi="en-US"/>
              </w:rPr>
              <w:t>Сброс</w:t>
            </w: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color w:val="000000"/>
                <w:lang w:bidi="en-US"/>
              </w:rPr>
              <w:t>E-099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color w:val="000000"/>
                <w:lang w:bidi="en-US"/>
              </w:rPr>
              <w:t>Нож опускается неправильно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354CF0" w:rsidP="00354CF0">
            <w:pPr>
              <w:rPr>
                <w:rFonts w:cs="Arial"/>
              </w:rPr>
            </w:pP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color w:val="000000"/>
                <w:lang w:bidi="en-US"/>
              </w:rPr>
              <w:t>E-30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color w:val="000000"/>
                <w:lang w:bidi="en-US"/>
              </w:rPr>
              <w:t>Голова машины наклонен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354CF0" w:rsidP="00354CF0">
            <w:pPr>
              <w:rPr>
                <w:rFonts w:cs="Arial"/>
              </w:rPr>
            </w:pP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color w:val="000000"/>
                <w:lang w:bidi="en-US"/>
              </w:rPr>
              <w:t>E-30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color w:val="000000"/>
                <w:lang w:bidi="en-US"/>
              </w:rPr>
              <w:t>Ошибка датчика Z-вал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color w:val="000000"/>
                <w:lang w:bidi="en-US"/>
              </w:rPr>
              <w:t>Проверить двигатель прижимной лапки</w:t>
            </w: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color w:val="000000"/>
                <w:lang w:bidi="en-US"/>
              </w:rPr>
              <w:t>E-30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color w:val="000000"/>
                <w:lang w:bidi="en-US"/>
              </w:rPr>
              <w:t>Ошибка датчика нож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354CF0" w:rsidP="00354CF0">
            <w:pPr>
              <w:rPr>
                <w:rFonts w:cs="Arial"/>
              </w:rPr>
            </w:pP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color w:val="000000"/>
                <w:lang w:bidi="en-US"/>
              </w:rPr>
              <w:t>E-43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color w:val="000000"/>
                <w:lang w:bidi="en-US"/>
              </w:rPr>
              <w:t>Присадка считается неправильной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354CF0" w:rsidP="00354CF0">
            <w:pPr>
              <w:rPr>
                <w:rFonts w:cs="Arial"/>
              </w:rPr>
            </w:pP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color w:val="000000"/>
                <w:lang w:bidi="en-US"/>
              </w:rPr>
              <w:t>E-48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color w:val="000000"/>
                <w:lang w:bidi="en-US"/>
              </w:rPr>
              <w:t>Количество наметок не установлено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354CF0" w:rsidP="00354CF0">
            <w:pPr>
              <w:rPr>
                <w:rFonts w:cs="Arial"/>
              </w:rPr>
            </w:pP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color w:val="000000"/>
                <w:lang w:bidi="en-US"/>
              </w:rPr>
              <w:t>E-48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color w:val="000000"/>
                <w:lang w:bidi="en-US"/>
              </w:rPr>
              <w:t>Ошибка длины ножа глазковой части петл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354CF0" w:rsidP="00354CF0">
            <w:pPr>
              <w:rPr>
                <w:rFonts w:cs="Arial"/>
              </w:rPr>
            </w:pP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E-487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591491" w:rsidRDefault="00410657" w:rsidP="00354CF0">
            <w:pPr>
              <w:rPr>
                <w:rFonts w:cs="Arial"/>
                <w:color w:val="000000"/>
                <w:lang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Ошибка длины глазковой части петл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354CF0" w:rsidP="00354CF0">
            <w:pPr>
              <w:rPr>
                <w:rFonts w:cs="Arial"/>
              </w:rPr>
            </w:pP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E-488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Ошибка компенсации закрепк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354CF0" w:rsidP="00354CF0">
            <w:pPr>
              <w:rPr>
                <w:rFonts w:cs="Arial"/>
              </w:rPr>
            </w:pP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lastRenderedPageBreak/>
              <w:t>E-489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Ошибка размера нож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354CF0" w:rsidP="00354CF0">
            <w:pPr>
              <w:rPr>
                <w:rFonts w:cs="Arial"/>
              </w:rPr>
            </w:pP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E-49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591491" w:rsidRDefault="00410657" w:rsidP="00354CF0">
            <w:pPr>
              <w:rPr>
                <w:rFonts w:cs="Arial"/>
                <w:color w:val="000000"/>
                <w:lang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Размер наметки превышает размер прижимной лапк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354CF0" w:rsidP="00354CF0">
            <w:pPr>
              <w:rPr>
                <w:rFonts w:cs="Arial"/>
              </w:rPr>
            </w:pP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E-49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591491" w:rsidRDefault="00410657" w:rsidP="00354CF0">
            <w:pPr>
              <w:rPr>
                <w:rFonts w:cs="Arial"/>
                <w:color w:val="000000"/>
                <w:lang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Размер прижимной лапки закрепки нарушает границы при завершении шить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lang/>
              </w:rPr>
              <w:t xml:space="preserve">Проверить </w:t>
            </w:r>
            <w:r w:rsidRPr="00354CF0">
              <w:rPr>
                <w:rFonts w:cs="Arial"/>
                <w:lang/>
              </w:rPr>
              <w:t>параметры участка закрепки при завершении шитья</w:t>
            </w: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E-49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591491" w:rsidRDefault="00410657" w:rsidP="00354CF0">
            <w:pPr>
              <w:rPr>
                <w:rFonts w:cs="Arial"/>
                <w:color w:val="000000"/>
                <w:lang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Размер прижимной лапки закрепки нарушает границы в начале шить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lang/>
              </w:rPr>
              <w:t>Проверить параметры участка закрепки в начале шитья</w:t>
            </w: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E-49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591491" w:rsidRDefault="00410657" w:rsidP="00354CF0">
            <w:pPr>
              <w:rPr>
                <w:rFonts w:cs="Arial"/>
                <w:color w:val="000000"/>
                <w:lang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 xml:space="preserve">Неправильный размер прижимной лапки (только направление ширины, правая </w:t>
            </w:r>
            <w:r w:rsidRPr="00354CF0">
              <w:rPr>
                <w:rFonts w:cs="Arial"/>
                <w:color w:val="000000"/>
                <w:lang w:bidi="en-US"/>
              </w:rPr>
              <w:t>сторона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lang/>
              </w:rPr>
              <w:t>Проверить параметры, связанные с шириной</w:t>
            </w: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E-49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591491" w:rsidRDefault="00410657" w:rsidP="00354CF0">
            <w:pPr>
              <w:rPr>
                <w:rFonts w:cs="Arial"/>
                <w:color w:val="000000"/>
                <w:lang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Неправильный размер прижимной лапки (только направление ширины, левая сторона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lang/>
              </w:rPr>
              <w:t>Проверить параметры, связанные с шириной</w:t>
            </w: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E-497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591491" w:rsidRDefault="00410657" w:rsidP="00354CF0">
            <w:pPr>
              <w:rPr>
                <w:rFonts w:cs="Arial"/>
                <w:color w:val="000000"/>
                <w:lang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Ошибка размера прижимной лапки (направление длины, спереди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lang/>
              </w:rPr>
              <w:t xml:space="preserve">Проверить </w:t>
            </w:r>
            <w:r w:rsidRPr="00354CF0">
              <w:rPr>
                <w:rFonts w:cs="Arial"/>
                <w:lang/>
              </w:rPr>
              <w:t>параметры, связанные с длиной</w:t>
            </w: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E-498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591491" w:rsidRDefault="00410657" w:rsidP="00354CF0">
            <w:pPr>
              <w:rPr>
                <w:rFonts w:cs="Arial"/>
                <w:color w:val="000000"/>
                <w:lang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Ошибка размера прижимной лапки (направление ширины, слева и справа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lang/>
              </w:rPr>
              <w:t>Проверить параметры, связанные с шириной</w:t>
            </w: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E-499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591491" w:rsidRDefault="00410657" w:rsidP="00354CF0">
            <w:pPr>
              <w:rPr>
                <w:rFonts w:cs="Arial"/>
                <w:color w:val="000000"/>
                <w:lang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Ошибка размера прижимной лапки (направление длины, внутренняя сторона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lang/>
              </w:rPr>
              <w:t>Проверить параметры, связанные</w:t>
            </w:r>
            <w:r w:rsidRPr="00354CF0">
              <w:rPr>
                <w:rFonts w:cs="Arial"/>
                <w:lang/>
              </w:rPr>
              <w:t xml:space="preserve"> с длиной</w:t>
            </w: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E-73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Ошибка двигателя привода шпиндел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lang/>
              </w:rPr>
              <w:t>Проверить сервоплату и серводвигатель</w:t>
            </w: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E-73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591491" w:rsidRDefault="00410657" w:rsidP="00354CF0">
            <w:pPr>
              <w:rPr>
                <w:rFonts w:cs="Arial"/>
                <w:color w:val="000000"/>
                <w:lang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Неисправность датчика двигателя привода шпиндел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lang/>
              </w:rPr>
              <w:t>Проверить серводвигатель</w:t>
            </w: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E-73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591491" w:rsidRDefault="00410657" w:rsidP="00354CF0">
            <w:pPr>
              <w:rPr>
                <w:rFonts w:cs="Arial"/>
                <w:color w:val="000000"/>
                <w:lang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Обратное вращение двигателя привода шпиндел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lang/>
              </w:rPr>
              <w:t>Проверить серводвигатель</w:t>
            </w: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E-80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591491" w:rsidRDefault="00410657" w:rsidP="00354CF0">
            <w:pPr>
              <w:rPr>
                <w:rFonts w:cs="Arial"/>
                <w:color w:val="000000"/>
                <w:lang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Источник питание находится под напряжением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354CF0" w:rsidP="00354CF0">
            <w:pPr>
              <w:rPr>
                <w:rFonts w:cs="Arial"/>
              </w:rPr>
            </w:pP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E-80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Обнаружение сбоя питани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354CF0" w:rsidP="00354CF0">
            <w:pPr>
              <w:rPr>
                <w:rFonts w:cs="Arial"/>
              </w:rPr>
            </w:pP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E-90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591491" w:rsidRDefault="00410657" w:rsidP="00354CF0">
            <w:pPr>
              <w:rPr>
                <w:rFonts w:cs="Arial"/>
                <w:color w:val="000000"/>
                <w:lang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Ошибка двигателя привода шпинделя IPM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354CF0" w:rsidP="00354CF0">
            <w:pPr>
              <w:rPr>
                <w:rFonts w:cs="Arial"/>
              </w:rPr>
            </w:pP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E-90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Перегрузка двигателя привода шпиндел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354CF0" w:rsidP="00354CF0">
            <w:pPr>
              <w:rPr>
                <w:rFonts w:cs="Arial"/>
              </w:rPr>
            </w:pP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E-90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Неправильная мощность шагового двигател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354CF0" w:rsidP="00354CF0">
            <w:pPr>
              <w:rPr>
                <w:rFonts w:cs="Arial"/>
              </w:rPr>
            </w:pP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E-90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Нарушено питание от реле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354CF0" w:rsidP="00354CF0">
            <w:pPr>
              <w:rPr>
                <w:rFonts w:cs="Arial"/>
              </w:rPr>
            </w:pP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E-90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Слишком высокая температура сервоплаты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354CF0" w:rsidP="00354CF0">
            <w:pPr>
              <w:rPr>
                <w:rFonts w:cs="Arial"/>
              </w:rPr>
            </w:pP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E-90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591491" w:rsidRDefault="00410657" w:rsidP="00354CF0">
            <w:pPr>
              <w:rPr>
                <w:rFonts w:cs="Arial"/>
                <w:color w:val="000000"/>
                <w:lang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Слишком высокая температура основной платы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354CF0" w:rsidP="00354CF0">
            <w:pPr>
              <w:rPr>
                <w:rFonts w:cs="Arial"/>
              </w:rPr>
            </w:pP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E-907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591491" w:rsidRDefault="00410657" w:rsidP="00354CF0">
            <w:pPr>
              <w:rPr>
                <w:rFonts w:cs="Arial"/>
                <w:color w:val="000000"/>
                <w:lang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Ошибка возврата в исходное положение Х-вал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lang/>
              </w:rPr>
              <w:t>Проверить системную плату и двигатель Х-вала</w:t>
            </w: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E-908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591491" w:rsidRDefault="00410657" w:rsidP="00354CF0">
            <w:pPr>
              <w:rPr>
                <w:rFonts w:cs="Arial"/>
                <w:color w:val="000000"/>
                <w:lang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Ошибка возврата в исходное положение Y-вал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lang/>
              </w:rPr>
              <w:t xml:space="preserve">Проверить </w:t>
            </w:r>
            <w:r w:rsidRPr="00354CF0">
              <w:rPr>
                <w:rFonts w:cs="Arial"/>
                <w:lang/>
              </w:rPr>
              <w:t>системную плату и двигательY-вала</w:t>
            </w: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lastRenderedPageBreak/>
              <w:t>E-909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591491" w:rsidRDefault="00410657" w:rsidP="00354CF0">
            <w:pPr>
              <w:rPr>
                <w:rFonts w:cs="Arial"/>
                <w:color w:val="000000"/>
                <w:lang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Ошибка возврата в исходное положение триммера для обрезки верхней нит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lang/>
              </w:rPr>
              <w:t>Проверить двигатель и датчик триммера для обрезки верхней нити</w:t>
            </w: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E-91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591491" w:rsidRDefault="00410657" w:rsidP="00354CF0">
            <w:pPr>
              <w:rPr>
                <w:rFonts w:cs="Arial"/>
                <w:color w:val="000000"/>
                <w:lang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Ошибка возврата в исходное положение двигателя прижимной лапк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lang/>
              </w:rPr>
              <w:t xml:space="preserve">Проверить </w:t>
            </w:r>
            <w:r w:rsidRPr="00354CF0">
              <w:rPr>
                <w:rFonts w:cs="Arial"/>
                <w:lang/>
              </w:rPr>
              <w:t>двигатель и системную плату прижимной лапки</w:t>
            </w: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E-91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591491" w:rsidRDefault="00410657" w:rsidP="00354CF0">
            <w:pPr>
              <w:rPr>
                <w:rFonts w:cs="Arial"/>
                <w:color w:val="000000"/>
                <w:lang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Ошибка возврата в исходное положение триммера для обрезки нижней нит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lang/>
              </w:rPr>
              <w:t>Проверить двигатель и датчик триммера для обрезки нижней нити</w:t>
            </w: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E-91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Ошибка скорости шить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354CF0" w:rsidP="00354CF0">
            <w:pPr>
              <w:rPr>
                <w:rFonts w:cs="Arial"/>
              </w:rPr>
            </w:pP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E-918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591491" w:rsidRDefault="00410657" w:rsidP="00354CF0">
            <w:pPr>
              <w:rPr>
                <w:rFonts w:cs="Arial"/>
                <w:color w:val="000000"/>
                <w:lang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Слишком высокая температура главной</w:t>
            </w:r>
            <w:r w:rsidRPr="00354CF0">
              <w:rPr>
                <w:rFonts w:cs="Arial"/>
                <w:color w:val="000000"/>
                <w:lang w:bidi="en-US"/>
              </w:rPr>
              <w:t xml:space="preserve"> платы управлени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354CF0" w:rsidP="00354CF0">
            <w:pPr>
              <w:rPr>
                <w:rFonts w:cs="Arial"/>
              </w:rPr>
            </w:pP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E-998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Ошибка отклонения прижимной лапк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lang/>
              </w:rPr>
              <w:t>Проверить двигатель прижимной лапки</w:t>
            </w: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E-999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Нож не может вернутьс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lang/>
              </w:rPr>
              <w:t>Проверить двигатель ножа</w:t>
            </w: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E-45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Память головы не подключен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lang/>
              </w:rPr>
              <w:t>Проверить подключение памяти головы</w:t>
            </w: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E-50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 xml:space="preserve">Расстояние стежков не </w:t>
            </w:r>
            <w:r w:rsidRPr="00354CF0">
              <w:rPr>
                <w:rFonts w:cs="Arial"/>
                <w:color w:val="000000"/>
                <w:lang w:bidi="en-US"/>
              </w:rPr>
              <w:t>соответствует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lang/>
              </w:rPr>
              <w:t>Внутренняя ошибка</w:t>
            </w: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E-20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Ошибка положения Х-вал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lang/>
              </w:rPr>
              <w:t>Проверить двигатель Х-вала</w:t>
            </w: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E-20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Перегрузка Х-вал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lang/>
              </w:rPr>
              <w:t>Проверить системную плату и двигатель Х-вала</w:t>
            </w: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E-20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Х-вал не двигаетс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lang/>
              </w:rPr>
              <w:t>Проверить системную плату и двигатель Х-вала</w:t>
            </w: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E-20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 xml:space="preserve">Х-вал не </w:t>
            </w:r>
            <w:r w:rsidRPr="00354CF0">
              <w:rPr>
                <w:rFonts w:cs="Arial"/>
                <w:color w:val="000000"/>
                <w:lang w:bidi="en-US"/>
              </w:rPr>
              <w:t>регулируетс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lang/>
              </w:rPr>
              <w:t>Проверить системную плату и двигатель Х-вала</w:t>
            </w: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E-21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Перегрузка Y-вал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lang/>
              </w:rPr>
              <w:t>Проверить системную плату и двигатель Y-вала</w:t>
            </w: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E-21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Y-вал не двигаетс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lang/>
              </w:rPr>
              <w:t>Проверить системную плату и двигатель Y-вала</w:t>
            </w: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E-21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Y-вал не регулируетс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lang/>
              </w:rPr>
              <w:t xml:space="preserve">Проверить системную плату и </w:t>
            </w:r>
            <w:r w:rsidRPr="00354CF0">
              <w:rPr>
                <w:rFonts w:cs="Arial"/>
                <w:lang/>
              </w:rPr>
              <w:t>двигатель Y-вала</w:t>
            </w: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E-22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Перегрузка двигателя прижимной лапк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lang/>
              </w:rPr>
              <w:t>Проверить системную плату и двигатель прижимной лапки</w:t>
            </w: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E-22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591491" w:rsidRDefault="00410657" w:rsidP="00354CF0">
            <w:pPr>
              <w:rPr>
                <w:rFonts w:cs="Arial"/>
                <w:color w:val="000000"/>
                <w:lang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Двигатель прижимной лапки не двигаетс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lang/>
              </w:rPr>
              <w:t>Проверить системную плату и двигатель прижимной лапки</w:t>
            </w: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E-22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Прижимная лапка не регулируетс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lang/>
              </w:rPr>
              <w:t>Проверить системную плату и двигатель прижимной лапки</w:t>
            </w: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E-23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Положение двигателя нож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lang/>
              </w:rPr>
              <w:t>Проверить системную плату и двигатель ножа</w:t>
            </w: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lastRenderedPageBreak/>
              <w:t>E-23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Перегрузка двигателя нож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lang/>
              </w:rPr>
              <w:t>Проверить системную плату и двигатель ножа</w:t>
            </w: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E-23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Двигатель ножа не двигаетс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lang/>
              </w:rPr>
              <w:t xml:space="preserve">Проверить </w:t>
            </w:r>
            <w:r w:rsidRPr="00354CF0">
              <w:rPr>
                <w:rFonts w:cs="Arial"/>
                <w:lang/>
              </w:rPr>
              <w:t>системную плату и двигатель ножа</w:t>
            </w: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E-23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Двигатель ножа не регулируетс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lang/>
              </w:rPr>
              <w:t>Проверить системную плату и двигатель ножа</w:t>
            </w: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E-31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Ошибка двигателя нож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lang/>
              </w:rPr>
              <w:t>Проверить двигатель ножа</w:t>
            </w:r>
          </w:p>
        </w:tc>
      </w:tr>
      <w:tr w:rsidR="009E5717" w:rsidTr="00354CF0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E-70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  <w:color w:val="000000"/>
                <w:lang w:val="en-US" w:bidi="en-US"/>
              </w:rPr>
            </w:pPr>
            <w:r w:rsidRPr="00354CF0">
              <w:rPr>
                <w:rFonts w:cs="Arial"/>
                <w:color w:val="000000"/>
                <w:lang w:bidi="en-US"/>
              </w:rPr>
              <w:t>Отключено питание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CF0" w:rsidRPr="00354CF0" w:rsidRDefault="00410657" w:rsidP="00354CF0">
            <w:pPr>
              <w:rPr>
                <w:rFonts w:cs="Arial"/>
              </w:rPr>
            </w:pPr>
            <w:r w:rsidRPr="00354CF0">
              <w:rPr>
                <w:rFonts w:cs="Arial"/>
                <w:lang/>
              </w:rPr>
              <w:t>Проверить подключение источника питания</w:t>
            </w:r>
          </w:p>
        </w:tc>
      </w:tr>
    </w:tbl>
    <w:p w:rsidR="00354CF0" w:rsidRDefault="00354CF0" w:rsidP="00233046"/>
    <w:p w:rsidR="00354CF0" w:rsidRDefault="00410657">
      <w:pPr>
        <w:spacing w:after="160" w:line="259" w:lineRule="auto"/>
      </w:pPr>
      <w:r>
        <w:br w:type="page"/>
      </w:r>
    </w:p>
    <w:p w:rsidR="00233046" w:rsidRPr="00233046" w:rsidRDefault="00410657" w:rsidP="00354CF0">
      <w:pPr>
        <w:pStyle w:val="2"/>
        <w:rPr>
          <w:lang w:val="en-US"/>
        </w:rPr>
      </w:pPr>
      <w:bookmarkStart w:id="83" w:name="_Toc256000083"/>
      <w:r w:rsidRPr="00233046">
        <w:rPr>
          <w:lang/>
        </w:rPr>
        <w:lastRenderedPageBreak/>
        <w:t>12.2</w:t>
      </w:r>
      <w:r w:rsidRPr="00233046">
        <w:rPr>
          <w:lang/>
        </w:rPr>
        <w:tab/>
        <w:t xml:space="preserve">Перечень </w:t>
      </w:r>
      <w:r w:rsidRPr="00233046">
        <w:rPr>
          <w:lang/>
        </w:rPr>
        <w:t>исходных данных значений форм</w:t>
      </w:r>
      <w:bookmarkEnd w:id="83"/>
    </w:p>
    <w:p w:rsidR="00354CF0" w:rsidRDefault="00354CF0" w:rsidP="00233046">
      <w:pPr>
        <w:rPr>
          <w:lang w:val="en-US"/>
        </w:rPr>
      </w:pPr>
    </w:p>
    <w:p w:rsidR="00233046" w:rsidRPr="00591491" w:rsidRDefault="00410657" w:rsidP="00233046">
      <w:r w:rsidRPr="00233046">
        <w:rPr>
          <w:lang/>
        </w:rPr>
        <w:t>Ниже в таблице приведен перечень исходных данных значений форм.</w:t>
      </w:r>
    </w:p>
    <w:p w:rsidR="00354CF0" w:rsidRPr="00591491" w:rsidRDefault="00354CF0" w:rsidP="00233046">
      <w:pPr>
        <w:sectPr w:rsidR="00354CF0" w:rsidRPr="00591491" w:rsidSect="00233046">
          <w:headerReference w:type="default" r:id="rId607"/>
          <w:footerReference w:type="default" r:id="rId608"/>
          <w:pgSz w:w="11906" w:h="16838"/>
          <w:pgMar w:top="1418" w:right="566" w:bottom="1418" w:left="851" w:header="708" w:footer="708" w:gutter="0"/>
          <w:pgNumType w:start="1"/>
          <w:cols w:space="708"/>
          <w:docGrid w:linePitch="360"/>
        </w:sectPr>
      </w:pPr>
    </w:p>
    <w:p w:rsidR="00233046" w:rsidRPr="00591491" w:rsidRDefault="00233046" w:rsidP="00233046"/>
    <w:tbl>
      <w:tblPr>
        <w:tblW w:w="21958" w:type="dxa"/>
        <w:tblInd w:w="1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58"/>
        <w:gridCol w:w="2122"/>
        <w:gridCol w:w="744"/>
        <w:gridCol w:w="1224"/>
        <w:gridCol w:w="1229"/>
        <w:gridCol w:w="1229"/>
        <w:gridCol w:w="1229"/>
        <w:gridCol w:w="1229"/>
        <w:gridCol w:w="1229"/>
        <w:gridCol w:w="1229"/>
        <w:gridCol w:w="1229"/>
        <w:gridCol w:w="1229"/>
        <w:gridCol w:w="1229"/>
        <w:gridCol w:w="1224"/>
        <w:gridCol w:w="1234"/>
        <w:gridCol w:w="1229"/>
        <w:gridCol w:w="1224"/>
        <w:gridCol w:w="1238"/>
      </w:tblGrid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75ptBold"/>
                <w:rFonts w:ascii="Arial" w:eastAsiaTheme="minorHAnsi" w:hAnsi="Arial" w:cs="Arial"/>
                <w:sz w:val="16"/>
                <w:szCs w:val="16"/>
                <w:lang/>
              </w:rPr>
              <w:t>Серийный номер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75ptBold"/>
                <w:rFonts w:ascii="Arial" w:eastAsiaTheme="minorHAnsi" w:hAnsi="Arial" w:cs="Arial"/>
                <w:sz w:val="16"/>
                <w:szCs w:val="16"/>
                <w:lang/>
              </w:rPr>
              <w:t>Элемен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75ptBold"/>
                <w:rFonts w:ascii="Arial" w:eastAsiaTheme="minorHAnsi" w:hAnsi="Arial" w:cs="Arial"/>
                <w:sz w:val="16"/>
                <w:szCs w:val="16"/>
                <w:lang/>
              </w:rPr>
              <w:t>Единица</w:t>
            </w:r>
          </w:p>
        </w:tc>
        <w:tc>
          <w:tcPr>
            <w:tcW w:w="1843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75ptBold"/>
                <w:rFonts w:ascii="Arial" w:eastAsiaTheme="minorHAnsi" w:hAnsi="Arial" w:cs="Arial"/>
                <w:sz w:val="16"/>
                <w:szCs w:val="16"/>
                <w:lang/>
              </w:rPr>
              <w:t>S0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75ptBold"/>
                <w:rFonts w:ascii="Arial" w:eastAsiaTheme="minorHAnsi" w:hAnsi="Arial" w:cs="Arial"/>
                <w:sz w:val="16"/>
                <w:szCs w:val="16"/>
                <w:lang/>
              </w:rPr>
              <w:t>Швейная форм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75ptBold"/>
                <w:rFonts w:ascii="Arial" w:eastAsiaTheme="minorHAnsi" w:hAnsi="Arial" w:cs="Arial"/>
                <w:sz w:val="16"/>
                <w:szCs w:val="16"/>
                <w:lang/>
              </w:rPr>
              <w:t>м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075" cy="285750"/>
                  <wp:effectExtent l="0" t="0" r="9525" b="0"/>
                  <wp:docPr id="653" name="Рисунок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432812" name=""/>
                          <pic:cNvPicPr/>
                        </pic:nvPicPr>
                        <pic:blipFill>
                          <a:blip r:embed="rId6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0025" cy="285750"/>
                  <wp:effectExtent l="0" t="0" r="9525" b="0"/>
                  <wp:docPr id="654" name="Рисунок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813623" name=""/>
                          <pic:cNvPicPr/>
                        </pic:nvPicPr>
                        <pic:blipFill>
                          <a:blip r:embed="rId6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8125" cy="304800"/>
                  <wp:effectExtent l="0" t="0" r="9525" b="0"/>
                  <wp:docPr id="655" name="Рисунок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574453" name=""/>
                          <pic:cNvPicPr/>
                        </pic:nvPicPr>
                        <pic:blipFill>
                          <a:blip r:embed="rId6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6700" cy="314325"/>
                  <wp:effectExtent l="0" t="0" r="0" b="9525"/>
                  <wp:docPr id="656" name="Рисунок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596350" name=""/>
                          <pic:cNvPicPr/>
                        </pic:nvPicPr>
                        <pic:blipFill>
                          <a:blip r:embed="rId6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323850"/>
                  <wp:effectExtent l="0" t="0" r="9525" b="0"/>
                  <wp:docPr id="657" name="Рисунок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151447" name=""/>
                          <pic:cNvPicPr/>
                        </pic:nvPicPr>
                        <pic:blipFill>
                          <a:blip r:embed="rId6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7650" cy="285750"/>
                  <wp:effectExtent l="0" t="0" r="0" b="0"/>
                  <wp:docPr id="658" name="Рисунок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363951" name=""/>
                          <pic:cNvPicPr/>
                        </pic:nvPicPr>
                        <pic:blipFill>
                          <a:blip r:embed="rId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304800"/>
                  <wp:effectExtent l="0" t="0" r="9525" b="0"/>
                  <wp:docPr id="659" name="Рисунок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036134" name=""/>
                          <pic:cNvPicPr/>
                        </pic:nvPicPr>
                        <pic:blipFill>
                          <a:blip r:embed="rId6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5275" cy="295275"/>
                  <wp:effectExtent l="0" t="0" r="9525" b="9525"/>
                  <wp:docPr id="660" name="Рисунок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958413" name=""/>
                          <pic:cNvPicPr/>
                        </pic:nvPicPr>
                        <pic:blipFill>
                          <a:blip r:embed="rId6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5750" cy="285750"/>
                  <wp:effectExtent l="0" t="0" r="0" b="0"/>
                  <wp:docPr id="661" name="Рисунок 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022445" name=""/>
                          <pic:cNvPicPr/>
                        </pic:nvPicPr>
                        <pic:blipFill>
                          <a:blip r:embed="rId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1950" cy="295275"/>
                  <wp:effectExtent l="0" t="0" r="0" b="9525"/>
                  <wp:docPr id="662" name="Рисунок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768333" name=""/>
                          <pic:cNvPicPr/>
                        </pic:nvPicPr>
                        <pic:blipFill>
                          <a:blip r:embed="rId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3850" cy="295275"/>
                  <wp:effectExtent l="0" t="0" r="0" b="9525"/>
                  <wp:docPr id="663" name="Рисунок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861409" name=""/>
                          <pic:cNvPicPr/>
                        </pic:nvPicPr>
                        <pic:blipFill>
                          <a:blip r:embed="rId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425" cy="304800"/>
                  <wp:effectExtent l="0" t="0" r="9525" b="0"/>
                  <wp:docPr id="664" name="Рисунок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319474" name=""/>
                          <pic:cNvPicPr/>
                        </pic:nvPicPr>
                        <pic:blipFill>
                          <a:blip r:embed="rId6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1950" cy="323850"/>
                  <wp:effectExtent l="0" t="0" r="0" b="0"/>
                  <wp:docPr id="665" name="Рисунок 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471107" name=""/>
                          <pic:cNvPicPr/>
                        </pic:nvPicPr>
                        <pic:blipFill>
                          <a:blip r:embed="rId6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2900" cy="323850"/>
                  <wp:effectExtent l="0" t="0" r="0" b="0"/>
                  <wp:docPr id="666" name="Рисунок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714906" name=""/>
                          <pic:cNvPicPr/>
                        </pic:nvPicPr>
                        <pic:blipFill>
                          <a:blip r:embed="rId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2900" cy="304800"/>
                  <wp:effectExtent l="0" t="0" r="0" b="0"/>
                  <wp:docPr id="667" name="Рисунок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890233" name=""/>
                          <pic:cNvPicPr/>
                        </pic:nvPicPr>
                        <pic:blipFill>
                          <a:blip r:embed="rId6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0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Длина разрезания ткан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2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2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2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2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2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2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2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2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2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2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2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2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2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2,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2,7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0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Ширина прорубки, справ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0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Ширина прорубки, слев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0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Ширина обметывания слев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7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7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7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7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7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7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7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7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7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70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0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Соотношение правого и левого участков петл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00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0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Длина стежка на параллельном участк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3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3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3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3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3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3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3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3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3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3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3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3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35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0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Длина второй закреп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,0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0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Длина первой закреп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Изменение ширины закрепки, справ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Изменение ширины закрепки, слев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Изменение длины сходящейся закрепки, слев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8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8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85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1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Изменение длины сходящейся закрепки, справ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8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8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85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1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Длина участка глазка петл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1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Количество стежков на участке глазк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Стежок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1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Ширина глазка петл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1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Длина глазка петл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1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Длина полукруглой закреп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1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Количество стежков радиальной форм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Стежок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2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Учащение стежков на участке радиальной закрепки</w:t>
            </w:r>
          </w:p>
          <w:p w:rsidR="0048398E" w:rsidRPr="0048398E" w:rsidRDefault="00410657" w:rsidP="0048398E">
            <w:pPr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С</w:t>
            </w:r>
          </w:p>
          <w:p w:rsidR="0048398E" w:rsidRPr="0048398E" w:rsidRDefault="00410657" w:rsidP="0048398E">
            <w:pPr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/Без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2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Расстояние между участками закреп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25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2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Первый зазор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2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Второй зазор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.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.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.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.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.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.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.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.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.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.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.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.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.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.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.3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3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Одинарная/двойная прошивк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Одинарная прошивк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Одинарная прошивк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Одинарная прошивк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Одинарная прошивк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Одинарная прошивк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Одинарная прошивк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Одинарная прошивк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Одинарная прошивк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Одинарная прошивк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 xml:space="preserve">Одинарная </w:t>
            </w: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прошив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Одинарная прошивк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Одинарная прошивк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Одинарная прошив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Одинарная прошивк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Одинарная прошивка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3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Выбрать двойную прошивк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&lt;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&lt;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&lt;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&lt;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&lt;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&lt;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&lt;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&lt;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&lt;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&lt;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&lt;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&lt;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&lt;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&lt;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&lt;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3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Изменение ширины двойной проши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3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Количество наметок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Количеств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3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Скорость намет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4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4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4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4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4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4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4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4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4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4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4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4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4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4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4,0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3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Длина изгиба намет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8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8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8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8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8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8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8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8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8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8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8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8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8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8,0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3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Шаг изгиба намет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8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3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Ширина изгиба намет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3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Продольная компенсация входа иглы наметок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4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Поперечная компенсация входа иглы наметок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4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Компенсация при левом положении наметок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4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Компенсация при правом положении наметок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4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Установка скорости намет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0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0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0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0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0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0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0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0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0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0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000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4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функция шитья внахлест С/Без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4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Ширина шитья внахлес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4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Зазор между стежками внахлес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5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591491" w:rsidRDefault="00410657" w:rsidP="0048398E">
            <w:pPr>
              <w:rPr>
                <w:rFonts w:cs="Arial"/>
                <w:color w:val="000000"/>
                <w:sz w:val="16"/>
                <w:szCs w:val="16"/>
                <w:lang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Натяжение на левом параллельном участк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5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591491" w:rsidRDefault="00410657" w:rsidP="0048398E">
            <w:pPr>
              <w:rPr>
                <w:rFonts w:cs="Arial"/>
                <w:color w:val="000000"/>
                <w:sz w:val="16"/>
                <w:szCs w:val="16"/>
                <w:lang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Натяжение на правом параллельном участк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lastRenderedPageBreak/>
              <w:t>S5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591491" w:rsidRDefault="00410657" w:rsidP="0048398E">
            <w:pPr>
              <w:rPr>
                <w:rFonts w:cs="Arial"/>
                <w:color w:val="000000"/>
                <w:sz w:val="16"/>
                <w:szCs w:val="16"/>
                <w:lang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Натяжение нити на левом параллельном участке (первый цикл во время двойной прошивки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5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591491" w:rsidRDefault="00410657" w:rsidP="0048398E">
            <w:pPr>
              <w:rPr>
                <w:rFonts w:cs="Arial"/>
                <w:color w:val="000000"/>
                <w:sz w:val="16"/>
                <w:szCs w:val="16"/>
                <w:lang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Натяжение нити на правом параллельном участке (первый цикл во время двойной прошивки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5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591491" w:rsidRDefault="00410657" w:rsidP="0048398E">
            <w:pPr>
              <w:rPr>
                <w:rFonts w:cs="Arial"/>
                <w:color w:val="000000"/>
                <w:sz w:val="16"/>
                <w:szCs w:val="16"/>
                <w:lang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Натяжение на первом участке закреп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5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591491" w:rsidRDefault="00410657" w:rsidP="0048398E">
            <w:pPr>
              <w:rPr>
                <w:rFonts w:cs="Arial"/>
                <w:color w:val="000000"/>
                <w:sz w:val="16"/>
                <w:szCs w:val="16"/>
                <w:lang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Натяжение на втором участке закреп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6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5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591491" w:rsidRDefault="00410657" w:rsidP="0048398E">
            <w:pPr>
              <w:rPr>
                <w:rFonts w:cs="Arial"/>
                <w:color w:val="000000"/>
                <w:sz w:val="16"/>
                <w:szCs w:val="16"/>
                <w:lang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Настройка натяжения верхней нити в начале шить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5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5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591491" w:rsidRDefault="00410657" w:rsidP="0048398E">
            <w:pPr>
              <w:rPr>
                <w:rFonts w:cs="Arial"/>
                <w:color w:val="000000"/>
                <w:sz w:val="16"/>
                <w:szCs w:val="16"/>
                <w:lang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Настройка натяжения верхней нити намет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8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8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8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8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8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8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8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8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8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8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8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8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8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8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80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5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591491" w:rsidRDefault="00410657" w:rsidP="0048398E">
            <w:pPr>
              <w:rPr>
                <w:rFonts w:cs="Arial"/>
                <w:color w:val="000000"/>
                <w:sz w:val="16"/>
                <w:szCs w:val="16"/>
                <w:lang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Начало выполнения первой закрепки и регулировка АСТ синхронизации</w:t>
            </w: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ab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Стежок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6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591491" w:rsidRDefault="00410657" w:rsidP="0048398E">
            <w:pPr>
              <w:rPr>
                <w:rFonts w:cs="Arial"/>
                <w:color w:val="000000"/>
                <w:sz w:val="16"/>
                <w:szCs w:val="16"/>
                <w:lang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Начало выполнения обметывания справа и регулировка АСТ синхронизаци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Стежок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6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591491" w:rsidRDefault="00410657" w:rsidP="0048398E">
            <w:pPr>
              <w:rPr>
                <w:rFonts w:cs="Arial"/>
                <w:color w:val="000000"/>
                <w:sz w:val="16"/>
                <w:szCs w:val="16"/>
                <w:lang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Начало выполнения второй закрепки и регулировка АСТ синхронизации</w:t>
            </w: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ab/>
            </w: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ab/>
              <w:t xml:space="preserve"> </w:t>
            </w: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ab/>
            </w: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ab/>
              <w:t xml:space="preserve"> </w:t>
            </w: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ab/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Стежок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6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591491" w:rsidRDefault="00410657" w:rsidP="0048398E">
            <w:pPr>
              <w:rPr>
                <w:rFonts w:cs="Arial"/>
                <w:color w:val="000000"/>
                <w:sz w:val="16"/>
                <w:szCs w:val="16"/>
                <w:lang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Количество стежков закрепки в начале шить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Стежок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6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591491" w:rsidRDefault="00410657" w:rsidP="0048398E">
            <w:pPr>
              <w:rPr>
                <w:rFonts w:cs="Arial"/>
                <w:color w:val="000000"/>
                <w:sz w:val="16"/>
                <w:szCs w:val="16"/>
                <w:lang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Шаг закрепки в начале шить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6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Ширина в начале шить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6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6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591491" w:rsidRDefault="00410657" w:rsidP="0048398E">
            <w:pPr>
              <w:rPr>
                <w:rFonts w:cs="Arial"/>
                <w:color w:val="000000"/>
                <w:sz w:val="16"/>
                <w:szCs w:val="16"/>
                <w:lang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Вертикальная коррекция закрепки в начале шить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6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591491" w:rsidRDefault="00410657" w:rsidP="0048398E">
            <w:pPr>
              <w:rPr>
                <w:rFonts w:cs="Arial"/>
                <w:color w:val="000000"/>
                <w:sz w:val="16"/>
                <w:szCs w:val="16"/>
                <w:lang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Горизонтальная коррекция закрепки в начале шить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7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6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591491" w:rsidRDefault="00410657" w:rsidP="0048398E">
            <w:pPr>
              <w:rPr>
                <w:rFonts w:cs="Arial"/>
                <w:color w:val="000000"/>
                <w:sz w:val="16"/>
                <w:szCs w:val="16"/>
                <w:lang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Ширина закрепки при завершении шить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6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6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591491" w:rsidRDefault="00410657" w:rsidP="0048398E">
            <w:pPr>
              <w:rPr>
                <w:rFonts w:cs="Arial"/>
                <w:color w:val="000000"/>
                <w:sz w:val="16"/>
                <w:szCs w:val="16"/>
                <w:lang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Количество стежков закрепки при завершении шить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Стежок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6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591491" w:rsidRDefault="00410657" w:rsidP="0048398E">
            <w:pPr>
              <w:rPr>
                <w:rFonts w:cs="Arial"/>
                <w:color w:val="000000"/>
                <w:sz w:val="16"/>
                <w:szCs w:val="16"/>
                <w:lang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Вертикальная коррекция закрепки при завершении шить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7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591491" w:rsidRDefault="00410657" w:rsidP="0048398E">
            <w:pPr>
              <w:rPr>
                <w:rFonts w:cs="Arial"/>
                <w:color w:val="000000"/>
                <w:sz w:val="16"/>
                <w:szCs w:val="16"/>
                <w:lang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Горизонтальная коррекция закрепки при завершении шить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7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8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591491" w:rsidRDefault="00410657" w:rsidP="0048398E">
            <w:pPr>
              <w:rPr>
                <w:rFonts w:cs="Arial"/>
                <w:color w:val="000000"/>
                <w:sz w:val="16"/>
                <w:szCs w:val="16"/>
                <w:lang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Движение ножа С/Без движен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С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С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С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С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С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С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С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С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С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С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С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С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С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С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8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591491" w:rsidRDefault="00410657" w:rsidP="0048398E">
            <w:pPr>
              <w:rPr>
                <w:rFonts w:cs="Arial"/>
                <w:color w:val="000000"/>
                <w:sz w:val="16"/>
                <w:szCs w:val="16"/>
                <w:lang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Первый цикл двойной прошивки</w:t>
            </w:r>
          </w:p>
          <w:p w:rsidR="0048398E" w:rsidRPr="00591491" w:rsidRDefault="00410657" w:rsidP="0048398E">
            <w:pPr>
              <w:rPr>
                <w:rFonts w:cs="Arial"/>
                <w:color w:val="000000"/>
                <w:sz w:val="16"/>
                <w:szCs w:val="16"/>
                <w:lang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Движение ножа С/Без движен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8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Ограничение максимальной скорост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об/мин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6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6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6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6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6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6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6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6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6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6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6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6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6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600</w:t>
            </w: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8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Шаг движен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8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Ширина движен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8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Шаг подход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</w:tr>
      <w:tr w:rsidR="009E5717" w:rsidTr="0048398E">
        <w:trPr>
          <w:trHeight w:val="2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8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Ширина подход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widowControl w:val="0"/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</w:p>
        </w:tc>
      </w:tr>
    </w:tbl>
    <w:p w:rsidR="00354CF0" w:rsidRDefault="00354CF0" w:rsidP="00233046">
      <w:pPr>
        <w:rPr>
          <w:lang w:val="en-US"/>
        </w:rPr>
      </w:pPr>
    </w:p>
    <w:tbl>
      <w:tblPr>
        <w:tblW w:w="21962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30"/>
        <w:gridCol w:w="1954"/>
        <w:gridCol w:w="739"/>
        <w:gridCol w:w="1229"/>
        <w:gridCol w:w="1224"/>
        <w:gridCol w:w="1234"/>
        <w:gridCol w:w="1229"/>
        <w:gridCol w:w="1229"/>
        <w:gridCol w:w="1234"/>
        <w:gridCol w:w="1219"/>
        <w:gridCol w:w="1229"/>
        <w:gridCol w:w="1234"/>
        <w:gridCol w:w="1224"/>
        <w:gridCol w:w="1229"/>
        <w:gridCol w:w="1229"/>
        <w:gridCol w:w="1229"/>
        <w:gridCol w:w="1229"/>
        <w:gridCol w:w="1238"/>
      </w:tblGrid>
      <w:tr w:rsidR="009E5717" w:rsidTr="0048398E">
        <w:trPr>
          <w:trHeight w:val="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75ptBold"/>
                <w:rFonts w:ascii="Arial" w:eastAsiaTheme="minorHAnsi" w:hAnsi="Arial" w:cs="Arial"/>
                <w:sz w:val="16"/>
                <w:szCs w:val="16"/>
                <w:lang/>
              </w:rPr>
              <w:t>Серийный номер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75ptBold"/>
                <w:rFonts w:ascii="Arial" w:eastAsiaTheme="minorHAnsi" w:hAnsi="Arial" w:cs="Arial"/>
                <w:sz w:val="16"/>
                <w:szCs w:val="16"/>
                <w:lang/>
              </w:rPr>
              <w:t>Элемен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75ptBold"/>
                <w:rFonts w:ascii="Arial" w:eastAsiaTheme="minorHAnsi" w:hAnsi="Arial" w:cs="Arial"/>
                <w:sz w:val="16"/>
                <w:szCs w:val="16"/>
                <w:lang/>
              </w:rPr>
              <w:t>Единица</w:t>
            </w:r>
          </w:p>
        </w:tc>
        <w:tc>
          <w:tcPr>
            <w:tcW w:w="1843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8398E" w:rsidP="0048398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E5717" w:rsidTr="0048398E">
        <w:trPr>
          <w:trHeight w:val="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0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Швейная форм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3375" cy="361950"/>
                  <wp:effectExtent l="0" t="0" r="9525" b="0"/>
                  <wp:docPr id="670" name="Рисунок 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80405" name=""/>
                          <pic:cNvPicPr/>
                        </pic:nvPicPr>
                        <pic:blipFill>
                          <a:blip r:embed="rId6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0525" cy="342900"/>
                  <wp:effectExtent l="0" t="0" r="9525" b="0"/>
                  <wp:docPr id="671" name="Рисунок 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188357" name=""/>
                          <pic:cNvPicPr/>
                        </pic:nvPicPr>
                        <pic:blipFill>
                          <a:blip r:embed="rId6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3375" cy="419100"/>
                  <wp:effectExtent l="0" t="0" r="9525" b="0"/>
                  <wp:docPr id="672" name="Рисунок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946763" name=""/>
                          <pic:cNvPicPr/>
                        </pic:nvPicPr>
                        <pic:blipFill>
                          <a:blip r:embed="rId6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4325" cy="342900"/>
                  <wp:effectExtent l="0" t="0" r="9525" b="0"/>
                  <wp:docPr id="673" name="Рисунок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728033" name=""/>
                          <pic:cNvPicPr/>
                        </pic:nvPicPr>
                        <pic:blipFill>
                          <a:blip r:embed="rId6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4325" cy="323850"/>
                  <wp:effectExtent l="0" t="0" r="9525" b="0"/>
                  <wp:docPr id="674" name="Рисунок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735562" name=""/>
                          <pic:cNvPicPr/>
                        </pic:nvPicPr>
                        <pic:blipFill>
                          <a:blip r:embed="rId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4325" cy="333375"/>
                  <wp:effectExtent l="0" t="0" r="9525" b="9525"/>
                  <wp:docPr id="675" name="Рисунок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776623" name=""/>
                          <pic:cNvPicPr/>
                        </pic:nvPicPr>
                        <pic:blipFill>
                          <a:blip r:embed="rId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4800" cy="333375"/>
                  <wp:effectExtent l="0" t="0" r="0" b="9525"/>
                  <wp:docPr id="676" name="Рисунок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315318" name=""/>
                          <pic:cNvPicPr/>
                        </pic:nvPicPr>
                        <pic:blipFill>
                          <a:blip r:embed="rId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3850" cy="361950"/>
                  <wp:effectExtent l="0" t="0" r="0" b="0"/>
                  <wp:docPr id="677" name="Рисунок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971343" name=""/>
                          <pic:cNvPicPr/>
                        </pic:nvPicPr>
                        <pic:blipFill>
                          <a:blip r:embed="rId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3850" cy="381000"/>
                  <wp:effectExtent l="0" t="0" r="0" b="0"/>
                  <wp:docPr id="678" name="Рисунок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539501" name=""/>
                          <pic:cNvPicPr/>
                        </pic:nvPicPr>
                        <pic:blipFill>
                          <a:blip r:embed="rId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1000" cy="361950"/>
                  <wp:effectExtent l="0" t="0" r="0" b="0"/>
                  <wp:docPr id="679" name="Рисунок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923240" name=""/>
                          <pic:cNvPicPr/>
                        </pic:nvPicPr>
                        <pic:blipFill>
                          <a:blip r:embed="rId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1000" cy="371475"/>
                  <wp:effectExtent l="0" t="0" r="0" b="9525"/>
                  <wp:docPr id="680" name="Рисунок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111264" name=""/>
                          <pic:cNvPicPr/>
                        </pic:nvPicPr>
                        <pic:blipFill>
                          <a:blip r:embed="rId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3850" cy="285750"/>
                  <wp:effectExtent l="0" t="0" r="0" b="0"/>
                  <wp:docPr id="681" name="Рисунок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651533" name=""/>
                          <pic:cNvPicPr/>
                        </pic:nvPicPr>
                        <pic:blipFill>
                          <a:blip r:embed="rId6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4800" cy="361950"/>
                  <wp:effectExtent l="0" t="0" r="0" b="0"/>
                  <wp:docPr id="682" name="Рисунок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21101" name=""/>
                          <pic:cNvPicPr/>
                        </pic:nvPicPr>
                        <pic:blipFill>
                          <a:blip r:embed="rId6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425" cy="361950"/>
                  <wp:effectExtent l="0" t="0" r="9525" b="0"/>
                  <wp:docPr id="683" name="Рисунок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21270" name=""/>
                          <pic:cNvPicPr/>
                        </pic:nvPicPr>
                        <pic:blipFill>
                          <a:blip r:embed="rId6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1000" cy="371475"/>
                  <wp:effectExtent l="0" t="0" r="0" b="9525"/>
                  <wp:docPr id="684" name="Рисунок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084147" name=""/>
                          <pic:cNvPicPr/>
                        </pic:nvPicPr>
                        <pic:blipFill>
                          <a:blip r:embed="rId6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17" w:rsidTr="0048398E">
        <w:trPr>
          <w:trHeight w:val="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0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Длина разрезания ткан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2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2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2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2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2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2,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2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2,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2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2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2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9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9,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9,1</w:t>
            </w:r>
          </w:p>
        </w:tc>
      </w:tr>
      <w:tr w:rsidR="009E5717" w:rsidTr="0048398E">
        <w:trPr>
          <w:trHeight w:val="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0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Ширина прорубки, справ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</w:tr>
      <w:tr w:rsidR="009E5717" w:rsidTr="0048398E">
        <w:trPr>
          <w:trHeight w:val="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0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Ширина прорубки, слев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10</w:t>
            </w:r>
          </w:p>
        </w:tc>
      </w:tr>
      <w:tr w:rsidR="009E5717" w:rsidTr="0048398E">
        <w:trPr>
          <w:trHeight w:val="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Ширина обметывания слев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7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7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7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7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70</w:t>
            </w:r>
          </w:p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65ptItalic"/>
                <w:rFonts w:ascii="Arial" w:eastAsiaTheme="minorHAnsi" w:hAnsi="Arial" w:cs="Arial"/>
                <w:sz w:val="16"/>
                <w:szCs w:val="16"/>
                <w:lang/>
              </w:rPr>
              <w:t>9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7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7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7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sz w:val="16"/>
                <w:szCs w:val="16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</w:tr>
      <w:tr w:rsidR="009E5717" w:rsidTr="0048398E">
        <w:trPr>
          <w:trHeight w:val="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0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591491" w:rsidRDefault="00410657" w:rsidP="0048398E">
            <w:pPr>
              <w:rPr>
                <w:rFonts w:cs="Arial"/>
                <w:color w:val="000000"/>
                <w:sz w:val="16"/>
                <w:szCs w:val="16"/>
                <w:lang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Соотношение правого и левого участков петл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%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</w:tr>
      <w:tr w:rsidR="009E5717" w:rsidTr="0048398E">
        <w:trPr>
          <w:trHeight w:val="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0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591491" w:rsidRDefault="00410657" w:rsidP="0048398E">
            <w:pPr>
              <w:rPr>
                <w:rFonts w:cs="Arial"/>
                <w:color w:val="000000"/>
                <w:sz w:val="16"/>
                <w:szCs w:val="16"/>
                <w:lang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Длина стежка на параллельном участк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3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3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3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3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3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3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3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3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3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</w:tr>
      <w:tr w:rsidR="009E5717" w:rsidTr="0048398E">
        <w:trPr>
          <w:trHeight w:val="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lastRenderedPageBreak/>
              <w:t>S0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Длина второй закреп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</w:tr>
      <w:tr w:rsidR="009E5717" w:rsidTr="0048398E">
        <w:trPr>
          <w:trHeight w:val="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0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Длина первой закреп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</w:tr>
      <w:tr w:rsidR="009E5717" w:rsidTr="0048398E">
        <w:trPr>
          <w:trHeight w:val="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Изменение ширины закрепки, справ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</w:tr>
      <w:tr w:rsidR="009E5717" w:rsidTr="0048398E">
        <w:trPr>
          <w:trHeight w:val="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1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Изменение ширины закрепки, слев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</w:tr>
      <w:tr w:rsidR="009E5717" w:rsidTr="0048398E">
        <w:trPr>
          <w:trHeight w:val="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1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591491" w:rsidRDefault="00410657" w:rsidP="0048398E">
            <w:pPr>
              <w:rPr>
                <w:rFonts w:cs="Arial"/>
                <w:color w:val="000000"/>
                <w:sz w:val="16"/>
                <w:szCs w:val="16"/>
                <w:lang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Изменение длины сходящейся закрепки, слев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8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</w:tr>
      <w:tr w:rsidR="009E5717" w:rsidTr="0048398E">
        <w:trPr>
          <w:trHeight w:val="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1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591491" w:rsidRDefault="00410657" w:rsidP="0048398E">
            <w:pPr>
              <w:rPr>
                <w:rFonts w:cs="Arial"/>
                <w:color w:val="000000"/>
                <w:sz w:val="16"/>
                <w:szCs w:val="16"/>
                <w:lang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Изменение длины сходящейся закрепки, справ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8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</w:tr>
      <w:tr w:rsidR="009E5717" w:rsidTr="0048398E">
        <w:trPr>
          <w:trHeight w:val="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1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Длина глазка петл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</w:tr>
      <w:tr w:rsidR="009E5717" w:rsidTr="0048398E">
        <w:trPr>
          <w:trHeight w:val="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1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591491" w:rsidRDefault="00410657" w:rsidP="0048398E">
            <w:pPr>
              <w:rPr>
                <w:rFonts w:cs="Arial"/>
                <w:color w:val="000000"/>
                <w:sz w:val="16"/>
                <w:szCs w:val="16"/>
                <w:lang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Количество стежков на участке глазк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Стеж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</w:tr>
      <w:tr w:rsidR="009E5717" w:rsidTr="0048398E">
        <w:trPr>
          <w:trHeight w:val="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1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Ширина глазка петл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</w:tr>
      <w:tr w:rsidR="009E5717" w:rsidTr="0048398E">
        <w:trPr>
          <w:trHeight w:val="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1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Ширина глазка петл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</w:tr>
      <w:tr w:rsidR="009E5717" w:rsidTr="0048398E">
        <w:trPr>
          <w:trHeight w:val="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1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Длина полукруглой закреп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</w:tr>
      <w:tr w:rsidR="009E5717" w:rsidTr="0048398E">
        <w:trPr>
          <w:trHeight w:val="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1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Количество стежков радиальной форм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Стеж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</w:tr>
      <w:tr w:rsidR="009E5717" w:rsidTr="0048398E">
        <w:trPr>
          <w:trHeight w:val="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2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591491" w:rsidRDefault="00410657" w:rsidP="0048398E">
            <w:pPr>
              <w:rPr>
                <w:rFonts w:cs="Arial"/>
                <w:color w:val="000000"/>
                <w:sz w:val="16"/>
                <w:szCs w:val="16"/>
                <w:lang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Учащение стежков на участке радиальной закрепки</w:t>
            </w:r>
          </w:p>
          <w:p w:rsidR="0048398E" w:rsidRPr="0048398E" w:rsidRDefault="00410657" w:rsidP="0048398E">
            <w:pPr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С</w:t>
            </w:r>
          </w:p>
          <w:p w:rsidR="0048398E" w:rsidRPr="0048398E" w:rsidRDefault="00410657" w:rsidP="0048398E">
            <w:pPr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/Без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</w:tr>
      <w:tr w:rsidR="009E5717" w:rsidTr="0048398E">
        <w:trPr>
          <w:trHeight w:val="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2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Расстояние между участками закреп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2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2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2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</w:tr>
      <w:tr w:rsidR="009E5717" w:rsidTr="0048398E">
        <w:trPr>
          <w:trHeight w:val="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2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Первый зазор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</w:tr>
      <w:tr w:rsidR="009E5717" w:rsidTr="0048398E">
        <w:trPr>
          <w:trHeight w:val="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2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Второй зазор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.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.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.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.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.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.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.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.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.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.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.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</w:tr>
      <w:tr w:rsidR="009E5717" w:rsidTr="0048398E">
        <w:trPr>
          <w:trHeight w:val="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3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Одинарная/двойная прошивк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Одинарная прошив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Одинарная прошивк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Одинарная прошивк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Одинарная прошивк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Одинарная прошивк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Одинарная прошив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Одинарная прошивк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Одинарная прошивк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Одинарная прошив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Одинарная прошивк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Одинарная прошивк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Одинарная прошивка</w:t>
            </w:r>
          </w:p>
        </w:tc>
      </w:tr>
      <w:tr w:rsidR="009E5717" w:rsidTr="0048398E">
        <w:trPr>
          <w:trHeight w:val="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3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Выбрать двойную прошивку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&lt;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&lt;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&lt;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&lt;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&lt;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&lt;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&lt;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&lt;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&lt;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&lt;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&lt;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&lt;</w:t>
            </w:r>
          </w:p>
        </w:tc>
      </w:tr>
      <w:tr w:rsidR="009E5717" w:rsidTr="0048398E">
        <w:trPr>
          <w:trHeight w:val="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3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Изменение ширины двойной прошив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</w:tr>
      <w:tr w:rsidR="009E5717" w:rsidTr="0048398E">
        <w:trPr>
          <w:trHeight w:val="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3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Количество наметок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Количеств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</w:tr>
      <w:tr w:rsidR="009E5717" w:rsidTr="0048398E">
        <w:trPr>
          <w:trHeight w:val="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3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Скорость намет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4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4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4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4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4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4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4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4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4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4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4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4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4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4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</w:tr>
      <w:tr w:rsidR="009E5717" w:rsidTr="0048398E">
        <w:trPr>
          <w:trHeight w:val="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3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Длина изгиба намет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8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8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8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8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8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8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8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8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8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8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8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8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</w:tr>
      <w:tr w:rsidR="009E5717" w:rsidTr="0048398E">
        <w:trPr>
          <w:trHeight w:val="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3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Шаг изгиба намет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,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</w:tr>
      <w:tr w:rsidR="009E5717" w:rsidTr="0048398E">
        <w:trPr>
          <w:trHeight w:val="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3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Ширина изгиба намет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</w:tr>
      <w:tr w:rsidR="009E5717" w:rsidTr="0048398E">
        <w:trPr>
          <w:trHeight w:val="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3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591491" w:rsidRDefault="00410657" w:rsidP="0048398E">
            <w:pPr>
              <w:rPr>
                <w:rFonts w:cs="Arial"/>
                <w:color w:val="000000"/>
                <w:sz w:val="16"/>
                <w:szCs w:val="16"/>
                <w:lang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Продольная компенсация входа иглы наметок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</w:tr>
      <w:tr w:rsidR="009E5717" w:rsidTr="0048398E">
        <w:trPr>
          <w:trHeight w:val="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4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591491" w:rsidRDefault="00410657" w:rsidP="0048398E">
            <w:pPr>
              <w:rPr>
                <w:rFonts w:cs="Arial"/>
                <w:color w:val="000000"/>
                <w:sz w:val="16"/>
                <w:szCs w:val="16"/>
                <w:lang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Поперечная компенсация входа иглы наметок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</w:tr>
      <w:tr w:rsidR="009E5717" w:rsidTr="0048398E">
        <w:trPr>
          <w:trHeight w:val="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4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591491" w:rsidRDefault="00410657" w:rsidP="0048398E">
            <w:pPr>
              <w:rPr>
                <w:rFonts w:cs="Arial"/>
                <w:color w:val="000000"/>
                <w:sz w:val="16"/>
                <w:szCs w:val="16"/>
                <w:lang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Компенсация при левом положении наметок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</w:tr>
      <w:tr w:rsidR="009E5717" w:rsidTr="0048398E">
        <w:trPr>
          <w:trHeight w:val="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4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591491" w:rsidRDefault="00410657" w:rsidP="0048398E">
            <w:pPr>
              <w:rPr>
                <w:rFonts w:cs="Arial"/>
                <w:color w:val="000000"/>
                <w:sz w:val="16"/>
                <w:szCs w:val="16"/>
                <w:lang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Компенсация при правом положении наметок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</w:tr>
      <w:tr w:rsidR="009E5717" w:rsidTr="0048398E">
        <w:trPr>
          <w:trHeight w:val="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4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Установка скорости намет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0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0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0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0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0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0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0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0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0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</w:tr>
      <w:tr w:rsidR="009E5717" w:rsidTr="0048398E">
        <w:trPr>
          <w:trHeight w:val="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4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591491" w:rsidRDefault="00410657" w:rsidP="0048398E">
            <w:pPr>
              <w:rPr>
                <w:rFonts w:cs="Arial"/>
                <w:color w:val="000000"/>
                <w:sz w:val="16"/>
                <w:szCs w:val="16"/>
                <w:lang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функция шитья внахлест С/Без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</w:tr>
      <w:tr w:rsidR="009E5717" w:rsidTr="0048398E">
        <w:trPr>
          <w:trHeight w:val="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4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Ширина шитья внахлес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</w:tr>
      <w:tr w:rsidR="009E5717" w:rsidTr="0048398E">
        <w:trPr>
          <w:trHeight w:val="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4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Зазор между стежками внахлес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</w:tr>
      <w:tr w:rsidR="009E5717" w:rsidTr="0048398E">
        <w:trPr>
          <w:trHeight w:val="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5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591491" w:rsidRDefault="00410657" w:rsidP="0048398E">
            <w:pPr>
              <w:rPr>
                <w:rFonts w:cs="Arial"/>
                <w:color w:val="000000"/>
                <w:sz w:val="16"/>
                <w:szCs w:val="16"/>
                <w:lang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Натяжение на левом параллельном участк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</w:tr>
      <w:tr w:rsidR="009E5717" w:rsidTr="0048398E">
        <w:trPr>
          <w:trHeight w:val="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5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591491" w:rsidRDefault="00410657" w:rsidP="0048398E">
            <w:pPr>
              <w:rPr>
                <w:rFonts w:cs="Arial"/>
                <w:color w:val="000000"/>
                <w:sz w:val="16"/>
                <w:szCs w:val="16"/>
                <w:lang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Натяжение на правом параллельном участк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</w:tr>
      <w:tr w:rsidR="009E5717" w:rsidTr="0048398E">
        <w:trPr>
          <w:trHeight w:val="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5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591491" w:rsidRDefault="00410657" w:rsidP="0048398E">
            <w:pPr>
              <w:rPr>
                <w:rFonts w:cs="Arial"/>
                <w:color w:val="000000"/>
                <w:sz w:val="16"/>
                <w:szCs w:val="16"/>
                <w:lang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Натяжение нити на левом параллельном участке (первый цикл во время двойной прошивки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</w:tr>
      <w:tr w:rsidR="009E5717" w:rsidTr="0048398E">
        <w:trPr>
          <w:trHeight w:val="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5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591491" w:rsidRDefault="00410657" w:rsidP="0048398E">
            <w:pPr>
              <w:rPr>
                <w:rFonts w:cs="Arial"/>
                <w:color w:val="000000"/>
                <w:sz w:val="16"/>
                <w:szCs w:val="16"/>
                <w:lang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Натяжение нити на правом параллельном участке (первый цикл во время двойной прошивки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</w:tr>
      <w:tr w:rsidR="009E5717" w:rsidTr="0048398E">
        <w:trPr>
          <w:trHeight w:val="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5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591491" w:rsidRDefault="00410657" w:rsidP="0048398E">
            <w:pPr>
              <w:rPr>
                <w:rFonts w:cs="Arial"/>
                <w:color w:val="000000"/>
                <w:sz w:val="16"/>
                <w:szCs w:val="16"/>
                <w:lang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Натяжение на первом участке закреп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</w:tr>
      <w:tr w:rsidR="009E5717" w:rsidTr="0048398E">
        <w:trPr>
          <w:trHeight w:val="2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S5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591491" w:rsidRDefault="00410657" w:rsidP="0048398E">
            <w:pPr>
              <w:rPr>
                <w:rFonts w:cs="Arial"/>
                <w:color w:val="000000"/>
                <w:sz w:val="16"/>
                <w:szCs w:val="16"/>
                <w:lang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Натяжение на первом участке закреп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48398E" w:rsidRDefault="00410657" w:rsidP="0048398E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48398E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</w:tr>
    </w:tbl>
    <w:p w:rsidR="0048398E" w:rsidRDefault="0048398E" w:rsidP="00233046">
      <w:pPr>
        <w:rPr>
          <w:lang w:val="en-US"/>
        </w:rPr>
        <w:sectPr w:rsidR="0048398E" w:rsidSect="0048398E">
          <w:pgSz w:w="23811" w:h="16838" w:orient="landscape" w:code="8"/>
          <w:pgMar w:top="851" w:right="1418" w:bottom="566" w:left="1418" w:header="708" w:footer="708" w:gutter="0"/>
          <w:cols w:space="708"/>
          <w:docGrid w:linePitch="360"/>
        </w:sectPr>
      </w:pPr>
    </w:p>
    <w:tbl>
      <w:tblPr>
        <w:tblW w:w="14811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1"/>
        <w:gridCol w:w="1910"/>
        <w:gridCol w:w="725"/>
        <w:gridCol w:w="1065"/>
        <w:gridCol w:w="993"/>
        <w:gridCol w:w="992"/>
        <w:gridCol w:w="1205"/>
        <w:gridCol w:w="1205"/>
        <w:gridCol w:w="1205"/>
        <w:gridCol w:w="1200"/>
        <w:gridCol w:w="1205"/>
        <w:gridCol w:w="1205"/>
        <w:gridCol w:w="1080"/>
      </w:tblGrid>
      <w:tr w:rsidR="009E5717" w:rsidTr="000B42AC">
        <w:trPr>
          <w:trHeight w:val="2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lastRenderedPageBreak/>
              <w:t>S5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Настройка натяжения верхней нити в начале шить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25</w:t>
            </w:r>
          </w:p>
        </w:tc>
      </w:tr>
      <w:tr w:rsidR="009E5717" w:rsidTr="000B42AC">
        <w:trPr>
          <w:trHeight w:val="2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S5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Настройка натяжения верхней нити наметк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80</w:t>
            </w:r>
          </w:p>
        </w:tc>
      </w:tr>
      <w:tr w:rsidR="009E5717" w:rsidTr="000B42AC">
        <w:trPr>
          <w:trHeight w:val="2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S5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Начал</w:t>
            </w: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о выполнения первой закрепки и регулировка АСТ синхронизации</w:t>
            </w: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ab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Стеж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</w:tr>
      <w:tr w:rsidR="009E5717" w:rsidTr="000B42AC">
        <w:trPr>
          <w:trHeight w:val="2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S6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Начал</w:t>
            </w: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о выполнения обметывания справа и регулировка АСТ синхронизаци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Стеж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</w:tr>
      <w:tr w:rsidR="009E5717" w:rsidTr="000B42AC">
        <w:trPr>
          <w:trHeight w:val="2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S6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Начало выполнения второй закрепки и регулировка АСТ синхронизации</w:t>
            </w: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ab/>
            </w: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ab/>
              <w:t xml:space="preserve"> </w:t>
            </w: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ab/>
            </w: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ab/>
              <w:t xml:space="preserve"> </w:t>
            </w: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ab/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Стеж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</w:tr>
      <w:tr w:rsidR="009E5717" w:rsidTr="000B42AC">
        <w:trPr>
          <w:trHeight w:val="2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S6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Колич</w:t>
            </w: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ество стежков закрепки в начале шить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Стеж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</w:tr>
      <w:tr w:rsidR="009E5717" w:rsidTr="000B42AC">
        <w:trPr>
          <w:trHeight w:val="2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S6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Шаг закрепки в начале шить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</w:tr>
      <w:tr w:rsidR="009E5717" w:rsidTr="000B42AC">
        <w:trPr>
          <w:trHeight w:val="2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S6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Ширина в начале шить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,6</w:t>
            </w:r>
          </w:p>
        </w:tc>
      </w:tr>
      <w:tr w:rsidR="009E5717" w:rsidTr="000B42AC">
        <w:trPr>
          <w:trHeight w:val="2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S6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Вертикальная коррекция закрепки в начале шить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1,5</w:t>
            </w:r>
          </w:p>
        </w:tc>
      </w:tr>
      <w:tr w:rsidR="009E5717" w:rsidTr="000B42AC">
        <w:trPr>
          <w:trHeight w:val="2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S6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Гориз</w:t>
            </w: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онтальная коррекция закрепки в начале шить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0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</w:tr>
      <w:tr w:rsidR="009E5717" w:rsidTr="000B42AC">
        <w:trPr>
          <w:trHeight w:val="2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S6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Ширина закрепки при завершении шить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,6</w:t>
            </w:r>
          </w:p>
        </w:tc>
      </w:tr>
      <w:tr w:rsidR="009E5717" w:rsidTr="000B42AC">
        <w:trPr>
          <w:trHeight w:val="2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S6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Количество стежков закрепки при завершении шить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Стеж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3</w:t>
            </w:r>
          </w:p>
        </w:tc>
      </w:tr>
      <w:tr w:rsidR="009E5717" w:rsidTr="000B42AC">
        <w:trPr>
          <w:trHeight w:val="2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S6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Верти</w:t>
            </w: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кальная коррекция закрепки при завершении шить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</w:tr>
      <w:tr w:rsidR="009E5717" w:rsidTr="000B42AC">
        <w:trPr>
          <w:trHeight w:val="2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S7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Горизонтальная коррекция закрепки при завершении шить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0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0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0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0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0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0,9</w:t>
            </w:r>
          </w:p>
        </w:tc>
      </w:tr>
      <w:tr w:rsidR="009E5717" w:rsidTr="000B42AC">
        <w:trPr>
          <w:trHeight w:val="2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S8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Движение ножа С/Без движ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С</w:t>
            </w:r>
          </w:p>
        </w:tc>
      </w:tr>
      <w:tr w:rsidR="009E5717" w:rsidTr="000B42AC">
        <w:trPr>
          <w:trHeight w:val="2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S8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Движе</w:t>
            </w: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ние ножа при первом цикле двойной прошивки С/Без движ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Без</w:t>
            </w:r>
          </w:p>
        </w:tc>
      </w:tr>
      <w:tr w:rsidR="009E5717" w:rsidTr="000B42AC">
        <w:trPr>
          <w:trHeight w:val="2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S8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Огран</w:t>
            </w: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ичение максимальной скорост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об/ми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3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36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36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36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36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36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36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3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3600</w:t>
            </w:r>
          </w:p>
        </w:tc>
      </w:tr>
      <w:tr w:rsidR="009E5717" w:rsidTr="000B42AC">
        <w:trPr>
          <w:trHeight w:val="2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S8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Шаг д</w:t>
            </w: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виж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8398E" w:rsidP="000B42A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8398E" w:rsidP="000B42A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8398E" w:rsidP="000B42A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8398E" w:rsidP="000B42A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8398E" w:rsidP="000B42A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8398E" w:rsidP="000B42A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8398E" w:rsidP="000B42A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8398E" w:rsidP="000B42A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8398E" w:rsidP="000B42A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8398E" w:rsidP="000B42A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E5717" w:rsidTr="000B42AC">
        <w:trPr>
          <w:trHeight w:val="2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S8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Ширина движ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sz w:val="16"/>
                <w:szCs w:val="16"/>
              </w:rPr>
            </w:pPr>
            <w:r w:rsidRPr="000B42AC">
              <w:rPr>
                <w:rStyle w:val="Bodytext28pt"/>
                <w:rFonts w:ascii="Arial" w:eastAsiaTheme="minorHAnsi" w:hAnsi="Arial" w:cs="Arial"/>
                <w:lang/>
              </w:rPr>
              <w:t>м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8398E" w:rsidP="000B42A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8398E" w:rsidP="000B42A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8398E" w:rsidP="000B42A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8398E" w:rsidP="000B42A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8398E" w:rsidP="000B42A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8398E" w:rsidP="000B42A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8398E" w:rsidP="000B42A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8398E" w:rsidP="000B42A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8398E" w:rsidP="000B42A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8398E" w:rsidP="000B42A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E5717" w:rsidTr="000B42AC">
        <w:trPr>
          <w:trHeight w:val="2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S8</w:t>
            </w: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Шаг подхо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м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8398E" w:rsidP="000B42A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8398E" w:rsidP="000B42A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8398E" w:rsidP="000B42A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8398E" w:rsidP="000B42A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8398E" w:rsidP="000B42A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8398E" w:rsidP="000B42A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8398E" w:rsidP="000B42A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8398E" w:rsidP="000B42A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8398E" w:rsidP="000B42A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8398E" w:rsidP="000B42A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E5717" w:rsidTr="000B42AC">
        <w:trPr>
          <w:trHeight w:val="21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S8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Ширина подхо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10657" w:rsidP="000B42AC">
            <w:pPr>
              <w:jc w:val="center"/>
              <w:rPr>
                <w:rFonts w:cs="Arial"/>
                <w:color w:val="000000"/>
                <w:sz w:val="16"/>
                <w:szCs w:val="16"/>
                <w:lang w:val="en-US" w:bidi="en-US"/>
              </w:rPr>
            </w:pPr>
            <w:r w:rsidRPr="000B42AC">
              <w:rPr>
                <w:rFonts w:cs="Arial"/>
                <w:color w:val="000000"/>
                <w:sz w:val="16"/>
                <w:szCs w:val="16"/>
                <w:lang w:bidi="en-US"/>
              </w:rPr>
              <w:t>м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8398E" w:rsidP="000B42A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8398E" w:rsidP="000B42A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8398E" w:rsidP="000B42A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8398E" w:rsidP="000B42A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8398E" w:rsidP="000B42A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8398E" w:rsidP="000B42A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8398E" w:rsidP="000B42A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8398E" w:rsidP="000B42A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8398E" w:rsidP="000B42A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98E" w:rsidRPr="000B42AC" w:rsidRDefault="0048398E" w:rsidP="000B42A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0B42AC" w:rsidRDefault="00410657" w:rsidP="000B42AC">
      <w:pPr>
        <w:jc w:val="right"/>
        <w:rPr>
          <w:b/>
          <w:bCs/>
          <w:lang w:val="en-US"/>
        </w:rPr>
        <w:sectPr w:rsidR="000B42AC" w:rsidSect="0048398E">
          <w:pgSz w:w="16838" w:h="11906" w:orient="landscape" w:code="9"/>
          <w:pgMar w:top="851" w:right="1418" w:bottom="566" w:left="1418" w:header="708" w:footer="708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266700" cy="390525"/>
            <wp:effectExtent l="0" t="0" r="0" b="9525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3180" name=""/>
                    <pic:cNvPicPr/>
                  </pic:nvPicPr>
                  <pic:blipFill>
                    <a:blip r:embed="rId6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8E" w:rsidRPr="000B42AC" w:rsidRDefault="00410657" w:rsidP="000B42AC">
      <w:pPr>
        <w:jc w:val="center"/>
        <w:rPr>
          <w:b/>
          <w:bCs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81225" cy="2524125"/>
            <wp:effectExtent l="0" t="0" r="9525" b="9525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27167" name=""/>
                    <pic:cNvPicPr/>
                  </pic:nvPicPr>
                  <pic:blipFill>
                    <a:blip r:embed="rId6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4EE" w:rsidRPr="00233046" w:rsidRDefault="00410657" w:rsidP="000B42AC">
      <w:pPr>
        <w:jc w:val="center"/>
        <w:rPr>
          <w:lang w:val="en-US"/>
        </w:rPr>
      </w:pPr>
      <w:r w:rsidRPr="00233046">
        <w:rPr>
          <w:lang/>
        </w:rPr>
        <w:t>ИНСТРУКЦИЯ ПО ЭКСПЛУАТАЦИИ</w:t>
      </w:r>
    </w:p>
    <w:sectPr w:rsidR="003B44EE" w:rsidRPr="00233046" w:rsidSect="000B42AC">
      <w:headerReference w:type="default" r:id="rId641"/>
      <w:footerReference w:type="default" r:id="rId642"/>
      <w:pgSz w:w="11906" w:h="16838" w:code="9"/>
      <w:pgMar w:top="1418" w:right="566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657" w:rsidRDefault="00410657" w:rsidP="009E5717">
      <w:r>
        <w:separator/>
      </w:r>
    </w:p>
  </w:endnote>
  <w:endnote w:type="continuationSeparator" w:id="0">
    <w:p w:rsidR="00410657" w:rsidRDefault="00410657" w:rsidP="009E5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4509094"/>
      <w:docPartObj>
        <w:docPartGallery w:val="Page Numbers (Bottom of Page)"/>
        <w:docPartUnique/>
      </w:docPartObj>
    </w:sdtPr>
    <w:sdtContent>
      <w:p w:rsidR="00233046" w:rsidRDefault="009E5717" w:rsidP="00233046">
        <w:pPr>
          <w:jc w:val="center"/>
        </w:pPr>
        <w:r>
          <w:fldChar w:fldCharType="begin"/>
        </w:r>
        <w:r w:rsidR="00410657">
          <w:instrText>PAGE   \* MERGEFORMAT</w:instrText>
        </w:r>
        <w:r>
          <w:fldChar w:fldCharType="separate"/>
        </w:r>
        <w:r w:rsidR="00591491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2AC" w:rsidRDefault="000B42AC" w:rsidP="00233046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657" w:rsidRDefault="00410657" w:rsidP="009E5717">
      <w:r>
        <w:separator/>
      </w:r>
    </w:p>
  </w:footnote>
  <w:footnote w:type="continuationSeparator" w:id="0">
    <w:p w:rsidR="00410657" w:rsidRDefault="00410657" w:rsidP="009E57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046" w:rsidRDefault="00233046" w:rsidP="00233046">
    <w:pPr>
      <w:pBdr>
        <w:bottom w:val="single" w:sz="4" w:space="1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2AC" w:rsidRDefault="000B42AC" w:rsidP="000B42A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.05pt;height:1.35pt" o:bullet="t">
        <v:imagedata r:id="rId1" o:title=""/>
      </v:shape>
    </w:pict>
  </w:numPicBullet>
  <w:abstractNum w:abstractNumId="0">
    <w:nsid w:val="04667F6E"/>
    <w:multiLevelType w:val="hybridMultilevel"/>
    <w:tmpl w:val="F3BAB486"/>
    <w:lvl w:ilvl="0" w:tplc="29867AE2">
      <w:start w:val="1"/>
      <w:numFmt w:val="decimal"/>
      <w:lvlText w:val="%1)"/>
      <w:lvlJc w:val="left"/>
      <w:pPr>
        <w:ind w:left="720" w:hanging="360"/>
      </w:pPr>
    </w:lvl>
    <w:lvl w:ilvl="1" w:tplc="A5B6E55C" w:tentative="1">
      <w:start w:val="1"/>
      <w:numFmt w:val="lowerLetter"/>
      <w:lvlText w:val="%2."/>
      <w:lvlJc w:val="left"/>
      <w:pPr>
        <w:ind w:left="1440" w:hanging="360"/>
      </w:pPr>
    </w:lvl>
    <w:lvl w:ilvl="2" w:tplc="BA2A75FA" w:tentative="1">
      <w:start w:val="1"/>
      <w:numFmt w:val="lowerRoman"/>
      <w:lvlText w:val="%3."/>
      <w:lvlJc w:val="right"/>
      <w:pPr>
        <w:ind w:left="2160" w:hanging="180"/>
      </w:pPr>
    </w:lvl>
    <w:lvl w:ilvl="3" w:tplc="7F2C5486" w:tentative="1">
      <w:start w:val="1"/>
      <w:numFmt w:val="decimal"/>
      <w:lvlText w:val="%4."/>
      <w:lvlJc w:val="left"/>
      <w:pPr>
        <w:ind w:left="2880" w:hanging="360"/>
      </w:pPr>
    </w:lvl>
    <w:lvl w:ilvl="4" w:tplc="ED706108" w:tentative="1">
      <w:start w:val="1"/>
      <w:numFmt w:val="lowerLetter"/>
      <w:lvlText w:val="%5."/>
      <w:lvlJc w:val="left"/>
      <w:pPr>
        <w:ind w:left="3600" w:hanging="360"/>
      </w:pPr>
    </w:lvl>
    <w:lvl w:ilvl="5" w:tplc="088E8774" w:tentative="1">
      <w:start w:val="1"/>
      <w:numFmt w:val="lowerRoman"/>
      <w:lvlText w:val="%6."/>
      <w:lvlJc w:val="right"/>
      <w:pPr>
        <w:ind w:left="4320" w:hanging="180"/>
      </w:pPr>
    </w:lvl>
    <w:lvl w:ilvl="6" w:tplc="E826B13E" w:tentative="1">
      <w:start w:val="1"/>
      <w:numFmt w:val="decimal"/>
      <w:lvlText w:val="%7."/>
      <w:lvlJc w:val="left"/>
      <w:pPr>
        <w:ind w:left="5040" w:hanging="360"/>
      </w:pPr>
    </w:lvl>
    <w:lvl w:ilvl="7" w:tplc="149024AC" w:tentative="1">
      <w:start w:val="1"/>
      <w:numFmt w:val="lowerLetter"/>
      <w:lvlText w:val="%8."/>
      <w:lvlJc w:val="left"/>
      <w:pPr>
        <w:ind w:left="5760" w:hanging="360"/>
      </w:pPr>
    </w:lvl>
    <w:lvl w:ilvl="8" w:tplc="630661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40A1A"/>
    <w:multiLevelType w:val="hybridMultilevel"/>
    <w:tmpl w:val="7A6E4894"/>
    <w:lvl w:ilvl="0" w:tplc="78B8CC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B7650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3886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80F5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4A6B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5C36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007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C61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3AC8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6331E"/>
    <w:multiLevelType w:val="hybridMultilevel"/>
    <w:tmpl w:val="75FCE7B0"/>
    <w:lvl w:ilvl="0" w:tplc="4FF6005E">
      <w:start w:val="4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5872A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C7C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1CBB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69C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B23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06C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90DD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3027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C5084"/>
    <w:multiLevelType w:val="hybridMultilevel"/>
    <w:tmpl w:val="5E3A5366"/>
    <w:lvl w:ilvl="0" w:tplc="3DEE3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E1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BCE0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07C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28E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043D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1C3D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C7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CC4E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9347D"/>
    <w:multiLevelType w:val="hybridMultilevel"/>
    <w:tmpl w:val="B6E886B6"/>
    <w:lvl w:ilvl="0" w:tplc="2A4C099E">
      <w:start w:val="1"/>
      <w:numFmt w:val="decimal"/>
      <w:lvlText w:val="%1."/>
      <w:lvlJc w:val="left"/>
      <w:pPr>
        <w:ind w:left="720" w:hanging="360"/>
      </w:pPr>
    </w:lvl>
    <w:lvl w:ilvl="1" w:tplc="44A84974" w:tentative="1">
      <w:start w:val="1"/>
      <w:numFmt w:val="lowerLetter"/>
      <w:lvlText w:val="%2."/>
      <w:lvlJc w:val="left"/>
      <w:pPr>
        <w:ind w:left="1440" w:hanging="360"/>
      </w:pPr>
    </w:lvl>
    <w:lvl w:ilvl="2" w:tplc="564C0354" w:tentative="1">
      <w:start w:val="1"/>
      <w:numFmt w:val="lowerRoman"/>
      <w:lvlText w:val="%3."/>
      <w:lvlJc w:val="right"/>
      <w:pPr>
        <w:ind w:left="2160" w:hanging="180"/>
      </w:pPr>
    </w:lvl>
    <w:lvl w:ilvl="3" w:tplc="F20660F2" w:tentative="1">
      <w:start w:val="1"/>
      <w:numFmt w:val="decimal"/>
      <w:lvlText w:val="%4."/>
      <w:lvlJc w:val="left"/>
      <w:pPr>
        <w:ind w:left="2880" w:hanging="360"/>
      </w:pPr>
    </w:lvl>
    <w:lvl w:ilvl="4" w:tplc="AD787C3A" w:tentative="1">
      <w:start w:val="1"/>
      <w:numFmt w:val="lowerLetter"/>
      <w:lvlText w:val="%5."/>
      <w:lvlJc w:val="left"/>
      <w:pPr>
        <w:ind w:left="3600" w:hanging="360"/>
      </w:pPr>
    </w:lvl>
    <w:lvl w:ilvl="5" w:tplc="2AF09AF8" w:tentative="1">
      <w:start w:val="1"/>
      <w:numFmt w:val="lowerRoman"/>
      <w:lvlText w:val="%6."/>
      <w:lvlJc w:val="right"/>
      <w:pPr>
        <w:ind w:left="4320" w:hanging="180"/>
      </w:pPr>
    </w:lvl>
    <w:lvl w:ilvl="6" w:tplc="9D0A0C8E" w:tentative="1">
      <w:start w:val="1"/>
      <w:numFmt w:val="decimal"/>
      <w:lvlText w:val="%7."/>
      <w:lvlJc w:val="left"/>
      <w:pPr>
        <w:ind w:left="5040" w:hanging="360"/>
      </w:pPr>
    </w:lvl>
    <w:lvl w:ilvl="7" w:tplc="DF9883EE" w:tentative="1">
      <w:start w:val="1"/>
      <w:numFmt w:val="lowerLetter"/>
      <w:lvlText w:val="%8."/>
      <w:lvlJc w:val="left"/>
      <w:pPr>
        <w:ind w:left="5760" w:hanging="360"/>
      </w:pPr>
    </w:lvl>
    <w:lvl w:ilvl="8" w:tplc="B4EAE3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66027"/>
    <w:multiLevelType w:val="hybridMultilevel"/>
    <w:tmpl w:val="3A403C42"/>
    <w:lvl w:ilvl="0" w:tplc="DCF8D7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6D08B66">
      <w:start w:val="2"/>
      <w:numFmt w:val="bullet"/>
      <w:lvlText w:val=""/>
      <w:lvlJc w:val="left"/>
      <w:pPr>
        <w:ind w:left="1800" w:hanging="720"/>
      </w:pPr>
      <w:rPr>
        <w:rFonts w:ascii="Wingdings" w:eastAsiaTheme="minorHAnsi" w:hAnsi="Wingdings" w:cstheme="minorBidi" w:hint="default"/>
      </w:rPr>
    </w:lvl>
    <w:lvl w:ilvl="2" w:tplc="5B0A164C" w:tentative="1">
      <w:start w:val="1"/>
      <w:numFmt w:val="lowerRoman"/>
      <w:lvlText w:val="%3."/>
      <w:lvlJc w:val="right"/>
      <w:pPr>
        <w:ind w:left="2160" w:hanging="180"/>
      </w:pPr>
    </w:lvl>
    <w:lvl w:ilvl="3" w:tplc="C17EAA62" w:tentative="1">
      <w:start w:val="1"/>
      <w:numFmt w:val="decimal"/>
      <w:lvlText w:val="%4."/>
      <w:lvlJc w:val="left"/>
      <w:pPr>
        <w:ind w:left="2880" w:hanging="360"/>
      </w:pPr>
    </w:lvl>
    <w:lvl w:ilvl="4" w:tplc="0568DAF8" w:tentative="1">
      <w:start w:val="1"/>
      <w:numFmt w:val="lowerLetter"/>
      <w:lvlText w:val="%5."/>
      <w:lvlJc w:val="left"/>
      <w:pPr>
        <w:ind w:left="3600" w:hanging="360"/>
      </w:pPr>
    </w:lvl>
    <w:lvl w:ilvl="5" w:tplc="F25686EE" w:tentative="1">
      <w:start w:val="1"/>
      <w:numFmt w:val="lowerRoman"/>
      <w:lvlText w:val="%6."/>
      <w:lvlJc w:val="right"/>
      <w:pPr>
        <w:ind w:left="4320" w:hanging="180"/>
      </w:pPr>
    </w:lvl>
    <w:lvl w:ilvl="6" w:tplc="DCC61432" w:tentative="1">
      <w:start w:val="1"/>
      <w:numFmt w:val="decimal"/>
      <w:lvlText w:val="%7."/>
      <w:lvlJc w:val="left"/>
      <w:pPr>
        <w:ind w:left="5040" w:hanging="360"/>
      </w:pPr>
    </w:lvl>
    <w:lvl w:ilvl="7" w:tplc="25F0C840" w:tentative="1">
      <w:start w:val="1"/>
      <w:numFmt w:val="lowerLetter"/>
      <w:lvlText w:val="%8."/>
      <w:lvlJc w:val="left"/>
      <w:pPr>
        <w:ind w:left="5760" w:hanging="360"/>
      </w:pPr>
    </w:lvl>
    <w:lvl w:ilvl="8" w:tplc="E870AC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14898"/>
    <w:multiLevelType w:val="hybridMultilevel"/>
    <w:tmpl w:val="B6E886B6"/>
    <w:lvl w:ilvl="0" w:tplc="D424080E">
      <w:start w:val="1"/>
      <w:numFmt w:val="decimal"/>
      <w:lvlText w:val="%1."/>
      <w:lvlJc w:val="left"/>
      <w:pPr>
        <w:ind w:left="720" w:hanging="360"/>
      </w:pPr>
    </w:lvl>
    <w:lvl w:ilvl="1" w:tplc="572CB658" w:tentative="1">
      <w:start w:val="1"/>
      <w:numFmt w:val="lowerLetter"/>
      <w:lvlText w:val="%2."/>
      <w:lvlJc w:val="left"/>
      <w:pPr>
        <w:ind w:left="1440" w:hanging="360"/>
      </w:pPr>
    </w:lvl>
    <w:lvl w:ilvl="2" w:tplc="02A81EDC" w:tentative="1">
      <w:start w:val="1"/>
      <w:numFmt w:val="lowerRoman"/>
      <w:lvlText w:val="%3."/>
      <w:lvlJc w:val="right"/>
      <w:pPr>
        <w:ind w:left="2160" w:hanging="180"/>
      </w:pPr>
    </w:lvl>
    <w:lvl w:ilvl="3" w:tplc="626AEE66" w:tentative="1">
      <w:start w:val="1"/>
      <w:numFmt w:val="decimal"/>
      <w:lvlText w:val="%4."/>
      <w:lvlJc w:val="left"/>
      <w:pPr>
        <w:ind w:left="2880" w:hanging="360"/>
      </w:pPr>
    </w:lvl>
    <w:lvl w:ilvl="4" w:tplc="4F5AB0E8" w:tentative="1">
      <w:start w:val="1"/>
      <w:numFmt w:val="lowerLetter"/>
      <w:lvlText w:val="%5."/>
      <w:lvlJc w:val="left"/>
      <w:pPr>
        <w:ind w:left="3600" w:hanging="360"/>
      </w:pPr>
    </w:lvl>
    <w:lvl w:ilvl="5" w:tplc="66AC5ED0" w:tentative="1">
      <w:start w:val="1"/>
      <w:numFmt w:val="lowerRoman"/>
      <w:lvlText w:val="%6."/>
      <w:lvlJc w:val="right"/>
      <w:pPr>
        <w:ind w:left="4320" w:hanging="180"/>
      </w:pPr>
    </w:lvl>
    <w:lvl w:ilvl="6" w:tplc="ACC23D3E" w:tentative="1">
      <w:start w:val="1"/>
      <w:numFmt w:val="decimal"/>
      <w:lvlText w:val="%7."/>
      <w:lvlJc w:val="left"/>
      <w:pPr>
        <w:ind w:left="5040" w:hanging="360"/>
      </w:pPr>
    </w:lvl>
    <w:lvl w:ilvl="7" w:tplc="BC9EB0FC" w:tentative="1">
      <w:start w:val="1"/>
      <w:numFmt w:val="lowerLetter"/>
      <w:lvlText w:val="%8."/>
      <w:lvlJc w:val="left"/>
      <w:pPr>
        <w:ind w:left="5760" w:hanging="360"/>
      </w:pPr>
    </w:lvl>
    <w:lvl w:ilvl="8" w:tplc="31061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B4990"/>
    <w:multiLevelType w:val="hybridMultilevel"/>
    <w:tmpl w:val="9D544F0C"/>
    <w:lvl w:ilvl="0" w:tplc="9EF48FC0">
      <w:start w:val="1"/>
      <w:numFmt w:val="decimal"/>
      <w:lvlText w:val="%1."/>
      <w:lvlJc w:val="left"/>
      <w:pPr>
        <w:ind w:left="720" w:hanging="360"/>
      </w:pPr>
    </w:lvl>
    <w:lvl w:ilvl="1" w:tplc="561C0646" w:tentative="1">
      <w:start w:val="1"/>
      <w:numFmt w:val="lowerLetter"/>
      <w:lvlText w:val="%2."/>
      <w:lvlJc w:val="left"/>
      <w:pPr>
        <w:ind w:left="1440" w:hanging="360"/>
      </w:pPr>
    </w:lvl>
    <w:lvl w:ilvl="2" w:tplc="E90E73C6" w:tentative="1">
      <w:start w:val="1"/>
      <w:numFmt w:val="lowerRoman"/>
      <w:lvlText w:val="%3."/>
      <w:lvlJc w:val="right"/>
      <w:pPr>
        <w:ind w:left="2160" w:hanging="180"/>
      </w:pPr>
    </w:lvl>
    <w:lvl w:ilvl="3" w:tplc="CE2C21B8" w:tentative="1">
      <w:start w:val="1"/>
      <w:numFmt w:val="decimal"/>
      <w:lvlText w:val="%4."/>
      <w:lvlJc w:val="left"/>
      <w:pPr>
        <w:ind w:left="2880" w:hanging="360"/>
      </w:pPr>
    </w:lvl>
    <w:lvl w:ilvl="4" w:tplc="F82EAFA0" w:tentative="1">
      <w:start w:val="1"/>
      <w:numFmt w:val="lowerLetter"/>
      <w:lvlText w:val="%5."/>
      <w:lvlJc w:val="left"/>
      <w:pPr>
        <w:ind w:left="3600" w:hanging="360"/>
      </w:pPr>
    </w:lvl>
    <w:lvl w:ilvl="5" w:tplc="42343E90" w:tentative="1">
      <w:start w:val="1"/>
      <w:numFmt w:val="lowerRoman"/>
      <w:lvlText w:val="%6."/>
      <w:lvlJc w:val="right"/>
      <w:pPr>
        <w:ind w:left="4320" w:hanging="180"/>
      </w:pPr>
    </w:lvl>
    <w:lvl w:ilvl="6" w:tplc="9C6EA2AA" w:tentative="1">
      <w:start w:val="1"/>
      <w:numFmt w:val="decimal"/>
      <w:lvlText w:val="%7."/>
      <w:lvlJc w:val="left"/>
      <w:pPr>
        <w:ind w:left="5040" w:hanging="360"/>
      </w:pPr>
    </w:lvl>
    <w:lvl w:ilvl="7" w:tplc="F41EAFE2" w:tentative="1">
      <w:start w:val="1"/>
      <w:numFmt w:val="lowerLetter"/>
      <w:lvlText w:val="%8."/>
      <w:lvlJc w:val="left"/>
      <w:pPr>
        <w:ind w:left="5760" w:hanging="360"/>
      </w:pPr>
    </w:lvl>
    <w:lvl w:ilvl="8" w:tplc="124C7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F579B"/>
    <w:multiLevelType w:val="hybridMultilevel"/>
    <w:tmpl w:val="41001B6E"/>
    <w:lvl w:ilvl="0" w:tplc="BED22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1A7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83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EB7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EEA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729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EEF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547A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7085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82FBE"/>
    <w:multiLevelType w:val="hybridMultilevel"/>
    <w:tmpl w:val="B6E886B6"/>
    <w:lvl w:ilvl="0" w:tplc="86F038D8">
      <w:start w:val="1"/>
      <w:numFmt w:val="decimal"/>
      <w:lvlText w:val="%1."/>
      <w:lvlJc w:val="left"/>
      <w:pPr>
        <w:ind w:left="720" w:hanging="360"/>
      </w:pPr>
    </w:lvl>
    <w:lvl w:ilvl="1" w:tplc="00900380" w:tentative="1">
      <w:start w:val="1"/>
      <w:numFmt w:val="lowerLetter"/>
      <w:lvlText w:val="%2."/>
      <w:lvlJc w:val="left"/>
      <w:pPr>
        <w:ind w:left="1440" w:hanging="360"/>
      </w:pPr>
    </w:lvl>
    <w:lvl w:ilvl="2" w:tplc="C8D2AED6" w:tentative="1">
      <w:start w:val="1"/>
      <w:numFmt w:val="lowerRoman"/>
      <w:lvlText w:val="%3."/>
      <w:lvlJc w:val="right"/>
      <w:pPr>
        <w:ind w:left="2160" w:hanging="180"/>
      </w:pPr>
    </w:lvl>
    <w:lvl w:ilvl="3" w:tplc="D9423AF4" w:tentative="1">
      <w:start w:val="1"/>
      <w:numFmt w:val="decimal"/>
      <w:lvlText w:val="%4."/>
      <w:lvlJc w:val="left"/>
      <w:pPr>
        <w:ind w:left="2880" w:hanging="360"/>
      </w:pPr>
    </w:lvl>
    <w:lvl w:ilvl="4" w:tplc="1E8AD7C4" w:tentative="1">
      <w:start w:val="1"/>
      <w:numFmt w:val="lowerLetter"/>
      <w:lvlText w:val="%5."/>
      <w:lvlJc w:val="left"/>
      <w:pPr>
        <w:ind w:left="3600" w:hanging="360"/>
      </w:pPr>
    </w:lvl>
    <w:lvl w:ilvl="5" w:tplc="37CE2454" w:tentative="1">
      <w:start w:val="1"/>
      <w:numFmt w:val="lowerRoman"/>
      <w:lvlText w:val="%6."/>
      <w:lvlJc w:val="right"/>
      <w:pPr>
        <w:ind w:left="4320" w:hanging="180"/>
      </w:pPr>
    </w:lvl>
    <w:lvl w:ilvl="6" w:tplc="19842518" w:tentative="1">
      <w:start w:val="1"/>
      <w:numFmt w:val="decimal"/>
      <w:lvlText w:val="%7."/>
      <w:lvlJc w:val="left"/>
      <w:pPr>
        <w:ind w:left="5040" w:hanging="360"/>
      </w:pPr>
    </w:lvl>
    <w:lvl w:ilvl="7" w:tplc="4BF42D62" w:tentative="1">
      <w:start w:val="1"/>
      <w:numFmt w:val="lowerLetter"/>
      <w:lvlText w:val="%8."/>
      <w:lvlJc w:val="left"/>
      <w:pPr>
        <w:ind w:left="5760" w:hanging="360"/>
      </w:pPr>
    </w:lvl>
    <w:lvl w:ilvl="8" w:tplc="5B809B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D77BD"/>
    <w:multiLevelType w:val="hybridMultilevel"/>
    <w:tmpl w:val="854A0C36"/>
    <w:lvl w:ilvl="0" w:tplc="BF6E5F5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3E768BD6" w:tentative="1">
      <w:start w:val="1"/>
      <w:numFmt w:val="lowerLetter"/>
      <w:lvlText w:val="%2."/>
      <w:lvlJc w:val="left"/>
      <w:pPr>
        <w:ind w:left="1440" w:hanging="360"/>
      </w:pPr>
    </w:lvl>
    <w:lvl w:ilvl="2" w:tplc="09901710" w:tentative="1">
      <w:start w:val="1"/>
      <w:numFmt w:val="lowerRoman"/>
      <w:lvlText w:val="%3."/>
      <w:lvlJc w:val="right"/>
      <w:pPr>
        <w:ind w:left="2160" w:hanging="180"/>
      </w:pPr>
    </w:lvl>
    <w:lvl w:ilvl="3" w:tplc="0F24269C" w:tentative="1">
      <w:start w:val="1"/>
      <w:numFmt w:val="decimal"/>
      <w:lvlText w:val="%4."/>
      <w:lvlJc w:val="left"/>
      <w:pPr>
        <w:ind w:left="2880" w:hanging="360"/>
      </w:pPr>
    </w:lvl>
    <w:lvl w:ilvl="4" w:tplc="81AE4E9A" w:tentative="1">
      <w:start w:val="1"/>
      <w:numFmt w:val="lowerLetter"/>
      <w:lvlText w:val="%5."/>
      <w:lvlJc w:val="left"/>
      <w:pPr>
        <w:ind w:left="3600" w:hanging="360"/>
      </w:pPr>
    </w:lvl>
    <w:lvl w:ilvl="5" w:tplc="E4FE956C" w:tentative="1">
      <w:start w:val="1"/>
      <w:numFmt w:val="lowerRoman"/>
      <w:lvlText w:val="%6."/>
      <w:lvlJc w:val="right"/>
      <w:pPr>
        <w:ind w:left="4320" w:hanging="180"/>
      </w:pPr>
    </w:lvl>
    <w:lvl w:ilvl="6" w:tplc="D7BCF894" w:tentative="1">
      <w:start w:val="1"/>
      <w:numFmt w:val="decimal"/>
      <w:lvlText w:val="%7."/>
      <w:lvlJc w:val="left"/>
      <w:pPr>
        <w:ind w:left="5040" w:hanging="360"/>
      </w:pPr>
    </w:lvl>
    <w:lvl w:ilvl="7" w:tplc="EAD6CE0C" w:tentative="1">
      <w:start w:val="1"/>
      <w:numFmt w:val="lowerLetter"/>
      <w:lvlText w:val="%8."/>
      <w:lvlJc w:val="left"/>
      <w:pPr>
        <w:ind w:left="5760" w:hanging="360"/>
      </w:pPr>
    </w:lvl>
    <w:lvl w:ilvl="8" w:tplc="2CFAC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513BD"/>
    <w:multiLevelType w:val="hybridMultilevel"/>
    <w:tmpl w:val="B6E886B6"/>
    <w:lvl w:ilvl="0" w:tplc="A8C63BE8">
      <w:start w:val="1"/>
      <w:numFmt w:val="decimal"/>
      <w:lvlText w:val="%1."/>
      <w:lvlJc w:val="left"/>
      <w:pPr>
        <w:ind w:left="720" w:hanging="360"/>
      </w:pPr>
    </w:lvl>
    <w:lvl w:ilvl="1" w:tplc="A8D6B9AA" w:tentative="1">
      <w:start w:val="1"/>
      <w:numFmt w:val="lowerLetter"/>
      <w:lvlText w:val="%2."/>
      <w:lvlJc w:val="left"/>
      <w:pPr>
        <w:ind w:left="1440" w:hanging="360"/>
      </w:pPr>
    </w:lvl>
    <w:lvl w:ilvl="2" w:tplc="53F8CAD6" w:tentative="1">
      <w:start w:val="1"/>
      <w:numFmt w:val="lowerRoman"/>
      <w:lvlText w:val="%3."/>
      <w:lvlJc w:val="right"/>
      <w:pPr>
        <w:ind w:left="2160" w:hanging="180"/>
      </w:pPr>
    </w:lvl>
    <w:lvl w:ilvl="3" w:tplc="1BD4F0F2" w:tentative="1">
      <w:start w:val="1"/>
      <w:numFmt w:val="decimal"/>
      <w:lvlText w:val="%4."/>
      <w:lvlJc w:val="left"/>
      <w:pPr>
        <w:ind w:left="2880" w:hanging="360"/>
      </w:pPr>
    </w:lvl>
    <w:lvl w:ilvl="4" w:tplc="2DCAED8C" w:tentative="1">
      <w:start w:val="1"/>
      <w:numFmt w:val="lowerLetter"/>
      <w:lvlText w:val="%5."/>
      <w:lvlJc w:val="left"/>
      <w:pPr>
        <w:ind w:left="3600" w:hanging="360"/>
      </w:pPr>
    </w:lvl>
    <w:lvl w:ilvl="5" w:tplc="CB529BB4" w:tentative="1">
      <w:start w:val="1"/>
      <w:numFmt w:val="lowerRoman"/>
      <w:lvlText w:val="%6."/>
      <w:lvlJc w:val="right"/>
      <w:pPr>
        <w:ind w:left="4320" w:hanging="180"/>
      </w:pPr>
    </w:lvl>
    <w:lvl w:ilvl="6" w:tplc="AE100906" w:tentative="1">
      <w:start w:val="1"/>
      <w:numFmt w:val="decimal"/>
      <w:lvlText w:val="%7."/>
      <w:lvlJc w:val="left"/>
      <w:pPr>
        <w:ind w:left="5040" w:hanging="360"/>
      </w:pPr>
    </w:lvl>
    <w:lvl w:ilvl="7" w:tplc="80EED216" w:tentative="1">
      <w:start w:val="1"/>
      <w:numFmt w:val="lowerLetter"/>
      <w:lvlText w:val="%8."/>
      <w:lvlJc w:val="left"/>
      <w:pPr>
        <w:ind w:left="5760" w:hanging="360"/>
      </w:pPr>
    </w:lvl>
    <w:lvl w:ilvl="8" w:tplc="3990D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A193B"/>
    <w:multiLevelType w:val="hybridMultilevel"/>
    <w:tmpl w:val="5A84F4DC"/>
    <w:lvl w:ilvl="0" w:tplc="A33CAA70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2E9A1CA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E2D6CCC4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F427D20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B63232B8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27C4EEE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F5CEF44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81B459BA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CDB07DF2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735E2DBF"/>
    <w:multiLevelType w:val="hybridMultilevel"/>
    <w:tmpl w:val="6284E128"/>
    <w:lvl w:ilvl="0" w:tplc="5204F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222B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0424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24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CF1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2E9E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2CC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7641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08A3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E96B33"/>
    <w:multiLevelType w:val="hybridMultilevel"/>
    <w:tmpl w:val="B6E886B6"/>
    <w:lvl w:ilvl="0" w:tplc="CAE09DC4">
      <w:start w:val="1"/>
      <w:numFmt w:val="decimal"/>
      <w:lvlText w:val="%1."/>
      <w:lvlJc w:val="left"/>
      <w:pPr>
        <w:ind w:left="720" w:hanging="360"/>
      </w:pPr>
    </w:lvl>
    <w:lvl w:ilvl="1" w:tplc="1528E8BA" w:tentative="1">
      <w:start w:val="1"/>
      <w:numFmt w:val="lowerLetter"/>
      <w:lvlText w:val="%2."/>
      <w:lvlJc w:val="left"/>
      <w:pPr>
        <w:ind w:left="1440" w:hanging="360"/>
      </w:pPr>
    </w:lvl>
    <w:lvl w:ilvl="2" w:tplc="A9BC196C" w:tentative="1">
      <w:start w:val="1"/>
      <w:numFmt w:val="lowerRoman"/>
      <w:lvlText w:val="%3."/>
      <w:lvlJc w:val="right"/>
      <w:pPr>
        <w:ind w:left="2160" w:hanging="180"/>
      </w:pPr>
    </w:lvl>
    <w:lvl w:ilvl="3" w:tplc="A894D340" w:tentative="1">
      <w:start w:val="1"/>
      <w:numFmt w:val="decimal"/>
      <w:lvlText w:val="%4."/>
      <w:lvlJc w:val="left"/>
      <w:pPr>
        <w:ind w:left="2880" w:hanging="360"/>
      </w:pPr>
    </w:lvl>
    <w:lvl w:ilvl="4" w:tplc="FA483274" w:tentative="1">
      <w:start w:val="1"/>
      <w:numFmt w:val="lowerLetter"/>
      <w:lvlText w:val="%5."/>
      <w:lvlJc w:val="left"/>
      <w:pPr>
        <w:ind w:left="3600" w:hanging="360"/>
      </w:pPr>
    </w:lvl>
    <w:lvl w:ilvl="5" w:tplc="1590BC9C" w:tentative="1">
      <w:start w:val="1"/>
      <w:numFmt w:val="lowerRoman"/>
      <w:lvlText w:val="%6."/>
      <w:lvlJc w:val="right"/>
      <w:pPr>
        <w:ind w:left="4320" w:hanging="180"/>
      </w:pPr>
    </w:lvl>
    <w:lvl w:ilvl="6" w:tplc="3308493A" w:tentative="1">
      <w:start w:val="1"/>
      <w:numFmt w:val="decimal"/>
      <w:lvlText w:val="%7."/>
      <w:lvlJc w:val="left"/>
      <w:pPr>
        <w:ind w:left="5040" w:hanging="360"/>
      </w:pPr>
    </w:lvl>
    <w:lvl w:ilvl="7" w:tplc="C8AE411E" w:tentative="1">
      <w:start w:val="1"/>
      <w:numFmt w:val="lowerLetter"/>
      <w:lvlText w:val="%8."/>
      <w:lvlJc w:val="left"/>
      <w:pPr>
        <w:ind w:left="5760" w:hanging="360"/>
      </w:pPr>
    </w:lvl>
    <w:lvl w:ilvl="8" w:tplc="8FE85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0C0E34"/>
    <w:multiLevelType w:val="hybridMultilevel"/>
    <w:tmpl w:val="B6E886B6"/>
    <w:lvl w:ilvl="0" w:tplc="37DE99DC">
      <w:start w:val="1"/>
      <w:numFmt w:val="decimal"/>
      <w:lvlText w:val="%1."/>
      <w:lvlJc w:val="left"/>
      <w:pPr>
        <w:ind w:left="720" w:hanging="360"/>
      </w:pPr>
    </w:lvl>
    <w:lvl w:ilvl="1" w:tplc="2ED4FEC6" w:tentative="1">
      <w:start w:val="1"/>
      <w:numFmt w:val="lowerLetter"/>
      <w:lvlText w:val="%2."/>
      <w:lvlJc w:val="left"/>
      <w:pPr>
        <w:ind w:left="1440" w:hanging="360"/>
      </w:pPr>
    </w:lvl>
    <w:lvl w:ilvl="2" w:tplc="90186BCC" w:tentative="1">
      <w:start w:val="1"/>
      <w:numFmt w:val="lowerRoman"/>
      <w:lvlText w:val="%3."/>
      <w:lvlJc w:val="right"/>
      <w:pPr>
        <w:ind w:left="2160" w:hanging="180"/>
      </w:pPr>
    </w:lvl>
    <w:lvl w:ilvl="3" w:tplc="EA3EFF22" w:tentative="1">
      <w:start w:val="1"/>
      <w:numFmt w:val="decimal"/>
      <w:lvlText w:val="%4."/>
      <w:lvlJc w:val="left"/>
      <w:pPr>
        <w:ind w:left="2880" w:hanging="360"/>
      </w:pPr>
    </w:lvl>
    <w:lvl w:ilvl="4" w:tplc="497465D2" w:tentative="1">
      <w:start w:val="1"/>
      <w:numFmt w:val="lowerLetter"/>
      <w:lvlText w:val="%5."/>
      <w:lvlJc w:val="left"/>
      <w:pPr>
        <w:ind w:left="3600" w:hanging="360"/>
      </w:pPr>
    </w:lvl>
    <w:lvl w:ilvl="5" w:tplc="C86C6D80" w:tentative="1">
      <w:start w:val="1"/>
      <w:numFmt w:val="lowerRoman"/>
      <w:lvlText w:val="%6."/>
      <w:lvlJc w:val="right"/>
      <w:pPr>
        <w:ind w:left="4320" w:hanging="180"/>
      </w:pPr>
    </w:lvl>
    <w:lvl w:ilvl="6" w:tplc="60D44304" w:tentative="1">
      <w:start w:val="1"/>
      <w:numFmt w:val="decimal"/>
      <w:lvlText w:val="%7."/>
      <w:lvlJc w:val="left"/>
      <w:pPr>
        <w:ind w:left="5040" w:hanging="360"/>
      </w:pPr>
    </w:lvl>
    <w:lvl w:ilvl="7" w:tplc="3C58874A" w:tentative="1">
      <w:start w:val="1"/>
      <w:numFmt w:val="lowerLetter"/>
      <w:lvlText w:val="%8."/>
      <w:lvlJc w:val="left"/>
      <w:pPr>
        <w:ind w:left="5760" w:hanging="360"/>
      </w:pPr>
    </w:lvl>
    <w:lvl w:ilvl="8" w:tplc="CC92A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5406C"/>
    <w:multiLevelType w:val="hybridMultilevel"/>
    <w:tmpl w:val="5712CDEE"/>
    <w:lvl w:ilvl="0" w:tplc="7B62E7C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A4DE44" w:tentative="1">
      <w:start w:val="1"/>
      <w:numFmt w:val="lowerLetter"/>
      <w:lvlText w:val="%2."/>
      <w:lvlJc w:val="left"/>
      <w:pPr>
        <w:ind w:left="1440" w:hanging="360"/>
      </w:pPr>
    </w:lvl>
    <w:lvl w:ilvl="2" w:tplc="8BB04EDE" w:tentative="1">
      <w:start w:val="1"/>
      <w:numFmt w:val="lowerRoman"/>
      <w:lvlText w:val="%3."/>
      <w:lvlJc w:val="right"/>
      <w:pPr>
        <w:ind w:left="2160" w:hanging="180"/>
      </w:pPr>
    </w:lvl>
    <w:lvl w:ilvl="3" w:tplc="211ED766" w:tentative="1">
      <w:start w:val="1"/>
      <w:numFmt w:val="decimal"/>
      <w:lvlText w:val="%4."/>
      <w:lvlJc w:val="left"/>
      <w:pPr>
        <w:ind w:left="2880" w:hanging="360"/>
      </w:pPr>
    </w:lvl>
    <w:lvl w:ilvl="4" w:tplc="13923AE6" w:tentative="1">
      <w:start w:val="1"/>
      <w:numFmt w:val="lowerLetter"/>
      <w:lvlText w:val="%5."/>
      <w:lvlJc w:val="left"/>
      <w:pPr>
        <w:ind w:left="3600" w:hanging="360"/>
      </w:pPr>
    </w:lvl>
    <w:lvl w:ilvl="5" w:tplc="E0781C7A" w:tentative="1">
      <w:start w:val="1"/>
      <w:numFmt w:val="lowerRoman"/>
      <w:lvlText w:val="%6."/>
      <w:lvlJc w:val="right"/>
      <w:pPr>
        <w:ind w:left="4320" w:hanging="180"/>
      </w:pPr>
    </w:lvl>
    <w:lvl w:ilvl="6" w:tplc="F230AB22" w:tentative="1">
      <w:start w:val="1"/>
      <w:numFmt w:val="decimal"/>
      <w:lvlText w:val="%7."/>
      <w:lvlJc w:val="left"/>
      <w:pPr>
        <w:ind w:left="5040" w:hanging="360"/>
      </w:pPr>
    </w:lvl>
    <w:lvl w:ilvl="7" w:tplc="AEFEE00A" w:tentative="1">
      <w:start w:val="1"/>
      <w:numFmt w:val="lowerLetter"/>
      <w:lvlText w:val="%8."/>
      <w:lvlJc w:val="left"/>
      <w:pPr>
        <w:ind w:left="5760" w:hanging="360"/>
      </w:pPr>
    </w:lvl>
    <w:lvl w:ilvl="8" w:tplc="6226CE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940AD"/>
    <w:multiLevelType w:val="hybridMultilevel"/>
    <w:tmpl w:val="B6E886B6"/>
    <w:lvl w:ilvl="0" w:tplc="5F6084F2">
      <w:start w:val="1"/>
      <w:numFmt w:val="decimal"/>
      <w:lvlText w:val="%1."/>
      <w:lvlJc w:val="left"/>
      <w:pPr>
        <w:ind w:left="720" w:hanging="360"/>
      </w:pPr>
    </w:lvl>
    <w:lvl w:ilvl="1" w:tplc="A4AE0FF2" w:tentative="1">
      <w:start w:val="1"/>
      <w:numFmt w:val="lowerLetter"/>
      <w:lvlText w:val="%2."/>
      <w:lvlJc w:val="left"/>
      <w:pPr>
        <w:ind w:left="1440" w:hanging="360"/>
      </w:pPr>
    </w:lvl>
    <w:lvl w:ilvl="2" w:tplc="3E4C74C4" w:tentative="1">
      <w:start w:val="1"/>
      <w:numFmt w:val="lowerRoman"/>
      <w:lvlText w:val="%3."/>
      <w:lvlJc w:val="right"/>
      <w:pPr>
        <w:ind w:left="2160" w:hanging="180"/>
      </w:pPr>
    </w:lvl>
    <w:lvl w:ilvl="3" w:tplc="E4F87E92" w:tentative="1">
      <w:start w:val="1"/>
      <w:numFmt w:val="decimal"/>
      <w:lvlText w:val="%4."/>
      <w:lvlJc w:val="left"/>
      <w:pPr>
        <w:ind w:left="2880" w:hanging="360"/>
      </w:pPr>
    </w:lvl>
    <w:lvl w:ilvl="4" w:tplc="3B42D75C" w:tentative="1">
      <w:start w:val="1"/>
      <w:numFmt w:val="lowerLetter"/>
      <w:lvlText w:val="%5."/>
      <w:lvlJc w:val="left"/>
      <w:pPr>
        <w:ind w:left="3600" w:hanging="360"/>
      </w:pPr>
    </w:lvl>
    <w:lvl w:ilvl="5" w:tplc="7D326D70" w:tentative="1">
      <w:start w:val="1"/>
      <w:numFmt w:val="lowerRoman"/>
      <w:lvlText w:val="%6."/>
      <w:lvlJc w:val="right"/>
      <w:pPr>
        <w:ind w:left="4320" w:hanging="180"/>
      </w:pPr>
    </w:lvl>
    <w:lvl w:ilvl="6" w:tplc="D076BBDA" w:tentative="1">
      <w:start w:val="1"/>
      <w:numFmt w:val="decimal"/>
      <w:lvlText w:val="%7."/>
      <w:lvlJc w:val="left"/>
      <w:pPr>
        <w:ind w:left="5040" w:hanging="360"/>
      </w:pPr>
    </w:lvl>
    <w:lvl w:ilvl="7" w:tplc="1ECCCC3C" w:tentative="1">
      <w:start w:val="1"/>
      <w:numFmt w:val="lowerLetter"/>
      <w:lvlText w:val="%8."/>
      <w:lvlJc w:val="left"/>
      <w:pPr>
        <w:ind w:left="5760" w:hanging="360"/>
      </w:pPr>
    </w:lvl>
    <w:lvl w:ilvl="8" w:tplc="B0AA213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3"/>
  </w:num>
  <w:num w:numId="5">
    <w:abstractNumId w:val="2"/>
  </w:num>
  <w:num w:numId="6">
    <w:abstractNumId w:val="5"/>
  </w:num>
  <w:num w:numId="7">
    <w:abstractNumId w:val="3"/>
  </w:num>
  <w:num w:numId="8">
    <w:abstractNumId w:val="17"/>
  </w:num>
  <w:num w:numId="9">
    <w:abstractNumId w:val="4"/>
  </w:num>
  <w:num w:numId="10">
    <w:abstractNumId w:val="11"/>
  </w:num>
  <w:num w:numId="11">
    <w:abstractNumId w:val="14"/>
  </w:num>
  <w:num w:numId="12">
    <w:abstractNumId w:val="6"/>
  </w:num>
  <w:num w:numId="13">
    <w:abstractNumId w:val="16"/>
  </w:num>
  <w:num w:numId="14">
    <w:abstractNumId w:val="15"/>
  </w:num>
  <w:num w:numId="15">
    <w:abstractNumId w:val="9"/>
  </w:num>
  <w:num w:numId="16">
    <w:abstractNumId w:val="1"/>
  </w:num>
  <w:num w:numId="17">
    <w:abstractNumId w:val="1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046"/>
    <w:rsid w:val="00061D04"/>
    <w:rsid w:val="00074EBB"/>
    <w:rsid w:val="00095CCD"/>
    <w:rsid w:val="000B42AC"/>
    <w:rsid w:val="00127CBD"/>
    <w:rsid w:val="001848F3"/>
    <w:rsid w:val="001B5318"/>
    <w:rsid w:val="00202BD3"/>
    <w:rsid w:val="00204D46"/>
    <w:rsid w:val="00233046"/>
    <w:rsid w:val="00244737"/>
    <w:rsid w:val="00277FAA"/>
    <w:rsid w:val="002E5AAB"/>
    <w:rsid w:val="002F5C91"/>
    <w:rsid w:val="002F66DF"/>
    <w:rsid w:val="00354CF0"/>
    <w:rsid w:val="0035670E"/>
    <w:rsid w:val="00356887"/>
    <w:rsid w:val="003841C4"/>
    <w:rsid w:val="003B44EE"/>
    <w:rsid w:val="003C67AB"/>
    <w:rsid w:val="003C6802"/>
    <w:rsid w:val="003D2B94"/>
    <w:rsid w:val="00410657"/>
    <w:rsid w:val="004116EB"/>
    <w:rsid w:val="00452669"/>
    <w:rsid w:val="0048398E"/>
    <w:rsid w:val="00511D05"/>
    <w:rsid w:val="00576A61"/>
    <w:rsid w:val="00591491"/>
    <w:rsid w:val="00591E7C"/>
    <w:rsid w:val="005A4AEF"/>
    <w:rsid w:val="005B579E"/>
    <w:rsid w:val="00615C59"/>
    <w:rsid w:val="00621459"/>
    <w:rsid w:val="00696F2C"/>
    <w:rsid w:val="006D1062"/>
    <w:rsid w:val="006D7855"/>
    <w:rsid w:val="007E0263"/>
    <w:rsid w:val="0081138A"/>
    <w:rsid w:val="008A2E9B"/>
    <w:rsid w:val="008C178C"/>
    <w:rsid w:val="00904AA1"/>
    <w:rsid w:val="00924789"/>
    <w:rsid w:val="009E5717"/>
    <w:rsid w:val="00A177D9"/>
    <w:rsid w:val="00A440AB"/>
    <w:rsid w:val="00A821DE"/>
    <w:rsid w:val="00AC3DB3"/>
    <w:rsid w:val="00AD4D79"/>
    <w:rsid w:val="00B13D41"/>
    <w:rsid w:val="00B722C5"/>
    <w:rsid w:val="00C473A8"/>
    <w:rsid w:val="00C5526F"/>
    <w:rsid w:val="00CA5524"/>
    <w:rsid w:val="00CC7B70"/>
    <w:rsid w:val="00CF07C2"/>
    <w:rsid w:val="00CF517C"/>
    <w:rsid w:val="00D111F1"/>
    <w:rsid w:val="00D22FB3"/>
    <w:rsid w:val="00D7609A"/>
    <w:rsid w:val="00D87E96"/>
    <w:rsid w:val="00E020F8"/>
    <w:rsid w:val="00E60C71"/>
    <w:rsid w:val="00EA0AB6"/>
    <w:rsid w:val="00F45F07"/>
    <w:rsid w:val="00F82DD5"/>
    <w:rsid w:val="00F86A39"/>
    <w:rsid w:val="00FC5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046"/>
    <w:pPr>
      <w:spacing w:after="0" w:line="240" w:lineRule="auto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233046"/>
    <w:pPr>
      <w:keepNext/>
      <w:keepLines/>
      <w:spacing w:after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3046"/>
    <w:pPr>
      <w:keepNext/>
      <w:keepLines/>
      <w:spacing w:before="12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5318"/>
    <w:pPr>
      <w:keepNext/>
      <w:keepLines/>
      <w:spacing w:before="120" w:after="120"/>
      <w:ind w:left="113"/>
      <w:outlineLvl w:val="2"/>
    </w:pPr>
    <w:rPr>
      <w:rFonts w:eastAsiaTheme="majorEastAsia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046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33046"/>
    <w:rPr>
      <w:rFonts w:ascii="Arial" w:eastAsiaTheme="majorEastAsia" w:hAnsi="Arial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1B5318"/>
    <w:rPr>
      <w:rFonts w:ascii="Arial" w:eastAsiaTheme="majorEastAsia" w:hAnsi="Arial" w:cstheme="majorBidi"/>
      <w:b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330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3046"/>
    <w:rPr>
      <w:rFonts w:ascii="Arial" w:hAnsi="Arial"/>
    </w:rPr>
  </w:style>
  <w:style w:type="paragraph" w:styleId="a5">
    <w:name w:val="footer"/>
    <w:basedOn w:val="a"/>
    <w:link w:val="a6"/>
    <w:uiPriority w:val="99"/>
    <w:unhideWhenUsed/>
    <w:rsid w:val="002330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3046"/>
    <w:rPr>
      <w:rFonts w:ascii="Arial" w:hAnsi="Arial"/>
    </w:rPr>
  </w:style>
  <w:style w:type="table" w:styleId="a7">
    <w:name w:val="Table Grid"/>
    <w:basedOn w:val="a1"/>
    <w:uiPriority w:val="39"/>
    <w:rsid w:val="00233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B5318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061D04"/>
    <w:rPr>
      <w:color w:val="808080"/>
    </w:rPr>
  </w:style>
  <w:style w:type="character" w:customStyle="1" w:styleId="Bodytext2">
    <w:name w:val="Body text (2)_"/>
    <w:basedOn w:val="a0"/>
    <w:link w:val="Bodytext20"/>
    <w:rsid w:val="00696F2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696F2C"/>
    <w:pPr>
      <w:widowControl w:val="0"/>
      <w:shd w:val="clear" w:color="auto" w:fill="FFFFFF"/>
      <w:spacing w:before="780" w:line="360" w:lineRule="exact"/>
      <w:ind w:hanging="7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105ptBold">
    <w:name w:val="Body text (2) + 10;5 pt;Bold"/>
    <w:basedOn w:val="Bodytext2"/>
    <w:rsid w:val="00696F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Bodytext2ItalicSpacing0pt">
    <w:name w:val="Body text (2) + Italic;Spacing 0 pt"/>
    <w:basedOn w:val="Bodytext2"/>
    <w:rsid w:val="00696F2C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Bodytext2ItalicSpacing6pt">
    <w:name w:val="Body text (2) + Italic;Spacing 6 pt"/>
    <w:basedOn w:val="Bodytext2"/>
    <w:rsid w:val="00696F2C"/>
    <w:rPr>
      <w:rFonts w:ascii="Times New Roman" w:eastAsia="Times New Roman" w:hAnsi="Times New Roman" w:cs="Times New Roman"/>
      <w:i/>
      <w:iCs/>
      <w:color w:val="000000"/>
      <w:spacing w:val="12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Bodytext2Impact33pt">
    <w:name w:val="Body text (2) + Impact;33 pt"/>
    <w:basedOn w:val="Bodytext2"/>
    <w:rsid w:val="00696F2C"/>
    <w:rPr>
      <w:rFonts w:ascii="Impact" w:eastAsia="Impact" w:hAnsi="Impact" w:cs="Impact"/>
      <w:b/>
      <w:bCs/>
      <w:color w:val="000000"/>
      <w:spacing w:val="0"/>
      <w:w w:val="100"/>
      <w:position w:val="0"/>
      <w:sz w:val="66"/>
      <w:szCs w:val="66"/>
      <w:shd w:val="clear" w:color="auto" w:fill="FFFFFF"/>
      <w:lang w:val="en-US" w:eastAsia="en-US" w:bidi="en-US"/>
    </w:rPr>
  </w:style>
  <w:style w:type="character" w:customStyle="1" w:styleId="Bodytext28pt">
    <w:name w:val="Body text (2) + 8 pt"/>
    <w:basedOn w:val="Bodytext2"/>
    <w:rsid w:val="0048398E"/>
    <w:rPr>
      <w:rFonts w:ascii="Times New Roman" w:eastAsia="Times New Roman" w:hAnsi="Times New Roman" w:cs="Times New Roman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75ptBold">
    <w:name w:val="Body text (2) + 7;5 pt;Bold"/>
    <w:basedOn w:val="Bodytext2"/>
    <w:rsid w:val="004839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285pt">
    <w:name w:val="Body text (2) + 8;5 pt"/>
    <w:basedOn w:val="Bodytext2"/>
    <w:rsid w:val="004839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FranklinGothicHeavy16pt">
    <w:name w:val="Body text (2) + Franklin Gothic Heavy;16 pt"/>
    <w:basedOn w:val="Bodytext2"/>
    <w:rsid w:val="0048398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2FranklinGothicHeavy17ptSpacing-1pt">
    <w:name w:val="Body text (2) + Franklin Gothic Heavy;17 pt;Spacing -1 pt"/>
    <w:basedOn w:val="Bodytext2"/>
    <w:rsid w:val="0048398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-2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Bodytext265ptItalic">
    <w:name w:val="Body text (2) + 6;5 pt;Italic"/>
    <w:basedOn w:val="Bodytext2"/>
    <w:rsid w:val="0048398E"/>
    <w:rPr>
      <w:rFonts w:ascii="Times New Roman" w:eastAsia="Times New Roman" w:hAnsi="Times New Roman" w:cs="Times New Roman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92478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478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24789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924789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914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14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image" Target="media/image293.png"/><Relationship Id="rId21" Type="http://schemas.openxmlformats.org/officeDocument/2006/relationships/image" Target="media/image15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324" Type="http://schemas.openxmlformats.org/officeDocument/2006/relationships/image" Target="media/image318.png"/><Relationship Id="rId366" Type="http://schemas.openxmlformats.org/officeDocument/2006/relationships/image" Target="media/image360.png"/><Relationship Id="rId531" Type="http://schemas.openxmlformats.org/officeDocument/2006/relationships/image" Target="media/image525.png"/><Relationship Id="rId573" Type="http://schemas.openxmlformats.org/officeDocument/2006/relationships/image" Target="media/image567.png"/><Relationship Id="rId629" Type="http://schemas.openxmlformats.org/officeDocument/2006/relationships/image" Target="media/image621.png"/><Relationship Id="rId170" Type="http://schemas.openxmlformats.org/officeDocument/2006/relationships/image" Target="media/image164.png"/><Relationship Id="rId226" Type="http://schemas.openxmlformats.org/officeDocument/2006/relationships/image" Target="media/image220.png"/><Relationship Id="rId433" Type="http://schemas.openxmlformats.org/officeDocument/2006/relationships/image" Target="media/image427.png"/><Relationship Id="rId268" Type="http://schemas.openxmlformats.org/officeDocument/2006/relationships/image" Target="media/image262.png"/><Relationship Id="rId475" Type="http://schemas.openxmlformats.org/officeDocument/2006/relationships/image" Target="media/image469.png"/><Relationship Id="rId640" Type="http://schemas.openxmlformats.org/officeDocument/2006/relationships/image" Target="media/image632.png"/><Relationship Id="rId32" Type="http://schemas.openxmlformats.org/officeDocument/2006/relationships/image" Target="media/image26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335" Type="http://schemas.openxmlformats.org/officeDocument/2006/relationships/image" Target="media/image329.png"/><Relationship Id="rId377" Type="http://schemas.openxmlformats.org/officeDocument/2006/relationships/image" Target="media/image371.png"/><Relationship Id="rId500" Type="http://schemas.openxmlformats.org/officeDocument/2006/relationships/image" Target="media/image494.png"/><Relationship Id="rId542" Type="http://schemas.openxmlformats.org/officeDocument/2006/relationships/image" Target="media/image536.png"/><Relationship Id="rId584" Type="http://schemas.openxmlformats.org/officeDocument/2006/relationships/image" Target="media/image578.png"/><Relationship Id="rId5" Type="http://schemas.openxmlformats.org/officeDocument/2006/relationships/webSettings" Target="webSetting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402" Type="http://schemas.openxmlformats.org/officeDocument/2006/relationships/image" Target="media/image396.png"/><Relationship Id="rId279" Type="http://schemas.openxmlformats.org/officeDocument/2006/relationships/image" Target="media/image273.png"/><Relationship Id="rId444" Type="http://schemas.openxmlformats.org/officeDocument/2006/relationships/image" Target="media/image438.png"/><Relationship Id="rId486" Type="http://schemas.openxmlformats.org/officeDocument/2006/relationships/image" Target="media/image480.png"/><Relationship Id="rId43" Type="http://schemas.openxmlformats.org/officeDocument/2006/relationships/image" Target="media/image37.png"/><Relationship Id="rId139" Type="http://schemas.openxmlformats.org/officeDocument/2006/relationships/image" Target="media/image13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346" Type="http://schemas.openxmlformats.org/officeDocument/2006/relationships/image" Target="media/image340.png"/><Relationship Id="rId388" Type="http://schemas.openxmlformats.org/officeDocument/2006/relationships/image" Target="media/image382.png"/><Relationship Id="rId511" Type="http://schemas.openxmlformats.org/officeDocument/2006/relationships/image" Target="media/image505.png"/><Relationship Id="rId553" Type="http://schemas.openxmlformats.org/officeDocument/2006/relationships/image" Target="media/image547.png"/><Relationship Id="rId609" Type="http://schemas.openxmlformats.org/officeDocument/2006/relationships/image" Target="media/image601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7.png"/><Relationship Id="rId595" Type="http://schemas.openxmlformats.org/officeDocument/2006/relationships/image" Target="media/image589.png"/><Relationship Id="rId248" Type="http://schemas.openxmlformats.org/officeDocument/2006/relationships/image" Target="media/image242.png"/><Relationship Id="rId455" Type="http://schemas.openxmlformats.org/officeDocument/2006/relationships/image" Target="media/image449.png"/><Relationship Id="rId497" Type="http://schemas.openxmlformats.org/officeDocument/2006/relationships/image" Target="media/image491.png"/><Relationship Id="rId620" Type="http://schemas.openxmlformats.org/officeDocument/2006/relationships/image" Target="media/image612.png"/><Relationship Id="rId12" Type="http://schemas.openxmlformats.org/officeDocument/2006/relationships/image" Target="media/image6.png"/><Relationship Id="rId108" Type="http://schemas.openxmlformats.org/officeDocument/2006/relationships/image" Target="media/image102.png"/><Relationship Id="rId315" Type="http://schemas.openxmlformats.org/officeDocument/2006/relationships/image" Target="media/image309.png"/><Relationship Id="rId357" Type="http://schemas.openxmlformats.org/officeDocument/2006/relationships/image" Target="media/image351.png"/><Relationship Id="rId522" Type="http://schemas.openxmlformats.org/officeDocument/2006/relationships/image" Target="media/image516.png"/><Relationship Id="rId54" Type="http://schemas.openxmlformats.org/officeDocument/2006/relationships/image" Target="media/image48.png"/><Relationship Id="rId96" Type="http://schemas.openxmlformats.org/officeDocument/2006/relationships/image" Target="media/image90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399" Type="http://schemas.openxmlformats.org/officeDocument/2006/relationships/image" Target="media/image393.png"/><Relationship Id="rId564" Type="http://schemas.openxmlformats.org/officeDocument/2006/relationships/image" Target="media/image558.png"/><Relationship Id="rId259" Type="http://schemas.openxmlformats.org/officeDocument/2006/relationships/image" Target="media/image253.png"/><Relationship Id="rId424" Type="http://schemas.openxmlformats.org/officeDocument/2006/relationships/image" Target="media/image418.png"/><Relationship Id="rId466" Type="http://schemas.openxmlformats.org/officeDocument/2006/relationships/image" Target="media/image460.png"/><Relationship Id="rId631" Type="http://schemas.openxmlformats.org/officeDocument/2006/relationships/image" Target="media/image623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4.png"/><Relationship Id="rId326" Type="http://schemas.openxmlformats.org/officeDocument/2006/relationships/image" Target="media/image320.png"/><Relationship Id="rId533" Type="http://schemas.openxmlformats.org/officeDocument/2006/relationships/image" Target="media/image527.png"/><Relationship Id="rId65" Type="http://schemas.openxmlformats.org/officeDocument/2006/relationships/image" Target="media/image59.png"/><Relationship Id="rId130" Type="http://schemas.openxmlformats.org/officeDocument/2006/relationships/image" Target="media/image124.png"/><Relationship Id="rId368" Type="http://schemas.openxmlformats.org/officeDocument/2006/relationships/image" Target="media/image362.png"/><Relationship Id="rId575" Type="http://schemas.openxmlformats.org/officeDocument/2006/relationships/image" Target="media/image569.png"/><Relationship Id="rId172" Type="http://schemas.openxmlformats.org/officeDocument/2006/relationships/image" Target="media/image166.png"/><Relationship Id="rId228" Type="http://schemas.openxmlformats.org/officeDocument/2006/relationships/image" Target="media/image222.png"/><Relationship Id="rId435" Type="http://schemas.openxmlformats.org/officeDocument/2006/relationships/image" Target="media/image429.png"/><Relationship Id="rId477" Type="http://schemas.openxmlformats.org/officeDocument/2006/relationships/image" Target="media/image471.png"/><Relationship Id="rId600" Type="http://schemas.openxmlformats.org/officeDocument/2006/relationships/image" Target="media/image594.png"/><Relationship Id="rId642" Type="http://schemas.openxmlformats.org/officeDocument/2006/relationships/footer" Target="footer2.xml"/><Relationship Id="rId281" Type="http://schemas.openxmlformats.org/officeDocument/2006/relationships/image" Target="media/image275.png"/><Relationship Id="rId337" Type="http://schemas.openxmlformats.org/officeDocument/2006/relationships/image" Target="media/image331.png"/><Relationship Id="rId502" Type="http://schemas.openxmlformats.org/officeDocument/2006/relationships/image" Target="media/image496.png"/><Relationship Id="rId34" Type="http://schemas.openxmlformats.org/officeDocument/2006/relationships/image" Target="media/image28.png"/><Relationship Id="rId76" Type="http://schemas.openxmlformats.org/officeDocument/2006/relationships/image" Target="media/image70.png"/><Relationship Id="rId141" Type="http://schemas.openxmlformats.org/officeDocument/2006/relationships/image" Target="media/image135.png"/><Relationship Id="rId379" Type="http://schemas.openxmlformats.org/officeDocument/2006/relationships/image" Target="media/image373.png"/><Relationship Id="rId544" Type="http://schemas.openxmlformats.org/officeDocument/2006/relationships/image" Target="media/image538.png"/><Relationship Id="rId586" Type="http://schemas.openxmlformats.org/officeDocument/2006/relationships/image" Target="media/image580.png"/><Relationship Id="rId7" Type="http://schemas.openxmlformats.org/officeDocument/2006/relationships/endnotes" Target="endnotes.xml"/><Relationship Id="rId183" Type="http://schemas.openxmlformats.org/officeDocument/2006/relationships/image" Target="media/image177.png"/><Relationship Id="rId239" Type="http://schemas.openxmlformats.org/officeDocument/2006/relationships/image" Target="media/image233.png"/><Relationship Id="rId390" Type="http://schemas.openxmlformats.org/officeDocument/2006/relationships/image" Target="media/image384.png"/><Relationship Id="rId404" Type="http://schemas.openxmlformats.org/officeDocument/2006/relationships/image" Target="media/image398.png"/><Relationship Id="rId446" Type="http://schemas.openxmlformats.org/officeDocument/2006/relationships/image" Target="media/image440.png"/><Relationship Id="rId611" Type="http://schemas.openxmlformats.org/officeDocument/2006/relationships/image" Target="media/image603.png"/><Relationship Id="rId250" Type="http://schemas.openxmlformats.org/officeDocument/2006/relationships/image" Target="media/image244.png"/><Relationship Id="rId292" Type="http://schemas.openxmlformats.org/officeDocument/2006/relationships/image" Target="media/image286.png"/><Relationship Id="rId306" Type="http://schemas.openxmlformats.org/officeDocument/2006/relationships/image" Target="media/image300.png"/><Relationship Id="rId488" Type="http://schemas.openxmlformats.org/officeDocument/2006/relationships/image" Target="media/image482.png"/><Relationship Id="rId45" Type="http://schemas.openxmlformats.org/officeDocument/2006/relationships/image" Target="media/image39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348" Type="http://schemas.openxmlformats.org/officeDocument/2006/relationships/image" Target="media/image342.png"/><Relationship Id="rId513" Type="http://schemas.openxmlformats.org/officeDocument/2006/relationships/image" Target="media/image507.png"/><Relationship Id="rId555" Type="http://schemas.openxmlformats.org/officeDocument/2006/relationships/image" Target="media/image549.png"/><Relationship Id="rId597" Type="http://schemas.openxmlformats.org/officeDocument/2006/relationships/image" Target="media/image591.png"/><Relationship Id="rId152" Type="http://schemas.openxmlformats.org/officeDocument/2006/relationships/image" Target="media/image146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415" Type="http://schemas.openxmlformats.org/officeDocument/2006/relationships/image" Target="media/image409.png"/><Relationship Id="rId457" Type="http://schemas.openxmlformats.org/officeDocument/2006/relationships/image" Target="media/image451.png"/><Relationship Id="rId622" Type="http://schemas.openxmlformats.org/officeDocument/2006/relationships/image" Target="media/image614.png"/><Relationship Id="rId261" Type="http://schemas.openxmlformats.org/officeDocument/2006/relationships/image" Target="media/image255.png"/><Relationship Id="rId499" Type="http://schemas.openxmlformats.org/officeDocument/2006/relationships/image" Target="media/image493.png"/><Relationship Id="rId14" Type="http://schemas.openxmlformats.org/officeDocument/2006/relationships/image" Target="media/image8.png"/><Relationship Id="rId56" Type="http://schemas.openxmlformats.org/officeDocument/2006/relationships/image" Target="media/image50.png"/><Relationship Id="rId317" Type="http://schemas.openxmlformats.org/officeDocument/2006/relationships/image" Target="media/image311.png"/><Relationship Id="rId359" Type="http://schemas.openxmlformats.org/officeDocument/2006/relationships/image" Target="media/image353.png"/><Relationship Id="rId524" Type="http://schemas.openxmlformats.org/officeDocument/2006/relationships/image" Target="media/image518.png"/><Relationship Id="rId566" Type="http://schemas.openxmlformats.org/officeDocument/2006/relationships/image" Target="media/image560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63" Type="http://schemas.openxmlformats.org/officeDocument/2006/relationships/image" Target="media/image157.png"/><Relationship Id="rId219" Type="http://schemas.openxmlformats.org/officeDocument/2006/relationships/image" Target="media/image213.png"/><Relationship Id="rId370" Type="http://schemas.openxmlformats.org/officeDocument/2006/relationships/image" Target="media/image364.png"/><Relationship Id="rId426" Type="http://schemas.openxmlformats.org/officeDocument/2006/relationships/image" Target="media/image420.png"/><Relationship Id="rId633" Type="http://schemas.openxmlformats.org/officeDocument/2006/relationships/image" Target="media/image625.png"/><Relationship Id="rId230" Type="http://schemas.openxmlformats.org/officeDocument/2006/relationships/image" Target="media/image224.png"/><Relationship Id="rId468" Type="http://schemas.openxmlformats.org/officeDocument/2006/relationships/image" Target="media/image462.png"/><Relationship Id="rId25" Type="http://schemas.openxmlformats.org/officeDocument/2006/relationships/image" Target="media/image19.png"/><Relationship Id="rId67" Type="http://schemas.openxmlformats.org/officeDocument/2006/relationships/image" Target="media/image61.png"/><Relationship Id="rId272" Type="http://schemas.openxmlformats.org/officeDocument/2006/relationships/image" Target="media/image266.png"/><Relationship Id="rId328" Type="http://schemas.openxmlformats.org/officeDocument/2006/relationships/image" Target="media/image322.png"/><Relationship Id="rId535" Type="http://schemas.openxmlformats.org/officeDocument/2006/relationships/image" Target="media/image529.png"/><Relationship Id="rId577" Type="http://schemas.openxmlformats.org/officeDocument/2006/relationships/image" Target="media/image571.png"/><Relationship Id="rId132" Type="http://schemas.openxmlformats.org/officeDocument/2006/relationships/image" Target="media/image126.png"/><Relationship Id="rId174" Type="http://schemas.openxmlformats.org/officeDocument/2006/relationships/image" Target="media/image168.png"/><Relationship Id="rId381" Type="http://schemas.openxmlformats.org/officeDocument/2006/relationships/image" Target="media/image375.png"/><Relationship Id="rId602" Type="http://schemas.openxmlformats.org/officeDocument/2006/relationships/image" Target="media/image596.png"/><Relationship Id="rId241" Type="http://schemas.openxmlformats.org/officeDocument/2006/relationships/image" Target="media/image235.png"/><Relationship Id="rId437" Type="http://schemas.openxmlformats.org/officeDocument/2006/relationships/image" Target="media/image431.png"/><Relationship Id="rId479" Type="http://schemas.openxmlformats.org/officeDocument/2006/relationships/image" Target="media/image473.png"/><Relationship Id="rId644" Type="http://schemas.openxmlformats.org/officeDocument/2006/relationships/theme" Target="theme/theme1.xml"/><Relationship Id="rId36" Type="http://schemas.openxmlformats.org/officeDocument/2006/relationships/image" Target="media/image30.png"/><Relationship Id="rId283" Type="http://schemas.openxmlformats.org/officeDocument/2006/relationships/image" Target="media/image277.png"/><Relationship Id="rId339" Type="http://schemas.openxmlformats.org/officeDocument/2006/relationships/image" Target="media/image333.png"/><Relationship Id="rId490" Type="http://schemas.openxmlformats.org/officeDocument/2006/relationships/image" Target="media/image484.png"/><Relationship Id="rId504" Type="http://schemas.openxmlformats.org/officeDocument/2006/relationships/image" Target="media/image498.png"/><Relationship Id="rId546" Type="http://schemas.openxmlformats.org/officeDocument/2006/relationships/image" Target="media/image540.png"/><Relationship Id="rId78" Type="http://schemas.openxmlformats.org/officeDocument/2006/relationships/image" Target="media/image72.png"/><Relationship Id="rId101" Type="http://schemas.openxmlformats.org/officeDocument/2006/relationships/image" Target="media/image95.png"/><Relationship Id="rId143" Type="http://schemas.openxmlformats.org/officeDocument/2006/relationships/image" Target="media/image137.png"/><Relationship Id="rId185" Type="http://schemas.openxmlformats.org/officeDocument/2006/relationships/image" Target="media/image179.png"/><Relationship Id="rId350" Type="http://schemas.openxmlformats.org/officeDocument/2006/relationships/image" Target="media/image344.png"/><Relationship Id="rId406" Type="http://schemas.openxmlformats.org/officeDocument/2006/relationships/image" Target="media/image400.png"/><Relationship Id="rId588" Type="http://schemas.openxmlformats.org/officeDocument/2006/relationships/image" Target="media/image582.png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392" Type="http://schemas.openxmlformats.org/officeDocument/2006/relationships/image" Target="media/image386.png"/><Relationship Id="rId448" Type="http://schemas.openxmlformats.org/officeDocument/2006/relationships/image" Target="media/image442.png"/><Relationship Id="rId613" Type="http://schemas.openxmlformats.org/officeDocument/2006/relationships/image" Target="media/image605.png"/><Relationship Id="rId252" Type="http://schemas.openxmlformats.org/officeDocument/2006/relationships/image" Target="media/image246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515" Type="http://schemas.openxmlformats.org/officeDocument/2006/relationships/image" Target="media/image509.png"/><Relationship Id="rId47" Type="http://schemas.openxmlformats.org/officeDocument/2006/relationships/image" Target="media/image41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54" Type="http://schemas.openxmlformats.org/officeDocument/2006/relationships/image" Target="media/image148.png"/><Relationship Id="rId361" Type="http://schemas.openxmlformats.org/officeDocument/2006/relationships/image" Target="media/image355.png"/><Relationship Id="rId557" Type="http://schemas.openxmlformats.org/officeDocument/2006/relationships/image" Target="media/image551.png"/><Relationship Id="rId599" Type="http://schemas.openxmlformats.org/officeDocument/2006/relationships/image" Target="media/image593.png"/><Relationship Id="rId196" Type="http://schemas.openxmlformats.org/officeDocument/2006/relationships/image" Target="media/image190.png"/><Relationship Id="rId417" Type="http://schemas.openxmlformats.org/officeDocument/2006/relationships/image" Target="media/image411.png"/><Relationship Id="rId459" Type="http://schemas.openxmlformats.org/officeDocument/2006/relationships/image" Target="media/image453.png"/><Relationship Id="rId624" Type="http://schemas.openxmlformats.org/officeDocument/2006/relationships/image" Target="media/image616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63" Type="http://schemas.openxmlformats.org/officeDocument/2006/relationships/image" Target="media/image257.png"/><Relationship Id="rId319" Type="http://schemas.openxmlformats.org/officeDocument/2006/relationships/image" Target="media/image313.png"/><Relationship Id="rId470" Type="http://schemas.openxmlformats.org/officeDocument/2006/relationships/image" Target="media/image464.png"/><Relationship Id="rId526" Type="http://schemas.openxmlformats.org/officeDocument/2006/relationships/image" Target="media/image520.png"/><Relationship Id="rId58" Type="http://schemas.openxmlformats.org/officeDocument/2006/relationships/image" Target="media/image52.png"/><Relationship Id="rId123" Type="http://schemas.openxmlformats.org/officeDocument/2006/relationships/image" Target="media/image117.png"/><Relationship Id="rId330" Type="http://schemas.openxmlformats.org/officeDocument/2006/relationships/image" Target="media/image324.png"/><Relationship Id="rId568" Type="http://schemas.openxmlformats.org/officeDocument/2006/relationships/image" Target="media/image562.png"/><Relationship Id="rId165" Type="http://schemas.openxmlformats.org/officeDocument/2006/relationships/image" Target="media/image159.png"/><Relationship Id="rId372" Type="http://schemas.openxmlformats.org/officeDocument/2006/relationships/image" Target="media/image366.png"/><Relationship Id="rId428" Type="http://schemas.openxmlformats.org/officeDocument/2006/relationships/image" Target="media/image422.png"/><Relationship Id="rId635" Type="http://schemas.openxmlformats.org/officeDocument/2006/relationships/image" Target="media/image627.png"/><Relationship Id="rId232" Type="http://schemas.openxmlformats.org/officeDocument/2006/relationships/image" Target="media/image226.png"/><Relationship Id="rId274" Type="http://schemas.openxmlformats.org/officeDocument/2006/relationships/image" Target="media/image268.png"/><Relationship Id="rId481" Type="http://schemas.openxmlformats.org/officeDocument/2006/relationships/image" Target="media/image475.png"/><Relationship Id="rId27" Type="http://schemas.openxmlformats.org/officeDocument/2006/relationships/image" Target="media/image21.png"/><Relationship Id="rId69" Type="http://schemas.openxmlformats.org/officeDocument/2006/relationships/image" Target="media/image63.png"/><Relationship Id="rId134" Type="http://schemas.openxmlformats.org/officeDocument/2006/relationships/image" Target="media/image128.png"/><Relationship Id="rId537" Type="http://schemas.openxmlformats.org/officeDocument/2006/relationships/image" Target="media/image531.png"/><Relationship Id="rId579" Type="http://schemas.openxmlformats.org/officeDocument/2006/relationships/image" Target="media/image573.png"/><Relationship Id="rId80" Type="http://schemas.openxmlformats.org/officeDocument/2006/relationships/image" Target="media/image74.png"/><Relationship Id="rId176" Type="http://schemas.openxmlformats.org/officeDocument/2006/relationships/image" Target="media/image170.png"/><Relationship Id="rId341" Type="http://schemas.openxmlformats.org/officeDocument/2006/relationships/image" Target="media/image335.png"/><Relationship Id="rId383" Type="http://schemas.openxmlformats.org/officeDocument/2006/relationships/image" Target="media/image377.png"/><Relationship Id="rId439" Type="http://schemas.openxmlformats.org/officeDocument/2006/relationships/image" Target="media/image433.png"/><Relationship Id="rId590" Type="http://schemas.openxmlformats.org/officeDocument/2006/relationships/image" Target="media/image584.png"/><Relationship Id="rId604" Type="http://schemas.openxmlformats.org/officeDocument/2006/relationships/image" Target="media/image598.png"/><Relationship Id="rId201" Type="http://schemas.openxmlformats.org/officeDocument/2006/relationships/image" Target="media/image195.png"/><Relationship Id="rId243" Type="http://schemas.openxmlformats.org/officeDocument/2006/relationships/image" Target="media/image237.png"/><Relationship Id="rId285" Type="http://schemas.openxmlformats.org/officeDocument/2006/relationships/image" Target="media/image279.png"/><Relationship Id="rId450" Type="http://schemas.openxmlformats.org/officeDocument/2006/relationships/image" Target="media/image444.png"/><Relationship Id="rId506" Type="http://schemas.openxmlformats.org/officeDocument/2006/relationships/image" Target="media/image500.png"/><Relationship Id="rId38" Type="http://schemas.openxmlformats.org/officeDocument/2006/relationships/image" Target="media/image32.png"/><Relationship Id="rId103" Type="http://schemas.openxmlformats.org/officeDocument/2006/relationships/image" Target="media/image97.png"/><Relationship Id="rId310" Type="http://schemas.openxmlformats.org/officeDocument/2006/relationships/image" Target="media/image304.png"/><Relationship Id="rId492" Type="http://schemas.openxmlformats.org/officeDocument/2006/relationships/image" Target="media/image486.png"/><Relationship Id="rId548" Type="http://schemas.openxmlformats.org/officeDocument/2006/relationships/image" Target="media/image542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87" Type="http://schemas.openxmlformats.org/officeDocument/2006/relationships/image" Target="media/image181.png"/><Relationship Id="rId352" Type="http://schemas.openxmlformats.org/officeDocument/2006/relationships/image" Target="media/image346.png"/><Relationship Id="rId394" Type="http://schemas.openxmlformats.org/officeDocument/2006/relationships/image" Target="media/image388.png"/><Relationship Id="rId408" Type="http://schemas.openxmlformats.org/officeDocument/2006/relationships/image" Target="media/image402.png"/><Relationship Id="rId615" Type="http://schemas.openxmlformats.org/officeDocument/2006/relationships/image" Target="media/image607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54" Type="http://schemas.openxmlformats.org/officeDocument/2006/relationships/image" Target="media/image248.png"/><Relationship Id="rId440" Type="http://schemas.openxmlformats.org/officeDocument/2006/relationships/image" Target="media/image434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media/image269.png"/><Relationship Id="rId296" Type="http://schemas.openxmlformats.org/officeDocument/2006/relationships/image" Target="media/image290.png"/><Relationship Id="rId300" Type="http://schemas.openxmlformats.org/officeDocument/2006/relationships/image" Target="media/image294.png"/><Relationship Id="rId461" Type="http://schemas.openxmlformats.org/officeDocument/2006/relationships/image" Target="media/image455.png"/><Relationship Id="rId482" Type="http://schemas.openxmlformats.org/officeDocument/2006/relationships/image" Target="media/image476.png"/><Relationship Id="rId517" Type="http://schemas.openxmlformats.org/officeDocument/2006/relationships/image" Target="media/image511.png"/><Relationship Id="rId538" Type="http://schemas.openxmlformats.org/officeDocument/2006/relationships/image" Target="media/image532.png"/><Relationship Id="rId559" Type="http://schemas.openxmlformats.org/officeDocument/2006/relationships/image" Target="media/image553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321" Type="http://schemas.openxmlformats.org/officeDocument/2006/relationships/image" Target="media/image315.png"/><Relationship Id="rId342" Type="http://schemas.openxmlformats.org/officeDocument/2006/relationships/image" Target="media/image336.png"/><Relationship Id="rId363" Type="http://schemas.openxmlformats.org/officeDocument/2006/relationships/image" Target="media/image357.png"/><Relationship Id="rId384" Type="http://schemas.openxmlformats.org/officeDocument/2006/relationships/image" Target="media/image378.png"/><Relationship Id="rId419" Type="http://schemas.openxmlformats.org/officeDocument/2006/relationships/image" Target="media/image413.png"/><Relationship Id="rId570" Type="http://schemas.openxmlformats.org/officeDocument/2006/relationships/image" Target="media/image564.png"/><Relationship Id="rId591" Type="http://schemas.openxmlformats.org/officeDocument/2006/relationships/image" Target="media/image585.png"/><Relationship Id="rId605" Type="http://schemas.openxmlformats.org/officeDocument/2006/relationships/image" Target="media/image599.png"/><Relationship Id="rId626" Type="http://schemas.openxmlformats.org/officeDocument/2006/relationships/image" Target="media/image618.png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244" Type="http://schemas.openxmlformats.org/officeDocument/2006/relationships/image" Target="media/image238.png"/><Relationship Id="rId430" Type="http://schemas.openxmlformats.org/officeDocument/2006/relationships/image" Target="media/image424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9.png"/><Relationship Id="rId286" Type="http://schemas.openxmlformats.org/officeDocument/2006/relationships/image" Target="media/image280.png"/><Relationship Id="rId451" Type="http://schemas.openxmlformats.org/officeDocument/2006/relationships/image" Target="media/image445.png"/><Relationship Id="rId472" Type="http://schemas.openxmlformats.org/officeDocument/2006/relationships/image" Target="media/image466.png"/><Relationship Id="rId493" Type="http://schemas.openxmlformats.org/officeDocument/2006/relationships/image" Target="media/image487.png"/><Relationship Id="rId507" Type="http://schemas.openxmlformats.org/officeDocument/2006/relationships/image" Target="media/image501.png"/><Relationship Id="rId528" Type="http://schemas.openxmlformats.org/officeDocument/2006/relationships/image" Target="media/image522.png"/><Relationship Id="rId549" Type="http://schemas.openxmlformats.org/officeDocument/2006/relationships/image" Target="media/image543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311" Type="http://schemas.openxmlformats.org/officeDocument/2006/relationships/image" Target="media/image305.png"/><Relationship Id="rId332" Type="http://schemas.openxmlformats.org/officeDocument/2006/relationships/image" Target="media/image326.png"/><Relationship Id="rId353" Type="http://schemas.openxmlformats.org/officeDocument/2006/relationships/image" Target="media/image347.png"/><Relationship Id="rId374" Type="http://schemas.openxmlformats.org/officeDocument/2006/relationships/image" Target="media/image368.png"/><Relationship Id="rId395" Type="http://schemas.openxmlformats.org/officeDocument/2006/relationships/image" Target="media/image389.png"/><Relationship Id="rId409" Type="http://schemas.openxmlformats.org/officeDocument/2006/relationships/image" Target="media/image403.png"/><Relationship Id="rId560" Type="http://schemas.openxmlformats.org/officeDocument/2006/relationships/image" Target="media/image554.png"/><Relationship Id="rId581" Type="http://schemas.openxmlformats.org/officeDocument/2006/relationships/image" Target="media/image575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34" Type="http://schemas.openxmlformats.org/officeDocument/2006/relationships/image" Target="media/image228.png"/><Relationship Id="rId420" Type="http://schemas.openxmlformats.org/officeDocument/2006/relationships/image" Target="media/image414.png"/><Relationship Id="rId616" Type="http://schemas.openxmlformats.org/officeDocument/2006/relationships/image" Target="media/image608.png"/><Relationship Id="rId637" Type="http://schemas.openxmlformats.org/officeDocument/2006/relationships/image" Target="media/image629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55" Type="http://schemas.openxmlformats.org/officeDocument/2006/relationships/image" Target="media/image249.png"/><Relationship Id="rId276" Type="http://schemas.openxmlformats.org/officeDocument/2006/relationships/image" Target="media/image270.png"/><Relationship Id="rId297" Type="http://schemas.openxmlformats.org/officeDocument/2006/relationships/image" Target="media/image291.png"/><Relationship Id="rId441" Type="http://schemas.openxmlformats.org/officeDocument/2006/relationships/image" Target="media/image435.png"/><Relationship Id="rId462" Type="http://schemas.openxmlformats.org/officeDocument/2006/relationships/image" Target="media/image456.png"/><Relationship Id="rId483" Type="http://schemas.openxmlformats.org/officeDocument/2006/relationships/image" Target="media/image477.png"/><Relationship Id="rId518" Type="http://schemas.openxmlformats.org/officeDocument/2006/relationships/image" Target="media/image512.png"/><Relationship Id="rId539" Type="http://schemas.openxmlformats.org/officeDocument/2006/relationships/image" Target="media/image533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301" Type="http://schemas.openxmlformats.org/officeDocument/2006/relationships/image" Target="media/image295.png"/><Relationship Id="rId322" Type="http://schemas.openxmlformats.org/officeDocument/2006/relationships/image" Target="media/image316.png"/><Relationship Id="rId343" Type="http://schemas.openxmlformats.org/officeDocument/2006/relationships/image" Target="media/image337.png"/><Relationship Id="rId364" Type="http://schemas.openxmlformats.org/officeDocument/2006/relationships/image" Target="media/image358.png"/><Relationship Id="rId550" Type="http://schemas.openxmlformats.org/officeDocument/2006/relationships/image" Target="media/image544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385" Type="http://schemas.openxmlformats.org/officeDocument/2006/relationships/image" Target="media/image379.png"/><Relationship Id="rId571" Type="http://schemas.openxmlformats.org/officeDocument/2006/relationships/image" Target="media/image565.png"/><Relationship Id="rId592" Type="http://schemas.openxmlformats.org/officeDocument/2006/relationships/image" Target="media/image586.png"/><Relationship Id="rId606" Type="http://schemas.openxmlformats.org/officeDocument/2006/relationships/image" Target="media/image600.png"/><Relationship Id="rId627" Type="http://schemas.openxmlformats.org/officeDocument/2006/relationships/image" Target="media/image619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5" Type="http://schemas.openxmlformats.org/officeDocument/2006/relationships/image" Target="media/image239.png"/><Relationship Id="rId266" Type="http://schemas.openxmlformats.org/officeDocument/2006/relationships/image" Target="media/image260.png"/><Relationship Id="rId287" Type="http://schemas.openxmlformats.org/officeDocument/2006/relationships/image" Target="media/image281.png"/><Relationship Id="rId410" Type="http://schemas.openxmlformats.org/officeDocument/2006/relationships/image" Target="media/image404.png"/><Relationship Id="rId431" Type="http://schemas.openxmlformats.org/officeDocument/2006/relationships/image" Target="media/image425.png"/><Relationship Id="rId452" Type="http://schemas.openxmlformats.org/officeDocument/2006/relationships/image" Target="media/image446.png"/><Relationship Id="rId473" Type="http://schemas.openxmlformats.org/officeDocument/2006/relationships/image" Target="media/image467.png"/><Relationship Id="rId494" Type="http://schemas.openxmlformats.org/officeDocument/2006/relationships/image" Target="media/image488.png"/><Relationship Id="rId508" Type="http://schemas.openxmlformats.org/officeDocument/2006/relationships/image" Target="media/image502.png"/><Relationship Id="rId529" Type="http://schemas.openxmlformats.org/officeDocument/2006/relationships/image" Target="media/image523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312" Type="http://schemas.openxmlformats.org/officeDocument/2006/relationships/image" Target="media/image306.png"/><Relationship Id="rId333" Type="http://schemas.openxmlformats.org/officeDocument/2006/relationships/image" Target="media/image327.png"/><Relationship Id="rId354" Type="http://schemas.openxmlformats.org/officeDocument/2006/relationships/image" Target="media/image348.png"/><Relationship Id="rId540" Type="http://schemas.openxmlformats.org/officeDocument/2006/relationships/image" Target="media/image534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75" Type="http://schemas.openxmlformats.org/officeDocument/2006/relationships/image" Target="media/image369.png"/><Relationship Id="rId396" Type="http://schemas.openxmlformats.org/officeDocument/2006/relationships/image" Target="media/image390.png"/><Relationship Id="rId561" Type="http://schemas.openxmlformats.org/officeDocument/2006/relationships/image" Target="media/image555.png"/><Relationship Id="rId582" Type="http://schemas.openxmlformats.org/officeDocument/2006/relationships/image" Target="media/image576.png"/><Relationship Id="rId617" Type="http://schemas.openxmlformats.org/officeDocument/2006/relationships/image" Target="media/image609.png"/><Relationship Id="rId638" Type="http://schemas.openxmlformats.org/officeDocument/2006/relationships/image" Target="media/image630.png"/><Relationship Id="rId3" Type="http://schemas.openxmlformats.org/officeDocument/2006/relationships/styles" Target="styles.xml"/><Relationship Id="rId214" Type="http://schemas.openxmlformats.org/officeDocument/2006/relationships/image" Target="media/image208.png"/><Relationship Id="rId235" Type="http://schemas.openxmlformats.org/officeDocument/2006/relationships/image" Target="media/image229.png"/><Relationship Id="rId256" Type="http://schemas.openxmlformats.org/officeDocument/2006/relationships/image" Target="media/image250.png"/><Relationship Id="rId277" Type="http://schemas.openxmlformats.org/officeDocument/2006/relationships/image" Target="media/image271.png"/><Relationship Id="rId298" Type="http://schemas.openxmlformats.org/officeDocument/2006/relationships/image" Target="media/image292.png"/><Relationship Id="rId400" Type="http://schemas.openxmlformats.org/officeDocument/2006/relationships/image" Target="media/image394.png"/><Relationship Id="rId421" Type="http://schemas.openxmlformats.org/officeDocument/2006/relationships/image" Target="media/image415.png"/><Relationship Id="rId442" Type="http://schemas.openxmlformats.org/officeDocument/2006/relationships/image" Target="media/image436.png"/><Relationship Id="rId463" Type="http://schemas.openxmlformats.org/officeDocument/2006/relationships/image" Target="media/image457.png"/><Relationship Id="rId484" Type="http://schemas.openxmlformats.org/officeDocument/2006/relationships/image" Target="media/image478.png"/><Relationship Id="rId519" Type="http://schemas.openxmlformats.org/officeDocument/2006/relationships/image" Target="media/image513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302" Type="http://schemas.openxmlformats.org/officeDocument/2006/relationships/image" Target="media/image296.png"/><Relationship Id="rId323" Type="http://schemas.openxmlformats.org/officeDocument/2006/relationships/image" Target="media/image317.png"/><Relationship Id="rId344" Type="http://schemas.openxmlformats.org/officeDocument/2006/relationships/image" Target="media/image338.png"/><Relationship Id="rId530" Type="http://schemas.openxmlformats.org/officeDocument/2006/relationships/image" Target="media/image524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365" Type="http://schemas.openxmlformats.org/officeDocument/2006/relationships/image" Target="media/image359.png"/><Relationship Id="rId386" Type="http://schemas.openxmlformats.org/officeDocument/2006/relationships/image" Target="media/image380.png"/><Relationship Id="rId551" Type="http://schemas.openxmlformats.org/officeDocument/2006/relationships/image" Target="media/image545.png"/><Relationship Id="rId572" Type="http://schemas.openxmlformats.org/officeDocument/2006/relationships/image" Target="media/image566.png"/><Relationship Id="rId593" Type="http://schemas.openxmlformats.org/officeDocument/2006/relationships/image" Target="media/image587.png"/><Relationship Id="rId607" Type="http://schemas.openxmlformats.org/officeDocument/2006/relationships/header" Target="header1.xml"/><Relationship Id="rId628" Type="http://schemas.openxmlformats.org/officeDocument/2006/relationships/image" Target="media/image620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5" Type="http://schemas.openxmlformats.org/officeDocument/2006/relationships/image" Target="media/image219.png"/><Relationship Id="rId246" Type="http://schemas.openxmlformats.org/officeDocument/2006/relationships/image" Target="media/image240.png"/><Relationship Id="rId267" Type="http://schemas.openxmlformats.org/officeDocument/2006/relationships/image" Target="media/image261.png"/><Relationship Id="rId288" Type="http://schemas.openxmlformats.org/officeDocument/2006/relationships/image" Target="media/image282.png"/><Relationship Id="rId411" Type="http://schemas.openxmlformats.org/officeDocument/2006/relationships/image" Target="media/image405.png"/><Relationship Id="rId432" Type="http://schemas.openxmlformats.org/officeDocument/2006/relationships/image" Target="media/image426.png"/><Relationship Id="rId453" Type="http://schemas.openxmlformats.org/officeDocument/2006/relationships/image" Target="media/image447.png"/><Relationship Id="rId474" Type="http://schemas.openxmlformats.org/officeDocument/2006/relationships/image" Target="media/image468.png"/><Relationship Id="rId509" Type="http://schemas.openxmlformats.org/officeDocument/2006/relationships/image" Target="media/image503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313" Type="http://schemas.openxmlformats.org/officeDocument/2006/relationships/image" Target="media/image307.png"/><Relationship Id="rId495" Type="http://schemas.openxmlformats.org/officeDocument/2006/relationships/image" Target="media/image489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169" Type="http://schemas.openxmlformats.org/officeDocument/2006/relationships/image" Target="media/image163.png"/><Relationship Id="rId334" Type="http://schemas.openxmlformats.org/officeDocument/2006/relationships/image" Target="media/image328.png"/><Relationship Id="rId355" Type="http://schemas.openxmlformats.org/officeDocument/2006/relationships/image" Target="media/image349.png"/><Relationship Id="rId376" Type="http://schemas.openxmlformats.org/officeDocument/2006/relationships/image" Target="media/image370.png"/><Relationship Id="rId397" Type="http://schemas.openxmlformats.org/officeDocument/2006/relationships/image" Target="media/image391.png"/><Relationship Id="rId520" Type="http://schemas.openxmlformats.org/officeDocument/2006/relationships/image" Target="media/image514.png"/><Relationship Id="rId541" Type="http://schemas.openxmlformats.org/officeDocument/2006/relationships/image" Target="media/image535.png"/><Relationship Id="rId562" Type="http://schemas.openxmlformats.org/officeDocument/2006/relationships/image" Target="media/image556.png"/><Relationship Id="rId583" Type="http://schemas.openxmlformats.org/officeDocument/2006/relationships/image" Target="media/image577.png"/><Relationship Id="rId618" Type="http://schemas.openxmlformats.org/officeDocument/2006/relationships/image" Target="media/image610.png"/><Relationship Id="rId639" Type="http://schemas.openxmlformats.org/officeDocument/2006/relationships/image" Target="media/image631.png"/><Relationship Id="rId4" Type="http://schemas.openxmlformats.org/officeDocument/2006/relationships/settings" Target="settings.xml"/><Relationship Id="rId180" Type="http://schemas.openxmlformats.org/officeDocument/2006/relationships/image" Target="media/image17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78" Type="http://schemas.openxmlformats.org/officeDocument/2006/relationships/image" Target="media/image272.png"/><Relationship Id="rId401" Type="http://schemas.openxmlformats.org/officeDocument/2006/relationships/image" Target="media/image395.png"/><Relationship Id="rId422" Type="http://schemas.openxmlformats.org/officeDocument/2006/relationships/image" Target="media/image416.png"/><Relationship Id="rId443" Type="http://schemas.openxmlformats.org/officeDocument/2006/relationships/image" Target="media/image437.png"/><Relationship Id="rId464" Type="http://schemas.openxmlformats.org/officeDocument/2006/relationships/image" Target="media/image458.png"/><Relationship Id="rId303" Type="http://schemas.openxmlformats.org/officeDocument/2006/relationships/image" Target="media/image297.png"/><Relationship Id="rId485" Type="http://schemas.openxmlformats.org/officeDocument/2006/relationships/image" Target="media/image479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345" Type="http://schemas.openxmlformats.org/officeDocument/2006/relationships/image" Target="media/image339.png"/><Relationship Id="rId387" Type="http://schemas.openxmlformats.org/officeDocument/2006/relationships/image" Target="media/image381.png"/><Relationship Id="rId510" Type="http://schemas.openxmlformats.org/officeDocument/2006/relationships/image" Target="media/image504.png"/><Relationship Id="rId552" Type="http://schemas.openxmlformats.org/officeDocument/2006/relationships/image" Target="media/image546.png"/><Relationship Id="rId594" Type="http://schemas.openxmlformats.org/officeDocument/2006/relationships/image" Target="media/image588.png"/><Relationship Id="rId608" Type="http://schemas.openxmlformats.org/officeDocument/2006/relationships/footer" Target="footer1.xml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6.png"/><Relationship Id="rId107" Type="http://schemas.openxmlformats.org/officeDocument/2006/relationships/image" Target="media/image101.png"/><Relationship Id="rId289" Type="http://schemas.openxmlformats.org/officeDocument/2006/relationships/image" Target="media/image283.png"/><Relationship Id="rId454" Type="http://schemas.openxmlformats.org/officeDocument/2006/relationships/image" Target="media/image448.png"/><Relationship Id="rId496" Type="http://schemas.openxmlformats.org/officeDocument/2006/relationships/image" Target="media/image490.png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image" Target="media/image143.png"/><Relationship Id="rId314" Type="http://schemas.openxmlformats.org/officeDocument/2006/relationships/image" Target="media/image308.png"/><Relationship Id="rId356" Type="http://schemas.openxmlformats.org/officeDocument/2006/relationships/image" Target="media/image350.png"/><Relationship Id="rId398" Type="http://schemas.openxmlformats.org/officeDocument/2006/relationships/image" Target="media/image392.png"/><Relationship Id="rId521" Type="http://schemas.openxmlformats.org/officeDocument/2006/relationships/image" Target="media/image515.png"/><Relationship Id="rId563" Type="http://schemas.openxmlformats.org/officeDocument/2006/relationships/image" Target="media/image557.png"/><Relationship Id="rId619" Type="http://schemas.openxmlformats.org/officeDocument/2006/relationships/image" Target="media/image611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7.png"/><Relationship Id="rId258" Type="http://schemas.openxmlformats.org/officeDocument/2006/relationships/image" Target="media/image252.png"/><Relationship Id="rId465" Type="http://schemas.openxmlformats.org/officeDocument/2006/relationships/image" Target="media/image459.png"/><Relationship Id="rId630" Type="http://schemas.openxmlformats.org/officeDocument/2006/relationships/image" Target="media/image622.png"/><Relationship Id="rId22" Type="http://schemas.openxmlformats.org/officeDocument/2006/relationships/image" Target="media/image16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325" Type="http://schemas.openxmlformats.org/officeDocument/2006/relationships/image" Target="media/image319.png"/><Relationship Id="rId367" Type="http://schemas.openxmlformats.org/officeDocument/2006/relationships/image" Target="media/image361.png"/><Relationship Id="rId532" Type="http://schemas.openxmlformats.org/officeDocument/2006/relationships/image" Target="media/image526.png"/><Relationship Id="rId574" Type="http://schemas.openxmlformats.org/officeDocument/2006/relationships/image" Target="media/image568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434" Type="http://schemas.openxmlformats.org/officeDocument/2006/relationships/image" Target="media/image428.png"/><Relationship Id="rId476" Type="http://schemas.openxmlformats.org/officeDocument/2006/relationships/image" Target="media/image470.png"/><Relationship Id="rId641" Type="http://schemas.openxmlformats.org/officeDocument/2006/relationships/header" Target="header2.xml"/><Relationship Id="rId33" Type="http://schemas.openxmlformats.org/officeDocument/2006/relationships/image" Target="media/image27.png"/><Relationship Id="rId129" Type="http://schemas.openxmlformats.org/officeDocument/2006/relationships/image" Target="media/image123.png"/><Relationship Id="rId280" Type="http://schemas.openxmlformats.org/officeDocument/2006/relationships/image" Target="media/image274.png"/><Relationship Id="rId336" Type="http://schemas.openxmlformats.org/officeDocument/2006/relationships/image" Target="media/image330.png"/><Relationship Id="rId501" Type="http://schemas.openxmlformats.org/officeDocument/2006/relationships/image" Target="media/image495.png"/><Relationship Id="rId543" Type="http://schemas.openxmlformats.org/officeDocument/2006/relationships/image" Target="media/image537.png"/><Relationship Id="rId75" Type="http://schemas.openxmlformats.org/officeDocument/2006/relationships/image" Target="media/image69.png"/><Relationship Id="rId140" Type="http://schemas.openxmlformats.org/officeDocument/2006/relationships/image" Target="media/image134.png"/><Relationship Id="rId182" Type="http://schemas.openxmlformats.org/officeDocument/2006/relationships/image" Target="media/image176.png"/><Relationship Id="rId378" Type="http://schemas.openxmlformats.org/officeDocument/2006/relationships/image" Target="media/image372.png"/><Relationship Id="rId403" Type="http://schemas.openxmlformats.org/officeDocument/2006/relationships/image" Target="media/image397.png"/><Relationship Id="rId585" Type="http://schemas.openxmlformats.org/officeDocument/2006/relationships/image" Target="media/image579.png"/><Relationship Id="rId6" Type="http://schemas.openxmlformats.org/officeDocument/2006/relationships/footnotes" Target="footnotes.xml"/><Relationship Id="rId238" Type="http://schemas.openxmlformats.org/officeDocument/2006/relationships/image" Target="media/image232.png"/><Relationship Id="rId445" Type="http://schemas.openxmlformats.org/officeDocument/2006/relationships/image" Target="media/image439.png"/><Relationship Id="rId487" Type="http://schemas.openxmlformats.org/officeDocument/2006/relationships/image" Target="media/image481.png"/><Relationship Id="rId610" Type="http://schemas.openxmlformats.org/officeDocument/2006/relationships/image" Target="media/image602.png"/><Relationship Id="rId291" Type="http://schemas.openxmlformats.org/officeDocument/2006/relationships/image" Target="media/image285.png"/><Relationship Id="rId305" Type="http://schemas.openxmlformats.org/officeDocument/2006/relationships/image" Target="media/image299.png"/><Relationship Id="rId347" Type="http://schemas.openxmlformats.org/officeDocument/2006/relationships/image" Target="media/image341.png"/><Relationship Id="rId512" Type="http://schemas.openxmlformats.org/officeDocument/2006/relationships/image" Target="media/image506.png"/><Relationship Id="rId44" Type="http://schemas.openxmlformats.org/officeDocument/2006/relationships/image" Target="media/image38.png"/><Relationship Id="rId86" Type="http://schemas.openxmlformats.org/officeDocument/2006/relationships/image" Target="media/image80.png"/><Relationship Id="rId151" Type="http://schemas.openxmlformats.org/officeDocument/2006/relationships/image" Target="media/image145.png"/><Relationship Id="rId389" Type="http://schemas.openxmlformats.org/officeDocument/2006/relationships/image" Target="media/image383.png"/><Relationship Id="rId554" Type="http://schemas.openxmlformats.org/officeDocument/2006/relationships/image" Target="media/image548.png"/><Relationship Id="rId596" Type="http://schemas.openxmlformats.org/officeDocument/2006/relationships/image" Target="media/image590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49" Type="http://schemas.openxmlformats.org/officeDocument/2006/relationships/image" Target="media/image243.png"/><Relationship Id="rId414" Type="http://schemas.openxmlformats.org/officeDocument/2006/relationships/image" Target="media/image408.png"/><Relationship Id="rId456" Type="http://schemas.openxmlformats.org/officeDocument/2006/relationships/image" Target="media/image450.png"/><Relationship Id="rId498" Type="http://schemas.openxmlformats.org/officeDocument/2006/relationships/image" Target="media/image492.png"/><Relationship Id="rId621" Type="http://schemas.openxmlformats.org/officeDocument/2006/relationships/image" Target="media/image613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316" Type="http://schemas.openxmlformats.org/officeDocument/2006/relationships/image" Target="media/image310.png"/><Relationship Id="rId523" Type="http://schemas.openxmlformats.org/officeDocument/2006/relationships/image" Target="media/image517.png"/><Relationship Id="rId55" Type="http://schemas.openxmlformats.org/officeDocument/2006/relationships/image" Target="media/image49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358" Type="http://schemas.openxmlformats.org/officeDocument/2006/relationships/image" Target="media/image352.png"/><Relationship Id="rId565" Type="http://schemas.openxmlformats.org/officeDocument/2006/relationships/image" Target="media/image559.png"/><Relationship Id="rId162" Type="http://schemas.openxmlformats.org/officeDocument/2006/relationships/image" Target="media/image156.png"/><Relationship Id="rId218" Type="http://schemas.openxmlformats.org/officeDocument/2006/relationships/image" Target="media/image212.png"/><Relationship Id="rId425" Type="http://schemas.openxmlformats.org/officeDocument/2006/relationships/image" Target="media/image419.png"/><Relationship Id="rId467" Type="http://schemas.openxmlformats.org/officeDocument/2006/relationships/image" Target="media/image461.png"/><Relationship Id="rId632" Type="http://schemas.openxmlformats.org/officeDocument/2006/relationships/image" Target="media/image624.png"/><Relationship Id="rId271" Type="http://schemas.openxmlformats.org/officeDocument/2006/relationships/image" Target="media/image265.png"/><Relationship Id="rId24" Type="http://schemas.openxmlformats.org/officeDocument/2006/relationships/image" Target="media/image18.png"/><Relationship Id="rId66" Type="http://schemas.openxmlformats.org/officeDocument/2006/relationships/image" Target="media/image60.png"/><Relationship Id="rId131" Type="http://schemas.openxmlformats.org/officeDocument/2006/relationships/image" Target="media/image125.png"/><Relationship Id="rId327" Type="http://schemas.openxmlformats.org/officeDocument/2006/relationships/image" Target="media/image321.png"/><Relationship Id="rId369" Type="http://schemas.openxmlformats.org/officeDocument/2006/relationships/image" Target="media/image363.png"/><Relationship Id="rId534" Type="http://schemas.openxmlformats.org/officeDocument/2006/relationships/image" Target="media/image528.png"/><Relationship Id="rId576" Type="http://schemas.openxmlformats.org/officeDocument/2006/relationships/image" Target="media/image570.png"/><Relationship Id="rId173" Type="http://schemas.openxmlformats.org/officeDocument/2006/relationships/image" Target="media/image167.png"/><Relationship Id="rId229" Type="http://schemas.openxmlformats.org/officeDocument/2006/relationships/image" Target="media/image223.png"/><Relationship Id="rId380" Type="http://schemas.openxmlformats.org/officeDocument/2006/relationships/image" Target="media/image374.png"/><Relationship Id="rId436" Type="http://schemas.openxmlformats.org/officeDocument/2006/relationships/image" Target="media/image430.png"/><Relationship Id="rId601" Type="http://schemas.openxmlformats.org/officeDocument/2006/relationships/image" Target="media/image595.png"/><Relationship Id="rId643" Type="http://schemas.openxmlformats.org/officeDocument/2006/relationships/fontTable" Target="fontTable.xml"/><Relationship Id="rId240" Type="http://schemas.openxmlformats.org/officeDocument/2006/relationships/image" Target="media/image234.png"/><Relationship Id="rId478" Type="http://schemas.openxmlformats.org/officeDocument/2006/relationships/image" Target="media/image472.png"/><Relationship Id="rId35" Type="http://schemas.openxmlformats.org/officeDocument/2006/relationships/image" Target="media/image29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6.png"/><Relationship Id="rId338" Type="http://schemas.openxmlformats.org/officeDocument/2006/relationships/image" Target="media/image332.png"/><Relationship Id="rId503" Type="http://schemas.openxmlformats.org/officeDocument/2006/relationships/image" Target="media/image497.png"/><Relationship Id="rId545" Type="http://schemas.openxmlformats.org/officeDocument/2006/relationships/image" Target="media/image539.png"/><Relationship Id="rId587" Type="http://schemas.openxmlformats.org/officeDocument/2006/relationships/image" Target="media/image581.png"/><Relationship Id="rId8" Type="http://schemas.openxmlformats.org/officeDocument/2006/relationships/image" Target="media/image2.png"/><Relationship Id="rId142" Type="http://schemas.openxmlformats.org/officeDocument/2006/relationships/image" Target="media/image136.png"/><Relationship Id="rId184" Type="http://schemas.openxmlformats.org/officeDocument/2006/relationships/image" Target="media/image178.png"/><Relationship Id="rId391" Type="http://schemas.openxmlformats.org/officeDocument/2006/relationships/image" Target="media/image385.png"/><Relationship Id="rId405" Type="http://schemas.openxmlformats.org/officeDocument/2006/relationships/image" Target="media/image399.png"/><Relationship Id="rId447" Type="http://schemas.openxmlformats.org/officeDocument/2006/relationships/image" Target="media/image441.png"/><Relationship Id="rId612" Type="http://schemas.openxmlformats.org/officeDocument/2006/relationships/image" Target="media/image604.png"/><Relationship Id="rId251" Type="http://schemas.openxmlformats.org/officeDocument/2006/relationships/image" Target="media/image245.png"/><Relationship Id="rId489" Type="http://schemas.openxmlformats.org/officeDocument/2006/relationships/image" Target="media/image483.png"/><Relationship Id="rId46" Type="http://schemas.openxmlformats.org/officeDocument/2006/relationships/image" Target="media/image40.png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349" Type="http://schemas.openxmlformats.org/officeDocument/2006/relationships/image" Target="media/image343.png"/><Relationship Id="rId514" Type="http://schemas.openxmlformats.org/officeDocument/2006/relationships/image" Target="media/image508.png"/><Relationship Id="rId556" Type="http://schemas.openxmlformats.org/officeDocument/2006/relationships/image" Target="media/image550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3" Type="http://schemas.openxmlformats.org/officeDocument/2006/relationships/image" Target="media/image147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4.png"/><Relationship Id="rId416" Type="http://schemas.openxmlformats.org/officeDocument/2006/relationships/image" Target="media/image410.png"/><Relationship Id="rId598" Type="http://schemas.openxmlformats.org/officeDocument/2006/relationships/image" Target="media/image592.png"/><Relationship Id="rId220" Type="http://schemas.openxmlformats.org/officeDocument/2006/relationships/image" Target="media/image214.png"/><Relationship Id="rId458" Type="http://schemas.openxmlformats.org/officeDocument/2006/relationships/image" Target="media/image452.png"/><Relationship Id="rId623" Type="http://schemas.openxmlformats.org/officeDocument/2006/relationships/image" Target="media/image615.png"/><Relationship Id="rId15" Type="http://schemas.openxmlformats.org/officeDocument/2006/relationships/image" Target="media/image9.png"/><Relationship Id="rId57" Type="http://schemas.openxmlformats.org/officeDocument/2006/relationships/image" Target="media/image51.png"/><Relationship Id="rId262" Type="http://schemas.openxmlformats.org/officeDocument/2006/relationships/image" Target="media/image256.png"/><Relationship Id="rId318" Type="http://schemas.openxmlformats.org/officeDocument/2006/relationships/image" Target="media/image312.png"/><Relationship Id="rId525" Type="http://schemas.openxmlformats.org/officeDocument/2006/relationships/image" Target="media/image519.png"/><Relationship Id="rId567" Type="http://schemas.openxmlformats.org/officeDocument/2006/relationships/image" Target="media/image561.png"/><Relationship Id="rId99" Type="http://schemas.openxmlformats.org/officeDocument/2006/relationships/image" Target="media/image93.png"/><Relationship Id="rId122" Type="http://schemas.openxmlformats.org/officeDocument/2006/relationships/image" Target="media/image116.png"/><Relationship Id="rId164" Type="http://schemas.openxmlformats.org/officeDocument/2006/relationships/image" Target="media/image158.png"/><Relationship Id="rId371" Type="http://schemas.openxmlformats.org/officeDocument/2006/relationships/image" Target="media/image365.png"/><Relationship Id="rId427" Type="http://schemas.openxmlformats.org/officeDocument/2006/relationships/image" Target="media/image421.png"/><Relationship Id="rId469" Type="http://schemas.openxmlformats.org/officeDocument/2006/relationships/image" Target="media/image463.png"/><Relationship Id="rId634" Type="http://schemas.openxmlformats.org/officeDocument/2006/relationships/image" Target="media/image626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73" Type="http://schemas.openxmlformats.org/officeDocument/2006/relationships/image" Target="media/image267.png"/><Relationship Id="rId329" Type="http://schemas.openxmlformats.org/officeDocument/2006/relationships/image" Target="media/image323.png"/><Relationship Id="rId480" Type="http://schemas.openxmlformats.org/officeDocument/2006/relationships/image" Target="media/image474.png"/><Relationship Id="rId536" Type="http://schemas.openxmlformats.org/officeDocument/2006/relationships/image" Target="media/image530.png"/><Relationship Id="rId68" Type="http://schemas.openxmlformats.org/officeDocument/2006/relationships/image" Target="media/image62.png"/><Relationship Id="rId133" Type="http://schemas.openxmlformats.org/officeDocument/2006/relationships/image" Target="media/image127.png"/><Relationship Id="rId175" Type="http://schemas.openxmlformats.org/officeDocument/2006/relationships/image" Target="media/image169.png"/><Relationship Id="rId340" Type="http://schemas.openxmlformats.org/officeDocument/2006/relationships/image" Target="media/image334.png"/><Relationship Id="rId578" Type="http://schemas.openxmlformats.org/officeDocument/2006/relationships/image" Target="media/image572.png"/><Relationship Id="rId200" Type="http://schemas.openxmlformats.org/officeDocument/2006/relationships/image" Target="media/image194.png"/><Relationship Id="rId382" Type="http://schemas.openxmlformats.org/officeDocument/2006/relationships/image" Target="media/image376.png"/><Relationship Id="rId438" Type="http://schemas.openxmlformats.org/officeDocument/2006/relationships/image" Target="media/image432.png"/><Relationship Id="rId603" Type="http://schemas.openxmlformats.org/officeDocument/2006/relationships/image" Target="media/image597.png"/><Relationship Id="rId242" Type="http://schemas.openxmlformats.org/officeDocument/2006/relationships/image" Target="media/image236.png"/><Relationship Id="rId284" Type="http://schemas.openxmlformats.org/officeDocument/2006/relationships/image" Target="media/image278.png"/><Relationship Id="rId491" Type="http://schemas.openxmlformats.org/officeDocument/2006/relationships/image" Target="media/image485.png"/><Relationship Id="rId505" Type="http://schemas.openxmlformats.org/officeDocument/2006/relationships/image" Target="media/image499.png"/><Relationship Id="rId37" Type="http://schemas.openxmlformats.org/officeDocument/2006/relationships/image" Target="media/image31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44" Type="http://schemas.openxmlformats.org/officeDocument/2006/relationships/image" Target="media/image138.png"/><Relationship Id="rId547" Type="http://schemas.openxmlformats.org/officeDocument/2006/relationships/image" Target="media/image541.png"/><Relationship Id="rId589" Type="http://schemas.openxmlformats.org/officeDocument/2006/relationships/image" Target="media/image583.png"/><Relationship Id="rId90" Type="http://schemas.openxmlformats.org/officeDocument/2006/relationships/image" Target="media/image84.png"/><Relationship Id="rId186" Type="http://schemas.openxmlformats.org/officeDocument/2006/relationships/image" Target="media/image180.png"/><Relationship Id="rId351" Type="http://schemas.openxmlformats.org/officeDocument/2006/relationships/image" Target="media/image345.png"/><Relationship Id="rId393" Type="http://schemas.openxmlformats.org/officeDocument/2006/relationships/image" Target="media/image387.png"/><Relationship Id="rId407" Type="http://schemas.openxmlformats.org/officeDocument/2006/relationships/image" Target="media/image401.png"/><Relationship Id="rId449" Type="http://schemas.openxmlformats.org/officeDocument/2006/relationships/image" Target="media/image443.png"/><Relationship Id="rId614" Type="http://schemas.openxmlformats.org/officeDocument/2006/relationships/image" Target="media/image606.png"/><Relationship Id="rId211" Type="http://schemas.openxmlformats.org/officeDocument/2006/relationships/image" Target="media/image205.png"/><Relationship Id="rId253" Type="http://schemas.openxmlformats.org/officeDocument/2006/relationships/image" Target="media/image247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460" Type="http://schemas.openxmlformats.org/officeDocument/2006/relationships/image" Target="media/image454.png"/><Relationship Id="rId516" Type="http://schemas.openxmlformats.org/officeDocument/2006/relationships/image" Target="media/image510.png"/><Relationship Id="rId48" Type="http://schemas.openxmlformats.org/officeDocument/2006/relationships/image" Target="media/image42.png"/><Relationship Id="rId113" Type="http://schemas.openxmlformats.org/officeDocument/2006/relationships/image" Target="media/image107.png"/><Relationship Id="rId320" Type="http://schemas.openxmlformats.org/officeDocument/2006/relationships/image" Target="media/image314.png"/><Relationship Id="rId558" Type="http://schemas.openxmlformats.org/officeDocument/2006/relationships/image" Target="media/image552.png"/><Relationship Id="rId155" Type="http://schemas.openxmlformats.org/officeDocument/2006/relationships/image" Target="media/image149.png"/><Relationship Id="rId197" Type="http://schemas.openxmlformats.org/officeDocument/2006/relationships/image" Target="media/image191.png"/><Relationship Id="rId362" Type="http://schemas.openxmlformats.org/officeDocument/2006/relationships/image" Target="media/image356.png"/><Relationship Id="rId418" Type="http://schemas.openxmlformats.org/officeDocument/2006/relationships/image" Target="media/image412.png"/><Relationship Id="rId625" Type="http://schemas.openxmlformats.org/officeDocument/2006/relationships/image" Target="media/image617.png"/><Relationship Id="rId222" Type="http://schemas.openxmlformats.org/officeDocument/2006/relationships/image" Target="media/image216.png"/><Relationship Id="rId264" Type="http://schemas.openxmlformats.org/officeDocument/2006/relationships/image" Target="media/image258.png"/><Relationship Id="rId471" Type="http://schemas.openxmlformats.org/officeDocument/2006/relationships/image" Target="media/image465.png"/><Relationship Id="rId17" Type="http://schemas.openxmlformats.org/officeDocument/2006/relationships/image" Target="media/image11.png"/><Relationship Id="rId59" Type="http://schemas.openxmlformats.org/officeDocument/2006/relationships/image" Target="media/image53.png"/><Relationship Id="rId124" Type="http://schemas.openxmlformats.org/officeDocument/2006/relationships/image" Target="media/image118.png"/><Relationship Id="rId527" Type="http://schemas.openxmlformats.org/officeDocument/2006/relationships/image" Target="media/image521.png"/><Relationship Id="rId569" Type="http://schemas.openxmlformats.org/officeDocument/2006/relationships/image" Target="media/image563.png"/><Relationship Id="rId70" Type="http://schemas.openxmlformats.org/officeDocument/2006/relationships/image" Target="media/image64.png"/><Relationship Id="rId166" Type="http://schemas.openxmlformats.org/officeDocument/2006/relationships/image" Target="media/image160.png"/><Relationship Id="rId331" Type="http://schemas.openxmlformats.org/officeDocument/2006/relationships/image" Target="media/image325.png"/><Relationship Id="rId373" Type="http://schemas.openxmlformats.org/officeDocument/2006/relationships/image" Target="media/image367.png"/><Relationship Id="rId429" Type="http://schemas.openxmlformats.org/officeDocument/2006/relationships/image" Target="media/image423.png"/><Relationship Id="rId580" Type="http://schemas.openxmlformats.org/officeDocument/2006/relationships/image" Target="media/image574.png"/><Relationship Id="rId636" Type="http://schemas.openxmlformats.org/officeDocument/2006/relationships/image" Target="media/image6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A5D21-6536-4F60-8CD8-81FB1E2F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4</Pages>
  <Words>14746</Words>
  <Characters>84054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Перепелица</dc:creator>
  <cp:lastModifiedBy>user</cp:lastModifiedBy>
  <cp:revision>2</cp:revision>
  <dcterms:created xsi:type="dcterms:W3CDTF">2023-01-19T07:51:00Z</dcterms:created>
  <dcterms:modified xsi:type="dcterms:W3CDTF">2023-01-19T07:51:00Z</dcterms:modified>
</cp:coreProperties>
</file>